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45B1A" w14:textId="13D76BE7" w:rsidR="005B5B73" w:rsidRPr="005964E1" w:rsidRDefault="005B5B73" w:rsidP="005964E1">
      <w:pPr>
        <w:pStyle w:val="smallgap"/>
        <w:sectPr w:rsidR="005B5B73" w:rsidRPr="005964E1" w:rsidSect="003B69F4">
          <w:headerReference w:type="default" r:id="rId12"/>
          <w:footerReference w:type="default" r:id="rId13"/>
          <w:pgSz w:w="11900" w:h="16840"/>
          <w:pgMar w:top="2268" w:right="1134" w:bottom="1361" w:left="1134" w:header="454" w:footer="737" w:gutter="0"/>
          <w:cols w:space="720"/>
          <w:docGrid w:linePitch="360"/>
        </w:sectPr>
      </w:pPr>
    </w:p>
    <w:p w14:paraId="62523260" w14:textId="243DD983" w:rsidR="00D179E3" w:rsidRDefault="00ED2A9E" w:rsidP="00B72BD6">
      <w:pPr>
        <w:pStyle w:val="TACbodyformnospacebefore"/>
      </w:pPr>
      <w:r w:rsidRPr="00E01465">
        <w:rPr>
          <w:b w:val="0"/>
          <w:noProof/>
          <w:lang w:val="en-AU" w:eastAsia="en-AU"/>
        </w:rPr>
        <w:drawing>
          <wp:anchor distT="0" distB="0" distL="114300" distR="114300" simplePos="0" relativeHeight="251658240" behindDoc="0" locked="0" layoutInCell="1" allowOverlap="1" wp14:anchorId="0627E4F5" wp14:editId="0CC5AAFA">
            <wp:simplePos x="0" y="0"/>
            <wp:positionH relativeFrom="column">
              <wp:posOffset>105410</wp:posOffset>
            </wp:positionH>
            <wp:positionV relativeFrom="paragraph">
              <wp:posOffset>75933</wp:posOffset>
            </wp:positionV>
            <wp:extent cx="196215" cy="1962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00A01278" w:rsidRPr="00E01465">
        <w:rPr>
          <w:b w:val="0"/>
          <w:noProof/>
          <w:lang w:val="en-AU" w:eastAsia="en-AU"/>
        </w:rPr>
        <mc:AlternateContent>
          <mc:Choice Requires="wps">
            <w:drawing>
              <wp:inline distT="0" distB="0" distL="0" distR="0" wp14:anchorId="0E86CFDE" wp14:editId="04B10752">
                <wp:extent cx="6116320" cy="1706880"/>
                <wp:effectExtent l="0" t="0" r="1778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706880"/>
                        </a:xfrm>
                        <a:prstGeom prst="rect">
                          <a:avLst/>
                        </a:prstGeom>
                        <a:solidFill>
                          <a:srgbClr val="D0EAF8"/>
                        </a:solidFill>
                        <a:ln w="6350">
                          <a:solidFill>
                            <a:srgbClr val="1597DD"/>
                          </a:solidFill>
                          <a:miter lim="800000"/>
                          <a:headEnd/>
                          <a:tailEnd/>
                        </a:ln>
                      </wps:spPr>
                      <wps:txbx>
                        <w:txbxContent>
                          <w:p w14:paraId="097979E1" w14:textId="77777777" w:rsidR="00A01278" w:rsidRDefault="00A01278" w:rsidP="00A01278">
                            <w:pPr>
                              <w:pStyle w:val="TACInstructiontextbox"/>
                              <w:rPr>
                                <w:b/>
                                <w:bCs/>
                              </w:rPr>
                            </w:pPr>
                            <w:r w:rsidRPr="008C708F">
                              <w:rPr>
                                <w:b/>
                                <w:bCs/>
                              </w:rPr>
                              <w:t>Instructions</w:t>
                            </w:r>
                          </w:p>
                          <w:p w14:paraId="0DD2478C" w14:textId="77777777" w:rsidR="003B3C27" w:rsidRPr="003B3C27" w:rsidRDefault="003B3C27" w:rsidP="003B3C27">
                            <w:pPr>
                              <w:pStyle w:val="TACInstructiontextbox"/>
                            </w:pPr>
                            <w:r w:rsidRPr="003B3C27">
                              <w:t xml:space="preserve">This form is to be completed by medical practitioners to provide relevant pharmacy and medical information to the TAC. This helps us to make decisions about treatments and services we can help pay for. </w:t>
                            </w:r>
                          </w:p>
                          <w:p w14:paraId="06A355F2" w14:textId="43F68BBB" w:rsidR="003B3C27" w:rsidRPr="003B3C27" w:rsidRDefault="003B3C27" w:rsidP="003B3C27">
                            <w:pPr>
                              <w:pStyle w:val="TACInstructiontextbox"/>
                            </w:pPr>
                            <w:r w:rsidRPr="003B3C27">
                              <w:t>If required, the medical practitioner can contact the TAC to obtain any relevant missing or additional</w:t>
                            </w:r>
                            <w:r w:rsidR="00766674">
                              <w:t> </w:t>
                            </w:r>
                            <w:r w:rsidRPr="003B3C27">
                              <w:t>information.</w:t>
                            </w:r>
                          </w:p>
                          <w:p w14:paraId="66738751" w14:textId="7899D64D" w:rsidR="00524F4D" w:rsidRDefault="003B3C27" w:rsidP="003B3C27">
                            <w:pPr>
                              <w:pStyle w:val="TACInstructiontextbox"/>
                            </w:pPr>
                            <w:r w:rsidRPr="003B3C27">
                              <w:t xml:space="preserve">Please refer to Information for General Practitioners on our website: </w:t>
                            </w:r>
                            <w:hyperlink r:id="rId15" w:history="1">
                              <w:r w:rsidRPr="003B3C27">
                                <w:rPr>
                                  <w:rStyle w:val="Hyperlink"/>
                                </w:rPr>
                                <w:t>tac.vic.gov.au/providers/type/general-practitioners</w:t>
                              </w:r>
                            </w:hyperlink>
                          </w:p>
                        </w:txbxContent>
                      </wps:txbx>
                      <wps:bodyPr rot="0" vert="horz" wrap="square" lIns="396000" tIns="90000" rIns="90000" bIns="90000" anchor="t" anchorCtr="0">
                        <a:noAutofit/>
                      </wps:bodyPr>
                    </wps:wsp>
                  </a:graphicData>
                </a:graphic>
              </wp:inline>
            </w:drawing>
          </mc:Choice>
          <mc:Fallback>
            <w:pict>
              <v:shapetype w14:anchorId="0E86CFDE" id="_x0000_t202" coordsize="21600,21600" o:spt="202" path="m,l,21600r21600,l21600,xe">
                <v:stroke joinstyle="miter"/>
                <v:path gradientshapeok="t" o:connecttype="rect"/>
              </v:shapetype>
              <v:shape id="Text Box 2" o:spid="_x0000_s1026" type="#_x0000_t202" style="width:481.6pt;height:1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" fillcolor="#d0eaf8" strokecolor="#1597dd" strokeweight=".5pt">
                <v:textbox inset="11mm,2.5mm,2.5mm,2.5mm">
                  <w:txbxContent>
                    <w:p w14:paraId="097979E1" w14:textId="77777777" w:rsidR="00A01278" w:rsidRDefault="00A01278" w:rsidP="00A01278">
                      <w:pPr>
                        <w:pStyle w:val="TACInstructiontextbox"/>
                        <w:rPr>
                          <w:b/>
                          <w:bCs/>
                        </w:rPr>
                      </w:pPr>
                      <w:r w:rsidRPr="008C708F">
                        <w:rPr>
                          <w:b/>
                          <w:bCs/>
                        </w:rPr>
                        <w:t>Instructions</w:t>
                      </w:r>
                    </w:p>
                    <w:p w14:paraId="0DD2478C" w14:textId="77777777" w:rsidR="003B3C27" w:rsidRPr="003B3C27" w:rsidRDefault="003B3C27" w:rsidP="003B3C27">
                      <w:pPr>
                        <w:pStyle w:val="TACInstructiontextbox"/>
                      </w:pPr>
                      <w:r w:rsidRPr="003B3C27">
                        <w:t xml:space="preserve">This form is to be completed by medical practitioners to provide relevant pharmacy and medical information to the TAC. This helps us to make decisions about treatments and services we can help pay for. </w:t>
                      </w:r>
                    </w:p>
                    <w:p w14:paraId="06A355F2" w14:textId="43F68BBB" w:rsidR="003B3C27" w:rsidRPr="003B3C27" w:rsidRDefault="003B3C27" w:rsidP="003B3C27">
                      <w:pPr>
                        <w:pStyle w:val="TACInstructiontextbox"/>
                      </w:pPr>
                      <w:r w:rsidRPr="003B3C27">
                        <w:t>If required, the medical practitioner can contact the TAC to obtain any relevant missing or additional</w:t>
                      </w:r>
                      <w:r w:rsidR="00766674">
                        <w:t> </w:t>
                      </w:r>
                      <w:r w:rsidRPr="003B3C27">
                        <w:t>information.</w:t>
                      </w:r>
                    </w:p>
                    <w:p w14:paraId="66738751" w14:textId="7899D64D" w:rsidR="00524F4D" w:rsidRDefault="003B3C27" w:rsidP="003B3C27">
                      <w:pPr>
                        <w:pStyle w:val="TACInstructiontextbox"/>
                      </w:pPr>
                      <w:r w:rsidRPr="003B3C27">
                        <w:t xml:space="preserve">Please refer to Information for General Practitioners on our website: </w:t>
                      </w:r>
                      <w:hyperlink r:id="rId16" w:history="1">
                        <w:r w:rsidRPr="003B3C27">
                          <w:rPr>
                            <w:rStyle w:val="Hyperlink"/>
                          </w:rPr>
                          <w:t>tac.vic.gov.au/providers/type/general-practitioners</w:t>
                        </w:r>
                      </w:hyperlink>
                    </w:p>
                  </w:txbxContent>
                </v:textbox>
                <w10:anchorlock/>
              </v:shape>
            </w:pict>
          </mc:Fallback>
        </mc:AlternateContent>
      </w:r>
    </w:p>
    <w:p w14:paraId="6F47B677" w14:textId="75392F28" w:rsidR="00941EDA" w:rsidRPr="00941EDA" w:rsidRDefault="00941EDA" w:rsidP="00766674">
      <w:pPr>
        <w:pStyle w:val="Heading1"/>
      </w:pPr>
      <w:r w:rsidRPr="00DA0F3C">
        <w:t>Section</w:t>
      </w:r>
      <w:r>
        <w:t xml:space="preserve"> </w:t>
      </w:r>
      <w:r w:rsidRPr="00DA0F3C">
        <w:t>1</w:t>
      </w:r>
    </w:p>
    <w:p w14:paraId="2D2FD430" w14:textId="1013F363" w:rsidR="00941EDA" w:rsidRDefault="00941EDA" w:rsidP="00585564">
      <w:pPr>
        <w:pStyle w:val="Heading2"/>
      </w:pPr>
      <w:r>
        <w:rPr>
          <w:noProof/>
        </w:rPr>
        <mc:AlternateContent>
          <mc:Choice Requires="wps">
            <w:drawing>
              <wp:anchor distT="0" distB="0" distL="114300" distR="114300" simplePos="0" relativeHeight="251658241" behindDoc="0" locked="0" layoutInCell="1" allowOverlap="1" wp14:anchorId="1F2E3622" wp14:editId="6145D05D">
                <wp:simplePos x="0" y="0"/>
                <wp:positionH relativeFrom="column">
                  <wp:posOffset>1547890</wp:posOffset>
                </wp:positionH>
                <wp:positionV relativeFrom="paragraph">
                  <wp:posOffset>67945</wp:posOffset>
                </wp:positionV>
                <wp:extent cx="4572000" cy="3600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4572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71B47" id="Rectangle 24" o:spid="_x0000_s1026" style="position:absolute;margin-left:121.9pt;margin-top:5.35pt;width:5in;height:2.8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" fillcolor="#bebebe [3207]" stroked="f"/>
            </w:pict>
          </mc:Fallback>
        </mc:AlternateContent>
      </w:r>
      <w:r>
        <w:t xml:space="preserve">TAC </w:t>
      </w:r>
      <w:r w:rsidRPr="00941EDA">
        <w:t>client</w:t>
      </w:r>
      <w:r>
        <w:t xml:space="preserve"> </w:t>
      </w:r>
      <w:r w:rsidRPr="00A3631E">
        <w:t>details</w:t>
      </w:r>
      <w:r w:rsidR="00585564">
        <w:t xml:space="preserve"> </w:t>
      </w:r>
    </w:p>
    <w:tbl>
      <w:tblPr>
        <w:tblStyle w:val="TAC2024nospacetable"/>
        <w:tblpPr w:leftFromText="180" w:rightFromText="180" w:vertAnchor="text" w:tblpY="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7313"/>
      </w:tblGrid>
      <w:tr w:rsidR="00B95E59" w14:paraId="0406E400" w14:textId="77777777" w:rsidTr="00B95E59">
        <w:trPr>
          <w:trHeight w:val="369"/>
        </w:trPr>
        <w:tc>
          <w:tcPr>
            <w:tcW w:w="2324" w:type="dxa"/>
            <w:tcBorders>
              <w:top w:val="nil"/>
              <w:left w:val="nil"/>
              <w:bottom w:val="nil"/>
              <w:right w:val="single" w:sz="4" w:space="0" w:color="1E2850" w:themeColor="accent2"/>
            </w:tcBorders>
            <w:hideMark/>
          </w:tcPr>
          <w:p w14:paraId="1EEC1114" w14:textId="49BC50D0" w:rsidR="00941EDA" w:rsidRDefault="00941EDA" w:rsidP="00585564">
            <w:pPr>
              <w:pStyle w:val="TACbodyform"/>
              <w:rPr>
                <w:lang w:val="en-AU" w:eastAsia="en-AU"/>
              </w:rPr>
            </w:pPr>
            <w:r>
              <w:t xml:space="preserve">First </w:t>
            </w:r>
            <w:r w:rsidRPr="00585564">
              <w:t>name</w:t>
            </w:r>
          </w:p>
        </w:tc>
        <w:tc>
          <w:tcPr>
            <w:tcW w:w="731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6157E55C" w14:textId="77777777" w:rsidR="00941EDA" w:rsidRDefault="00EB0DB6" w:rsidP="00B95E59">
            <w:pPr>
              <w:pStyle w:val="TACFormtabletext"/>
              <w:rPr>
                <w:lang w:eastAsia="en-AU"/>
              </w:rPr>
            </w:pPr>
            <w:sdt>
              <w:sdtPr>
                <w:rPr>
                  <w:lang w:eastAsia="en-AU"/>
                </w:rPr>
                <w:alias w:val="First name"/>
                <w:tag w:val="First name"/>
                <w:id w:val="549275328"/>
                <w:placeholder>
                  <w:docPart w:val="8E8990558545440D91993E8D75E7B57A"/>
                </w:placeholder>
                <w:showingPlcHdr/>
              </w:sdtPr>
              <w:sdtEndPr/>
              <w:sdtContent>
                <w:r w:rsidR="00941EDA">
                  <w:rPr>
                    <w:lang w:eastAsia="en-AU"/>
                  </w:rPr>
                  <w:t xml:space="preserve">                                  </w:t>
                </w:r>
              </w:sdtContent>
            </w:sdt>
          </w:p>
        </w:tc>
      </w:tr>
    </w:tbl>
    <w:p w14:paraId="47FC8D62" w14:textId="4A25261E" w:rsidR="00941EDA" w:rsidRDefault="00941EDA" w:rsidP="00941EDA">
      <w:pPr>
        <w:pStyle w:val="Mediumgapbetweenfields"/>
        <w:rPr>
          <w:lang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4"/>
        <w:gridCol w:w="7307"/>
      </w:tblGrid>
      <w:tr w:rsidR="00B95E59" w14:paraId="083EE05D" w14:textId="77777777" w:rsidTr="00B95E59">
        <w:trPr>
          <w:trHeight w:val="369"/>
        </w:trPr>
        <w:tc>
          <w:tcPr>
            <w:tcW w:w="2324" w:type="dxa"/>
            <w:tcBorders>
              <w:top w:val="nil"/>
              <w:left w:val="nil"/>
              <w:bottom w:val="nil"/>
              <w:right w:val="single" w:sz="4" w:space="0" w:color="1E2850" w:themeColor="accent2"/>
            </w:tcBorders>
            <w:hideMark/>
          </w:tcPr>
          <w:p w14:paraId="28242006" w14:textId="5048EFAB" w:rsidR="00585564" w:rsidRDefault="00585564" w:rsidP="00146499">
            <w:pPr>
              <w:pStyle w:val="TACbodyform"/>
              <w:rPr>
                <w:lang w:val="en-AU" w:eastAsia="en-AU"/>
              </w:rPr>
            </w:pPr>
            <w:r>
              <w:t xml:space="preserve">Last </w:t>
            </w:r>
            <w:r w:rsidRPr="00585564">
              <w:t>name</w:t>
            </w:r>
          </w:p>
        </w:tc>
        <w:tc>
          <w:tcPr>
            <w:tcW w:w="730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0CED5768" w14:textId="77777777" w:rsidR="00585564" w:rsidRDefault="00EB0DB6" w:rsidP="00B95E59">
            <w:pPr>
              <w:pStyle w:val="TACFormtabletext"/>
              <w:rPr>
                <w:lang w:eastAsia="en-AU"/>
              </w:rPr>
            </w:pPr>
            <w:sdt>
              <w:sdtPr>
                <w:rPr>
                  <w:lang w:eastAsia="en-AU"/>
                </w:rPr>
                <w:alias w:val="Last name"/>
                <w:tag w:val="Last name"/>
                <w:id w:val="492531807"/>
                <w:placeholder>
                  <w:docPart w:val="2C2BDF45C52B41A7A639151CF320CB96"/>
                </w:placeholder>
                <w:showingPlcHdr/>
              </w:sdtPr>
              <w:sdtEndPr/>
              <w:sdtContent>
                <w:r w:rsidR="00585564">
                  <w:rPr>
                    <w:lang w:eastAsia="en-AU"/>
                  </w:rPr>
                  <w:t xml:space="preserve">                                  </w:t>
                </w:r>
              </w:sdtContent>
            </w:sdt>
          </w:p>
        </w:tc>
      </w:tr>
    </w:tbl>
    <w:p w14:paraId="3253DEBA" w14:textId="2D82DBC5" w:rsidR="00ED1564" w:rsidRPr="00585564" w:rsidRDefault="00ED1564" w:rsidP="00585564">
      <w:pPr>
        <w:pStyle w:val="Mediumgapbetweenfields"/>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5"/>
        <w:gridCol w:w="2208"/>
        <w:gridCol w:w="2944"/>
        <w:gridCol w:w="2154"/>
      </w:tblGrid>
      <w:tr w:rsidR="00B95E59" w14:paraId="13D2F69C" w14:textId="77777777" w:rsidTr="001111ED">
        <w:trPr>
          <w:trHeight w:val="369"/>
        </w:trPr>
        <w:tc>
          <w:tcPr>
            <w:tcW w:w="2324" w:type="dxa"/>
            <w:tcBorders>
              <w:top w:val="nil"/>
              <w:left w:val="nil"/>
              <w:bottom w:val="nil"/>
              <w:right w:val="single" w:sz="4" w:space="0" w:color="1E2850" w:themeColor="accent2"/>
            </w:tcBorders>
            <w:hideMark/>
          </w:tcPr>
          <w:p w14:paraId="3EC8D33A" w14:textId="77777777" w:rsidR="00941EDA" w:rsidRDefault="00941EDA">
            <w:pPr>
              <w:pStyle w:val="TACbodyform"/>
              <w:rPr>
                <w:lang w:val="en-AU" w:eastAsia="en-AU"/>
              </w:rPr>
            </w:pPr>
            <w:r>
              <w:rPr>
                <w:lang w:val="en-AU" w:eastAsia="en-AU"/>
              </w:rPr>
              <w:t xml:space="preserve">TAC claim </w:t>
            </w:r>
            <w:r w:rsidRPr="000B1A00">
              <w:t>number</w:t>
            </w:r>
          </w:p>
        </w:tc>
        <w:tc>
          <w:tcPr>
            <w:tcW w:w="2208"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395C1DC1" w14:textId="77777777" w:rsidR="00941EDA" w:rsidRDefault="00EB0DB6" w:rsidP="00B95E59">
            <w:pPr>
              <w:pStyle w:val="TACFormtabletext"/>
              <w:rPr>
                <w:lang w:eastAsia="en-AU"/>
              </w:rPr>
            </w:pPr>
            <w:sdt>
              <w:sdtPr>
                <w:rPr>
                  <w:lang w:eastAsia="en-AU"/>
                </w:rPr>
                <w:alias w:val="TAC claim number"/>
                <w:tag w:val="TAC claim number"/>
                <w:id w:val="853086127"/>
                <w:placeholder>
                  <w:docPart w:val="8B4ACAEE11C84FDABF6314181B5E1737"/>
                </w:placeholder>
                <w:showingPlcHdr/>
              </w:sdtPr>
              <w:sdtEndPr/>
              <w:sdtContent>
                <w:r w:rsidR="00941EDA">
                  <w:rPr>
                    <w:lang w:eastAsia="en-AU"/>
                  </w:rPr>
                  <w:t xml:space="preserve">                                  </w:t>
                </w:r>
              </w:sdtContent>
            </w:sdt>
          </w:p>
        </w:tc>
        <w:tc>
          <w:tcPr>
            <w:tcW w:w="2944" w:type="dxa"/>
            <w:tcBorders>
              <w:top w:val="nil"/>
              <w:left w:val="single" w:sz="4" w:space="0" w:color="1E2850" w:themeColor="accent2"/>
              <w:bottom w:val="nil"/>
              <w:right w:val="single" w:sz="4" w:space="0" w:color="1E2850" w:themeColor="accent2"/>
            </w:tcBorders>
          </w:tcPr>
          <w:p w14:paraId="1DEE4C1C" w14:textId="77777777" w:rsidR="00941EDA" w:rsidRDefault="00941EDA" w:rsidP="00D61E0F">
            <w:pPr>
              <w:pStyle w:val="TACtabletextright"/>
              <w:framePr w:wrap="auto"/>
            </w:pPr>
            <w:r>
              <w:t>Date of accident</w:t>
            </w:r>
          </w:p>
        </w:tc>
        <w:tc>
          <w:tcPr>
            <w:tcW w:w="2154" w:type="dxa"/>
            <w:tcBorders>
              <w:left w:val="single" w:sz="4" w:space="0" w:color="1E2850" w:themeColor="accent2"/>
            </w:tcBorders>
          </w:tcPr>
          <w:p w14:paraId="59EA7D3A" w14:textId="77777777" w:rsidR="00941EDA" w:rsidRDefault="00EB0DB6" w:rsidP="00B95E59">
            <w:pPr>
              <w:pStyle w:val="TACFormtabletext"/>
              <w:rPr>
                <w:lang w:eastAsia="en-AU"/>
              </w:rPr>
            </w:pPr>
            <w:sdt>
              <w:sdtPr>
                <w:rPr>
                  <w:lang w:eastAsia="en-AU"/>
                </w:rPr>
                <w:alias w:val="DD"/>
                <w:tag w:val="DD"/>
                <w:id w:val="-1899899033"/>
                <w:placeholder>
                  <w:docPart w:val="A9F5CAFC480646598D2D248E6F0E68D9"/>
                </w:placeholder>
                <w:showingPlcHdr/>
              </w:sdtPr>
              <w:sdtEndPr/>
              <w:sdtContent>
                <w:r w:rsidR="00941EDA" w:rsidRPr="00EA3769">
                  <w:t xml:space="preserve">  </w:t>
                </w:r>
                <w:r w:rsidR="00941EDA">
                  <w:t xml:space="preserve">   </w:t>
                </w:r>
                <w:r w:rsidR="00941EDA" w:rsidRPr="00EA3769">
                  <w:t xml:space="preserve">  </w:t>
                </w:r>
              </w:sdtContent>
            </w:sdt>
            <w:r w:rsidR="00941EDA">
              <w:t xml:space="preserve"> /</w:t>
            </w:r>
            <w:r w:rsidR="00941EDA" w:rsidRPr="00EA3769">
              <w:rPr>
                <w:lang w:eastAsia="en-AU"/>
              </w:rPr>
              <w:t xml:space="preserve"> </w:t>
            </w:r>
            <w:sdt>
              <w:sdtPr>
                <w:rPr>
                  <w:lang w:eastAsia="en-AU"/>
                </w:rPr>
                <w:alias w:val="MM"/>
                <w:tag w:val="MM"/>
                <w:id w:val="97304585"/>
                <w:placeholder>
                  <w:docPart w:val="23E346C661FA4D608BB00E6C6F4CECA7"/>
                </w:placeholder>
                <w:showingPlcHdr/>
              </w:sdtPr>
              <w:sdtEndPr/>
              <w:sdtContent>
                <w:r w:rsidR="00941EDA" w:rsidRPr="00EA3769">
                  <w:t xml:space="preserve">  </w:t>
                </w:r>
                <w:r w:rsidR="00941EDA">
                  <w:t xml:space="preserve">   </w:t>
                </w:r>
                <w:r w:rsidR="00941EDA" w:rsidRPr="00EA3769">
                  <w:t xml:space="preserve">  </w:t>
                </w:r>
              </w:sdtContent>
            </w:sdt>
            <w:r w:rsidR="00941EDA">
              <w:t xml:space="preserve"> /</w:t>
            </w:r>
            <w:r w:rsidR="00941EDA" w:rsidRPr="00EA3769">
              <w:rPr>
                <w:lang w:eastAsia="en-AU"/>
              </w:rPr>
              <w:t xml:space="preserve"> </w:t>
            </w:r>
            <w:sdt>
              <w:sdtPr>
                <w:rPr>
                  <w:lang w:eastAsia="en-AU"/>
                </w:rPr>
                <w:alias w:val="YYYY"/>
                <w:tag w:val="YYYY"/>
                <w:id w:val="-2028484453"/>
                <w:placeholder>
                  <w:docPart w:val="0846F300267946CEBB70980C5153908A"/>
                </w:placeholder>
                <w:showingPlcHdr/>
              </w:sdtPr>
              <w:sdtEndPr/>
              <w:sdtContent>
                <w:r w:rsidR="00941EDA" w:rsidRPr="00EA3769">
                  <w:t xml:space="preserve">  </w:t>
                </w:r>
                <w:r w:rsidR="00941EDA">
                  <w:t xml:space="preserve">       </w:t>
                </w:r>
                <w:r w:rsidR="00941EDA" w:rsidRPr="00EA3769">
                  <w:t xml:space="preserve">  </w:t>
                </w:r>
              </w:sdtContent>
            </w:sdt>
          </w:p>
        </w:tc>
      </w:tr>
    </w:tbl>
    <w:p w14:paraId="1F4B7EAA" w14:textId="77777777" w:rsidR="00941EDA" w:rsidRDefault="00941EDA" w:rsidP="00941EDA">
      <w:pPr>
        <w:pStyle w:val="Mediumgapbetweenfields"/>
        <w:rPr>
          <w:lang w:eastAsia="en-AU"/>
        </w:rPr>
      </w:pPr>
    </w:p>
    <w:tbl>
      <w:tblPr>
        <w:tblStyle w:val="TAC2024nospacetable"/>
        <w:tblpPr w:leftFromText="180" w:rightFromText="180" w:vertAnchor="text" w:tblpY="1"/>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6"/>
        <w:gridCol w:w="2209"/>
        <w:gridCol w:w="2946"/>
        <w:gridCol w:w="2155"/>
      </w:tblGrid>
      <w:tr w:rsidR="00951B23" w14:paraId="16235DAE" w14:textId="77777777" w:rsidTr="00F605B2">
        <w:trPr>
          <w:trHeight w:val="369"/>
        </w:trPr>
        <w:tc>
          <w:tcPr>
            <w:tcW w:w="2324" w:type="dxa"/>
            <w:tcBorders>
              <w:right w:val="single" w:sz="4" w:space="0" w:color="auto"/>
            </w:tcBorders>
            <w:hideMark/>
          </w:tcPr>
          <w:p w14:paraId="17AE364D" w14:textId="20D87BFE" w:rsidR="00951B23" w:rsidRDefault="00951B23" w:rsidP="00CF5B84">
            <w:pPr>
              <w:pStyle w:val="TACbodyform"/>
              <w:rPr>
                <w:lang w:val="en-AU" w:eastAsia="en-AU"/>
              </w:rPr>
            </w:pPr>
            <w:r>
              <w:rPr>
                <w:lang w:val="en-AU" w:eastAsia="en-AU"/>
              </w:rPr>
              <w:t>Date of birth</w:t>
            </w:r>
          </w:p>
        </w:tc>
        <w:tc>
          <w:tcPr>
            <w:tcW w:w="2208" w:type="dxa"/>
            <w:tcBorders>
              <w:top w:val="single" w:sz="4" w:space="0" w:color="auto"/>
              <w:left w:val="single" w:sz="4" w:space="0" w:color="auto"/>
              <w:bottom w:val="single" w:sz="4" w:space="0" w:color="auto"/>
              <w:right w:val="single" w:sz="4" w:space="0" w:color="auto"/>
            </w:tcBorders>
            <w:hideMark/>
          </w:tcPr>
          <w:p w14:paraId="1165E1AC" w14:textId="30A99308" w:rsidR="00951B23" w:rsidRDefault="00EB0DB6" w:rsidP="00CF5B84">
            <w:pPr>
              <w:pStyle w:val="TACFormtabletext"/>
              <w:rPr>
                <w:lang w:eastAsia="en-AU"/>
              </w:rPr>
            </w:pPr>
            <w:sdt>
              <w:sdtPr>
                <w:rPr>
                  <w:lang w:eastAsia="en-AU"/>
                </w:rPr>
                <w:alias w:val="DD"/>
                <w:tag w:val="DD"/>
                <w:id w:val="1845665540"/>
                <w:placeholder>
                  <w:docPart w:val="CCDF6CDEE0ED42218D94E5BEE543DA14"/>
                </w:placeholder>
                <w:showingPlcHdr/>
              </w:sdtPr>
              <w:sdtEndPr/>
              <w:sdtContent>
                <w:r w:rsidR="00951B23" w:rsidRPr="00EA3769">
                  <w:t xml:space="preserve">  </w:t>
                </w:r>
                <w:r w:rsidR="00951B23">
                  <w:t xml:space="preserve">   </w:t>
                </w:r>
                <w:r w:rsidR="00951B23" w:rsidRPr="00EA3769">
                  <w:t xml:space="preserve">  </w:t>
                </w:r>
              </w:sdtContent>
            </w:sdt>
            <w:r w:rsidR="00951B23">
              <w:t xml:space="preserve"> /</w:t>
            </w:r>
            <w:r w:rsidR="00951B23" w:rsidRPr="00EA3769">
              <w:rPr>
                <w:lang w:eastAsia="en-AU"/>
              </w:rPr>
              <w:t xml:space="preserve"> </w:t>
            </w:r>
            <w:sdt>
              <w:sdtPr>
                <w:rPr>
                  <w:lang w:eastAsia="en-AU"/>
                </w:rPr>
                <w:alias w:val="MM"/>
                <w:tag w:val="MM"/>
                <w:id w:val="-1255970509"/>
                <w:placeholder>
                  <w:docPart w:val="79727F61A21E4CF0B6FBF2262C752C77"/>
                </w:placeholder>
                <w:showingPlcHdr/>
              </w:sdtPr>
              <w:sdtEndPr/>
              <w:sdtContent>
                <w:r w:rsidR="00951B23" w:rsidRPr="00EA3769">
                  <w:t xml:space="preserve">  </w:t>
                </w:r>
                <w:r w:rsidR="00951B23">
                  <w:t xml:space="preserve">   </w:t>
                </w:r>
                <w:r w:rsidR="00951B23" w:rsidRPr="00EA3769">
                  <w:t xml:space="preserve">  </w:t>
                </w:r>
              </w:sdtContent>
            </w:sdt>
            <w:r w:rsidR="00951B23">
              <w:t xml:space="preserve"> /</w:t>
            </w:r>
            <w:r w:rsidR="00951B23" w:rsidRPr="00EA3769">
              <w:rPr>
                <w:lang w:eastAsia="en-AU"/>
              </w:rPr>
              <w:t xml:space="preserve"> </w:t>
            </w:r>
            <w:sdt>
              <w:sdtPr>
                <w:rPr>
                  <w:lang w:eastAsia="en-AU"/>
                </w:rPr>
                <w:alias w:val="YYYY"/>
                <w:tag w:val="YYYY"/>
                <w:id w:val="590661292"/>
                <w:placeholder>
                  <w:docPart w:val="FE99B135670F46BDA17AA5DC3E05C4C9"/>
                </w:placeholder>
                <w:showingPlcHdr/>
              </w:sdtPr>
              <w:sdtEndPr/>
              <w:sdtContent>
                <w:r w:rsidR="00951B23" w:rsidRPr="00EA3769">
                  <w:t xml:space="preserve">  </w:t>
                </w:r>
                <w:r w:rsidR="00951B23">
                  <w:t xml:space="preserve">       </w:t>
                </w:r>
                <w:r w:rsidR="00951B23" w:rsidRPr="00EA3769">
                  <w:t xml:space="preserve">  </w:t>
                </w:r>
              </w:sdtContent>
            </w:sdt>
          </w:p>
        </w:tc>
        <w:tc>
          <w:tcPr>
            <w:tcW w:w="2944" w:type="dxa"/>
            <w:tcBorders>
              <w:left w:val="single" w:sz="4" w:space="0" w:color="auto"/>
            </w:tcBorders>
          </w:tcPr>
          <w:p w14:paraId="0C8F31B8" w14:textId="57F92C34" w:rsidR="00951B23" w:rsidRDefault="00951B23" w:rsidP="00CF5B84">
            <w:pPr>
              <w:pStyle w:val="TACtabletextright"/>
              <w:framePr w:wrap="auto"/>
            </w:pPr>
          </w:p>
        </w:tc>
        <w:tc>
          <w:tcPr>
            <w:tcW w:w="2154" w:type="dxa"/>
          </w:tcPr>
          <w:p w14:paraId="6C731617" w14:textId="0D219B0A" w:rsidR="00951B23" w:rsidRDefault="00951B23" w:rsidP="00CF5B84">
            <w:pPr>
              <w:pStyle w:val="TACFormtabletext"/>
              <w:rPr>
                <w:lang w:eastAsia="en-AU"/>
              </w:rPr>
            </w:pPr>
          </w:p>
        </w:tc>
      </w:tr>
    </w:tbl>
    <w:p w14:paraId="3E054304" w14:textId="77777777" w:rsidR="001F6AC2" w:rsidRDefault="001F6AC2" w:rsidP="001F6AC2">
      <w:pPr>
        <w:pStyle w:val="Mediumgapbetweenfields"/>
        <w:rPr>
          <w:lang w:val="en-AU"/>
        </w:rPr>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3"/>
        <w:gridCol w:w="7294"/>
      </w:tblGrid>
      <w:tr w:rsidR="001F6AC2" w14:paraId="37852162" w14:textId="77777777" w:rsidTr="00E13F81">
        <w:trPr>
          <w:trHeight w:val="369"/>
        </w:trPr>
        <w:tc>
          <w:tcPr>
            <w:tcW w:w="2552" w:type="dxa"/>
            <w:tcBorders>
              <w:right w:val="single" w:sz="4" w:space="0" w:color="1E2850" w:themeColor="accent2"/>
            </w:tcBorders>
            <w:hideMark/>
          </w:tcPr>
          <w:p w14:paraId="6620E387" w14:textId="7F980B53" w:rsidR="001F6AC2" w:rsidRDefault="001F6AC2" w:rsidP="00E13F81">
            <w:pPr>
              <w:pStyle w:val="TACbodyform"/>
              <w:rPr>
                <w:lang w:val="en-AU" w:eastAsia="en-AU"/>
              </w:rPr>
            </w:pPr>
            <w:r>
              <w:rPr>
                <w:lang w:val="en-AU" w:eastAsia="en-AU"/>
              </w:rPr>
              <w:t>Client address</w:t>
            </w:r>
          </w:p>
        </w:tc>
        <w:tc>
          <w:tcPr>
            <w:tcW w:w="798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16C5A62F" w14:textId="77777777" w:rsidR="001F6AC2" w:rsidRDefault="00EB0DB6" w:rsidP="00E13F81">
            <w:pPr>
              <w:pStyle w:val="TACFormtabletext"/>
              <w:rPr>
                <w:lang w:eastAsia="en-AU"/>
              </w:rPr>
            </w:pPr>
            <w:sdt>
              <w:sdtPr>
                <w:rPr>
                  <w:lang w:eastAsia="en-AU"/>
                </w:rPr>
                <w:alias w:val="Street name and number"/>
                <w:tag w:val="Street name and number"/>
                <w:id w:val="2144839492"/>
                <w:placeholder>
                  <w:docPart w:val="645EEEE6A2984CFAB547140A9CAF324D"/>
                </w:placeholder>
                <w:showingPlcHdr/>
              </w:sdtPr>
              <w:sdtEndPr/>
              <w:sdtContent>
                <w:r w:rsidR="001F6AC2">
                  <w:rPr>
                    <w:lang w:eastAsia="en-AU"/>
                  </w:rPr>
                  <w:t xml:space="preserve">                                  </w:t>
                </w:r>
              </w:sdtContent>
            </w:sdt>
          </w:p>
        </w:tc>
      </w:tr>
    </w:tbl>
    <w:p w14:paraId="095E6AF2" w14:textId="77777777" w:rsidR="001F6AC2" w:rsidRDefault="001F6AC2" w:rsidP="001F6AC2">
      <w:pPr>
        <w:pStyle w:val="Mediumgapbetweenfields"/>
        <w:rPr>
          <w:lang w:eastAsia="en-AU"/>
        </w:rPr>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3"/>
        <w:gridCol w:w="4531"/>
        <w:gridCol w:w="1167"/>
        <w:gridCol w:w="1596"/>
      </w:tblGrid>
      <w:tr w:rsidR="001F6AC2" w14:paraId="3BCD7CF4" w14:textId="77777777" w:rsidTr="00E13F81">
        <w:trPr>
          <w:trHeight w:val="369"/>
        </w:trPr>
        <w:tc>
          <w:tcPr>
            <w:tcW w:w="2552" w:type="dxa"/>
            <w:tcBorders>
              <w:right w:val="single" w:sz="4" w:space="0" w:color="1E2850" w:themeColor="accent2"/>
            </w:tcBorders>
            <w:hideMark/>
          </w:tcPr>
          <w:p w14:paraId="06397E30" w14:textId="77777777" w:rsidR="001F6AC2" w:rsidRDefault="001F6AC2" w:rsidP="00E13F81">
            <w:pPr>
              <w:pStyle w:val="TACbodyform"/>
              <w:rPr>
                <w:lang w:val="en-AU" w:eastAsia="en-AU"/>
              </w:rPr>
            </w:pPr>
            <w:r>
              <w:rPr>
                <w:lang w:val="en-AU" w:eastAsia="en-AU"/>
              </w:rPr>
              <w:t>Suburb/Town</w:t>
            </w:r>
          </w:p>
        </w:tc>
        <w:tc>
          <w:tcPr>
            <w:tcW w:w="4961"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66AABAB9" w14:textId="77777777" w:rsidR="001F6AC2" w:rsidRDefault="00EB0DB6" w:rsidP="00E13F81">
            <w:pPr>
              <w:pStyle w:val="TACFormtabletext"/>
              <w:rPr>
                <w:lang w:eastAsia="en-AU"/>
              </w:rPr>
            </w:pPr>
            <w:sdt>
              <w:sdtPr>
                <w:rPr>
                  <w:lang w:eastAsia="en-AU"/>
                </w:rPr>
                <w:alias w:val="Suburb/Town"/>
                <w:tag w:val="Suburb/Town"/>
                <w:id w:val="1229183479"/>
                <w:placeholder>
                  <w:docPart w:val="BCAF274D4AEF45488DC34B91522E0870"/>
                </w:placeholder>
                <w:showingPlcHdr/>
              </w:sdtPr>
              <w:sdtEndPr/>
              <w:sdtContent>
                <w:r w:rsidR="001F6AC2">
                  <w:rPr>
                    <w:lang w:eastAsia="en-AU"/>
                  </w:rPr>
                  <w:t xml:space="preserve">                                  </w:t>
                </w:r>
              </w:sdtContent>
            </w:sdt>
          </w:p>
        </w:tc>
        <w:tc>
          <w:tcPr>
            <w:tcW w:w="1276" w:type="dxa"/>
            <w:tcBorders>
              <w:left w:val="single" w:sz="4" w:space="0" w:color="1E2850" w:themeColor="accent2"/>
              <w:right w:val="single" w:sz="4" w:space="0" w:color="1E2850" w:themeColor="accent2"/>
            </w:tcBorders>
          </w:tcPr>
          <w:p w14:paraId="3ECA2964" w14:textId="77777777" w:rsidR="001F6AC2" w:rsidRDefault="001F6AC2" w:rsidP="00E13F81">
            <w:pPr>
              <w:pStyle w:val="TACtabletextright"/>
              <w:framePr w:wrap="auto"/>
            </w:pPr>
            <w:r>
              <w:t>Post code</w:t>
            </w:r>
          </w:p>
        </w:tc>
        <w:tc>
          <w:tcPr>
            <w:tcW w:w="174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6CA2C787" w14:textId="77777777" w:rsidR="001F6AC2" w:rsidRDefault="00EB0DB6" w:rsidP="00E13F81">
            <w:pPr>
              <w:pStyle w:val="TACFormtabletext"/>
              <w:rPr>
                <w:lang w:eastAsia="en-AU"/>
              </w:rPr>
            </w:pPr>
            <w:sdt>
              <w:sdtPr>
                <w:rPr>
                  <w:lang w:eastAsia="en-AU"/>
                </w:rPr>
                <w:alias w:val="Post code"/>
                <w:tag w:val="Post code"/>
                <w:id w:val="954683544"/>
                <w:placeholder>
                  <w:docPart w:val="77DEC7A9531D4B26B5FF7849BFE2DEE2"/>
                </w:placeholder>
                <w:showingPlcHdr/>
              </w:sdtPr>
              <w:sdtEndPr/>
              <w:sdtContent>
                <w:r w:rsidR="001F6AC2" w:rsidRPr="00EA3769">
                  <w:t xml:space="preserve">  </w:t>
                </w:r>
                <w:r w:rsidR="001F6AC2">
                  <w:t xml:space="preserve">          </w:t>
                </w:r>
                <w:r w:rsidR="001F6AC2" w:rsidRPr="00EA3769">
                  <w:t xml:space="preserve">  </w:t>
                </w:r>
              </w:sdtContent>
            </w:sdt>
          </w:p>
        </w:tc>
      </w:tr>
    </w:tbl>
    <w:p w14:paraId="75A6A966" w14:textId="0F95F26E" w:rsidR="00117A84" w:rsidRDefault="00FC27E9" w:rsidP="00133E5B">
      <w:pPr>
        <w:pStyle w:val="Heading3"/>
        <w:rPr>
          <w:lang w:val="en-AU"/>
        </w:rPr>
      </w:pPr>
      <w:r>
        <w:rPr>
          <w:lang w:val="en-AU"/>
        </w:rPr>
        <w:t xml:space="preserve">Key contact </w:t>
      </w:r>
      <w:r w:rsidR="0064581E">
        <w:rPr>
          <w:lang w:val="en-AU"/>
        </w:rPr>
        <w:t>(</w:t>
      </w:r>
      <w:r>
        <w:rPr>
          <w:lang w:val="en-AU"/>
        </w:rPr>
        <w:t>if not client</w:t>
      </w:r>
      <w:r w:rsidR="0064581E">
        <w:rPr>
          <w:lang w:val="en-AU"/>
        </w:rPr>
        <w:t>)</w:t>
      </w:r>
    </w:p>
    <w:tbl>
      <w:tblPr>
        <w:tblStyle w:val="TAC2024nospacetable"/>
        <w:tblpPr w:leftFromText="180" w:rightFromText="180" w:vertAnchor="text" w:tblpY="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7313"/>
      </w:tblGrid>
      <w:tr w:rsidR="00133E5B" w14:paraId="4C778097" w14:textId="77777777" w:rsidTr="00EE7815">
        <w:trPr>
          <w:trHeight w:val="369"/>
        </w:trPr>
        <w:tc>
          <w:tcPr>
            <w:tcW w:w="2324" w:type="dxa"/>
            <w:tcBorders>
              <w:top w:val="nil"/>
              <w:left w:val="nil"/>
              <w:bottom w:val="nil"/>
              <w:right w:val="single" w:sz="4" w:space="0" w:color="1E2850" w:themeColor="accent2"/>
            </w:tcBorders>
            <w:hideMark/>
          </w:tcPr>
          <w:p w14:paraId="66AB1326" w14:textId="77777777" w:rsidR="00133E5B" w:rsidRDefault="00133E5B" w:rsidP="00EE7815">
            <w:pPr>
              <w:pStyle w:val="TACbodyform"/>
              <w:rPr>
                <w:lang w:val="en-AU" w:eastAsia="en-AU"/>
              </w:rPr>
            </w:pPr>
            <w:r>
              <w:t xml:space="preserve">First </w:t>
            </w:r>
            <w:r w:rsidRPr="00585564">
              <w:t>name</w:t>
            </w:r>
          </w:p>
        </w:tc>
        <w:tc>
          <w:tcPr>
            <w:tcW w:w="731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4C0A915D" w14:textId="77777777" w:rsidR="00133E5B" w:rsidRDefault="00EB0DB6" w:rsidP="00EE7815">
            <w:pPr>
              <w:pStyle w:val="TACFormtabletext"/>
              <w:rPr>
                <w:lang w:eastAsia="en-AU"/>
              </w:rPr>
            </w:pPr>
            <w:sdt>
              <w:sdtPr>
                <w:rPr>
                  <w:lang w:eastAsia="en-AU"/>
                </w:rPr>
                <w:alias w:val="First name"/>
                <w:tag w:val="First name"/>
                <w:id w:val="172222664"/>
                <w:placeholder>
                  <w:docPart w:val="EFA289CFB361415EBA4E7BC5CC6B990A"/>
                </w:placeholder>
                <w:showingPlcHdr/>
              </w:sdtPr>
              <w:sdtEndPr/>
              <w:sdtContent>
                <w:r w:rsidR="00133E5B">
                  <w:rPr>
                    <w:lang w:eastAsia="en-AU"/>
                  </w:rPr>
                  <w:t xml:space="preserve">                                  </w:t>
                </w:r>
              </w:sdtContent>
            </w:sdt>
          </w:p>
        </w:tc>
      </w:tr>
    </w:tbl>
    <w:p w14:paraId="1F8CF899" w14:textId="77777777" w:rsidR="00133E5B" w:rsidRDefault="00133E5B" w:rsidP="00133E5B">
      <w:pPr>
        <w:pStyle w:val="Mediumgapbetweenfields"/>
        <w:rPr>
          <w:lang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4"/>
        <w:gridCol w:w="7307"/>
      </w:tblGrid>
      <w:tr w:rsidR="00133E5B" w14:paraId="34266B7A" w14:textId="77777777" w:rsidTr="00EE7815">
        <w:trPr>
          <w:trHeight w:val="369"/>
        </w:trPr>
        <w:tc>
          <w:tcPr>
            <w:tcW w:w="2324" w:type="dxa"/>
            <w:tcBorders>
              <w:top w:val="nil"/>
              <w:left w:val="nil"/>
              <w:bottom w:val="nil"/>
              <w:right w:val="single" w:sz="4" w:space="0" w:color="1E2850" w:themeColor="accent2"/>
            </w:tcBorders>
            <w:hideMark/>
          </w:tcPr>
          <w:p w14:paraId="7E29D3F4" w14:textId="77777777" w:rsidR="00133E5B" w:rsidRDefault="00133E5B" w:rsidP="00EE7815">
            <w:pPr>
              <w:pStyle w:val="TACbodyform"/>
              <w:rPr>
                <w:lang w:val="en-AU" w:eastAsia="en-AU"/>
              </w:rPr>
            </w:pPr>
            <w:r>
              <w:t xml:space="preserve">Last </w:t>
            </w:r>
            <w:r w:rsidRPr="00585564">
              <w:t>name</w:t>
            </w:r>
          </w:p>
        </w:tc>
        <w:tc>
          <w:tcPr>
            <w:tcW w:w="730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25B537B2" w14:textId="77777777" w:rsidR="00133E5B" w:rsidRDefault="00EB0DB6" w:rsidP="00EE7815">
            <w:pPr>
              <w:pStyle w:val="TACFormtabletext"/>
              <w:rPr>
                <w:lang w:eastAsia="en-AU"/>
              </w:rPr>
            </w:pPr>
            <w:sdt>
              <w:sdtPr>
                <w:rPr>
                  <w:lang w:eastAsia="en-AU"/>
                </w:rPr>
                <w:alias w:val="Last name"/>
                <w:tag w:val="Last name"/>
                <w:id w:val="-1394355371"/>
                <w:placeholder>
                  <w:docPart w:val="20101BA9E66743FDA3D30A1E4E0CD612"/>
                </w:placeholder>
                <w:showingPlcHdr/>
              </w:sdtPr>
              <w:sdtEndPr/>
              <w:sdtContent>
                <w:r w:rsidR="00133E5B">
                  <w:rPr>
                    <w:lang w:eastAsia="en-AU"/>
                  </w:rPr>
                  <w:t xml:space="preserve">                                  </w:t>
                </w:r>
              </w:sdtContent>
            </w:sdt>
          </w:p>
        </w:tc>
      </w:tr>
    </w:tbl>
    <w:p w14:paraId="40F5E98F" w14:textId="77777777" w:rsidR="00133E5B" w:rsidRPr="00585564" w:rsidRDefault="00133E5B" w:rsidP="00133E5B">
      <w:pPr>
        <w:pStyle w:val="Mediumgapbetweenfields"/>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5"/>
        <w:gridCol w:w="2208"/>
        <w:gridCol w:w="3122"/>
        <w:gridCol w:w="1976"/>
      </w:tblGrid>
      <w:tr w:rsidR="00133E5B" w14:paraId="4701B04E" w14:textId="77777777" w:rsidTr="00BD68FD">
        <w:trPr>
          <w:trHeight w:val="369"/>
        </w:trPr>
        <w:tc>
          <w:tcPr>
            <w:tcW w:w="2325" w:type="dxa"/>
            <w:tcBorders>
              <w:top w:val="nil"/>
              <w:left w:val="nil"/>
              <w:bottom w:val="nil"/>
              <w:right w:val="single" w:sz="4" w:space="0" w:color="1E2850" w:themeColor="accent2"/>
            </w:tcBorders>
            <w:hideMark/>
          </w:tcPr>
          <w:p w14:paraId="350DDC4E" w14:textId="2585642C" w:rsidR="00133E5B" w:rsidRDefault="00BD68FD" w:rsidP="00EE7815">
            <w:pPr>
              <w:pStyle w:val="TACbodyform"/>
              <w:rPr>
                <w:lang w:val="en-AU" w:eastAsia="en-AU"/>
              </w:rPr>
            </w:pPr>
            <w:r>
              <w:rPr>
                <w:lang w:val="en-AU" w:eastAsia="en-AU"/>
              </w:rPr>
              <w:t>Relationship</w:t>
            </w:r>
          </w:p>
        </w:tc>
        <w:tc>
          <w:tcPr>
            <w:tcW w:w="2208"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6FC96F81" w14:textId="77777777" w:rsidR="00133E5B" w:rsidRDefault="00EB0DB6" w:rsidP="00EE7815">
            <w:pPr>
              <w:pStyle w:val="TACFormtabletext"/>
              <w:rPr>
                <w:lang w:eastAsia="en-AU"/>
              </w:rPr>
            </w:pPr>
            <w:sdt>
              <w:sdtPr>
                <w:rPr>
                  <w:lang w:eastAsia="en-AU"/>
                </w:rPr>
                <w:alias w:val="Relationship"/>
                <w:tag w:val="Relationship"/>
                <w:id w:val="-865367543"/>
                <w:placeholder>
                  <w:docPart w:val="C23388FE579849D181C5F29B03A051A5"/>
                </w:placeholder>
                <w:showingPlcHdr/>
              </w:sdtPr>
              <w:sdtEndPr/>
              <w:sdtContent>
                <w:r w:rsidR="00133E5B">
                  <w:rPr>
                    <w:lang w:eastAsia="en-AU"/>
                  </w:rPr>
                  <w:t xml:space="preserve">                                  </w:t>
                </w:r>
              </w:sdtContent>
            </w:sdt>
          </w:p>
        </w:tc>
        <w:tc>
          <w:tcPr>
            <w:tcW w:w="3122" w:type="dxa"/>
            <w:tcBorders>
              <w:top w:val="nil"/>
              <w:left w:val="single" w:sz="4" w:space="0" w:color="1E2850" w:themeColor="accent2"/>
              <w:bottom w:val="nil"/>
              <w:right w:val="single" w:sz="4" w:space="0" w:color="1E2850" w:themeColor="accent2"/>
            </w:tcBorders>
          </w:tcPr>
          <w:p w14:paraId="1DC79988" w14:textId="1062D4B4" w:rsidR="00133E5B" w:rsidRDefault="00BD68FD" w:rsidP="00EE7815">
            <w:pPr>
              <w:pStyle w:val="TACtabletextright"/>
              <w:framePr w:wrap="auto"/>
            </w:pPr>
            <w:r>
              <w:t>Phone number</w:t>
            </w:r>
          </w:p>
        </w:tc>
        <w:tc>
          <w:tcPr>
            <w:tcW w:w="1976" w:type="dxa"/>
            <w:tcBorders>
              <w:left w:val="single" w:sz="4" w:space="0" w:color="1E2850" w:themeColor="accent2"/>
            </w:tcBorders>
          </w:tcPr>
          <w:p w14:paraId="0D59BF04" w14:textId="431B4CB0" w:rsidR="00133E5B" w:rsidRDefault="00EB0DB6" w:rsidP="00EE7815">
            <w:pPr>
              <w:pStyle w:val="TACFormtabletext"/>
              <w:rPr>
                <w:lang w:eastAsia="en-AU"/>
              </w:rPr>
            </w:pPr>
            <w:sdt>
              <w:sdtPr>
                <w:rPr>
                  <w:lang w:eastAsia="en-AU"/>
                </w:rPr>
                <w:alias w:val="Phone number"/>
                <w:tag w:val="Phone number"/>
                <w:id w:val="-165706697"/>
                <w:placeholder>
                  <w:docPart w:val="3E92D2060D3845139A543FAA8C709C70"/>
                </w:placeholder>
                <w:showingPlcHdr/>
              </w:sdtPr>
              <w:sdtEndPr/>
              <w:sdtContent>
                <w:r w:rsidR="00BD68FD">
                  <w:rPr>
                    <w:lang w:eastAsia="en-AU"/>
                  </w:rPr>
                  <w:t xml:space="preserve">                                  </w:t>
                </w:r>
              </w:sdtContent>
            </w:sdt>
          </w:p>
        </w:tc>
      </w:tr>
    </w:tbl>
    <w:p w14:paraId="2FF1CD7E" w14:textId="77777777" w:rsidR="00F605B2" w:rsidRDefault="00F605B2" w:rsidP="00F605B2">
      <w:pPr>
        <w:pStyle w:val="Mediumgapbetweenfields"/>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3"/>
        <w:gridCol w:w="7294"/>
      </w:tblGrid>
      <w:tr w:rsidR="00F605B2" w14:paraId="0A237C7F" w14:textId="77777777" w:rsidTr="00E13F81">
        <w:trPr>
          <w:trHeight w:val="369"/>
        </w:trPr>
        <w:tc>
          <w:tcPr>
            <w:tcW w:w="2552" w:type="dxa"/>
            <w:tcBorders>
              <w:right w:val="single" w:sz="4" w:space="0" w:color="1E2850" w:themeColor="accent2"/>
            </w:tcBorders>
            <w:hideMark/>
          </w:tcPr>
          <w:p w14:paraId="5378D866" w14:textId="1901511C" w:rsidR="00F605B2" w:rsidRDefault="00C06880" w:rsidP="00E13F81">
            <w:pPr>
              <w:pStyle w:val="TACbodyform"/>
              <w:rPr>
                <w:lang w:val="en-AU" w:eastAsia="en-AU"/>
              </w:rPr>
            </w:pPr>
            <w:r>
              <w:rPr>
                <w:lang w:val="en-AU" w:eastAsia="en-AU"/>
              </w:rPr>
              <w:t>Key contact</w:t>
            </w:r>
            <w:r w:rsidR="00F605B2">
              <w:rPr>
                <w:lang w:val="en-AU" w:eastAsia="en-AU"/>
              </w:rPr>
              <w:t xml:space="preserve"> address</w:t>
            </w:r>
          </w:p>
        </w:tc>
        <w:tc>
          <w:tcPr>
            <w:tcW w:w="798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5E129679" w14:textId="77777777" w:rsidR="00F605B2" w:rsidRDefault="00EB0DB6" w:rsidP="00E13F81">
            <w:pPr>
              <w:pStyle w:val="TACFormtabletext"/>
              <w:rPr>
                <w:lang w:eastAsia="en-AU"/>
              </w:rPr>
            </w:pPr>
            <w:sdt>
              <w:sdtPr>
                <w:rPr>
                  <w:lang w:eastAsia="en-AU"/>
                </w:rPr>
                <w:alias w:val="Key contact address"/>
                <w:tag w:val="Key contact address"/>
                <w:id w:val="1373344466"/>
                <w:placeholder>
                  <w:docPart w:val="F4549D6C389C4E30859BFB006A30DA93"/>
                </w:placeholder>
                <w:showingPlcHdr/>
              </w:sdtPr>
              <w:sdtEndPr/>
              <w:sdtContent>
                <w:r w:rsidR="00F605B2">
                  <w:rPr>
                    <w:lang w:eastAsia="en-AU"/>
                  </w:rPr>
                  <w:t xml:space="preserve">                                  </w:t>
                </w:r>
              </w:sdtContent>
            </w:sdt>
          </w:p>
        </w:tc>
      </w:tr>
    </w:tbl>
    <w:p w14:paraId="0E6BD421" w14:textId="77777777" w:rsidR="00F605B2" w:rsidRDefault="00F605B2" w:rsidP="00F605B2">
      <w:pPr>
        <w:pStyle w:val="Mediumgapbetweenfields"/>
        <w:rPr>
          <w:lang w:eastAsia="en-AU"/>
        </w:rPr>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3"/>
        <w:gridCol w:w="4531"/>
        <w:gridCol w:w="1167"/>
        <w:gridCol w:w="1596"/>
      </w:tblGrid>
      <w:tr w:rsidR="00F605B2" w14:paraId="2226B2BB" w14:textId="77777777" w:rsidTr="00E13F81">
        <w:trPr>
          <w:trHeight w:val="369"/>
        </w:trPr>
        <w:tc>
          <w:tcPr>
            <w:tcW w:w="2552" w:type="dxa"/>
            <w:tcBorders>
              <w:right w:val="single" w:sz="4" w:space="0" w:color="1E2850" w:themeColor="accent2"/>
            </w:tcBorders>
            <w:hideMark/>
          </w:tcPr>
          <w:p w14:paraId="59B5AE1C" w14:textId="77777777" w:rsidR="00F605B2" w:rsidRDefault="00F605B2" w:rsidP="00E13F81">
            <w:pPr>
              <w:pStyle w:val="TACbodyform"/>
              <w:rPr>
                <w:lang w:val="en-AU" w:eastAsia="en-AU"/>
              </w:rPr>
            </w:pPr>
            <w:r>
              <w:rPr>
                <w:lang w:val="en-AU" w:eastAsia="en-AU"/>
              </w:rPr>
              <w:t>Suburb/Town</w:t>
            </w:r>
          </w:p>
        </w:tc>
        <w:tc>
          <w:tcPr>
            <w:tcW w:w="4961"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29E543E3" w14:textId="77777777" w:rsidR="00F605B2" w:rsidRDefault="00EB0DB6" w:rsidP="00E13F81">
            <w:pPr>
              <w:pStyle w:val="TACFormtabletext"/>
              <w:rPr>
                <w:lang w:eastAsia="en-AU"/>
              </w:rPr>
            </w:pPr>
            <w:sdt>
              <w:sdtPr>
                <w:rPr>
                  <w:lang w:eastAsia="en-AU"/>
                </w:rPr>
                <w:alias w:val="Suburb/Town"/>
                <w:tag w:val="Suburb/Town"/>
                <w:id w:val="-612590394"/>
                <w:placeholder>
                  <w:docPart w:val="88368C8356054BC9BD28B7490D24D4E6"/>
                </w:placeholder>
                <w:showingPlcHdr/>
              </w:sdtPr>
              <w:sdtEndPr/>
              <w:sdtContent>
                <w:r w:rsidR="00F605B2">
                  <w:rPr>
                    <w:lang w:eastAsia="en-AU"/>
                  </w:rPr>
                  <w:t xml:space="preserve">                                  </w:t>
                </w:r>
              </w:sdtContent>
            </w:sdt>
          </w:p>
        </w:tc>
        <w:tc>
          <w:tcPr>
            <w:tcW w:w="1276" w:type="dxa"/>
            <w:tcBorders>
              <w:left w:val="single" w:sz="4" w:space="0" w:color="1E2850" w:themeColor="accent2"/>
              <w:right w:val="single" w:sz="4" w:space="0" w:color="1E2850" w:themeColor="accent2"/>
            </w:tcBorders>
          </w:tcPr>
          <w:p w14:paraId="5B6A1B87" w14:textId="77777777" w:rsidR="00F605B2" w:rsidRDefault="00F605B2" w:rsidP="00E13F81">
            <w:pPr>
              <w:pStyle w:val="TACtabletextright"/>
              <w:framePr w:wrap="auto"/>
            </w:pPr>
            <w:r>
              <w:t>Post code</w:t>
            </w:r>
          </w:p>
        </w:tc>
        <w:tc>
          <w:tcPr>
            <w:tcW w:w="174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10AEEF80" w14:textId="77777777" w:rsidR="00F605B2" w:rsidRDefault="00EB0DB6" w:rsidP="00E13F81">
            <w:pPr>
              <w:pStyle w:val="TACFormtabletext"/>
              <w:rPr>
                <w:lang w:eastAsia="en-AU"/>
              </w:rPr>
            </w:pPr>
            <w:sdt>
              <w:sdtPr>
                <w:rPr>
                  <w:lang w:eastAsia="en-AU"/>
                </w:rPr>
                <w:alias w:val="Post code"/>
                <w:tag w:val="Post code"/>
                <w:id w:val="-1502649865"/>
                <w:placeholder>
                  <w:docPart w:val="FBDAC179E90147489775E30A7FE3FFF6"/>
                </w:placeholder>
                <w:showingPlcHdr/>
              </w:sdtPr>
              <w:sdtEndPr/>
              <w:sdtContent>
                <w:r w:rsidR="00F605B2" w:rsidRPr="00EA3769">
                  <w:t xml:space="preserve">  </w:t>
                </w:r>
                <w:r w:rsidR="00F605B2">
                  <w:t xml:space="preserve">          </w:t>
                </w:r>
                <w:r w:rsidR="00F605B2" w:rsidRPr="00EA3769">
                  <w:t xml:space="preserve">  </w:t>
                </w:r>
              </w:sdtContent>
            </w:sdt>
          </w:p>
        </w:tc>
      </w:tr>
    </w:tbl>
    <w:p w14:paraId="43C64911" w14:textId="547FA14E" w:rsidR="00F605B2" w:rsidRDefault="00F605B2" w:rsidP="00F605B2">
      <w:pPr>
        <w:rPr>
          <w:lang w:val="en-AU" w:eastAsia="en-AU"/>
        </w:rPr>
      </w:pPr>
    </w:p>
    <w:p w14:paraId="3F5BFF28" w14:textId="77777777" w:rsidR="00F605B2" w:rsidRDefault="00F605B2">
      <w:pPr>
        <w:spacing w:after="0"/>
        <w:rPr>
          <w:lang w:val="en-AU" w:eastAsia="en-AU"/>
        </w:rPr>
      </w:pPr>
      <w:r>
        <w:rPr>
          <w:lang w:val="en-AU" w:eastAsia="en-AU"/>
        </w:rPr>
        <w:br w:type="page"/>
      </w:r>
    </w:p>
    <w:p w14:paraId="3E2866CA" w14:textId="4BE51F62" w:rsidR="006A6ED1" w:rsidRDefault="006A6ED1" w:rsidP="006A6ED1">
      <w:pPr>
        <w:pStyle w:val="Heading1"/>
      </w:pPr>
      <w:r w:rsidRPr="006A6ED1">
        <w:lastRenderedPageBreak/>
        <w:t>Section</w:t>
      </w:r>
      <w:r>
        <w:t xml:space="preserve"> 2</w:t>
      </w:r>
    </w:p>
    <w:p w14:paraId="2EFC335E" w14:textId="5B382295" w:rsidR="006A6ED1" w:rsidRPr="006A6ED1" w:rsidRDefault="006A6ED1" w:rsidP="00F50223">
      <w:pPr>
        <w:spacing w:line="259" w:lineRule="auto"/>
      </w:pPr>
      <w:r>
        <w:rPr>
          <w:noProof/>
        </w:rPr>
        <mc:AlternateContent>
          <mc:Choice Requires="wps">
            <w:drawing>
              <wp:anchor distT="0" distB="0" distL="114300" distR="114300" simplePos="0" relativeHeight="251675658" behindDoc="0" locked="0" layoutInCell="1" allowOverlap="1" wp14:anchorId="5ED4FC5E" wp14:editId="629CEE4B">
                <wp:simplePos x="0" y="0"/>
                <wp:positionH relativeFrom="column">
                  <wp:posOffset>2676525</wp:posOffset>
                </wp:positionH>
                <wp:positionV relativeFrom="paragraph">
                  <wp:posOffset>45085</wp:posOffset>
                </wp:positionV>
                <wp:extent cx="3456000" cy="36000"/>
                <wp:effectExtent l="0" t="0" r="0" b="2540"/>
                <wp:wrapNone/>
                <wp:docPr id="1687249417" name="Rectangle 1687249417"/>
                <wp:cNvGraphicFramePr/>
                <a:graphic xmlns:a="http://schemas.openxmlformats.org/drawingml/2006/main">
                  <a:graphicData uri="http://schemas.microsoft.com/office/word/2010/wordprocessingShape">
                    <wps:wsp>
                      <wps:cNvSpPr/>
                      <wps:spPr>
                        <a:xfrm flipV="1">
                          <a:off x="0" y="0"/>
                          <a:ext cx="3456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3F1FA" id="Rectangle 1687249417" o:spid="_x0000_s1026" style="position:absolute;margin-left:210.75pt;margin-top:3.55pt;width:272.15pt;height:2.85pt;flip:y;z-index:251675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" fillcolor="#bebebe [3207]" stroked="f"/>
            </w:pict>
          </mc:Fallback>
        </mc:AlternateContent>
      </w:r>
      <w:r w:rsidR="00F50223" w:rsidRPr="593714AB">
        <w:rPr>
          <w:b/>
          <w:bCs/>
        </w:rPr>
        <w:t>INJURIES, CONDITIONS AND TREATMENT</w:t>
      </w:r>
      <w:r>
        <w:t xml:space="preserve"> </w:t>
      </w:r>
    </w:p>
    <w:tbl>
      <w:tblPr>
        <w:tblStyle w:val="TACnavyblue"/>
        <w:tblW w:w="5014" w:type="pct"/>
        <w:tblLook w:val="01E0" w:firstRow="1" w:lastRow="1" w:firstColumn="1" w:lastColumn="1" w:noHBand="0" w:noVBand="0"/>
      </w:tblPr>
      <w:tblGrid>
        <w:gridCol w:w="1418"/>
        <w:gridCol w:w="3544"/>
        <w:gridCol w:w="1417"/>
        <w:gridCol w:w="3270"/>
      </w:tblGrid>
      <w:tr w:rsidR="00806804" w14:paraId="44162AFF" w14:textId="77777777" w:rsidTr="00F65F8F">
        <w:trPr>
          <w:cnfStyle w:val="100000000000" w:firstRow="1" w:lastRow="0" w:firstColumn="0" w:lastColumn="0" w:oddVBand="0" w:evenVBand="0" w:oddHBand="0" w:evenHBand="0" w:firstRowFirstColumn="0" w:firstRowLastColumn="0" w:lastRowFirstColumn="0" w:lastRowLastColumn="0"/>
          <w:trHeight w:val="300"/>
          <w:tblHeader/>
        </w:trPr>
        <w:tc>
          <w:tcPr>
            <w:tcW w:w="1418" w:type="dxa"/>
          </w:tcPr>
          <w:p w14:paraId="5866A39F" w14:textId="338796E0" w:rsidR="00806804" w:rsidRDefault="00222000" w:rsidP="00F65F8F">
            <w:pPr>
              <w:pStyle w:val="TACcolhead"/>
            </w:pPr>
            <w:r>
              <w:t>Date</w:t>
            </w:r>
          </w:p>
        </w:tc>
        <w:tc>
          <w:tcPr>
            <w:tcW w:w="3544" w:type="dxa"/>
          </w:tcPr>
          <w:p w14:paraId="749FF784" w14:textId="7F8774B7" w:rsidR="00806804" w:rsidRDefault="00806804" w:rsidP="00806804">
            <w:pPr>
              <w:pStyle w:val="TACcolhead"/>
            </w:pPr>
            <w:proofErr w:type="gramStart"/>
            <w:r>
              <w:t>Accident related</w:t>
            </w:r>
            <w:proofErr w:type="gramEnd"/>
            <w:r>
              <w:t xml:space="preserve"> injuries identified by</w:t>
            </w:r>
            <w:r w:rsidR="00222000">
              <w:t> </w:t>
            </w:r>
            <w:r>
              <w:t>practitioner</w:t>
            </w:r>
          </w:p>
        </w:tc>
        <w:tc>
          <w:tcPr>
            <w:tcW w:w="1417" w:type="dxa"/>
          </w:tcPr>
          <w:p w14:paraId="37E788ED" w14:textId="01638B98" w:rsidR="00806804" w:rsidRDefault="00222000" w:rsidP="00F65F8F">
            <w:pPr>
              <w:pStyle w:val="TACcolhead"/>
            </w:pPr>
            <w:r>
              <w:t>Date</w:t>
            </w:r>
          </w:p>
        </w:tc>
        <w:tc>
          <w:tcPr>
            <w:tcW w:w="3270" w:type="dxa"/>
          </w:tcPr>
          <w:p w14:paraId="487CBD3F" w14:textId="77777777" w:rsidR="00806804" w:rsidRDefault="00806804" w:rsidP="00806804">
            <w:pPr>
              <w:pStyle w:val="TACcolhead"/>
            </w:pPr>
            <w:r>
              <w:t xml:space="preserve">Accepted accident-related injuries </w:t>
            </w:r>
          </w:p>
          <w:p w14:paraId="7474E8DC" w14:textId="571E5C0A" w:rsidR="00806804" w:rsidRDefault="00806804" w:rsidP="00222000">
            <w:pPr>
              <w:pStyle w:val="TACinstructiontexttablewhite"/>
            </w:pPr>
            <w:r>
              <w:t>(Provided by the TAC)</w:t>
            </w:r>
          </w:p>
        </w:tc>
      </w:tr>
      <w:tr w:rsidR="00222000" w14:paraId="38C7F662" w14:textId="77777777" w:rsidTr="00222000">
        <w:trPr>
          <w:trHeight w:val="300"/>
        </w:trPr>
        <w:tc>
          <w:tcPr>
            <w:tcW w:w="1418" w:type="dxa"/>
          </w:tcPr>
          <w:p w14:paraId="217C41D8" w14:textId="288292C7" w:rsidR="00222000" w:rsidRDefault="00EB0DB6" w:rsidP="00222000">
            <w:pPr>
              <w:pStyle w:val="TACFormtabletext"/>
              <w:rPr>
                <w:noProof/>
              </w:rPr>
            </w:pPr>
            <w:sdt>
              <w:sdtPr>
                <w:rPr>
                  <w:lang w:eastAsia="en-AU"/>
                </w:rPr>
                <w:alias w:val="DD"/>
                <w:tag w:val="DD"/>
                <w:id w:val="-604960203"/>
                <w:placeholder>
                  <w:docPart w:val="B3C2F1E1DB3D42968D7F449A9614F611"/>
                </w:placeholder>
                <w:showingPlcHdr/>
              </w:sdtPr>
              <w:sdtEndPr/>
              <w:sdtContent>
                <w:r w:rsidR="00222000" w:rsidRPr="00EA3769">
                  <w:t xml:space="preserve">    </w:t>
                </w:r>
              </w:sdtContent>
            </w:sdt>
            <w:r w:rsidR="00222000">
              <w:t xml:space="preserve"> /</w:t>
            </w:r>
            <w:r w:rsidR="00222000" w:rsidRPr="00EA3769">
              <w:rPr>
                <w:lang w:eastAsia="en-AU"/>
              </w:rPr>
              <w:t xml:space="preserve"> </w:t>
            </w:r>
            <w:sdt>
              <w:sdtPr>
                <w:rPr>
                  <w:lang w:eastAsia="en-AU"/>
                </w:rPr>
                <w:alias w:val="MM"/>
                <w:tag w:val="MM"/>
                <w:id w:val="-867446981"/>
                <w:placeholder>
                  <w:docPart w:val="37E87F493ABC447EAE52680BAF8C6B47"/>
                </w:placeholder>
                <w:showingPlcHdr/>
              </w:sdtPr>
              <w:sdtEndPr/>
              <w:sdtContent>
                <w:r w:rsidR="00222000" w:rsidRPr="00EA3769">
                  <w:t xml:space="preserve">   </w:t>
                </w:r>
              </w:sdtContent>
            </w:sdt>
            <w:r w:rsidR="00222000">
              <w:t xml:space="preserve"> /</w:t>
            </w:r>
            <w:r w:rsidR="00222000" w:rsidRPr="00EA3769">
              <w:rPr>
                <w:lang w:eastAsia="en-AU"/>
              </w:rPr>
              <w:t xml:space="preserve"> </w:t>
            </w:r>
            <w:sdt>
              <w:sdtPr>
                <w:rPr>
                  <w:lang w:eastAsia="en-AU"/>
                </w:rPr>
                <w:alias w:val="YYYY"/>
                <w:tag w:val="YYYY"/>
                <w:id w:val="1985657863"/>
                <w:placeholder>
                  <w:docPart w:val="1A4ACC0152EB402C80F4F71C95D1DF10"/>
                </w:placeholder>
                <w:showingPlcHdr/>
              </w:sdtPr>
              <w:sdtEndPr/>
              <w:sdtContent>
                <w:r w:rsidR="00222000" w:rsidRPr="00EA3769">
                  <w:t xml:space="preserve">  </w:t>
                </w:r>
                <w:r w:rsidR="00222000">
                  <w:t xml:space="preserve">    </w:t>
                </w:r>
              </w:sdtContent>
            </w:sdt>
          </w:p>
        </w:tc>
        <w:tc>
          <w:tcPr>
            <w:tcW w:w="3544" w:type="dxa"/>
          </w:tcPr>
          <w:p w14:paraId="36F6C0B4" w14:textId="1F08D7F8" w:rsidR="00222000" w:rsidRDefault="00EB0DB6" w:rsidP="00222000">
            <w:pPr>
              <w:pStyle w:val="TACFormtabletext"/>
              <w:rPr>
                <w:noProof/>
              </w:rPr>
            </w:pPr>
            <w:sdt>
              <w:sdtPr>
                <w:rPr>
                  <w:lang w:eastAsia="en-AU"/>
                </w:rPr>
                <w:alias w:val="Details"/>
                <w:tag w:val="Details"/>
                <w:id w:val="141471657"/>
                <w:placeholder>
                  <w:docPart w:val="4099C7F61692420481509EC2BFAFE3F0"/>
                </w:placeholder>
                <w:showingPlcHdr/>
              </w:sdtPr>
              <w:sdtEndPr/>
              <w:sdtContent>
                <w:r w:rsidR="00222000">
                  <w:rPr>
                    <w:lang w:eastAsia="en-AU"/>
                  </w:rPr>
                  <w:t xml:space="preserve">                                  </w:t>
                </w:r>
              </w:sdtContent>
            </w:sdt>
          </w:p>
        </w:tc>
        <w:tc>
          <w:tcPr>
            <w:tcW w:w="1417" w:type="dxa"/>
          </w:tcPr>
          <w:p w14:paraId="334B8CF0" w14:textId="2D66459B" w:rsidR="00222000" w:rsidRDefault="00EB0DB6" w:rsidP="00222000">
            <w:pPr>
              <w:pStyle w:val="TACFormtabletext"/>
              <w:rPr>
                <w:noProof/>
              </w:rPr>
            </w:pPr>
            <w:sdt>
              <w:sdtPr>
                <w:rPr>
                  <w:lang w:eastAsia="en-AU"/>
                </w:rPr>
                <w:alias w:val="DD"/>
                <w:tag w:val="DD"/>
                <w:id w:val="1718852099"/>
                <w:placeholder>
                  <w:docPart w:val="01BED4979E6B402A877167BF47119671"/>
                </w:placeholder>
                <w:showingPlcHdr/>
              </w:sdtPr>
              <w:sdtEndPr/>
              <w:sdtContent>
                <w:r w:rsidR="00222000" w:rsidRPr="00282692">
                  <w:t xml:space="preserve">    </w:t>
                </w:r>
              </w:sdtContent>
            </w:sdt>
            <w:r w:rsidR="00222000" w:rsidRPr="00282692">
              <w:t xml:space="preserve"> /</w:t>
            </w:r>
            <w:r w:rsidR="00222000" w:rsidRPr="00282692">
              <w:rPr>
                <w:lang w:eastAsia="en-AU"/>
              </w:rPr>
              <w:t xml:space="preserve"> </w:t>
            </w:r>
            <w:sdt>
              <w:sdtPr>
                <w:rPr>
                  <w:lang w:eastAsia="en-AU"/>
                </w:rPr>
                <w:alias w:val="MM"/>
                <w:tag w:val="MM"/>
                <w:id w:val="-704790238"/>
                <w:placeholder>
                  <w:docPart w:val="222C64F304834A06A7462A5BA039805B"/>
                </w:placeholder>
                <w:showingPlcHdr/>
              </w:sdtPr>
              <w:sdtEndPr/>
              <w:sdtContent>
                <w:r w:rsidR="00222000" w:rsidRPr="00282692">
                  <w:t xml:space="preserve">   </w:t>
                </w:r>
              </w:sdtContent>
            </w:sdt>
            <w:r w:rsidR="00222000" w:rsidRPr="00282692">
              <w:t xml:space="preserve"> /</w:t>
            </w:r>
            <w:r w:rsidR="00222000" w:rsidRPr="00282692">
              <w:rPr>
                <w:lang w:eastAsia="en-AU"/>
              </w:rPr>
              <w:t xml:space="preserve"> </w:t>
            </w:r>
            <w:sdt>
              <w:sdtPr>
                <w:rPr>
                  <w:lang w:eastAsia="en-AU"/>
                </w:rPr>
                <w:alias w:val="YYYY"/>
                <w:tag w:val="YYYY"/>
                <w:id w:val="-1906987728"/>
                <w:placeholder>
                  <w:docPart w:val="9CECACDB4B614AEFA99596CA886C14D8"/>
                </w:placeholder>
                <w:showingPlcHdr/>
              </w:sdtPr>
              <w:sdtEndPr/>
              <w:sdtContent>
                <w:r w:rsidR="00222000" w:rsidRPr="00282692">
                  <w:t xml:space="preserve">      </w:t>
                </w:r>
              </w:sdtContent>
            </w:sdt>
          </w:p>
        </w:tc>
        <w:tc>
          <w:tcPr>
            <w:tcW w:w="3270" w:type="dxa"/>
          </w:tcPr>
          <w:p w14:paraId="746A9AF7" w14:textId="2147DDF1" w:rsidR="00222000" w:rsidRDefault="00EB0DB6" w:rsidP="00222000">
            <w:pPr>
              <w:pStyle w:val="TACFormtabletext"/>
              <w:rPr>
                <w:noProof/>
              </w:rPr>
            </w:pPr>
            <w:sdt>
              <w:sdtPr>
                <w:rPr>
                  <w:lang w:eastAsia="en-AU"/>
                </w:rPr>
                <w:alias w:val="Details"/>
                <w:tag w:val="Details"/>
                <w:id w:val="-1941819429"/>
                <w:placeholder>
                  <w:docPart w:val="9D8D54471BE546C19965DA6D90156D68"/>
                </w:placeholder>
                <w:showingPlcHdr/>
              </w:sdtPr>
              <w:sdtEndPr/>
              <w:sdtContent>
                <w:r w:rsidR="00222000" w:rsidRPr="00F86135">
                  <w:rPr>
                    <w:lang w:eastAsia="en-AU"/>
                  </w:rPr>
                  <w:t xml:space="preserve">                                  </w:t>
                </w:r>
              </w:sdtContent>
            </w:sdt>
          </w:p>
        </w:tc>
      </w:tr>
      <w:tr w:rsidR="00222000" w14:paraId="578E9013" w14:textId="77777777" w:rsidTr="00222000">
        <w:trPr>
          <w:trHeight w:val="300"/>
        </w:trPr>
        <w:tc>
          <w:tcPr>
            <w:tcW w:w="1418" w:type="dxa"/>
          </w:tcPr>
          <w:p w14:paraId="6A43E2CB" w14:textId="1FEF0E26" w:rsidR="00222000" w:rsidRDefault="00EB0DB6" w:rsidP="00222000">
            <w:pPr>
              <w:pStyle w:val="TACFormtabletext"/>
              <w:rPr>
                <w:noProof/>
              </w:rPr>
            </w:pPr>
            <w:sdt>
              <w:sdtPr>
                <w:rPr>
                  <w:lang w:eastAsia="en-AU"/>
                </w:rPr>
                <w:alias w:val="DD"/>
                <w:tag w:val="DD"/>
                <w:id w:val="-1782797757"/>
                <w:placeholder>
                  <w:docPart w:val="89D487E9F1464814B16D31DF6A5DC7D4"/>
                </w:placeholder>
                <w:showingPlcHdr/>
              </w:sdtPr>
              <w:sdtEndPr/>
              <w:sdtContent>
                <w:r w:rsidR="00222000" w:rsidRPr="00721196">
                  <w:t xml:space="preserve">    </w:t>
                </w:r>
              </w:sdtContent>
            </w:sdt>
            <w:r w:rsidR="00222000" w:rsidRPr="00721196">
              <w:t xml:space="preserve"> /</w:t>
            </w:r>
            <w:r w:rsidR="00222000" w:rsidRPr="00721196">
              <w:rPr>
                <w:lang w:eastAsia="en-AU"/>
              </w:rPr>
              <w:t xml:space="preserve"> </w:t>
            </w:r>
            <w:sdt>
              <w:sdtPr>
                <w:rPr>
                  <w:lang w:eastAsia="en-AU"/>
                </w:rPr>
                <w:alias w:val="MM"/>
                <w:tag w:val="MM"/>
                <w:id w:val="823939090"/>
                <w:placeholder>
                  <w:docPart w:val="C3674FF91D004E7AB1A8CACB3A2FCDAA"/>
                </w:placeholder>
                <w:showingPlcHdr/>
              </w:sdtPr>
              <w:sdtEndPr/>
              <w:sdtContent>
                <w:r w:rsidR="00222000" w:rsidRPr="00721196">
                  <w:t xml:space="preserve">   </w:t>
                </w:r>
              </w:sdtContent>
            </w:sdt>
            <w:r w:rsidR="00222000" w:rsidRPr="00721196">
              <w:t xml:space="preserve"> /</w:t>
            </w:r>
            <w:r w:rsidR="00222000" w:rsidRPr="00721196">
              <w:rPr>
                <w:lang w:eastAsia="en-AU"/>
              </w:rPr>
              <w:t xml:space="preserve"> </w:t>
            </w:r>
            <w:sdt>
              <w:sdtPr>
                <w:rPr>
                  <w:lang w:eastAsia="en-AU"/>
                </w:rPr>
                <w:alias w:val="YYYY"/>
                <w:tag w:val="YYYY"/>
                <w:id w:val="715777108"/>
                <w:placeholder>
                  <w:docPart w:val="1448F5703B54443BA8C1BCAD393A8A13"/>
                </w:placeholder>
                <w:showingPlcHdr/>
              </w:sdtPr>
              <w:sdtEndPr/>
              <w:sdtContent>
                <w:r w:rsidR="00222000" w:rsidRPr="00721196">
                  <w:t xml:space="preserve">      </w:t>
                </w:r>
              </w:sdtContent>
            </w:sdt>
          </w:p>
        </w:tc>
        <w:tc>
          <w:tcPr>
            <w:tcW w:w="3544" w:type="dxa"/>
          </w:tcPr>
          <w:p w14:paraId="496073BE" w14:textId="152AFA76" w:rsidR="00222000" w:rsidRDefault="00EB0DB6" w:rsidP="00222000">
            <w:pPr>
              <w:pStyle w:val="TACFormtabletext"/>
              <w:rPr>
                <w:noProof/>
              </w:rPr>
            </w:pPr>
            <w:sdt>
              <w:sdtPr>
                <w:rPr>
                  <w:lang w:eastAsia="en-AU"/>
                </w:rPr>
                <w:alias w:val="Details"/>
                <w:tag w:val="Details"/>
                <w:id w:val="1835806015"/>
                <w:placeholder>
                  <w:docPart w:val="84667D08D7F74785A33FD0A2F415F73E"/>
                </w:placeholder>
                <w:showingPlcHdr/>
              </w:sdtPr>
              <w:sdtEndPr/>
              <w:sdtContent>
                <w:r w:rsidR="00222000" w:rsidRPr="00BF6B81">
                  <w:rPr>
                    <w:lang w:eastAsia="en-AU"/>
                  </w:rPr>
                  <w:t xml:space="preserve">                                  </w:t>
                </w:r>
              </w:sdtContent>
            </w:sdt>
          </w:p>
        </w:tc>
        <w:tc>
          <w:tcPr>
            <w:tcW w:w="1417" w:type="dxa"/>
          </w:tcPr>
          <w:p w14:paraId="14450C61" w14:textId="4A62F33B" w:rsidR="00222000" w:rsidRDefault="00EB0DB6" w:rsidP="00222000">
            <w:pPr>
              <w:pStyle w:val="TACFormtabletext"/>
              <w:rPr>
                <w:noProof/>
              </w:rPr>
            </w:pPr>
            <w:sdt>
              <w:sdtPr>
                <w:rPr>
                  <w:lang w:eastAsia="en-AU"/>
                </w:rPr>
                <w:alias w:val="DD"/>
                <w:tag w:val="DD"/>
                <w:id w:val="589738344"/>
                <w:placeholder>
                  <w:docPart w:val="63788E8C28BC44B4BC0B3CEC0F84D93D"/>
                </w:placeholder>
                <w:showingPlcHdr/>
              </w:sdtPr>
              <w:sdtEndPr/>
              <w:sdtContent>
                <w:r w:rsidR="00222000" w:rsidRPr="00282692">
                  <w:t xml:space="preserve">    </w:t>
                </w:r>
              </w:sdtContent>
            </w:sdt>
            <w:r w:rsidR="00222000" w:rsidRPr="00282692">
              <w:t xml:space="preserve"> /</w:t>
            </w:r>
            <w:r w:rsidR="00222000" w:rsidRPr="00282692">
              <w:rPr>
                <w:lang w:eastAsia="en-AU"/>
              </w:rPr>
              <w:t xml:space="preserve"> </w:t>
            </w:r>
            <w:sdt>
              <w:sdtPr>
                <w:rPr>
                  <w:lang w:eastAsia="en-AU"/>
                </w:rPr>
                <w:alias w:val="MM"/>
                <w:tag w:val="MM"/>
                <w:id w:val="924928872"/>
                <w:placeholder>
                  <w:docPart w:val="CFC11577B5C44DEA98C36975AEC4726A"/>
                </w:placeholder>
                <w:showingPlcHdr/>
              </w:sdtPr>
              <w:sdtEndPr/>
              <w:sdtContent>
                <w:r w:rsidR="00222000" w:rsidRPr="00282692">
                  <w:t xml:space="preserve">   </w:t>
                </w:r>
              </w:sdtContent>
            </w:sdt>
            <w:r w:rsidR="00222000" w:rsidRPr="00282692">
              <w:t xml:space="preserve"> /</w:t>
            </w:r>
            <w:r w:rsidR="00222000" w:rsidRPr="00282692">
              <w:rPr>
                <w:lang w:eastAsia="en-AU"/>
              </w:rPr>
              <w:t xml:space="preserve"> </w:t>
            </w:r>
            <w:sdt>
              <w:sdtPr>
                <w:rPr>
                  <w:lang w:eastAsia="en-AU"/>
                </w:rPr>
                <w:alias w:val="YYYY"/>
                <w:tag w:val="YYYY"/>
                <w:id w:val="684637891"/>
                <w:placeholder>
                  <w:docPart w:val="0963A8B14BAC43BC9CA3FCB5C2A3EF05"/>
                </w:placeholder>
                <w:showingPlcHdr/>
              </w:sdtPr>
              <w:sdtEndPr/>
              <w:sdtContent>
                <w:r w:rsidR="00222000" w:rsidRPr="00282692">
                  <w:t xml:space="preserve">      </w:t>
                </w:r>
              </w:sdtContent>
            </w:sdt>
          </w:p>
        </w:tc>
        <w:tc>
          <w:tcPr>
            <w:tcW w:w="3270" w:type="dxa"/>
          </w:tcPr>
          <w:p w14:paraId="37F89C3D" w14:textId="7A9083EF" w:rsidR="00222000" w:rsidRDefault="00EB0DB6" w:rsidP="00222000">
            <w:pPr>
              <w:pStyle w:val="TACFormtabletext"/>
            </w:pPr>
            <w:sdt>
              <w:sdtPr>
                <w:rPr>
                  <w:lang w:eastAsia="en-AU"/>
                </w:rPr>
                <w:alias w:val="Details"/>
                <w:tag w:val="Details"/>
                <w:id w:val="1653717924"/>
                <w:placeholder>
                  <w:docPart w:val="F20E4F1D188646BD9F201091EE228122"/>
                </w:placeholder>
                <w:showingPlcHdr/>
              </w:sdtPr>
              <w:sdtEndPr/>
              <w:sdtContent>
                <w:r w:rsidR="00222000" w:rsidRPr="00F86135">
                  <w:rPr>
                    <w:lang w:eastAsia="en-AU"/>
                  </w:rPr>
                  <w:t xml:space="preserve">                                  </w:t>
                </w:r>
              </w:sdtContent>
            </w:sdt>
          </w:p>
        </w:tc>
      </w:tr>
      <w:tr w:rsidR="00222000" w14:paraId="6310E960" w14:textId="77777777" w:rsidTr="00222000">
        <w:trPr>
          <w:trHeight w:val="300"/>
        </w:trPr>
        <w:tc>
          <w:tcPr>
            <w:tcW w:w="1418" w:type="dxa"/>
          </w:tcPr>
          <w:p w14:paraId="133A006C" w14:textId="2E838E8C" w:rsidR="00222000" w:rsidRDefault="00EB0DB6" w:rsidP="00222000">
            <w:pPr>
              <w:pStyle w:val="TACFormtabletext"/>
              <w:rPr>
                <w:noProof/>
              </w:rPr>
            </w:pPr>
            <w:sdt>
              <w:sdtPr>
                <w:rPr>
                  <w:lang w:eastAsia="en-AU"/>
                </w:rPr>
                <w:alias w:val="DD"/>
                <w:tag w:val="DD"/>
                <w:id w:val="1558665843"/>
                <w:placeholder>
                  <w:docPart w:val="1009EB84D3364683B80E64AFB721244F"/>
                </w:placeholder>
                <w:showingPlcHdr/>
              </w:sdtPr>
              <w:sdtEndPr/>
              <w:sdtContent>
                <w:r w:rsidR="00222000" w:rsidRPr="00721196">
                  <w:t xml:space="preserve">    </w:t>
                </w:r>
              </w:sdtContent>
            </w:sdt>
            <w:r w:rsidR="00222000" w:rsidRPr="00721196">
              <w:t xml:space="preserve"> /</w:t>
            </w:r>
            <w:r w:rsidR="00222000" w:rsidRPr="00721196">
              <w:rPr>
                <w:lang w:eastAsia="en-AU"/>
              </w:rPr>
              <w:t xml:space="preserve"> </w:t>
            </w:r>
            <w:sdt>
              <w:sdtPr>
                <w:rPr>
                  <w:lang w:eastAsia="en-AU"/>
                </w:rPr>
                <w:alias w:val="MM"/>
                <w:tag w:val="MM"/>
                <w:id w:val="864793990"/>
                <w:placeholder>
                  <w:docPart w:val="5E9694BCAAB3427D84554616E3BA2887"/>
                </w:placeholder>
                <w:showingPlcHdr/>
              </w:sdtPr>
              <w:sdtEndPr/>
              <w:sdtContent>
                <w:r w:rsidR="00222000" w:rsidRPr="00721196">
                  <w:t xml:space="preserve">   </w:t>
                </w:r>
              </w:sdtContent>
            </w:sdt>
            <w:r w:rsidR="00222000" w:rsidRPr="00721196">
              <w:t xml:space="preserve"> /</w:t>
            </w:r>
            <w:r w:rsidR="00222000" w:rsidRPr="00721196">
              <w:rPr>
                <w:lang w:eastAsia="en-AU"/>
              </w:rPr>
              <w:t xml:space="preserve"> </w:t>
            </w:r>
            <w:sdt>
              <w:sdtPr>
                <w:rPr>
                  <w:lang w:eastAsia="en-AU"/>
                </w:rPr>
                <w:alias w:val="YYYY"/>
                <w:tag w:val="YYYY"/>
                <w:id w:val="917284543"/>
                <w:placeholder>
                  <w:docPart w:val="7565790788DC4FD98995139813053F9E"/>
                </w:placeholder>
                <w:showingPlcHdr/>
              </w:sdtPr>
              <w:sdtEndPr/>
              <w:sdtContent>
                <w:r w:rsidR="00222000" w:rsidRPr="00721196">
                  <w:t xml:space="preserve">      </w:t>
                </w:r>
              </w:sdtContent>
            </w:sdt>
          </w:p>
        </w:tc>
        <w:tc>
          <w:tcPr>
            <w:tcW w:w="3544" w:type="dxa"/>
          </w:tcPr>
          <w:p w14:paraId="332EE8B5" w14:textId="3F1DB136" w:rsidR="00222000" w:rsidRDefault="00EB0DB6" w:rsidP="00222000">
            <w:pPr>
              <w:pStyle w:val="TACFormtabletext"/>
            </w:pPr>
            <w:sdt>
              <w:sdtPr>
                <w:rPr>
                  <w:lang w:eastAsia="en-AU"/>
                </w:rPr>
                <w:alias w:val="Details"/>
                <w:tag w:val="Details"/>
                <w:id w:val="1188258221"/>
                <w:placeholder>
                  <w:docPart w:val="12BF838CB4FA46C1A269B952272C7745"/>
                </w:placeholder>
                <w:showingPlcHdr/>
              </w:sdtPr>
              <w:sdtEndPr/>
              <w:sdtContent>
                <w:r w:rsidR="00222000" w:rsidRPr="00BF6B81">
                  <w:rPr>
                    <w:lang w:eastAsia="en-AU"/>
                  </w:rPr>
                  <w:t xml:space="preserve">                                  </w:t>
                </w:r>
              </w:sdtContent>
            </w:sdt>
          </w:p>
        </w:tc>
        <w:tc>
          <w:tcPr>
            <w:tcW w:w="1417" w:type="dxa"/>
          </w:tcPr>
          <w:p w14:paraId="29A22772" w14:textId="4238104F" w:rsidR="00222000" w:rsidRDefault="00EB0DB6" w:rsidP="00222000">
            <w:pPr>
              <w:pStyle w:val="TACFormtabletext"/>
              <w:rPr>
                <w:noProof/>
              </w:rPr>
            </w:pPr>
            <w:sdt>
              <w:sdtPr>
                <w:rPr>
                  <w:lang w:eastAsia="en-AU"/>
                </w:rPr>
                <w:alias w:val="DD"/>
                <w:tag w:val="DD"/>
                <w:id w:val="-124396064"/>
                <w:placeholder>
                  <w:docPart w:val="7E289E70A9D2427C9C0340E9E155FDDB"/>
                </w:placeholder>
                <w:showingPlcHdr/>
              </w:sdtPr>
              <w:sdtEndPr/>
              <w:sdtContent>
                <w:r w:rsidR="00222000" w:rsidRPr="00282692">
                  <w:t xml:space="preserve">    </w:t>
                </w:r>
              </w:sdtContent>
            </w:sdt>
            <w:r w:rsidR="00222000" w:rsidRPr="00282692">
              <w:t xml:space="preserve"> /</w:t>
            </w:r>
            <w:r w:rsidR="00222000" w:rsidRPr="00282692">
              <w:rPr>
                <w:lang w:eastAsia="en-AU"/>
              </w:rPr>
              <w:t xml:space="preserve"> </w:t>
            </w:r>
            <w:sdt>
              <w:sdtPr>
                <w:rPr>
                  <w:lang w:eastAsia="en-AU"/>
                </w:rPr>
                <w:alias w:val="MM"/>
                <w:tag w:val="MM"/>
                <w:id w:val="1426002961"/>
                <w:placeholder>
                  <w:docPart w:val="82DA1DA3E6834DABB9C94D25E3395C70"/>
                </w:placeholder>
                <w:showingPlcHdr/>
              </w:sdtPr>
              <w:sdtEndPr/>
              <w:sdtContent>
                <w:r w:rsidR="00222000" w:rsidRPr="00282692">
                  <w:t xml:space="preserve">   </w:t>
                </w:r>
              </w:sdtContent>
            </w:sdt>
            <w:r w:rsidR="00222000" w:rsidRPr="00282692">
              <w:t xml:space="preserve"> /</w:t>
            </w:r>
            <w:r w:rsidR="00222000" w:rsidRPr="00282692">
              <w:rPr>
                <w:lang w:eastAsia="en-AU"/>
              </w:rPr>
              <w:t xml:space="preserve"> </w:t>
            </w:r>
            <w:sdt>
              <w:sdtPr>
                <w:rPr>
                  <w:lang w:eastAsia="en-AU"/>
                </w:rPr>
                <w:alias w:val="YYYY"/>
                <w:tag w:val="YYYY"/>
                <w:id w:val="718634378"/>
                <w:placeholder>
                  <w:docPart w:val="829D2181DC7F4AB1A49B6542AD0BDA70"/>
                </w:placeholder>
                <w:showingPlcHdr/>
              </w:sdtPr>
              <w:sdtEndPr/>
              <w:sdtContent>
                <w:r w:rsidR="00222000" w:rsidRPr="00282692">
                  <w:t xml:space="preserve">      </w:t>
                </w:r>
              </w:sdtContent>
            </w:sdt>
          </w:p>
        </w:tc>
        <w:tc>
          <w:tcPr>
            <w:tcW w:w="3270" w:type="dxa"/>
          </w:tcPr>
          <w:p w14:paraId="4CD00306" w14:textId="677F2978" w:rsidR="00222000" w:rsidRDefault="00EB0DB6" w:rsidP="00222000">
            <w:pPr>
              <w:pStyle w:val="TACFormtabletext"/>
            </w:pPr>
            <w:sdt>
              <w:sdtPr>
                <w:rPr>
                  <w:lang w:eastAsia="en-AU"/>
                </w:rPr>
                <w:alias w:val="Details"/>
                <w:tag w:val="Details"/>
                <w:id w:val="-255676646"/>
                <w:placeholder>
                  <w:docPart w:val="ED79A6D2E71942ECA8CFB05B33A9C295"/>
                </w:placeholder>
                <w:showingPlcHdr/>
              </w:sdtPr>
              <w:sdtEndPr/>
              <w:sdtContent>
                <w:r w:rsidR="00222000" w:rsidRPr="00F86135">
                  <w:rPr>
                    <w:lang w:eastAsia="en-AU"/>
                  </w:rPr>
                  <w:t xml:space="preserve">                                  </w:t>
                </w:r>
              </w:sdtContent>
            </w:sdt>
          </w:p>
        </w:tc>
      </w:tr>
      <w:tr w:rsidR="00222000" w14:paraId="261EB8B7" w14:textId="77777777" w:rsidTr="00222000">
        <w:trPr>
          <w:trHeight w:val="300"/>
        </w:trPr>
        <w:tc>
          <w:tcPr>
            <w:tcW w:w="1418" w:type="dxa"/>
          </w:tcPr>
          <w:p w14:paraId="1AD5ECCE" w14:textId="5C92B08F" w:rsidR="00222000" w:rsidRDefault="00EB0DB6" w:rsidP="00222000">
            <w:pPr>
              <w:pStyle w:val="TACFormtabletext"/>
              <w:rPr>
                <w:noProof/>
              </w:rPr>
            </w:pPr>
            <w:sdt>
              <w:sdtPr>
                <w:rPr>
                  <w:lang w:eastAsia="en-AU"/>
                </w:rPr>
                <w:alias w:val="DD"/>
                <w:tag w:val="DD"/>
                <w:id w:val="1426928744"/>
                <w:placeholder>
                  <w:docPart w:val="185DD5F0495944FC86FEB06238177E4D"/>
                </w:placeholder>
                <w:showingPlcHdr/>
              </w:sdtPr>
              <w:sdtEndPr/>
              <w:sdtContent>
                <w:r w:rsidR="00222000" w:rsidRPr="00721196">
                  <w:t xml:space="preserve">    </w:t>
                </w:r>
              </w:sdtContent>
            </w:sdt>
            <w:r w:rsidR="00222000" w:rsidRPr="00721196">
              <w:t xml:space="preserve"> /</w:t>
            </w:r>
            <w:r w:rsidR="00222000" w:rsidRPr="00721196">
              <w:rPr>
                <w:lang w:eastAsia="en-AU"/>
              </w:rPr>
              <w:t xml:space="preserve"> </w:t>
            </w:r>
            <w:sdt>
              <w:sdtPr>
                <w:rPr>
                  <w:lang w:eastAsia="en-AU"/>
                </w:rPr>
                <w:alias w:val="MM"/>
                <w:tag w:val="MM"/>
                <w:id w:val="-1004582778"/>
                <w:placeholder>
                  <w:docPart w:val="4F106B258B6841A6B4431BAA33C780EF"/>
                </w:placeholder>
                <w:showingPlcHdr/>
              </w:sdtPr>
              <w:sdtEndPr/>
              <w:sdtContent>
                <w:r w:rsidR="00222000" w:rsidRPr="00721196">
                  <w:t xml:space="preserve">   </w:t>
                </w:r>
              </w:sdtContent>
            </w:sdt>
            <w:r w:rsidR="00222000" w:rsidRPr="00721196">
              <w:t xml:space="preserve"> /</w:t>
            </w:r>
            <w:r w:rsidR="00222000" w:rsidRPr="00721196">
              <w:rPr>
                <w:lang w:eastAsia="en-AU"/>
              </w:rPr>
              <w:t xml:space="preserve"> </w:t>
            </w:r>
            <w:sdt>
              <w:sdtPr>
                <w:rPr>
                  <w:lang w:eastAsia="en-AU"/>
                </w:rPr>
                <w:alias w:val="YYYY"/>
                <w:tag w:val="YYYY"/>
                <w:id w:val="-1872289340"/>
                <w:placeholder>
                  <w:docPart w:val="D5259FDC127942358925E046186E2359"/>
                </w:placeholder>
                <w:showingPlcHdr/>
              </w:sdtPr>
              <w:sdtEndPr/>
              <w:sdtContent>
                <w:r w:rsidR="00222000" w:rsidRPr="00721196">
                  <w:t xml:space="preserve">      </w:t>
                </w:r>
              </w:sdtContent>
            </w:sdt>
          </w:p>
        </w:tc>
        <w:tc>
          <w:tcPr>
            <w:tcW w:w="3544" w:type="dxa"/>
          </w:tcPr>
          <w:p w14:paraId="1BEA6804" w14:textId="028044B9" w:rsidR="00222000" w:rsidRDefault="00EB0DB6" w:rsidP="00222000">
            <w:pPr>
              <w:pStyle w:val="TACFormtabletext"/>
            </w:pPr>
            <w:sdt>
              <w:sdtPr>
                <w:rPr>
                  <w:lang w:eastAsia="en-AU"/>
                </w:rPr>
                <w:alias w:val="Details"/>
                <w:tag w:val="Details"/>
                <w:id w:val="-2085133470"/>
                <w:placeholder>
                  <w:docPart w:val="125128C19911467EB6C206B9A5F20F1B"/>
                </w:placeholder>
                <w:showingPlcHdr/>
              </w:sdtPr>
              <w:sdtEndPr/>
              <w:sdtContent>
                <w:r w:rsidR="00222000" w:rsidRPr="00BF6B81">
                  <w:rPr>
                    <w:lang w:eastAsia="en-AU"/>
                  </w:rPr>
                  <w:t xml:space="preserve">                                  </w:t>
                </w:r>
              </w:sdtContent>
            </w:sdt>
          </w:p>
        </w:tc>
        <w:tc>
          <w:tcPr>
            <w:tcW w:w="1417" w:type="dxa"/>
          </w:tcPr>
          <w:p w14:paraId="0AA51861" w14:textId="301C4B9F" w:rsidR="00222000" w:rsidRDefault="00EB0DB6" w:rsidP="00222000">
            <w:pPr>
              <w:pStyle w:val="TACFormtabletext"/>
              <w:rPr>
                <w:noProof/>
              </w:rPr>
            </w:pPr>
            <w:sdt>
              <w:sdtPr>
                <w:rPr>
                  <w:lang w:eastAsia="en-AU"/>
                </w:rPr>
                <w:alias w:val="DD"/>
                <w:tag w:val="DD"/>
                <w:id w:val="1324633524"/>
                <w:placeholder>
                  <w:docPart w:val="1D0B09BAC76C42BAA2AF5C7F41DAA879"/>
                </w:placeholder>
                <w:showingPlcHdr/>
              </w:sdtPr>
              <w:sdtEndPr/>
              <w:sdtContent>
                <w:r w:rsidR="00222000" w:rsidRPr="00282692">
                  <w:t xml:space="preserve">    </w:t>
                </w:r>
              </w:sdtContent>
            </w:sdt>
            <w:r w:rsidR="00222000" w:rsidRPr="00282692">
              <w:t xml:space="preserve"> /</w:t>
            </w:r>
            <w:r w:rsidR="00222000" w:rsidRPr="00282692">
              <w:rPr>
                <w:lang w:eastAsia="en-AU"/>
              </w:rPr>
              <w:t xml:space="preserve"> </w:t>
            </w:r>
            <w:sdt>
              <w:sdtPr>
                <w:rPr>
                  <w:lang w:eastAsia="en-AU"/>
                </w:rPr>
                <w:alias w:val="MM"/>
                <w:tag w:val="MM"/>
                <w:id w:val="1155716248"/>
                <w:placeholder>
                  <w:docPart w:val="43833B64B8864293A26127622237A92A"/>
                </w:placeholder>
                <w:showingPlcHdr/>
              </w:sdtPr>
              <w:sdtEndPr/>
              <w:sdtContent>
                <w:r w:rsidR="00222000" w:rsidRPr="00282692">
                  <w:t xml:space="preserve">   </w:t>
                </w:r>
              </w:sdtContent>
            </w:sdt>
            <w:r w:rsidR="00222000" w:rsidRPr="00282692">
              <w:t xml:space="preserve"> /</w:t>
            </w:r>
            <w:r w:rsidR="00222000" w:rsidRPr="00282692">
              <w:rPr>
                <w:lang w:eastAsia="en-AU"/>
              </w:rPr>
              <w:t xml:space="preserve"> </w:t>
            </w:r>
            <w:sdt>
              <w:sdtPr>
                <w:rPr>
                  <w:lang w:eastAsia="en-AU"/>
                </w:rPr>
                <w:alias w:val="YYYY"/>
                <w:tag w:val="YYYY"/>
                <w:id w:val="913043294"/>
                <w:placeholder>
                  <w:docPart w:val="DF4368D69C64486AA131D981519224E9"/>
                </w:placeholder>
                <w:showingPlcHdr/>
              </w:sdtPr>
              <w:sdtEndPr/>
              <w:sdtContent>
                <w:r w:rsidR="00222000" w:rsidRPr="00282692">
                  <w:t xml:space="preserve">      </w:t>
                </w:r>
              </w:sdtContent>
            </w:sdt>
          </w:p>
        </w:tc>
        <w:tc>
          <w:tcPr>
            <w:tcW w:w="3270" w:type="dxa"/>
          </w:tcPr>
          <w:p w14:paraId="7AA4FA2E" w14:textId="7A5E00C2" w:rsidR="00222000" w:rsidRDefault="00EB0DB6" w:rsidP="00222000">
            <w:pPr>
              <w:pStyle w:val="TACFormtabletext"/>
            </w:pPr>
            <w:sdt>
              <w:sdtPr>
                <w:rPr>
                  <w:lang w:eastAsia="en-AU"/>
                </w:rPr>
                <w:alias w:val="Details"/>
                <w:tag w:val="Details"/>
                <w:id w:val="2077243708"/>
                <w:placeholder>
                  <w:docPart w:val="245B786D1D4949BAB7A097BDBE90563D"/>
                </w:placeholder>
                <w:showingPlcHdr/>
              </w:sdtPr>
              <w:sdtEndPr/>
              <w:sdtContent>
                <w:r w:rsidR="00222000" w:rsidRPr="00F86135">
                  <w:rPr>
                    <w:lang w:eastAsia="en-AU"/>
                  </w:rPr>
                  <w:t xml:space="preserve">                                  </w:t>
                </w:r>
              </w:sdtContent>
            </w:sdt>
          </w:p>
        </w:tc>
      </w:tr>
      <w:tr w:rsidR="00222000" w14:paraId="436240C3" w14:textId="77777777" w:rsidTr="00222000">
        <w:trPr>
          <w:trHeight w:val="300"/>
        </w:trPr>
        <w:tc>
          <w:tcPr>
            <w:tcW w:w="1418" w:type="dxa"/>
          </w:tcPr>
          <w:p w14:paraId="03A0FDA8" w14:textId="565E8CEA" w:rsidR="00222000" w:rsidRDefault="00EB0DB6" w:rsidP="00222000">
            <w:pPr>
              <w:pStyle w:val="TACFormtabletext"/>
              <w:rPr>
                <w:noProof/>
              </w:rPr>
            </w:pPr>
            <w:sdt>
              <w:sdtPr>
                <w:rPr>
                  <w:lang w:eastAsia="en-AU"/>
                </w:rPr>
                <w:alias w:val="DD"/>
                <w:tag w:val="DD"/>
                <w:id w:val="-2092535158"/>
                <w:placeholder>
                  <w:docPart w:val="B409678D840B43D5AED284642A09C793"/>
                </w:placeholder>
                <w:showingPlcHdr/>
              </w:sdtPr>
              <w:sdtEndPr/>
              <w:sdtContent>
                <w:r w:rsidR="00222000" w:rsidRPr="00721196">
                  <w:t xml:space="preserve">    </w:t>
                </w:r>
              </w:sdtContent>
            </w:sdt>
            <w:r w:rsidR="00222000" w:rsidRPr="00721196">
              <w:t xml:space="preserve"> /</w:t>
            </w:r>
            <w:r w:rsidR="00222000" w:rsidRPr="00721196">
              <w:rPr>
                <w:lang w:eastAsia="en-AU"/>
              </w:rPr>
              <w:t xml:space="preserve"> </w:t>
            </w:r>
            <w:sdt>
              <w:sdtPr>
                <w:rPr>
                  <w:lang w:eastAsia="en-AU"/>
                </w:rPr>
                <w:alias w:val="MM"/>
                <w:tag w:val="MM"/>
                <w:id w:val="1993828649"/>
                <w:placeholder>
                  <w:docPart w:val="37B9E1F681044D9A836F03B8878D9A7A"/>
                </w:placeholder>
                <w:showingPlcHdr/>
              </w:sdtPr>
              <w:sdtEndPr/>
              <w:sdtContent>
                <w:r w:rsidR="00222000" w:rsidRPr="00721196">
                  <w:t xml:space="preserve">   </w:t>
                </w:r>
              </w:sdtContent>
            </w:sdt>
            <w:r w:rsidR="00222000" w:rsidRPr="00721196">
              <w:t xml:space="preserve"> /</w:t>
            </w:r>
            <w:r w:rsidR="00222000" w:rsidRPr="00721196">
              <w:rPr>
                <w:lang w:eastAsia="en-AU"/>
              </w:rPr>
              <w:t xml:space="preserve"> </w:t>
            </w:r>
            <w:sdt>
              <w:sdtPr>
                <w:rPr>
                  <w:lang w:eastAsia="en-AU"/>
                </w:rPr>
                <w:alias w:val="YYYY"/>
                <w:tag w:val="YYYY"/>
                <w:id w:val="-1856801644"/>
                <w:placeholder>
                  <w:docPart w:val="1A2F85FBD98549448B9B11CE2D16AD05"/>
                </w:placeholder>
                <w:showingPlcHdr/>
              </w:sdtPr>
              <w:sdtEndPr/>
              <w:sdtContent>
                <w:r w:rsidR="00222000" w:rsidRPr="00721196">
                  <w:t xml:space="preserve">      </w:t>
                </w:r>
              </w:sdtContent>
            </w:sdt>
          </w:p>
        </w:tc>
        <w:tc>
          <w:tcPr>
            <w:tcW w:w="3544" w:type="dxa"/>
          </w:tcPr>
          <w:p w14:paraId="522FB9D9" w14:textId="4A75551F" w:rsidR="00222000" w:rsidRDefault="00EB0DB6" w:rsidP="00222000">
            <w:pPr>
              <w:pStyle w:val="TACFormtabletext"/>
            </w:pPr>
            <w:sdt>
              <w:sdtPr>
                <w:rPr>
                  <w:lang w:eastAsia="en-AU"/>
                </w:rPr>
                <w:alias w:val="Details"/>
                <w:tag w:val="Details"/>
                <w:id w:val="937108355"/>
                <w:placeholder>
                  <w:docPart w:val="974946EE53C745FD946B4DF9EEE6DD5E"/>
                </w:placeholder>
                <w:showingPlcHdr/>
              </w:sdtPr>
              <w:sdtEndPr/>
              <w:sdtContent>
                <w:r w:rsidR="00222000" w:rsidRPr="00BF6B81">
                  <w:rPr>
                    <w:lang w:eastAsia="en-AU"/>
                  </w:rPr>
                  <w:t xml:space="preserve">                                  </w:t>
                </w:r>
              </w:sdtContent>
            </w:sdt>
          </w:p>
        </w:tc>
        <w:tc>
          <w:tcPr>
            <w:tcW w:w="1417" w:type="dxa"/>
          </w:tcPr>
          <w:p w14:paraId="0BF98CEE" w14:textId="395B8F33" w:rsidR="00222000" w:rsidRDefault="00EB0DB6" w:rsidP="00222000">
            <w:pPr>
              <w:pStyle w:val="TACFormtabletext"/>
              <w:rPr>
                <w:noProof/>
              </w:rPr>
            </w:pPr>
            <w:sdt>
              <w:sdtPr>
                <w:rPr>
                  <w:lang w:eastAsia="en-AU"/>
                </w:rPr>
                <w:alias w:val="DD"/>
                <w:tag w:val="DD"/>
                <w:id w:val="-784424544"/>
                <w:placeholder>
                  <w:docPart w:val="3ABB810A1DEF4BA08B07816909C17B74"/>
                </w:placeholder>
                <w:showingPlcHdr/>
              </w:sdtPr>
              <w:sdtEndPr/>
              <w:sdtContent>
                <w:r w:rsidR="00222000" w:rsidRPr="00282692">
                  <w:t xml:space="preserve">    </w:t>
                </w:r>
              </w:sdtContent>
            </w:sdt>
            <w:r w:rsidR="00222000" w:rsidRPr="00282692">
              <w:t xml:space="preserve"> /</w:t>
            </w:r>
            <w:r w:rsidR="00222000" w:rsidRPr="00282692">
              <w:rPr>
                <w:lang w:eastAsia="en-AU"/>
              </w:rPr>
              <w:t xml:space="preserve"> </w:t>
            </w:r>
            <w:sdt>
              <w:sdtPr>
                <w:rPr>
                  <w:lang w:eastAsia="en-AU"/>
                </w:rPr>
                <w:alias w:val="MM"/>
                <w:tag w:val="MM"/>
                <w:id w:val="-929899094"/>
                <w:placeholder>
                  <w:docPart w:val="87BB4056BDFC405A907EE120E01EFB94"/>
                </w:placeholder>
                <w:showingPlcHdr/>
              </w:sdtPr>
              <w:sdtEndPr/>
              <w:sdtContent>
                <w:r w:rsidR="00222000" w:rsidRPr="00282692">
                  <w:t xml:space="preserve">   </w:t>
                </w:r>
              </w:sdtContent>
            </w:sdt>
            <w:r w:rsidR="00222000" w:rsidRPr="00282692">
              <w:t xml:space="preserve"> /</w:t>
            </w:r>
            <w:r w:rsidR="00222000" w:rsidRPr="00282692">
              <w:rPr>
                <w:lang w:eastAsia="en-AU"/>
              </w:rPr>
              <w:t xml:space="preserve"> </w:t>
            </w:r>
            <w:sdt>
              <w:sdtPr>
                <w:rPr>
                  <w:lang w:eastAsia="en-AU"/>
                </w:rPr>
                <w:alias w:val="YYYY"/>
                <w:tag w:val="YYYY"/>
                <w:id w:val="771668123"/>
                <w:placeholder>
                  <w:docPart w:val="248B1377CC7B49F7A8FC91448C7712D9"/>
                </w:placeholder>
                <w:showingPlcHdr/>
              </w:sdtPr>
              <w:sdtEndPr/>
              <w:sdtContent>
                <w:r w:rsidR="00222000" w:rsidRPr="00282692">
                  <w:t xml:space="preserve">      </w:t>
                </w:r>
              </w:sdtContent>
            </w:sdt>
          </w:p>
        </w:tc>
        <w:tc>
          <w:tcPr>
            <w:tcW w:w="3270" w:type="dxa"/>
          </w:tcPr>
          <w:p w14:paraId="7FA04ACB" w14:textId="788FA654" w:rsidR="00222000" w:rsidRDefault="00EB0DB6" w:rsidP="00222000">
            <w:pPr>
              <w:pStyle w:val="TACFormtabletext"/>
            </w:pPr>
            <w:sdt>
              <w:sdtPr>
                <w:rPr>
                  <w:lang w:eastAsia="en-AU"/>
                </w:rPr>
                <w:alias w:val="Details"/>
                <w:tag w:val="Details"/>
                <w:id w:val="37551564"/>
                <w:placeholder>
                  <w:docPart w:val="BE95561B09EC47C8AE4E5D03D4D3A95F"/>
                </w:placeholder>
                <w:showingPlcHdr/>
              </w:sdtPr>
              <w:sdtEndPr/>
              <w:sdtContent>
                <w:r w:rsidR="00222000" w:rsidRPr="00F86135">
                  <w:rPr>
                    <w:lang w:eastAsia="en-AU"/>
                  </w:rPr>
                  <w:t xml:space="preserve">                                  </w:t>
                </w:r>
              </w:sdtContent>
            </w:sdt>
          </w:p>
        </w:tc>
      </w:tr>
    </w:tbl>
    <w:p w14:paraId="0017E0F6" w14:textId="77777777" w:rsidR="0064083D" w:rsidRDefault="0064083D" w:rsidP="00766674">
      <w:pPr>
        <w:pStyle w:val="TACbodyformaftertextbox"/>
      </w:pPr>
      <w:r>
        <w:t xml:space="preserve">Details of current symptoms and diagnosis related to the transport accident injuries or conditions </w:t>
      </w:r>
    </w:p>
    <w:p w14:paraId="66F147E5" w14:textId="2F1DFBA2" w:rsidR="002E7ADF" w:rsidRPr="00341B51" w:rsidRDefault="0064083D" w:rsidP="00341B51">
      <w:pPr>
        <w:pStyle w:val="Instructiontextbeforetextbox"/>
      </w:pPr>
      <w:r>
        <w:t>A</w:t>
      </w:r>
      <w:r w:rsidRPr="593714AB">
        <w:t>ttach additional notes if required</w:t>
      </w:r>
    </w:p>
    <w:tbl>
      <w:tblPr>
        <w:tblStyle w:val="TAC2024nospacetable"/>
        <w:tblW w:w="0" w:type="auto"/>
        <w:tblLook w:val="04A0" w:firstRow="1" w:lastRow="0" w:firstColumn="1" w:lastColumn="0" w:noHBand="0" w:noVBand="1"/>
      </w:tblPr>
      <w:tblGrid>
        <w:gridCol w:w="9622"/>
      </w:tblGrid>
      <w:tr w:rsidR="0064083D" w14:paraId="50F3020D" w14:textId="77777777" w:rsidTr="005039F3">
        <w:trPr>
          <w:trHeight w:val="1417"/>
        </w:trPr>
        <w:tc>
          <w:tcPr>
            <w:tcW w:w="9622" w:type="dxa"/>
            <w:vAlign w:val="top"/>
          </w:tcPr>
          <w:p w14:paraId="19619DE4" w14:textId="77777777" w:rsidR="0064083D" w:rsidRDefault="00EB0DB6" w:rsidP="00E13F81">
            <w:pPr>
              <w:pStyle w:val="TACFormtabletext"/>
            </w:pPr>
            <w:sdt>
              <w:sdtPr>
                <w:rPr>
                  <w:lang w:eastAsia="en-AU"/>
                </w:rPr>
                <w:alias w:val="Details"/>
                <w:tag w:val="Details"/>
                <w:id w:val="-1618439548"/>
                <w:placeholder>
                  <w:docPart w:val="8D91BABF5C364AC9B0684B140E94D345"/>
                </w:placeholder>
                <w:showingPlcHdr/>
              </w:sdtPr>
              <w:sdtEndPr/>
              <w:sdtContent>
                <w:r w:rsidR="0064083D">
                  <w:rPr>
                    <w:lang w:eastAsia="en-AU"/>
                  </w:rPr>
                  <w:t xml:space="preserve">                                  </w:t>
                </w:r>
              </w:sdtContent>
            </w:sdt>
          </w:p>
        </w:tc>
      </w:tr>
    </w:tbl>
    <w:p w14:paraId="51D5563F" w14:textId="77777777" w:rsidR="005F5B7B" w:rsidRDefault="005F5B7B" w:rsidP="005F5B7B">
      <w:pPr>
        <w:pStyle w:val="Mediumgapbetweenfields"/>
      </w:pPr>
    </w:p>
    <w:tbl>
      <w:tblPr>
        <w:tblStyle w:val="TAC2024nospace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134"/>
        <w:gridCol w:w="2676"/>
      </w:tblGrid>
      <w:tr w:rsidR="005F5B7B" w14:paraId="3F01F906" w14:textId="77777777" w:rsidTr="00351134">
        <w:tc>
          <w:tcPr>
            <w:tcW w:w="5812" w:type="dxa"/>
            <w:tcBorders>
              <w:right w:val="single" w:sz="4" w:space="0" w:color="auto"/>
            </w:tcBorders>
          </w:tcPr>
          <w:p w14:paraId="452B9F8E" w14:textId="77777777" w:rsidR="005F5B7B" w:rsidRPr="008160A0" w:rsidRDefault="005F5B7B" w:rsidP="00351134">
            <w:pPr>
              <w:pStyle w:val="TACbodyform"/>
            </w:pPr>
            <w:r w:rsidRPr="0014431C">
              <w:t>Has the accident aggravated a pre-existing condition?</w:t>
            </w:r>
            <w:r>
              <w:t xml:space="preserve"> </w:t>
            </w:r>
            <w:r w:rsidRPr="00FD4E18">
              <w:rPr>
                <w:sz w:val="16"/>
              </w:rPr>
              <w:t xml:space="preserve">(Yes or </w:t>
            </w:r>
            <w:proofErr w:type="gramStart"/>
            <w:r w:rsidRPr="00FD4E18">
              <w:rPr>
                <w:sz w:val="16"/>
              </w:rPr>
              <w:t>No</w:t>
            </w:r>
            <w:proofErr w:type="gramEnd"/>
            <w:r w:rsidRPr="00FD4E18">
              <w:rPr>
                <w:sz w:val="16"/>
              </w:rPr>
              <w:t>)</w:t>
            </w:r>
          </w:p>
        </w:tc>
        <w:sdt>
          <w:sdtPr>
            <w:alias w:val="Select Yes or No"/>
            <w:tag w:val="Select Yes or No"/>
            <w:id w:val="-1937901302"/>
            <w:placeholder>
              <w:docPart w:val="35863F99575C44BCA7DC8E9F4C9EFEAC"/>
            </w:placeholder>
            <w:showingPlcHdr/>
            <w:dropDownList>
              <w:listItem w:displayText="Yes" w:value="Yes"/>
              <w:listItem w:displayText="No" w:value="No"/>
            </w:dropDownList>
          </w:sdtPr>
          <w:sdtEndPr/>
          <w:sdtContent>
            <w:tc>
              <w:tcPr>
                <w:tcW w:w="1134" w:type="dxa"/>
                <w:tcBorders>
                  <w:top w:val="single" w:sz="4" w:space="0" w:color="auto"/>
                  <w:left w:val="single" w:sz="4" w:space="0" w:color="auto"/>
                  <w:bottom w:val="single" w:sz="4" w:space="0" w:color="auto"/>
                  <w:right w:val="single" w:sz="4" w:space="0" w:color="auto"/>
                </w:tcBorders>
              </w:tcPr>
              <w:p w14:paraId="3594EE51" w14:textId="77777777" w:rsidR="005F5B7B" w:rsidRPr="008160A0" w:rsidRDefault="005F5B7B" w:rsidP="00351134">
                <w:pPr>
                  <w:pStyle w:val="TACFormtabletext"/>
                </w:pPr>
                <w:r>
                  <w:rPr>
                    <w:rStyle w:val="PlaceholderText"/>
                  </w:rPr>
                  <w:t xml:space="preserve">        </w:t>
                </w:r>
              </w:p>
            </w:tc>
          </w:sdtContent>
        </w:sdt>
        <w:tc>
          <w:tcPr>
            <w:tcW w:w="2676" w:type="dxa"/>
            <w:tcBorders>
              <w:left w:val="single" w:sz="4" w:space="0" w:color="auto"/>
            </w:tcBorders>
          </w:tcPr>
          <w:p w14:paraId="2D876A33" w14:textId="77777777" w:rsidR="005F5B7B" w:rsidRPr="008160A0" w:rsidRDefault="005F5B7B" w:rsidP="00351134">
            <w:pPr>
              <w:pStyle w:val="TACinstructiontexttableblack"/>
            </w:pPr>
          </w:p>
        </w:tc>
      </w:tr>
    </w:tbl>
    <w:p w14:paraId="49BB347E" w14:textId="77777777" w:rsidR="005F5B7B" w:rsidRDefault="005F5B7B" w:rsidP="005F5B7B">
      <w:pPr>
        <w:pStyle w:val="TACbodyformbeforeandaftertextbox"/>
      </w:pPr>
      <w:r>
        <w:t>Please provide details of injury, original cause and extent of aggravation and treating practitioner</w:t>
      </w:r>
    </w:p>
    <w:tbl>
      <w:tblPr>
        <w:tblStyle w:val="TAC2024nospacetable"/>
        <w:tblW w:w="0" w:type="auto"/>
        <w:tblLook w:val="04A0" w:firstRow="1" w:lastRow="0" w:firstColumn="1" w:lastColumn="0" w:noHBand="0" w:noVBand="1"/>
      </w:tblPr>
      <w:tblGrid>
        <w:gridCol w:w="9622"/>
      </w:tblGrid>
      <w:tr w:rsidR="005F5B7B" w14:paraId="13C3F991" w14:textId="77777777" w:rsidTr="005039F3">
        <w:trPr>
          <w:trHeight w:val="1417"/>
        </w:trPr>
        <w:tc>
          <w:tcPr>
            <w:tcW w:w="9622" w:type="dxa"/>
            <w:vAlign w:val="top"/>
          </w:tcPr>
          <w:p w14:paraId="2DD9B365" w14:textId="77777777" w:rsidR="005F5B7B" w:rsidRDefault="00EB0DB6" w:rsidP="00351134">
            <w:pPr>
              <w:pStyle w:val="TACFormtabletext"/>
            </w:pPr>
            <w:sdt>
              <w:sdtPr>
                <w:rPr>
                  <w:lang w:eastAsia="en-AU"/>
                </w:rPr>
                <w:alias w:val="Details"/>
                <w:tag w:val="Details"/>
                <w:id w:val="846681579"/>
                <w:placeholder>
                  <w:docPart w:val="37AC82C0B3BC428F81296372697242B3"/>
                </w:placeholder>
                <w:showingPlcHdr/>
              </w:sdtPr>
              <w:sdtEndPr/>
              <w:sdtContent>
                <w:r w:rsidR="005F5B7B">
                  <w:rPr>
                    <w:lang w:eastAsia="en-AU"/>
                  </w:rPr>
                  <w:t xml:space="preserve">                                  </w:t>
                </w:r>
              </w:sdtContent>
            </w:sdt>
          </w:p>
        </w:tc>
      </w:tr>
    </w:tbl>
    <w:p w14:paraId="62D9DBF8" w14:textId="005A856F" w:rsidR="0064083D" w:rsidRDefault="0064083D" w:rsidP="0064083D">
      <w:pPr>
        <w:pStyle w:val="TACbodyformaftertextbox"/>
      </w:pPr>
      <w:r w:rsidRPr="008D6BE3">
        <w:t xml:space="preserve">Details of other active conditions impacting recovery other than the accepted transport </w:t>
      </w:r>
      <w:proofErr w:type="gramStart"/>
      <w:r w:rsidRPr="008D6BE3">
        <w:t>accident related</w:t>
      </w:r>
      <w:proofErr w:type="gramEnd"/>
      <w:r>
        <w:t> </w:t>
      </w:r>
      <w:r w:rsidRPr="008D6BE3">
        <w:t>injuries</w:t>
      </w:r>
    </w:p>
    <w:p w14:paraId="29DEA659" w14:textId="3E961E83" w:rsidR="0064083D" w:rsidRDefault="0064083D" w:rsidP="0064083D">
      <w:pPr>
        <w:pStyle w:val="Instructiontextbeforetextbox"/>
      </w:pPr>
      <w:r>
        <w:t>A</w:t>
      </w:r>
      <w:r w:rsidRPr="593714AB">
        <w:t>ttach additional notes if required</w:t>
      </w:r>
    </w:p>
    <w:tbl>
      <w:tblPr>
        <w:tblStyle w:val="TAC2024nospacetable"/>
        <w:tblW w:w="0" w:type="auto"/>
        <w:tblLook w:val="04A0" w:firstRow="1" w:lastRow="0" w:firstColumn="1" w:lastColumn="0" w:noHBand="0" w:noVBand="1"/>
      </w:tblPr>
      <w:tblGrid>
        <w:gridCol w:w="9622"/>
      </w:tblGrid>
      <w:tr w:rsidR="0064083D" w14:paraId="6C1F7B82" w14:textId="77777777" w:rsidTr="005039F3">
        <w:trPr>
          <w:trHeight w:val="1417"/>
        </w:trPr>
        <w:tc>
          <w:tcPr>
            <w:tcW w:w="9622" w:type="dxa"/>
            <w:vAlign w:val="top"/>
          </w:tcPr>
          <w:p w14:paraId="47C1AD3B" w14:textId="77777777" w:rsidR="0064083D" w:rsidRDefault="00EB0DB6" w:rsidP="00E13F81">
            <w:pPr>
              <w:pStyle w:val="TACFormtabletext"/>
            </w:pPr>
            <w:sdt>
              <w:sdtPr>
                <w:rPr>
                  <w:lang w:eastAsia="en-AU"/>
                </w:rPr>
                <w:alias w:val="Details"/>
                <w:tag w:val="Details"/>
                <w:id w:val="-329054199"/>
                <w:placeholder>
                  <w:docPart w:val="2F261BDC85CB40018BA54045E6B7B16D"/>
                </w:placeholder>
                <w:showingPlcHdr/>
              </w:sdtPr>
              <w:sdtEndPr/>
              <w:sdtContent>
                <w:r w:rsidR="0064083D">
                  <w:rPr>
                    <w:lang w:eastAsia="en-AU"/>
                  </w:rPr>
                  <w:t xml:space="preserve">                                  </w:t>
                </w:r>
              </w:sdtContent>
            </w:sdt>
          </w:p>
        </w:tc>
      </w:tr>
    </w:tbl>
    <w:p w14:paraId="005273D5" w14:textId="77777777" w:rsidR="0064083D" w:rsidRDefault="0064083D" w:rsidP="00DF40CA">
      <w:pPr>
        <w:pStyle w:val="Mediumgapbetweenfields"/>
      </w:pPr>
    </w:p>
    <w:tbl>
      <w:tblPr>
        <w:tblStyle w:val="TAC2024nospacetable"/>
        <w:tblpPr w:leftFromText="180" w:rightFromText="180" w:vertAnchor="text" w:tblpY="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242"/>
      </w:tblGrid>
      <w:tr w:rsidR="00DF40CA" w14:paraId="0719A7AE" w14:textId="77777777" w:rsidTr="00DF40CA">
        <w:trPr>
          <w:trHeight w:val="369"/>
        </w:trPr>
        <w:tc>
          <w:tcPr>
            <w:tcW w:w="4395" w:type="dxa"/>
            <w:tcBorders>
              <w:top w:val="nil"/>
              <w:left w:val="nil"/>
              <w:bottom w:val="nil"/>
              <w:right w:val="single" w:sz="4" w:space="0" w:color="1E2850" w:themeColor="accent2"/>
            </w:tcBorders>
            <w:hideMark/>
          </w:tcPr>
          <w:p w14:paraId="6293C6DD" w14:textId="60B6394B" w:rsidR="00DF40CA" w:rsidRPr="00DF40CA" w:rsidRDefault="00DF40CA" w:rsidP="00DF40CA">
            <w:pPr>
              <w:pStyle w:val="TACbodyform"/>
              <w:rPr>
                <w:lang w:eastAsia="en-AU"/>
              </w:rPr>
            </w:pPr>
            <w:r w:rsidRPr="008D6BE3">
              <w:t>How long have you been treating this client?</w:t>
            </w:r>
          </w:p>
        </w:tc>
        <w:tc>
          <w:tcPr>
            <w:tcW w:w="5242"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5A40E839" w14:textId="77777777" w:rsidR="00DF40CA" w:rsidRDefault="00EB0DB6" w:rsidP="00E13F81">
            <w:pPr>
              <w:pStyle w:val="TACFormtabletext"/>
              <w:rPr>
                <w:lang w:eastAsia="en-AU"/>
              </w:rPr>
            </w:pPr>
            <w:sdt>
              <w:sdtPr>
                <w:rPr>
                  <w:lang w:eastAsia="en-AU"/>
                </w:rPr>
                <w:alias w:val="How long?"/>
                <w:tag w:val="How long?"/>
                <w:id w:val="-1687811859"/>
                <w:placeholder>
                  <w:docPart w:val="72C2807CF7094C7D9E14B4A270BAF69F"/>
                </w:placeholder>
                <w:showingPlcHdr/>
              </w:sdtPr>
              <w:sdtEndPr/>
              <w:sdtContent>
                <w:r w:rsidR="00DF40CA">
                  <w:rPr>
                    <w:lang w:eastAsia="en-AU"/>
                  </w:rPr>
                  <w:t xml:space="preserve">                                  </w:t>
                </w:r>
              </w:sdtContent>
            </w:sdt>
          </w:p>
        </w:tc>
      </w:tr>
    </w:tbl>
    <w:p w14:paraId="6E62098B" w14:textId="77777777" w:rsidR="002E7ADF" w:rsidRDefault="002E7ADF" w:rsidP="000256DE">
      <w:pPr>
        <w:pStyle w:val="Mediumgapbetweenfields"/>
      </w:pPr>
    </w:p>
    <w:tbl>
      <w:tblPr>
        <w:tblStyle w:val="TAC2024nospace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992"/>
        <w:gridCol w:w="2818"/>
      </w:tblGrid>
      <w:tr w:rsidR="000256DE" w14:paraId="79CFD99A" w14:textId="77777777" w:rsidTr="00FD4E18">
        <w:tc>
          <w:tcPr>
            <w:tcW w:w="5812" w:type="dxa"/>
            <w:tcBorders>
              <w:right w:val="single" w:sz="4" w:space="0" w:color="auto"/>
            </w:tcBorders>
          </w:tcPr>
          <w:p w14:paraId="389EC5F7" w14:textId="220C8890" w:rsidR="000256DE" w:rsidRPr="008160A0" w:rsidRDefault="000256DE" w:rsidP="00E13F81">
            <w:pPr>
              <w:pStyle w:val="TACbodyform"/>
            </w:pPr>
            <w:r>
              <w:t>Is the client improving?</w:t>
            </w:r>
            <w:r w:rsidR="00FD4E18">
              <w:t xml:space="preserve"> </w:t>
            </w:r>
            <w:r w:rsidR="00FD4E18" w:rsidRPr="00FD4E18">
              <w:rPr>
                <w:sz w:val="16"/>
              </w:rPr>
              <w:t xml:space="preserve">(Yes or </w:t>
            </w:r>
            <w:proofErr w:type="gramStart"/>
            <w:r w:rsidR="00FD4E18" w:rsidRPr="00FD4E18">
              <w:rPr>
                <w:sz w:val="16"/>
              </w:rPr>
              <w:t>No</w:t>
            </w:r>
            <w:proofErr w:type="gramEnd"/>
            <w:r w:rsidR="00FD4E18" w:rsidRPr="00FD4E18">
              <w:rPr>
                <w:sz w:val="16"/>
              </w:rPr>
              <w:t>)</w:t>
            </w:r>
          </w:p>
        </w:tc>
        <w:sdt>
          <w:sdtPr>
            <w:alias w:val="Select Yes or No"/>
            <w:tag w:val="Select Yes or No"/>
            <w:id w:val="310294063"/>
            <w:placeholder>
              <w:docPart w:val="1AACF36C66D04BA8B5AABE2CC27FDB52"/>
            </w:placeholder>
            <w:showingPlcHdr/>
            <w:dropDownList>
              <w:listItem w:displayText="Yes" w:value="Yes"/>
              <w:listItem w:displayText="No" w:value="No"/>
            </w:dropDownList>
          </w:sdtPr>
          <w:sdtEndPr/>
          <w:sdtContent>
            <w:tc>
              <w:tcPr>
                <w:tcW w:w="992" w:type="dxa"/>
                <w:tcBorders>
                  <w:top w:val="single" w:sz="4" w:space="0" w:color="auto"/>
                  <w:left w:val="single" w:sz="4" w:space="0" w:color="auto"/>
                  <w:bottom w:val="single" w:sz="4" w:space="0" w:color="auto"/>
                  <w:right w:val="single" w:sz="4" w:space="0" w:color="auto"/>
                </w:tcBorders>
              </w:tcPr>
              <w:p w14:paraId="3E1D5B50" w14:textId="3D4C6570" w:rsidR="000256DE" w:rsidRPr="008160A0" w:rsidRDefault="000256DE" w:rsidP="00E13F81">
                <w:pPr>
                  <w:pStyle w:val="TACFormtabletext"/>
                </w:pPr>
                <w:r>
                  <w:rPr>
                    <w:rStyle w:val="PlaceholderText"/>
                  </w:rPr>
                  <w:t xml:space="preserve">        </w:t>
                </w:r>
              </w:p>
            </w:tc>
          </w:sdtContent>
        </w:sdt>
        <w:tc>
          <w:tcPr>
            <w:tcW w:w="2818" w:type="dxa"/>
            <w:tcBorders>
              <w:left w:val="single" w:sz="4" w:space="0" w:color="auto"/>
            </w:tcBorders>
          </w:tcPr>
          <w:p w14:paraId="0744E9F4" w14:textId="554EE22A" w:rsidR="000256DE" w:rsidRPr="008160A0" w:rsidRDefault="000256DE" w:rsidP="000256DE">
            <w:pPr>
              <w:pStyle w:val="TACinstructiontexttableblack"/>
            </w:pPr>
          </w:p>
        </w:tc>
      </w:tr>
    </w:tbl>
    <w:p w14:paraId="6E090698" w14:textId="77777777" w:rsidR="007A60F6" w:rsidRDefault="007A60F6" w:rsidP="000256DE">
      <w:pPr>
        <w:pStyle w:val="Mediumgapbetweenfields"/>
      </w:pPr>
    </w:p>
    <w:tbl>
      <w:tblPr>
        <w:tblStyle w:val="TAC2024nospace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992"/>
        <w:gridCol w:w="2818"/>
      </w:tblGrid>
      <w:tr w:rsidR="000256DE" w14:paraId="79D9DB8A" w14:textId="77777777" w:rsidTr="00FD4E18">
        <w:tc>
          <w:tcPr>
            <w:tcW w:w="5812" w:type="dxa"/>
            <w:tcBorders>
              <w:right w:val="single" w:sz="4" w:space="0" w:color="auto"/>
            </w:tcBorders>
          </w:tcPr>
          <w:p w14:paraId="22808825" w14:textId="068DEEC9" w:rsidR="000256DE" w:rsidRPr="008160A0" w:rsidRDefault="000256DE" w:rsidP="00E13F81">
            <w:pPr>
              <w:pStyle w:val="TACbodyform"/>
            </w:pPr>
            <w:r>
              <w:t>Can the TAC help by arranging a review of the client?</w:t>
            </w:r>
            <w:r w:rsidR="00FD4E18">
              <w:t xml:space="preserve"> </w:t>
            </w:r>
            <w:r w:rsidR="00FD4E18" w:rsidRPr="00FD4E18">
              <w:rPr>
                <w:sz w:val="16"/>
              </w:rPr>
              <w:t xml:space="preserve">(Yes or </w:t>
            </w:r>
            <w:proofErr w:type="gramStart"/>
            <w:r w:rsidR="00FD4E18" w:rsidRPr="00FD4E18">
              <w:rPr>
                <w:sz w:val="16"/>
              </w:rPr>
              <w:t>No</w:t>
            </w:r>
            <w:proofErr w:type="gramEnd"/>
            <w:r w:rsidR="00FD4E18" w:rsidRPr="00FD4E18">
              <w:rPr>
                <w:sz w:val="16"/>
              </w:rPr>
              <w:t>)</w:t>
            </w:r>
          </w:p>
        </w:tc>
        <w:sdt>
          <w:sdtPr>
            <w:alias w:val="Select Yes or No"/>
            <w:tag w:val="Select Yes or No"/>
            <w:id w:val="-1842993142"/>
            <w:placeholder>
              <w:docPart w:val="9B90055E8E724A4EB4EF4DDBD38CC1E3"/>
            </w:placeholder>
            <w:showingPlcHdr/>
            <w:dropDownList>
              <w:listItem w:displayText="Yes" w:value="Yes"/>
              <w:listItem w:displayText="No" w:value="No"/>
            </w:dropDownList>
          </w:sdtPr>
          <w:sdtEndPr/>
          <w:sdtContent>
            <w:tc>
              <w:tcPr>
                <w:tcW w:w="992" w:type="dxa"/>
                <w:tcBorders>
                  <w:top w:val="single" w:sz="4" w:space="0" w:color="auto"/>
                  <w:left w:val="single" w:sz="4" w:space="0" w:color="auto"/>
                  <w:bottom w:val="single" w:sz="4" w:space="0" w:color="auto"/>
                  <w:right w:val="single" w:sz="4" w:space="0" w:color="auto"/>
                </w:tcBorders>
              </w:tcPr>
              <w:p w14:paraId="37F3A8DE" w14:textId="3258D0A1" w:rsidR="000256DE" w:rsidRPr="008160A0" w:rsidRDefault="000256DE" w:rsidP="00E13F81">
                <w:pPr>
                  <w:pStyle w:val="TACFormtabletext"/>
                </w:pPr>
                <w:r>
                  <w:rPr>
                    <w:rStyle w:val="PlaceholderText"/>
                  </w:rPr>
                  <w:t xml:space="preserve">        </w:t>
                </w:r>
              </w:p>
            </w:tc>
          </w:sdtContent>
        </w:sdt>
        <w:tc>
          <w:tcPr>
            <w:tcW w:w="2818" w:type="dxa"/>
            <w:tcBorders>
              <w:left w:val="single" w:sz="4" w:space="0" w:color="auto"/>
            </w:tcBorders>
          </w:tcPr>
          <w:p w14:paraId="19A213AF" w14:textId="0F0CBE36" w:rsidR="000256DE" w:rsidRPr="008160A0" w:rsidRDefault="000256DE" w:rsidP="000256DE">
            <w:pPr>
              <w:pStyle w:val="TACinstructiontexttableblack"/>
            </w:pPr>
          </w:p>
        </w:tc>
      </w:tr>
    </w:tbl>
    <w:p w14:paraId="4DBA1289" w14:textId="4AF2AE8B" w:rsidR="007A60F6" w:rsidRDefault="005425AF" w:rsidP="005425AF">
      <w:pPr>
        <w:pStyle w:val="TACbodyformbeforeandaftertextbox"/>
      </w:pPr>
      <w:r w:rsidRPr="005425AF">
        <w:rPr>
          <w:b/>
          <w:bCs/>
        </w:rPr>
        <w:t xml:space="preserve">If </w:t>
      </w:r>
      <w:proofErr w:type="gramStart"/>
      <w:r w:rsidRPr="005425AF">
        <w:rPr>
          <w:b/>
          <w:bCs/>
        </w:rPr>
        <w:t>no</w:t>
      </w:r>
      <w:proofErr w:type="gramEnd"/>
      <w:r>
        <w:t xml:space="preserve"> for either of the above questions, please give further clarification</w:t>
      </w:r>
    </w:p>
    <w:tbl>
      <w:tblPr>
        <w:tblStyle w:val="TAC2024nospacetable"/>
        <w:tblW w:w="0" w:type="auto"/>
        <w:tblLook w:val="04A0" w:firstRow="1" w:lastRow="0" w:firstColumn="1" w:lastColumn="0" w:noHBand="0" w:noVBand="1"/>
      </w:tblPr>
      <w:tblGrid>
        <w:gridCol w:w="9622"/>
      </w:tblGrid>
      <w:tr w:rsidR="005425AF" w14:paraId="6935D6DC" w14:textId="77777777" w:rsidTr="005039F3">
        <w:trPr>
          <w:trHeight w:val="1417"/>
        </w:trPr>
        <w:tc>
          <w:tcPr>
            <w:tcW w:w="9622" w:type="dxa"/>
            <w:vAlign w:val="top"/>
          </w:tcPr>
          <w:p w14:paraId="4EB0A1A3" w14:textId="75844E38" w:rsidR="005425AF" w:rsidRDefault="00EB0DB6" w:rsidP="005425AF">
            <w:pPr>
              <w:pStyle w:val="TACFormtabletext"/>
            </w:pPr>
            <w:sdt>
              <w:sdtPr>
                <w:rPr>
                  <w:lang w:eastAsia="en-AU"/>
                </w:rPr>
                <w:alias w:val="Clarification"/>
                <w:tag w:val="Clarification"/>
                <w:id w:val="-1097335321"/>
                <w:placeholder>
                  <w:docPart w:val="CE1393BCC5364472A3245221BE6F4B50"/>
                </w:placeholder>
                <w:showingPlcHdr/>
              </w:sdtPr>
              <w:sdtEndPr/>
              <w:sdtContent>
                <w:r w:rsidR="00893FC3">
                  <w:rPr>
                    <w:lang w:eastAsia="en-AU"/>
                  </w:rPr>
                  <w:t xml:space="preserve">                                  </w:t>
                </w:r>
              </w:sdtContent>
            </w:sdt>
          </w:p>
        </w:tc>
      </w:tr>
    </w:tbl>
    <w:p w14:paraId="03A56CD9" w14:textId="71D0AFEC" w:rsidR="002E7ADF" w:rsidRDefault="00BB1A3B" w:rsidP="00C06880">
      <w:pPr>
        <w:pStyle w:val="Heading1"/>
      </w:pPr>
      <w:r>
        <w:lastRenderedPageBreak/>
        <w:t>Section 3</w:t>
      </w:r>
    </w:p>
    <w:p w14:paraId="2621CC85" w14:textId="08408029" w:rsidR="00BB1A3B" w:rsidRDefault="00BB1A3B" w:rsidP="002E0440">
      <w:pPr>
        <w:pStyle w:val="Heading2"/>
        <w:spacing w:after="120"/>
      </w:pPr>
      <w:r>
        <w:rPr>
          <w:noProof/>
        </w:rPr>
        <mc:AlternateContent>
          <mc:Choice Requires="wps">
            <w:drawing>
              <wp:anchor distT="0" distB="0" distL="114300" distR="114300" simplePos="0" relativeHeight="251687946" behindDoc="0" locked="0" layoutInCell="1" allowOverlap="1" wp14:anchorId="0D4D5A85" wp14:editId="5ABACA3D">
                <wp:simplePos x="0" y="0"/>
                <wp:positionH relativeFrom="column">
                  <wp:posOffset>991235</wp:posOffset>
                </wp:positionH>
                <wp:positionV relativeFrom="paragraph">
                  <wp:posOffset>59690</wp:posOffset>
                </wp:positionV>
                <wp:extent cx="5148000" cy="36000"/>
                <wp:effectExtent l="0" t="0" r="0" b="2540"/>
                <wp:wrapNone/>
                <wp:docPr id="1293467050" name="Rectangle 1293467050"/>
                <wp:cNvGraphicFramePr/>
                <a:graphic xmlns:a="http://schemas.openxmlformats.org/drawingml/2006/main">
                  <a:graphicData uri="http://schemas.microsoft.com/office/word/2010/wordprocessingShape">
                    <wps:wsp>
                      <wps:cNvSpPr/>
                      <wps:spPr>
                        <a:xfrm flipV="1">
                          <a:off x="0" y="0"/>
                          <a:ext cx="5148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37D5A" id="Rectangle 1293467050" o:spid="_x0000_s1026" style="position:absolute;margin-left:78.05pt;margin-top:4.7pt;width:405.35pt;height:2.85pt;flip:y;z-index:251687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" fillcolor="#bebebe [3207]" stroked="f"/>
            </w:pict>
          </mc:Fallback>
        </mc:AlternateContent>
      </w:r>
      <w:r>
        <w:t xml:space="preserve">Medication </w:t>
      </w:r>
    </w:p>
    <w:p w14:paraId="157D8D16" w14:textId="74F7F519" w:rsidR="00B43493" w:rsidRPr="00C06880" w:rsidRDefault="00B43493" w:rsidP="00C06880">
      <w:pPr>
        <w:pStyle w:val="Heading3"/>
      </w:pPr>
      <w:r>
        <w:t>Medication 1</w:t>
      </w:r>
    </w:p>
    <w:p w14:paraId="79742C46" w14:textId="32522C62" w:rsidR="00B43493" w:rsidRDefault="00B43493" w:rsidP="00887EB9">
      <w:pPr>
        <w:pStyle w:val="TACbodyformbeforetextboxlessspace"/>
        <w:rPr>
          <w:lang w:val="en-AU"/>
        </w:rPr>
      </w:pPr>
      <w:r w:rsidRPr="593714AB">
        <w:t>Client’s current regular medication for all relevant conditions</w:t>
      </w:r>
    </w:p>
    <w:tbl>
      <w:tblPr>
        <w:tblStyle w:val="TAC2024nospacetable"/>
        <w:tblW w:w="0" w:type="auto"/>
        <w:tblLook w:val="04A0" w:firstRow="1" w:lastRow="0" w:firstColumn="1" w:lastColumn="0" w:noHBand="0" w:noVBand="1"/>
      </w:tblPr>
      <w:tblGrid>
        <w:gridCol w:w="9622"/>
      </w:tblGrid>
      <w:tr w:rsidR="00507B7C" w14:paraId="55AEF635" w14:textId="77777777" w:rsidTr="00507B7C">
        <w:tc>
          <w:tcPr>
            <w:tcW w:w="9622" w:type="dxa"/>
          </w:tcPr>
          <w:p w14:paraId="7F36001B" w14:textId="5B63A4AA" w:rsidR="00507B7C" w:rsidRPr="00FA3FB9" w:rsidRDefault="00EB0DB6" w:rsidP="00FA3FB9">
            <w:pPr>
              <w:pStyle w:val="TACFormtabletext"/>
            </w:pPr>
            <w:sdt>
              <w:sdtPr>
                <w:rPr>
                  <w:lang w:eastAsia="en-AU"/>
                </w:rPr>
                <w:alias w:val="Current regular medication"/>
                <w:tag w:val="Current regular medication"/>
                <w:id w:val="160907745"/>
                <w:placeholder>
                  <w:docPart w:val="8C8CCDD4B99C4AC08EF9FE1AAF7AB497"/>
                </w:placeholder>
                <w:showingPlcHdr/>
              </w:sdtPr>
              <w:sdtEndPr/>
              <w:sdtContent>
                <w:r w:rsidR="00FA3FB9">
                  <w:rPr>
                    <w:lang w:eastAsia="en-AU"/>
                  </w:rPr>
                  <w:t xml:space="preserve">                                  </w:t>
                </w:r>
              </w:sdtContent>
            </w:sdt>
          </w:p>
        </w:tc>
      </w:tr>
    </w:tbl>
    <w:p w14:paraId="71F69381" w14:textId="1C25FCB7" w:rsidR="00507B7C" w:rsidRDefault="00507B7C" w:rsidP="00FA3FB9">
      <w:pPr>
        <w:pStyle w:val="smallgap"/>
        <w:rPr>
          <w:lang w:val="en-AU"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4"/>
        <w:gridCol w:w="7307"/>
      </w:tblGrid>
      <w:tr w:rsidR="00FA3FB9" w14:paraId="753D955F" w14:textId="77777777" w:rsidTr="002E0440">
        <w:trPr>
          <w:trHeight w:val="45"/>
        </w:trPr>
        <w:tc>
          <w:tcPr>
            <w:tcW w:w="2324" w:type="dxa"/>
            <w:tcBorders>
              <w:top w:val="nil"/>
              <w:left w:val="nil"/>
              <w:bottom w:val="nil"/>
              <w:right w:val="single" w:sz="4" w:space="0" w:color="1E2850" w:themeColor="accent2"/>
            </w:tcBorders>
            <w:hideMark/>
          </w:tcPr>
          <w:p w14:paraId="276CFE8E" w14:textId="15C7CCFB" w:rsidR="00FA3FB9" w:rsidRDefault="00FA3FB9" w:rsidP="00E13F81">
            <w:pPr>
              <w:pStyle w:val="TACbodyform"/>
              <w:rPr>
                <w:lang w:val="en-AU" w:eastAsia="en-AU"/>
              </w:rPr>
            </w:pPr>
            <w:r w:rsidRPr="593714AB">
              <w:t xml:space="preserve">Dosages and </w:t>
            </w:r>
            <w:r>
              <w:t>f</w:t>
            </w:r>
            <w:r w:rsidRPr="593714AB">
              <w:t>requency</w:t>
            </w:r>
          </w:p>
        </w:tc>
        <w:tc>
          <w:tcPr>
            <w:tcW w:w="730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1B6E65A1" w14:textId="77777777" w:rsidR="00FA3FB9" w:rsidRDefault="00EB0DB6" w:rsidP="00E13F81">
            <w:pPr>
              <w:pStyle w:val="TACFormtabletext"/>
              <w:rPr>
                <w:lang w:eastAsia="en-AU"/>
              </w:rPr>
            </w:pPr>
            <w:sdt>
              <w:sdtPr>
                <w:rPr>
                  <w:lang w:eastAsia="en-AU"/>
                </w:rPr>
                <w:alias w:val="Dosages and frequency"/>
                <w:tag w:val="Dosages and frequency"/>
                <w:id w:val="-991019791"/>
                <w:placeholder>
                  <w:docPart w:val="72A362F7974348699145BB1ACBF54467"/>
                </w:placeholder>
                <w:showingPlcHdr/>
              </w:sdtPr>
              <w:sdtEndPr/>
              <w:sdtContent>
                <w:r w:rsidR="00FA3FB9">
                  <w:rPr>
                    <w:lang w:eastAsia="en-AU"/>
                  </w:rPr>
                  <w:t xml:space="preserve">                                  </w:t>
                </w:r>
              </w:sdtContent>
            </w:sdt>
          </w:p>
        </w:tc>
      </w:tr>
    </w:tbl>
    <w:p w14:paraId="70C9B52B" w14:textId="77777777" w:rsidR="00507B7C" w:rsidRDefault="00507B7C" w:rsidP="00FA3FB9">
      <w:pPr>
        <w:pStyle w:val="smallgap"/>
        <w:rPr>
          <w:lang w:val="en-AU"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4"/>
        <w:gridCol w:w="7307"/>
      </w:tblGrid>
      <w:tr w:rsidR="00FA3FB9" w14:paraId="6BC997E4" w14:textId="77777777" w:rsidTr="002E0440">
        <w:trPr>
          <w:trHeight w:val="45"/>
        </w:trPr>
        <w:tc>
          <w:tcPr>
            <w:tcW w:w="2324" w:type="dxa"/>
            <w:tcBorders>
              <w:top w:val="nil"/>
              <w:left w:val="nil"/>
              <w:bottom w:val="nil"/>
              <w:right w:val="single" w:sz="4" w:space="0" w:color="1E2850" w:themeColor="accent2"/>
            </w:tcBorders>
            <w:hideMark/>
          </w:tcPr>
          <w:p w14:paraId="028C1FCA" w14:textId="53F39417" w:rsidR="00FA3FB9" w:rsidRDefault="00FA3FB9" w:rsidP="00E13F81">
            <w:pPr>
              <w:pStyle w:val="TACbodyform"/>
              <w:rPr>
                <w:lang w:val="en-AU" w:eastAsia="en-AU"/>
              </w:rPr>
            </w:pPr>
            <w:r w:rsidRPr="593714AB">
              <w:t>Prescribed by</w:t>
            </w:r>
          </w:p>
        </w:tc>
        <w:tc>
          <w:tcPr>
            <w:tcW w:w="730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54AC29BA" w14:textId="77777777" w:rsidR="00FA3FB9" w:rsidRDefault="00EB0DB6" w:rsidP="00E13F81">
            <w:pPr>
              <w:pStyle w:val="TACFormtabletext"/>
              <w:rPr>
                <w:lang w:eastAsia="en-AU"/>
              </w:rPr>
            </w:pPr>
            <w:sdt>
              <w:sdtPr>
                <w:rPr>
                  <w:lang w:eastAsia="en-AU"/>
                </w:rPr>
                <w:alias w:val="Prescribed by"/>
                <w:tag w:val="Prescribed by"/>
                <w:id w:val="1041247791"/>
                <w:placeholder>
                  <w:docPart w:val="65F99EE6739240D790D4523082C5FA40"/>
                </w:placeholder>
                <w:showingPlcHdr/>
              </w:sdtPr>
              <w:sdtEndPr/>
              <w:sdtContent>
                <w:r w:rsidR="00FA3FB9">
                  <w:rPr>
                    <w:lang w:eastAsia="en-AU"/>
                  </w:rPr>
                  <w:t xml:space="preserve">                                  </w:t>
                </w:r>
              </w:sdtContent>
            </w:sdt>
          </w:p>
        </w:tc>
      </w:tr>
    </w:tbl>
    <w:p w14:paraId="7E2DDCAB" w14:textId="77777777" w:rsidR="00E90650" w:rsidRDefault="00E90650" w:rsidP="00E90650">
      <w:pPr>
        <w:pStyle w:val="smallgap"/>
        <w:rPr>
          <w:lang w:val="en-AU" w:eastAsia="en-AU"/>
        </w:rPr>
      </w:pPr>
    </w:p>
    <w:tbl>
      <w:tblPr>
        <w:tblStyle w:val="TAC2024nospace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51"/>
        <w:gridCol w:w="3260"/>
        <w:gridCol w:w="1542"/>
      </w:tblGrid>
      <w:tr w:rsidR="00425A89" w14:paraId="137413ED" w14:textId="77777777" w:rsidTr="00425A89">
        <w:tc>
          <w:tcPr>
            <w:tcW w:w="3969" w:type="dxa"/>
            <w:tcBorders>
              <w:right w:val="single" w:sz="4" w:space="0" w:color="auto"/>
            </w:tcBorders>
          </w:tcPr>
          <w:p w14:paraId="14E58DDE" w14:textId="62672690" w:rsidR="00425A89" w:rsidRPr="009D457B" w:rsidRDefault="00425A89" w:rsidP="00E13F81">
            <w:pPr>
              <w:pStyle w:val="TACbodyform"/>
              <w:rPr>
                <w:sz w:val="16"/>
              </w:rPr>
            </w:pPr>
            <w:r w:rsidRPr="593714AB">
              <w:t>Was this prescribed pre accident?</w:t>
            </w:r>
            <w:r>
              <w:t xml:space="preserve"> (</w:t>
            </w:r>
            <w:r w:rsidRPr="009D457B">
              <w:rPr>
                <w:sz w:val="16"/>
              </w:rPr>
              <w:t xml:space="preserve">Yes or </w:t>
            </w:r>
            <w:proofErr w:type="gramStart"/>
            <w:r w:rsidRPr="009D457B">
              <w:rPr>
                <w:sz w:val="16"/>
              </w:rPr>
              <w:t>No</w:t>
            </w:r>
            <w:proofErr w:type="gramEnd"/>
            <w:r>
              <w:rPr>
                <w:sz w:val="16"/>
              </w:rPr>
              <w:t>)</w:t>
            </w:r>
          </w:p>
        </w:tc>
        <w:sdt>
          <w:sdtPr>
            <w:alias w:val="Select Yes or No"/>
            <w:tag w:val="Select Yes or No"/>
            <w:id w:val="-631016177"/>
            <w:placeholder>
              <w:docPart w:val="6D0E2A96742F4CA0B8B0462D7D4BB378"/>
            </w:placeholder>
            <w:showingPlcHdr/>
            <w:dropDownList>
              <w:listItem w:displayText="Yes" w:value="Yes"/>
              <w:listItem w:displayText="No" w:value="No"/>
            </w:dropDownList>
          </w:sdtPr>
          <w:sdtEndPr/>
          <w:sdtContent>
            <w:tc>
              <w:tcPr>
                <w:tcW w:w="851" w:type="dxa"/>
                <w:tcBorders>
                  <w:top w:val="single" w:sz="4" w:space="0" w:color="auto"/>
                  <w:left w:val="single" w:sz="4" w:space="0" w:color="auto"/>
                  <w:bottom w:val="single" w:sz="4" w:space="0" w:color="auto"/>
                  <w:right w:val="single" w:sz="4" w:space="0" w:color="auto"/>
                </w:tcBorders>
              </w:tcPr>
              <w:p w14:paraId="45803758" w14:textId="77777777" w:rsidR="00425A89" w:rsidRPr="008160A0" w:rsidRDefault="00425A89" w:rsidP="00E13F81">
                <w:pPr>
                  <w:pStyle w:val="TACFormtabletext"/>
                </w:pPr>
                <w:r>
                  <w:rPr>
                    <w:rStyle w:val="PlaceholderText"/>
                  </w:rPr>
                  <w:t xml:space="preserve">        </w:t>
                </w:r>
              </w:p>
            </w:tc>
          </w:sdtContent>
        </w:sdt>
        <w:tc>
          <w:tcPr>
            <w:tcW w:w="3260" w:type="dxa"/>
            <w:tcBorders>
              <w:left w:val="single" w:sz="4" w:space="0" w:color="auto"/>
              <w:right w:val="single" w:sz="4" w:space="0" w:color="auto"/>
            </w:tcBorders>
          </w:tcPr>
          <w:p w14:paraId="4EDF0833" w14:textId="77777777" w:rsidR="00425A89" w:rsidRPr="008160A0" w:rsidRDefault="00425A89" w:rsidP="00425A89">
            <w:pPr>
              <w:pStyle w:val="TACformtabletextright"/>
            </w:pPr>
            <w:r w:rsidRPr="00425A89">
              <w:rPr>
                <w:b/>
                <w:bCs/>
              </w:rPr>
              <w:t>If so</w:t>
            </w:r>
            <w:r w:rsidRPr="593714AB">
              <w:t xml:space="preserve"> what dosage and frequency</w:t>
            </w:r>
          </w:p>
        </w:tc>
        <w:tc>
          <w:tcPr>
            <w:tcW w:w="1542" w:type="dxa"/>
            <w:tcBorders>
              <w:top w:val="single" w:sz="4" w:space="0" w:color="auto"/>
              <w:left w:val="single" w:sz="4" w:space="0" w:color="auto"/>
              <w:bottom w:val="single" w:sz="4" w:space="0" w:color="auto"/>
              <w:right w:val="single" w:sz="4" w:space="0" w:color="auto"/>
            </w:tcBorders>
          </w:tcPr>
          <w:p w14:paraId="62D7FF90" w14:textId="00631B36" w:rsidR="00425A89" w:rsidRPr="008160A0" w:rsidRDefault="00EB0DB6" w:rsidP="004F2CD4">
            <w:pPr>
              <w:pStyle w:val="TACFormtabletext"/>
            </w:pPr>
            <w:sdt>
              <w:sdtPr>
                <w:rPr>
                  <w:lang w:eastAsia="en-AU"/>
                </w:rPr>
                <w:alias w:val="Dosage and frequency"/>
                <w:tag w:val="Dosage and frequency"/>
                <w:id w:val="-1428427278"/>
                <w:placeholder>
                  <w:docPart w:val="CD0B27EE9EF2480587D488648D55D1AC"/>
                </w:placeholder>
                <w:showingPlcHdr/>
              </w:sdtPr>
              <w:sdtEndPr/>
              <w:sdtContent>
                <w:r w:rsidR="00080B04" w:rsidRPr="00EA3769">
                  <w:t xml:space="preserve">  </w:t>
                </w:r>
                <w:r w:rsidR="00080B04">
                  <w:t xml:space="preserve">              </w:t>
                </w:r>
                <w:r w:rsidR="00080B04" w:rsidRPr="00EA3769">
                  <w:t xml:space="preserve">  </w:t>
                </w:r>
              </w:sdtContent>
            </w:sdt>
          </w:p>
        </w:tc>
      </w:tr>
    </w:tbl>
    <w:p w14:paraId="093F5CB6" w14:textId="6E2DB096" w:rsidR="00FA3FB9" w:rsidRDefault="004B02B3" w:rsidP="00887EB9">
      <w:pPr>
        <w:pStyle w:val="TACbodyformbeforeandaftertextboxlessspace"/>
        <w:rPr>
          <w:lang w:val="en-AU"/>
        </w:rPr>
      </w:pPr>
      <w:r w:rsidRPr="593714AB">
        <w:t xml:space="preserve">How and why does the medication relate to </w:t>
      </w:r>
      <w:proofErr w:type="gramStart"/>
      <w:r w:rsidRPr="593714AB">
        <w:t>the transport</w:t>
      </w:r>
      <w:proofErr w:type="gramEnd"/>
      <w:r w:rsidRPr="593714AB">
        <w:t xml:space="preserve"> accident injuries.</w:t>
      </w:r>
    </w:p>
    <w:tbl>
      <w:tblPr>
        <w:tblStyle w:val="TAC2024nospacetable"/>
        <w:tblW w:w="0" w:type="auto"/>
        <w:tblLook w:val="04A0" w:firstRow="1" w:lastRow="0" w:firstColumn="1" w:lastColumn="0" w:noHBand="0" w:noVBand="1"/>
      </w:tblPr>
      <w:tblGrid>
        <w:gridCol w:w="9622"/>
      </w:tblGrid>
      <w:tr w:rsidR="004B02B3" w14:paraId="5167C646" w14:textId="77777777" w:rsidTr="005039F3">
        <w:trPr>
          <w:trHeight w:val="1134"/>
        </w:trPr>
        <w:tc>
          <w:tcPr>
            <w:tcW w:w="9622" w:type="dxa"/>
            <w:vAlign w:val="top"/>
          </w:tcPr>
          <w:p w14:paraId="15469FA9" w14:textId="2332435B" w:rsidR="004B02B3" w:rsidRPr="00FA3FB9" w:rsidRDefault="00EB0DB6" w:rsidP="004B02B3">
            <w:pPr>
              <w:pStyle w:val="TACFormtabletext"/>
            </w:pPr>
            <w:sdt>
              <w:sdtPr>
                <w:rPr>
                  <w:lang w:eastAsia="en-AU"/>
                </w:rPr>
                <w:alias w:val="Details"/>
                <w:tag w:val="Details"/>
                <w:id w:val="-814184224"/>
                <w:placeholder>
                  <w:docPart w:val="6CAE2F0B8495436386C3F392EFA7DD3C"/>
                </w:placeholder>
                <w:showingPlcHdr/>
              </w:sdtPr>
              <w:sdtEndPr/>
              <w:sdtContent>
                <w:r w:rsidR="004B02B3">
                  <w:rPr>
                    <w:lang w:eastAsia="en-AU"/>
                  </w:rPr>
                  <w:t xml:space="preserve">                                  </w:t>
                </w:r>
              </w:sdtContent>
            </w:sdt>
          </w:p>
        </w:tc>
      </w:tr>
    </w:tbl>
    <w:p w14:paraId="495315D8" w14:textId="4A93AD38" w:rsidR="00DA3978" w:rsidRDefault="00DA3978" w:rsidP="00C06880">
      <w:pPr>
        <w:pStyle w:val="Heading3"/>
      </w:pPr>
      <w:r>
        <w:t>Medication 2</w:t>
      </w:r>
    </w:p>
    <w:p w14:paraId="1379C920" w14:textId="77777777" w:rsidR="00DA3978" w:rsidRDefault="00DA3978" w:rsidP="00887EB9">
      <w:pPr>
        <w:pStyle w:val="TACbodyformbeforetextboxlessspace"/>
        <w:rPr>
          <w:lang w:val="en-AU"/>
        </w:rPr>
      </w:pPr>
      <w:r w:rsidRPr="593714AB">
        <w:t>Client’s current regular medication for all relevant conditions</w:t>
      </w:r>
    </w:p>
    <w:tbl>
      <w:tblPr>
        <w:tblStyle w:val="TAC2024nospacetable"/>
        <w:tblW w:w="0" w:type="auto"/>
        <w:tblLook w:val="04A0" w:firstRow="1" w:lastRow="0" w:firstColumn="1" w:lastColumn="0" w:noHBand="0" w:noVBand="1"/>
      </w:tblPr>
      <w:tblGrid>
        <w:gridCol w:w="9622"/>
      </w:tblGrid>
      <w:tr w:rsidR="00DA3978" w14:paraId="37772685" w14:textId="77777777" w:rsidTr="00E13F81">
        <w:tc>
          <w:tcPr>
            <w:tcW w:w="9622" w:type="dxa"/>
          </w:tcPr>
          <w:p w14:paraId="4225994E" w14:textId="77777777" w:rsidR="00DA3978" w:rsidRPr="00FA3FB9" w:rsidRDefault="00EB0DB6" w:rsidP="00E13F81">
            <w:pPr>
              <w:pStyle w:val="TACFormtabletext"/>
            </w:pPr>
            <w:sdt>
              <w:sdtPr>
                <w:rPr>
                  <w:lang w:eastAsia="en-AU"/>
                </w:rPr>
                <w:alias w:val="Current regular medication"/>
                <w:tag w:val="Current regular medication"/>
                <w:id w:val="1151021572"/>
                <w:placeholder>
                  <w:docPart w:val="600B5998B9DA4D3B87C627FA2B377E80"/>
                </w:placeholder>
                <w:showingPlcHdr/>
              </w:sdtPr>
              <w:sdtEndPr/>
              <w:sdtContent>
                <w:r w:rsidR="00DA3978">
                  <w:rPr>
                    <w:lang w:eastAsia="en-AU"/>
                  </w:rPr>
                  <w:t xml:space="preserve">                                  </w:t>
                </w:r>
              </w:sdtContent>
            </w:sdt>
          </w:p>
        </w:tc>
      </w:tr>
    </w:tbl>
    <w:p w14:paraId="710D8658" w14:textId="77777777" w:rsidR="00DA3978" w:rsidRDefault="00DA3978" w:rsidP="00DA3978">
      <w:pPr>
        <w:pStyle w:val="smallgap"/>
        <w:rPr>
          <w:lang w:val="en-AU"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4"/>
        <w:gridCol w:w="7307"/>
      </w:tblGrid>
      <w:tr w:rsidR="00DA3978" w14:paraId="13D52F79" w14:textId="77777777" w:rsidTr="002E0440">
        <w:trPr>
          <w:trHeight w:val="45"/>
        </w:trPr>
        <w:tc>
          <w:tcPr>
            <w:tcW w:w="2324" w:type="dxa"/>
            <w:tcBorders>
              <w:top w:val="nil"/>
              <w:left w:val="nil"/>
              <w:bottom w:val="nil"/>
              <w:right w:val="single" w:sz="4" w:space="0" w:color="1E2850" w:themeColor="accent2"/>
            </w:tcBorders>
            <w:hideMark/>
          </w:tcPr>
          <w:p w14:paraId="2EE7C97E" w14:textId="77777777" w:rsidR="00DA3978" w:rsidRDefault="00DA3978" w:rsidP="00E13F81">
            <w:pPr>
              <w:pStyle w:val="TACbodyform"/>
              <w:rPr>
                <w:lang w:val="en-AU" w:eastAsia="en-AU"/>
              </w:rPr>
            </w:pPr>
            <w:r w:rsidRPr="593714AB">
              <w:t xml:space="preserve">Dosages and </w:t>
            </w:r>
            <w:r>
              <w:t>f</w:t>
            </w:r>
            <w:r w:rsidRPr="593714AB">
              <w:t>requency</w:t>
            </w:r>
          </w:p>
        </w:tc>
        <w:tc>
          <w:tcPr>
            <w:tcW w:w="730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0D29B36E" w14:textId="77777777" w:rsidR="00DA3978" w:rsidRDefault="00EB0DB6" w:rsidP="00E13F81">
            <w:pPr>
              <w:pStyle w:val="TACFormtabletext"/>
              <w:rPr>
                <w:lang w:eastAsia="en-AU"/>
              </w:rPr>
            </w:pPr>
            <w:sdt>
              <w:sdtPr>
                <w:rPr>
                  <w:lang w:eastAsia="en-AU"/>
                </w:rPr>
                <w:alias w:val="Dosages and frequency"/>
                <w:tag w:val="Dosages and frequency"/>
                <w:id w:val="128139160"/>
                <w:placeholder>
                  <w:docPart w:val="CD4AECE008484610A6C653FE81316E0C"/>
                </w:placeholder>
                <w:showingPlcHdr/>
              </w:sdtPr>
              <w:sdtEndPr/>
              <w:sdtContent>
                <w:r w:rsidR="00DA3978">
                  <w:rPr>
                    <w:lang w:eastAsia="en-AU"/>
                  </w:rPr>
                  <w:t xml:space="preserve">                                  </w:t>
                </w:r>
              </w:sdtContent>
            </w:sdt>
          </w:p>
        </w:tc>
      </w:tr>
    </w:tbl>
    <w:p w14:paraId="748AE462" w14:textId="77777777" w:rsidR="00DA3978" w:rsidRDefault="00DA3978" w:rsidP="00DA3978">
      <w:pPr>
        <w:pStyle w:val="smallgap"/>
        <w:rPr>
          <w:lang w:val="en-AU"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4"/>
        <w:gridCol w:w="7307"/>
      </w:tblGrid>
      <w:tr w:rsidR="00DA3978" w14:paraId="37DE92D2" w14:textId="77777777" w:rsidTr="002E0440">
        <w:trPr>
          <w:trHeight w:val="45"/>
        </w:trPr>
        <w:tc>
          <w:tcPr>
            <w:tcW w:w="2324" w:type="dxa"/>
            <w:tcBorders>
              <w:top w:val="nil"/>
              <w:left w:val="nil"/>
              <w:bottom w:val="nil"/>
              <w:right w:val="single" w:sz="4" w:space="0" w:color="1E2850" w:themeColor="accent2"/>
            </w:tcBorders>
            <w:hideMark/>
          </w:tcPr>
          <w:p w14:paraId="0F6882FC" w14:textId="77777777" w:rsidR="00DA3978" w:rsidRDefault="00DA3978" w:rsidP="00E13F81">
            <w:pPr>
              <w:pStyle w:val="TACbodyform"/>
              <w:rPr>
                <w:lang w:val="en-AU" w:eastAsia="en-AU"/>
              </w:rPr>
            </w:pPr>
            <w:r w:rsidRPr="593714AB">
              <w:t>Prescribed by</w:t>
            </w:r>
          </w:p>
        </w:tc>
        <w:tc>
          <w:tcPr>
            <w:tcW w:w="730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3775A8EE" w14:textId="77777777" w:rsidR="00DA3978" w:rsidRDefault="00EB0DB6" w:rsidP="00E13F81">
            <w:pPr>
              <w:pStyle w:val="TACFormtabletext"/>
              <w:rPr>
                <w:lang w:eastAsia="en-AU"/>
              </w:rPr>
            </w:pPr>
            <w:sdt>
              <w:sdtPr>
                <w:rPr>
                  <w:lang w:eastAsia="en-AU"/>
                </w:rPr>
                <w:alias w:val="Prescribed by"/>
                <w:tag w:val="Prescribed by"/>
                <w:id w:val="102616530"/>
                <w:placeholder>
                  <w:docPart w:val="B9AC4BFDD513438E915A17068B906DE2"/>
                </w:placeholder>
                <w:showingPlcHdr/>
              </w:sdtPr>
              <w:sdtEndPr/>
              <w:sdtContent>
                <w:r w:rsidR="00DA3978">
                  <w:rPr>
                    <w:lang w:eastAsia="en-AU"/>
                  </w:rPr>
                  <w:t xml:space="preserve">                                  </w:t>
                </w:r>
              </w:sdtContent>
            </w:sdt>
          </w:p>
        </w:tc>
      </w:tr>
    </w:tbl>
    <w:p w14:paraId="70B34C64" w14:textId="77777777" w:rsidR="00DA3978" w:rsidRDefault="00DA3978" w:rsidP="00DA3978">
      <w:pPr>
        <w:pStyle w:val="smallgap"/>
        <w:rPr>
          <w:lang w:val="en-AU" w:eastAsia="en-AU"/>
        </w:rPr>
      </w:pPr>
    </w:p>
    <w:tbl>
      <w:tblPr>
        <w:tblStyle w:val="TAC2024nospace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51"/>
        <w:gridCol w:w="3260"/>
        <w:gridCol w:w="1542"/>
      </w:tblGrid>
      <w:tr w:rsidR="00DA3978" w14:paraId="069B9948" w14:textId="77777777" w:rsidTr="00E13F81">
        <w:tc>
          <w:tcPr>
            <w:tcW w:w="3969" w:type="dxa"/>
            <w:tcBorders>
              <w:right w:val="single" w:sz="4" w:space="0" w:color="auto"/>
            </w:tcBorders>
          </w:tcPr>
          <w:p w14:paraId="29868AD2" w14:textId="77777777" w:rsidR="00DA3978" w:rsidRPr="009D457B" w:rsidRDefault="00DA3978" w:rsidP="00E13F81">
            <w:pPr>
              <w:pStyle w:val="TACbodyform"/>
              <w:rPr>
                <w:sz w:val="16"/>
              </w:rPr>
            </w:pPr>
            <w:r w:rsidRPr="593714AB">
              <w:t>Was this prescribed pre accident?</w:t>
            </w:r>
            <w:r>
              <w:t xml:space="preserve"> (</w:t>
            </w:r>
            <w:r w:rsidRPr="009D457B">
              <w:rPr>
                <w:sz w:val="16"/>
              </w:rPr>
              <w:t xml:space="preserve">Yes or </w:t>
            </w:r>
            <w:proofErr w:type="gramStart"/>
            <w:r w:rsidRPr="009D457B">
              <w:rPr>
                <w:sz w:val="16"/>
              </w:rPr>
              <w:t>No</w:t>
            </w:r>
            <w:proofErr w:type="gramEnd"/>
            <w:r>
              <w:rPr>
                <w:sz w:val="16"/>
              </w:rPr>
              <w:t>)</w:t>
            </w:r>
          </w:p>
        </w:tc>
        <w:sdt>
          <w:sdtPr>
            <w:alias w:val="Select Yes or No"/>
            <w:tag w:val="Select Yes or No"/>
            <w:id w:val="1753543134"/>
            <w:placeholder>
              <w:docPart w:val="59979087FF454273B7441FFEFC805EBA"/>
            </w:placeholder>
            <w:showingPlcHdr/>
            <w:dropDownList>
              <w:listItem w:displayText="Yes" w:value="Yes"/>
              <w:listItem w:displayText="No" w:value="No"/>
            </w:dropDownList>
          </w:sdtPr>
          <w:sdtEndPr/>
          <w:sdtContent>
            <w:tc>
              <w:tcPr>
                <w:tcW w:w="851" w:type="dxa"/>
                <w:tcBorders>
                  <w:top w:val="single" w:sz="4" w:space="0" w:color="auto"/>
                  <w:left w:val="single" w:sz="4" w:space="0" w:color="auto"/>
                  <w:bottom w:val="single" w:sz="4" w:space="0" w:color="auto"/>
                  <w:right w:val="single" w:sz="4" w:space="0" w:color="auto"/>
                </w:tcBorders>
              </w:tcPr>
              <w:p w14:paraId="298862BF" w14:textId="77777777" w:rsidR="00DA3978" w:rsidRPr="008160A0" w:rsidRDefault="00DA3978" w:rsidP="00E13F81">
                <w:pPr>
                  <w:pStyle w:val="TACFormtabletext"/>
                </w:pPr>
                <w:r>
                  <w:rPr>
                    <w:rStyle w:val="PlaceholderText"/>
                  </w:rPr>
                  <w:t xml:space="preserve">        </w:t>
                </w:r>
              </w:p>
            </w:tc>
          </w:sdtContent>
        </w:sdt>
        <w:tc>
          <w:tcPr>
            <w:tcW w:w="3260" w:type="dxa"/>
            <w:tcBorders>
              <w:left w:val="single" w:sz="4" w:space="0" w:color="auto"/>
              <w:right w:val="single" w:sz="4" w:space="0" w:color="auto"/>
            </w:tcBorders>
          </w:tcPr>
          <w:p w14:paraId="704105A9" w14:textId="77777777" w:rsidR="00DA3978" w:rsidRPr="008160A0" w:rsidRDefault="00DA3978" w:rsidP="00E13F81">
            <w:pPr>
              <w:pStyle w:val="TACformtabletextright"/>
            </w:pPr>
            <w:r w:rsidRPr="00425A89">
              <w:rPr>
                <w:b/>
                <w:bCs/>
              </w:rPr>
              <w:t>If so</w:t>
            </w:r>
            <w:r w:rsidRPr="593714AB">
              <w:t xml:space="preserve"> what dosage and frequency</w:t>
            </w:r>
          </w:p>
        </w:tc>
        <w:tc>
          <w:tcPr>
            <w:tcW w:w="1542" w:type="dxa"/>
            <w:tcBorders>
              <w:top w:val="single" w:sz="4" w:space="0" w:color="auto"/>
              <w:left w:val="single" w:sz="4" w:space="0" w:color="auto"/>
              <w:bottom w:val="single" w:sz="4" w:space="0" w:color="auto"/>
              <w:right w:val="single" w:sz="4" w:space="0" w:color="auto"/>
            </w:tcBorders>
          </w:tcPr>
          <w:p w14:paraId="09832127" w14:textId="2243B9E3" w:rsidR="00DA3978" w:rsidRPr="008160A0" w:rsidRDefault="00EB0DB6" w:rsidP="00E13F81">
            <w:pPr>
              <w:pStyle w:val="TACFormtabletext"/>
            </w:pPr>
            <w:sdt>
              <w:sdtPr>
                <w:rPr>
                  <w:lang w:eastAsia="en-AU"/>
                </w:rPr>
                <w:alias w:val="Dosage and frequency"/>
                <w:tag w:val="Dosage and frequency"/>
                <w:id w:val="-633026959"/>
                <w:placeholder>
                  <w:docPart w:val="5024FD4178574ED6BAEE4DE8CF6EF5DE"/>
                </w:placeholder>
                <w:showingPlcHdr/>
              </w:sdtPr>
              <w:sdtEndPr/>
              <w:sdtContent>
                <w:r w:rsidR="00823177" w:rsidRPr="00EA3769">
                  <w:t xml:space="preserve">  </w:t>
                </w:r>
                <w:r w:rsidR="00823177">
                  <w:t xml:space="preserve">              </w:t>
                </w:r>
                <w:r w:rsidR="00823177" w:rsidRPr="00EA3769">
                  <w:t xml:space="preserve">  </w:t>
                </w:r>
              </w:sdtContent>
            </w:sdt>
          </w:p>
        </w:tc>
      </w:tr>
    </w:tbl>
    <w:p w14:paraId="1A5416E8" w14:textId="77777777" w:rsidR="00DA3978" w:rsidRDefault="00DA3978" w:rsidP="00887EB9">
      <w:pPr>
        <w:pStyle w:val="TACbodyformbeforeandaftertextboxlessspace"/>
        <w:rPr>
          <w:lang w:val="en-AU"/>
        </w:rPr>
      </w:pPr>
      <w:r w:rsidRPr="593714AB">
        <w:t xml:space="preserve">How and why does the medication relate to </w:t>
      </w:r>
      <w:proofErr w:type="gramStart"/>
      <w:r w:rsidRPr="593714AB">
        <w:t>the transport</w:t>
      </w:r>
      <w:proofErr w:type="gramEnd"/>
      <w:r w:rsidRPr="593714AB">
        <w:t xml:space="preserve"> accident injuries.</w:t>
      </w:r>
    </w:p>
    <w:tbl>
      <w:tblPr>
        <w:tblStyle w:val="TAC2024nospacetable"/>
        <w:tblW w:w="0" w:type="auto"/>
        <w:tblLook w:val="04A0" w:firstRow="1" w:lastRow="0" w:firstColumn="1" w:lastColumn="0" w:noHBand="0" w:noVBand="1"/>
      </w:tblPr>
      <w:tblGrid>
        <w:gridCol w:w="9622"/>
      </w:tblGrid>
      <w:tr w:rsidR="00DA3978" w14:paraId="32245BD7" w14:textId="77777777" w:rsidTr="005039F3">
        <w:trPr>
          <w:trHeight w:val="1134"/>
        </w:trPr>
        <w:tc>
          <w:tcPr>
            <w:tcW w:w="9622" w:type="dxa"/>
            <w:vAlign w:val="top"/>
          </w:tcPr>
          <w:p w14:paraId="26FF7B27" w14:textId="77777777" w:rsidR="00DA3978" w:rsidRPr="00FA3FB9" w:rsidRDefault="00EB0DB6" w:rsidP="00E13F81">
            <w:pPr>
              <w:pStyle w:val="TACFormtabletext"/>
            </w:pPr>
            <w:sdt>
              <w:sdtPr>
                <w:rPr>
                  <w:lang w:eastAsia="en-AU"/>
                </w:rPr>
                <w:alias w:val="Details"/>
                <w:tag w:val="Details"/>
                <w:id w:val="1024823482"/>
                <w:placeholder>
                  <w:docPart w:val="0862A2C202F0471CA220E051636F65CC"/>
                </w:placeholder>
                <w:showingPlcHdr/>
              </w:sdtPr>
              <w:sdtEndPr/>
              <w:sdtContent>
                <w:r w:rsidR="00DA3978">
                  <w:rPr>
                    <w:lang w:eastAsia="en-AU"/>
                  </w:rPr>
                  <w:t xml:space="preserve">                                  </w:t>
                </w:r>
              </w:sdtContent>
            </w:sdt>
          </w:p>
        </w:tc>
      </w:tr>
    </w:tbl>
    <w:p w14:paraId="6DF2E2EA" w14:textId="3E60D221" w:rsidR="00DA3978" w:rsidRPr="00C06880" w:rsidRDefault="00DA3978" w:rsidP="00C06880">
      <w:pPr>
        <w:pStyle w:val="Heading3"/>
      </w:pPr>
      <w:r>
        <w:t>Medication 3</w:t>
      </w:r>
    </w:p>
    <w:p w14:paraId="19F81C27" w14:textId="77777777" w:rsidR="00DA3978" w:rsidRDefault="00DA3978" w:rsidP="00887EB9">
      <w:pPr>
        <w:pStyle w:val="TACbodyformbeforetextboxlessspace"/>
        <w:rPr>
          <w:lang w:val="en-AU"/>
        </w:rPr>
      </w:pPr>
      <w:r w:rsidRPr="593714AB">
        <w:t>Client’s current regular medication for all relevant conditions</w:t>
      </w:r>
    </w:p>
    <w:tbl>
      <w:tblPr>
        <w:tblStyle w:val="TAC2024nospacetable"/>
        <w:tblW w:w="0" w:type="auto"/>
        <w:tblLook w:val="04A0" w:firstRow="1" w:lastRow="0" w:firstColumn="1" w:lastColumn="0" w:noHBand="0" w:noVBand="1"/>
      </w:tblPr>
      <w:tblGrid>
        <w:gridCol w:w="9622"/>
      </w:tblGrid>
      <w:tr w:rsidR="00DA3978" w14:paraId="279BF3FE" w14:textId="77777777" w:rsidTr="00E13F81">
        <w:tc>
          <w:tcPr>
            <w:tcW w:w="9622" w:type="dxa"/>
          </w:tcPr>
          <w:p w14:paraId="5E5CC26F" w14:textId="77777777" w:rsidR="00DA3978" w:rsidRPr="00FA3FB9" w:rsidRDefault="00EB0DB6" w:rsidP="00E13F81">
            <w:pPr>
              <w:pStyle w:val="TACFormtabletext"/>
            </w:pPr>
            <w:sdt>
              <w:sdtPr>
                <w:rPr>
                  <w:lang w:eastAsia="en-AU"/>
                </w:rPr>
                <w:alias w:val="Current regular medication"/>
                <w:tag w:val="Current regular medication"/>
                <w:id w:val="659422955"/>
                <w:placeholder>
                  <w:docPart w:val="7928DD0795EE4D63B59DC0D5A0444904"/>
                </w:placeholder>
                <w:showingPlcHdr/>
              </w:sdtPr>
              <w:sdtEndPr/>
              <w:sdtContent>
                <w:r w:rsidR="00DA3978">
                  <w:rPr>
                    <w:lang w:eastAsia="en-AU"/>
                  </w:rPr>
                  <w:t xml:space="preserve">                                  </w:t>
                </w:r>
              </w:sdtContent>
            </w:sdt>
          </w:p>
        </w:tc>
      </w:tr>
    </w:tbl>
    <w:p w14:paraId="24EC1EAF" w14:textId="77777777" w:rsidR="00DA3978" w:rsidRDefault="00DA3978" w:rsidP="00DA3978">
      <w:pPr>
        <w:pStyle w:val="smallgap"/>
        <w:rPr>
          <w:lang w:val="en-AU"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4"/>
        <w:gridCol w:w="7307"/>
      </w:tblGrid>
      <w:tr w:rsidR="00DA3978" w14:paraId="40BAC749" w14:textId="77777777" w:rsidTr="00E13F81">
        <w:trPr>
          <w:trHeight w:val="369"/>
        </w:trPr>
        <w:tc>
          <w:tcPr>
            <w:tcW w:w="2324" w:type="dxa"/>
            <w:tcBorders>
              <w:top w:val="nil"/>
              <w:left w:val="nil"/>
              <w:bottom w:val="nil"/>
              <w:right w:val="single" w:sz="4" w:space="0" w:color="1E2850" w:themeColor="accent2"/>
            </w:tcBorders>
            <w:hideMark/>
          </w:tcPr>
          <w:p w14:paraId="1161D706" w14:textId="77777777" w:rsidR="00DA3978" w:rsidRDefault="00DA3978" w:rsidP="00E13F81">
            <w:pPr>
              <w:pStyle w:val="TACbodyform"/>
              <w:rPr>
                <w:lang w:val="en-AU" w:eastAsia="en-AU"/>
              </w:rPr>
            </w:pPr>
            <w:r w:rsidRPr="593714AB">
              <w:t xml:space="preserve">Dosages and </w:t>
            </w:r>
            <w:r>
              <w:t>f</w:t>
            </w:r>
            <w:r w:rsidRPr="593714AB">
              <w:t>requency</w:t>
            </w:r>
          </w:p>
        </w:tc>
        <w:tc>
          <w:tcPr>
            <w:tcW w:w="730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7182C48A" w14:textId="77777777" w:rsidR="00DA3978" w:rsidRDefault="00EB0DB6" w:rsidP="00E13F81">
            <w:pPr>
              <w:pStyle w:val="TACFormtabletext"/>
              <w:rPr>
                <w:lang w:eastAsia="en-AU"/>
              </w:rPr>
            </w:pPr>
            <w:sdt>
              <w:sdtPr>
                <w:rPr>
                  <w:lang w:eastAsia="en-AU"/>
                </w:rPr>
                <w:alias w:val="Dosages and frequency"/>
                <w:tag w:val="Dosages and frequency"/>
                <w:id w:val="-552770616"/>
                <w:placeholder>
                  <w:docPart w:val="1475C62DB64D4748BF28C95FAB55FF2A"/>
                </w:placeholder>
                <w:showingPlcHdr/>
              </w:sdtPr>
              <w:sdtEndPr/>
              <w:sdtContent>
                <w:r w:rsidR="00DA3978">
                  <w:rPr>
                    <w:lang w:eastAsia="en-AU"/>
                  </w:rPr>
                  <w:t xml:space="preserve">                                  </w:t>
                </w:r>
              </w:sdtContent>
            </w:sdt>
          </w:p>
        </w:tc>
      </w:tr>
    </w:tbl>
    <w:p w14:paraId="587C1DC0" w14:textId="77777777" w:rsidR="00DA3978" w:rsidRDefault="00DA3978" w:rsidP="00DA3978">
      <w:pPr>
        <w:pStyle w:val="smallgap"/>
        <w:rPr>
          <w:lang w:val="en-AU"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4"/>
        <w:gridCol w:w="7307"/>
      </w:tblGrid>
      <w:tr w:rsidR="00DA3978" w14:paraId="5D809D1B" w14:textId="77777777" w:rsidTr="00E13F81">
        <w:trPr>
          <w:trHeight w:val="369"/>
        </w:trPr>
        <w:tc>
          <w:tcPr>
            <w:tcW w:w="2324" w:type="dxa"/>
            <w:tcBorders>
              <w:top w:val="nil"/>
              <w:left w:val="nil"/>
              <w:bottom w:val="nil"/>
              <w:right w:val="single" w:sz="4" w:space="0" w:color="1E2850" w:themeColor="accent2"/>
            </w:tcBorders>
            <w:hideMark/>
          </w:tcPr>
          <w:p w14:paraId="2C8E2D9C" w14:textId="77777777" w:rsidR="00DA3978" w:rsidRDefault="00DA3978" w:rsidP="00E13F81">
            <w:pPr>
              <w:pStyle w:val="TACbodyform"/>
              <w:rPr>
                <w:lang w:val="en-AU" w:eastAsia="en-AU"/>
              </w:rPr>
            </w:pPr>
            <w:r w:rsidRPr="593714AB">
              <w:t>Prescribed by</w:t>
            </w:r>
          </w:p>
        </w:tc>
        <w:tc>
          <w:tcPr>
            <w:tcW w:w="730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657891DC" w14:textId="77777777" w:rsidR="00DA3978" w:rsidRDefault="00EB0DB6" w:rsidP="00E13F81">
            <w:pPr>
              <w:pStyle w:val="TACFormtabletext"/>
              <w:rPr>
                <w:lang w:eastAsia="en-AU"/>
              </w:rPr>
            </w:pPr>
            <w:sdt>
              <w:sdtPr>
                <w:rPr>
                  <w:lang w:eastAsia="en-AU"/>
                </w:rPr>
                <w:alias w:val="Prescribed by"/>
                <w:tag w:val="Prescribed by"/>
                <w:id w:val="1280224507"/>
                <w:placeholder>
                  <w:docPart w:val="43B2F3649DC6407EB330AD516B64405E"/>
                </w:placeholder>
                <w:showingPlcHdr/>
              </w:sdtPr>
              <w:sdtEndPr/>
              <w:sdtContent>
                <w:r w:rsidR="00DA3978">
                  <w:rPr>
                    <w:lang w:eastAsia="en-AU"/>
                  </w:rPr>
                  <w:t xml:space="preserve">                                  </w:t>
                </w:r>
              </w:sdtContent>
            </w:sdt>
          </w:p>
        </w:tc>
      </w:tr>
    </w:tbl>
    <w:p w14:paraId="2A17FC23" w14:textId="77777777" w:rsidR="00DA3978" w:rsidRDefault="00DA3978" w:rsidP="00DA3978">
      <w:pPr>
        <w:pStyle w:val="smallgap"/>
        <w:rPr>
          <w:lang w:val="en-AU" w:eastAsia="en-AU"/>
        </w:rPr>
      </w:pPr>
    </w:p>
    <w:tbl>
      <w:tblPr>
        <w:tblStyle w:val="TAC2024nospace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51"/>
        <w:gridCol w:w="3260"/>
        <w:gridCol w:w="1542"/>
      </w:tblGrid>
      <w:tr w:rsidR="00DA3978" w14:paraId="19C741BD" w14:textId="77777777" w:rsidTr="00E13F81">
        <w:tc>
          <w:tcPr>
            <w:tcW w:w="3969" w:type="dxa"/>
            <w:tcBorders>
              <w:right w:val="single" w:sz="4" w:space="0" w:color="auto"/>
            </w:tcBorders>
          </w:tcPr>
          <w:p w14:paraId="753090B2" w14:textId="77777777" w:rsidR="00DA3978" w:rsidRPr="009D457B" w:rsidRDefault="00DA3978" w:rsidP="00E13F81">
            <w:pPr>
              <w:pStyle w:val="TACbodyform"/>
              <w:rPr>
                <w:sz w:val="16"/>
              </w:rPr>
            </w:pPr>
            <w:r w:rsidRPr="593714AB">
              <w:t>Was this prescribed pre accident?</w:t>
            </w:r>
            <w:r>
              <w:t xml:space="preserve"> (</w:t>
            </w:r>
            <w:r w:rsidRPr="009D457B">
              <w:rPr>
                <w:sz w:val="16"/>
              </w:rPr>
              <w:t xml:space="preserve">Yes or </w:t>
            </w:r>
            <w:proofErr w:type="gramStart"/>
            <w:r w:rsidRPr="009D457B">
              <w:rPr>
                <w:sz w:val="16"/>
              </w:rPr>
              <w:t>No</w:t>
            </w:r>
            <w:proofErr w:type="gramEnd"/>
            <w:r>
              <w:rPr>
                <w:sz w:val="16"/>
              </w:rPr>
              <w:t>)</w:t>
            </w:r>
          </w:p>
        </w:tc>
        <w:sdt>
          <w:sdtPr>
            <w:alias w:val="Select Yes or No"/>
            <w:tag w:val="Select Yes or No"/>
            <w:id w:val="1774133172"/>
            <w:placeholder>
              <w:docPart w:val="64FFD171690944F2A9FE55C3685878E9"/>
            </w:placeholder>
            <w:showingPlcHdr/>
            <w:dropDownList>
              <w:listItem w:displayText="Yes" w:value="Yes"/>
              <w:listItem w:displayText="No" w:value="No"/>
            </w:dropDownList>
          </w:sdtPr>
          <w:sdtEndPr/>
          <w:sdtContent>
            <w:tc>
              <w:tcPr>
                <w:tcW w:w="851" w:type="dxa"/>
                <w:tcBorders>
                  <w:top w:val="single" w:sz="4" w:space="0" w:color="auto"/>
                  <w:left w:val="single" w:sz="4" w:space="0" w:color="auto"/>
                  <w:bottom w:val="single" w:sz="4" w:space="0" w:color="auto"/>
                  <w:right w:val="single" w:sz="4" w:space="0" w:color="auto"/>
                </w:tcBorders>
              </w:tcPr>
              <w:p w14:paraId="632BEF87" w14:textId="77777777" w:rsidR="00DA3978" w:rsidRPr="008160A0" w:rsidRDefault="00DA3978" w:rsidP="00E13F81">
                <w:pPr>
                  <w:pStyle w:val="TACFormtabletext"/>
                </w:pPr>
                <w:r>
                  <w:rPr>
                    <w:rStyle w:val="PlaceholderText"/>
                  </w:rPr>
                  <w:t xml:space="preserve">        </w:t>
                </w:r>
              </w:p>
            </w:tc>
          </w:sdtContent>
        </w:sdt>
        <w:tc>
          <w:tcPr>
            <w:tcW w:w="3260" w:type="dxa"/>
            <w:tcBorders>
              <w:left w:val="single" w:sz="4" w:space="0" w:color="auto"/>
              <w:right w:val="single" w:sz="4" w:space="0" w:color="auto"/>
            </w:tcBorders>
          </w:tcPr>
          <w:p w14:paraId="2790F96B" w14:textId="77777777" w:rsidR="00DA3978" w:rsidRPr="008160A0" w:rsidRDefault="00DA3978" w:rsidP="00E13F81">
            <w:pPr>
              <w:pStyle w:val="TACformtabletextright"/>
            </w:pPr>
            <w:r w:rsidRPr="00425A89">
              <w:rPr>
                <w:b/>
                <w:bCs/>
              </w:rPr>
              <w:t>If so</w:t>
            </w:r>
            <w:r w:rsidRPr="593714AB">
              <w:t xml:space="preserve"> what dosage and frequency</w:t>
            </w:r>
          </w:p>
        </w:tc>
        <w:tc>
          <w:tcPr>
            <w:tcW w:w="1542" w:type="dxa"/>
            <w:tcBorders>
              <w:top w:val="single" w:sz="4" w:space="0" w:color="auto"/>
              <w:left w:val="single" w:sz="4" w:space="0" w:color="auto"/>
              <w:bottom w:val="single" w:sz="4" w:space="0" w:color="auto"/>
              <w:right w:val="single" w:sz="4" w:space="0" w:color="auto"/>
            </w:tcBorders>
          </w:tcPr>
          <w:p w14:paraId="7FBD3C82" w14:textId="123A3664" w:rsidR="00DA3978" w:rsidRPr="008160A0" w:rsidRDefault="00EB0DB6" w:rsidP="00E13F81">
            <w:pPr>
              <w:pStyle w:val="TACFormtabletext"/>
            </w:pPr>
            <w:sdt>
              <w:sdtPr>
                <w:rPr>
                  <w:lang w:eastAsia="en-AU"/>
                </w:rPr>
                <w:alias w:val="Dosage and frequency"/>
                <w:tag w:val="Dosage and frequency"/>
                <w:id w:val="1096519009"/>
                <w:placeholder>
                  <w:docPart w:val="D467484931F94341A835D9B4CC3F8D7A"/>
                </w:placeholder>
                <w:showingPlcHdr/>
              </w:sdtPr>
              <w:sdtEndPr/>
              <w:sdtContent>
                <w:r w:rsidR="00823177" w:rsidRPr="00EA3769">
                  <w:t xml:space="preserve">  </w:t>
                </w:r>
                <w:r w:rsidR="00823177">
                  <w:t xml:space="preserve">              </w:t>
                </w:r>
                <w:r w:rsidR="00823177" w:rsidRPr="00EA3769">
                  <w:t xml:space="preserve">  </w:t>
                </w:r>
              </w:sdtContent>
            </w:sdt>
          </w:p>
        </w:tc>
      </w:tr>
    </w:tbl>
    <w:p w14:paraId="0C31A28A" w14:textId="77777777" w:rsidR="00DA3978" w:rsidRDefault="00DA3978" w:rsidP="00887EB9">
      <w:pPr>
        <w:pStyle w:val="TACbodyformbeforeandaftertextboxlessspace"/>
        <w:rPr>
          <w:lang w:val="en-AU"/>
        </w:rPr>
      </w:pPr>
      <w:r w:rsidRPr="593714AB">
        <w:t xml:space="preserve">How and why does the medication relate to </w:t>
      </w:r>
      <w:proofErr w:type="gramStart"/>
      <w:r w:rsidRPr="593714AB">
        <w:t>the transport</w:t>
      </w:r>
      <w:proofErr w:type="gramEnd"/>
      <w:r w:rsidRPr="593714AB">
        <w:t xml:space="preserve"> accident injuries.</w:t>
      </w:r>
    </w:p>
    <w:tbl>
      <w:tblPr>
        <w:tblStyle w:val="TAC2024nospacetable"/>
        <w:tblW w:w="0" w:type="auto"/>
        <w:tblLook w:val="04A0" w:firstRow="1" w:lastRow="0" w:firstColumn="1" w:lastColumn="0" w:noHBand="0" w:noVBand="1"/>
      </w:tblPr>
      <w:tblGrid>
        <w:gridCol w:w="9622"/>
      </w:tblGrid>
      <w:tr w:rsidR="00DA3978" w14:paraId="02282B3C" w14:textId="77777777" w:rsidTr="005039F3">
        <w:trPr>
          <w:trHeight w:val="1134"/>
        </w:trPr>
        <w:tc>
          <w:tcPr>
            <w:tcW w:w="9622" w:type="dxa"/>
            <w:vAlign w:val="top"/>
          </w:tcPr>
          <w:p w14:paraId="6735486B" w14:textId="77777777" w:rsidR="00DA3978" w:rsidRPr="00FA3FB9" w:rsidRDefault="00EB0DB6" w:rsidP="00E13F81">
            <w:pPr>
              <w:pStyle w:val="TACFormtabletext"/>
            </w:pPr>
            <w:sdt>
              <w:sdtPr>
                <w:rPr>
                  <w:lang w:eastAsia="en-AU"/>
                </w:rPr>
                <w:alias w:val="Details"/>
                <w:tag w:val="Details"/>
                <w:id w:val="-1949925636"/>
                <w:placeholder>
                  <w:docPart w:val="0194401B149A4EB7A931515B784D1A25"/>
                </w:placeholder>
                <w:showingPlcHdr/>
              </w:sdtPr>
              <w:sdtEndPr/>
              <w:sdtContent>
                <w:r w:rsidR="00DA3978">
                  <w:rPr>
                    <w:lang w:eastAsia="en-AU"/>
                  </w:rPr>
                  <w:t xml:space="preserve">                                  </w:t>
                </w:r>
              </w:sdtContent>
            </w:sdt>
          </w:p>
        </w:tc>
      </w:tr>
    </w:tbl>
    <w:p w14:paraId="084CD1F9" w14:textId="2BAACBC9" w:rsidR="00DA3978" w:rsidRDefault="00DA3978" w:rsidP="002E0440">
      <w:pPr>
        <w:pStyle w:val="Heading3"/>
        <w:spacing w:before="200" w:after="120"/>
      </w:pPr>
      <w:r>
        <w:lastRenderedPageBreak/>
        <w:t>Medication 4</w:t>
      </w:r>
    </w:p>
    <w:p w14:paraId="061FFB20" w14:textId="77777777" w:rsidR="00DA3978" w:rsidRDefault="00DA3978" w:rsidP="00887EB9">
      <w:pPr>
        <w:pStyle w:val="TACbodyformbeforetextboxlessspace"/>
        <w:rPr>
          <w:lang w:val="en-AU"/>
        </w:rPr>
      </w:pPr>
      <w:r w:rsidRPr="593714AB">
        <w:t>Client’s current regular medication for all relevant conditions</w:t>
      </w:r>
    </w:p>
    <w:tbl>
      <w:tblPr>
        <w:tblStyle w:val="TAC2024nospacetable"/>
        <w:tblW w:w="0" w:type="auto"/>
        <w:tblLook w:val="04A0" w:firstRow="1" w:lastRow="0" w:firstColumn="1" w:lastColumn="0" w:noHBand="0" w:noVBand="1"/>
      </w:tblPr>
      <w:tblGrid>
        <w:gridCol w:w="9622"/>
      </w:tblGrid>
      <w:tr w:rsidR="00DA3978" w14:paraId="3C826CA8" w14:textId="77777777" w:rsidTr="00E13F81">
        <w:tc>
          <w:tcPr>
            <w:tcW w:w="9622" w:type="dxa"/>
          </w:tcPr>
          <w:p w14:paraId="13F1C0E9" w14:textId="77777777" w:rsidR="00DA3978" w:rsidRPr="00FA3FB9" w:rsidRDefault="00EB0DB6" w:rsidP="00E13F81">
            <w:pPr>
              <w:pStyle w:val="TACFormtabletext"/>
            </w:pPr>
            <w:sdt>
              <w:sdtPr>
                <w:rPr>
                  <w:lang w:eastAsia="en-AU"/>
                </w:rPr>
                <w:alias w:val="Current regular medication"/>
                <w:tag w:val="Current regular medication"/>
                <w:id w:val="1154575059"/>
                <w:placeholder>
                  <w:docPart w:val="E3038824850D4432949C277031B6463E"/>
                </w:placeholder>
                <w:showingPlcHdr/>
              </w:sdtPr>
              <w:sdtEndPr/>
              <w:sdtContent>
                <w:r w:rsidR="00DA3978">
                  <w:rPr>
                    <w:lang w:eastAsia="en-AU"/>
                  </w:rPr>
                  <w:t xml:space="preserve">                                  </w:t>
                </w:r>
              </w:sdtContent>
            </w:sdt>
          </w:p>
        </w:tc>
      </w:tr>
    </w:tbl>
    <w:p w14:paraId="728F43D7" w14:textId="77777777" w:rsidR="00DA3978" w:rsidRDefault="00DA3978" w:rsidP="00DA3978">
      <w:pPr>
        <w:pStyle w:val="smallgap"/>
        <w:rPr>
          <w:lang w:val="en-AU"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4"/>
        <w:gridCol w:w="7307"/>
      </w:tblGrid>
      <w:tr w:rsidR="00DA3978" w14:paraId="3BE7B48A" w14:textId="77777777" w:rsidTr="00E13F81">
        <w:trPr>
          <w:trHeight w:val="369"/>
        </w:trPr>
        <w:tc>
          <w:tcPr>
            <w:tcW w:w="2324" w:type="dxa"/>
            <w:tcBorders>
              <w:top w:val="nil"/>
              <w:left w:val="nil"/>
              <w:bottom w:val="nil"/>
              <w:right w:val="single" w:sz="4" w:space="0" w:color="1E2850" w:themeColor="accent2"/>
            </w:tcBorders>
            <w:hideMark/>
          </w:tcPr>
          <w:p w14:paraId="7D2A9500" w14:textId="77777777" w:rsidR="00DA3978" w:rsidRDefault="00DA3978" w:rsidP="00E13F81">
            <w:pPr>
              <w:pStyle w:val="TACbodyform"/>
              <w:rPr>
                <w:lang w:val="en-AU" w:eastAsia="en-AU"/>
              </w:rPr>
            </w:pPr>
            <w:r w:rsidRPr="593714AB">
              <w:t xml:space="preserve">Dosages and </w:t>
            </w:r>
            <w:r>
              <w:t>f</w:t>
            </w:r>
            <w:r w:rsidRPr="593714AB">
              <w:t>requency</w:t>
            </w:r>
          </w:p>
        </w:tc>
        <w:tc>
          <w:tcPr>
            <w:tcW w:w="730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65A3119E" w14:textId="77777777" w:rsidR="00DA3978" w:rsidRDefault="00EB0DB6" w:rsidP="00E13F81">
            <w:pPr>
              <w:pStyle w:val="TACFormtabletext"/>
              <w:rPr>
                <w:lang w:eastAsia="en-AU"/>
              </w:rPr>
            </w:pPr>
            <w:sdt>
              <w:sdtPr>
                <w:rPr>
                  <w:lang w:eastAsia="en-AU"/>
                </w:rPr>
                <w:alias w:val="Dosages and frequency"/>
                <w:tag w:val="Dosages and frequency"/>
                <w:id w:val="1872729044"/>
                <w:placeholder>
                  <w:docPart w:val="C35291B4E20B419E85FFF9EF725EE7BD"/>
                </w:placeholder>
                <w:showingPlcHdr/>
              </w:sdtPr>
              <w:sdtEndPr/>
              <w:sdtContent>
                <w:r w:rsidR="00DA3978">
                  <w:rPr>
                    <w:lang w:eastAsia="en-AU"/>
                  </w:rPr>
                  <w:t xml:space="preserve">                                  </w:t>
                </w:r>
              </w:sdtContent>
            </w:sdt>
          </w:p>
        </w:tc>
      </w:tr>
    </w:tbl>
    <w:p w14:paraId="4305D951" w14:textId="77777777" w:rsidR="00DA3978" w:rsidRDefault="00DA3978" w:rsidP="00DA3978">
      <w:pPr>
        <w:pStyle w:val="smallgap"/>
        <w:rPr>
          <w:lang w:val="en-AU"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4"/>
        <w:gridCol w:w="7307"/>
      </w:tblGrid>
      <w:tr w:rsidR="00DA3978" w14:paraId="3AA65CFA" w14:textId="77777777" w:rsidTr="00E13F81">
        <w:trPr>
          <w:trHeight w:val="369"/>
        </w:trPr>
        <w:tc>
          <w:tcPr>
            <w:tcW w:w="2324" w:type="dxa"/>
            <w:tcBorders>
              <w:top w:val="nil"/>
              <w:left w:val="nil"/>
              <w:bottom w:val="nil"/>
              <w:right w:val="single" w:sz="4" w:space="0" w:color="1E2850" w:themeColor="accent2"/>
            </w:tcBorders>
            <w:hideMark/>
          </w:tcPr>
          <w:p w14:paraId="526EC155" w14:textId="77777777" w:rsidR="00DA3978" w:rsidRDefault="00DA3978" w:rsidP="00E13F81">
            <w:pPr>
              <w:pStyle w:val="TACbodyform"/>
              <w:rPr>
                <w:lang w:val="en-AU" w:eastAsia="en-AU"/>
              </w:rPr>
            </w:pPr>
            <w:r w:rsidRPr="593714AB">
              <w:t>Prescribed by</w:t>
            </w:r>
          </w:p>
        </w:tc>
        <w:tc>
          <w:tcPr>
            <w:tcW w:w="730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7DFBA999" w14:textId="77777777" w:rsidR="00DA3978" w:rsidRDefault="00EB0DB6" w:rsidP="00E13F81">
            <w:pPr>
              <w:pStyle w:val="TACFormtabletext"/>
              <w:rPr>
                <w:lang w:eastAsia="en-AU"/>
              </w:rPr>
            </w:pPr>
            <w:sdt>
              <w:sdtPr>
                <w:rPr>
                  <w:lang w:eastAsia="en-AU"/>
                </w:rPr>
                <w:alias w:val="Prescribed by"/>
                <w:tag w:val="Prescribed by"/>
                <w:id w:val="-1962414606"/>
                <w:placeholder>
                  <w:docPart w:val="EBBDC3472E8C44D79C51F5AE527CE02F"/>
                </w:placeholder>
                <w:showingPlcHdr/>
              </w:sdtPr>
              <w:sdtEndPr/>
              <w:sdtContent>
                <w:r w:rsidR="00DA3978">
                  <w:rPr>
                    <w:lang w:eastAsia="en-AU"/>
                  </w:rPr>
                  <w:t xml:space="preserve">                                  </w:t>
                </w:r>
              </w:sdtContent>
            </w:sdt>
          </w:p>
        </w:tc>
      </w:tr>
    </w:tbl>
    <w:p w14:paraId="1B49A92E" w14:textId="77777777" w:rsidR="00DA3978" w:rsidRDefault="00DA3978" w:rsidP="00DA3978">
      <w:pPr>
        <w:pStyle w:val="smallgap"/>
        <w:rPr>
          <w:lang w:val="en-AU" w:eastAsia="en-AU"/>
        </w:rPr>
      </w:pPr>
    </w:p>
    <w:tbl>
      <w:tblPr>
        <w:tblStyle w:val="TAC2024nospace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51"/>
        <w:gridCol w:w="3260"/>
        <w:gridCol w:w="1542"/>
      </w:tblGrid>
      <w:tr w:rsidR="00DA3978" w14:paraId="51742FAD" w14:textId="77777777" w:rsidTr="00E13F81">
        <w:tc>
          <w:tcPr>
            <w:tcW w:w="3969" w:type="dxa"/>
            <w:tcBorders>
              <w:right w:val="single" w:sz="4" w:space="0" w:color="auto"/>
            </w:tcBorders>
          </w:tcPr>
          <w:p w14:paraId="73EC12B0" w14:textId="77777777" w:rsidR="00DA3978" w:rsidRPr="009D457B" w:rsidRDefault="00DA3978" w:rsidP="00E13F81">
            <w:pPr>
              <w:pStyle w:val="TACbodyform"/>
              <w:rPr>
                <w:sz w:val="16"/>
              </w:rPr>
            </w:pPr>
            <w:r w:rsidRPr="593714AB">
              <w:t>Was this prescribed pre accident?</w:t>
            </w:r>
            <w:r>
              <w:t xml:space="preserve"> (</w:t>
            </w:r>
            <w:r w:rsidRPr="009D457B">
              <w:rPr>
                <w:sz w:val="16"/>
              </w:rPr>
              <w:t xml:space="preserve">Yes or </w:t>
            </w:r>
            <w:proofErr w:type="gramStart"/>
            <w:r w:rsidRPr="009D457B">
              <w:rPr>
                <w:sz w:val="16"/>
              </w:rPr>
              <w:t>No</w:t>
            </w:r>
            <w:proofErr w:type="gramEnd"/>
            <w:r>
              <w:rPr>
                <w:sz w:val="16"/>
              </w:rPr>
              <w:t>)</w:t>
            </w:r>
          </w:p>
        </w:tc>
        <w:sdt>
          <w:sdtPr>
            <w:alias w:val="Select Yes or No"/>
            <w:tag w:val="Select Yes or No"/>
            <w:id w:val="-938060971"/>
            <w:placeholder>
              <w:docPart w:val="33DBABAF8F51404F84AB592DFBC8FADE"/>
            </w:placeholder>
            <w:showingPlcHdr/>
            <w:dropDownList>
              <w:listItem w:displayText="Yes" w:value="Yes"/>
              <w:listItem w:displayText="No" w:value="No"/>
            </w:dropDownList>
          </w:sdtPr>
          <w:sdtEndPr/>
          <w:sdtContent>
            <w:tc>
              <w:tcPr>
                <w:tcW w:w="851" w:type="dxa"/>
                <w:tcBorders>
                  <w:top w:val="single" w:sz="4" w:space="0" w:color="auto"/>
                  <w:left w:val="single" w:sz="4" w:space="0" w:color="auto"/>
                  <w:bottom w:val="single" w:sz="4" w:space="0" w:color="auto"/>
                  <w:right w:val="single" w:sz="4" w:space="0" w:color="auto"/>
                </w:tcBorders>
              </w:tcPr>
              <w:p w14:paraId="4295E6FE" w14:textId="77777777" w:rsidR="00DA3978" w:rsidRPr="008160A0" w:rsidRDefault="00DA3978" w:rsidP="00E13F81">
                <w:pPr>
                  <w:pStyle w:val="TACFormtabletext"/>
                </w:pPr>
                <w:r>
                  <w:rPr>
                    <w:rStyle w:val="PlaceholderText"/>
                  </w:rPr>
                  <w:t xml:space="preserve">        </w:t>
                </w:r>
              </w:p>
            </w:tc>
          </w:sdtContent>
        </w:sdt>
        <w:tc>
          <w:tcPr>
            <w:tcW w:w="3260" w:type="dxa"/>
            <w:tcBorders>
              <w:left w:val="single" w:sz="4" w:space="0" w:color="auto"/>
              <w:right w:val="single" w:sz="4" w:space="0" w:color="auto"/>
            </w:tcBorders>
          </w:tcPr>
          <w:p w14:paraId="0BCB7E43" w14:textId="77777777" w:rsidR="00DA3978" w:rsidRPr="008160A0" w:rsidRDefault="00DA3978" w:rsidP="00E13F81">
            <w:pPr>
              <w:pStyle w:val="TACformtabletextright"/>
            </w:pPr>
            <w:r w:rsidRPr="00425A89">
              <w:rPr>
                <w:b/>
                <w:bCs/>
              </w:rPr>
              <w:t>If so</w:t>
            </w:r>
            <w:r w:rsidRPr="593714AB">
              <w:t xml:space="preserve"> what dosage and frequency</w:t>
            </w:r>
          </w:p>
        </w:tc>
        <w:tc>
          <w:tcPr>
            <w:tcW w:w="1542" w:type="dxa"/>
            <w:tcBorders>
              <w:top w:val="single" w:sz="4" w:space="0" w:color="auto"/>
              <w:left w:val="single" w:sz="4" w:space="0" w:color="auto"/>
              <w:bottom w:val="single" w:sz="4" w:space="0" w:color="auto"/>
              <w:right w:val="single" w:sz="4" w:space="0" w:color="auto"/>
            </w:tcBorders>
          </w:tcPr>
          <w:p w14:paraId="18B7779B" w14:textId="3AB7B7C8" w:rsidR="00DA3978" w:rsidRPr="008160A0" w:rsidRDefault="00EB0DB6" w:rsidP="00E13F81">
            <w:pPr>
              <w:pStyle w:val="TACFormtabletext"/>
            </w:pPr>
            <w:sdt>
              <w:sdtPr>
                <w:rPr>
                  <w:lang w:eastAsia="en-AU"/>
                </w:rPr>
                <w:alias w:val="Dosage and frequency"/>
                <w:tag w:val="Dosage and frequency"/>
                <w:id w:val="1425615973"/>
                <w:placeholder>
                  <w:docPart w:val="F4DA3C060FCD487CB8203740094A7E7C"/>
                </w:placeholder>
                <w:showingPlcHdr/>
              </w:sdtPr>
              <w:sdtEndPr/>
              <w:sdtContent>
                <w:r w:rsidR="00823177" w:rsidRPr="00EA3769">
                  <w:t xml:space="preserve">  </w:t>
                </w:r>
                <w:r w:rsidR="00823177">
                  <w:t xml:space="preserve">              </w:t>
                </w:r>
                <w:r w:rsidR="00823177" w:rsidRPr="00EA3769">
                  <w:t xml:space="preserve">  </w:t>
                </w:r>
              </w:sdtContent>
            </w:sdt>
          </w:p>
        </w:tc>
      </w:tr>
    </w:tbl>
    <w:p w14:paraId="7155ECCA" w14:textId="77777777" w:rsidR="00DA3978" w:rsidRDefault="00DA3978" w:rsidP="00887EB9">
      <w:pPr>
        <w:pStyle w:val="TACbodyformbeforeandaftertextboxlessspace"/>
        <w:rPr>
          <w:lang w:val="en-AU"/>
        </w:rPr>
      </w:pPr>
      <w:r w:rsidRPr="593714AB">
        <w:t xml:space="preserve">How and why does the medication relate to </w:t>
      </w:r>
      <w:proofErr w:type="gramStart"/>
      <w:r w:rsidRPr="593714AB">
        <w:t>the transport</w:t>
      </w:r>
      <w:proofErr w:type="gramEnd"/>
      <w:r w:rsidRPr="593714AB">
        <w:t xml:space="preserve"> accident injuries.</w:t>
      </w:r>
    </w:p>
    <w:tbl>
      <w:tblPr>
        <w:tblStyle w:val="TAC2024nospacetable"/>
        <w:tblW w:w="0" w:type="auto"/>
        <w:tblLook w:val="04A0" w:firstRow="1" w:lastRow="0" w:firstColumn="1" w:lastColumn="0" w:noHBand="0" w:noVBand="1"/>
      </w:tblPr>
      <w:tblGrid>
        <w:gridCol w:w="9622"/>
      </w:tblGrid>
      <w:tr w:rsidR="00DA3978" w14:paraId="6666E241" w14:textId="77777777" w:rsidTr="005039F3">
        <w:trPr>
          <w:trHeight w:val="1134"/>
        </w:trPr>
        <w:tc>
          <w:tcPr>
            <w:tcW w:w="9622" w:type="dxa"/>
            <w:vAlign w:val="top"/>
          </w:tcPr>
          <w:p w14:paraId="086A05A3" w14:textId="77777777" w:rsidR="00DA3978" w:rsidRPr="00FA3FB9" w:rsidRDefault="00EB0DB6" w:rsidP="00E13F81">
            <w:pPr>
              <w:pStyle w:val="TACFormtabletext"/>
            </w:pPr>
            <w:sdt>
              <w:sdtPr>
                <w:rPr>
                  <w:lang w:eastAsia="en-AU"/>
                </w:rPr>
                <w:alias w:val="Details"/>
                <w:tag w:val="Details"/>
                <w:id w:val="1078488354"/>
                <w:placeholder>
                  <w:docPart w:val="0BB83D54D85E416698E3A21035F6A895"/>
                </w:placeholder>
                <w:showingPlcHdr/>
              </w:sdtPr>
              <w:sdtEndPr/>
              <w:sdtContent>
                <w:r w:rsidR="00DA3978">
                  <w:rPr>
                    <w:lang w:eastAsia="en-AU"/>
                  </w:rPr>
                  <w:t xml:space="preserve">                                  </w:t>
                </w:r>
              </w:sdtContent>
            </w:sdt>
          </w:p>
        </w:tc>
      </w:tr>
    </w:tbl>
    <w:p w14:paraId="62E03635" w14:textId="112F14CC" w:rsidR="002E0440" w:rsidRPr="00C06880" w:rsidRDefault="002E0440" w:rsidP="00C06880">
      <w:pPr>
        <w:pStyle w:val="Heading3"/>
      </w:pPr>
      <w:r>
        <w:t xml:space="preserve">Medication </w:t>
      </w:r>
      <w:r w:rsidR="00471701">
        <w:t>5</w:t>
      </w:r>
    </w:p>
    <w:p w14:paraId="4E8C6FE9" w14:textId="77777777" w:rsidR="002E0440" w:rsidRDefault="002E0440" w:rsidP="00887EB9">
      <w:pPr>
        <w:pStyle w:val="TACbodyformbeforetextboxlessspace"/>
        <w:rPr>
          <w:lang w:val="en-AU"/>
        </w:rPr>
      </w:pPr>
      <w:r w:rsidRPr="593714AB">
        <w:t>Client’s current regular medication for all relevant conditions</w:t>
      </w:r>
    </w:p>
    <w:tbl>
      <w:tblPr>
        <w:tblStyle w:val="TAC2024nospacetable"/>
        <w:tblW w:w="0" w:type="auto"/>
        <w:tblLook w:val="04A0" w:firstRow="1" w:lastRow="0" w:firstColumn="1" w:lastColumn="0" w:noHBand="0" w:noVBand="1"/>
      </w:tblPr>
      <w:tblGrid>
        <w:gridCol w:w="9622"/>
      </w:tblGrid>
      <w:tr w:rsidR="002E0440" w14:paraId="3F996CC5" w14:textId="77777777" w:rsidTr="00E13F81">
        <w:tc>
          <w:tcPr>
            <w:tcW w:w="9622" w:type="dxa"/>
          </w:tcPr>
          <w:p w14:paraId="7CAE239E" w14:textId="77777777" w:rsidR="002E0440" w:rsidRPr="00FA3FB9" w:rsidRDefault="00EB0DB6" w:rsidP="00E13F81">
            <w:pPr>
              <w:pStyle w:val="TACFormtabletext"/>
            </w:pPr>
            <w:sdt>
              <w:sdtPr>
                <w:rPr>
                  <w:lang w:eastAsia="en-AU"/>
                </w:rPr>
                <w:alias w:val="Current regular medication"/>
                <w:tag w:val="Current regular medication"/>
                <w:id w:val="616799692"/>
                <w:placeholder>
                  <w:docPart w:val="63614ECACEAD4B1DABE871C5ABB6B317"/>
                </w:placeholder>
                <w:showingPlcHdr/>
              </w:sdtPr>
              <w:sdtEndPr/>
              <w:sdtContent>
                <w:r w:rsidR="002E0440">
                  <w:rPr>
                    <w:lang w:eastAsia="en-AU"/>
                  </w:rPr>
                  <w:t xml:space="preserve">                                  </w:t>
                </w:r>
              </w:sdtContent>
            </w:sdt>
          </w:p>
        </w:tc>
      </w:tr>
    </w:tbl>
    <w:p w14:paraId="7BEE8B84" w14:textId="77777777" w:rsidR="002E0440" w:rsidRDefault="002E0440" w:rsidP="002E0440">
      <w:pPr>
        <w:pStyle w:val="smallgap"/>
        <w:rPr>
          <w:lang w:val="en-AU"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4"/>
        <w:gridCol w:w="7307"/>
      </w:tblGrid>
      <w:tr w:rsidR="002E0440" w14:paraId="66CAD962" w14:textId="77777777" w:rsidTr="00E13F81">
        <w:trPr>
          <w:trHeight w:val="45"/>
        </w:trPr>
        <w:tc>
          <w:tcPr>
            <w:tcW w:w="2324" w:type="dxa"/>
            <w:tcBorders>
              <w:top w:val="nil"/>
              <w:left w:val="nil"/>
              <w:bottom w:val="nil"/>
              <w:right w:val="single" w:sz="4" w:space="0" w:color="1E2850" w:themeColor="accent2"/>
            </w:tcBorders>
            <w:hideMark/>
          </w:tcPr>
          <w:p w14:paraId="096B51E0" w14:textId="77777777" w:rsidR="002E0440" w:rsidRDefault="002E0440" w:rsidP="00E13F81">
            <w:pPr>
              <w:pStyle w:val="TACbodyform"/>
              <w:rPr>
                <w:lang w:val="en-AU" w:eastAsia="en-AU"/>
              </w:rPr>
            </w:pPr>
            <w:r w:rsidRPr="593714AB">
              <w:t xml:space="preserve">Dosages and </w:t>
            </w:r>
            <w:r>
              <w:t>f</w:t>
            </w:r>
            <w:r w:rsidRPr="593714AB">
              <w:t>requency</w:t>
            </w:r>
          </w:p>
        </w:tc>
        <w:tc>
          <w:tcPr>
            <w:tcW w:w="730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7530A8DB" w14:textId="77777777" w:rsidR="002E0440" w:rsidRDefault="00EB0DB6" w:rsidP="00E13F81">
            <w:pPr>
              <w:pStyle w:val="TACFormtabletext"/>
              <w:rPr>
                <w:lang w:eastAsia="en-AU"/>
              </w:rPr>
            </w:pPr>
            <w:sdt>
              <w:sdtPr>
                <w:rPr>
                  <w:lang w:eastAsia="en-AU"/>
                </w:rPr>
                <w:alias w:val="Dosages and frequency"/>
                <w:tag w:val="Dosages and frequency"/>
                <w:id w:val="-73744376"/>
                <w:placeholder>
                  <w:docPart w:val="A5FCEF80CB0B4B0080BC0F0135399C8F"/>
                </w:placeholder>
                <w:showingPlcHdr/>
              </w:sdtPr>
              <w:sdtEndPr/>
              <w:sdtContent>
                <w:r w:rsidR="002E0440">
                  <w:rPr>
                    <w:lang w:eastAsia="en-AU"/>
                  </w:rPr>
                  <w:t xml:space="preserve">                                  </w:t>
                </w:r>
              </w:sdtContent>
            </w:sdt>
          </w:p>
        </w:tc>
      </w:tr>
    </w:tbl>
    <w:p w14:paraId="0F028050" w14:textId="77777777" w:rsidR="002E0440" w:rsidRDefault="002E0440" w:rsidP="002E0440">
      <w:pPr>
        <w:pStyle w:val="smallgap"/>
        <w:rPr>
          <w:lang w:val="en-AU"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4"/>
        <w:gridCol w:w="7307"/>
      </w:tblGrid>
      <w:tr w:rsidR="002E0440" w14:paraId="70E1F788" w14:textId="77777777" w:rsidTr="00E13F81">
        <w:trPr>
          <w:trHeight w:val="45"/>
        </w:trPr>
        <w:tc>
          <w:tcPr>
            <w:tcW w:w="2324" w:type="dxa"/>
            <w:tcBorders>
              <w:top w:val="nil"/>
              <w:left w:val="nil"/>
              <w:bottom w:val="nil"/>
              <w:right w:val="single" w:sz="4" w:space="0" w:color="1E2850" w:themeColor="accent2"/>
            </w:tcBorders>
            <w:hideMark/>
          </w:tcPr>
          <w:p w14:paraId="6E012C44" w14:textId="77777777" w:rsidR="002E0440" w:rsidRDefault="002E0440" w:rsidP="00E13F81">
            <w:pPr>
              <w:pStyle w:val="TACbodyform"/>
              <w:rPr>
                <w:lang w:val="en-AU" w:eastAsia="en-AU"/>
              </w:rPr>
            </w:pPr>
            <w:r w:rsidRPr="593714AB">
              <w:t>Prescribed by</w:t>
            </w:r>
          </w:p>
        </w:tc>
        <w:tc>
          <w:tcPr>
            <w:tcW w:w="730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3E0C172D" w14:textId="77777777" w:rsidR="002E0440" w:rsidRDefault="00EB0DB6" w:rsidP="00E13F81">
            <w:pPr>
              <w:pStyle w:val="TACFormtabletext"/>
              <w:rPr>
                <w:lang w:eastAsia="en-AU"/>
              </w:rPr>
            </w:pPr>
            <w:sdt>
              <w:sdtPr>
                <w:rPr>
                  <w:lang w:eastAsia="en-AU"/>
                </w:rPr>
                <w:alias w:val="Prescribed by"/>
                <w:tag w:val="Prescribed by"/>
                <w:id w:val="1673147617"/>
                <w:placeholder>
                  <w:docPart w:val="4E5DDA8C26B24FCC9AB67EBD57863197"/>
                </w:placeholder>
                <w:showingPlcHdr/>
              </w:sdtPr>
              <w:sdtEndPr/>
              <w:sdtContent>
                <w:r w:rsidR="002E0440">
                  <w:rPr>
                    <w:lang w:eastAsia="en-AU"/>
                  </w:rPr>
                  <w:t xml:space="preserve">                                  </w:t>
                </w:r>
              </w:sdtContent>
            </w:sdt>
          </w:p>
        </w:tc>
      </w:tr>
    </w:tbl>
    <w:p w14:paraId="27E2029C" w14:textId="77777777" w:rsidR="002E0440" w:rsidRDefault="002E0440" w:rsidP="002E0440">
      <w:pPr>
        <w:pStyle w:val="smallgap"/>
        <w:rPr>
          <w:lang w:val="en-AU" w:eastAsia="en-AU"/>
        </w:rPr>
      </w:pPr>
    </w:p>
    <w:tbl>
      <w:tblPr>
        <w:tblStyle w:val="TAC2024nospace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51"/>
        <w:gridCol w:w="3260"/>
        <w:gridCol w:w="1542"/>
      </w:tblGrid>
      <w:tr w:rsidR="002E0440" w14:paraId="421E5C65" w14:textId="77777777" w:rsidTr="00E13F81">
        <w:tc>
          <w:tcPr>
            <w:tcW w:w="3969" w:type="dxa"/>
            <w:tcBorders>
              <w:right w:val="single" w:sz="4" w:space="0" w:color="auto"/>
            </w:tcBorders>
          </w:tcPr>
          <w:p w14:paraId="248AEB39" w14:textId="77777777" w:rsidR="002E0440" w:rsidRPr="009D457B" w:rsidRDefault="002E0440" w:rsidP="00E13F81">
            <w:pPr>
              <w:pStyle w:val="TACbodyform"/>
              <w:rPr>
                <w:sz w:val="16"/>
              </w:rPr>
            </w:pPr>
            <w:r w:rsidRPr="593714AB">
              <w:t>Was this prescribed pre accident?</w:t>
            </w:r>
            <w:r>
              <w:t xml:space="preserve"> (</w:t>
            </w:r>
            <w:r w:rsidRPr="009D457B">
              <w:rPr>
                <w:sz w:val="16"/>
              </w:rPr>
              <w:t xml:space="preserve">Yes or </w:t>
            </w:r>
            <w:proofErr w:type="gramStart"/>
            <w:r w:rsidRPr="009D457B">
              <w:rPr>
                <w:sz w:val="16"/>
              </w:rPr>
              <w:t>No</w:t>
            </w:r>
            <w:proofErr w:type="gramEnd"/>
            <w:r>
              <w:rPr>
                <w:sz w:val="16"/>
              </w:rPr>
              <w:t>)</w:t>
            </w:r>
          </w:p>
        </w:tc>
        <w:sdt>
          <w:sdtPr>
            <w:alias w:val="Select Yes or No"/>
            <w:tag w:val="Select Yes or No"/>
            <w:id w:val="-610208869"/>
            <w:placeholder>
              <w:docPart w:val="E3AD655538B544FB86411B77FD464852"/>
            </w:placeholder>
            <w:showingPlcHdr/>
            <w:dropDownList>
              <w:listItem w:displayText="Yes" w:value="Yes"/>
              <w:listItem w:displayText="No" w:value="No"/>
            </w:dropDownList>
          </w:sdtPr>
          <w:sdtEndPr/>
          <w:sdtContent>
            <w:tc>
              <w:tcPr>
                <w:tcW w:w="851" w:type="dxa"/>
                <w:tcBorders>
                  <w:top w:val="single" w:sz="4" w:space="0" w:color="auto"/>
                  <w:left w:val="single" w:sz="4" w:space="0" w:color="auto"/>
                  <w:bottom w:val="single" w:sz="4" w:space="0" w:color="auto"/>
                  <w:right w:val="single" w:sz="4" w:space="0" w:color="auto"/>
                </w:tcBorders>
              </w:tcPr>
              <w:p w14:paraId="006EA74D" w14:textId="77777777" w:rsidR="002E0440" w:rsidRPr="008160A0" w:rsidRDefault="002E0440" w:rsidP="00E13F81">
                <w:pPr>
                  <w:pStyle w:val="TACFormtabletext"/>
                </w:pPr>
                <w:r>
                  <w:rPr>
                    <w:rStyle w:val="PlaceholderText"/>
                  </w:rPr>
                  <w:t xml:space="preserve">        </w:t>
                </w:r>
              </w:p>
            </w:tc>
          </w:sdtContent>
        </w:sdt>
        <w:tc>
          <w:tcPr>
            <w:tcW w:w="3260" w:type="dxa"/>
            <w:tcBorders>
              <w:left w:val="single" w:sz="4" w:space="0" w:color="auto"/>
              <w:right w:val="single" w:sz="4" w:space="0" w:color="auto"/>
            </w:tcBorders>
          </w:tcPr>
          <w:p w14:paraId="3014F44A" w14:textId="77777777" w:rsidR="002E0440" w:rsidRPr="008160A0" w:rsidRDefault="002E0440" w:rsidP="00E13F81">
            <w:pPr>
              <w:pStyle w:val="TACformtabletextright"/>
            </w:pPr>
            <w:r w:rsidRPr="00425A89">
              <w:rPr>
                <w:b/>
                <w:bCs/>
              </w:rPr>
              <w:t>If so</w:t>
            </w:r>
            <w:r w:rsidRPr="593714AB">
              <w:t xml:space="preserve"> what dosage and frequency</w:t>
            </w:r>
          </w:p>
        </w:tc>
        <w:tc>
          <w:tcPr>
            <w:tcW w:w="1542" w:type="dxa"/>
            <w:tcBorders>
              <w:top w:val="single" w:sz="4" w:space="0" w:color="auto"/>
              <w:left w:val="single" w:sz="4" w:space="0" w:color="auto"/>
              <w:bottom w:val="single" w:sz="4" w:space="0" w:color="auto"/>
              <w:right w:val="single" w:sz="4" w:space="0" w:color="auto"/>
            </w:tcBorders>
          </w:tcPr>
          <w:p w14:paraId="2EEC8105" w14:textId="3562ACA8" w:rsidR="002E0440" w:rsidRPr="008160A0" w:rsidRDefault="00EB0DB6" w:rsidP="00E13F81">
            <w:pPr>
              <w:pStyle w:val="TACFormtabletext"/>
            </w:pPr>
            <w:sdt>
              <w:sdtPr>
                <w:rPr>
                  <w:lang w:eastAsia="en-AU"/>
                </w:rPr>
                <w:alias w:val="Dosage and frequency"/>
                <w:tag w:val="Dosage and frequency"/>
                <w:id w:val="-1645799435"/>
                <w:placeholder>
                  <w:docPart w:val="867D8EA8137A4CA0AFAB19659BD66C25"/>
                </w:placeholder>
                <w:showingPlcHdr/>
              </w:sdtPr>
              <w:sdtEndPr/>
              <w:sdtContent>
                <w:r w:rsidR="00823177" w:rsidRPr="00EA3769">
                  <w:t xml:space="preserve">  </w:t>
                </w:r>
                <w:r w:rsidR="00823177">
                  <w:t xml:space="preserve">              </w:t>
                </w:r>
                <w:r w:rsidR="00823177" w:rsidRPr="00EA3769">
                  <w:t xml:space="preserve">  </w:t>
                </w:r>
              </w:sdtContent>
            </w:sdt>
          </w:p>
        </w:tc>
      </w:tr>
    </w:tbl>
    <w:p w14:paraId="21CB5A09" w14:textId="77777777" w:rsidR="002E0440" w:rsidRDefault="002E0440" w:rsidP="00887EB9">
      <w:pPr>
        <w:pStyle w:val="TACbodyformbeforeandaftertextboxlessspace"/>
        <w:rPr>
          <w:lang w:val="en-AU"/>
        </w:rPr>
      </w:pPr>
      <w:r w:rsidRPr="593714AB">
        <w:t xml:space="preserve">How and why does the medication relate to </w:t>
      </w:r>
      <w:proofErr w:type="gramStart"/>
      <w:r w:rsidRPr="593714AB">
        <w:t>the transport</w:t>
      </w:r>
      <w:proofErr w:type="gramEnd"/>
      <w:r w:rsidRPr="593714AB">
        <w:t xml:space="preserve"> accident injuries.</w:t>
      </w:r>
    </w:p>
    <w:tbl>
      <w:tblPr>
        <w:tblStyle w:val="TAC2024nospacetable"/>
        <w:tblW w:w="0" w:type="auto"/>
        <w:tblLook w:val="04A0" w:firstRow="1" w:lastRow="0" w:firstColumn="1" w:lastColumn="0" w:noHBand="0" w:noVBand="1"/>
      </w:tblPr>
      <w:tblGrid>
        <w:gridCol w:w="9622"/>
      </w:tblGrid>
      <w:tr w:rsidR="002E0440" w14:paraId="55F38DE0" w14:textId="77777777" w:rsidTr="005039F3">
        <w:trPr>
          <w:trHeight w:val="1134"/>
        </w:trPr>
        <w:tc>
          <w:tcPr>
            <w:tcW w:w="9622" w:type="dxa"/>
            <w:vAlign w:val="top"/>
          </w:tcPr>
          <w:p w14:paraId="1149C411" w14:textId="77777777" w:rsidR="002E0440" w:rsidRPr="00FA3FB9" w:rsidRDefault="00EB0DB6" w:rsidP="00E13F81">
            <w:pPr>
              <w:pStyle w:val="TACFormtabletext"/>
            </w:pPr>
            <w:sdt>
              <w:sdtPr>
                <w:rPr>
                  <w:lang w:eastAsia="en-AU"/>
                </w:rPr>
                <w:alias w:val="Details"/>
                <w:tag w:val="Details"/>
                <w:id w:val="-91100078"/>
                <w:placeholder>
                  <w:docPart w:val="0F15FE490F3E42FCA487198A98B4C74D"/>
                </w:placeholder>
                <w:showingPlcHdr/>
              </w:sdtPr>
              <w:sdtEndPr/>
              <w:sdtContent>
                <w:r w:rsidR="002E0440">
                  <w:rPr>
                    <w:lang w:eastAsia="en-AU"/>
                  </w:rPr>
                  <w:t xml:space="preserve">                                  </w:t>
                </w:r>
              </w:sdtContent>
            </w:sdt>
          </w:p>
        </w:tc>
      </w:tr>
    </w:tbl>
    <w:p w14:paraId="7B96B213" w14:textId="15A28553" w:rsidR="002E0440" w:rsidRPr="00C06880" w:rsidRDefault="002E0440" w:rsidP="00C06880">
      <w:pPr>
        <w:pStyle w:val="Heading3"/>
      </w:pPr>
      <w:r>
        <w:t xml:space="preserve">Medication </w:t>
      </w:r>
      <w:r w:rsidR="00471701">
        <w:t>6</w:t>
      </w:r>
    </w:p>
    <w:p w14:paraId="5F3A6BBA" w14:textId="77777777" w:rsidR="002E0440" w:rsidRDefault="002E0440" w:rsidP="00887EB9">
      <w:pPr>
        <w:pStyle w:val="TACbodyformbeforetextboxlessspace"/>
        <w:rPr>
          <w:lang w:val="en-AU"/>
        </w:rPr>
      </w:pPr>
      <w:r w:rsidRPr="593714AB">
        <w:t>Client’s current regular medication for all relevant conditions</w:t>
      </w:r>
    </w:p>
    <w:tbl>
      <w:tblPr>
        <w:tblStyle w:val="TAC2024nospacetable"/>
        <w:tblW w:w="0" w:type="auto"/>
        <w:tblLook w:val="04A0" w:firstRow="1" w:lastRow="0" w:firstColumn="1" w:lastColumn="0" w:noHBand="0" w:noVBand="1"/>
      </w:tblPr>
      <w:tblGrid>
        <w:gridCol w:w="9622"/>
      </w:tblGrid>
      <w:tr w:rsidR="002E0440" w14:paraId="3FE73E0F" w14:textId="77777777" w:rsidTr="00E13F81">
        <w:tc>
          <w:tcPr>
            <w:tcW w:w="9622" w:type="dxa"/>
          </w:tcPr>
          <w:p w14:paraId="5F439CE7" w14:textId="77777777" w:rsidR="002E0440" w:rsidRPr="00FA3FB9" w:rsidRDefault="00EB0DB6" w:rsidP="00E13F81">
            <w:pPr>
              <w:pStyle w:val="TACFormtabletext"/>
            </w:pPr>
            <w:sdt>
              <w:sdtPr>
                <w:rPr>
                  <w:lang w:eastAsia="en-AU"/>
                </w:rPr>
                <w:alias w:val="Current regular medication"/>
                <w:tag w:val="Current regular medication"/>
                <w:id w:val="1677836841"/>
                <w:placeholder>
                  <w:docPart w:val="675BCD1BE0E04F03AFE998D5E853D2EA"/>
                </w:placeholder>
                <w:showingPlcHdr/>
              </w:sdtPr>
              <w:sdtEndPr/>
              <w:sdtContent>
                <w:r w:rsidR="002E0440">
                  <w:rPr>
                    <w:lang w:eastAsia="en-AU"/>
                  </w:rPr>
                  <w:t xml:space="preserve">                                  </w:t>
                </w:r>
              </w:sdtContent>
            </w:sdt>
          </w:p>
        </w:tc>
      </w:tr>
    </w:tbl>
    <w:p w14:paraId="25448DC2" w14:textId="77777777" w:rsidR="002E0440" w:rsidRDefault="002E0440" w:rsidP="002E0440">
      <w:pPr>
        <w:pStyle w:val="smallgap"/>
        <w:rPr>
          <w:lang w:val="en-AU"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4"/>
        <w:gridCol w:w="7307"/>
      </w:tblGrid>
      <w:tr w:rsidR="002E0440" w14:paraId="6B32D899" w14:textId="77777777" w:rsidTr="00E13F81">
        <w:trPr>
          <w:trHeight w:val="45"/>
        </w:trPr>
        <w:tc>
          <w:tcPr>
            <w:tcW w:w="2324" w:type="dxa"/>
            <w:tcBorders>
              <w:top w:val="nil"/>
              <w:left w:val="nil"/>
              <w:bottom w:val="nil"/>
              <w:right w:val="single" w:sz="4" w:space="0" w:color="1E2850" w:themeColor="accent2"/>
            </w:tcBorders>
            <w:hideMark/>
          </w:tcPr>
          <w:p w14:paraId="51FF09D1" w14:textId="77777777" w:rsidR="002E0440" w:rsidRDefault="002E0440" w:rsidP="00E13F81">
            <w:pPr>
              <w:pStyle w:val="TACbodyform"/>
              <w:rPr>
                <w:lang w:val="en-AU" w:eastAsia="en-AU"/>
              </w:rPr>
            </w:pPr>
            <w:r w:rsidRPr="593714AB">
              <w:t xml:space="preserve">Dosages and </w:t>
            </w:r>
            <w:r>
              <w:t>f</w:t>
            </w:r>
            <w:r w:rsidRPr="593714AB">
              <w:t>requency</w:t>
            </w:r>
          </w:p>
        </w:tc>
        <w:tc>
          <w:tcPr>
            <w:tcW w:w="730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4028758F" w14:textId="77777777" w:rsidR="002E0440" w:rsidRDefault="00EB0DB6" w:rsidP="00E13F81">
            <w:pPr>
              <w:pStyle w:val="TACFormtabletext"/>
              <w:rPr>
                <w:lang w:eastAsia="en-AU"/>
              </w:rPr>
            </w:pPr>
            <w:sdt>
              <w:sdtPr>
                <w:rPr>
                  <w:lang w:eastAsia="en-AU"/>
                </w:rPr>
                <w:alias w:val="Dosages and frequency"/>
                <w:tag w:val="Dosages and frequency"/>
                <w:id w:val="40644497"/>
                <w:placeholder>
                  <w:docPart w:val="53A2F081E452420E9A67220828FA8A1E"/>
                </w:placeholder>
                <w:showingPlcHdr/>
              </w:sdtPr>
              <w:sdtEndPr/>
              <w:sdtContent>
                <w:r w:rsidR="002E0440">
                  <w:rPr>
                    <w:lang w:eastAsia="en-AU"/>
                  </w:rPr>
                  <w:t xml:space="preserve">                                  </w:t>
                </w:r>
              </w:sdtContent>
            </w:sdt>
          </w:p>
        </w:tc>
      </w:tr>
    </w:tbl>
    <w:p w14:paraId="18AC43C5" w14:textId="77777777" w:rsidR="002E0440" w:rsidRDefault="002E0440" w:rsidP="002E0440">
      <w:pPr>
        <w:pStyle w:val="smallgap"/>
        <w:rPr>
          <w:lang w:val="en-AU"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4"/>
        <w:gridCol w:w="7307"/>
      </w:tblGrid>
      <w:tr w:rsidR="002E0440" w14:paraId="66AB6E5C" w14:textId="77777777" w:rsidTr="00E13F81">
        <w:trPr>
          <w:trHeight w:val="45"/>
        </w:trPr>
        <w:tc>
          <w:tcPr>
            <w:tcW w:w="2324" w:type="dxa"/>
            <w:tcBorders>
              <w:top w:val="nil"/>
              <w:left w:val="nil"/>
              <w:bottom w:val="nil"/>
              <w:right w:val="single" w:sz="4" w:space="0" w:color="1E2850" w:themeColor="accent2"/>
            </w:tcBorders>
            <w:hideMark/>
          </w:tcPr>
          <w:p w14:paraId="23B09C7B" w14:textId="77777777" w:rsidR="002E0440" w:rsidRDefault="002E0440" w:rsidP="00E13F81">
            <w:pPr>
              <w:pStyle w:val="TACbodyform"/>
              <w:rPr>
                <w:lang w:val="en-AU" w:eastAsia="en-AU"/>
              </w:rPr>
            </w:pPr>
            <w:r w:rsidRPr="593714AB">
              <w:t>Prescribed by</w:t>
            </w:r>
          </w:p>
        </w:tc>
        <w:tc>
          <w:tcPr>
            <w:tcW w:w="730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496FF233" w14:textId="77777777" w:rsidR="002E0440" w:rsidRDefault="00EB0DB6" w:rsidP="00E13F81">
            <w:pPr>
              <w:pStyle w:val="TACFormtabletext"/>
              <w:rPr>
                <w:lang w:eastAsia="en-AU"/>
              </w:rPr>
            </w:pPr>
            <w:sdt>
              <w:sdtPr>
                <w:rPr>
                  <w:lang w:eastAsia="en-AU"/>
                </w:rPr>
                <w:alias w:val="Prescribed by"/>
                <w:tag w:val="Prescribed by"/>
                <w:id w:val="800882306"/>
                <w:placeholder>
                  <w:docPart w:val="BE4F4B04BB534F85B0E7A68D76386A0B"/>
                </w:placeholder>
                <w:showingPlcHdr/>
              </w:sdtPr>
              <w:sdtEndPr/>
              <w:sdtContent>
                <w:r w:rsidR="002E0440">
                  <w:rPr>
                    <w:lang w:eastAsia="en-AU"/>
                  </w:rPr>
                  <w:t xml:space="preserve">                                  </w:t>
                </w:r>
              </w:sdtContent>
            </w:sdt>
          </w:p>
        </w:tc>
      </w:tr>
    </w:tbl>
    <w:p w14:paraId="59B5A579" w14:textId="77777777" w:rsidR="002E0440" w:rsidRDefault="002E0440" w:rsidP="002E0440">
      <w:pPr>
        <w:pStyle w:val="smallgap"/>
        <w:rPr>
          <w:lang w:val="en-AU" w:eastAsia="en-AU"/>
        </w:rPr>
      </w:pPr>
    </w:p>
    <w:tbl>
      <w:tblPr>
        <w:tblStyle w:val="TAC2024nospace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51"/>
        <w:gridCol w:w="3260"/>
        <w:gridCol w:w="1542"/>
      </w:tblGrid>
      <w:tr w:rsidR="002E0440" w14:paraId="0EAEA5C9" w14:textId="77777777" w:rsidTr="00E13F81">
        <w:tc>
          <w:tcPr>
            <w:tcW w:w="3969" w:type="dxa"/>
            <w:tcBorders>
              <w:right w:val="single" w:sz="4" w:space="0" w:color="auto"/>
            </w:tcBorders>
          </w:tcPr>
          <w:p w14:paraId="2899FBEF" w14:textId="77777777" w:rsidR="002E0440" w:rsidRPr="009D457B" w:rsidRDefault="002E0440" w:rsidP="00E13F81">
            <w:pPr>
              <w:pStyle w:val="TACbodyform"/>
              <w:rPr>
                <w:sz w:val="16"/>
              </w:rPr>
            </w:pPr>
            <w:r w:rsidRPr="593714AB">
              <w:t>Was this prescribed pre accident?</w:t>
            </w:r>
            <w:r>
              <w:t xml:space="preserve"> (</w:t>
            </w:r>
            <w:r w:rsidRPr="009D457B">
              <w:rPr>
                <w:sz w:val="16"/>
              </w:rPr>
              <w:t xml:space="preserve">Yes or </w:t>
            </w:r>
            <w:proofErr w:type="gramStart"/>
            <w:r w:rsidRPr="009D457B">
              <w:rPr>
                <w:sz w:val="16"/>
              </w:rPr>
              <w:t>No</w:t>
            </w:r>
            <w:proofErr w:type="gramEnd"/>
            <w:r>
              <w:rPr>
                <w:sz w:val="16"/>
              </w:rPr>
              <w:t>)</w:t>
            </w:r>
          </w:p>
        </w:tc>
        <w:sdt>
          <w:sdtPr>
            <w:alias w:val="Select Yes or No"/>
            <w:tag w:val="Select Yes or No"/>
            <w:id w:val="-1629851744"/>
            <w:placeholder>
              <w:docPart w:val="9010961F2B3E4DFBB5DF7454DD88446C"/>
            </w:placeholder>
            <w:showingPlcHdr/>
            <w:dropDownList>
              <w:listItem w:displayText="Yes" w:value="Yes"/>
              <w:listItem w:displayText="No" w:value="No"/>
            </w:dropDownList>
          </w:sdtPr>
          <w:sdtEndPr/>
          <w:sdtContent>
            <w:tc>
              <w:tcPr>
                <w:tcW w:w="851" w:type="dxa"/>
                <w:tcBorders>
                  <w:top w:val="single" w:sz="4" w:space="0" w:color="auto"/>
                  <w:left w:val="single" w:sz="4" w:space="0" w:color="auto"/>
                  <w:bottom w:val="single" w:sz="4" w:space="0" w:color="auto"/>
                  <w:right w:val="single" w:sz="4" w:space="0" w:color="auto"/>
                </w:tcBorders>
              </w:tcPr>
              <w:p w14:paraId="3662C5A9" w14:textId="77777777" w:rsidR="002E0440" w:rsidRPr="008160A0" w:rsidRDefault="002E0440" w:rsidP="00E13F81">
                <w:pPr>
                  <w:pStyle w:val="TACFormtabletext"/>
                </w:pPr>
                <w:r>
                  <w:rPr>
                    <w:rStyle w:val="PlaceholderText"/>
                  </w:rPr>
                  <w:t xml:space="preserve">        </w:t>
                </w:r>
              </w:p>
            </w:tc>
          </w:sdtContent>
        </w:sdt>
        <w:tc>
          <w:tcPr>
            <w:tcW w:w="3260" w:type="dxa"/>
            <w:tcBorders>
              <w:left w:val="single" w:sz="4" w:space="0" w:color="auto"/>
              <w:right w:val="single" w:sz="4" w:space="0" w:color="auto"/>
            </w:tcBorders>
          </w:tcPr>
          <w:p w14:paraId="0645A2F7" w14:textId="77777777" w:rsidR="002E0440" w:rsidRPr="008160A0" w:rsidRDefault="002E0440" w:rsidP="00E13F81">
            <w:pPr>
              <w:pStyle w:val="TACformtabletextright"/>
            </w:pPr>
            <w:r w:rsidRPr="00425A89">
              <w:rPr>
                <w:b/>
                <w:bCs/>
              </w:rPr>
              <w:t>If so</w:t>
            </w:r>
            <w:r w:rsidRPr="593714AB">
              <w:t xml:space="preserve"> what dosage and frequency</w:t>
            </w:r>
          </w:p>
        </w:tc>
        <w:tc>
          <w:tcPr>
            <w:tcW w:w="1542" w:type="dxa"/>
            <w:tcBorders>
              <w:top w:val="single" w:sz="4" w:space="0" w:color="auto"/>
              <w:left w:val="single" w:sz="4" w:space="0" w:color="auto"/>
              <w:bottom w:val="single" w:sz="4" w:space="0" w:color="auto"/>
              <w:right w:val="single" w:sz="4" w:space="0" w:color="auto"/>
            </w:tcBorders>
          </w:tcPr>
          <w:p w14:paraId="3889848B" w14:textId="16A33397" w:rsidR="002E0440" w:rsidRPr="008160A0" w:rsidRDefault="00EB0DB6" w:rsidP="00E13F81">
            <w:pPr>
              <w:pStyle w:val="TACFormtabletext"/>
            </w:pPr>
            <w:sdt>
              <w:sdtPr>
                <w:rPr>
                  <w:lang w:eastAsia="en-AU"/>
                </w:rPr>
                <w:alias w:val="Dosage and frequency"/>
                <w:tag w:val="Dosage and frequency"/>
                <w:id w:val="-670793979"/>
                <w:placeholder>
                  <w:docPart w:val="4F01EEC5AA764C43A0CFABD13FAD89D7"/>
                </w:placeholder>
                <w:showingPlcHdr/>
              </w:sdtPr>
              <w:sdtEndPr/>
              <w:sdtContent>
                <w:r w:rsidR="00823177" w:rsidRPr="00EA3769">
                  <w:t xml:space="preserve">  </w:t>
                </w:r>
                <w:r w:rsidR="00823177">
                  <w:t xml:space="preserve">              </w:t>
                </w:r>
                <w:r w:rsidR="00823177" w:rsidRPr="00EA3769">
                  <w:t xml:space="preserve">  </w:t>
                </w:r>
              </w:sdtContent>
            </w:sdt>
          </w:p>
        </w:tc>
      </w:tr>
    </w:tbl>
    <w:p w14:paraId="5D1AC8F7" w14:textId="77777777" w:rsidR="002E0440" w:rsidRDefault="002E0440" w:rsidP="00887EB9">
      <w:pPr>
        <w:pStyle w:val="TACbodyformbeforeandaftertextboxlessspace"/>
        <w:rPr>
          <w:lang w:val="en-AU"/>
        </w:rPr>
      </w:pPr>
      <w:r w:rsidRPr="593714AB">
        <w:t xml:space="preserve">How and why does the medication relate to </w:t>
      </w:r>
      <w:proofErr w:type="gramStart"/>
      <w:r w:rsidRPr="593714AB">
        <w:t>the transport</w:t>
      </w:r>
      <w:proofErr w:type="gramEnd"/>
      <w:r w:rsidRPr="593714AB">
        <w:t xml:space="preserve"> accident injuries.</w:t>
      </w:r>
    </w:p>
    <w:tbl>
      <w:tblPr>
        <w:tblStyle w:val="TAC2024nospacetable"/>
        <w:tblW w:w="0" w:type="auto"/>
        <w:tblLook w:val="04A0" w:firstRow="1" w:lastRow="0" w:firstColumn="1" w:lastColumn="0" w:noHBand="0" w:noVBand="1"/>
      </w:tblPr>
      <w:tblGrid>
        <w:gridCol w:w="9622"/>
      </w:tblGrid>
      <w:tr w:rsidR="002E0440" w14:paraId="7B02009B" w14:textId="77777777" w:rsidTr="005039F3">
        <w:trPr>
          <w:trHeight w:val="1134"/>
        </w:trPr>
        <w:tc>
          <w:tcPr>
            <w:tcW w:w="9622" w:type="dxa"/>
            <w:vAlign w:val="top"/>
          </w:tcPr>
          <w:p w14:paraId="679C875E" w14:textId="77777777" w:rsidR="002E0440" w:rsidRPr="00FA3FB9" w:rsidRDefault="00EB0DB6" w:rsidP="00E13F81">
            <w:pPr>
              <w:pStyle w:val="TACFormtabletext"/>
            </w:pPr>
            <w:sdt>
              <w:sdtPr>
                <w:rPr>
                  <w:lang w:eastAsia="en-AU"/>
                </w:rPr>
                <w:alias w:val="Details"/>
                <w:tag w:val="Details"/>
                <w:id w:val="-1343390044"/>
                <w:placeholder>
                  <w:docPart w:val="138AF5A9C97740D49DD5CC012D929C36"/>
                </w:placeholder>
                <w:showingPlcHdr/>
              </w:sdtPr>
              <w:sdtEndPr/>
              <w:sdtContent>
                <w:r w:rsidR="002E0440">
                  <w:rPr>
                    <w:lang w:eastAsia="en-AU"/>
                  </w:rPr>
                  <w:t xml:space="preserve">                                  </w:t>
                </w:r>
              </w:sdtContent>
            </w:sdt>
          </w:p>
        </w:tc>
      </w:tr>
    </w:tbl>
    <w:p w14:paraId="52690FD5" w14:textId="77777777" w:rsidR="005039F3" w:rsidRDefault="005039F3" w:rsidP="005039F3">
      <w:pPr>
        <w:pStyle w:val="TACbodyform"/>
      </w:pPr>
      <w:r>
        <w:br w:type="page"/>
      </w:r>
    </w:p>
    <w:p w14:paraId="16DE23E3" w14:textId="33D3762B" w:rsidR="002E0440" w:rsidRPr="00C06880" w:rsidRDefault="002E0440" w:rsidP="00C06880">
      <w:pPr>
        <w:pStyle w:val="Heading3"/>
      </w:pPr>
      <w:r>
        <w:lastRenderedPageBreak/>
        <w:t xml:space="preserve">Medication </w:t>
      </w:r>
      <w:r w:rsidR="00471701">
        <w:t>7</w:t>
      </w:r>
    </w:p>
    <w:p w14:paraId="63136C64" w14:textId="77777777" w:rsidR="002E0440" w:rsidRDefault="002E0440" w:rsidP="00887EB9">
      <w:pPr>
        <w:pStyle w:val="TACbodyformbeforetextboxlessspace"/>
        <w:rPr>
          <w:lang w:val="en-AU"/>
        </w:rPr>
      </w:pPr>
      <w:r w:rsidRPr="593714AB">
        <w:t>Client’s current regular medication for all relevant conditions</w:t>
      </w:r>
    </w:p>
    <w:tbl>
      <w:tblPr>
        <w:tblStyle w:val="TAC2024nospacetable"/>
        <w:tblW w:w="0" w:type="auto"/>
        <w:tblLook w:val="04A0" w:firstRow="1" w:lastRow="0" w:firstColumn="1" w:lastColumn="0" w:noHBand="0" w:noVBand="1"/>
      </w:tblPr>
      <w:tblGrid>
        <w:gridCol w:w="9622"/>
      </w:tblGrid>
      <w:tr w:rsidR="002E0440" w14:paraId="4E7384D0" w14:textId="77777777" w:rsidTr="00E13F81">
        <w:tc>
          <w:tcPr>
            <w:tcW w:w="9622" w:type="dxa"/>
          </w:tcPr>
          <w:p w14:paraId="7B32299E" w14:textId="77777777" w:rsidR="002E0440" w:rsidRPr="00FA3FB9" w:rsidRDefault="00EB0DB6" w:rsidP="00E13F81">
            <w:pPr>
              <w:pStyle w:val="TACFormtabletext"/>
            </w:pPr>
            <w:sdt>
              <w:sdtPr>
                <w:rPr>
                  <w:lang w:eastAsia="en-AU"/>
                </w:rPr>
                <w:alias w:val="Current regular medication"/>
                <w:tag w:val="Current regular medication"/>
                <w:id w:val="-1281492166"/>
                <w:placeholder>
                  <w:docPart w:val="503AD26FBD8E4585AED57A801ADE2C06"/>
                </w:placeholder>
                <w:showingPlcHdr/>
              </w:sdtPr>
              <w:sdtEndPr/>
              <w:sdtContent>
                <w:r w:rsidR="002E0440">
                  <w:rPr>
                    <w:lang w:eastAsia="en-AU"/>
                  </w:rPr>
                  <w:t xml:space="preserve">                                  </w:t>
                </w:r>
              </w:sdtContent>
            </w:sdt>
          </w:p>
        </w:tc>
      </w:tr>
    </w:tbl>
    <w:p w14:paraId="40BB077D" w14:textId="77777777" w:rsidR="002E0440" w:rsidRDefault="002E0440" w:rsidP="002E0440">
      <w:pPr>
        <w:pStyle w:val="smallgap"/>
        <w:rPr>
          <w:lang w:val="en-AU"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4"/>
        <w:gridCol w:w="7307"/>
      </w:tblGrid>
      <w:tr w:rsidR="002E0440" w14:paraId="7C9C78BB" w14:textId="77777777" w:rsidTr="00E13F81">
        <w:trPr>
          <w:trHeight w:val="369"/>
        </w:trPr>
        <w:tc>
          <w:tcPr>
            <w:tcW w:w="2324" w:type="dxa"/>
            <w:tcBorders>
              <w:top w:val="nil"/>
              <w:left w:val="nil"/>
              <w:bottom w:val="nil"/>
              <w:right w:val="single" w:sz="4" w:space="0" w:color="1E2850" w:themeColor="accent2"/>
            </w:tcBorders>
            <w:hideMark/>
          </w:tcPr>
          <w:p w14:paraId="621B1DC6" w14:textId="77777777" w:rsidR="002E0440" w:rsidRDefault="002E0440" w:rsidP="00E13F81">
            <w:pPr>
              <w:pStyle w:val="TACbodyform"/>
              <w:rPr>
                <w:lang w:val="en-AU" w:eastAsia="en-AU"/>
              </w:rPr>
            </w:pPr>
            <w:r w:rsidRPr="593714AB">
              <w:t xml:space="preserve">Dosages and </w:t>
            </w:r>
            <w:r>
              <w:t>f</w:t>
            </w:r>
            <w:r w:rsidRPr="593714AB">
              <w:t>requency</w:t>
            </w:r>
          </w:p>
        </w:tc>
        <w:tc>
          <w:tcPr>
            <w:tcW w:w="730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45522D31" w14:textId="77777777" w:rsidR="002E0440" w:rsidRDefault="00EB0DB6" w:rsidP="00E13F81">
            <w:pPr>
              <w:pStyle w:val="TACFormtabletext"/>
              <w:rPr>
                <w:lang w:eastAsia="en-AU"/>
              </w:rPr>
            </w:pPr>
            <w:sdt>
              <w:sdtPr>
                <w:rPr>
                  <w:lang w:eastAsia="en-AU"/>
                </w:rPr>
                <w:alias w:val="Dosages and frequency"/>
                <w:tag w:val="Dosages and frequency"/>
                <w:id w:val="1219085408"/>
                <w:placeholder>
                  <w:docPart w:val="F95E1A869D9C4FEA82DCD4CBD953EF67"/>
                </w:placeholder>
                <w:showingPlcHdr/>
              </w:sdtPr>
              <w:sdtEndPr/>
              <w:sdtContent>
                <w:r w:rsidR="002E0440">
                  <w:rPr>
                    <w:lang w:eastAsia="en-AU"/>
                  </w:rPr>
                  <w:t xml:space="preserve">                                  </w:t>
                </w:r>
              </w:sdtContent>
            </w:sdt>
          </w:p>
        </w:tc>
      </w:tr>
    </w:tbl>
    <w:p w14:paraId="19D08629" w14:textId="77777777" w:rsidR="002E0440" w:rsidRDefault="002E0440" w:rsidP="002E0440">
      <w:pPr>
        <w:pStyle w:val="smallgap"/>
        <w:rPr>
          <w:lang w:val="en-AU"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4"/>
        <w:gridCol w:w="7307"/>
      </w:tblGrid>
      <w:tr w:rsidR="002E0440" w14:paraId="1C86D371" w14:textId="77777777" w:rsidTr="00E13F81">
        <w:trPr>
          <w:trHeight w:val="369"/>
        </w:trPr>
        <w:tc>
          <w:tcPr>
            <w:tcW w:w="2324" w:type="dxa"/>
            <w:tcBorders>
              <w:top w:val="nil"/>
              <w:left w:val="nil"/>
              <w:bottom w:val="nil"/>
              <w:right w:val="single" w:sz="4" w:space="0" w:color="1E2850" w:themeColor="accent2"/>
            </w:tcBorders>
            <w:hideMark/>
          </w:tcPr>
          <w:p w14:paraId="6FB79FD8" w14:textId="77777777" w:rsidR="002E0440" w:rsidRDefault="002E0440" w:rsidP="00E13F81">
            <w:pPr>
              <w:pStyle w:val="TACbodyform"/>
              <w:rPr>
                <w:lang w:val="en-AU" w:eastAsia="en-AU"/>
              </w:rPr>
            </w:pPr>
            <w:r w:rsidRPr="593714AB">
              <w:t>Prescribed by</w:t>
            </w:r>
          </w:p>
        </w:tc>
        <w:tc>
          <w:tcPr>
            <w:tcW w:w="730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727C1036" w14:textId="77777777" w:rsidR="002E0440" w:rsidRDefault="00EB0DB6" w:rsidP="00E13F81">
            <w:pPr>
              <w:pStyle w:val="TACFormtabletext"/>
              <w:rPr>
                <w:lang w:eastAsia="en-AU"/>
              </w:rPr>
            </w:pPr>
            <w:sdt>
              <w:sdtPr>
                <w:rPr>
                  <w:lang w:eastAsia="en-AU"/>
                </w:rPr>
                <w:alias w:val="Prescribed by"/>
                <w:tag w:val="Prescribed by"/>
                <w:id w:val="36865312"/>
                <w:placeholder>
                  <w:docPart w:val="8A175B8CB4834F0695D0AF4745AAAF5D"/>
                </w:placeholder>
                <w:showingPlcHdr/>
              </w:sdtPr>
              <w:sdtEndPr/>
              <w:sdtContent>
                <w:r w:rsidR="002E0440">
                  <w:rPr>
                    <w:lang w:eastAsia="en-AU"/>
                  </w:rPr>
                  <w:t xml:space="preserve">                                  </w:t>
                </w:r>
              </w:sdtContent>
            </w:sdt>
          </w:p>
        </w:tc>
      </w:tr>
    </w:tbl>
    <w:p w14:paraId="7B6A5836" w14:textId="77777777" w:rsidR="002E0440" w:rsidRDefault="002E0440" w:rsidP="002E0440">
      <w:pPr>
        <w:pStyle w:val="smallgap"/>
        <w:rPr>
          <w:lang w:val="en-AU" w:eastAsia="en-AU"/>
        </w:rPr>
      </w:pPr>
    </w:p>
    <w:tbl>
      <w:tblPr>
        <w:tblStyle w:val="TAC2024nospace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51"/>
        <w:gridCol w:w="3260"/>
        <w:gridCol w:w="1542"/>
      </w:tblGrid>
      <w:tr w:rsidR="002E0440" w14:paraId="6267050D" w14:textId="77777777" w:rsidTr="00E13F81">
        <w:tc>
          <w:tcPr>
            <w:tcW w:w="3969" w:type="dxa"/>
            <w:tcBorders>
              <w:right w:val="single" w:sz="4" w:space="0" w:color="auto"/>
            </w:tcBorders>
          </w:tcPr>
          <w:p w14:paraId="39C6F85E" w14:textId="77777777" w:rsidR="002E0440" w:rsidRPr="009D457B" w:rsidRDefault="002E0440" w:rsidP="00E13F81">
            <w:pPr>
              <w:pStyle w:val="TACbodyform"/>
              <w:rPr>
                <w:sz w:val="16"/>
              </w:rPr>
            </w:pPr>
            <w:r w:rsidRPr="593714AB">
              <w:t>Was this prescribed pre accident?</w:t>
            </w:r>
            <w:r>
              <w:t xml:space="preserve"> (</w:t>
            </w:r>
            <w:r w:rsidRPr="009D457B">
              <w:rPr>
                <w:sz w:val="16"/>
              </w:rPr>
              <w:t xml:space="preserve">Yes or </w:t>
            </w:r>
            <w:proofErr w:type="gramStart"/>
            <w:r w:rsidRPr="009D457B">
              <w:rPr>
                <w:sz w:val="16"/>
              </w:rPr>
              <w:t>No</w:t>
            </w:r>
            <w:proofErr w:type="gramEnd"/>
            <w:r>
              <w:rPr>
                <w:sz w:val="16"/>
              </w:rPr>
              <w:t>)</w:t>
            </w:r>
          </w:p>
        </w:tc>
        <w:sdt>
          <w:sdtPr>
            <w:alias w:val="Select Yes or No"/>
            <w:tag w:val="Select Yes or No"/>
            <w:id w:val="2023124702"/>
            <w:placeholder>
              <w:docPart w:val="E29E328893B94B068651CD53D0DDA8F2"/>
            </w:placeholder>
            <w:showingPlcHdr/>
            <w:dropDownList>
              <w:listItem w:displayText="Yes" w:value="Yes"/>
              <w:listItem w:displayText="No" w:value="No"/>
            </w:dropDownList>
          </w:sdtPr>
          <w:sdtEndPr/>
          <w:sdtContent>
            <w:tc>
              <w:tcPr>
                <w:tcW w:w="851" w:type="dxa"/>
                <w:tcBorders>
                  <w:top w:val="single" w:sz="4" w:space="0" w:color="auto"/>
                  <w:left w:val="single" w:sz="4" w:space="0" w:color="auto"/>
                  <w:bottom w:val="single" w:sz="4" w:space="0" w:color="auto"/>
                  <w:right w:val="single" w:sz="4" w:space="0" w:color="auto"/>
                </w:tcBorders>
              </w:tcPr>
              <w:p w14:paraId="21330598" w14:textId="77777777" w:rsidR="002E0440" w:rsidRPr="008160A0" w:rsidRDefault="002E0440" w:rsidP="00E13F81">
                <w:pPr>
                  <w:pStyle w:val="TACFormtabletext"/>
                </w:pPr>
                <w:r>
                  <w:rPr>
                    <w:rStyle w:val="PlaceholderText"/>
                  </w:rPr>
                  <w:t xml:space="preserve">        </w:t>
                </w:r>
              </w:p>
            </w:tc>
          </w:sdtContent>
        </w:sdt>
        <w:tc>
          <w:tcPr>
            <w:tcW w:w="3260" w:type="dxa"/>
            <w:tcBorders>
              <w:left w:val="single" w:sz="4" w:space="0" w:color="auto"/>
              <w:right w:val="single" w:sz="4" w:space="0" w:color="auto"/>
            </w:tcBorders>
          </w:tcPr>
          <w:p w14:paraId="3D6A4AB9" w14:textId="77777777" w:rsidR="002E0440" w:rsidRPr="008160A0" w:rsidRDefault="002E0440" w:rsidP="00E13F81">
            <w:pPr>
              <w:pStyle w:val="TACformtabletextright"/>
            </w:pPr>
            <w:r w:rsidRPr="00425A89">
              <w:rPr>
                <w:b/>
                <w:bCs/>
              </w:rPr>
              <w:t>If so</w:t>
            </w:r>
            <w:r w:rsidRPr="593714AB">
              <w:t xml:space="preserve"> what dosage and frequency</w:t>
            </w:r>
          </w:p>
        </w:tc>
        <w:tc>
          <w:tcPr>
            <w:tcW w:w="1542" w:type="dxa"/>
            <w:tcBorders>
              <w:top w:val="single" w:sz="4" w:space="0" w:color="auto"/>
              <w:left w:val="single" w:sz="4" w:space="0" w:color="auto"/>
              <w:bottom w:val="single" w:sz="4" w:space="0" w:color="auto"/>
              <w:right w:val="single" w:sz="4" w:space="0" w:color="auto"/>
            </w:tcBorders>
          </w:tcPr>
          <w:p w14:paraId="31C15F05" w14:textId="46D8C2C7" w:rsidR="002E0440" w:rsidRPr="008160A0" w:rsidRDefault="00EB0DB6" w:rsidP="00E13F81">
            <w:pPr>
              <w:pStyle w:val="TACFormtabletext"/>
            </w:pPr>
            <w:sdt>
              <w:sdtPr>
                <w:rPr>
                  <w:lang w:eastAsia="en-AU"/>
                </w:rPr>
                <w:alias w:val="Dosage and frequency"/>
                <w:tag w:val="Dosage and frequency"/>
                <w:id w:val="1789695653"/>
                <w:placeholder>
                  <w:docPart w:val="291A35E352D84CE6B7AC65BBFD57935C"/>
                </w:placeholder>
                <w:showingPlcHdr/>
              </w:sdtPr>
              <w:sdtEndPr/>
              <w:sdtContent>
                <w:r w:rsidR="00823177" w:rsidRPr="00EA3769">
                  <w:t xml:space="preserve">  </w:t>
                </w:r>
                <w:r w:rsidR="00823177">
                  <w:t xml:space="preserve">              </w:t>
                </w:r>
                <w:r w:rsidR="00823177" w:rsidRPr="00EA3769">
                  <w:t xml:space="preserve">  </w:t>
                </w:r>
              </w:sdtContent>
            </w:sdt>
          </w:p>
        </w:tc>
      </w:tr>
    </w:tbl>
    <w:p w14:paraId="2539B371" w14:textId="77777777" w:rsidR="002E0440" w:rsidRDefault="002E0440" w:rsidP="00887EB9">
      <w:pPr>
        <w:pStyle w:val="TACbodyformbeforeandaftertextboxlessspace"/>
        <w:rPr>
          <w:lang w:val="en-AU"/>
        </w:rPr>
      </w:pPr>
      <w:r w:rsidRPr="593714AB">
        <w:t xml:space="preserve">How and why does the medication relate to </w:t>
      </w:r>
      <w:proofErr w:type="gramStart"/>
      <w:r w:rsidRPr="593714AB">
        <w:t>the transport</w:t>
      </w:r>
      <w:proofErr w:type="gramEnd"/>
      <w:r w:rsidRPr="593714AB">
        <w:t xml:space="preserve"> accident injuries.</w:t>
      </w:r>
    </w:p>
    <w:tbl>
      <w:tblPr>
        <w:tblStyle w:val="TAC2024nospacetable"/>
        <w:tblW w:w="0" w:type="auto"/>
        <w:tblLook w:val="04A0" w:firstRow="1" w:lastRow="0" w:firstColumn="1" w:lastColumn="0" w:noHBand="0" w:noVBand="1"/>
      </w:tblPr>
      <w:tblGrid>
        <w:gridCol w:w="9622"/>
      </w:tblGrid>
      <w:tr w:rsidR="002E0440" w14:paraId="40255B03" w14:textId="77777777" w:rsidTr="005039F3">
        <w:trPr>
          <w:trHeight w:val="1134"/>
        </w:trPr>
        <w:tc>
          <w:tcPr>
            <w:tcW w:w="9622" w:type="dxa"/>
            <w:vAlign w:val="top"/>
          </w:tcPr>
          <w:p w14:paraId="31A5C939" w14:textId="77777777" w:rsidR="002E0440" w:rsidRPr="00FA3FB9" w:rsidRDefault="00EB0DB6" w:rsidP="00E13F81">
            <w:pPr>
              <w:pStyle w:val="TACFormtabletext"/>
            </w:pPr>
            <w:sdt>
              <w:sdtPr>
                <w:rPr>
                  <w:lang w:eastAsia="en-AU"/>
                </w:rPr>
                <w:alias w:val="Details"/>
                <w:tag w:val="Details"/>
                <w:id w:val="-2083669998"/>
                <w:placeholder>
                  <w:docPart w:val="1A33067BBFBC462480BC96B09548ED83"/>
                </w:placeholder>
                <w:showingPlcHdr/>
              </w:sdtPr>
              <w:sdtEndPr/>
              <w:sdtContent>
                <w:r w:rsidR="002E0440">
                  <w:rPr>
                    <w:lang w:eastAsia="en-AU"/>
                  </w:rPr>
                  <w:t xml:space="preserve">                                  </w:t>
                </w:r>
              </w:sdtContent>
            </w:sdt>
          </w:p>
        </w:tc>
      </w:tr>
    </w:tbl>
    <w:p w14:paraId="74214A9E" w14:textId="0668CEA5" w:rsidR="002E0440" w:rsidRDefault="002E0440" w:rsidP="002E0440">
      <w:pPr>
        <w:pStyle w:val="Heading3"/>
        <w:spacing w:before="200" w:after="120"/>
      </w:pPr>
      <w:r>
        <w:t xml:space="preserve">Medication </w:t>
      </w:r>
      <w:r w:rsidR="00471701">
        <w:t>8</w:t>
      </w:r>
    </w:p>
    <w:p w14:paraId="3C388902" w14:textId="77777777" w:rsidR="002E0440" w:rsidRDefault="002E0440" w:rsidP="00887EB9">
      <w:pPr>
        <w:pStyle w:val="TACbodyformbeforetextboxlessspace"/>
        <w:rPr>
          <w:lang w:val="en-AU"/>
        </w:rPr>
      </w:pPr>
      <w:r w:rsidRPr="593714AB">
        <w:t>Client’s current regular medication for all relevant conditions</w:t>
      </w:r>
    </w:p>
    <w:tbl>
      <w:tblPr>
        <w:tblStyle w:val="TAC2024nospacetable"/>
        <w:tblW w:w="0" w:type="auto"/>
        <w:tblLook w:val="04A0" w:firstRow="1" w:lastRow="0" w:firstColumn="1" w:lastColumn="0" w:noHBand="0" w:noVBand="1"/>
      </w:tblPr>
      <w:tblGrid>
        <w:gridCol w:w="9622"/>
      </w:tblGrid>
      <w:tr w:rsidR="002E0440" w14:paraId="1DF67848" w14:textId="77777777" w:rsidTr="00E13F81">
        <w:tc>
          <w:tcPr>
            <w:tcW w:w="9622" w:type="dxa"/>
          </w:tcPr>
          <w:p w14:paraId="5FECE412" w14:textId="77777777" w:rsidR="002E0440" w:rsidRPr="00FA3FB9" w:rsidRDefault="00EB0DB6" w:rsidP="00E13F81">
            <w:pPr>
              <w:pStyle w:val="TACFormtabletext"/>
            </w:pPr>
            <w:sdt>
              <w:sdtPr>
                <w:rPr>
                  <w:lang w:eastAsia="en-AU"/>
                </w:rPr>
                <w:alias w:val="Current regular medication"/>
                <w:tag w:val="Current regular medication"/>
                <w:id w:val="-564487704"/>
                <w:placeholder>
                  <w:docPart w:val="208FE4DECD544B16BEC70A75CF1B340C"/>
                </w:placeholder>
                <w:showingPlcHdr/>
              </w:sdtPr>
              <w:sdtEndPr/>
              <w:sdtContent>
                <w:r w:rsidR="002E0440">
                  <w:rPr>
                    <w:lang w:eastAsia="en-AU"/>
                  </w:rPr>
                  <w:t xml:space="preserve">                                  </w:t>
                </w:r>
              </w:sdtContent>
            </w:sdt>
          </w:p>
        </w:tc>
      </w:tr>
    </w:tbl>
    <w:p w14:paraId="137131A9" w14:textId="77777777" w:rsidR="002E0440" w:rsidRDefault="002E0440" w:rsidP="002E0440">
      <w:pPr>
        <w:pStyle w:val="smallgap"/>
        <w:rPr>
          <w:lang w:val="en-AU"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4"/>
        <w:gridCol w:w="7307"/>
      </w:tblGrid>
      <w:tr w:rsidR="002E0440" w14:paraId="4E4C63AC" w14:textId="77777777" w:rsidTr="00E13F81">
        <w:trPr>
          <w:trHeight w:val="369"/>
        </w:trPr>
        <w:tc>
          <w:tcPr>
            <w:tcW w:w="2324" w:type="dxa"/>
            <w:tcBorders>
              <w:top w:val="nil"/>
              <w:left w:val="nil"/>
              <w:bottom w:val="nil"/>
              <w:right w:val="single" w:sz="4" w:space="0" w:color="1E2850" w:themeColor="accent2"/>
            </w:tcBorders>
            <w:hideMark/>
          </w:tcPr>
          <w:p w14:paraId="788AC927" w14:textId="77777777" w:rsidR="002E0440" w:rsidRDefault="002E0440" w:rsidP="00E13F81">
            <w:pPr>
              <w:pStyle w:val="TACbodyform"/>
              <w:rPr>
                <w:lang w:val="en-AU" w:eastAsia="en-AU"/>
              </w:rPr>
            </w:pPr>
            <w:r w:rsidRPr="593714AB">
              <w:t xml:space="preserve">Dosages and </w:t>
            </w:r>
            <w:r>
              <w:t>f</w:t>
            </w:r>
            <w:r w:rsidRPr="593714AB">
              <w:t>requency</w:t>
            </w:r>
          </w:p>
        </w:tc>
        <w:tc>
          <w:tcPr>
            <w:tcW w:w="730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7F53D62C" w14:textId="77777777" w:rsidR="002E0440" w:rsidRDefault="00EB0DB6" w:rsidP="00E13F81">
            <w:pPr>
              <w:pStyle w:val="TACFormtabletext"/>
              <w:rPr>
                <w:lang w:eastAsia="en-AU"/>
              </w:rPr>
            </w:pPr>
            <w:sdt>
              <w:sdtPr>
                <w:rPr>
                  <w:lang w:eastAsia="en-AU"/>
                </w:rPr>
                <w:alias w:val="Dosages and frequency"/>
                <w:tag w:val="Dosages and frequency"/>
                <w:id w:val="-1003897472"/>
                <w:placeholder>
                  <w:docPart w:val="E60196A75DCD4E6D8527D780A3C23739"/>
                </w:placeholder>
                <w:showingPlcHdr/>
              </w:sdtPr>
              <w:sdtEndPr/>
              <w:sdtContent>
                <w:r w:rsidR="002E0440">
                  <w:rPr>
                    <w:lang w:eastAsia="en-AU"/>
                  </w:rPr>
                  <w:t xml:space="preserve">                                  </w:t>
                </w:r>
              </w:sdtContent>
            </w:sdt>
          </w:p>
        </w:tc>
      </w:tr>
    </w:tbl>
    <w:p w14:paraId="6398A9E7" w14:textId="77777777" w:rsidR="002E0440" w:rsidRDefault="002E0440" w:rsidP="002E0440">
      <w:pPr>
        <w:pStyle w:val="smallgap"/>
        <w:rPr>
          <w:lang w:val="en-AU"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4"/>
        <w:gridCol w:w="7307"/>
      </w:tblGrid>
      <w:tr w:rsidR="002E0440" w14:paraId="4DB7BA95" w14:textId="77777777" w:rsidTr="00E13F81">
        <w:trPr>
          <w:trHeight w:val="369"/>
        </w:trPr>
        <w:tc>
          <w:tcPr>
            <w:tcW w:w="2324" w:type="dxa"/>
            <w:tcBorders>
              <w:top w:val="nil"/>
              <w:left w:val="nil"/>
              <w:bottom w:val="nil"/>
              <w:right w:val="single" w:sz="4" w:space="0" w:color="1E2850" w:themeColor="accent2"/>
            </w:tcBorders>
            <w:hideMark/>
          </w:tcPr>
          <w:p w14:paraId="72BAFCC0" w14:textId="77777777" w:rsidR="002E0440" w:rsidRDefault="002E0440" w:rsidP="00E13F81">
            <w:pPr>
              <w:pStyle w:val="TACbodyform"/>
              <w:rPr>
                <w:lang w:val="en-AU" w:eastAsia="en-AU"/>
              </w:rPr>
            </w:pPr>
            <w:r w:rsidRPr="593714AB">
              <w:t>Prescribed by</w:t>
            </w:r>
          </w:p>
        </w:tc>
        <w:tc>
          <w:tcPr>
            <w:tcW w:w="730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0A7F38EE" w14:textId="77777777" w:rsidR="002E0440" w:rsidRDefault="00EB0DB6" w:rsidP="00E13F81">
            <w:pPr>
              <w:pStyle w:val="TACFormtabletext"/>
              <w:rPr>
                <w:lang w:eastAsia="en-AU"/>
              </w:rPr>
            </w:pPr>
            <w:sdt>
              <w:sdtPr>
                <w:rPr>
                  <w:lang w:eastAsia="en-AU"/>
                </w:rPr>
                <w:alias w:val="Prescribed by"/>
                <w:tag w:val="Prescribed by"/>
                <w:id w:val="1007400934"/>
                <w:placeholder>
                  <w:docPart w:val="680D93600B7144EF8A5ACFAFC9743840"/>
                </w:placeholder>
                <w:showingPlcHdr/>
              </w:sdtPr>
              <w:sdtEndPr/>
              <w:sdtContent>
                <w:r w:rsidR="002E0440">
                  <w:rPr>
                    <w:lang w:eastAsia="en-AU"/>
                  </w:rPr>
                  <w:t xml:space="preserve">                                  </w:t>
                </w:r>
              </w:sdtContent>
            </w:sdt>
          </w:p>
        </w:tc>
      </w:tr>
    </w:tbl>
    <w:p w14:paraId="1C7DC1D8" w14:textId="77777777" w:rsidR="002E0440" w:rsidRDefault="002E0440" w:rsidP="002E0440">
      <w:pPr>
        <w:pStyle w:val="smallgap"/>
        <w:rPr>
          <w:lang w:val="en-AU" w:eastAsia="en-AU"/>
        </w:rPr>
      </w:pPr>
    </w:p>
    <w:tbl>
      <w:tblPr>
        <w:tblStyle w:val="TAC2024nospace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51"/>
        <w:gridCol w:w="3260"/>
        <w:gridCol w:w="1542"/>
      </w:tblGrid>
      <w:tr w:rsidR="002E0440" w14:paraId="1B4D5643" w14:textId="77777777" w:rsidTr="00E13F81">
        <w:tc>
          <w:tcPr>
            <w:tcW w:w="3969" w:type="dxa"/>
            <w:tcBorders>
              <w:right w:val="single" w:sz="4" w:space="0" w:color="auto"/>
            </w:tcBorders>
          </w:tcPr>
          <w:p w14:paraId="1F823B89" w14:textId="77777777" w:rsidR="002E0440" w:rsidRPr="009D457B" w:rsidRDefault="002E0440" w:rsidP="00E13F81">
            <w:pPr>
              <w:pStyle w:val="TACbodyform"/>
              <w:rPr>
                <w:sz w:val="16"/>
              </w:rPr>
            </w:pPr>
            <w:r w:rsidRPr="593714AB">
              <w:t>Was this prescribed pre accident?</w:t>
            </w:r>
            <w:r>
              <w:t xml:space="preserve"> (</w:t>
            </w:r>
            <w:r w:rsidRPr="009D457B">
              <w:rPr>
                <w:sz w:val="16"/>
              </w:rPr>
              <w:t xml:space="preserve">Yes or </w:t>
            </w:r>
            <w:proofErr w:type="gramStart"/>
            <w:r w:rsidRPr="009D457B">
              <w:rPr>
                <w:sz w:val="16"/>
              </w:rPr>
              <w:t>No</w:t>
            </w:r>
            <w:proofErr w:type="gramEnd"/>
            <w:r>
              <w:rPr>
                <w:sz w:val="16"/>
              </w:rPr>
              <w:t>)</w:t>
            </w:r>
          </w:p>
        </w:tc>
        <w:sdt>
          <w:sdtPr>
            <w:alias w:val="Select Yes or No"/>
            <w:tag w:val="Select Yes or No"/>
            <w:id w:val="1748143651"/>
            <w:placeholder>
              <w:docPart w:val="EBEA4C17F8B745BDA6E2DE1B98F81650"/>
            </w:placeholder>
            <w:showingPlcHdr/>
            <w:dropDownList>
              <w:listItem w:displayText="Yes" w:value="Yes"/>
              <w:listItem w:displayText="No" w:value="No"/>
            </w:dropDownList>
          </w:sdtPr>
          <w:sdtEndPr/>
          <w:sdtContent>
            <w:tc>
              <w:tcPr>
                <w:tcW w:w="851" w:type="dxa"/>
                <w:tcBorders>
                  <w:top w:val="single" w:sz="4" w:space="0" w:color="auto"/>
                  <w:left w:val="single" w:sz="4" w:space="0" w:color="auto"/>
                  <w:bottom w:val="single" w:sz="4" w:space="0" w:color="auto"/>
                  <w:right w:val="single" w:sz="4" w:space="0" w:color="auto"/>
                </w:tcBorders>
              </w:tcPr>
              <w:p w14:paraId="6232B5DB" w14:textId="77777777" w:rsidR="002E0440" w:rsidRPr="008160A0" w:rsidRDefault="002E0440" w:rsidP="00E13F81">
                <w:pPr>
                  <w:pStyle w:val="TACFormtabletext"/>
                </w:pPr>
                <w:r>
                  <w:rPr>
                    <w:rStyle w:val="PlaceholderText"/>
                  </w:rPr>
                  <w:t xml:space="preserve">        </w:t>
                </w:r>
              </w:p>
            </w:tc>
          </w:sdtContent>
        </w:sdt>
        <w:tc>
          <w:tcPr>
            <w:tcW w:w="3260" w:type="dxa"/>
            <w:tcBorders>
              <w:left w:val="single" w:sz="4" w:space="0" w:color="auto"/>
              <w:right w:val="single" w:sz="4" w:space="0" w:color="auto"/>
            </w:tcBorders>
          </w:tcPr>
          <w:p w14:paraId="4E779083" w14:textId="77777777" w:rsidR="002E0440" w:rsidRPr="008160A0" w:rsidRDefault="002E0440" w:rsidP="00E13F81">
            <w:pPr>
              <w:pStyle w:val="TACformtabletextright"/>
            </w:pPr>
            <w:r w:rsidRPr="00425A89">
              <w:rPr>
                <w:b/>
                <w:bCs/>
              </w:rPr>
              <w:t>If so</w:t>
            </w:r>
            <w:r w:rsidRPr="593714AB">
              <w:t xml:space="preserve"> what dosage and frequency</w:t>
            </w:r>
          </w:p>
        </w:tc>
        <w:tc>
          <w:tcPr>
            <w:tcW w:w="1542" w:type="dxa"/>
            <w:tcBorders>
              <w:top w:val="single" w:sz="4" w:space="0" w:color="auto"/>
              <w:left w:val="single" w:sz="4" w:space="0" w:color="auto"/>
              <w:bottom w:val="single" w:sz="4" w:space="0" w:color="auto"/>
              <w:right w:val="single" w:sz="4" w:space="0" w:color="auto"/>
            </w:tcBorders>
          </w:tcPr>
          <w:p w14:paraId="5BEFD864" w14:textId="5BD69392" w:rsidR="002E0440" w:rsidRPr="008160A0" w:rsidRDefault="00EB0DB6" w:rsidP="00E13F81">
            <w:pPr>
              <w:pStyle w:val="TACFormtabletext"/>
            </w:pPr>
            <w:sdt>
              <w:sdtPr>
                <w:rPr>
                  <w:lang w:eastAsia="en-AU"/>
                </w:rPr>
                <w:alias w:val="Dosage and frequency"/>
                <w:tag w:val="Dosage and frequency"/>
                <w:id w:val="888532806"/>
                <w:placeholder>
                  <w:docPart w:val="40DD0AC977FD4C2F9808BD6A6B8B0640"/>
                </w:placeholder>
                <w:showingPlcHdr/>
              </w:sdtPr>
              <w:sdtEndPr/>
              <w:sdtContent>
                <w:r w:rsidR="00823177" w:rsidRPr="00EA3769">
                  <w:t xml:space="preserve">  </w:t>
                </w:r>
                <w:r w:rsidR="00823177">
                  <w:t xml:space="preserve">              </w:t>
                </w:r>
                <w:r w:rsidR="00823177" w:rsidRPr="00EA3769">
                  <w:t xml:space="preserve">  </w:t>
                </w:r>
              </w:sdtContent>
            </w:sdt>
          </w:p>
        </w:tc>
      </w:tr>
    </w:tbl>
    <w:p w14:paraId="00F30B54" w14:textId="77777777" w:rsidR="002E0440" w:rsidRDefault="002E0440" w:rsidP="00887EB9">
      <w:pPr>
        <w:pStyle w:val="TACbodyformbeforeandaftertextboxlessspace"/>
        <w:rPr>
          <w:lang w:val="en-AU"/>
        </w:rPr>
      </w:pPr>
      <w:r w:rsidRPr="593714AB">
        <w:t xml:space="preserve">How and why does the medication relate to </w:t>
      </w:r>
      <w:proofErr w:type="gramStart"/>
      <w:r w:rsidRPr="593714AB">
        <w:t>the transport</w:t>
      </w:r>
      <w:proofErr w:type="gramEnd"/>
      <w:r w:rsidRPr="593714AB">
        <w:t xml:space="preserve"> accident injuries.</w:t>
      </w:r>
    </w:p>
    <w:tbl>
      <w:tblPr>
        <w:tblStyle w:val="TAC2024nospacetable"/>
        <w:tblW w:w="0" w:type="auto"/>
        <w:tblLook w:val="04A0" w:firstRow="1" w:lastRow="0" w:firstColumn="1" w:lastColumn="0" w:noHBand="0" w:noVBand="1"/>
      </w:tblPr>
      <w:tblGrid>
        <w:gridCol w:w="9622"/>
      </w:tblGrid>
      <w:tr w:rsidR="002E0440" w14:paraId="19643058" w14:textId="77777777" w:rsidTr="005039F3">
        <w:trPr>
          <w:trHeight w:val="1134"/>
        </w:trPr>
        <w:tc>
          <w:tcPr>
            <w:tcW w:w="9622" w:type="dxa"/>
            <w:vAlign w:val="top"/>
          </w:tcPr>
          <w:p w14:paraId="070657D5" w14:textId="77777777" w:rsidR="002E0440" w:rsidRPr="00FA3FB9" w:rsidRDefault="00EB0DB6" w:rsidP="00E13F81">
            <w:pPr>
              <w:pStyle w:val="TACFormtabletext"/>
            </w:pPr>
            <w:sdt>
              <w:sdtPr>
                <w:rPr>
                  <w:lang w:eastAsia="en-AU"/>
                </w:rPr>
                <w:alias w:val="Details"/>
                <w:tag w:val="Details"/>
                <w:id w:val="1070770892"/>
                <w:placeholder>
                  <w:docPart w:val="581BF2CC75784859B70BC2403D4F44F0"/>
                </w:placeholder>
                <w:showingPlcHdr/>
              </w:sdtPr>
              <w:sdtEndPr/>
              <w:sdtContent>
                <w:r w:rsidR="002E0440">
                  <w:rPr>
                    <w:lang w:eastAsia="en-AU"/>
                  </w:rPr>
                  <w:t xml:space="preserve">                                  </w:t>
                </w:r>
              </w:sdtContent>
            </w:sdt>
          </w:p>
        </w:tc>
      </w:tr>
    </w:tbl>
    <w:p w14:paraId="5E2E4042" w14:textId="16AFE696" w:rsidR="00471701" w:rsidRDefault="00471701" w:rsidP="00C06880">
      <w:pPr>
        <w:pStyle w:val="Heading3"/>
      </w:pPr>
      <w:r>
        <w:t>Medication 9</w:t>
      </w:r>
    </w:p>
    <w:p w14:paraId="2F641562" w14:textId="77777777" w:rsidR="00471701" w:rsidRDefault="00471701" w:rsidP="00887EB9">
      <w:pPr>
        <w:pStyle w:val="TACbodyformbeforetextboxlessspace"/>
        <w:rPr>
          <w:lang w:val="en-AU"/>
        </w:rPr>
      </w:pPr>
      <w:r w:rsidRPr="593714AB">
        <w:t>Client’s current regular medication for all relevant conditions</w:t>
      </w:r>
    </w:p>
    <w:tbl>
      <w:tblPr>
        <w:tblStyle w:val="TAC2024nospacetable"/>
        <w:tblW w:w="0" w:type="auto"/>
        <w:tblLook w:val="04A0" w:firstRow="1" w:lastRow="0" w:firstColumn="1" w:lastColumn="0" w:noHBand="0" w:noVBand="1"/>
      </w:tblPr>
      <w:tblGrid>
        <w:gridCol w:w="9622"/>
      </w:tblGrid>
      <w:tr w:rsidR="00471701" w14:paraId="4B28C9A6" w14:textId="77777777" w:rsidTr="00E13F81">
        <w:tc>
          <w:tcPr>
            <w:tcW w:w="9622" w:type="dxa"/>
          </w:tcPr>
          <w:p w14:paraId="2D9513E3" w14:textId="77777777" w:rsidR="00471701" w:rsidRPr="00FA3FB9" w:rsidRDefault="00EB0DB6" w:rsidP="00E13F81">
            <w:pPr>
              <w:pStyle w:val="TACFormtabletext"/>
            </w:pPr>
            <w:sdt>
              <w:sdtPr>
                <w:rPr>
                  <w:lang w:eastAsia="en-AU"/>
                </w:rPr>
                <w:alias w:val="Current regular medication"/>
                <w:tag w:val="Current regular medication"/>
                <w:id w:val="-751895178"/>
                <w:placeholder>
                  <w:docPart w:val="0FF1D0D6BD9546BF99EB17A625FFD42F"/>
                </w:placeholder>
                <w:showingPlcHdr/>
              </w:sdtPr>
              <w:sdtEndPr/>
              <w:sdtContent>
                <w:r w:rsidR="00471701">
                  <w:rPr>
                    <w:lang w:eastAsia="en-AU"/>
                  </w:rPr>
                  <w:t xml:space="preserve">                                  </w:t>
                </w:r>
              </w:sdtContent>
            </w:sdt>
          </w:p>
        </w:tc>
      </w:tr>
    </w:tbl>
    <w:p w14:paraId="76CCCB81" w14:textId="77777777" w:rsidR="00471701" w:rsidRDefault="00471701" w:rsidP="00471701">
      <w:pPr>
        <w:pStyle w:val="smallgap"/>
        <w:rPr>
          <w:lang w:val="en-AU"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4"/>
        <w:gridCol w:w="7307"/>
      </w:tblGrid>
      <w:tr w:rsidR="00471701" w14:paraId="053370A7" w14:textId="77777777" w:rsidTr="00E13F81">
        <w:trPr>
          <w:trHeight w:val="45"/>
        </w:trPr>
        <w:tc>
          <w:tcPr>
            <w:tcW w:w="2324" w:type="dxa"/>
            <w:tcBorders>
              <w:top w:val="nil"/>
              <w:left w:val="nil"/>
              <w:bottom w:val="nil"/>
              <w:right w:val="single" w:sz="4" w:space="0" w:color="1E2850" w:themeColor="accent2"/>
            </w:tcBorders>
            <w:hideMark/>
          </w:tcPr>
          <w:p w14:paraId="29A80AC7" w14:textId="77777777" w:rsidR="00471701" w:rsidRDefault="00471701" w:rsidP="00E13F81">
            <w:pPr>
              <w:pStyle w:val="TACbodyform"/>
              <w:rPr>
                <w:lang w:val="en-AU" w:eastAsia="en-AU"/>
              </w:rPr>
            </w:pPr>
            <w:r w:rsidRPr="593714AB">
              <w:t xml:space="preserve">Dosages and </w:t>
            </w:r>
            <w:r>
              <w:t>f</w:t>
            </w:r>
            <w:r w:rsidRPr="593714AB">
              <w:t>requency</w:t>
            </w:r>
          </w:p>
        </w:tc>
        <w:tc>
          <w:tcPr>
            <w:tcW w:w="730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2EB231F6" w14:textId="77777777" w:rsidR="00471701" w:rsidRDefault="00EB0DB6" w:rsidP="00E13F81">
            <w:pPr>
              <w:pStyle w:val="TACFormtabletext"/>
              <w:rPr>
                <w:lang w:eastAsia="en-AU"/>
              </w:rPr>
            </w:pPr>
            <w:sdt>
              <w:sdtPr>
                <w:rPr>
                  <w:lang w:eastAsia="en-AU"/>
                </w:rPr>
                <w:alias w:val="Dosages and frequency"/>
                <w:tag w:val="Dosages and frequency"/>
                <w:id w:val="65232652"/>
                <w:placeholder>
                  <w:docPart w:val="12005A6FD2334695ACA2FFD2A09CDE47"/>
                </w:placeholder>
                <w:showingPlcHdr/>
              </w:sdtPr>
              <w:sdtEndPr/>
              <w:sdtContent>
                <w:r w:rsidR="00471701">
                  <w:rPr>
                    <w:lang w:eastAsia="en-AU"/>
                  </w:rPr>
                  <w:t xml:space="preserve">                                  </w:t>
                </w:r>
              </w:sdtContent>
            </w:sdt>
          </w:p>
        </w:tc>
      </w:tr>
    </w:tbl>
    <w:p w14:paraId="217578AF" w14:textId="77777777" w:rsidR="00471701" w:rsidRDefault="00471701" w:rsidP="00471701">
      <w:pPr>
        <w:pStyle w:val="smallgap"/>
        <w:rPr>
          <w:lang w:val="en-AU"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4"/>
        <w:gridCol w:w="7307"/>
      </w:tblGrid>
      <w:tr w:rsidR="00471701" w14:paraId="70B8FDA8" w14:textId="77777777" w:rsidTr="00E13F81">
        <w:trPr>
          <w:trHeight w:val="45"/>
        </w:trPr>
        <w:tc>
          <w:tcPr>
            <w:tcW w:w="2324" w:type="dxa"/>
            <w:tcBorders>
              <w:top w:val="nil"/>
              <w:left w:val="nil"/>
              <w:bottom w:val="nil"/>
              <w:right w:val="single" w:sz="4" w:space="0" w:color="1E2850" w:themeColor="accent2"/>
            </w:tcBorders>
            <w:hideMark/>
          </w:tcPr>
          <w:p w14:paraId="32A38606" w14:textId="77777777" w:rsidR="00471701" w:rsidRDefault="00471701" w:rsidP="00E13F81">
            <w:pPr>
              <w:pStyle w:val="TACbodyform"/>
              <w:rPr>
                <w:lang w:val="en-AU" w:eastAsia="en-AU"/>
              </w:rPr>
            </w:pPr>
            <w:r w:rsidRPr="593714AB">
              <w:t>Prescribed by</w:t>
            </w:r>
          </w:p>
        </w:tc>
        <w:tc>
          <w:tcPr>
            <w:tcW w:w="730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465973B7" w14:textId="77777777" w:rsidR="00471701" w:rsidRDefault="00EB0DB6" w:rsidP="00E13F81">
            <w:pPr>
              <w:pStyle w:val="TACFormtabletext"/>
              <w:rPr>
                <w:lang w:eastAsia="en-AU"/>
              </w:rPr>
            </w:pPr>
            <w:sdt>
              <w:sdtPr>
                <w:rPr>
                  <w:lang w:eastAsia="en-AU"/>
                </w:rPr>
                <w:alias w:val="Prescribed by"/>
                <w:tag w:val="Prescribed by"/>
                <w:id w:val="-1762517121"/>
                <w:placeholder>
                  <w:docPart w:val="EBD95C8F65DC489A955621B804996AAD"/>
                </w:placeholder>
                <w:showingPlcHdr/>
              </w:sdtPr>
              <w:sdtEndPr/>
              <w:sdtContent>
                <w:r w:rsidR="00471701">
                  <w:rPr>
                    <w:lang w:eastAsia="en-AU"/>
                  </w:rPr>
                  <w:t xml:space="preserve">                                  </w:t>
                </w:r>
              </w:sdtContent>
            </w:sdt>
          </w:p>
        </w:tc>
      </w:tr>
    </w:tbl>
    <w:p w14:paraId="03E80F7E" w14:textId="77777777" w:rsidR="00471701" w:rsidRDefault="00471701" w:rsidP="00471701">
      <w:pPr>
        <w:pStyle w:val="smallgap"/>
        <w:rPr>
          <w:lang w:val="en-AU" w:eastAsia="en-AU"/>
        </w:rPr>
      </w:pPr>
    </w:p>
    <w:tbl>
      <w:tblPr>
        <w:tblStyle w:val="TAC2024nospace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51"/>
        <w:gridCol w:w="3260"/>
        <w:gridCol w:w="1542"/>
      </w:tblGrid>
      <w:tr w:rsidR="00471701" w14:paraId="5701EC57" w14:textId="77777777" w:rsidTr="00E13F81">
        <w:tc>
          <w:tcPr>
            <w:tcW w:w="3969" w:type="dxa"/>
            <w:tcBorders>
              <w:right w:val="single" w:sz="4" w:space="0" w:color="auto"/>
            </w:tcBorders>
          </w:tcPr>
          <w:p w14:paraId="78A7192E" w14:textId="77777777" w:rsidR="00471701" w:rsidRPr="009D457B" w:rsidRDefault="00471701" w:rsidP="00E13F81">
            <w:pPr>
              <w:pStyle w:val="TACbodyform"/>
              <w:rPr>
                <w:sz w:val="16"/>
              </w:rPr>
            </w:pPr>
            <w:r w:rsidRPr="593714AB">
              <w:t>Was this prescribed pre accident?</w:t>
            </w:r>
            <w:r>
              <w:t xml:space="preserve"> (</w:t>
            </w:r>
            <w:r w:rsidRPr="009D457B">
              <w:rPr>
                <w:sz w:val="16"/>
              </w:rPr>
              <w:t xml:space="preserve">Yes or </w:t>
            </w:r>
            <w:proofErr w:type="gramStart"/>
            <w:r w:rsidRPr="009D457B">
              <w:rPr>
                <w:sz w:val="16"/>
              </w:rPr>
              <w:t>No</w:t>
            </w:r>
            <w:proofErr w:type="gramEnd"/>
            <w:r>
              <w:rPr>
                <w:sz w:val="16"/>
              </w:rPr>
              <w:t>)</w:t>
            </w:r>
          </w:p>
        </w:tc>
        <w:sdt>
          <w:sdtPr>
            <w:alias w:val="Select Yes or No"/>
            <w:tag w:val="Select Yes or No"/>
            <w:id w:val="-1918086255"/>
            <w:placeholder>
              <w:docPart w:val="A1BE737193B94EA8A87FFE9B61B4FF9E"/>
            </w:placeholder>
            <w:showingPlcHdr/>
            <w:dropDownList>
              <w:listItem w:displayText="Yes" w:value="Yes"/>
              <w:listItem w:displayText="No" w:value="No"/>
            </w:dropDownList>
          </w:sdtPr>
          <w:sdtEndPr/>
          <w:sdtContent>
            <w:tc>
              <w:tcPr>
                <w:tcW w:w="851" w:type="dxa"/>
                <w:tcBorders>
                  <w:top w:val="single" w:sz="4" w:space="0" w:color="auto"/>
                  <w:left w:val="single" w:sz="4" w:space="0" w:color="auto"/>
                  <w:bottom w:val="single" w:sz="4" w:space="0" w:color="auto"/>
                  <w:right w:val="single" w:sz="4" w:space="0" w:color="auto"/>
                </w:tcBorders>
              </w:tcPr>
              <w:p w14:paraId="3D7DF3B2" w14:textId="77777777" w:rsidR="00471701" w:rsidRPr="008160A0" w:rsidRDefault="00471701" w:rsidP="00E13F81">
                <w:pPr>
                  <w:pStyle w:val="TACFormtabletext"/>
                </w:pPr>
                <w:r>
                  <w:rPr>
                    <w:rStyle w:val="PlaceholderText"/>
                  </w:rPr>
                  <w:t xml:space="preserve">        </w:t>
                </w:r>
              </w:p>
            </w:tc>
          </w:sdtContent>
        </w:sdt>
        <w:tc>
          <w:tcPr>
            <w:tcW w:w="3260" w:type="dxa"/>
            <w:tcBorders>
              <w:left w:val="single" w:sz="4" w:space="0" w:color="auto"/>
              <w:right w:val="single" w:sz="4" w:space="0" w:color="auto"/>
            </w:tcBorders>
          </w:tcPr>
          <w:p w14:paraId="23FAC26A" w14:textId="77777777" w:rsidR="00471701" w:rsidRPr="008160A0" w:rsidRDefault="00471701" w:rsidP="00E13F81">
            <w:pPr>
              <w:pStyle w:val="TACformtabletextright"/>
            </w:pPr>
            <w:r w:rsidRPr="00425A89">
              <w:rPr>
                <w:b/>
                <w:bCs/>
              </w:rPr>
              <w:t>If so</w:t>
            </w:r>
            <w:r w:rsidRPr="593714AB">
              <w:t xml:space="preserve"> what dosage and frequency</w:t>
            </w:r>
          </w:p>
        </w:tc>
        <w:tc>
          <w:tcPr>
            <w:tcW w:w="1542" w:type="dxa"/>
            <w:tcBorders>
              <w:top w:val="single" w:sz="4" w:space="0" w:color="auto"/>
              <w:left w:val="single" w:sz="4" w:space="0" w:color="auto"/>
              <w:bottom w:val="single" w:sz="4" w:space="0" w:color="auto"/>
              <w:right w:val="single" w:sz="4" w:space="0" w:color="auto"/>
            </w:tcBorders>
          </w:tcPr>
          <w:p w14:paraId="660132AC" w14:textId="0C9AA104" w:rsidR="00471701" w:rsidRPr="008160A0" w:rsidRDefault="00EB0DB6" w:rsidP="00E13F81">
            <w:pPr>
              <w:pStyle w:val="TACFormtabletext"/>
            </w:pPr>
            <w:sdt>
              <w:sdtPr>
                <w:rPr>
                  <w:lang w:eastAsia="en-AU"/>
                </w:rPr>
                <w:alias w:val="Dosage and frequency"/>
                <w:tag w:val="Dosage and frequency"/>
                <w:id w:val="1286921521"/>
                <w:placeholder>
                  <w:docPart w:val="9D18E76AEDB7461094A1670D4D256A9D"/>
                </w:placeholder>
                <w:showingPlcHdr/>
              </w:sdtPr>
              <w:sdtEndPr/>
              <w:sdtContent>
                <w:r w:rsidR="00823177" w:rsidRPr="00EA3769">
                  <w:t xml:space="preserve">  </w:t>
                </w:r>
                <w:r w:rsidR="00823177">
                  <w:t xml:space="preserve">              </w:t>
                </w:r>
                <w:r w:rsidR="00823177" w:rsidRPr="00EA3769">
                  <w:t xml:space="preserve">  </w:t>
                </w:r>
              </w:sdtContent>
            </w:sdt>
          </w:p>
        </w:tc>
      </w:tr>
    </w:tbl>
    <w:p w14:paraId="7FD4A91B" w14:textId="77777777" w:rsidR="00471701" w:rsidRDefault="00471701" w:rsidP="00887EB9">
      <w:pPr>
        <w:pStyle w:val="TACbodyformbeforeandaftertextboxlessspace"/>
        <w:rPr>
          <w:lang w:val="en-AU"/>
        </w:rPr>
      </w:pPr>
      <w:r w:rsidRPr="593714AB">
        <w:t xml:space="preserve">How and why does the medication relate to </w:t>
      </w:r>
      <w:proofErr w:type="gramStart"/>
      <w:r w:rsidRPr="593714AB">
        <w:t>the transport</w:t>
      </w:r>
      <w:proofErr w:type="gramEnd"/>
      <w:r w:rsidRPr="593714AB">
        <w:t xml:space="preserve"> accident injuries.</w:t>
      </w:r>
    </w:p>
    <w:tbl>
      <w:tblPr>
        <w:tblStyle w:val="TAC2024nospacetable"/>
        <w:tblW w:w="0" w:type="auto"/>
        <w:tblLook w:val="04A0" w:firstRow="1" w:lastRow="0" w:firstColumn="1" w:lastColumn="0" w:noHBand="0" w:noVBand="1"/>
      </w:tblPr>
      <w:tblGrid>
        <w:gridCol w:w="9622"/>
      </w:tblGrid>
      <w:tr w:rsidR="00471701" w14:paraId="6F064359" w14:textId="77777777" w:rsidTr="005039F3">
        <w:trPr>
          <w:trHeight w:val="1134"/>
        </w:trPr>
        <w:tc>
          <w:tcPr>
            <w:tcW w:w="9622" w:type="dxa"/>
            <w:vAlign w:val="top"/>
          </w:tcPr>
          <w:p w14:paraId="1C687968" w14:textId="77777777" w:rsidR="00471701" w:rsidRPr="00FA3FB9" w:rsidRDefault="00EB0DB6" w:rsidP="00E13F81">
            <w:pPr>
              <w:pStyle w:val="TACFormtabletext"/>
            </w:pPr>
            <w:sdt>
              <w:sdtPr>
                <w:rPr>
                  <w:lang w:eastAsia="en-AU"/>
                </w:rPr>
                <w:alias w:val="Details"/>
                <w:tag w:val="Details"/>
                <w:id w:val="1064218382"/>
                <w:placeholder>
                  <w:docPart w:val="91C66D0F78CE4ED0A04DC7B53C984481"/>
                </w:placeholder>
                <w:showingPlcHdr/>
              </w:sdtPr>
              <w:sdtEndPr/>
              <w:sdtContent>
                <w:r w:rsidR="00471701">
                  <w:rPr>
                    <w:lang w:eastAsia="en-AU"/>
                  </w:rPr>
                  <w:t xml:space="preserve">                                  </w:t>
                </w:r>
              </w:sdtContent>
            </w:sdt>
          </w:p>
        </w:tc>
      </w:tr>
    </w:tbl>
    <w:p w14:paraId="1A731315" w14:textId="77777777" w:rsidR="005039F3" w:rsidRDefault="005039F3" w:rsidP="00C06880">
      <w:pPr>
        <w:pStyle w:val="Heading3"/>
        <w:sectPr w:rsidR="005039F3" w:rsidSect="00AB3DC7">
          <w:headerReference w:type="default" r:id="rId17"/>
          <w:footerReference w:type="default" r:id="rId18"/>
          <w:type w:val="continuous"/>
          <w:pgSz w:w="11900" w:h="16840"/>
          <w:pgMar w:top="1361" w:right="1134" w:bottom="1418" w:left="1134" w:header="425" w:footer="567" w:gutter="0"/>
          <w:cols w:space="720"/>
          <w:docGrid w:linePitch="360"/>
        </w:sectPr>
      </w:pPr>
    </w:p>
    <w:p w14:paraId="5E52B2DA" w14:textId="33FB7E51" w:rsidR="00471701" w:rsidRDefault="00471701" w:rsidP="00C06880">
      <w:pPr>
        <w:pStyle w:val="Heading3"/>
      </w:pPr>
      <w:r>
        <w:lastRenderedPageBreak/>
        <w:t>Medication 10</w:t>
      </w:r>
    </w:p>
    <w:p w14:paraId="25A44969" w14:textId="77777777" w:rsidR="00471701" w:rsidRDefault="00471701" w:rsidP="00887EB9">
      <w:pPr>
        <w:pStyle w:val="TACbodyformbeforetextboxlessspace"/>
        <w:rPr>
          <w:lang w:val="en-AU"/>
        </w:rPr>
      </w:pPr>
      <w:r w:rsidRPr="593714AB">
        <w:t>Client’s current regular medication for all relevant conditions</w:t>
      </w:r>
    </w:p>
    <w:tbl>
      <w:tblPr>
        <w:tblStyle w:val="TAC2024nospacetable"/>
        <w:tblW w:w="0" w:type="auto"/>
        <w:tblLook w:val="04A0" w:firstRow="1" w:lastRow="0" w:firstColumn="1" w:lastColumn="0" w:noHBand="0" w:noVBand="1"/>
      </w:tblPr>
      <w:tblGrid>
        <w:gridCol w:w="9622"/>
      </w:tblGrid>
      <w:tr w:rsidR="00471701" w14:paraId="7FFFB973" w14:textId="77777777" w:rsidTr="00E13F81">
        <w:tc>
          <w:tcPr>
            <w:tcW w:w="9622" w:type="dxa"/>
          </w:tcPr>
          <w:p w14:paraId="2AA1106C" w14:textId="77777777" w:rsidR="00471701" w:rsidRPr="00FA3FB9" w:rsidRDefault="00EB0DB6" w:rsidP="00E13F81">
            <w:pPr>
              <w:pStyle w:val="TACFormtabletext"/>
            </w:pPr>
            <w:sdt>
              <w:sdtPr>
                <w:rPr>
                  <w:lang w:eastAsia="en-AU"/>
                </w:rPr>
                <w:alias w:val="Current regular medication"/>
                <w:tag w:val="Current regular medication"/>
                <w:id w:val="129139080"/>
                <w:placeholder>
                  <w:docPart w:val="B9D35EFE11554E0BAFCD5800B7B72B4D"/>
                </w:placeholder>
                <w:showingPlcHdr/>
              </w:sdtPr>
              <w:sdtEndPr/>
              <w:sdtContent>
                <w:r w:rsidR="00471701">
                  <w:rPr>
                    <w:lang w:eastAsia="en-AU"/>
                  </w:rPr>
                  <w:t xml:space="preserve">                                  </w:t>
                </w:r>
              </w:sdtContent>
            </w:sdt>
          </w:p>
        </w:tc>
      </w:tr>
    </w:tbl>
    <w:p w14:paraId="107A7627" w14:textId="77777777" w:rsidR="00471701" w:rsidRDefault="00471701" w:rsidP="00471701">
      <w:pPr>
        <w:pStyle w:val="smallgap"/>
        <w:rPr>
          <w:lang w:val="en-AU"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4"/>
        <w:gridCol w:w="7307"/>
      </w:tblGrid>
      <w:tr w:rsidR="00471701" w14:paraId="1748267F" w14:textId="77777777" w:rsidTr="00E13F81">
        <w:trPr>
          <w:trHeight w:val="45"/>
        </w:trPr>
        <w:tc>
          <w:tcPr>
            <w:tcW w:w="2324" w:type="dxa"/>
            <w:tcBorders>
              <w:top w:val="nil"/>
              <w:left w:val="nil"/>
              <w:bottom w:val="nil"/>
              <w:right w:val="single" w:sz="4" w:space="0" w:color="1E2850" w:themeColor="accent2"/>
            </w:tcBorders>
            <w:hideMark/>
          </w:tcPr>
          <w:p w14:paraId="451375EF" w14:textId="77777777" w:rsidR="00471701" w:rsidRDefault="00471701" w:rsidP="00E13F81">
            <w:pPr>
              <w:pStyle w:val="TACbodyform"/>
              <w:rPr>
                <w:lang w:val="en-AU" w:eastAsia="en-AU"/>
              </w:rPr>
            </w:pPr>
            <w:r w:rsidRPr="593714AB">
              <w:t xml:space="preserve">Dosages and </w:t>
            </w:r>
            <w:r>
              <w:t>f</w:t>
            </w:r>
            <w:r w:rsidRPr="593714AB">
              <w:t>requency</w:t>
            </w:r>
          </w:p>
        </w:tc>
        <w:tc>
          <w:tcPr>
            <w:tcW w:w="730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16A01B68" w14:textId="77777777" w:rsidR="00471701" w:rsidRDefault="00EB0DB6" w:rsidP="00E13F81">
            <w:pPr>
              <w:pStyle w:val="TACFormtabletext"/>
              <w:rPr>
                <w:lang w:eastAsia="en-AU"/>
              </w:rPr>
            </w:pPr>
            <w:sdt>
              <w:sdtPr>
                <w:rPr>
                  <w:lang w:eastAsia="en-AU"/>
                </w:rPr>
                <w:alias w:val="Dosages and frequency"/>
                <w:tag w:val="Dosages and frequency"/>
                <w:id w:val="-1484838822"/>
                <w:placeholder>
                  <w:docPart w:val="466E0E47F62D4F578F7AFDDFE79D22E7"/>
                </w:placeholder>
                <w:showingPlcHdr/>
              </w:sdtPr>
              <w:sdtEndPr/>
              <w:sdtContent>
                <w:r w:rsidR="00471701">
                  <w:rPr>
                    <w:lang w:eastAsia="en-AU"/>
                  </w:rPr>
                  <w:t xml:space="preserve">                                  </w:t>
                </w:r>
              </w:sdtContent>
            </w:sdt>
          </w:p>
        </w:tc>
      </w:tr>
    </w:tbl>
    <w:p w14:paraId="45F99514" w14:textId="77777777" w:rsidR="00471701" w:rsidRDefault="00471701" w:rsidP="00471701">
      <w:pPr>
        <w:pStyle w:val="smallgap"/>
        <w:rPr>
          <w:lang w:val="en-AU"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4"/>
        <w:gridCol w:w="7307"/>
      </w:tblGrid>
      <w:tr w:rsidR="00471701" w14:paraId="689282B0" w14:textId="77777777" w:rsidTr="00E13F81">
        <w:trPr>
          <w:trHeight w:val="45"/>
        </w:trPr>
        <w:tc>
          <w:tcPr>
            <w:tcW w:w="2324" w:type="dxa"/>
            <w:tcBorders>
              <w:top w:val="nil"/>
              <w:left w:val="nil"/>
              <w:bottom w:val="nil"/>
              <w:right w:val="single" w:sz="4" w:space="0" w:color="1E2850" w:themeColor="accent2"/>
            </w:tcBorders>
            <w:hideMark/>
          </w:tcPr>
          <w:p w14:paraId="12D8E9EC" w14:textId="77777777" w:rsidR="00471701" w:rsidRDefault="00471701" w:rsidP="00E13F81">
            <w:pPr>
              <w:pStyle w:val="TACbodyform"/>
              <w:rPr>
                <w:lang w:val="en-AU" w:eastAsia="en-AU"/>
              </w:rPr>
            </w:pPr>
            <w:r w:rsidRPr="593714AB">
              <w:t>Prescribed by</w:t>
            </w:r>
          </w:p>
        </w:tc>
        <w:tc>
          <w:tcPr>
            <w:tcW w:w="730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2692CB6B" w14:textId="77777777" w:rsidR="00471701" w:rsidRDefault="00EB0DB6" w:rsidP="00E13F81">
            <w:pPr>
              <w:pStyle w:val="TACFormtabletext"/>
              <w:rPr>
                <w:lang w:eastAsia="en-AU"/>
              </w:rPr>
            </w:pPr>
            <w:sdt>
              <w:sdtPr>
                <w:rPr>
                  <w:lang w:eastAsia="en-AU"/>
                </w:rPr>
                <w:alias w:val="Prescribed by"/>
                <w:tag w:val="Prescribed by"/>
                <w:id w:val="1288475782"/>
                <w:placeholder>
                  <w:docPart w:val="EAC4B77D4D3245C3B70F25CB6D99628D"/>
                </w:placeholder>
                <w:showingPlcHdr/>
              </w:sdtPr>
              <w:sdtEndPr/>
              <w:sdtContent>
                <w:r w:rsidR="00471701">
                  <w:rPr>
                    <w:lang w:eastAsia="en-AU"/>
                  </w:rPr>
                  <w:t xml:space="preserve">                                  </w:t>
                </w:r>
              </w:sdtContent>
            </w:sdt>
          </w:p>
        </w:tc>
      </w:tr>
    </w:tbl>
    <w:p w14:paraId="57AC8A54" w14:textId="77777777" w:rsidR="00471701" w:rsidRDefault="00471701" w:rsidP="00471701">
      <w:pPr>
        <w:pStyle w:val="smallgap"/>
        <w:rPr>
          <w:lang w:val="en-AU" w:eastAsia="en-AU"/>
        </w:rPr>
      </w:pPr>
    </w:p>
    <w:tbl>
      <w:tblPr>
        <w:tblStyle w:val="TAC2024nospace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51"/>
        <w:gridCol w:w="3260"/>
        <w:gridCol w:w="1542"/>
      </w:tblGrid>
      <w:tr w:rsidR="00471701" w14:paraId="058AD2F3" w14:textId="77777777" w:rsidTr="00E13F81">
        <w:tc>
          <w:tcPr>
            <w:tcW w:w="3969" w:type="dxa"/>
            <w:tcBorders>
              <w:right w:val="single" w:sz="4" w:space="0" w:color="auto"/>
            </w:tcBorders>
          </w:tcPr>
          <w:p w14:paraId="1143A40A" w14:textId="77777777" w:rsidR="00471701" w:rsidRPr="009D457B" w:rsidRDefault="00471701" w:rsidP="00E13F81">
            <w:pPr>
              <w:pStyle w:val="TACbodyform"/>
              <w:rPr>
                <w:sz w:val="16"/>
              </w:rPr>
            </w:pPr>
            <w:r w:rsidRPr="593714AB">
              <w:t>Was this prescribed pre accident?</w:t>
            </w:r>
            <w:r>
              <w:t xml:space="preserve"> (</w:t>
            </w:r>
            <w:r w:rsidRPr="009D457B">
              <w:rPr>
                <w:sz w:val="16"/>
              </w:rPr>
              <w:t xml:space="preserve">Yes or </w:t>
            </w:r>
            <w:proofErr w:type="gramStart"/>
            <w:r w:rsidRPr="009D457B">
              <w:rPr>
                <w:sz w:val="16"/>
              </w:rPr>
              <w:t>No</w:t>
            </w:r>
            <w:proofErr w:type="gramEnd"/>
            <w:r>
              <w:rPr>
                <w:sz w:val="16"/>
              </w:rPr>
              <w:t>)</w:t>
            </w:r>
          </w:p>
        </w:tc>
        <w:sdt>
          <w:sdtPr>
            <w:alias w:val="Select Yes or No"/>
            <w:tag w:val="Select Yes or No"/>
            <w:id w:val="676456919"/>
            <w:placeholder>
              <w:docPart w:val="1D756824E92C4FE9B51DEA21FC78A2CC"/>
            </w:placeholder>
            <w:showingPlcHdr/>
            <w:dropDownList>
              <w:listItem w:displayText="Yes" w:value="Yes"/>
              <w:listItem w:displayText="No" w:value="No"/>
            </w:dropDownList>
          </w:sdtPr>
          <w:sdtEndPr/>
          <w:sdtContent>
            <w:tc>
              <w:tcPr>
                <w:tcW w:w="851" w:type="dxa"/>
                <w:tcBorders>
                  <w:top w:val="single" w:sz="4" w:space="0" w:color="auto"/>
                  <w:left w:val="single" w:sz="4" w:space="0" w:color="auto"/>
                  <w:bottom w:val="single" w:sz="4" w:space="0" w:color="auto"/>
                  <w:right w:val="single" w:sz="4" w:space="0" w:color="auto"/>
                </w:tcBorders>
              </w:tcPr>
              <w:p w14:paraId="6AF8E035" w14:textId="77777777" w:rsidR="00471701" w:rsidRPr="008160A0" w:rsidRDefault="00471701" w:rsidP="00E13F81">
                <w:pPr>
                  <w:pStyle w:val="TACFormtabletext"/>
                </w:pPr>
                <w:r>
                  <w:rPr>
                    <w:rStyle w:val="PlaceholderText"/>
                  </w:rPr>
                  <w:t xml:space="preserve">        </w:t>
                </w:r>
              </w:p>
            </w:tc>
          </w:sdtContent>
        </w:sdt>
        <w:tc>
          <w:tcPr>
            <w:tcW w:w="3260" w:type="dxa"/>
            <w:tcBorders>
              <w:left w:val="single" w:sz="4" w:space="0" w:color="auto"/>
              <w:right w:val="single" w:sz="4" w:space="0" w:color="auto"/>
            </w:tcBorders>
          </w:tcPr>
          <w:p w14:paraId="68BE4384" w14:textId="77777777" w:rsidR="00471701" w:rsidRPr="008160A0" w:rsidRDefault="00471701" w:rsidP="00E13F81">
            <w:pPr>
              <w:pStyle w:val="TACformtabletextright"/>
            </w:pPr>
            <w:r w:rsidRPr="00425A89">
              <w:rPr>
                <w:b/>
                <w:bCs/>
              </w:rPr>
              <w:t>If so</w:t>
            </w:r>
            <w:r w:rsidRPr="593714AB">
              <w:t xml:space="preserve"> what dosage and frequency</w:t>
            </w:r>
          </w:p>
        </w:tc>
        <w:tc>
          <w:tcPr>
            <w:tcW w:w="1542" w:type="dxa"/>
            <w:tcBorders>
              <w:top w:val="single" w:sz="4" w:space="0" w:color="auto"/>
              <w:left w:val="single" w:sz="4" w:space="0" w:color="auto"/>
              <w:bottom w:val="single" w:sz="4" w:space="0" w:color="auto"/>
              <w:right w:val="single" w:sz="4" w:space="0" w:color="auto"/>
            </w:tcBorders>
          </w:tcPr>
          <w:p w14:paraId="66311F4E" w14:textId="15494FB1" w:rsidR="00471701" w:rsidRPr="008160A0" w:rsidRDefault="00EB0DB6" w:rsidP="00E13F81">
            <w:pPr>
              <w:pStyle w:val="TACFormtabletext"/>
            </w:pPr>
            <w:sdt>
              <w:sdtPr>
                <w:rPr>
                  <w:lang w:eastAsia="en-AU"/>
                </w:rPr>
                <w:alias w:val="Dosage and frequency"/>
                <w:tag w:val="Dosage and frequency"/>
                <w:id w:val="-34891752"/>
                <w:placeholder>
                  <w:docPart w:val="09FAEF6DFB3745EFAA36D9B250DBA319"/>
                </w:placeholder>
                <w:showingPlcHdr/>
              </w:sdtPr>
              <w:sdtEndPr/>
              <w:sdtContent>
                <w:r w:rsidR="00823177" w:rsidRPr="00EA3769">
                  <w:t xml:space="preserve">  </w:t>
                </w:r>
                <w:r w:rsidR="00823177">
                  <w:t xml:space="preserve">              </w:t>
                </w:r>
                <w:r w:rsidR="00823177" w:rsidRPr="00EA3769">
                  <w:t xml:space="preserve">  </w:t>
                </w:r>
              </w:sdtContent>
            </w:sdt>
          </w:p>
        </w:tc>
      </w:tr>
    </w:tbl>
    <w:p w14:paraId="39CB5F10" w14:textId="77777777" w:rsidR="00471701" w:rsidRDefault="00471701" w:rsidP="00887EB9">
      <w:pPr>
        <w:pStyle w:val="TACbodyformbeforeandaftertextboxlessspace"/>
        <w:rPr>
          <w:lang w:val="en-AU"/>
        </w:rPr>
      </w:pPr>
      <w:r w:rsidRPr="593714AB">
        <w:t xml:space="preserve">How and why does the medication relate to </w:t>
      </w:r>
      <w:proofErr w:type="gramStart"/>
      <w:r w:rsidRPr="593714AB">
        <w:t>the transport</w:t>
      </w:r>
      <w:proofErr w:type="gramEnd"/>
      <w:r w:rsidRPr="593714AB">
        <w:t xml:space="preserve"> accident injuries.</w:t>
      </w:r>
    </w:p>
    <w:tbl>
      <w:tblPr>
        <w:tblStyle w:val="TAC2024nospacetable"/>
        <w:tblW w:w="0" w:type="auto"/>
        <w:tblLook w:val="04A0" w:firstRow="1" w:lastRow="0" w:firstColumn="1" w:lastColumn="0" w:noHBand="0" w:noVBand="1"/>
      </w:tblPr>
      <w:tblGrid>
        <w:gridCol w:w="9622"/>
      </w:tblGrid>
      <w:tr w:rsidR="00471701" w14:paraId="18398518" w14:textId="77777777" w:rsidTr="002E62F8">
        <w:trPr>
          <w:trHeight w:val="1701"/>
        </w:trPr>
        <w:tc>
          <w:tcPr>
            <w:tcW w:w="9622" w:type="dxa"/>
            <w:vAlign w:val="top"/>
          </w:tcPr>
          <w:p w14:paraId="4A0AB7C9" w14:textId="77777777" w:rsidR="00471701" w:rsidRPr="00FA3FB9" w:rsidRDefault="00EB0DB6" w:rsidP="00E13F81">
            <w:pPr>
              <w:pStyle w:val="TACFormtabletext"/>
            </w:pPr>
            <w:sdt>
              <w:sdtPr>
                <w:rPr>
                  <w:lang w:eastAsia="en-AU"/>
                </w:rPr>
                <w:alias w:val="Details"/>
                <w:tag w:val="Details"/>
                <w:id w:val="1300649069"/>
                <w:placeholder>
                  <w:docPart w:val="435F11F37E1B4ECABF400D034E2C0FE1"/>
                </w:placeholder>
                <w:showingPlcHdr/>
              </w:sdtPr>
              <w:sdtEndPr/>
              <w:sdtContent>
                <w:r w:rsidR="00471701">
                  <w:rPr>
                    <w:lang w:eastAsia="en-AU"/>
                  </w:rPr>
                  <w:t xml:space="preserve">                                  </w:t>
                </w:r>
              </w:sdtContent>
            </w:sdt>
          </w:p>
        </w:tc>
      </w:tr>
    </w:tbl>
    <w:p w14:paraId="42B8C944" w14:textId="77777777" w:rsidR="002E7ADF" w:rsidRDefault="002E7ADF" w:rsidP="005039F3">
      <w:pPr>
        <w:pStyle w:val="Mediumgapbetweenfields"/>
      </w:pPr>
    </w:p>
    <w:tbl>
      <w:tblPr>
        <w:tblStyle w:val="TAC2024nospace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51"/>
        <w:gridCol w:w="266"/>
      </w:tblGrid>
      <w:tr w:rsidR="002843B6" w14:paraId="757AF502" w14:textId="77777777" w:rsidTr="001E3B38">
        <w:tc>
          <w:tcPr>
            <w:tcW w:w="8505" w:type="dxa"/>
            <w:tcBorders>
              <w:right w:val="single" w:sz="4" w:space="0" w:color="auto"/>
            </w:tcBorders>
          </w:tcPr>
          <w:p w14:paraId="77ED5D78" w14:textId="140CB497" w:rsidR="002843B6" w:rsidRPr="008160A0" w:rsidRDefault="001E3B38" w:rsidP="00E13F81">
            <w:pPr>
              <w:pStyle w:val="TACbodyform"/>
            </w:pPr>
            <w:r w:rsidRPr="001E3B38">
              <w:t>Does the client require or currently use opiate and/or benzodiazepine medication?</w:t>
            </w:r>
            <w:r w:rsidR="002843B6" w:rsidRPr="0014431C">
              <w:t>?</w:t>
            </w:r>
            <w:r w:rsidR="002843B6">
              <w:t xml:space="preserve"> </w:t>
            </w:r>
            <w:r w:rsidR="002843B6" w:rsidRPr="00FD4E18">
              <w:rPr>
                <w:sz w:val="16"/>
              </w:rPr>
              <w:t xml:space="preserve">(Yes or </w:t>
            </w:r>
            <w:proofErr w:type="gramStart"/>
            <w:r w:rsidR="002843B6" w:rsidRPr="00FD4E18">
              <w:rPr>
                <w:sz w:val="16"/>
              </w:rPr>
              <w:t>No</w:t>
            </w:r>
            <w:proofErr w:type="gramEnd"/>
            <w:r w:rsidR="002843B6" w:rsidRPr="00FD4E18">
              <w:rPr>
                <w:sz w:val="16"/>
              </w:rPr>
              <w:t>)</w:t>
            </w:r>
          </w:p>
        </w:tc>
        <w:sdt>
          <w:sdtPr>
            <w:alias w:val="Select Yes or No"/>
            <w:tag w:val="Select Yes or No"/>
            <w:id w:val="507563244"/>
            <w:placeholder>
              <w:docPart w:val="3FCA4B9373E84FD79F148E9BFAED5938"/>
            </w:placeholder>
            <w:showingPlcHdr/>
            <w:dropDownList>
              <w:listItem w:displayText="Yes" w:value="Yes"/>
              <w:listItem w:displayText="No" w:value="No"/>
            </w:dropDownList>
          </w:sdtPr>
          <w:sdtEndPr/>
          <w:sdtContent>
            <w:tc>
              <w:tcPr>
                <w:tcW w:w="851" w:type="dxa"/>
                <w:tcBorders>
                  <w:top w:val="single" w:sz="4" w:space="0" w:color="auto"/>
                  <w:left w:val="single" w:sz="4" w:space="0" w:color="auto"/>
                  <w:bottom w:val="single" w:sz="4" w:space="0" w:color="auto"/>
                  <w:right w:val="single" w:sz="4" w:space="0" w:color="auto"/>
                </w:tcBorders>
              </w:tcPr>
              <w:p w14:paraId="6827AD57" w14:textId="77777777" w:rsidR="002843B6" w:rsidRPr="008160A0" w:rsidRDefault="002843B6" w:rsidP="00E13F81">
                <w:pPr>
                  <w:pStyle w:val="TACFormtabletext"/>
                </w:pPr>
                <w:r>
                  <w:rPr>
                    <w:rStyle w:val="PlaceholderText"/>
                  </w:rPr>
                  <w:t xml:space="preserve">        </w:t>
                </w:r>
              </w:p>
            </w:tc>
          </w:sdtContent>
        </w:sdt>
        <w:tc>
          <w:tcPr>
            <w:tcW w:w="266" w:type="dxa"/>
            <w:tcBorders>
              <w:left w:val="single" w:sz="4" w:space="0" w:color="auto"/>
            </w:tcBorders>
          </w:tcPr>
          <w:p w14:paraId="5531E069" w14:textId="77777777" w:rsidR="002843B6" w:rsidRPr="008160A0" w:rsidRDefault="002843B6" w:rsidP="00E13F81">
            <w:pPr>
              <w:pStyle w:val="TACinstructiontexttableblack"/>
            </w:pPr>
          </w:p>
        </w:tc>
      </w:tr>
    </w:tbl>
    <w:p w14:paraId="26D87DC1" w14:textId="258EA4AF" w:rsidR="002E7ADF" w:rsidRDefault="000730E5" w:rsidP="000730E5">
      <w:pPr>
        <w:pStyle w:val="TACbodyformbeforeandaftertextbox"/>
      </w:pPr>
      <w:r>
        <w:t xml:space="preserve">Please provide details of the </w:t>
      </w:r>
      <w:r w:rsidR="005039F3">
        <w:t>o</w:t>
      </w:r>
      <w:r w:rsidR="005039F3" w:rsidRPr="005039F3">
        <w:t>piate/benzodiazepine</w:t>
      </w:r>
      <w:r>
        <w:t xml:space="preserve"> medications and provide rational for the ongoing</w:t>
      </w:r>
      <w:r w:rsidR="005039F3">
        <w:t> </w:t>
      </w:r>
      <w:r>
        <w:t>recommendations.</w:t>
      </w:r>
    </w:p>
    <w:tbl>
      <w:tblPr>
        <w:tblStyle w:val="TAC2024nospacetable"/>
        <w:tblW w:w="0" w:type="auto"/>
        <w:tblLook w:val="04A0" w:firstRow="1" w:lastRow="0" w:firstColumn="1" w:lastColumn="0" w:noHBand="0" w:noVBand="1"/>
      </w:tblPr>
      <w:tblGrid>
        <w:gridCol w:w="9622"/>
      </w:tblGrid>
      <w:tr w:rsidR="000730E5" w14:paraId="1D22F99C" w14:textId="77777777" w:rsidTr="005039F3">
        <w:trPr>
          <w:trHeight w:val="1701"/>
        </w:trPr>
        <w:tc>
          <w:tcPr>
            <w:tcW w:w="9622" w:type="dxa"/>
            <w:vAlign w:val="top"/>
          </w:tcPr>
          <w:p w14:paraId="548F6BAF" w14:textId="77777777" w:rsidR="000730E5" w:rsidRDefault="00EB0DB6" w:rsidP="00E13F81">
            <w:pPr>
              <w:pStyle w:val="TACFormtabletext"/>
            </w:pPr>
            <w:sdt>
              <w:sdtPr>
                <w:rPr>
                  <w:lang w:eastAsia="en-AU"/>
                </w:rPr>
                <w:alias w:val="Details"/>
                <w:tag w:val="Details"/>
                <w:id w:val="233897025"/>
                <w:placeholder>
                  <w:docPart w:val="FF0F6113CA5A44F0A11BC4F8DEB6B50B"/>
                </w:placeholder>
                <w:showingPlcHdr/>
              </w:sdtPr>
              <w:sdtEndPr/>
              <w:sdtContent>
                <w:r w:rsidR="000730E5">
                  <w:rPr>
                    <w:lang w:eastAsia="en-AU"/>
                  </w:rPr>
                  <w:t xml:space="preserve">                                  </w:t>
                </w:r>
              </w:sdtContent>
            </w:sdt>
          </w:p>
        </w:tc>
      </w:tr>
    </w:tbl>
    <w:p w14:paraId="3F5B8C4D" w14:textId="46EABF6D" w:rsidR="002E7ADF" w:rsidRPr="00887EB9" w:rsidRDefault="00550B48" w:rsidP="00887EB9">
      <w:pPr>
        <w:pStyle w:val="TACbodyformbeforeandaftertextbox"/>
      </w:pPr>
      <w:r w:rsidRPr="00550B48">
        <w:t>Have there been any or are there any planned attempts to wean and cease opiates/benzodiazepines? Please indicate if you recommend referral to an addiction specialist.</w:t>
      </w:r>
    </w:p>
    <w:tbl>
      <w:tblPr>
        <w:tblStyle w:val="TAC2024nospacetable"/>
        <w:tblW w:w="0" w:type="auto"/>
        <w:tblLook w:val="04A0" w:firstRow="1" w:lastRow="0" w:firstColumn="1" w:lastColumn="0" w:noHBand="0" w:noVBand="1"/>
      </w:tblPr>
      <w:tblGrid>
        <w:gridCol w:w="9622"/>
      </w:tblGrid>
      <w:tr w:rsidR="00550B48" w14:paraId="3040E0BE" w14:textId="77777777" w:rsidTr="005039F3">
        <w:trPr>
          <w:trHeight w:val="1701"/>
        </w:trPr>
        <w:tc>
          <w:tcPr>
            <w:tcW w:w="9622" w:type="dxa"/>
            <w:vAlign w:val="top"/>
          </w:tcPr>
          <w:p w14:paraId="5AC770D7" w14:textId="77777777" w:rsidR="00550B48" w:rsidRDefault="00EB0DB6" w:rsidP="00E13F81">
            <w:pPr>
              <w:pStyle w:val="TACFormtabletext"/>
            </w:pPr>
            <w:sdt>
              <w:sdtPr>
                <w:rPr>
                  <w:lang w:eastAsia="en-AU"/>
                </w:rPr>
                <w:alias w:val="Details"/>
                <w:tag w:val="Details"/>
                <w:id w:val="-1437897667"/>
                <w:placeholder>
                  <w:docPart w:val="385038D5B0AC43D5B504F80D599444EB"/>
                </w:placeholder>
                <w:showingPlcHdr/>
              </w:sdtPr>
              <w:sdtEndPr/>
              <w:sdtContent>
                <w:r w:rsidR="00550B48">
                  <w:rPr>
                    <w:lang w:eastAsia="en-AU"/>
                  </w:rPr>
                  <w:t xml:space="preserve">                                  </w:t>
                </w:r>
              </w:sdtContent>
            </w:sdt>
          </w:p>
        </w:tc>
      </w:tr>
    </w:tbl>
    <w:p w14:paraId="77808213" w14:textId="4231376D" w:rsidR="00491F9A" w:rsidRDefault="00491F9A" w:rsidP="004E1747">
      <w:pPr>
        <w:pStyle w:val="Heading1"/>
      </w:pPr>
      <w:r>
        <w:t>Section 4</w:t>
      </w:r>
    </w:p>
    <w:p w14:paraId="0CE2762B" w14:textId="75B58B97" w:rsidR="008C24BE" w:rsidRDefault="004E1747" w:rsidP="00E00B41">
      <w:pPr>
        <w:pStyle w:val="Heading2"/>
      </w:pPr>
      <w:r>
        <w:rPr>
          <w:noProof/>
        </w:rPr>
        <mc:AlternateContent>
          <mc:Choice Requires="wps">
            <w:drawing>
              <wp:anchor distT="0" distB="0" distL="114300" distR="114300" simplePos="0" relativeHeight="251659776" behindDoc="0" locked="0" layoutInCell="1" allowOverlap="1" wp14:anchorId="30BE43FA" wp14:editId="5AC46F9F">
                <wp:simplePos x="0" y="0"/>
                <wp:positionH relativeFrom="column">
                  <wp:posOffset>2567305</wp:posOffset>
                </wp:positionH>
                <wp:positionV relativeFrom="paragraph">
                  <wp:posOffset>48895</wp:posOffset>
                </wp:positionV>
                <wp:extent cx="3528000" cy="36000"/>
                <wp:effectExtent l="0" t="0" r="0" b="2540"/>
                <wp:wrapNone/>
                <wp:docPr id="1558665275" name="Rectangle 1558665275"/>
                <wp:cNvGraphicFramePr/>
                <a:graphic xmlns:a="http://schemas.openxmlformats.org/drawingml/2006/main">
                  <a:graphicData uri="http://schemas.microsoft.com/office/word/2010/wordprocessingShape">
                    <wps:wsp>
                      <wps:cNvSpPr/>
                      <wps:spPr>
                        <a:xfrm flipV="1">
                          <a:off x="0" y="0"/>
                          <a:ext cx="3528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548E1" id="Rectangle 1558665275" o:spid="_x0000_s1026" style="position:absolute;margin-left:202.15pt;margin-top:3.85pt;width:277.8pt;height:2.8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" fillcolor="#bebebe [3207]" stroked="f"/>
            </w:pict>
          </mc:Fallback>
        </mc:AlternateContent>
      </w:r>
      <w:r>
        <w:t xml:space="preserve">Clinical panel contacting you </w:t>
      </w:r>
    </w:p>
    <w:tbl>
      <w:tblPr>
        <w:tblStyle w:val="TAC2024nospace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1"/>
        <w:gridCol w:w="981"/>
      </w:tblGrid>
      <w:tr w:rsidR="00E00B41" w14:paraId="2594B3E8" w14:textId="77777777" w:rsidTr="00E00B41">
        <w:tc>
          <w:tcPr>
            <w:tcW w:w="4491" w:type="pct"/>
            <w:vMerge w:val="restart"/>
          </w:tcPr>
          <w:p w14:paraId="0BABAFAB" w14:textId="1867AFF0" w:rsidR="00E00B41" w:rsidRPr="008C24BE" w:rsidRDefault="00E00B41" w:rsidP="00351134">
            <w:pPr>
              <w:pStyle w:val="TACbodyform"/>
            </w:pPr>
            <w:r w:rsidRPr="008C24BE">
              <w:t>Would you be open to a member of the clinical panel calling you to discuss the pharmacy requirements of this client</w:t>
            </w:r>
            <w:r>
              <w:t xml:space="preserve">? </w:t>
            </w:r>
            <w:r w:rsidRPr="00FD4E18">
              <w:rPr>
                <w:sz w:val="16"/>
              </w:rPr>
              <w:t xml:space="preserve">(Yes or </w:t>
            </w:r>
            <w:proofErr w:type="gramStart"/>
            <w:r w:rsidRPr="00FD4E18">
              <w:rPr>
                <w:sz w:val="16"/>
              </w:rPr>
              <w:t>No</w:t>
            </w:r>
            <w:proofErr w:type="gramEnd"/>
            <w:r w:rsidRPr="00FD4E18">
              <w:rPr>
                <w:sz w:val="16"/>
              </w:rPr>
              <w:t>)</w:t>
            </w:r>
          </w:p>
        </w:tc>
        <w:tc>
          <w:tcPr>
            <w:tcW w:w="509" w:type="pct"/>
            <w:tcBorders>
              <w:bottom w:val="single" w:sz="4" w:space="0" w:color="1E2850" w:themeColor="accent2"/>
            </w:tcBorders>
          </w:tcPr>
          <w:p w14:paraId="547EF548" w14:textId="77777777" w:rsidR="00E00B41" w:rsidRDefault="00E00B41" w:rsidP="00351134">
            <w:pPr>
              <w:pStyle w:val="TACFormtabletext"/>
            </w:pPr>
          </w:p>
        </w:tc>
      </w:tr>
      <w:tr w:rsidR="00E00B41" w14:paraId="143A854E" w14:textId="77777777" w:rsidTr="00E00B41">
        <w:tc>
          <w:tcPr>
            <w:tcW w:w="4491" w:type="pct"/>
            <w:vMerge/>
            <w:tcBorders>
              <w:right w:val="single" w:sz="4" w:space="0" w:color="1E2850" w:themeColor="accent2"/>
            </w:tcBorders>
          </w:tcPr>
          <w:p w14:paraId="66DBFE00" w14:textId="0E2DD453" w:rsidR="00E00B41" w:rsidRPr="008160A0" w:rsidRDefault="00E00B41" w:rsidP="00351134">
            <w:pPr>
              <w:pStyle w:val="TACbodyform"/>
            </w:pPr>
          </w:p>
        </w:tc>
        <w:sdt>
          <w:sdtPr>
            <w:alias w:val="Select Yes or No"/>
            <w:tag w:val="Select Yes or No"/>
            <w:id w:val="-1275555303"/>
            <w:placeholder>
              <w:docPart w:val="35A8A726A1124E219CDD25A21832A409"/>
            </w:placeholder>
            <w:showingPlcHdr/>
            <w:dropDownList>
              <w:listItem w:displayText="Yes" w:value="Yes"/>
              <w:listItem w:displayText="No" w:value="No"/>
            </w:dropDownList>
          </w:sdtPr>
          <w:sdtEndPr/>
          <w:sdtContent>
            <w:tc>
              <w:tcPr>
                <w:tcW w:w="509"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20AC308D" w14:textId="77777777" w:rsidR="00E00B41" w:rsidRPr="008160A0" w:rsidRDefault="00E00B41" w:rsidP="00351134">
                <w:pPr>
                  <w:pStyle w:val="TACFormtabletext"/>
                </w:pPr>
                <w:r>
                  <w:rPr>
                    <w:rStyle w:val="PlaceholderText"/>
                  </w:rPr>
                  <w:t xml:space="preserve">        </w:t>
                </w:r>
              </w:p>
            </w:tc>
          </w:sdtContent>
        </w:sdt>
      </w:tr>
    </w:tbl>
    <w:p w14:paraId="7AFA2F36" w14:textId="77777777" w:rsidR="00491F9A" w:rsidRDefault="00491F9A" w:rsidP="00E00B41">
      <w:pPr>
        <w:pStyle w:val="Mediumgapbetweenfields"/>
      </w:pPr>
    </w:p>
    <w:tbl>
      <w:tblPr>
        <w:tblStyle w:val="TAC2024nospacetable"/>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04"/>
      </w:tblGrid>
      <w:tr w:rsidR="00E00B41" w14:paraId="36829DF1" w14:textId="77777777" w:rsidTr="00E00B41">
        <w:tc>
          <w:tcPr>
            <w:tcW w:w="2870" w:type="pct"/>
            <w:tcBorders>
              <w:right w:val="single" w:sz="4" w:space="0" w:color="1E2850" w:themeColor="accent2"/>
            </w:tcBorders>
          </w:tcPr>
          <w:p w14:paraId="091196AD" w14:textId="090093AE" w:rsidR="00E00B41" w:rsidRPr="008160A0" w:rsidRDefault="00E00B41" w:rsidP="00351134">
            <w:pPr>
              <w:pStyle w:val="TACbodyform"/>
            </w:pPr>
            <w:r w:rsidRPr="00E00B41">
              <w:rPr>
                <w:b/>
                <w:bCs/>
              </w:rPr>
              <w:t>If so</w:t>
            </w:r>
            <w:r w:rsidRPr="00E00B41">
              <w:t>, what days/times are suitable for you to take their call?</w:t>
            </w:r>
          </w:p>
        </w:tc>
        <w:tc>
          <w:tcPr>
            <w:tcW w:w="2130"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02CE1184" w14:textId="7FD80C53" w:rsidR="00E00B41" w:rsidRPr="008160A0" w:rsidRDefault="00EB0DB6" w:rsidP="00351134">
            <w:pPr>
              <w:pStyle w:val="TACFormtabletext"/>
            </w:pPr>
            <w:sdt>
              <w:sdtPr>
                <w:rPr>
                  <w:lang w:eastAsia="en-AU"/>
                </w:rPr>
                <w:alias w:val="Days/times "/>
                <w:tag w:val="Days/times "/>
                <w:id w:val="2109696153"/>
                <w:placeholder>
                  <w:docPart w:val="5FE490E1E5AE4BE5898707D128A2DE60"/>
                </w:placeholder>
                <w:showingPlcHdr/>
              </w:sdtPr>
              <w:sdtEndPr/>
              <w:sdtContent>
                <w:r w:rsidR="00E00B41">
                  <w:rPr>
                    <w:lang w:eastAsia="en-AU"/>
                  </w:rPr>
                  <w:t xml:space="preserve">                                  </w:t>
                </w:r>
              </w:sdtContent>
            </w:sdt>
          </w:p>
        </w:tc>
      </w:tr>
    </w:tbl>
    <w:p w14:paraId="54AF1169" w14:textId="6AF22725" w:rsidR="005039F3" w:rsidRDefault="005039F3" w:rsidP="005039F3">
      <w:pPr>
        <w:pStyle w:val="TACbodyform"/>
      </w:pPr>
      <w:r>
        <w:br w:type="page"/>
      </w:r>
    </w:p>
    <w:p w14:paraId="6CE945A5" w14:textId="2CD3CEBE" w:rsidR="00520915" w:rsidRPr="00112D1D" w:rsidRDefault="00520915" w:rsidP="008C67E2">
      <w:pPr>
        <w:pStyle w:val="Heading1"/>
      </w:pPr>
      <w:r w:rsidRPr="00711000">
        <w:lastRenderedPageBreak/>
        <w:t xml:space="preserve">SECTION </w:t>
      </w:r>
      <w:r w:rsidR="003849A5">
        <w:t>4</w:t>
      </w:r>
    </w:p>
    <w:p w14:paraId="0500FA69" w14:textId="12EB5A25" w:rsidR="00941EDA" w:rsidRDefault="00D906BC" w:rsidP="00B15E6D">
      <w:pPr>
        <w:pStyle w:val="Heading2"/>
      </w:pPr>
      <w:r w:rsidRPr="004E09A3">
        <w:rPr>
          <w:noProof/>
        </w:rPr>
        <mc:AlternateContent>
          <mc:Choice Requires="wps">
            <w:drawing>
              <wp:anchor distT="0" distB="0" distL="114300" distR="114300" simplePos="0" relativeHeight="251657728" behindDoc="0" locked="0" layoutInCell="1" allowOverlap="1" wp14:anchorId="157BD054" wp14:editId="45309EE1">
                <wp:simplePos x="0" y="0"/>
                <wp:positionH relativeFrom="column">
                  <wp:posOffset>1474470</wp:posOffset>
                </wp:positionH>
                <wp:positionV relativeFrom="paragraph">
                  <wp:posOffset>63500</wp:posOffset>
                </wp:positionV>
                <wp:extent cx="4644000" cy="36000"/>
                <wp:effectExtent l="0" t="0" r="4445" b="2540"/>
                <wp:wrapNone/>
                <wp:docPr id="10" name="Rectangle 10"/>
                <wp:cNvGraphicFramePr/>
                <a:graphic xmlns:a="http://schemas.openxmlformats.org/drawingml/2006/main">
                  <a:graphicData uri="http://schemas.microsoft.com/office/word/2010/wordprocessingShape">
                    <wps:wsp>
                      <wps:cNvSpPr/>
                      <wps:spPr>
                        <a:xfrm flipV="1">
                          <a:off x="0" y="0"/>
                          <a:ext cx="4644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07B84" id="Rectangle 10" o:spid="_x0000_s1026" style="position:absolute;margin-left:116.1pt;margin-top:5pt;width:365.65pt;height:2.8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" fillcolor="#bebebe [3207]" stroked="f"/>
            </w:pict>
          </mc:Fallback>
        </mc:AlternateContent>
      </w:r>
      <w:r w:rsidR="00941EDA" w:rsidRPr="004E09A3">
        <w:t xml:space="preserve">PROVIDER </w:t>
      </w:r>
      <w:r w:rsidR="00941EDA" w:rsidRPr="00B76F58">
        <w:t>DETAILS</w:t>
      </w:r>
      <w:r w:rsidR="00941EDA" w:rsidRPr="004E09A3">
        <w:t xml:space="preserve"> </w:t>
      </w:r>
    </w:p>
    <w:tbl>
      <w:tblPr>
        <w:tblStyle w:val="TAC2024nospacetable"/>
        <w:tblpPr w:leftFromText="180" w:rightFromText="180" w:vertAnchor="text" w:tblpY="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7313"/>
      </w:tblGrid>
      <w:tr w:rsidR="0038714C" w14:paraId="4290B316" w14:textId="77777777" w:rsidTr="00E13F81">
        <w:trPr>
          <w:trHeight w:val="369"/>
        </w:trPr>
        <w:tc>
          <w:tcPr>
            <w:tcW w:w="2324" w:type="dxa"/>
            <w:tcBorders>
              <w:top w:val="nil"/>
              <w:left w:val="nil"/>
              <w:bottom w:val="nil"/>
              <w:right w:val="single" w:sz="4" w:space="0" w:color="1E2850" w:themeColor="accent2"/>
            </w:tcBorders>
            <w:hideMark/>
          </w:tcPr>
          <w:p w14:paraId="45CE8D98" w14:textId="19E82B42" w:rsidR="0038714C" w:rsidRDefault="0038714C" w:rsidP="00E13F81">
            <w:pPr>
              <w:pStyle w:val="TACbodyform"/>
              <w:rPr>
                <w:lang w:val="en-AU" w:eastAsia="en-AU"/>
              </w:rPr>
            </w:pPr>
            <w:r>
              <w:t xml:space="preserve">Provider </w:t>
            </w:r>
            <w:r w:rsidRPr="00585564">
              <w:t>name</w:t>
            </w:r>
          </w:p>
        </w:tc>
        <w:tc>
          <w:tcPr>
            <w:tcW w:w="731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201AE35A" w14:textId="77777777" w:rsidR="0038714C" w:rsidRDefault="00EB0DB6" w:rsidP="00E13F81">
            <w:pPr>
              <w:pStyle w:val="TACFormtabletext"/>
              <w:rPr>
                <w:lang w:eastAsia="en-AU"/>
              </w:rPr>
            </w:pPr>
            <w:sdt>
              <w:sdtPr>
                <w:rPr>
                  <w:lang w:eastAsia="en-AU"/>
                </w:rPr>
                <w:alias w:val="Provider name"/>
                <w:tag w:val="Provider name"/>
                <w:id w:val="-1726206657"/>
                <w:placeholder>
                  <w:docPart w:val="0B468185E13840A194268DF71528F648"/>
                </w:placeholder>
                <w:showingPlcHdr/>
              </w:sdtPr>
              <w:sdtEndPr/>
              <w:sdtContent>
                <w:r w:rsidR="0038714C">
                  <w:rPr>
                    <w:lang w:eastAsia="en-AU"/>
                  </w:rPr>
                  <w:t xml:space="preserve">                                  </w:t>
                </w:r>
              </w:sdtContent>
            </w:sdt>
          </w:p>
        </w:tc>
      </w:tr>
    </w:tbl>
    <w:p w14:paraId="44332018" w14:textId="77777777" w:rsidR="0038714C" w:rsidRDefault="0038714C" w:rsidP="0038714C">
      <w:pPr>
        <w:pStyle w:val="Mediumgapbetweenfields"/>
        <w:rPr>
          <w:lang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4"/>
        <w:gridCol w:w="7307"/>
      </w:tblGrid>
      <w:tr w:rsidR="0038714C" w14:paraId="6515415D" w14:textId="77777777" w:rsidTr="00E13F81">
        <w:trPr>
          <w:trHeight w:val="369"/>
        </w:trPr>
        <w:tc>
          <w:tcPr>
            <w:tcW w:w="2324" w:type="dxa"/>
            <w:tcBorders>
              <w:top w:val="nil"/>
              <w:left w:val="nil"/>
              <w:bottom w:val="nil"/>
              <w:right w:val="single" w:sz="4" w:space="0" w:color="1E2850" w:themeColor="accent2"/>
            </w:tcBorders>
            <w:hideMark/>
          </w:tcPr>
          <w:p w14:paraId="78630F08" w14:textId="04A09093" w:rsidR="0038714C" w:rsidRDefault="0038714C" w:rsidP="00E13F81">
            <w:pPr>
              <w:pStyle w:val="TACbodyform"/>
              <w:rPr>
                <w:lang w:val="en-AU" w:eastAsia="en-AU"/>
              </w:rPr>
            </w:pPr>
            <w:r>
              <w:t xml:space="preserve">Practice </w:t>
            </w:r>
            <w:r w:rsidRPr="00585564">
              <w:t>name</w:t>
            </w:r>
          </w:p>
        </w:tc>
        <w:tc>
          <w:tcPr>
            <w:tcW w:w="730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0B44AFB4" w14:textId="77777777" w:rsidR="0038714C" w:rsidRDefault="00EB0DB6" w:rsidP="00E13F81">
            <w:pPr>
              <w:pStyle w:val="TACFormtabletext"/>
              <w:rPr>
                <w:lang w:eastAsia="en-AU"/>
              </w:rPr>
            </w:pPr>
            <w:sdt>
              <w:sdtPr>
                <w:rPr>
                  <w:lang w:eastAsia="en-AU"/>
                </w:rPr>
                <w:alias w:val="Practice name"/>
                <w:tag w:val="Practice name"/>
                <w:id w:val="722876328"/>
                <w:placeholder>
                  <w:docPart w:val="C86FEA8738124D83943D6FF11DFCFF6E"/>
                </w:placeholder>
                <w:showingPlcHdr/>
              </w:sdtPr>
              <w:sdtEndPr/>
              <w:sdtContent>
                <w:r w:rsidR="0038714C">
                  <w:rPr>
                    <w:lang w:eastAsia="en-AU"/>
                  </w:rPr>
                  <w:t xml:space="preserve">                                  </w:t>
                </w:r>
              </w:sdtContent>
            </w:sdt>
          </w:p>
        </w:tc>
      </w:tr>
    </w:tbl>
    <w:p w14:paraId="43FD54B0" w14:textId="77777777" w:rsidR="0038714C" w:rsidRDefault="0038714C" w:rsidP="0038714C">
      <w:pPr>
        <w:pStyle w:val="Mediumgapbetweenfields"/>
        <w:rPr>
          <w:lang w:val="en-AU"/>
        </w:rPr>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3"/>
        <w:gridCol w:w="7294"/>
      </w:tblGrid>
      <w:tr w:rsidR="0038714C" w14:paraId="487B3A47" w14:textId="77777777" w:rsidTr="00E13F81">
        <w:trPr>
          <w:trHeight w:val="369"/>
        </w:trPr>
        <w:tc>
          <w:tcPr>
            <w:tcW w:w="2552" w:type="dxa"/>
            <w:tcBorders>
              <w:right w:val="single" w:sz="4" w:space="0" w:color="1E2850" w:themeColor="accent2"/>
            </w:tcBorders>
            <w:hideMark/>
          </w:tcPr>
          <w:p w14:paraId="68A6BFB9" w14:textId="56C1770F" w:rsidR="0038714C" w:rsidRDefault="00F549CA" w:rsidP="00E13F81">
            <w:pPr>
              <w:pStyle w:val="TACbodyform"/>
              <w:rPr>
                <w:lang w:val="en-AU" w:eastAsia="en-AU"/>
              </w:rPr>
            </w:pPr>
            <w:r>
              <w:rPr>
                <w:lang w:val="en-AU" w:eastAsia="en-AU"/>
              </w:rPr>
              <w:t>Practice</w:t>
            </w:r>
            <w:r w:rsidR="0038714C">
              <w:rPr>
                <w:lang w:val="en-AU" w:eastAsia="en-AU"/>
              </w:rPr>
              <w:t xml:space="preserve"> address</w:t>
            </w:r>
          </w:p>
        </w:tc>
        <w:tc>
          <w:tcPr>
            <w:tcW w:w="798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6016099A" w14:textId="77777777" w:rsidR="0038714C" w:rsidRDefault="00EB0DB6" w:rsidP="00E13F81">
            <w:pPr>
              <w:pStyle w:val="TACFormtabletext"/>
              <w:rPr>
                <w:lang w:eastAsia="en-AU"/>
              </w:rPr>
            </w:pPr>
            <w:sdt>
              <w:sdtPr>
                <w:rPr>
                  <w:lang w:eastAsia="en-AU"/>
                </w:rPr>
                <w:alias w:val="Street name and number"/>
                <w:tag w:val="Street name and number"/>
                <w:id w:val="-1285806204"/>
                <w:placeholder>
                  <w:docPart w:val="FEA7EA12045E4E869115C88A66A76FBE"/>
                </w:placeholder>
                <w:showingPlcHdr/>
              </w:sdtPr>
              <w:sdtEndPr/>
              <w:sdtContent>
                <w:r w:rsidR="0038714C">
                  <w:rPr>
                    <w:lang w:eastAsia="en-AU"/>
                  </w:rPr>
                  <w:t xml:space="preserve">                                  </w:t>
                </w:r>
              </w:sdtContent>
            </w:sdt>
          </w:p>
        </w:tc>
      </w:tr>
    </w:tbl>
    <w:p w14:paraId="3A778DC2" w14:textId="77777777" w:rsidR="0038714C" w:rsidRDefault="0038714C" w:rsidP="0038714C">
      <w:pPr>
        <w:pStyle w:val="Mediumgapbetweenfields"/>
        <w:rPr>
          <w:lang w:eastAsia="en-AU"/>
        </w:rPr>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3"/>
        <w:gridCol w:w="4531"/>
        <w:gridCol w:w="1167"/>
        <w:gridCol w:w="1596"/>
      </w:tblGrid>
      <w:tr w:rsidR="0038714C" w14:paraId="7BA65D51" w14:textId="77777777" w:rsidTr="00E13F81">
        <w:trPr>
          <w:trHeight w:val="369"/>
        </w:trPr>
        <w:tc>
          <w:tcPr>
            <w:tcW w:w="2552" w:type="dxa"/>
            <w:tcBorders>
              <w:right w:val="single" w:sz="4" w:space="0" w:color="1E2850" w:themeColor="accent2"/>
            </w:tcBorders>
            <w:hideMark/>
          </w:tcPr>
          <w:p w14:paraId="17862EC2" w14:textId="77777777" w:rsidR="0038714C" w:rsidRDefault="0038714C" w:rsidP="00E13F81">
            <w:pPr>
              <w:pStyle w:val="TACbodyform"/>
              <w:rPr>
                <w:lang w:val="en-AU" w:eastAsia="en-AU"/>
              </w:rPr>
            </w:pPr>
            <w:r>
              <w:rPr>
                <w:lang w:val="en-AU" w:eastAsia="en-AU"/>
              </w:rPr>
              <w:t>Suburb/Town</w:t>
            </w:r>
          </w:p>
        </w:tc>
        <w:tc>
          <w:tcPr>
            <w:tcW w:w="4961"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11BC95CE" w14:textId="77777777" w:rsidR="0038714C" w:rsidRDefault="00EB0DB6" w:rsidP="00E13F81">
            <w:pPr>
              <w:pStyle w:val="TACFormtabletext"/>
              <w:rPr>
                <w:lang w:eastAsia="en-AU"/>
              </w:rPr>
            </w:pPr>
            <w:sdt>
              <w:sdtPr>
                <w:rPr>
                  <w:lang w:eastAsia="en-AU"/>
                </w:rPr>
                <w:alias w:val="Suburb/Town"/>
                <w:tag w:val="Suburb/Town"/>
                <w:id w:val="875429276"/>
                <w:placeholder>
                  <w:docPart w:val="44B88D8A4C11424C9BACBC7117E6D8CE"/>
                </w:placeholder>
                <w:showingPlcHdr/>
              </w:sdtPr>
              <w:sdtEndPr/>
              <w:sdtContent>
                <w:r w:rsidR="0038714C">
                  <w:rPr>
                    <w:lang w:eastAsia="en-AU"/>
                  </w:rPr>
                  <w:t xml:space="preserve">                                  </w:t>
                </w:r>
              </w:sdtContent>
            </w:sdt>
          </w:p>
        </w:tc>
        <w:tc>
          <w:tcPr>
            <w:tcW w:w="1276" w:type="dxa"/>
            <w:tcBorders>
              <w:left w:val="single" w:sz="4" w:space="0" w:color="1E2850" w:themeColor="accent2"/>
              <w:right w:val="single" w:sz="4" w:space="0" w:color="1E2850" w:themeColor="accent2"/>
            </w:tcBorders>
          </w:tcPr>
          <w:p w14:paraId="0ACBC4B3" w14:textId="77777777" w:rsidR="0038714C" w:rsidRDefault="0038714C" w:rsidP="00E13F81">
            <w:pPr>
              <w:pStyle w:val="TACtabletextright"/>
              <w:framePr w:wrap="auto"/>
            </w:pPr>
            <w:r>
              <w:t>Post code</w:t>
            </w:r>
          </w:p>
        </w:tc>
        <w:tc>
          <w:tcPr>
            <w:tcW w:w="174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4645B7BB" w14:textId="77777777" w:rsidR="0038714C" w:rsidRDefault="00EB0DB6" w:rsidP="00E13F81">
            <w:pPr>
              <w:pStyle w:val="TACFormtabletext"/>
              <w:rPr>
                <w:lang w:eastAsia="en-AU"/>
              </w:rPr>
            </w:pPr>
            <w:sdt>
              <w:sdtPr>
                <w:rPr>
                  <w:lang w:eastAsia="en-AU"/>
                </w:rPr>
                <w:alias w:val="Post code"/>
                <w:tag w:val="Post code"/>
                <w:id w:val="-931668977"/>
                <w:placeholder>
                  <w:docPart w:val="0E144AC6DD7D48DDA69E816E5CC759E4"/>
                </w:placeholder>
                <w:showingPlcHdr/>
              </w:sdtPr>
              <w:sdtEndPr/>
              <w:sdtContent>
                <w:r w:rsidR="0038714C" w:rsidRPr="00EA3769">
                  <w:t xml:space="preserve">  </w:t>
                </w:r>
                <w:r w:rsidR="0038714C">
                  <w:t xml:space="preserve">          </w:t>
                </w:r>
                <w:r w:rsidR="0038714C" w:rsidRPr="00EA3769">
                  <w:t xml:space="preserve">  </w:t>
                </w:r>
              </w:sdtContent>
            </w:sdt>
          </w:p>
        </w:tc>
      </w:tr>
    </w:tbl>
    <w:p w14:paraId="0D87A882" w14:textId="77777777" w:rsidR="00F549CA" w:rsidRPr="00585564" w:rsidRDefault="00F549CA" w:rsidP="00F549CA">
      <w:pPr>
        <w:pStyle w:val="Mediumgapbetweenfields"/>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5"/>
        <w:gridCol w:w="3771"/>
        <w:gridCol w:w="1559"/>
        <w:gridCol w:w="1976"/>
      </w:tblGrid>
      <w:tr w:rsidR="00F549CA" w14:paraId="3A1C62E9" w14:textId="77777777" w:rsidTr="00F549CA">
        <w:trPr>
          <w:trHeight w:val="369"/>
        </w:trPr>
        <w:tc>
          <w:tcPr>
            <w:tcW w:w="2325" w:type="dxa"/>
            <w:tcBorders>
              <w:top w:val="nil"/>
              <w:left w:val="nil"/>
              <w:bottom w:val="nil"/>
              <w:right w:val="single" w:sz="4" w:space="0" w:color="1E2850" w:themeColor="accent2"/>
            </w:tcBorders>
            <w:hideMark/>
          </w:tcPr>
          <w:p w14:paraId="2858288B" w14:textId="59BCECB5" w:rsidR="00F549CA" w:rsidRDefault="00F549CA" w:rsidP="00E13F81">
            <w:pPr>
              <w:pStyle w:val="TACbodyform"/>
              <w:rPr>
                <w:lang w:val="en-AU" w:eastAsia="en-AU"/>
              </w:rPr>
            </w:pPr>
            <w:r>
              <w:rPr>
                <w:lang w:val="en-AU" w:eastAsia="en-AU"/>
              </w:rPr>
              <w:t>Email address</w:t>
            </w:r>
          </w:p>
        </w:tc>
        <w:tc>
          <w:tcPr>
            <w:tcW w:w="3771"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59182181" w14:textId="77777777" w:rsidR="00F549CA" w:rsidRDefault="00EB0DB6" w:rsidP="00E13F81">
            <w:pPr>
              <w:pStyle w:val="TACFormtabletext"/>
              <w:rPr>
                <w:lang w:eastAsia="en-AU"/>
              </w:rPr>
            </w:pPr>
            <w:sdt>
              <w:sdtPr>
                <w:rPr>
                  <w:lang w:eastAsia="en-AU"/>
                </w:rPr>
                <w:alias w:val="Email address"/>
                <w:tag w:val="Email address"/>
                <w:id w:val="-1622378747"/>
                <w:placeholder>
                  <w:docPart w:val="0F84412C026A4DAFB07AB661E29F96EE"/>
                </w:placeholder>
                <w:showingPlcHdr/>
              </w:sdtPr>
              <w:sdtEndPr/>
              <w:sdtContent>
                <w:r w:rsidR="00F549CA">
                  <w:rPr>
                    <w:lang w:eastAsia="en-AU"/>
                  </w:rPr>
                  <w:t xml:space="preserve">                                  </w:t>
                </w:r>
              </w:sdtContent>
            </w:sdt>
          </w:p>
        </w:tc>
        <w:tc>
          <w:tcPr>
            <w:tcW w:w="1559" w:type="dxa"/>
            <w:tcBorders>
              <w:top w:val="nil"/>
              <w:left w:val="single" w:sz="4" w:space="0" w:color="1E2850" w:themeColor="accent2"/>
              <w:bottom w:val="nil"/>
              <w:right w:val="single" w:sz="4" w:space="0" w:color="1E2850" w:themeColor="accent2"/>
            </w:tcBorders>
          </w:tcPr>
          <w:p w14:paraId="0DCA36DF" w14:textId="77777777" w:rsidR="00F549CA" w:rsidRDefault="00F549CA" w:rsidP="00E13F81">
            <w:pPr>
              <w:pStyle w:val="TACtabletextright"/>
              <w:framePr w:wrap="auto"/>
            </w:pPr>
            <w:r>
              <w:t>Phone number</w:t>
            </w:r>
          </w:p>
        </w:tc>
        <w:tc>
          <w:tcPr>
            <w:tcW w:w="1976" w:type="dxa"/>
            <w:tcBorders>
              <w:left w:val="single" w:sz="4" w:space="0" w:color="1E2850" w:themeColor="accent2"/>
            </w:tcBorders>
          </w:tcPr>
          <w:p w14:paraId="21A7B6CC" w14:textId="77777777" w:rsidR="00F549CA" w:rsidRDefault="00EB0DB6" w:rsidP="00E13F81">
            <w:pPr>
              <w:pStyle w:val="TACFormtabletext"/>
              <w:rPr>
                <w:lang w:eastAsia="en-AU"/>
              </w:rPr>
            </w:pPr>
            <w:sdt>
              <w:sdtPr>
                <w:rPr>
                  <w:lang w:eastAsia="en-AU"/>
                </w:rPr>
                <w:alias w:val="Phone number"/>
                <w:tag w:val="Phone number"/>
                <w:id w:val="1384362109"/>
                <w:placeholder>
                  <w:docPart w:val="5EFB7E66D7B14B4E82D73A90E520A619"/>
                </w:placeholder>
                <w:showingPlcHdr/>
              </w:sdtPr>
              <w:sdtEndPr/>
              <w:sdtContent>
                <w:r w:rsidR="00F549CA">
                  <w:rPr>
                    <w:lang w:eastAsia="en-AU"/>
                  </w:rPr>
                  <w:t xml:space="preserve">                                  </w:t>
                </w:r>
              </w:sdtContent>
            </w:sdt>
          </w:p>
        </w:tc>
      </w:tr>
    </w:tbl>
    <w:p w14:paraId="0FDA9582" w14:textId="77777777" w:rsidR="00F549CA" w:rsidRDefault="00F549CA" w:rsidP="003C2D49">
      <w:pPr>
        <w:pStyle w:val="Mediumgapbetweenfields"/>
        <w:rPr>
          <w:lang w:val="en-AU"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5"/>
        <w:gridCol w:w="7306"/>
      </w:tblGrid>
      <w:tr w:rsidR="003C2D49" w14:paraId="788BDA5E" w14:textId="77777777" w:rsidTr="003C3648">
        <w:trPr>
          <w:trHeight w:val="369"/>
        </w:trPr>
        <w:tc>
          <w:tcPr>
            <w:tcW w:w="2325" w:type="dxa"/>
            <w:tcBorders>
              <w:top w:val="nil"/>
              <w:left w:val="nil"/>
              <w:bottom w:val="nil"/>
              <w:right w:val="single" w:sz="4" w:space="0" w:color="1E2850" w:themeColor="accent2"/>
            </w:tcBorders>
            <w:hideMark/>
          </w:tcPr>
          <w:p w14:paraId="54B3D771" w14:textId="47F0ED2E" w:rsidR="003C2D49" w:rsidRDefault="003C2D49" w:rsidP="00E13F81">
            <w:pPr>
              <w:pStyle w:val="TACbodyform"/>
              <w:rPr>
                <w:lang w:val="en-AU" w:eastAsia="en-AU"/>
              </w:rPr>
            </w:pPr>
            <w:r>
              <w:rPr>
                <w:lang w:val="en-AU" w:eastAsia="en-AU"/>
              </w:rPr>
              <w:t>Days/hours available</w:t>
            </w:r>
          </w:p>
        </w:tc>
        <w:tc>
          <w:tcPr>
            <w:tcW w:w="7306" w:type="dxa"/>
            <w:tcBorders>
              <w:top w:val="single" w:sz="4" w:space="0" w:color="1E2850" w:themeColor="accent2"/>
              <w:left w:val="single" w:sz="4" w:space="0" w:color="1E2850" w:themeColor="accent2"/>
              <w:bottom w:val="single" w:sz="4" w:space="0" w:color="1E2850" w:themeColor="accent2"/>
            </w:tcBorders>
            <w:hideMark/>
          </w:tcPr>
          <w:p w14:paraId="60109E0A" w14:textId="26D8641C" w:rsidR="003C2D49" w:rsidRDefault="00EB0DB6" w:rsidP="00E13F81">
            <w:pPr>
              <w:pStyle w:val="TACFormtabletext"/>
              <w:rPr>
                <w:lang w:eastAsia="en-AU"/>
              </w:rPr>
            </w:pPr>
            <w:sdt>
              <w:sdtPr>
                <w:rPr>
                  <w:lang w:eastAsia="en-AU"/>
                </w:rPr>
                <w:alias w:val="Days/hours available"/>
                <w:tag w:val="Days/hours available"/>
                <w:id w:val="-1292596319"/>
                <w:placeholder>
                  <w:docPart w:val="F81659285E2A41B2B34B27522B9F5E0A"/>
                </w:placeholder>
                <w:showingPlcHdr/>
              </w:sdtPr>
              <w:sdtEndPr/>
              <w:sdtContent>
                <w:r w:rsidR="003C2D49">
                  <w:rPr>
                    <w:lang w:eastAsia="en-AU"/>
                  </w:rPr>
                  <w:t xml:space="preserve">                                  </w:t>
                </w:r>
              </w:sdtContent>
            </w:sdt>
          </w:p>
        </w:tc>
      </w:tr>
    </w:tbl>
    <w:p w14:paraId="4B5B384D" w14:textId="0A48CAD8" w:rsidR="0038714C" w:rsidRPr="0038714C" w:rsidRDefault="00192D05" w:rsidP="00192D05">
      <w:pPr>
        <w:pStyle w:val="TACbodyformbeforeandaftertextbox"/>
        <w:rPr>
          <w:lang w:val="en-AU"/>
        </w:rPr>
      </w:pPr>
      <w:r>
        <w:rPr>
          <w:lang w:val="en-AU"/>
        </w:rPr>
        <w:t>Or add your practice stamp below</w:t>
      </w:r>
    </w:p>
    <w:tbl>
      <w:tblPr>
        <w:tblStyle w:val="TACcleartable"/>
        <w:tblW w:w="5000" w:type="pct"/>
        <w:tblLook w:val="04A0" w:firstRow="1" w:lastRow="0" w:firstColumn="1" w:lastColumn="0" w:noHBand="0" w:noVBand="1"/>
      </w:tblPr>
      <w:tblGrid>
        <w:gridCol w:w="2268"/>
        <w:gridCol w:w="7359"/>
      </w:tblGrid>
      <w:tr w:rsidR="00B15E6D" w:rsidRPr="007A3AD7" w14:paraId="5E4D205C" w14:textId="77777777" w:rsidTr="00716F67">
        <w:trPr>
          <w:trHeight w:val="959"/>
        </w:trPr>
        <w:tc>
          <w:tcPr>
            <w:tcW w:w="2268" w:type="dxa"/>
            <w:tcBorders>
              <w:right w:val="single" w:sz="4" w:space="0" w:color="1E2850" w:themeColor="accent2"/>
            </w:tcBorders>
          </w:tcPr>
          <w:p w14:paraId="666014BF" w14:textId="196C2BAF" w:rsidR="00B15E6D" w:rsidRPr="007A3AD7" w:rsidRDefault="00B15E6D" w:rsidP="003B4D16">
            <w:pPr>
              <w:pStyle w:val="TACinstructiontext"/>
            </w:pPr>
            <w:r w:rsidRPr="001348BF">
              <w:t>(</w:t>
            </w:r>
            <w:r w:rsidR="00192D05">
              <w:t>I</w:t>
            </w:r>
            <w:r w:rsidRPr="001348BF">
              <w:t>nsert image of practice stamp)</w:t>
            </w:r>
          </w:p>
        </w:tc>
        <w:tc>
          <w:tcPr>
            <w:tcW w:w="7359"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0F08C3D3" w14:textId="77777777" w:rsidR="00B15E6D" w:rsidRPr="00600F18" w:rsidRDefault="00B15E6D" w:rsidP="003B4D16">
            <w:pPr>
              <w:pStyle w:val="TACFormtabletext"/>
            </w:pPr>
          </w:p>
        </w:tc>
      </w:tr>
    </w:tbl>
    <w:p w14:paraId="398E4AB4" w14:textId="576C8F63" w:rsidR="00941EDA" w:rsidRPr="007A3AD7" w:rsidRDefault="00941EDA" w:rsidP="00B130DC">
      <w:pPr>
        <w:pStyle w:val="Mediumgapbetweenfields"/>
        <w:rPr>
          <w:lang w:eastAsia="en-AU"/>
        </w:rPr>
      </w:pPr>
    </w:p>
    <w:tbl>
      <w:tblPr>
        <w:tblStyle w:val="TACcleartable"/>
        <w:tblpPr w:leftFromText="180" w:rightFromText="180" w:vertAnchor="text" w:tblpY="1"/>
        <w:tblW w:w="5008" w:type="pct"/>
        <w:tblLayout w:type="fixed"/>
        <w:tblLook w:val="04A0" w:firstRow="1" w:lastRow="0" w:firstColumn="1" w:lastColumn="0" w:noHBand="0" w:noVBand="1"/>
      </w:tblPr>
      <w:tblGrid>
        <w:gridCol w:w="2268"/>
        <w:gridCol w:w="3835"/>
        <w:gridCol w:w="3544"/>
      </w:tblGrid>
      <w:tr w:rsidR="00B130DC" w:rsidRPr="007A3AD7" w14:paraId="703D1741" w14:textId="139771BE" w:rsidTr="00716F67">
        <w:trPr>
          <w:trHeight w:val="1124"/>
        </w:trPr>
        <w:tc>
          <w:tcPr>
            <w:tcW w:w="2268" w:type="dxa"/>
            <w:tcBorders>
              <w:right w:val="single" w:sz="4" w:space="0" w:color="1E2850" w:themeColor="accent2"/>
            </w:tcBorders>
            <w:hideMark/>
          </w:tcPr>
          <w:p w14:paraId="22D49E4E" w14:textId="7AC59AEF" w:rsidR="00B130DC" w:rsidRPr="007A3AD7" w:rsidRDefault="00E233B6">
            <w:pPr>
              <w:pStyle w:val="TACbodyform"/>
              <w:rPr>
                <w:lang w:eastAsia="en-AU"/>
              </w:rPr>
            </w:pPr>
            <w:r w:rsidRPr="007A3AD7">
              <w:rPr>
                <w:noProof/>
                <w:lang w:val="en-AU" w:eastAsia="en-AU"/>
              </w:rPr>
              <w:drawing>
                <wp:anchor distT="0" distB="0" distL="114300" distR="114300" simplePos="0" relativeHeight="251655680" behindDoc="0" locked="0" layoutInCell="1" allowOverlap="1" wp14:anchorId="782FFE9C" wp14:editId="7141D4BD">
                  <wp:simplePos x="0" y="0"/>
                  <wp:positionH relativeFrom="column">
                    <wp:posOffset>1442374</wp:posOffset>
                  </wp:positionH>
                  <wp:positionV relativeFrom="paragraph">
                    <wp:posOffset>8775</wp:posOffset>
                  </wp:positionV>
                  <wp:extent cx="143510" cy="148590"/>
                  <wp:effectExtent l="0" t="0" r="8890" b="381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9"/>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0DC" w:rsidRPr="007A3AD7">
              <w:rPr>
                <w:lang w:eastAsia="en-AU"/>
              </w:rPr>
              <w:t>Signature</w:t>
            </w:r>
          </w:p>
          <w:p w14:paraId="51C9D1AE" w14:textId="77777777" w:rsidR="00B130DC" w:rsidRPr="007A3AD7" w:rsidRDefault="00B130DC">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Insert image (jpg/</w:t>
            </w:r>
            <w:proofErr w:type="spellStart"/>
            <w:r w:rsidRPr="007A3AD7">
              <w:rPr>
                <w:rFonts w:asciiTheme="minorHAnsi" w:hAnsiTheme="minorHAnsi"/>
                <w:sz w:val="15"/>
                <w:szCs w:val="15"/>
                <w:lang w:eastAsia="en-AU"/>
              </w:rPr>
              <w:t>png</w:t>
            </w:r>
            <w:proofErr w:type="spellEnd"/>
            <w:r w:rsidRPr="007A3AD7">
              <w:rPr>
                <w:rFonts w:asciiTheme="minorHAnsi" w:hAnsiTheme="minorHAnsi"/>
                <w:sz w:val="15"/>
                <w:szCs w:val="15"/>
                <w:lang w:eastAsia="en-AU"/>
              </w:rPr>
              <w:t>) of signature.</w:t>
            </w:r>
          </w:p>
          <w:p w14:paraId="6453FFB4" w14:textId="5B40CFA9" w:rsidR="00B130DC" w:rsidRPr="00B130DC" w:rsidRDefault="00B130DC" w:rsidP="00B130DC">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Or print, sign and scan the form)</w:t>
            </w:r>
          </w:p>
        </w:tc>
        <w:sdt>
          <w:sdtPr>
            <w:rPr>
              <w:lang w:eastAsia="en-AU"/>
            </w:rPr>
            <w:alias w:val="Signature"/>
            <w:tag w:val="Signature"/>
            <w:id w:val="-1888550229"/>
            <w:showingPlcHdr/>
            <w:picture/>
          </w:sdtPr>
          <w:sdtEndPr/>
          <w:sdtContent>
            <w:tc>
              <w:tcPr>
                <w:tcW w:w="3835"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058591F5" w14:textId="77777777" w:rsidR="00B130DC" w:rsidRPr="007A3AD7" w:rsidRDefault="00B130DC" w:rsidP="00BA3587">
                <w:pPr>
                  <w:pStyle w:val="TACbodyform"/>
                  <w:rPr>
                    <w:lang w:eastAsia="en-AU"/>
                  </w:rPr>
                </w:pPr>
                <w:r w:rsidRPr="007A3AD7">
                  <w:rPr>
                    <w:noProof/>
                    <w:lang w:eastAsia="en-AU"/>
                  </w:rPr>
                  <w:drawing>
                    <wp:inline distT="0" distB="0" distL="0" distR="0" wp14:anchorId="2CD341DE" wp14:editId="4206EFDD">
                      <wp:extent cx="2438400" cy="758825"/>
                      <wp:effectExtent l="0" t="0" r="0" b="3175"/>
                      <wp:docPr id="2"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square with a blue bord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2035" cy="766180"/>
                              </a:xfrm>
                              <a:prstGeom prst="rect">
                                <a:avLst/>
                              </a:prstGeom>
                              <a:noFill/>
                              <a:ln>
                                <a:noFill/>
                              </a:ln>
                            </pic:spPr>
                          </pic:pic>
                        </a:graphicData>
                      </a:graphic>
                    </wp:inline>
                  </w:drawing>
                </w:r>
              </w:p>
            </w:tc>
          </w:sdtContent>
        </w:sdt>
        <w:tc>
          <w:tcPr>
            <w:tcW w:w="3544" w:type="dxa"/>
            <w:tcBorders>
              <w:left w:val="single" w:sz="4" w:space="0" w:color="1E2850" w:themeColor="accent2"/>
            </w:tcBorders>
          </w:tcPr>
          <w:p w14:paraId="33F33DFF" w14:textId="77777777" w:rsidR="00B130DC" w:rsidRDefault="00B130DC">
            <w:pPr>
              <w:tabs>
                <w:tab w:val="left" w:pos="284"/>
              </w:tabs>
              <w:spacing w:before="30" w:after="30" w:line="240" w:lineRule="atLeast"/>
              <w:ind w:left="108" w:right="108"/>
              <w:rPr>
                <w:rFonts w:cs="Arial"/>
                <w:color w:val="auto"/>
                <w:szCs w:val="15"/>
                <w:lang w:val="en-AU" w:eastAsia="en-AU"/>
              </w:rPr>
            </w:pPr>
          </w:p>
        </w:tc>
      </w:tr>
    </w:tbl>
    <w:p w14:paraId="14742A5E" w14:textId="5551B528" w:rsidR="00941EDA" w:rsidRDefault="00941EDA" w:rsidP="00B130DC">
      <w:pPr>
        <w:pStyle w:val="Mediumgapbetweenfields"/>
      </w:pPr>
    </w:p>
    <w:tbl>
      <w:tblPr>
        <w:tblStyle w:val="TAC2024nospacetable"/>
        <w:tblpPr w:leftFromText="180" w:rightFromText="180" w:vertAnchor="text" w:tblpY="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369"/>
      </w:tblGrid>
      <w:tr w:rsidR="00192D05" w14:paraId="4C66FF09" w14:textId="77777777" w:rsidTr="00716F67">
        <w:trPr>
          <w:trHeight w:val="369"/>
        </w:trPr>
        <w:tc>
          <w:tcPr>
            <w:tcW w:w="2268" w:type="dxa"/>
            <w:tcBorders>
              <w:top w:val="nil"/>
              <w:left w:val="nil"/>
              <w:bottom w:val="nil"/>
              <w:right w:val="single" w:sz="4" w:space="0" w:color="1E2850" w:themeColor="accent2"/>
            </w:tcBorders>
            <w:hideMark/>
          </w:tcPr>
          <w:p w14:paraId="7903F89A" w14:textId="40C2C010" w:rsidR="00192D05" w:rsidRDefault="00C279F7" w:rsidP="00E13F81">
            <w:pPr>
              <w:pStyle w:val="TACbodyform"/>
              <w:rPr>
                <w:lang w:val="en-AU" w:eastAsia="en-AU"/>
              </w:rPr>
            </w:pPr>
            <w:r>
              <w:t>HIC provider no.</w:t>
            </w:r>
          </w:p>
        </w:tc>
        <w:tc>
          <w:tcPr>
            <w:tcW w:w="7369"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28652C73" w14:textId="77777777" w:rsidR="00192D05" w:rsidRDefault="00EB0DB6" w:rsidP="00E13F81">
            <w:pPr>
              <w:pStyle w:val="TACFormtabletext"/>
              <w:rPr>
                <w:lang w:eastAsia="en-AU"/>
              </w:rPr>
            </w:pPr>
            <w:sdt>
              <w:sdtPr>
                <w:rPr>
                  <w:lang w:eastAsia="en-AU"/>
                </w:rPr>
                <w:alias w:val="HIC provider no."/>
                <w:tag w:val="HIC provider no."/>
                <w:id w:val="-1726366291"/>
                <w:placeholder>
                  <w:docPart w:val="3ADA322D740F4594889A6ECE4FD9B130"/>
                </w:placeholder>
                <w:showingPlcHdr/>
              </w:sdtPr>
              <w:sdtEndPr/>
              <w:sdtContent>
                <w:r w:rsidR="00192D05">
                  <w:rPr>
                    <w:lang w:eastAsia="en-AU"/>
                  </w:rPr>
                  <w:t xml:space="preserve">                                  </w:t>
                </w:r>
              </w:sdtContent>
            </w:sdt>
          </w:p>
        </w:tc>
      </w:tr>
    </w:tbl>
    <w:p w14:paraId="2738C2A0" w14:textId="77777777" w:rsidR="00192D05" w:rsidRDefault="00192D05" w:rsidP="00B130DC">
      <w:pPr>
        <w:pStyle w:val="Mediumgapbetweenfields"/>
      </w:pPr>
    </w:p>
    <w:tbl>
      <w:tblPr>
        <w:tblStyle w:val="TAC2024nospacetable"/>
        <w:tblpPr w:leftFromText="180" w:rightFromText="180" w:vertAnchor="text" w:tblpY="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369"/>
      </w:tblGrid>
      <w:tr w:rsidR="00192D05" w14:paraId="7D717BE2" w14:textId="77777777" w:rsidTr="00716F67">
        <w:trPr>
          <w:trHeight w:val="369"/>
        </w:trPr>
        <w:tc>
          <w:tcPr>
            <w:tcW w:w="2268" w:type="dxa"/>
            <w:tcBorders>
              <w:top w:val="nil"/>
              <w:left w:val="nil"/>
              <w:bottom w:val="nil"/>
              <w:right w:val="single" w:sz="4" w:space="0" w:color="1E2850" w:themeColor="accent2"/>
            </w:tcBorders>
            <w:hideMark/>
          </w:tcPr>
          <w:p w14:paraId="4A519A33" w14:textId="4F7194A4" w:rsidR="00192D05" w:rsidRDefault="00716F67" w:rsidP="00E13F81">
            <w:pPr>
              <w:pStyle w:val="TACbodyform"/>
              <w:rPr>
                <w:lang w:val="en-AU" w:eastAsia="en-AU"/>
              </w:rPr>
            </w:pPr>
            <w:r>
              <w:t>Qualifications</w:t>
            </w:r>
          </w:p>
        </w:tc>
        <w:tc>
          <w:tcPr>
            <w:tcW w:w="7369"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3795808D" w14:textId="77777777" w:rsidR="00192D05" w:rsidRDefault="00EB0DB6" w:rsidP="00E13F81">
            <w:pPr>
              <w:pStyle w:val="TACFormtabletext"/>
              <w:rPr>
                <w:lang w:eastAsia="en-AU"/>
              </w:rPr>
            </w:pPr>
            <w:sdt>
              <w:sdtPr>
                <w:rPr>
                  <w:lang w:eastAsia="en-AU"/>
                </w:rPr>
                <w:alias w:val="Qualifications"/>
                <w:tag w:val="Qualifications"/>
                <w:id w:val="-311953001"/>
                <w:placeholder>
                  <w:docPart w:val="2A89A53F9EA649ACAD5C8E20C63F05A9"/>
                </w:placeholder>
                <w:showingPlcHdr/>
              </w:sdtPr>
              <w:sdtEndPr/>
              <w:sdtContent>
                <w:r w:rsidR="00192D05">
                  <w:rPr>
                    <w:lang w:eastAsia="en-AU"/>
                  </w:rPr>
                  <w:t xml:space="preserve">                                  </w:t>
                </w:r>
              </w:sdtContent>
            </w:sdt>
          </w:p>
        </w:tc>
      </w:tr>
    </w:tbl>
    <w:p w14:paraId="42945DAA" w14:textId="77777777" w:rsidR="00192D05" w:rsidRPr="006E44A5" w:rsidRDefault="00192D05" w:rsidP="00B130DC">
      <w:pPr>
        <w:pStyle w:val="Mediumgapbetweenfields"/>
      </w:pPr>
    </w:p>
    <w:tbl>
      <w:tblPr>
        <w:tblStyle w:val="TACcleartable"/>
        <w:tblpPr w:leftFromText="180" w:rightFromText="180" w:vertAnchor="text" w:tblpY="1"/>
        <w:tblW w:w="5008" w:type="pct"/>
        <w:tblLayout w:type="fixed"/>
        <w:tblLook w:val="04A0" w:firstRow="1" w:lastRow="0" w:firstColumn="1" w:lastColumn="0" w:noHBand="0" w:noVBand="1"/>
      </w:tblPr>
      <w:tblGrid>
        <w:gridCol w:w="2268"/>
        <w:gridCol w:w="2552"/>
        <w:gridCol w:w="4827"/>
      </w:tblGrid>
      <w:tr w:rsidR="00B130DC" w:rsidRPr="007A3AD7" w14:paraId="1DFDDB63" w14:textId="466EEEA9" w:rsidTr="00716F67">
        <w:trPr>
          <w:trHeight w:val="369"/>
        </w:trPr>
        <w:tc>
          <w:tcPr>
            <w:tcW w:w="2268" w:type="dxa"/>
            <w:tcBorders>
              <w:right w:val="single" w:sz="4" w:space="0" w:color="1E2850" w:themeColor="accent2"/>
            </w:tcBorders>
            <w:hideMark/>
          </w:tcPr>
          <w:p w14:paraId="478A2300" w14:textId="77777777" w:rsidR="00B130DC" w:rsidRPr="007A3AD7" w:rsidRDefault="00B130DC" w:rsidP="00A677AC">
            <w:pPr>
              <w:pStyle w:val="TACbodyform"/>
              <w:rPr>
                <w:lang w:val="en-AU" w:eastAsia="en-AU"/>
              </w:rPr>
            </w:pPr>
            <w:r w:rsidRPr="007A3AD7">
              <w:rPr>
                <w:lang w:val="en-AU" w:eastAsia="en-AU"/>
              </w:rPr>
              <w:t>Date</w:t>
            </w:r>
          </w:p>
        </w:tc>
        <w:tc>
          <w:tcPr>
            <w:tcW w:w="2552"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196DA273" w14:textId="562A8A18" w:rsidR="00B130DC" w:rsidRPr="007A3AD7" w:rsidRDefault="00EB0DB6" w:rsidP="00D943A4">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1027408265"/>
                <w:placeholder>
                  <w:docPart w:val="33533CF07F4E413BBBC38C4A8B76101D"/>
                </w:placeholder>
                <w:showingPlcHdr/>
              </w:sdtPr>
              <w:sdtEndPr/>
              <w:sdtContent>
                <w:r w:rsidR="00B130DC" w:rsidRPr="007A3AD7">
                  <w:rPr>
                    <w:rFonts w:cs="Arial"/>
                    <w:color w:val="auto"/>
                    <w:szCs w:val="15"/>
                    <w:lang w:val="en-AU"/>
                  </w:rPr>
                  <w:t xml:space="preserve">       </w:t>
                </w:r>
              </w:sdtContent>
            </w:sdt>
            <w:r w:rsidR="00B130DC" w:rsidRPr="007A3AD7">
              <w:rPr>
                <w:rFonts w:cs="Arial"/>
                <w:color w:val="auto"/>
                <w:szCs w:val="15"/>
                <w:lang w:val="en-AU"/>
              </w:rPr>
              <w:t xml:space="preserve"> /</w:t>
            </w:r>
            <w:r w:rsidR="00B130DC" w:rsidRPr="007A3AD7">
              <w:rPr>
                <w:rFonts w:cs="Arial"/>
                <w:color w:val="auto"/>
                <w:szCs w:val="15"/>
                <w:lang w:val="en-AU" w:eastAsia="en-AU"/>
              </w:rPr>
              <w:t xml:space="preserve"> </w:t>
            </w:r>
            <w:sdt>
              <w:sdtPr>
                <w:rPr>
                  <w:rFonts w:cs="Arial"/>
                  <w:color w:val="auto"/>
                  <w:szCs w:val="15"/>
                  <w:lang w:val="en-AU" w:eastAsia="en-AU"/>
                </w:rPr>
                <w:alias w:val="MM"/>
                <w:tag w:val="MM"/>
                <w:id w:val="2012793667"/>
                <w:placeholder>
                  <w:docPart w:val="9109410518B6448B8EEA8EE8BBF9C723"/>
                </w:placeholder>
                <w:showingPlcHdr/>
              </w:sdtPr>
              <w:sdtEndPr/>
              <w:sdtContent>
                <w:r w:rsidR="00B130DC" w:rsidRPr="007A3AD7">
                  <w:rPr>
                    <w:rFonts w:cs="Arial"/>
                    <w:color w:val="auto"/>
                    <w:szCs w:val="15"/>
                    <w:lang w:val="en-AU"/>
                  </w:rPr>
                  <w:t xml:space="preserve">       </w:t>
                </w:r>
              </w:sdtContent>
            </w:sdt>
            <w:r w:rsidR="00B130DC" w:rsidRPr="007A3AD7">
              <w:rPr>
                <w:rFonts w:cs="Arial"/>
                <w:color w:val="auto"/>
                <w:szCs w:val="15"/>
                <w:lang w:val="en-AU"/>
              </w:rPr>
              <w:t xml:space="preserve"> /</w:t>
            </w:r>
            <w:r w:rsidR="007F7EE3">
              <w:rPr>
                <w:rFonts w:cs="Arial"/>
                <w:color w:val="auto"/>
                <w:szCs w:val="15"/>
                <w:lang w:val="en-AU" w:eastAsia="en-AU"/>
              </w:rPr>
              <w:t xml:space="preserve"> </w:t>
            </w:r>
            <w:sdt>
              <w:sdtPr>
                <w:rPr>
                  <w:rFonts w:cs="Arial"/>
                  <w:color w:val="auto"/>
                  <w:szCs w:val="15"/>
                  <w:lang w:val="en-AU" w:eastAsia="en-AU"/>
                </w:rPr>
                <w:alias w:val="YYYY"/>
                <w:tag w:val="YYYY"/>
                <w:id w:val="-1787577428"/>
                <w:placeholder>
                  <w:docPart w:val="1D5581BBC4124CA2B2E4A6CAB8A9B970"/>
                </w:placeholder>
                <w:showingPlcHdr/>
              </w:sdtPr>
              <w:sdtEndPr/>
              <w:sdtContent>
                <w:r w:rsidR="00B130DC" w:rsidRPr="007A3AD7">
                  <w:rPr>
                    <w:rFonts w:cs="Arial"/>
                    <w:color w:val="auto"/>
                    <w:szCs w:val="15"/>
                    <w:lang w:val="en-AU"/>
                  </w:rPr>
                  <w:t xml:space="preserve">           </w:t>
                </w:r>
              </w:sdtContent>
            </w:sdt>
          </w:p>
        </w:tc>
        <w:tc>
          <w:tcPr>
            <w:tcW w:w="4827" w:type="dxa"/>
            <w:tcBorders>
              <w:left w:val="single" w:sz="4" w:space="0" w:color="1E2850" w:themeColor="accent2"/>
            </w:tcBorders>
            <w:vAlign w:val="center"/>
          </w:tcPr>
          <w:p w14:paraId="28C69D04" w14:textId="77777777" w:rsidR="00B130DC" w:rsidRDefault="00B130DC" w:rsidP="00716ED4">
            <w:pPr>
              <w:tabs>
                <w:tab w:val="left" w:pos="284"/>
              </w:tabs>
              <w:spacing w:before="30" w:after="30" w:line="240" w:lineRule="atLeast"/>
              <w:ind w:left="108" w:right="108"/>
              <w:rPr>
                <w:rFonts w:cs="Arial"/>
                <w:color w:val="auto"/>
                <w:szCs w:val="15"/>
                <w:lang w:val="en-AU" w:eastAsia="en-AU"/>
              </w:rPr>
            </w:pPr>
          </w:p>
        </w:tc>
      </w:tr>
    </w:tbl>
    <w:p w14:paraId="3C13C2F1" w14:textId="77777777" w:rsidR="00941EDA" w:rsidRPr="00341B51" w:rsidRDefault="00941EDA" w:rsidP="00341B51">
      <w:pPr>
        <w:pStyle w:val="TACbodyformbeforeandaftertextbox"/>
        <w:spacing w:before="360"/>
      </w:pPr>
    </w:p>
    <w:p w14:paraId="1ECFDF9D" w14:textId="77777777" w:rsidR="00C32EE9" w:rsidRDefault="00941EDA" w:rsidP="00C32EE9">
      <w:pPr>
        <w:spacing w:before="60" w:line="260" w:lineRule="atLeast"/>
      </w:pPr>
      <w:r w:rsidRPr="00600F18">
        <w:rPr>
          <w:rFonts w:asciiTheme="minorHAnsi" w:hAnsiTheme="minorHAnsi"/>
          <w:b/>
          <w:noProof/>
          <w:lang w:val="en-AU" w:eastAsia="en-AU"/>
        </w:rPr>
        <w:drawing>
          <wp:anchor distT="0" distB="0" distL="114300" distR="114300" simplePos="0" relativeHeight="251656704" behindDoc="0" locked="0" layoutInCell="1" allowOverlap="1" wp14:anchorId="29F3E70E" wp14:editId="0CF3CAF9">
            <wp:simplePos x="0" y="0"/>
            <wp:positionH relativeFrom="column">
              <wp:posOffset>53340</wp:posOffset>
            </wp:positionH>
            <wp:positionV relativeFrom="paragraph">
              <wp:posOffset>93432</wp:posOffset>
            </wp:positionV>
            <wp:extent cx="268388" cy="254635"/>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9"/>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0F18">
        <w:rPr>
          <w:rFonts w:asciiTheme="minorHAnsi" w:hAnsiTheme="minorHAnsi"/>
          <w:b/>
          <w:noProof/>
          <w:lang w:val="en-AU" w:eastAsia="en-AU"/>
        </w:rPr>
        <mc:AlternateContent>
          <mc:Choice Requires="wps">
            <w:drawing>
              <wp:inline distT="0" distB="0" distL="0" distR="0" wp14:anchorId="7FBE5F7C" wp14:editId="78CE3E74">
                <wp:extent cx="6120000" cy="717284"/>
                <wp:effectExtent l="0" t="0" r="14605" b="2603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717284"/>
                        </a:xfrm>
                        <a:prstGeom prst="rect">
                          <a:avLst/>
                        </a:prstGeom>
                        <a:solidFill>
                          <a:srgbClr val="D0EAF8"/>
                        </a:solidFill>
                        <a:ln w="6350">
                          <a:solidFill>
                            <a:srgbClr val="1597DD"/>
                          </a:solidFill>
                          <a:miter lim="800000"/>
                          <a:headEnd/>
                          <a:tailEnd/>
                        </a:ln>
                      </wps:spPr>
                      <wps:txbx>
                        <w:txbxContent>
                          <w:p w14:paraId="34A0F140" w14:textId="77777777" w:rsidR="00941EDA" w:rsidRPr="005E012C" w:rsidRDefault="00941EDA" w:rsidP="00941EDA">
                            <w:pPr>
                              <w:pStyle w:val="TACInstructiontextbox"/>
                              <w:rPr>
                                <w:b/>
                                <w:bCs/>
                              </w:rPr>
                            </w:pPr>
                            <w:r w:rsidRPr="005E012C">
                              <w:rPr>
                                <w:b/>
                                <w:bCs/>
                              </w:rPr>
                              <w:t>Submitting this form</w:t>
                            </w:r>
                          </w:p>
                          <w:p w14:paraId="1D5401D6" w14:textId="77777777" w:rsidR="00941EDA" w:rsidRDefault="00941EDA" w:rsidP="00941EDA">
                            <w:pPr>
                              <w:pStyle w:val="TACInstructiontextbox"/>
                            </w:pPr>
                            <w:r>
                              <w:t>Email your completed form to your TAC claims manager or to</w:t>
                            </w:r>
                            <w:r>
                              <w:rPr>
                                <w:rFonts w:ascii="Calibri" w:hAnsi="Calibri" w:cs="Calibri"/>
                              </w:rPr>
                              <w:t> </w:t>
                            </w:r>
                            <w:hyperlink r:id="rId21"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p w14:paraId="3AD74390" w14:textId="77777777" w:rsidR="00941EDA" w:rsidRPr="005E012C" w:rsidRDefault="00941EDA" w:rsidP="00941EDA">
                            <w:pPr>
                              <w:pStyle w:val="TACInstructiontextbox"/>
                            </w:pPr>
                          </w:p>
                        </w:txbxContent>
                      </wps:txbx>
                      <wps:bodyPr rot="0" vert="horz" wrap="square" lIns="396000" tIns="90000" rIns="90000" bIns="90000" anchor="t" anchorCtr="0">
                        <a:noAutofit/>
                      </wps:bodyPr>
                    </wps:wsp>
                  </a:graphicData>
                </a:graphic>
              </wp:inline>
            </w:drawing>
          </mc:Choice>
          <mc:Fallback>
            <w:pict>
              <v:shape w14:anchorId="7FBE5F7C" id="_x0000_s1027" type="#_x0000_t202" style="width:481.9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" fillcolor="#d0eaf8" strokecolor="#1597dd" strokeweight=".5pt">
                <v:textbox inset="11mm,2.5mm,2.5mm,2.5mm">
                  <w:txbxContent>
                    <w:p w14:paraId="34A0F140" w14:textId="77777777" w:rsidR="00941EDA" w:rsidRPr="005E012C" w:rsidRDefault="00941EDA" w:rsidP="00941EDA">
                      <w:pPr>
                        <w:pStyle w:val="TACInstructiontextbox"/>
                        <w:rPr>
                          <w:b/>
                          <w:bCs/>
                        </w:rPr>
                      </w:pPr>
                      <w:r w:rsidRPr="005E012C">
                        <w:rPr>
                          <w:b/>
                          <w:bCs/>
                        </w:rPr>
                        <w:t>Submitting this form</w:t>
                      </w:r>
                    </w:p>
                    <w:p w14:paraId="1D5401D6" w14:textId="77777777" w:rsidR="00941EDA" w:rsidRDefault="00941EDA" w:rsidP="00941EDA">
                      <w:pPr>
                        <w:pStyle w:val="TACInstructiontextbox"/>
                      </w:pPr>
                      <w:r>
                        <w:t>Email your completed form to your TAC claims manager or to</w:t>
                      </w:r>
                      <w:r>
                        <w:rPr>
                          <w:rFonts w:ascii="Calibri" w:hAnsi="Calibri" w:cs="Calibri"/>
                        </w:rPr>
                        <w:t> </w:t>
                      </w:r>
                      <w:hyperlink r:id="rId22"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p w14:paraId="3AD74390" w14:textId="77777777" w:rsidR="00941EDA" w:rsidRPr="005E012C" w:rsidRDefault="00941EDA" w:rsidP="00941EDA">
                      <w:pPr>
                        <w:pStyle w:val="TACInstructiontextbox"/>
                      </w:pPr>
                    </w:p>
                  </w:txbxContent>
                </v:textbox>
                <w10:anchorlock/>
              </v:shape>
            </w:pict>
          </mc:Fallback>
        </mc:AlternateContent>
      </w:r>
    </w:p>
    <w:p w14:paraId="3CF4418A" w14:textId="27C2400F" w:rsidR="00941EDA" w:rsidRPr="00A677AC" w:rsidRDefault="00941EDA" w:rsidP="00BA3587">
      <w:pPr>
        <w:pStyle w:val="Heading3"/>
        <w:spacing w:before="600" w:after="80"/>
      </w:pPr>
      <w:r>
        <w:t>Privacy</w:t>
      </w:r>
    </w:p>
    <w:p w14:paraId="39F9240D" w14:textId="1B3EE5CC" w:rsidR="00A01278" w:rsidRPr="00436AA6" w:rsidRDefault="00941EDA" w:rsidP="00F65A43">
      <w:pPr>
        <w:pStyle w:val="TACbodyformbeforetextbox"/>
        <w:spacing w:before="120" w:after="240"/>
      </w:pPr>
      <w:r>
        <w:t xml:space="preserve">The TAC will retain the information provided and may use or disclose it to make further inquiries to assist </w:t>
      </w:r>
      <w:r w:rsidR="0096044C">
        <w:br/>
      </w:r>
      <w:r>
        <w:t xml:space="preserve">in the ongoing management of the claim or any claim for common law damages. The TAC may also be required by law 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w:t>
      </w:r>
      <w:r w:rsidR="0096044C">
        <w:br/>
      </w:r>
      <w:r>
        <w:t xml:space="preserve">1300 654 329 or visit our website at </w:t>
      </w:r>
      <w:hyperlink r:id="rId23" w:history="1">
        <w:r w:rsidRPr="00A4045F">
          <w:rPr>
            <w:rStyle w:val="Hyperlink"/>
          </w:rPr>
          <w:t>www.tac.vic.gov.au</w:t>
        </w:r>
      </w:hyperlink>
    </w:p>
    <w:sectPr w:rsidR="00A01278" w:rsidRPr="00436AA6" w:rsidSect="005039F3">
      <w:pgSz w:w="11900" w:h="16840"/>
      <w:pgMar w:top="1361" w:right="1134" w:bottom="1418" w:left="1134" w:header="425"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92347" w14:textId="77777777" w:rsidR="001507CD" w:rsidRDefault="001507CD" w:rsidP="002238B5">
      <w:pPr>
        <w:spacing w:after="0"/>
      </w:pPr>
      <w:r>
        <w:separator/>
      </w:r>
    </w:p>
    <w:p w14:paraId="430B5B98" w14:textId="77777777" w:rsidR="001507CD" w:rsidRDefault="001507CD"/>
  </w:endnote>
  <w:endnote w:type="continuationSeparator" w:id="0">
    <w:p w14:paraId="2D647116" w14:textId="77777777" w:rsidR="001507CD" w:rsidRDefault="001507CD" w:rsidP="002238B5">
      <w:pPr>
        <w:spacing w:after="0"/>
      </w:pPr>
      <w:r>
        <w:continuationSeparator/>
      </w:r>
    </w:p>
    <w:p w14:paraId="01532619" w14:textId="77777777" w:rsidR="001507CD" w:rsidRDefault="001507CD"/>
  </w:endnote>
  <w:endnote w:type="continuationNotice" w:id="1">
    <w:p w14:paraId="27D765B4" w14:textId="77777777" w:rsidR="001507CD" w:rsidRDefault="001507CD">
      <w:pPr>
        <w:spacing w:after="0"/>
      </w:pPr>
    </w:p>
    <w:p w14:paraId="0D656AE8" w14:textId="77777777" w:rsidR="001507CD" w:rsidRDefault="00150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swiss"/>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347373"/>
      <w:docPartObj>
        <w:docPartGallery w:val="Page Numbers (Bottom of Page)"/>
        <w:docPartUnique/>
      </w:docPartObj>
    </w:sdtPr>
    <w:sdtEndPr/>
    <w:sdtContent>
      <w:sdt>
        <w:sdtPr>
          <w:id w:val="-1705238520"/>
          <w:docPartObj>
            <w:docPartGallery w:val="Page Numbers (Top of Page)"/>
            <w:docPartUnique/>
          </w:docPartObj>
        </w:sdtPr>
        <w:sdtEndPr/>
        <w:sdtContent>
          <w:p w14:paraId="752B325D" w14:textId="36EC1B50" w:rsidR="00615BA5" w:rsidRDefault="00615BA5">
            <w:pPr>
              <w:pStyle w:val="Footer"/>
            </w:pPr>
            <w:r>
              <w:rPr>
                <w:b/>
                <w:bCs/>
                <w:sz w:val="24"/>
                <w:szCs w:val="24"/>
              </w:rPr>
              <w:fldChar w:fldCharType="begin"/>
            </w:r>
            <w:r>
              <w:rPr>
                <w:b/>
                <w:bCs/>
              </w:rPr>
              <w:instrText xml:space="preserve"> PAGE </w:instrText>
            </w:r>
            <w:r>
              <w:rPr>
                <w:b/>
                <w:bCs/>
                <w:sz w:val="24"/>
                <w:szCs w:val="24"/>
              </w:rPr>
              <w:fldChar w:fldCharType="separate"/>
            </w:r>
            <w:r w:rsidR="009707A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07AD">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3F3F" w14:textId="5504626B" w:rsidR="000D0416" w:rsidRDefault="00EB0DB6" w:rsidP="00E233B6">
    <w:pPr>
      <w:pStyle w:val="Footer"/>
      <w:tabs>
        <w:tab w:val="clear" w:pos="4320"/>
        <w:tab w:val="center" w:pos="7797"/>
      </w:tabs>
      <w:jc w:val="right"/>
      <w:rPr>
        <w:sz w:val="12"/>
        <w:szCs w:val="12"/>
      </w:rPr>
    </w:pPr>
    <w:sdt>
      <w:sdtPr>
        <w:id w:val="239378711"/>
        <w:docPartObj>
          <w:docPartGallery w:val="Page Numbers (Bottom of Page)"/>
          <w:docPartUnique/>
        </w:docPartObj>
      </w:sdtPr>
      <w:sdtEndPr/>
      <w:sdtContent>
        <w:sdt>
          <w:sdtPr>
            <w:id w:val="-1769616900"/>
            <w:docPartObj>
              <w:docPartGallery w:val="Page Numbers (Top of Page)"/>
              <w:docPartUnique/>
            </w:docPartObj>
          </w:sdtPr>
          <w:sdtEndPr/>
          <w:sdtContent>
            <w:r w:rsidR="00615BA5" w:rsidRPr="004F1D2C">
              <w:rPr>
                <w:sz w:val="24"/>
                <w:szCs w:val="24"/>
              </w:rPr>
              <w:fldChar w:fldCharType="begin"/>
            </w:r>
            <w:r w:rsidR="00615BA5" w:rsidRPr="004F1D2C">
              <w:instrText xml:space="preserve"> PAGE </w:instrText>
            </w:r>
            <w:r w:rsidR="00615BA5" w:rsidRPr="004F1D2C">
              <w:rPr>
                <w:sz w:val="24"/>
                <w:szCs w:val="24"/>
              </w:rPr>
              <w:fldChar w:fldCharType="separate"/>
            </w:r>
            <w:r w:rsidR="009707AD">
              <w:rPr>
                <w:noProof/>
              </w:rPr>
              <w:t>4</w:t>
            </w:r>
            <w:r w:rsidR="00615BA5" w:rsidRPr="004F1D2C">
              <w:rPr>
                <w:sz w:val="24"/>
                <w:szCs w:val="24"/>
              </w:rPr>
              <w:fldChar w:fldCharType="end"/>
            </w:r>
            <w:r w:rsidR="00615BA5" w:rsidRPr="00C56E3A">
              <w:t xml:space="preserve"> of </w:t>
            </w:r>
            <w:r w:rsidR="00615BA5" w:rsidRPr="00AE02A0">
              <w:rPr>
                <w:sz w:val="24"/>
                <w:szCs w:val="24"/>
              </w:rPr>
              <w:fldChar w:fldCharType="begin"/>
            </w:r>
            <w:r w:rsidR="00615BA5" w:rsidRPr="00AE02A0">
              <w:instrText xml:space="preserve"> NUMPAGES  </w:instrText>
            </w:r>
            <w:r w:rsidR="00615BA5" w:rsidRPr="00AE02A0">
              <w:rPr>
                <w:sz w:val="24"/>
                <w:szCs w:val="24"/>
              </w:rPr>
              <w:fldChar w:fldCharType="separate"/>
            </w:r>
            <w:r w:rsidR="009707AD">
              <w:rPr>
                <w:noProof/>
              </w:rPr>
              <w:t>4</w:t>
            </w:r>
            <w:r w:rsidR="00615BA5" w:rsidRPr="00AE02A0">
              <w:rPr>
                <w:sz w:val="24"/>
                <w:szCs w:val="24"/>
              </w:rPr>
              <w:fldChar w:fldCharType="end"/>
            </w:r>
            <w:r w:rsidR="00615BA5">
              <w:rPr>
                <w:sz w:val="24"/>
                <w:szCs w:val="24"/>
              </w:rPr>
              <w:tab/>
            </w:r>
          </w:sdtContent>
        </w:sdt>
      </w:sdtContent>
    </w:sdt>
    <w:r w:rsidR="00B71619" w:rsidRPr="00B71619">
      <w:t xml:space="preserve"> </w:t>
    </w:r>
    <w:r w:rsidR="00E233B6" w:rsidRPr="00E233B6">
      <w:rPr>
        <w:b/>
        <w:bCs/>
      </w:rPr>
      <w:t>Pharmacy: medical and pharmacy questionnaire</w:t>
    </w:r>
  </w:p>
  <w:p w14:paraId="5D8A0817" w14:textId="5B4714C0" w:rsidR="00AF5142" w:rsidRDefault="00BB1A3B" w:rsidP="00254F7D">
    <w:pPr>
      <w:pStyle w:val="Footer"/>
      <w:tabs>
        <w:tab w:val="clear" w:pos="4320"/>
        <w:tab w:val="clear" w:pos="10376"/>
        <w:tab w:val="right" w:pos="10490"/>
      </w:tabs>
      <w:jc w:val="right"/>
    </w:pPr>
    <w:r>
      <w:rPr>
        <w:sz w:val="12"/>
        <w:szCs w:val="12"/>
      </w:rPr>
      <w:t>PHF32</w:t>
    </w:r>
    <w:r w:rsidR="00662768">
      <w:rPr>
        <w:sz w:val="12"/>
        <w:szCs w:val="12"/>
      </w:rPr>
      <w:t xml:space="preserve"> 02/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836E9" w14:textId="77777777" w:rsidR="001507CD" w:rsidRDefault="001507CD" w:rsidP="002238B5">
      <w:pPr>
        <w:spacing w:after="0"/>
      </w:pPr>
      <w:r>
        <w:separator/>
      </w:r>
    </w:p>
    <w:p w14:paraId="307F7238" w14:textId="77777777" w:rsidR="001507CD" w:rsidRDefault="001507CD"/>
  </w:footnote>
  <w:footnote w:type="continuationSeparator" w:id="0">
    <w:p w14:paraId="51D82924" w14:textId="77777777" w:rsidR="001507CD" w:rsidRDefault="001507CD" w:rsidP="002238B5">
      <w:pPr>
        <w:spacing w:after="0"/>
      </w:pPr>
      <w:r>
        <w:continuationSeparator/>
      </w:r>
    </w:p>
    <w:p w14:paraId="6CAF3C7E" w14:textId="77777777" w:rsidR="001507CD" w:rsidRDefault="001507CD"/>
  </w:footnote>
  <w:footnote w:type="continuationNotice" w:id="1">
    <w:p w14:paraId="2668EBAD" w14:textId="77777777" w:rsidR="001507CD" w:rsidRDefault="001507CD">
      <w:pPr>
        <w:spacing w:after="0"/>
      </w:pPr>
    </w:p>
    <w:p w14:paraId="22260971" w14:textId="77777777" w:rsidR="001507CD" w:rsidRDefault="001507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tblCellMar>
      <w:tblLook w:val="04A0" w:firstRow="1" w:lastRow="0" w:firstColumn="1" w:lastColumn="0" w:noHBand="0" w:noVBand="1"/>
    </w:tblPr>
    <w:tblGrid>
      <w:gridCol w:w="6237"/>
    </w:tblGrid>
    <w:tr w:rsidR="00615BA5" w:rsidRPr="00B13EFE" w14:paraId="337ED633" w14:textId="77777777" w:rsidTr="00B84F7E">
      <w:trPr>
        <w:trHeight w:val="1191"/>
      </w:trPr>
      <w:tc>
        <w:tcPr>
          <w:tcW w:w="6237" w:type="dxa"/>
          <w:vAlign w:val="center"/>
        </w:tcPr>
        <w:p w14:paraId="0930E2F0" w14:textId="761034E9" w:rsidR="00615BA5" w:rsidRPr="004F51DB" w:rsidRDefault="006A014E" w:rsidP="00CB16D1">
          <w:pPr>
            <w:pStyle w:val="TACMAINHEADING"/>
            <w:rPr>
              <w:sz w:val="36"/>
              <w:szCs w:val="36"/>
            </w:rPr>
          </w:pPr>
          <w:r>
            <w:rPr>
              <w:sz w:val="36"/>
              <w:szCs w:val="36"/>
            </w:rPr>
            <w:t>P</w:t>
          </w:r>
          <w:r w:rsidRPr="006A014E">
            <w:rPr>
              <w:sz w:val="36"/>
              <w:szCs w:val="36"/>
            </w:rPr>
            <w:t>harmacy</w:t>
          </w:r>
          <w:r>
            <w:rPr>
              <w:sz w:val="36"/>
              <w:szCs w:val="36"/>
            </w:rPr>
            <w:t>:</w:t>
          </w:r>
          <w:r w:rsidRPr="006A014E">
            <w:rPr>
              <w:sz w:val="36"/>
              <w:szCs w:val="36"/>
            </w:rPr>
            <w:t xml:space="preserve"> medical and </w:t>
          </w:r>
          <w:r>
            <w:rPr>
              <w:sz w:val="36"/>
              <w:szCs w:val="36"/>
            </w:rPr>
            <w:br/>
          </w:r>
          <w:r w:rsidRPr="006A014E">
            <w:rPr>
              <w:sz w:val="36"/>
              <w:szCs w:val="36"/>
            </w:rPr>
            <w:t>pharmacy questionnaire</w:t>
          </w:r>
        </w:p>
      </w:tc>
    </w:tr>
  </w:tbl>
  <w:p w14:paraId="23EC212B" w14:textId="19E24041" w:rsidR="00615BA5" w:rsidRPr="00B13EFE" w:rsidRDefault="00C4216E">
    <w:pPr>
      <w:rPr>
        <w:sz w:val="36"/>
        <w:szCs w:val="36"/>
      </w:rPr>
    </w:pPr>
    <w:r w:rsidRPr="00B13EFE">
      <w:rPr>
        <w:noProof/>
        <w:sz w:val="36"/>
        <w:szCs w:val="36"/>
      </w:rPr>
      <w:drawing>
        <wp:anchor distT="0" distB="0" distL="114300" distR="114300" simplePos="0" relativeHeight="251658241" behindDoc="1" locked="1" layoutInCell="1" allowOverlap="1" wp14:anchorId="10AC81C1" wp14:editId="5663D944">
          <wp:simplePos x="0" y="0"/>
          <wp:positionH relativeFrom="page">
            <wp:align>left</wp:align>
          </wp:positionH>
          <wp:positionV relativeFrom="page">
            <wp:align>top</wp:align>
          </wp:positionV>
          <wp:extent cx="7642800" cy="1195200"/>
          <wp:effectExtent l="0" t="0" r="0" b="5080"/>
          <wp:wrapNone/>
          <wp:docPr id="1312799078" name="Picture 1" descr="Transport Accid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4191" name="Picture 1" descr="Transport Accident Commission"/>
                  <pic:cNvPicPr/>
                </pic:nvPicPr>
                <pic:blipFill>
                  <a:blip r:embed="rId1">
                    <a:extLst>
                      <a:ext uri="{28A0092B-C50C-407E-A947-70E740481C1C}">
                        <a14:useLocalDpi xmlns:a14="http://schemas.microsoft.com/office/drawing/2010/main" val="0"/>
                      </a:ext>
                    </a:extLst>
                  </a:blip>
                  <a:stretch>
                    <a:fillRect/>
                  </a:stretch>
                </pic:blipFill>
                <pic:spPr>
                  <a:xfrm>
                    <a:off x="0" y="0"/>
                    <a:ext cx="7642800" cy="1195200"/>
                  </a:xfrm>
                  <a:prstGeom prst="rect">
                    <a:avLst/>
                  </a:prstGeom>
                </pic:spPr>
              </pic:pic>
            </a:graphicData>
          </a:graphic>
          <wp14:sizeRelH relativeFrom="page">
            <wp14:pctWidth>0</wp14:pctWidth>
          </wp14:sizeRelH>
          <wp14:sizeRelV relativeFrom="page">
            <wp14:pctHeight>0</wp14:pctHeight>
          </wp14:sizeRelV>
        </wp:anchor>
      </w:drawing>
    </w:r>
    <w:r w:rsidR="00615BA5" w:rsidRPr="00B13EFE">
      <w:rPr>
        <w:noProof/>
        <w:sz w:val="36"/>
        <w:szCs w:val="36"/>
        <w:lang w:val="en-AU" w:eastAsia="en-AU"/>
      </w:rPr>
      <w:drawing>
        <wp:anchor distT="0" distB="0" distL="114300" distR="114300" simplePos="0" relativeHeight="251658240" behindDoc="1" locked="1" layoutInCell="1" allowOverlap="1" wp14:anchorId="44EAD251" wp14:editId="57C80154">
          <wp:simplePos x="0" y="0"/>
          <wp:positionH relativeFrom="page">
            <wp:posOffset>5994400</wp:posOffset>
          </wp:positionH>
          <wp:positionV relativeFrom="page">
            <wp:posOffset>9906000</wp:posOffset>
          </wp:positionV>
          <wp:extent cx="929640" cy="779780"/>
          <wp:effectExtent l="0" t="0" r="0" b="0"/>
          <wp:wrapNone/>
          <wp:docPr id="2120433340" name="Picture 212043334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l="82856" r="4847"/>
                  <a:stretch/>
                </pic:blipFill>
                <pic:spPr bwMode="auto">
                  <a:xfrm>
                    <a:off x="0" y="0"/>
                    <a:ext cx="929640"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0692" w14:textId="78E7FFCE" w:rsidR="000D0416" w:rsidRDefault="0039698B">
    <w:r>
      <w:rPr>
        <w:noProof/>
      </w:rPr>
      <w:drawing>
        <wp:anchor distT="0" distB="0" distL="114300" distR="114300" simplePos="0" relativeHeight="251658242" behindDoc="0" locked="1" layoutInCell="1" allowOverlap="1" wp14:anchorId="774D6F87" wp14:editId="2E90AB91">
          <wp:simplePos x="0" y="0"/>
          <wp:positionH relativeFrom="page">
            <wp:align>left</wp:align>
          </wp:positionH>
          <wp:positionV relativeFrom="page">
            <wp:align>top</wp:align>
          </wp:positionV>
          <wp:extent cx="7642800" cy="540000"/>
          <wp:effectExtent l="0" t="0" r="0" b="0"/>
          <wp:wrapNone/>
          <wp:docPr id="121839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8639" name="Picture 979398639"/>
                  <pic:cNvPicPr/>
                </pic:nvPicPr>
                <pic:blipFill>
                  <a:blip r:embed="rId1">
                    <a:extLst>
                      <a:ext uri="{28A0092B-C50C-407E-A947-70E740481C1C}">
                        <a14:useLocalDpi xmlns:a14="http://schemas.microsoft.com/office/drawing/2010/main" val="0"/>
                      </a:ext>
                    </a:extLst>
                  </a:blip>
                  <a:stretch>
                    <a:fillRect/>
                  </a:stretch>
                </pic:blipFill>
                <pic:spPr>
                  <a:xfrm>
                    <a:off x="0" y="0"/>
                    <a:ext cx="7642800" cy="540000"/>
                  </a:xfrm>
                  <a:prstGeom prst="rect">
                    <a:avLst/>
                  </a:prstGeom>
                </pic:spPr>
              </pic:pic>
            </a:graphicData>
          </a:graphic>
          <wp14:sizeRelH relativeFrom="page">
            <wp14:pctWidth>0</wp14:pctWidth>
          </wp14:sizeRelH>
          <wp14:sizeRelV relativeFrom="page">
            <wp14:pctHeight>0</wp14:pctHeight>
          </wp14:sizeRelV>
        </wp:anchor>
      </w:drawing>
    </w:r>
  </w:p>
  <w:p w14:paraId="41FD4299" w14:textId="77777777" w:rsidR="00AF5142" w:rsidRDefault="00AF51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5E7B"/>
    <w:multiLevelType w:val="hybridMultilevel"/>
    <w:tmpl w:val="50C4F2F8"/>
    <w:lvl w:ilvl="0" w:tplc="E3F48B52">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62C0"/>
    <w:multiLevelType w:val="hybridMultilevel"/>
    <w:tmpl w:val="39AAAF1A"/>
    <w:lvl w:ilvl="0" w:tplc="13ECCD36">
      <w:start w:val="1"/>
      <w:numFmt w:val="bullet"/>
      <w:lvlText w:val=""/>
      <w:lvlJc w:val="left"/>
      <w:pPr>
        <w:ind w:left="1440" w:hanging="360"/>
      </w:pPr>
      <w:rPr>
        <w:rFonts w:ascii="Symbol" w:hAnsi="Symbol"/>
      </w:rPr>
    </w:lvl>
    <w:lvl w:ilvl="1" w:tplc="26329142">
      <w:start w:val="1"/>
      <w:numFmt w:val="bullet"/>
      <w:lvlText w:val=""/>
      <w:lvlJc w:val="left"/>
      <w:pPr>
        <w:ind w:left="1440" w:hanging="360"/>
      </w:pPr>
      <w:rPr>
        <w:rFonts w:ascii="Symbol" w:hAnsi="Symbol"/>
      </w:rPr>
    </w:lvl>
    <w:lvl w:ilvl="2" w:tplc="F7ECD18E">
      <w:start w:val="1"/>
      <w:numFmt w:val="bullet"/>
      <w:lvlText w:val=""/>
      <w:lvlJc w:val="left"/>
      <w:pPr>
        <w:ind w:left="1440" w:hanging="360"/>
      </w:pPr>
      <w:rPr>
        <w:rFonts w:ascii="Symbol" w:hAnsi="Symbol"/>
      </w:rPr>
    </w:lvl>
    <w:lvl w:ilvl="3" w:tplc="CA8AA47A">
      <w:start w:val="1"/>
      <w:numFmt w:val="bullet"/>
      <w:lvlText w:val=""/>
      <w:lvlJc w:val="left"/>
      <w:pPr>
        <w:ind w:left="1440" w:hanging="360"/>
      </w:pPr>
      <w:rPr>
        <w:rFonts w:ascii="Symbol" w:hAnsi="Symbol"/>
      </w:rPr>
    </w:lvl>
    <w:lvl w:ilvl="4" w:tplc="72CA5000">
      <w:start w:val="1"/>
      <w:numFmt w:val="bullet"/>
      <w:lvlText w:val=""/>
      <w:lvlJc w:val="left"/>
      <w:pPr>
        <w:ind w:left="1440" w:hanging="360"/>
      </w:pPr>
      <w:rPr>
        <w:rFonts w:ascii="Symbol" w:hAnsi="Symbol"/>
      </w:rPr>
    </w:lvl>
    <w:lvl w:ilvl="5" w:tplc="8494C05E">
      <w:start w:val="1"/>
      <w:numFmt w:val="bullet"/>
      <w:lvlText w:val=""/>
      <w:lvlJc w:val="left"/>
      <w:pPr>
        <w:ind w:left="1440" w:hanging="360"/>
      </w:pPr>
      <w:rPr>
        <w:rFonts w:ascii="Symbol" w:hAnsi="Symbol"/>
      </w:rPr>
    </w:lvl>
    <w:lvl w:ilvl="6" w:tplc="573C262C">
      <w:start w:val="1"/>
      <w:numFmt w:val="bullet"/>
      <w:lvlText w:val=""/>
      <w:lvlJc w:val="left"/>
      <w:pPr>
        <w:ind w:left="1440" w:hanging="360"/>
      </w:pPr>
      <w:rPr>
        <w:rFonts w:ascii="Symbol" w:hAnsi="Symbol"/>
      </w:rPr>
    </w:lvl>
    <w:lvl w:ilvl="7" w:tplc="D9308AC2">
      <w:start w:val="1"/>
      <w:numFmt w:val="bullet"/>
      <w:lvlText w:val=""/>
      <w:lvlJc w:val="left"/>
      <w:pPr>
        <w:ind w:left="1440" w:hanging="360"/>
      </w:pPr>
      <w:rPr>
        <w:rFonts w:ascii="Symbol" w:hAnsi="Symbol"/>
      </w:rPr>
    </w:lvl>
    <w:lvl w:ilvl="8" w:tplc="AB50A7DA">
      <w:start w:val="1"/>
      <w:numFmt w:val="bullet"/>
      <w:lvlText w:val=""/>
      <w:lvlJc w:val="left"/>
      <w:pPr>
        <w:ind w:left="1440" w:hanging="360"/>
      </w:pPr>
      <w:rPr>
        <w:rFonts w:ascii="Symbol" w:hAnsi="Symbol"/>
      </w:rPr>
    </w:lvl>
  </w:abstractNum>
  <w:abstractNum w:abstractNumId="2" w15:restartNumberingAfterBreak="0">
    <w:nsid w:val="0EEF1D13"/>
    <w:multiLevelType w:val="hybridMultilevel"/>
    <w:tmpl w:val="1C681C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 w15:restartNumberingAfterBreak="0">
    <w:nsid w:val="12CC3E27"/>
    <w:multiLevelType w:val="hybridMultilevel"/>
    <w:tmpl w:val="23CA887C"/>
    <w:lvl w:ilvl="0" w:tplc="642438B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844EA4"/>
    <w:multiLevelType w:val="hybridMultilevel"/>
    <w:tmpl w:val="4F969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04130D"/>
    <w:multiLevelType w:val="hybridMultilevel"/>
    <w:tmpl w:val="769CAD72"/>
    <w:lvl w:ilvl="0" w:tplc="829E7D76">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15:restartNumberingAfterBreak="0">
    <w:nsid w:val="220C5672"/>
    <w:multiLevelType w:val="hybridMultilevel"/>
    <w:tmpl w:val="1202414E"/>
    <w:lvl w:ilvl="0" w:tplc="312CDA0C">
      <w:start w:val="1"/>
      <w:numFmt w:val="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9" w15:restartNumberingAfterBreak="0">
    <w:nsid w:val="250C7818"/>
    <w:multiLevelType w:val="hybridMultilevel"/>
    <w:tmpl w:val="232EE8B6"/>
    <w:lvl w:ilvl="0" w:tplc="1D082972">
      <w:start w:val="1"/>
      <w:numFmt w:val="bullet"/>
      <w:lvlText w:val=""/>
      <w:lvlJc w:val="left"/>
      <w:pPr>
        <w:ind w:left="1080" w:hanging="360"/>
      </w:pPr>
      <w:rPr>
        <w:rFonts w:ascii="Symbol" w:hAnsi="Symbol"/>
      </w:rPr>
    </w:lvl>
    <w:lvl w:ilvl="1" w:tplc="73C2577E">
      <w:start w:val="1"/>
      <w:numFmt w:val="bullet"/>
      <w:lvlText w:val=""/>
      <w:lvlJc w:val="left"/>
      <w:pPr>
        <w:ind w:left="1080" w:hanging="360"/>
      </w:pPr>
      <w:rPr>
        <w:rFonts w:ascii="Symbol" w:hAnsi="Symbol"/>
      </w:rPr>
    </w:lvl>
    <w:lvl w:ilvl="2" w:tplc="D7929210">
      <w:start w:val="1"/>
      <w:numFmt w:val="bullet"/>
      <w:lvlText w:val=""/>
      <w:lvlJc w:val="left"/>
      <w:pPr>
        <w:ind w:left="1080" w:hanging="360"/>
      </w:pPr>
      <w:rPr>
        <w:rFonts w:ascii="Symbol" w:hAnsi="Symbol"/>
      </w:rPr>
    </w:lvl>
    <w:lvl w:ilvl="3" w:tplc="0BF2A302">
      <w:start w:val="1"/>
      <w:numFmt w:val="bullet"/>
      <w:lvlText w:val=""/>
      <w:lvlJc w:val="left"/>
      <w:pPr>
        <w:ind w:left="1080" w:hanging="360"/>
      </w:pPr>
      <w:rPr>
        <w:rFonts w:ascii="Symbol" w:hAnsi="Symbol"/>
      </w:rPr>
    </w:lvl>
    <w:lvl w:ilvl="4" w:tplc="ED2C4F42">
      <w:start w:val="1"/>
      <w:numFmt w:val="bullet"/>
      <w:lvlText w:val=""/>
      <w:lvlJc w:val="left"/>
      <w:pPr>
        <w:ind w:left="1080" w:hanging="360"/>
      </w:pPr>
      <w:rPr>
        <w:rFonts w:ascii="Symbol" w:hAnsi="Symbol"/>
      </w:rPr>
    </w:lvl>
    <w:lvl w:ilvl="5" w:tplc="2F22A376">
      <w:start w:val="1"/>
      <w:numFmt w:val="bullet"/>
      <w:lvlText w:val=""/>
      <w:lvlJc w:val="left"/>
      <w:pPr>
        <w:ind w:left="1080" w:hanging="360"/>
      </w:pPr>
      <w:rPr>
        <w:rFonts w:ascii="Symbol" w:hAnsi="Symbol"/>
      </w:rPr>
    </w:lvl>
    <w:lvl w:ilvl="6" w:tplc="75026796">
      <w:start w:val="1"/>
      <w:numFmt w:val="bullet"/>
      <w:lvlText w:val=""/>
      <w:lvlJc w:val="left"/>
      <w:pPr>
        <w:ind w:left="1080" w:hanging="360"/>
      </w:pPr>
      <w:rPr>
        <w:rFonts w:ascii="Symbol" w:hAnsi="Symbol"/>
      </w:rPr>
    </w:lvl>
    <w:lvl w:ilvl="7" w:tplc="647A27E4">
      <w:start w:val="1"/>
      <w:numFmt w:val="bullet"/>
      <w:lvlText w:val=""/>
      <w:lvlJc w:val="left"/>
      <w:pPr>
        <w:ind w:left="1080" w:hanging="360"/>
      </w:pPr>
      <w:rPr>
        <w:rFonts w:ascii="Symbol" w:hAnsi="Symbol"/>
      </w:rPr>
    </w:lvl>
    <w:lvl w:ilvl="8" w:tplc="A91282D8">
      <w:start w:val="1"/>
      <w:numFmt w:val="bullet"/>
      <w:lvlText w:val=""/>
      <w:lvlJc w:val="left"/>
      <w:pPr>
        <w:ind w:left="1080" w:hanging="360"/>
      </w:pPr>
      <w:rPr>
        <w:rFonts w:ascii="Symbol" w:hAnsi="Symbol"/>
      </w:rPr>
    </w:lvl>
  </w:abstractNum>
  <w:abstractNum w:abstractNumId="10" w15:restartNumberingAfterBreak="0">
    <w:nsid w:val="28201F6C"/>
    <w:multiLevelType w:val="hybridMultilevel"/>
    <w:tmpl w:val="7528D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D3593D"/>
    <w:multiLevelType w:val="hybridMultilevel"/>
    <w:tmpl w:val="8ED4F5CA"/>
    <w:lvl w:ilvl="0" w:tplc="DC7E5C48">
      <w:start w:val="1"/>
      <w:numFmt w:val="bullet"/>
      <w:lvlText w:val=""/>
      <w:lvlJc w:val="left"/>
      <w:pPr>
        <w:ind w:left="1440" w:hanging="360"/>
      </w:pPr>
      <w:rPr>
        <w:rFonts w:ascii="Symbol" w:hAnsi="Symbol"/>
      </w:rPr>
    </w:lvl>
    <w:lvl w:ilvl="1" w:tplc="AED6DDEA">
      <w:start w:val="1"/>
      <w:numFmt w:val="bullet"/>
      <w:lvlText w:val=""/>
      <w:lvlJc w:val="left"/>
      <w:pPr>
        <w:ind w:left="1440" w:hanging="360"/>
      </w:pPr>
      <w:rPr>
        <w:rFonts w:ascii="Symbol" w:hAnsi="Symbol"/>
      </w:rPr>
    </w:lvl>
    <w:lvl w:ilvl="2" w:tplc="04B00DF2">
      <w:start w:val="1"/>
      <w:numFmt w:val="bullet"/>
      <w:lvlText w:val=""/>
      <w:lvlJc w:val="left"/>
      <w:pPr>
        <w:ind w:left="1440" w:hanging="360"/>
      </w:pPr>
      <w:rPr>
        <w:rFonts w:ascii="Symbol" w:hAnsi="Symbol"/>
      </w:rPr>
    </w:lvl>
    <w:lvl w:ilvl="3" w:tplc="7DAA73D6">
      <w:start w:val="1"/>
      <w:numFmt w:val="bullet"/>
      <w:lvlText w:val=""/>
      <w:lvlJc w:val="left"/>
      <w:pPr>
        <w:ind w:left="1440" w:hanging="360"/>
      </w:pPr>
      <w:rPr>
        <w:rFonts w:ascii="Symbol" w:hAnsi="Symbol"/>
      </w:rPr>
    </w:lvl>
    <w:lvl w:ilvl="4" w:tplc="40649C7E">
      <w:start w:val="1"/>
      <w:numFmt w:val="bullet"/>
      <w:lvlText w:val=""/>
      <w:lvlJc w:val="left"/>
      <w:pPr>
        <w:ind w:left="1440" w:hanging="360"/>
      </w:pPr>
      <w:rPr>
        <w:rFonts w:ascii="Symbol" w:hAnsi="Symbol"/>
      </w:rPr>
    </w:lvl>
    <w:lvl w:ilvl="5" w:tplc="F61074A8">
      <w:start w:val="1"/>
      <w:numFmt w:val="bullet"/>
      <w:lvlText w:val=""/>
      <w:lvlJc w:val="left"/>
      <w:pPr>
        <w:ind w:left="1440" w:hanging="360"/>
      </w:pPr>
      <w:rPr>
        <w:rFonts w:ascii="Symbol" w:hAnsi="Symbol"/>
      </w:rPr>
    </w:lvl>
    <w:lvl w:ilvl="6" w:tplc="D8468F50">
      <w:start w:val="1"/>
      <w:numFmt w:val="bullet"/>
      <w:lvlText w:val=""/>
      <w:lvlJc w:val="left"/>
      <w:pPr>
        <w:ind w:left="1440" w:hanging="360"/>
      </w:pPr>
      <w:rPr>
        <w:rFonts w:ascii="Symbol" w:hAnsi="Symbol"/>
      </w:rPr>
    </w:lvl>
    <w:lvl w:ilvl="7" w:tplc="5A643CC2">
      <w:start w:val="1"/>
      <w:numFmt w:val="bullet"/>
      <w:lvlText w:val=""/>
      <w:lvlJc w:val="left"/>
      <w:pPr>
        <w:ind w:left="1440" w:hanging="360"/>
      </w:pPr>
      <w:rPr>
        <w:rFonts w:ascii="Symbol" w:hAnsi="Symbol"/>
      </w:rPr>
    </w:lvl>
    <w:lvl w:ilvl="8" w:tplc="2F3689CE">
      <w:start w:val="1"/>
      <w:numFmt w:val="bullet"/>
      <w:lvlText w:val=""/>
      <w:lvlJc w:val="left"/>
      <w:pPr>
        <w:ind w:left="1440" w:hanging="360"/>
      </w:pPr>
      <w:rPr>
        <w:rFonts w:ascii="Symbol" w:hAnsi="Symbol"/>
      </w:rPr>
    </w:lvl>
  </w:abstractNum>
  <w:abstractNum w:abstractNumId="12" w15:restartNumberingAfterBreak="0">
    <w:nsid w:val="2CAC0C35"/>
    <w:multiLevelType w:val="hybridMultilevel"/>
    <w:tmpl w:val="02A260CC"/>
    <w:lvl w:ilvl="0" w:tplc="F4CE28DA">
      <w:start w:val="1"/>
      <w:numFmt w:val="bullet"/>
      <w:lvlText w:val=""/>
      <w:lvlJc w:val="left"/>
      <w:pPr>
        <w:ind w:left="1080" w:hanging="360"/>
      </w:pPr>
      <w:rPr>
        <w:rFonts w:ascii="Symbol" w:hAnsi="Symbol"/>
      </w:rPr>
    </w:lvl>
    <w:lvl w:ilvl="1" w:tplc="BE3A30DC">
      <w:start w:val="1"/>
      <w:numFmt w:val="bullet"/>
      <w:lvlText w:val=""/>
      <w:lvlJc w:val="left"/>
      <w:pPr>
        <w:ind w:left="1080" w:hanging="360"/>
      </w:pPr>
      <w:rPr>
        <w:rFonts w:ascii="Symbol" w:hAnsi="Symbol"/>
      </w:rPr>
    </w:lvl>
    <w:lvl w:ilvl="2" w:tplc="C7D6E160">
      <w:start w:val="1"/>
      <w:numFmt w:val="bullet"/>
      <w:lvlText w:val=""/>
      <w:lvlJc w:val="left"/>
      <w:pPr>
        <w:ind w:left="1080" w:hanging="360"/>
      </w:pPr>
      <w:rPr>
        <w:rFonts w:ascii="Symbol" w:hAnsi="Symbol"/>
      </w:rPr>
    </w:lvl>
    <w:lvl w:ilvl="3" w:tplc="E18AE5C4">
      <w:start w:val="1"/>
      <w:numFmt w:val="bullet"/>
      <w:lvlText w:val=""/>
      <w:lvlJc w:val="left"/>
      <w:pPr>
        <w:ind w:left="1080" w:hanging="360"/>
      </w:pPr>
      <w:rPr>
        <w:rFonts w:ascii="Symbol" w:hAnsi="Symbol"/>
      </w:rPr>
    </w:lvl>
    <w:lvl w:ilvl="4" w:tplc="1DD86772">
      <w:start w:val="1"/>
      <w:numFmt w:val="bullet"/>
      <w:lvlText w:val=""/>
      <w:lvlJc w:val="left"/>
      <w:pPr>
        <w:ind w:left="1080" w:hanging="360"/>
      </w:pPr>
      <w:rPr>
        <w:rFonts w:ascii="Symbol" w:hAnsi="Symbol"/>
      </w:rPr>
    </w:lvl>
    <w:lvl w:ilvl="5" w:tplc="D70466D4">
      <w:start w:val="1"/>
      <w:numFmt w:val="bullet"/>
      <w:lvlText w:val=""/>
      <w:lvlJc w:val="left"/>
      <w:pPr>
        <w:ind w:left="1080" w:hanging="360"/>
      </w:pPr>
      <w:rPr>
        <w:rFonts w:ascii="Symbol" w:hAnsi="Symbol"/>
      </w:rPr>
    </w:lvl>
    <w:lvl w:ilvl="6" w:tplc="59CC618A">
      <w:start w:val="1"/>
      <w:numFmt w:val="bullet"/>
      <w:lvlText w:val=""/>
      <w:lvlJc w:val="left"/>
      <w:pPr>
        <w:ind w:left="1080" w:hanging="360"/>
      </w:pPr>
      <w:rPr>
        <w:rFonts w:ascii="Symbol" w:hAnsi="Symbol"/>
      </w:rPr>
    </w:lvl>
    <w:lvl w:ilvl="7" w:tplc="58A29670">
      <w:start w:val="1"/>
      <w:numFmt w:val="bullet"/>
      <w:lvlText w:val=""/>
      <w:lvlJc w:val="left"/>
      <w:pPr>
        <w:ind w:left="1080" w:hanging="360"/>
      </w:pPr>
      <w:rPr>
        <w:rFonts w:ascii="Symbol" w:hAnsi="Symbol"/>
      </w:rPr>
    </w:lvl>
    <w:lvl w:ilvl="8" w:tplc="F5BE2EC8">
      <w:start w:val="1"/>
      <w:numFmt w:val="bullet"/>
      <w:lvlText w:val=""/>
      <w:lvlJc w:val="left"/>
      <w:pPr>
        <w:ind w:left="1080" w:hanging="360"/>
      </w:pPr>
      <w:rPr>
        <w:rFonts w:ascii="Symbol" w:hAnsi="Symbol"/>
      </w:rPr>
    </w:lvl>
  </w:abstractNum>
  <w:abstractNum w:abstractNumId="13" w15:restartNumberingAfterBreak="0">
    <w:nsid w:val="3084724C"/>
    <w:multiLevelType w:val="hybridMultilevel"/>
    <w:tmpl w:val="C9E0330C"/>
    <w:lvl w:ilvl="0" w:tplc="5DDE677E">
      <w:numFmt w:val="bullet"/>
      <w:lvlText w:val=""/>
      <w:lvlJc w:val="left"/>
      <w:pPr>
        <w:ind w:left="468" w:hanging="360"/>
      </w:pPr>
      <w:rPr>
        <w:rFonts w:ascii="Symbol" w:eastAsiaTheme="minorEastAsia" w:hAnsi="Symbol" w:cs="Arial"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14" w15:restartNumberingAfterBreak="0">
    <w:nsid w:val="32B90F78"/>
    <w:multiLevelType w:val="hybridMultilevel"/>
    <w:tmpl w:val="1298A8D2"/>
    <w:lvl w:ilvl="0" w:tplc="DBECAE16">
      <w:start w:val="1"/>
      <w:numFmt w:val="decimal"/>
      <w:lvlText w:val="%1."/>
      <w:lvlJc w:val="left"/>
      <w:pPr>
        <w:ind w:left="360" w:hanging="360"/>
      </w:pPr>
      <w:rPr>
        <w:rFonts w:ascii="Arial" w:hAnsi="Arial" w:cs="Times New Roman"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35E5791"/>
    <w:multiLevelType w:val="multilevel"/>
    <w:tmpl w:val="4ACAA0AC"/>
    <w:lvl w:ilvl="0">
      <w:start w:val="5"/>
      <w:numFmt w:val="decimal"/>
      <w:lvlText w:val="%1.0"/>
      <w:lvlJc w:val="left"/>
      <w:pPr>
        <w:ind w:left="502" w:hanging="360"/>
      </w:pPr>
      <w:rPr>
        <w:rFonts w:hint="default"/>
        <w:sz w:val="22"/>
      </w:rPr>
    </w:lvl>
    <w:lvl w:ilvl="1">
      <w:start w:val="1"/>
      <w:numFmt w:val="decimal"/>
      <w:lvlText w:val="%1.%2"/>
      <w:lvlJc w:val="left"/>
      <w:pPr>
        <w:ind w:left="1222" w:hanging="360"/>
      </w:pPr>
      <w:rPr>
        <w:rFonts w:hint="default"/>
        <w:sz w:val="22"/>
      </w:rPr>
    </w:lvl>
    <w:lvl w:ilvl="2">
      <w:start w:val="1"/>
      <w:numFmt w:val="decimal"/>
      <w:lvlText w:val="%1.%2.%3"/>
      <w:lvlJc w:val="left"/>
      <w:pPr>
        <w:ind w:left="2302" w:hanging="720"/>
      </w:pPr>
      <w:rPr>
        <w:rFonts w:hint="default"/>
        <w:sz w:val="22"/>
      </w:rPr>
    </w:lvl>
    <w:lvl w:ilvl="3">
      <w:start w:val="1"/>
      <w:numFmt w:val="decimal"/>
      <w:lvlText w:val="%1.%2.%3.%4"/>
      <w:lvlJc w:val="left"/>
      <w:pPr>
        <w:ind w:left="3022" w:hanging="720"/>
      </w:pPr>
      <w:rPr>
        <w:rFonts w:hint="default"/>
        <w:sz w:val="22"/>
      </w:rPr>
    </w:lvl>
    <w:lvl w:ilvl="4">
      <w:start w:val="1"/>
      <w:numFmt w:val="decimal"/>
      <w:lvlText w:val="%1.%2.%3.%4.%5"/>
      <w:lvlJc w:val="left"/>
      <w:pPr>
        <w:ind w:left="4102" w:hanging="1080"/>
      </w:pPr>
      <w:rPr>
        <w:rFonts w:hint="default"/>
        <w:sz w:val="22"/>
      </w:rPr>
    </w:lvl>
    <w:lvl w:ilvl="5">
      <w:start w:val="1"/>
      <w:numFmt w:val="decimal"/>
      <w:lvlText w:val="%1.%2.%3.%4.%5.%6"/>
      <w:lvlJc w:val="left"/>
      <w:pPr>
        <w:ind w:left="4822" w:hanging="1080"/>
      </w:pPr>
      <w:rPr>
        <w:rFonts w:hint="default"/>
        <w:sz w:val="22"/>
      </w:rPr>
    </w:lvl>
    <w:lvl w:ilvl="6">
      <w:start w:val="1"/>
      <w:numFmt w:val="decimal"/>
      <w:lvlText w:val="%1.%2.%3.%4.%5.%6.%7"/>
      <w:lvlJc w:val="left"/>
      <w:pPr>
        <w:ind w:left="5902" w:hanging="1440"/>
      </w:pPr>
      <w:rPr>
        <w:rFonts w:hint="default"/>
        <w:sz w:val="22"/>
      </w:rPr>
    </w:lvl>
    <w:lvl w:ilvl="7">
      <w:start w:val="1"/>
      <w:numFmt w:val="decimal"/>
      <w:lvlText w:val="%1.%2.%3.%4.%5.%6.%7.%8"/>
      <w:lvlJc w:val="left"/>
      <w:pPr>
        <w:ind w:left="6622" w:hanging="1440"/>
      </w:pPr>
      <w:rPr>
        <w:rFonts w:hint="default"/>
        <w:sz w:val="22"/>
      </w:rPr>
    </w:lvl>
    <w:lvl w:ilvl="8">
      <w:start w:val="1"/>
      <w:numFmt w:val="decimal"/>
      <w:lvlText w:val="%1.%2.%3.%4.%5.%6.%7.%8.%9"/>
      <w:lvlJc w:val="left"/>
      <w:pPr>
        <w:ind w:left="7702" w:hanging="1800"/>
      </w:pPr>
      <w:rPr>
        <w:rFonts w:hint="default"/>
        <w:sz w:val="22"/>
      </w:rPr>
    </w:lvl>
  </w:abstractNum>
  <w:abstractNum w:abstractNumId="16" w15:restartNumberingAfterBreak="0">
    <w:nsid w:val="33A91A59"/>
    <w:multiLevelType w:val="hybridMultilevel"/>
    <w:tmpl w:val="168EA8F6"/>
    <w:lvl w:ilvl="0" w:tplc="E7A434A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E450D"/>
    <w:multiLevelType w:val="hybridMultilevel"/>
    <w:tmpl w:val="80D864CA"/>
    <w:lvl w:ilvl="0" w:tplc="F2BCD67A">
      <w:start w:val="1"/>
      <w:numFmt w:val="bullet"/>
      <w:lvlText w:val=""/>
      <w:lvlJc w:val="left"/>
      <w:pPr>
        <w:ind w:left="1080" w:hanging="360"/>
      </w:pPr>
      <w:rPr>
        <w:rFonts w:ascii="Symbol" w:hAnsi="Symbol"/>
      </w:rPr>
    </w:lvl>
    <w:lvl w:ilvl="1" w:tplc="84983DE8">
      <w:start w:val="1"/>
      <w:numFmt w:val="bullet"/>
      <w:lvlText w:val=""/>
      <w:lvlJc w:val="left"/>
      <w:pPr>
        <w:ind w:left="1080" w:hanging="360"/>
      </w:pPr>
      <w:rPr>
        <w:rFonts w:ascii="Symbol" w:hAnsi="Symbol"/>
      </w:rPr>
    </w:lvl>
    <w:lvl w:ilvl="2" w:tplc="681467A6">
      <w:start w:val="1"/>
      <w:numFmt w:val="bullet"/>
      <w:lvlText w:val=""/>
      <w:lvlJc w:val="left"/>
      <w:pPr>
        <w:ind w:left="1080" w:hanging="360"/>
      </w:pPr>
      <w:rPr>
        <w:rFonts w:ascii="Symbol" w:hAnsi="Symbol"/>
      </w:rPr>
    </w:lvl>
    <w:lvl w:ilvl="3" w:tplc="A1A26900">
      <w:start w:val="1"/>
      <w:numFmt w:val="bullet"/>
      <w:lvlText w:val=""/>
      <w:lvlJc w:val="left"/>
      <w:pPr>
        <w:ind w:left="1080" w:hanging="360"/>
      </w:pPr>
      <w:rPr>
        <w:rFonts w:ascii="Symbol" w:hAnsi="Symbol"/>
      </w:rPr>
    </w:lvl>
    <w:lvl w:ilvl="4" w:tplc="A8821EE8">
      <w:start w:val="1"/>
      <w:numFmt w:val="bullet"/>
      <w:lvlText w:val=""/>
      <w:lvlJc w:val="left"/>
      <w:pPr>
        <w:ind w:left="1080" w:hanging="360"/>
      </w:pPr>
      <w:rPr>
        <w:rFonts w:ascii="Symbol" w:hAnsi="Symbol"/>
      </w:rPr>
    </w:lvl>
    <w:lvl w:ilvl="5" w:tplc="09E62F18">
      <w:start w:val="1"/>
      <w:numFmt w:val="bullet"/>
      <w:lvlText w:val=""/>
      <w:lvlJc w:val="left"/>
      <w:pPr>
        <w:ind w:left="1080" w:hanging="360"/>
      </w:pPr>
      <w:rPr>
        <w:rFonts w:ascii="Symbol" w:hAnsi="Symbol"/>
      </w:rPr>
    </w:lvl>
    <w:lvl w:ilvl="6" w:tplc="0382061A">
      <w:start w:val="1"/>
      <w:numFmt w:val="bullet"/>
      <w:lvlText w:val=""/>
      <w:lvlJc w:val="left"/>
      <w:pPr>
        <w:ind w:left="1080" w:hanging="360"/>
      </w:pPr>
      <w:rPr>
        <w:rFonts w:ascii="Symbol" w:hAnsi="Symbol"/>
      </w:rPr>
    </w:lvl>
    <w:lvl w:ilvl="7" w:tplc="781089F2">
      <w:start w:val="1"/>
      <w:numFmt w:val="bullet"/>
      <w:lvlText w:val=""/>
      <w:lvlJc w:val="left"/>
      <w:pPr>
        <w:ind w:left="1080" w:hanging="360"/>
      </w:pPr>
      <w:rPr>
        <w:rFonts w:ascii="Symbol" w:hAnsi="Symbol"/>
      </w:rPr>
    </w:lvl>
    <w:lvl w:ilvl="8" w:tplc="7DA21EA6">
      <w:start w:val="1"/>
      <w:numFmt w:val="bullet"/>
      <w:lvlText w:val=""/>
      <w:lvlJc w:val="left"/>
      <w:pPr>
        <w:ind w:left="1080" w:hanging="360"/>
      </w:pPr>
      <w:rPr>
        <w:rFonts w:ascii="Symbol" w:hAnsi="Symbol"/>
      </w:rPr>
    </w:lvl>
  </w:abstractNum>
  <w:abstractNum w:abstractNumId="18" w15:restartNumberingAfterBreak="0">
    <w:nsid w:val="39AD5B42"/>
    <w:multiLevelType w:val="hybridMultilevel"/>
    <w:tmpl w:val="9D0200EC"/>
    <w:lvl w:ilvl="0" w:tplc="0C090001">
      <w:start w:val="1"/>
      <w:numFmt w:val="bullet"/>
      <w:lvlText w:val=""/>
      <w:lvlJc w:val="left"/>
      <w:pPr>
        <w:ind w:left="72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0B6261"/>
    <w:multiLevelType w:val="hybridMultilevel"/>
    <w:tmpl w:val="CB7CE3A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2212237"/>
    <w:multiLevelType w:val="hybridMultilevel"/>
    <w:tmpl w:val="FC9CA5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4318D4"/>
    <w:multiLevelType w:val="hybridMultilevel"/>
    <w:tmpl w:val="9940C19C"/>
    <w:lvl w:ilvl="0" w:tplc="32EA896A">
      <w:start w:val="1"/>
      <w:numFmt w:val="decimal"/>
      <w:lvlText w:val="%1."/>
      <w:lvlJc w:val="left"/>
      <w:pPr>
        <w:ind w:left="786" w:hanging="360"/>
      </w:pPr>
      <w:rPr>
        <w:rFonts w:cs="Arial"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525567B"/>
    <w:multiLevelType w:val="hybridMultilevel"/>
    <w:tmpl w:val="C41AA48A"/>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3" w15:restartNumberingAfterBreak="0">
    <w:nsid w:val="497D795A"/>
    <w:multiLevelType w:val="hybridMultilevel"/>
    <w:tmpl w:val="7F52E2F0"/>
    <w:lvl w:ilvl="0" w:tplc="0C090003">
      <w:start w:val="1"/>
      <w:numFmt w:val="bullet"/>
      <w:lvlText w:val="o"/>
      <w:lvlJc w:val="left"/>
      <w:pPr>
        <w:ind w:left="785"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25" w15:restartNumberingAfterBreak="0">
    <w:nsid w:val="51D77EF5"/>
    <w:multiLevelType w:val="hybridMultilevel"/>
    <w:tmpl w:val="F3F8328C"/>
    <w:lvl w:ilvl="0" w:tplc="6B88CF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A42D79"/>
    <w:multiLevelType w:val="hybridMultilevel"/>
    <w:tmpl w:val="6D9C5DE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A634468"/>
    <w:multiLevelType w:val="hybridMultilevel"/>
    <w:tmpl w:val="34BC5B36"/>
    <w:lvl w:ilvl="0" w:tplc="E7A434AE">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C1B2FE4"/>
    <w:multiLevelType w:val="hybridMultilevel"/>
    <w:tmpl w:val="F530CB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C56C89"/>
    <w:multiLevelType w:val="hybridMultilevel"/>
    <w:tmpl w:val="0388BC42"/>
    <w:lvl w:ilvl="0" w:tplc="80A81632">
      <w:start w:val="1"/>
      <w:numFmt w:val="decimal"/>
      <w:lvlText w:val="%1)"/>
      <w:lvlJc w:val="left"/>
      <w:pPr>
        <w:ind w:left="525" w:hanging="360"/>
      </w:pPr>
      <w:rPr>
        <w:rFonts w:hint="default"/>
      </w:rPr>
    </w:lvl>
    <w:lvl w:ilvl="1" w:tplc="0C090019" w:tentative="1">
      <w:start w:val="1"/>
      <w:numFmt w:val="lowerLetter"/>
      <w:lvlText w:val="%2."/>
      <w:lvlJc w:val="left"/>
      <w:pPr>
        <w:ind w:left="1245" w:hanging="360"/>
      </w:pPr>
    </w:lvl>
    <w:lvl w:ilvl="2" w:tplc="0C09001B" w:tentative="1">
      <w:start w:val="1"/>
      <w:numFmt w:val="lowerRoman"/>
      <w:lvlText w:val="%3."/>
      <w:lvlJc w:val="right"/>
      <w:pPr>
        <w:ind w:left="1965" w:hanging="180"/>
      </w:pPr>
    </w:lvl>
    <w:lvl w:ilvl="3" w:tplc="0C09000F" w:tentative="1">
      <w:start w:val="1"/>
      <w:numFmt w:val="decimal"/>
      <w:lvlText w:val="%4."/>
      <w:lvlJc w:val="left"/>
      <w:pPr>
        <w:ind w:left="2685" w:hanging="360"/>
      </w:pPr>
    </w:lvl>
    <w:lvl w:ilvl="4" w:tplc="0C090019" w:tentative="1">
      <w:start w:val="1"/>
      <w:numFmt w:val="lowerLetter"/>
      <w:lvlText w:val="%5."/>
      <w:lvlJc w:val="left"/>
      <w:pPr>
        <w:ind w:left="3405" w:hanging="360"/>
      </w:pPr>
    </w:lvl>
    <w:lvl w:ilvl="5" w:tplc="0C09001B" w:tentative="1">
      <w:start w:val="1"/>
      <w:numFmt w:val="lowerRoman"/>
      <w:lvlText w:val="%6."/>
      <w:lvlJc w:val="right"/>
      <w:pPr>
        <w:ind w:left="4125" w:hanging="180"/>
      </w:pPr>
    </w:lvl>
    <w:lvl w:ilvl="6" w:tplc="0C09000F" w:tentative="1">
      <w:start w:val="1"/>
      <w:numFmt w:val="decimal"/>
      <w:lvlText w:val="%7."/>
      <w:lvlJc w:val="left"/>
      <w:pPr>
        <w:ind w:left="4845" w:hanging="360"/>
      </w:pPr>
    </w:lvl>
    <w:lvl w:ilvl="7" w:tplc="0C090019" w:tentative="1">
      <w:start w:val="1"/>
      <w:numFmt w:val="lowerLetter"/>
      <w:lvlText w:val="%8."/>
      <w:lvlJc w:val="left"/>
      <w:pPr>
        <w:ind w:left="5565" w:hanging="360"/>
      </w:pPr>
    </w:lvl>
    <w:lvl w:ilvl="8" w:tplc="0C09001B" w:tentative="1">
      <w:start w:val="1"/>
      <w:numFmt w:val="lowerRoman"/>
      <w:lvlText w:val="%9."/>
      <w:lvlJc w:val="right"/>
      <w:pPr>
        <w:ind w:left="6285" w:hanging="180"/>
      </w:pPr>
    </w:lvl>
  </w:abstractNum>
  <w:abstractNum w:abstractNumId="30" w15:restartNumberingAfterBreak="0">
    <w:nsid w:val="605C6BBC"/>
    <w:multiLevelType w:val="hybridMultilevel"/>
    <w:tmpl w:val="469A0F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32" w15:restartNumberingAfterBreak="0">
    <w:nsid w:val="68136B27"/>
    <w:multiLevelType w:val="hybridMultilevel"/>
    <w:tmpl w:val="028611D2"/>
    <w:lvl w:ilvl="0" w:tplc="6584D472">
      <w:start w:val="1"/>
      <w:numFmt w:val="bullet"/>
      <w:pStyle w:val="TACcolhead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3"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34" w15:restartNumberingAfterBreak="0">
    <w:nsid w:val="6CC059DF"/>
    <w:multiLevelType w:val="hybridMultilevel"/>
    <w:tmpl w:val="17C2E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36" w15:restartNumberingAfterBreak="0">
    <w:nsid w:val="73542905"/>
    <w:multiLevelType w:val="hybridMultilevel"/>
    <w:tmpl w:val="C4521532"/>
    <w:lvl w:ilvl="0" w:tplc="5F04AA82">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67759F"/>
    <w:multiLevelType w:val="hybridMultilevel"/>
    <w:tmpl w:val="61C4068A"/>
    <w:lvl w:ilvl="0" w:tplc="58F29484">
      <w:start w:val="1"/>
      <w:numFmt w:val="decimal"/>
      <w:pStyle w:val="TACformtabletextdigit0"/>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8" w15:restartNumberingAfterBreak="0">
    <w:nsid w:val="7610232F"/>
    <w:multiLevelType w:val="hybridMultilevel"/>
    <w:tmpl w:val="1A76A6CE"/>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CE7CE8"/>
    <w:multiLevelType w:val="hybridMultilevel"/>
    <w:tmpl w:val="106EB7F6"/>
    <w:lvl w:ilvl="0" w:tplc="E7A434A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C72783"/>
    <w:multiLevelType w:val="hybridMultilevel"/>
    <w:tmpl w:val="04769006"/>
    <w:lvl w:ilvl="0" w:tplc="E7A434AE">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C0A635F"/>
    <w:multiLevelType w:val="hybridMultilevel"/>
    <w:tmpl w:val="18445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D5785F"/>
    <w:multiLevelType w:val="hybridMultilevel"/>
    <w:tmpl w:val="D6F02C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47282233">
    <w:abstractNumId w:val="31"/>
  </w:num>
  <w:num w:numId="2" w16cid:durableId="1537695769">
    <w:abstractNumId w:val="35"/>
  </w:num>
  <w:num w:numId="3" w16cid:durableId="1257904006">
    <w:abstractNumId w:val="25"/>
  </w:num>
  <w:num w:numId="4" w16cid:durableId="1631784138">
    <w:abstractNumId w:val="24"/>
  </w:num>
  <w:num w:numId="5" w16cid:durableId="804473650">
    <w:abstractNumId w:val="33"/>
  </w:num>
  <w:num w:numId="6" w16cid:durableId="1379427151">
    <w:abstractNumId w:val="14"/>
  </w:num>
  <w:num w:numId="7" w16cid:durableId="18952374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0550060">
    <w:abstractNumId w:val="34"/>
  </w:num>
  <w:num w:numId="9" w16cid:durableId="7099">
    <w:abstractNumId w:val="8"/>
  </w:num>
  <w:num w:numId="10" w16cid:durableId="2021466756">
    <w:abstractNumId w:val="7"/>
  </w:num>
  <w:num w:numId="11" w16cid:durableId="1585339343">
    <w:abstractNumId w:val="28"/>
  </w:num>
  <w:num w:numId="12" w16cid:durableId="384839520">
    <w:abstractNumId w:val="20"/>
  </w:num>
  <w:num w:numId="13" w16cid:durableId="1732539018">
    <w:abstractNumId w:val="18"/>
  </w:num>
  <w:num w:numId="14" w16cid:durableId="733504369">
    <w:abstractNumId w:val="6"/>
  </w:num>
  <w:num w:numId="15" w16cid:durableId="1770852866">
    <w:abstractNumId w:val="43"/>
  </w:num>
  <w:num w:numId="16" w16cid:durableId="277879032">
    <w:abstractNumId w:val="21"/>
  </w:num>
  <w:num w:numId="17" w16cid:durableId="1084259223">
    <w:abstractNumId w:val="40"/>
  </w:num>
  <w:num w:numId="18" w16cid:durableId="605429609">
    <w:abstractNumId w:val="3"/>
  </w:num>
  <w:num w:numId="19" w16cid:durableId="1198816507">
    <w:abstractNumId w:val="30"/>
  </w:num>
  <w:num w:numId="20" w16cid:durableId="1569655338">
    <w:abstractNumId w:val="3"/>
  </w:num>
  <w:num w:numId="21" w16cid:durableId="1898853464">
    <w:abstractNumId w:val="4"/>
  </w:num>
  <w:num w:numId="22" w16cid:durableId="1888956539">
    <w:abstractNumId w:val="29"/>
  </w:num>
  <w:num w:numId="23" w16cid:durableId="1164320836">
    <w:abstractNumId w:val="13"/>
  </w:num>
  <w:num w:numId="24" w16cid:durableId="415399149">
    <w:abstractNumId w:val="37"/>
  </w:num>
  <w:num w:numId="25" w16cid:durableId="1445807369">
    <w:abstractNumId w:val="36"/>
  </w:num>
  <w:num w:numId="26" w16cid:durableId="1971938754">
    <w:abstractNumId w:val="38"/>
  </w:num>
  <w:num w:numId="27" w16cid:durableId="1199781677">
    <w:abstractNumId w:val="15"/>
  </w:num>
  <w:num w:numId="28" w16cid:durableId="181549452">
    <w:abstractNumId w:val="5"/>
  </w:num>
  <w:num w:numId="29" w16cid:durableId="439761319">
    <w:abstractNumId w:val="32"/>
  </w:num>
  <w:num w:numId="30" w16cid:durableId="1823232357">
    <w:abstractNumId w:val="27"/>
  </w:num>
  <w:num w:numId="31" w16cid:durableId="31612418">
    <w:abstractNumId w:val="12"/>
  </w:num>
  <w:num w:numId="32" w16cid:durableId="1655138075">
    <w:abstractNumId w:val="16"/>
  </w:num>
  <w:num w:numId="33" w16cid:durableId="1909072493">
    <w:abstractNumId w:val="19"/>
  </w:num>
  <w:num w:numId="34" w16cid:durableId="1627200519">
    <w:abstractNumId w:val="39"/>
  </w:num>
  <w:num w:numId="35" w16cid:durableId="51389088">
    <w:abstractNumId w:val="1"/>
  </w:num>
  <w:num w:numId="36" w16cid:durableId="659230948">
    <w:abstractNumId w:val="11"/>
  </w:num>
  <w:num w:numId="37" w16cid:durableId="38090122">
    <w:abstractNumId w:val="9"/>
  </w:num>
  <w:num w:numId="38" w16cid:durableId="442845567">
    <w:abstractNumId w:val="17"/>
  </w:num>
  <w:num w:numId="39" w16cid:durableId="171143955">
    <w:abstractNumId w:val="41"/>
  </w:num>
  <w:num w:numId="40" w16cid:durableId="622348637">
    <w:abstractNumId w:val="10"/>
  </w:num>
  <w:num w:numId="41" w16cid:durableId="738986818">
    <w:abstractNumId w:val="42"/>
  </w:num>
  <w:num w:numId="42" w16cid:durableId="999310788">
    <w:abstractNumId w:val="26"/>
  </w:num>
  <w:num w:numId="43" w16cid:durableId="919605473">
    <w:abstractNumId w:val="23"/>
  </w:num>
  <w:num w:numId="44" w16cid:durableId="755127391">
    <w:abstractNumId w:val="2"/>
  </w:num>
  <w:num w:numId="45" w16cid:durableId="325522272">
    <w:abstractNumId w:val="0"/>
  </w:num>
  <w:num w:numId="46" w16cid:durableId="1773936740">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48"/>
    <w:rsid w:val="00000391"/>
    <w:rsid w:val="000005D2"/>
    <w:rsid w:val="000005D8"/>
    <w:rsid w:val="00000A26"/>
    <w:rsid w:val="00000B9C"/>
    <w:rsid w:val="00000EA9"/>
    <w:rsid w:val="00001A21"/>
    <w:rsid w:val="00001C92"/>
    <w:rsid w:val="0000211C"/>
    <w:rsid w:val="00002283"/>
    <w:rsid w:val="00002672"/>
    <w:rsid w:val="00002AC0"/>
    <w:rsid w:val="00002B2E"/>
    <w:rsid w:val="00002F0A"/>
    <w:rsid w:val="000035AE"/>
    <w:rsid w:val="000035CB"/>
    <w:rsid w:val="0000393B"/>
    <w:rsid w:val="00004257"/>
    <w:rsid w:val="0000431D"/>
    <w:rsid w:val="0000440C"/>
    <w:rsid w:val="00004B43"/>
    <w:rsid w:val="00004D10"/>
    <w:rsid w:val="000053D0"/>
    <w:rsid w:val="00005F33"/>
    <w:rsid w:val="00006ADB"/>
    <w:rsid w:val="00006E84"/>
    <w:rsid w:val="00007051"/>
    <w:rsid w:val="000073F1"/>
    <w:rsid w:val="00007564"/>
    <w:rsid w:val="000079AD"/>
    <w:rsid w:val="00007BDA"/>
    <w:rsid w:val="00007D1E"/>
    <w:rsid w:val="00010C6B"/>
    <w:rsid w:val="000124A2"/>
    <w:rsid w:val="00012884"/>
    <w:rsid w:val="00012CC9"/>
    <w:rsid w:val="00012CDF"/>
    <w:rsid w:val="0001392A"/>
    <w:rsid w:val="00013D0B"/>
    <w:rsid w:val="0001459C"/>
    <w:rsid w:val="00014688"/>
    <w:rsid w:val="000148C5"/>
    <w:rsid w:val="000148EC"/>
    <w:rsid w:val="00014D7A"/>
    <w:rsid w:val="000150BF"/>
    <w:rsid w:val="00015268"/>
    <w:rsid w:val="000154E4"/>
    <w:rsid w:val="0001606D"/>
    <w:rsid w:val="00016163"/>
    <w:rsid w:val="00017A47"/>
    <w:rsid w:val="00017C95"/>
    <w:rsid w:val="000208C5"/>
    <w:rsid w:val="00020B37"/>
    <w:rsid w:val="00021136"/>
    <w:rsid w:val="0002169E"/>
    <w:rsid w:val="00021BCD"/>
    <w:rsid w:val="00021BCF"/>
    <w:rsid w:val="00022517"/>
    <w:rsid w:val="00022979"/>
    <w:rsid w:val="00022B54"/>
    <w:rsid w:val="00022C60"/>
    <w:rsid w:val="0002391E"/>
    <w:rsid w:val="00023C25"/>
    <w:rsid w:val="000246DD"/>
    <w:rsid w:val="000247D8"/>
    <w:rsid w:val="000247FD"/>
    <w:rsid w:val="00024F87"/>
    <w:rsid w:val="000251CE"/>
    <w:rsid w:val="000256DE"/>
    <w:rsid w:val="00025F6D"/>
    <w:rsid w:val="0002667C"/>
    <w:rsid w:val="00026F99"/>
    <w:rsid w:val="000275FD"/>
    <w:rsid w:val="0002764D"/>
    <w:rsid w:val="000279CB"/>
    <w:rsid w:val="00027C5C"/>
    <w:rsid w:val="00027E81"/>
    <w:rsid w:val="00030DA2"/>
    <w:rsid w:val="00030FD2"/>
    <w:rsid w:val="00031677"/>
    <w:rsid w:val="00031AD4"/>
    <w:rsid w:val="000329BC"/>
    <w:rsid w:val="000330E7"/>
    <w:rsid w:val="0003323C"/>
    <w:rsid w:val="000332F3"/>
    <w:rsid w:val="00033805"/>
    <w:rsid w:val="00033976"/>
    <w:rsid w:val="000340BF"/>
    <w:rsid w:val="00034265"/>
    <w:rsid w:val="00034711"/>
    <w:rsid w:val="00034ACF"/>
    <w:rsid w:val="00034B2F"/>
    <w:rsid w:val="000352E2"/>
    <w:rsid w:val="00035904"/>
    <w:rsid w:val="00035BC0"/>
    <w:rsid w:val="00035FEF"/>
    <w:rsid w:val="00036015"/>
    <w:rsid w:val="00036796"/>
    <w:rsid w:val="0003699B"/>
    <w:rsid w:val="00036D27"/>
    <w:rsid w:val="00036F47"/>
    <w:rsid w:val="0003724C"/>
    <w:rsid w:val="000402CB"/>
    <w:rsid w:val="00041381"/>
    <w:rsid w:val="000418B0"/>
    <w:rsid w:val="00041DB2"/>
    <w:rsid w:val="000428C9"/>
    <w:rsid w:val="00042B89"/>
    <w:rsid w:val="000448DC"/>
    <w:rsid w:val="00044FDC"/>
    <w:rsid w:val="000452DF"/>
    <w:rsid w:val="00045A02"/>
    <w:rsid w:val="00047110"/>
    <w:rsid w:val="00047678"/>
    <w:rsid w:val="0004785D"/>
    <w:rsid w:val="0005033E"/>
    <w:rsid w:val="00050864"/>
    <w:rsid w:val="00051265"/>
    <w:rsid w:val="0005186C"/>
    <w:rsid w:val="00051A8E"/>
    <w:rsid w:val="00051BF1"/>
    <w:rsid w:val="000529A3"/>
    <w:rsid w:val="0005300E"/>
    <w:rsid w:val="0005383D"/>
    <w:rsid w:val="00054484"/>
    <w:rsid w:val="00054E29"/>
    <w:rsid w:val="00055193"/>
    <w:rsid w:val="000553E5"/>
    <w:rsid w:val="00055A86"/>
    <w:rsid w:val="00055B03"/>
    <w:rsid w:val="00056E8B"/>
    <w:rsid w:val="000576E4"/>
    <w:rsid w:val="00057F7D"/>
    <w:rsid w:val="00061383"/>
    <w:rsid w:val="0006162F"/>
    <w:rsid w:val="000625AD"/>
    <w:rsid w:val="0006286D"/>
    <w:rsid w:val="00062E0A"/>
    <w:rsid w:val="00063A94"/>
    <w:rsid w:val="00064137"/>
    <w:rsid w:val="00064A1F"/>
    <w:rsid w:val="00065371"/>
    <w:rsid w:val="000657B7"/>
    <w:rsid w:val="000662DE"/>
    <w:rsid w:val="00066F24"/>
    <w:rsid w:val="00067329"/>
    <w:rsid w:val="000701DF"/>
    <w:rsid w:val="00070977"/>
    <w:rsid w:val="00070CB4"/>
    <w:rsid w:val="00071E2C"/>
    <w:rsid w:val="00071F08"/>
    <w:rsid w:val="00071F51"/>
    <w:rsid w:val="00071F71"/>
    <w:rsid w:val="0007277A"/>
    <w:rsid w:val="00072D6D"/>
    <w:rsid w:val="00072F43"/>
    <w:rsid w:val="000730E5"/>
    <w:rsid w:val="00073338"/>
    <w:rsid w:val="00073B7B"/>
    <w:rsid w:val="00073DC7"/>
    <w:rsid w:val="00074068"/>
    <w:rsid w:val="00074F7A"/>
    <w:rsid w:val="00075061"/>
    <w:rsid w:val="000753AE"/>
    <w:rsid w:val="00075665"/>
    <w:rsid w:val="0007573B"/>
    <w:rsid w:val="00076F1A"/>
    <w:rsid w:val="0007706D"/>
    <w:rsid w:val="00077308"/>
    <w:rsid w:val="00077570"/>
    <w:rsid w:val="000805E8"/>
    <w:rsid w:val="00080B04"/>
    <w:rsid w:val="00080E6E"/>
    <w:rsid w:val="00081537"/>
    <w:rsid w:val="0008188C"/>
    <w:rsid w:val="0008198B"/>
    <w:rsid w:val="00081B80"/>
    <w:rsid w:val="00081E43"/>
    <w:rsid w:val="00081EA1"/>
    <w:rsid w:val="0008213A"/>
    <w:rsid w:val="0008217B"/>
    <w:rsid w:val="000826DE"/>
    <w:rsid w:val="0008272F"/>
    <w:rsid w:val="00082B7A"/>
    <w:rsid w:val="000834A1"/>
    <w:rsid w:val="000836B2"/>
    <w:rsid w:val="00083C5C"/>
    <w:rsid w:val="00084266"/>
    <w:rsid w:val="00084452"/>
    <w:rsid w:val="000849B9"/>
    <w:rsid w:val="00084D0F"/>
    <w:rsid w:val="00084FCC"/>
    <w:rsid w:val="0008553F"/>
    <w:rsid w:val="00085851"/>
    <w:rsid w:val="00085928"/>
    <w:rsid w:val="00085B1E"/>
    <w:rsid w:val="00085D01"/>
    <w:rsid w:val="00085FF4"/>
    <w:rsid w:val="00086407"/>
    <w:rsid w:val="00086621"/>
    <w:rsid w:val="00086B3B"/>
    <w:rsid w:val="00086D3C"/>
    <w:rsid w:val="00086ED8"/>
    <w:rsid w:val="000871EF"/>
    <w:rsid w:val="000904EE"/>
    <w:rsid w:val="0009056B"/>
    <w:rsid w:val="0009057F"/>
    <w:rsid w:val="000905D2"/>
    <w:rsid w:val="00090731"/>
    <w:rsid w:val="00090B9D"/>
    <w:rsid w:val="00090FB5"/>
    <w:rsid w:val="00091000"/>
    <w:rsid w:val="000917B4"/>
    <w:rsid w:val="00091A44"/>
    <w:rsid w:val="00091F52"/>
    <w:rsid w:val="00093906"/>
    <w:rsid w:val="00093E72"/>
    <w:rsid w:val="00093F8F"/>
    <w:rsid w:val="00094595"/>
    <w:rsid w:val="00095488"/>
    <w:rsid w:val="0009583A"/>
    <w:rsid w:val="000959D0"/>
    <w:rsid w:val="00095D0D"/>
    <w:rsid w:val="00095F5C"/>
    <w:rsid w:val="00096C39"/>
    <w:rsid w:val="00096CF9"/>
    <w:rsid w:val="000978AB"/>
    <w:rsid w:val="00097A75"/>
    <w:rsid w:val="000A05F1"/>
    <w:rsid w:val="000A06C4"/>
    <w:rsid w:val="000A1CCA"/>
    <w:rsid w:val="000A1E99"/>
    <w:rsid w:val="000A27BD"/>
    <w:rsid w:val="000A29E3"/>
    <w:rsid w:val="000A4997"/>
    <w:rsid w:val="000A5380"/>
    <w:rsid w:val="000A53F6"/>
    <w:rsid w:val="000A5952"/>
    <w:rsid w:val="000A6079"/>
    <w:rsid w:val="000A6732"/>
    <w:rsid w:val="000A6C22"/>
    <w:rsid w:val="000A6FDD"/>
    <w:rsid w:val="000A7434"/>
    <w:rsid w:val="000A7496"/>
    <w:rsid w:val="000A7AD3"/>
    <w:rsid w:val="000B02A5"/>
    <w:rsid w:val="000B0511"/>
    <w:rsid w:val="000B0785"/>
    <w:rsid w:val="000B148A"/>
    <w:rsid w:val="000B1A00"/>
    <w:rsid w:val="000B2020"/>
    <w:rsid w:val="000B2954"/>
    <w:rsid w:val="000B2960"/>
    <w:rsid w:val="000B2C2B"/>
    <w:rsid w:val="000B3147"/>
    <w:rsid w:val="000B3DED"/>
    <w:rsid w:val="000B3E70"/>
    <w:rsid w:val="000B43AB"/>
    <w:rsid w:val="000B4CE1"/>
    <w:rsid w:val="000B534B"/>
    <w:rsid w:val="000B5F0B"/>
    <w:rsid w:val="000B6DEB"/>
    <w:rsid w:val="000B71FC"/>
    <w:rsid w:val="000B7592"/>
    <w:rsid w:val="000B79FE"/>
    <w:rsid w:val="000B7E4B"/>
    <w:rsid w:val="000C0786"/>
    <w:rsid w:val="000C1065"/>
    <w:rsid w:val="000C124D"/>
    <w:rsid w:val="000C1964"/>
    <w:rsid w:val="000C4A1A"/>
    <w:rsid w:val="000C4AA0"/>
    <w:rsid w:val="000C56E9"/>
    <w:rsid w:val="000C5DD5"/>
    <w:rsid w:val="000C61A7"/>
    <w:rsid w:val="000C645D"/>
    <w:rsid w:val="000C64F9"/>
    <w:rsid w:val="000C6693"/>
    <w:rsid w:val="000C66F0"/>
    <w:rsid w:val="000C6EB9"/>
    <w:rsid w:val="000C7912"/>
    <w:rsid w:val="000C7AD8"/>
    <w:rsid w:val="000C7B11"/>
    <w:rsid w:val="000D0270"/>
    <w:rsid w:val="000D0416"/>
    <w:rsid w:val="000D0C41"/>
    <w:rsid w:val="000D1A4A"/>
    <w:rsid w:val="000D3243"/>
    <w:rsid w:val="000D3595"/>
    <w:rsid w:val="000D3706"/>
    <w:rsid w:val="000D373D"/>
    <w:rsid w:val="000D378D"/>
    <w:rsid w:val="000D3E63"/>
    <w:rsid w:val="000D46A5"/>
    <w:rsid w:val="000D49A7"/>
    <w:rsid w:val="000D50C6"/>
    <w:rsid w:val="000D537A"/>
    <w:rsid w:val="000D5742"/>
    <w:rsid w:val="000D5B10"/>
    <w:rsid w:val="000D5BC1"/>
    <w:rsid w:val="000D685C"/>
    <w:rsid w:val="000D7526"/>
    <w:rsid w:val="000D75B1"/>
    <w:rsid w:val="000D7A03"/>
    <w:rsid w:val="000D7B3C"/>
    <w:rsid w:val="000D7F08"/>
    <w:rsid w:val="000E069C"/>
    <w:rsid w:val="000E0902"/>
    <w:rsid w:val="000E1E7D"/>
    <w:rsid w:val="000E26DE"/>
    <w:rsid w:val="000E2764"/>
    <w:rsid w:val="000E286E"/>
    <w:rsid w:val="000E3400"/>
    <w:rsid w:val="000E3474"/>
    <w:rsid w:val="000E3A07"/>
    <w:rsid w:val="000E467C"/>
    <w:rsid w:val="000E4716"/>
    <w:rsid w:val="000E49CE"/>
    <w:rsid w:val="000E49D8"/>
    <w:rsid w:val="000E4A39"/>
    <w:rsid w:val="000E4AB6"/>
    <w:rsid w:val="000E4ED4"/>
    <w:rsid w:val="000E543F"/>
    <w:rsid w:val="000E5482"/>
    <w:rsid w:val="000E5514"/>
    <w:rsid w:val="000E5670"/>
    <w:rsid w:val="000E56D5"/>
    <w:rsid w:val="000E5ACF"/>
    <w:rsid w:val="000E67C0"/>
    <w:rsid w:val="000E6808"/>
    <w:rsid w:val="000E6931"/>
    <w:rsid w:val="000E72F5"/>
    <w:rsid w:val="000E734B"/>
    <w:rsid w:val="000E7A11"/>
    <w:rsid w:val="000E7C2F"/>
    <w:rsid w:val="000F054B"/>
    <w:rsid w:val="000F0B9D"/>
    <w:rsid w:val="000F1152"/>
    <w:rsid w:val="000F23DA"/>
    <w:rsid w:val="000F262A"/>
    <w:rsid w:val="000F2F2E"/>
    <w:rsid w:val="000F3500"/>
    <w:rsid w:val="000F3549"/>
    <w:rsid w:val="000F3595"/>
    <w:rsid w:val="000F364C"/>
    <w:rsid w:val="000F382F"/>
    <w:rsid w:val="000F40CB"/>
    <w:rsid w:val="000F485F"/>
    <w:rsid w:val="000F4C70"/>
    <w:rsid w:val="000F4E37"/>
    <w:rsid w:val="000F51E9"/>
    <w:rsid w:val="000F5540"/>
    <w:rsid w:val="000F591C"/>
    <w:rsid w:val="000F5C4E"/>
    <w:rsid w:val="000F6E59"/>
    <w:rsid w:val="000F6FDA"/>
    <w:rsid w:val="000F7341"/>
    <w:rsid w:val="000F788A"/>
    <w:rsid w:val="00100450"/>
    <w:rsid w:val="00100F5A"/>
    <w:rsid w:val="001011BC"/>
    <w:rsid w:val="00101340"/>
    <w:rsid w:val="00101781"/>
    <w:rsid w:val="00101823"/>
    <w:rsid w:val="00101C3B"/>
    <w:rsid w:val="00101D86"/>
    <w:rsid w:val="00101DEB"/>
    <w:rsid w:val="001029D4"/>
    <w:rsid w:val="00103322"/>
    <w:rsid w:val="00103928"/>
    <w:rsid w:val="00104048"/>
    <w:rsid w:val="00104129"/>
    <w:rsid w:val="00104CF3"/>
    <w:rsid w:val="00104EB4"/>
    <w:rsid w:val="0010511E"/>
    <w:rsid w:val="0010543B"/>
    <w:rsid w:val="001058A9"/>
    <w:rsid w:val="00105902"/>
    <w:rsid w:val="00105C5B"/>
    <w:rsid w:val="00106667"/>
    <w:rsid w:val="00106B4F"/>
    <w:rsid w:val="00110932"/>
    <w:rsid w:val="00110A66"/>
    <w:rsid w:val="00110A85"/>
    <w:rsid w:val="00110F33"/>
    <w:rsid w:val="001111ED"/>
    <w:rsid w:val="0011153F"/>
    <w:rsid w:val="00111BE2"/>
    <w:rsid w:val="00111E35"/>
    <w:rsid w:val="00112CCB"/>
    <w:rsid w:val="00112D0C"/>
    <w:rsid w:val="00113147"/>
    <w:rsid w:val="0011376B"/>
    <w:rsid w:val="00113B60"/>
    <w:rsid w:val="00114F87"/>
    <w:rsid w:val="00115455"/>
    <w:rsid w:val="00115571"/>
    <w:rsid w:val="00115A35"/>
    <w:rsid w:val="00115B59"/>
    <w:rsid w:val="00116A57"/>
    <w:rsid w:val="00117A84"/>
    <w:rsid w:val="00117A87"/>
    <w:rsid w:val="00117ADD"/>
    <w:rsid w:val="00117DEE"/>
    <w:rsid w:val="00120442"/>
    <w:rsid w:val="00120AF4"/>
    <w:rsid w:val="00120F80"/>
    <w:rsid w:val="00121B0E"/>
    <w:rsid w:val="00121CC9"/>
    <w:rsid w:val="001225CA"/>
    <w:rsid w:val="00122AA0"/>
    <w:rsid w:val="00123291"/>
    <w:rsid w:val="00123F01"/>
    <w:rsid w:val="001248B0"/>
    <w:rsid w:val="0012494B"/>
    <w:rsid w:val="00124AF9"/>
    <w:rsid w:val="00124B34"/>
    <w:rsid w:val="00124E23"/>
    <w:rsid w:val="00125086"/>
    <w:rsid w:val="0012536B"/>
    <w:rsid w:val="00125A97"/>
    <w:rsid w:val="00125F91"/>
    <w:rsid w:val="00126008"/>
    <w:rsid w:val="001260F6"/>
    <w:rsid w:val="00126416"/>
    <w:rsid w:val="001271DE"/>
    <w:rsid w:val="0012792D"/>
    <w:rsid w:val="00127EE2"/>
    <w:rsid w:val="00130D34"/>
    <w:rsid w:val="0013195C"/>
    <w:rsid w:val="00131F22"/>
    <w:rsid w:val="00132253"/>
    <w:rsid w:val="0013243A"/>
    <w:rsid w:val="0013290D"/>
    <w:rsid w:val="00132A82"/>
    <w:rsid w:val="00132EDB"/>
    <w:rsid w:val="0013388D"/>
    <w:rsid w:val="00133DCF"/>
    <w:rsid w:val="00133E5B"/>
    <w:rsid w:val="00134129"/>
    <w:rsid w:val="00134271"/>
    <w:rsid w:val="00134387"/>
    <w:rsid w:val="001347C5"/>
    <w:rsid w:val="00134CAF"/>
    <w:rsid w:val="00134F52"/>
    <w:rsid w:val="00135B72"/>
    <w:rsid w:val="00135FA3"/>
    <w:rsid w:val="00136055"/>
    <w:rsid w:val="0013665F"/>
    <w:rsid w:val="001366C2"/>
    <w:rsid w:val="00136A67"/>
    <w:rsid w:val="00136B7D"/>
    <w:rsid w:val="00137574"/>
    <w:rsid w:val="00137AB5"/>
    <w:rsid w:val="00137F32"/>
    <w:rsid w:val="00140AFF"/>
    <w:rsid w:val="0014100A"/>
    <w:rsid w:val="001413F3"/>
    <w:rsid w:val="00141CAA"/>
    <w:rsid w:val="00141CC2"/>
    <w:rsid w:val="00141E36"/>
    <w:rsid w:val="00141ED9"/>
    <w:rsid w:val="001420A4"/>
    <w:rsid w:val="001426B2"/>
    <w:rsid w:val="00142C8E"/>
    <w:rsid w:val="00142DE9"/>
    <w:rsid w:val="001430AF"/>
    <w:rsid w:val="001436DB"/>
    <w:rsid w:val="00143F4F"/>
    <w:rsid w:val="0014431C"/>
    <w:rsid w:val="0014436B"/>
    <w:rsid w:val="0014486E"/>
    <w:rsid w:val="001450EB"/>
    <w:rsid w:val="00145215"/>
    <w:rsid w:val="00145D9A"/>
    <w:rsid w:val="00145DB5"/>
    <w:rsid w:val="00145DC1"/>
    <w:rsid w:val="001469CF"/>
    <w:rsid w:val="00146E73"/>
    <w:rsid w:val="0014746F"/>
    <w:rsid w:val="00147BB5"/>
    <w:rsid w:val="00147BC9"/>
    <w:rsid w:val="00147DA1"/>
    <w:rsid w:val="001503AE"/>
    <w:rsid w:val="001507CD"/>
    <w:rsid w:val="00151549"/>
    <w:rsid w:val="00151EFA"/>
    <w:rsid w:val="001520CC"/>
    <w:rsid w:val="00152697"/>
    <w:rsid w:val="00152830"/>
    <w:rsid w:val="001531EF"/>
    <w:rsid w:val="001534B5"/>
    <w:rsid w:val="00153A95"/>
    <w:rsid w:val="00153BB3"/>
    <w:rsid w:val="00153E52"/>
    <w:rsid w:val="00153F9F"/>
    <w:rsid w:val="00154D23"/>
    <w:rsid w:val="00154F67"/>
    <w:rsid w:val="001559B4"/>
    <w:rsid w:val="00155FC4"/>
    <w:rsid w:val="0015615A"/>
    <w:rsid w:val="0015619F"/>
    <w:rsid w:val="00156FAC"/>
    <w:rsid w:val="00157161"/>
    <w:rsid w:val="00157C0C"/>
    <w:rsid w:val="00157E47"/>
    <w:rsid w:val="00157EE9"/>
    <w:rsid w:val="00160166"/>
    <w:rsid w:val="001602D9"/>
    <w:rsid w:val="00160666"/>
    <w:rsid w:val="0016083D"/>
    <w:rsid w:val="00161250"/>
    <w:rsid w:val="001615C1"/>
    <w:rsid w:val="001616D5"/>
    <w:rsid w:val="00161949"/>
    <w:rsid w:val="001619A3"/>
    <w:rsid w:val="001634C9"/>
    <w:rsid w:val="00163916"/>
    <w:rsid w:val="00163FE8"/>
    <w:rsid w:val="0016427C"/>
    <w:rsid w:val="0016455D"/>
    <w:rsid w:val="00164AD6"/>
    <w:rsid w:val="00164F9D"/>
    <w:rsid w:val="0016542C"/>
    <w:rsid w:val="00165CFB"/>
    <w:rsid w:val="00166FD1"/>
    <w:rsid w:val="001674FA"/>
    <w:rsid w:val="00167E61"/>
    <w:rsid w:val="00167EBE"/>
    <w:rsid w:val="00170890"/>
    <w:rsid w:val="0017148D"/>
    <w:rsid w:val="001714EF"/>
    <w:rsid w:val="00171D9F"/>
    <w:rsid w:val="001727D1"/>
    <w:rsid w:val="00173E06"/>
    <w:rsid w:val="00174597"/>
    <w:rsid w:val="0017468B"/>
    <w:rsid w:val="001746F4"/>
    <w:rsid w:val="00175679"/>
    <w:rsid w:val="00175CF9"/>
    <w:rsid w:val="00176B59"/>
    <w:rsid w:val="00176D85"/>
    <w:rsid w:val="001770E3"/>
    <w:rsid w:val="00180298"/>
    <w:rsid w:val="00181455"/>
    <w:rsid w:val="00181D13"/>
    <w:rsid w:val="00181D9B"/>
    <w:rsid w:val="0018202D"/>
    <w:rsid w:val="0018258B"/>
    <w:rsid w:val="001837A6"/>
    <w:rsid w:val="00184123"/>
    <w:rsid w:val="00184765"/>
    <w:rsid w:val="00184F14"/>
    <w:rsid w:val="00184F24"/>
    <w:rsid w:val="0018541A"/>
    <w:rsid w:val="0018546D"/>
    <w:rsid w:val="00185A0F"/>
    <w:rsid w:val="00185ACB"/>
    <w:rsid w:val="0018638C"/>
    <w:rsid w:val="00186454"/>
    <w:rsid w:val="00186C94"/>
    <w:rsid w:val="0018702D"/>
    <w:rsid w:val="001874F1"/>
    <w:rsid w:val="00187D5E"/>
    <w:rsid w:val="0019055B"/>
    <w:rsid w:val="00191214"/>
    <w:rsid w:val="0019130A"/>
    <w:rsid w:val="0019156F"/>
    <w:rsid w:val="0019291B"/>
    <w:rsid w:val="00192D05"/>
    <w:rsid w:val="001930F3"/>
    <w:rsid w:val="001931B4"/>
    <w:rsid w:val="001936B5"/>
    <w:rsid w:val="001944A3"/>
    <w:rsid w:val="001953E6"/>
    <w:rsid w:val="0019565B"/>
    <w:rsid w:val="00195F23"/>
    <w:rsid w:val="00195FBC"/>
    <w:rsid w:val="001961C2"/>
    <w:rsid w:val="00196255"/>
    <w:rsid w:val="00197298"/>
    <w:rsid w:val="001A0B88"/>
    <w:rsid w:val="001A0ED2"/>
    <w:rsid w:val="001A13EA"/>
    <w:rsid w:val="001A1D7E"/>
    <w:rsid w:val="001A2E1D"/>
    <w:rsid w:val="001A39CF"/>
    <w:rsid w:val="001A3AA4"/>
    <w:rsid w:val="001A4353"/>
    <w:rsid w:val="001A4DAF"/>
    <w:rsid w:val="001A4ED2"/>
    <w:rsid w:val="001A5925"/>
    <w:rsid w:val="001A64A1"/>
    <w:rsid w:val="001A682B"/>
    <w:rsid w:val="001A6B41"/>
    <w:rsid w:val="001A6BB2"/>
    <w:rsid w:val="001A6F6E"/>
    <w:rsid w:val="001B00E0"/>
    <w:rsid w:val="001B0747"/>
    <w:rsid w:val="001B0B57"/>
    <w:rsid w:val="001B1025"/>
    <w:rsid w:val="001B14A4"/>
    <w:rsid w:val="001B14FD"/>
    <w:rsid w:val="001B15FB"/>
    <w:rsid w:val="001B1A0D"/>
    <w:rsid w:val="001B1C4C"/>
    <w:rsid w:val="001B1D0C"/>
    <w:rsid w:val="001B251F"/>
    <w:rsid w:val="001B3133"/>
    <w:rsid w:val="001B3561"/>
    <w:rsid w:val="001B36B3"/>
    <w:rsid w:val="001B3A73"/>
    <w:rsid w:val="001B3BC2"/>
    <w:rsid w:val="001B4594"/>
    <w:rsid w:val="001B5154"/>
    <w:rsid w:val="001B5509"/>
    <w:rsid w:val="001B571B"/>
    <w:rsid w:val="001B5A88"/>
    <w:rsid w:val="001B6CE6"/>
    <w:rsid w:val="001B7887"/>
    <w:rsid w:val="001C02C3"/>
    <w:rsid w:val="001C0773"/>
    <w:rsid w:val="001C0B69"/>
    <w:rsid w:val="001C0D00"/>
    <w:rsid w:val="001C0F95"/>
    <w:rsid w:val="001C121D"/>
    <w:rsid w:val="001C128B"/>
    <w:rsid w:val="001C1D55"/>
    <w:rsid w:val="001C2077"/>
    <w:rsid w:val="001C20AE"/>
    <w:rsid w:val="001C241F"/>
    <w:rsid w:val="001C41AC"/>
    <w:rsid w:val="001C4877"/>
    <w:rsid w:val="001C4C81"/>
    <w:rsid w:val="001C5E7C"/>
    <w:rsid w:val="001C6A8E"/>
    <w:rsid w:val="001C6F4E"/>
    <w:rsid w:val="001C7159"/>
    <w:rsid w:val="001C7487"/>
    <w:rsid w:val="001C7578"/>
    <w:rsid w:val="001C7D5D"/>
    <w:rsid w:val="001D006B"/>
    <w:rsid w:val="001D110D"/>
    <w:rsid w:val="001D137A"/>
    <w:rsid w:val="001D14FB"/>
    <w:rsid w:val="001D1865"/>
    <w:rsid w:val="001D200E"/>
    <w:rsid w:val="001D21F9"/>
    <w:rsid w:val="001D26AD"/>
    <w:rsid w:val="001D2FB7"/>
    <w:rsid w:val="001D303A"/>
    <w:rsid w:val="001D30A2"/>
    <w:rsid w:val="001D30DC"/>
    <w:rsid w:val="001D3615"/>
    <w:rsid w:val="001D4106"/>
    <w:rsid w:val="001D5A2F"/>
    <w:rsid w:val="001D60B0"/>
    <w:rsid w:val="001D72DA"/>
    <w:rsid w:val="001D73EC"/>
    <w:rsid w:val="001D74EB"/>
    <w:rsid w:val="001D7631"/>
    <w:rsid w:val="001D7EAB"/>
    <w:rsid w:val="001D7EC5"/>
    <w:rsid w:val="001D7FE5"/>
    <w:rsid w:val="001E0081"/>
    <w:rsid w:val="001E063C"/>
    <w:rsid w:val="001E0BBD"/>
    <w:rsid w:val="001E0E26"/>
    <w:rsid w:val="001E0FA4"/>
    <w:rsid w:val="001E2C1D"/>
    <w:rsid w:val="001E2D68"/>
    <w:rsid w:val="001E3504"/>
    <w:rsid w:val="001E36C8"/>
    <w:rsid w:val="001E3AAE"/>
    <w:rsid w:val="001E3B38"/>
    <w:rsid w:val="001E427A"/>
    <w:rsid w:val="001E48DD"/>
    <w:rsid w:val="001E52EE"/>
    <w:rsid w:val="001E534B"/>
    <w:rsid w:val="001E597C"/>
    <w:rsid w:val="001E5EAC"/>
    <w:rsid w:val="001E6A1A"/>
    <w:rsid w:val="001E6B96"/>
    <w:rsid w:val="001E6FCA"/>
    <w:rsid w:val="001E7FB7"/>
    <w:rsid w:val="001F0075"/>
    <w:rsid w:val="001F02D9"/>
    <w:rsid w:val="001F07D9"/>
    <w:rsid w:val="001F08FD"/>
    <w:rsid w:val="001F09D5"/>
    <w:rsid w:val="001F1900"/>
    <w:rsid w:val="001F1EF8"/>
    <w:rsid w:val="001F1FB4"/>
    <w:rsid w:val="001F2133"/>
    <w:rsid w:val="001F2721"/>
    <w:rsid w:val="001F2BA0"/>
    <w:rsid w:val="001F2C88"/>
    <w:rsid w:val="001F3289"/>
    <w:rsid w:val="001F377E"/>
    <w:rsid w:val="001F3A72"/>
    <w:rsid w:val="001F4009"/>
    <w:rsid w:val="001F48D0"/>
    <w:rsid w:val="001F585A"/>
    <w:rsid w:val="001F5E8E"/>
    <w:rsid w:val="001F6AC2"/>
    <w:rsid w:val="001F6F9F"/>
    <w:rsid w:val="001F7588"/>
    <w:rsid w:val="002000DD"/>
    <w:rsid w:val="002009FF"/>
    <w:rsid w:val="00200E98"/>
    <w:rsid w:val="00201A6E"/>
    <w:rsid w:val="00201B9A"/>
    <w:rsid w:val="00201C16"/>
    <w:rsid w:val="00202D49"/>
    <w:rsid w:val="00202EC9"/>
    <w:rsid w:val="0020344E"/>
    <w:rsid w:val="00203616"/>
    <w:rsid w:val="00203A96"/>
    <w:rsid w:val="00204400"/>
    <w:rsid w:val="00204787"/>
    <w:rsid w:val="002049FF"/>
    <w:rsid w:val="00204C32"/>
    <w:rsid w:val="00204F9E"/>
    <w:rsid w:val="00205C92"/>
    <w:rsid w:val="00205FD3"/>
    <w:rsid w:val="002060D6"/>
    <w:rsid w:val="00206A6A"/>
    <w:rsid w:val="002071B6"/>
    <w:rsid w:val="00210071"/>
    <w:rsid w:val="002108C1"/>
    <w:rsid w:val="00210CC3"/>
    <w:rsid w:val="00211131"/>
    <w:rsid w:val="00211A1D"/>
    <w:rsid w:val="00211C32"/>
    <w:rsid w:val="002127A9"/>
    <w:rsid w:val="00212A1B"/>
    <w:rsid w:val="00212B98"/>
    <w:rsid w:val="002138EE"/>
    <w:rsid w:val="00214296"/>
    <w:rsid w:val="00215153"/>
    <w:rsid w:val="002158E5"/>
    <w:rsid w:val="00215AAB"/>
    <w:rsid w:val="002173A4"/>
    <w:rsid w:val="00217693"/>
    <w:rsid w:val="002177C1"/>
    <w:rsid w:val="0022003F"/>
    <w:rsid w:val="002206AA"/>
    <w:rsid w:val="00220725"/>
    <w:rsid w:val="0022195A"/>
    <w:rsid w:val="00221A2C"/>
    <w:rsid w:val="00221A6D"/>
    <w:rsid w:val="00222000"/>
    <w:rsid w:val="0022219D"/>
    <w:rsid w:val="0022265A"/>
    <w:rsid w:val="00222B66"/>
    <w:rsid w:val="002238B5"/>
    <w:rsid w:val="00224328"/>
    <w:rsid w:val="0022439B"/>
    <w:rsid w:val="002244A6"/>
    <w:rsid w:val="002251A4"/>
    <w:rsid w:val="00225515"/>
    <w:rsid w:val="00225D92"/>
    <w:rsid w:val="00225F94"/>
    <w:rsid w:val="0022648F"/>
    <w:rsid w:val="002266E1"/>
    <w:rsid w:val="00226C93"/>
    <w:rsid w:val="00226D83"/>
    <w:rsid w:val="002271B2"/>
    <w:rsid w:val="002279F5"/>
    <w:rsid w:val="00227A57"/>
    <w:rsid w:val="00227B58"/>
    <w:rsid w:val="00227F05"/>
    <w:rsid w:val="00227F57"/>
    <w:rsid w:val="00230496"/>
    <w:rsid w:val="00230ADD"/>
    <w:rsid w:val="00230BDC"/>
    <w:rsid w:val="00230ECE"/>
    <w:rsid w:val="00230F82"/>
    <w:rsid w:val="0023146D"/>
    <w:rsid w:val="00231BE0"/>
    <w:rsid w:val="002326F9"/>
    <w:rsid w:val="002329FF"/>
    <w:rsid w:val="00232B22"/>
    <w:rsid w:val="00233345"/>
    <w:rsid w:val="00233632"/>
    <w:rsid w:val="00234CCB"/>
    <w:rsid w:val="00234EBD"/>
    <w:rsid w:val="00234F64"/>
    <w:rsid w:val="002351DD"/>
    <w:rsid w:val="00235287"/>
    <w:rsid w:val="0023591D"/>
    <w:rsid w:val="00235987"/>
    <w:rsid w:val="00235BF8"/>
    <w:rsid w:val="00235D13"/>
    <w:rsid w:val="00235EDF"/>
    <w:rsid w:val="00235FC0"/>
    <w:rsid w:val="00235FD3"/>
    <w:rsid w:val="0023613F"/>
    <w:rsid w:val="00236AFE"/>
    <w:rsid w:val="00236C61"/>
    <w:rsid w:val="00236EC3"/>
    <w:rsid w:val="002401B6"/>
    <w:rsid w:val="0024092E"/>
    <w:rsid w:val="00240AB4"/>
    <w:rsid w:val="00241898"/>
    <w:rsid w:val="00241C46"/>
    <w:rsid w:val="00241C8C"/>
    <w:rsid w:val="00241CF5"/>
    <w:rsid w:val="00241F83"/>
    <w:rsid w:val="002421A6"/>
    <w:rsid w:val="00242B95"/>
    <w:rsid w:val="00242C39"/>
    <w:rsid w:val="0024342E"/>
    <w:rsid w:val="002435C0"/>
    <w:rsid w:val="00243C13"/>
    <w:rsid w:val="00243CD7"/>
    <w:rsid w:val="00243E87"/>
    <w:rsid w:val="00244FAD"/>
    <w:rsid w:val="00245C29"/>
    <w:rsid w:val="00245D72"/>
    <w:rsid w:val="00245E6E"/>
    <w:rsid w:val="00246035"/>
    <w:rsid w:val="00246474"/>
    <w:rsid w:val="002467D4"/>
    <w:rsid w:val="00246F09"/>
    <w:rsid w:val="00250B37"/>
    <w:rsid w:val="00251622"/>
    <w:rsid w:val="00251AEB"/>
    <w:rsid w:val="00251E99"/>
    <w:rsid w:val="00252D12"/>
    <w:rsid w:val="00253290"/>
    <w:rsid w:val="0025378F"/>
    <w:rsid w:val="002549A4"/>
    <w:rsid w:val="00254EA1"/>
    <w:rsid w:val="00254F7D"/>
    <w:rsid w:val="00255236"/>
    <w:rsid w:val="002558A1"/>
    <w:rsid w:val="00255ADA"/>
    <w:rsid w:val="00255DA2"/>
    <w:rsid w:val="0025611F"/>
    <w:rsid w:val="002574EC"/>
    <w:rsid w:val="00257EFF"/>
    <w:rsid w:val="002600F7"/>
    <w:rsid w:val="00260CD2"/>
    <w:rsid w:val="00260E4B"/>
    <w:rsid w:val="00261227"/>
    <w:rsid w:val="00261E89"/>
    <w:rsid w:val="0026202A"/>
    <w:rsid w:val="00262424"/>
    <w:rsid w:val="00263CD1"/>
    <w:rsid w:val="002644AB"/>
    <w:rsid w:val="002649C2"/>
    <w:rsid w:val="00264D03"/>
    <w:rsid w:val="00264ECF"/>
    <w:rsid w:val="00265257"/>
    <w:rsid w:val="00265D1F"/>
    <w:rsid w:val="00267AB8"/>
    <w:rsid w:val="00267DD2"/>
    <w:rsid w:val="00270264"/>
    <w:rsid w:val="002702E0"/>
    <w:rsid w:val="0027038A"/>
    <w:rsid w:val="00271280"/>
    <w:rsid w:val="0027254C"/>
    <w:rsid w:val="00272EC9"/>
    <w:rsid w:val="0027301C"/>
    <w:rsid w:val="00273651"/>
    <w:rsid w:val="002738A8"/>
    <w:rsid w:val="0027456F"/>
    <w:rsid w:val="00274616"/>
    <w:rsid w:val="00274B81"/>
    <w:rsid w:val="00274BAE"/>
    <w:rsid w:val="00275C3C"/>
    <w:rsid w:val="00276BFC"/>
    <w:rsid w:val="00277057"/>
    <w:rsid w:val="0027733A"/>
    <w:rsid w:val="002776D4"/>
    <w:rsid w:val="002779FC"/>
    <w:rsid w:val="00277A4B"/>
    <w:rsid w:val="00277B6F"/>
    <w:rsid w:val="00280032"/>
    <w:rsid w:val="002805F4"/>
    <w:rsid w:val="00280A11"/>
    <w:rsid w:val="00280C4F"/>
    <w:rsid w:val="0028172F"/>
    <w:rsid w:val="002818EE"/>
    <w:rsid w:val="00281F09"/>
    <w:rsid w:val="00282341"/>
    <w:rsid w:val="0028262D"/>
    <w:rsid w:val="0028270B"/>
    <w:rsid w:val="00282C87"/>
    <w:rsid w:val="0028337F"/>
    <w:rsid w:val="00283434"/>
    <w:rsid w:val="002836B9"/>
    <w:rsid w:val="00283B0C"/>
    <w:rsid w:val="002843B6"/>
    <w:rsid w:val="00284B32"/>
    <w:rsid w:val="00285095"/>
    <w:rsid w:val="0028513A"/>
    <w:rsid w:val="002860A9"/>
    <w:rsid w:val="00286760"/>
    <w:rsid w:val="00286CD4"/>
    <w:rsid w:val="002905AF"/>
    <w:rsid w:val="002905BE"/>
    <w:rsid w:val="00290E6B"/>
    <w:rsid w:val="00290EF9"/>
    <w:rsid w:val="00291BE3"/>
    <w:rsid w:val="00291BF2"/>
    <w:rsid w:val="00291E2A"/>
    <w:rsid w:val="00291ECD"/>
    <w:rsid w:val="002920EB"/>
    <w:rsid w:val="00292533"/>
    <w:rsid w:val="0029259D"/>
    <w:rsid w:val="002925CC"/>
    <w:rsid w:val="00292B11"/>
    <w:rsid w:val="00292C04"/>
    <w:rsid w:val="00292EEA"/>
    <w:rsid w:val="002933C7"/>
    <w:rsid w:val="002933EF"/>
    <w:rsid w:val="00293D07"/>
    <w:rsid w:val="002943B3"/>
    <w:rsid w:val="00294B04"/>
    <w:rsid w:val="00294B26"/>
    <w:rsid w:val="00294F96"/>
    <w:rsid w:val="00295CE0"/>
    <w:rsid w:val="0029607C"/>
    <w:rsid w:val="00296DFE"/>
    <w:rsid w:val="002974E3"/>
    <w:rsid w:val="00297E45"/>
    <w:rsid w:val="002A008A"/>
    <w:rsid w:val="002A0A77"/>
    <w:rsid w:val="002A17BB"/>
    <w:rsid w:val="002A231F"/>
    <w:rsid w:val="002A2665"/>
    <w:rsid w:val="002A287D"/>
    <w:rsid w:val="002A2EDD"/>
    <w:rsid w:val="002A2FD4"/>
    <w:rsid w:val="002A312E"/>
    <w:rsid w:val="002A36CF"/>
    <w:rsid w:val="002A3CF6"/>
    <w:rsid w:val="002A3DB4"/>
    <w:rsid w:val="002A43E6"/>
    <w:rsid w:val="002A47FC"/>
    <w:rsid w:val="002A4A3C"/>
    <w:rsid w:val="002A5CDC"/>
    <w:rsid w:val="002A6811"/>
    <w:rsid w:val="002A689C"/>
    <w:rsid w:val="002A68C9"/>
    <w:rsid w:val="002A6D7A"/>
    <w:rsid w:val="002A77C8"/>
    <w:rsid w:val="002A7923"/>
    <w:rsid w:val="002A7B69"/>
    <w:rsid w:val="002B13F6"/>
    <w:rsid w:val="002B15BF"/>
    <w:rsid w:val="002B1969"/>
    <w:rsid w:val="002B1FA9"/>
    <w:rsid w:val="002B2367"/>
    <w:rsid w:val="002B3146"/>
    <w:rsid w:val="002B3244"/>
    <w:rsid w:val="002B386E"/>
    <w:rsid w:val="002B3BCC"/>
    <w:rsid w:val="002B3C12"/>
    <w:rsid w:val="002B42BD"/>
    <w:rsid w:val="002B46AD"/>
    <w:rsid w:val="002B4AE8"/>
    <w:rsid w:val="002B4D1F"/>
    <w:rsid w:val="002B56BC"/>
    <w:rsid w:val="002B6401"/>
    <w:rsid w:val="002B78FB"/>
    <w:rsid w:val="002B79B2"/>
    <w:rsid w:val="002C0020"/>
    <w:rsid w:val="002C090D"/>
    <w:rsid w:val="002C09BF"/>
    <w:rsid w:val="002C0BEC"/>
    <w:rsid w:val="002C1029"/>
    <w:rsid w:val="002C1075"/>
    <w:rsid w:val="002C133A"/>
    <w:rsid w:val="002C14B4"/>
    <w:rsid w:val="002C261F"/>
    <w:rsid w:val="002C2880"/>
    <w:rsid w:val="002C2DEF"/>
    <w:rsid w:val="002C2FCE"/>
    <w:rsid w:val="002C32A9"/>
    <w:rsid w:val="002C3C45"/>
    <w:rsid w:val="002C3FA6"/>
    <w:rsid w:val="002C43DD"/>
    <w:rsid w:val="002C47C1"/>
    <w:rsid w:val="002C5169"/>
    <w:rsid w:val="002C5306"/>
    <w:rsid w:val="002C53A6"/>
    <w:rsid w:val="002C5756"/>
    <w:rsid w:val="002C5FB2"/>
    <w:rsid w:val="002C6872"/>
    <w:rsid w:val="002C6C44"/>
    <w:rsid w:val="002C7001"/>
    <w:rsid w:val="002C7812"/>
    <w:rsid w:val="002D06A9"/>
    <w:rsid w:val="002D0BD9"/>
    <w:rsid w:val="002D0F95"/>
    <w:rsid w:val="002D1966"/>
    <w:rsid w:val="002D1BB0"/>
    <w:rsid w:val="002D1C22"/>
    <w:rsid w:val="002D1D8E"/>
    <w:rsid w:val="002D2176"/>
    <w:rsid w:val="002D26A5"/>
    <w:rsid w:val="002D29D0"/>
    <w:rsid w:val="002D2F22"/>
    <w:rsid w:val="002D3484"/>
    <w:rsid w:val="002D3F22"/>
    <w:rsid w:val="002D4563"/>
    <w:rsid w:val="002D5374"/>
    <w:rsid w:val="002D5698"/>
    <w:rsid w:val="002D59A5"/>
    <w:rsid w:val="002D670A"/>
    <w:rsid w:val="002D728F"/>
    <w:rsid w:val="002D7575"/>
    <w:rsid w:val="002D7848"/>
    <w:rsid w:val="002D7961"/>
    <w:rsid w:val="002D7AE1"/>
    <w:rsid w:val="002E0098"/>
    <w:rsid w:val="002E0440"/>
    <w:rsid w:val="002E0B85"/>
    <w:rsid w:val="002E0FA2"/>
    <w:rsid w:val="002E169B"/>
    <w:rsid w:val="002E17E7"/>
    <w:rsid w:val="002E17EB"/>
    <w:rsid w:val="002E1A0A"/>
    <w:rsid w:val="002E20DC"/>
    <w:rsid w:val="002E22A6"/>
    <w:rsid w:val="002E2405"/>
    <w:rsid w:val="002E2507"/>
    <w:rsid w:val="002E25B0"/>
    <w:rsid w:val="002E268E"/>
    <w:rsid w:val="002E2FB4"/>
    <w:rsid w:val="002E3626"/>
    <w:rsid w:val="002E3F6A"/>
    <w:rsid w:val="002E41E9"/>
    <w:rsid w:val="002E4363"/>
    <w:rsid w:val="002E4504"/>
    <w:rsid w:val="002E4B65"/>
    <w:rsid w:val="002E4E5C"/>
    <w:rsid w:val="002E53F8"/>
    <w:rsid w:val="002E5741"/>
    <w:rsid w:val="002E5F04"/>
    <w:rsid w:val="002E5F76"/>
    <w:rsid w:val="002E62F8"/>
    <w:rsid w:val="002E6D49"/>
    <w:rsid w:val="002E7040"/>
    <w:rsid w:val="002E774D"/>
    <w:rsid w:val="002E7894"/>
    <w:rsid w:val="002E7ADF"/>
    <w:rsid w:val="002F02D0"/>
    <w:rsid w:val="002F0744"/>
    <w:rsid w:val="002F09C9"/>
    <w:rsid w:val="002F0D5A"/>
    <w:rsid w:val="002F1421"/>
    <w:rsid w:val="002F25A5"/>
    <w:rsid w:val="002F25BC"/>
    <w:rsid w:val="002F2DAB"/>
    <w:rsid w:val="002F2FC9"/>
    <w:rsid w:val="002F36D2"/>
    <w:rsid w:val="002F3AA8"/>
    <w:rsid w:val="002F3C20"/>
    <w:rsid w:val="002F3D6D"/>
    <w:rsid w:val="002F4231"/>
    <w:rsid w:val="002F451A"/>
    <w:rsid w:val="002F46FD"/>
    <w:rsid w:val="002F471E"/>
    <w:rsid w:val="002F4B97"/>
    <w:rsid w:val="002F4CC4"/>
    <w:rsid w:val="002F558A"/>
    <w:rsid w:val="002F57A1"/>
    <w:rsid w:val="002F5898"/>
    <w:rsid w:val="002F5AC0"/>
    <w:rsid w:val="002F5C02"/>
    <w:rsid w:val="002F5D48"/>
    <w:rsid w:val="002F5D79"/>
    <w:rsid w:val="002F65D4"/>
    <w:rsid w:val="002F6C17"/>
    <w:rsid w:val="002F7AA7"/>
    <w:rsid w:val="002F7C9C"/>
    <w:rsid w:val="002F7ECB"/>
    <w:rsid w:val="00300180"/>
    <w:rsid w:val="003007FE"/>
    <w:rsid w:val="00300B33"/>
    <w:rsid w:val="00301397"/>
    <w:rsid w:val="00302064"/>
    <w:rsid w:val="00302086"/>
    <w:rsid w:val="0030238B"/>
    <w:rsid w:val="00302F3E"/>
    <w:rsid w:val="003030A8"/>
    <w:rsid w:val="003032F0"/>
    <w:rsid w:val="00303AC6"/>
    <w:rsid w:val="00303B6E"/>
    <w:rsid w:val="00303DF5"/>
    <w:rsid w:val="003042A6"/>
    <w:rsid w:val="003057F6"/>
    <w:rsid w:val="00305FD5"/>
    <w:rsid w:val="0030641D"/>
    <w:rsid w:val="00306562"/>
    <w:rsid w:val="003071EA"/>
    <w:rsid w:val="003071FB"/>
    <w:rsid w:val="00307262"/>
    <w:rsid w:val="003073C8"/>
    <w:rsid w:val="0030740F"/>
    <w:rsid w:val="0030769D"/>
    <w:rsid w:val="003079AB"/>
    <w:rsid w:val="00307D04"/>
    <w:rsid w:val="00307F5C"/>
    <w:rsid w:val="003122DA"/>
    <w:rsid w:val="003123D2"/>
    <w:rsid w:val="003128AF"/>
    <w:rsid w:val="00313B57"/>
    <w:rsid w:val="00313C28"/>
    <w:rsid w:val="00314446"/>
    <w:rsid w:val="00314678"/>
    <w:rsid w:val="00314FBF"/>
    <w:rsid w:val="003153E9"/>
    <w:rsid w:val="0031694F"/>
    <w:rsid w:val="0031762B"/>
    <w:rsid w:val="00317D2B"/>
    <w:rsid w:val="00317F22"/>
    <w:rsid w:val="003202F8"/>
    <w:rsid w:val="003209F9"/>
    <w:rsid w:val="003219AE"/>
    <w:rsid w:val="00321AFD"/>
    <w:rsid w:val="00321BD1"/>
    <w:rsid w:val="00321D28"/>
    <w:rsid w:val="00322467"/>
    <w:rsid w:val="0032254E"/>
    <w:rsid w:val="0032274B"/>
    <w:rsid w:val="003241C8"/>
    <w:rsid w:val="00324388"/>
    <w:rsid w:val="003243AA"/>
    <w:rsid w:val="003248DA"/>
    <w:rsid w:val="00324BCF"/>
    <w:rsid w:val="00324D64"/>
    <w:rsid w:val="00324F3C"/>
    <w:rsid w:val="00325189"/>
    <w:rsid w:val="0032557B"/>
    <w:rsid w:val="00325BD7"/>
    <w:rsid w:val="00325CBE"/>
    <w:rsid w:val="00325F78"/>
    <w:rsid w:val="003260F9"/>
    <w:rsid w:val="0032627C"/>
    <w:rsid w:val="00326BA2"/>
    <w:rsid w:val="00327657"/>
    <w:rsid w:val="0032787A"/>
    <w:rsid w:val="003279C1"/>
    <w:rsid w:val="003315AD"/>
    <w:rsid w:val="0033162D"/>
    <w:rsid w:val="00332A3B"/>
    <w:rsid w:val="00333FC7"/>
    <w:rsid w:val="0033415B"/>
    <w:rsid w:val="0033475F"/>
    <w:rsid w:val="00335041"/>
    <w:rsid w:val="00335561"/>
    <w:rsid w:val="0033587C"/>
    <w:rsid w:val="00335CB6"/>
    <w:rsid w:val="00336089"/>
    <w:rsid w:val="003360B5"/>
    <w:rsid w:val="003360D9"/>
    <w:rsid w:val="003367C6"/>
    <w:rsid w:val="00336F64"/>
    <w:rsid w:val="00337090"/>
    <w:rsid w:val="00337AA3"/>
    <w:rsid w:val="003410B2"/>
    <w:rsid w:val="00341B51"/>
    <w:rsid w:val="00341BB3"/>
    <w:rsid w:val="00341D91"/>
    <w:rsid w:val="00341DA5"/>
    <w:rsid w:val="003420DD"/>
    <w:rsid w:val="003429EB"/>
    <w:rsid w:val="00342A82"/>
    <w:rsid w:val="00342B34"/>
    <w:rsid w:val="00343335"/>
    <w:rsid w:val="003434ED"/>
    <w:rsid w:val="0034375C"/>
    <w:rsid w:val="003438AE"/>
    <w:rsid w:val="003438BC"/>
    <w:rsid w:val="00343970"/>
    <w:rsid w:val="00343BD0"/>
    <w:rsid w:val="00344F2E"/>
    <w:rsid w:val="00344FEE"/>
    <w:rsid w:val="00345941"/>
    <w:rsid w:val="003459AE"/>
    <w:rsid w:val="003459DB"/>
    <w:rsid w:val="00345C15"/>
    <w:rsid w:val="00345F6A"/>
    <w:rsid w:val="00345FE1"/>
    <w:rsid w:val="00346561"/>
    <w:rsid w:val="00346F84"/>
    <w:rsid w:val="003476EC"/>
    <w:rsid w:val="003476F5"/>
    <w:rsid w:val="00347780"/>
    <w:rsid w:val="0035019A"/>
    <w:rsid w:val="00350631"/>
    <w:rsid w:val="003506F3"/>
    <w:rsid w:val="00350902"/>
    <w:rsid w:val="00351107"/>
    <w:rsid w:val="00351AE2"/>
    <w:rsid w:val="00351BB3"/>
    <w:rsid w:val="00351CE8"/>
    <w:rsid w:val="00351F1C"/>
    <w:rsid w:val="00352340"/>
    <w:rsid w:val="003526D1"/>
    <w:rsid w:val="00352DB8"/>
    <w:rsid w:val="003530B0"/>
    <w:rsid w:val="00353203"/>
    <w:rsid w:val="003538F3"/>
    <w:rsid w:val="00354C4B"/>
    <w:rsid w:val="00354C55"/>
    <w:rsid w:val="00354D07"/>
    <w:rsid w:val="00354E80"/>
    <w:rsid w:val="00355C6A"/>
    <w:rsid w:val="0035604E"/>
    <w:rsid w:val="003567CF"/>
    <w:rsid w:val="00356AF9"/>
    <w:rsid w:val="00356D84"/>
    <w:rsid w:val="00357F76"/>
    <w:rsid w:val="003603B8"/>
    <w:rsid w:val="00360913"/>
    <w:rsid w:val="00360D77"/>
    <w:rsid w:val="00360EEE"/>
    <w:rsid w:val="00360FBB"/>
    <w:rsid w:val="00361364"/>
    <w:rsid w:val="00361716"/>
    <w:rsid w:val="0036174A"/>
    <w:rsid w:val="00361AC7"/>
    <w:rsid w:val="00361DF7"/>
    <w:rsid w:val="00362020"/>
    <w:rsid w:val="0036213E"/>
    <w:rsid w:val="00362AEA"/>
    <w:rsid w:val="00362E1F"/>
    <w:rsid w:val="003632D7"/>
    <w:rsid w:val="00363AC8"/>
    <w:rsid w:val="003646D2"/>
    <w:rsid w:val="00364BC1"/>
    <w:rsid w:val="00364BDA"/>
    <w:rsid w:val="00364E95"/>
    <w:rsid w:val="00365277"/>
    <w:rsid w:val="003658EF"/>
    <w:rsid w:val="00366AC6"/>
    <w:rsid w:val="00366B6F"/>
    <w:rsid w:val="00366FEA"/>
    <w:rsid w:val="003676F6"/>
    <w:rsid w:val="00367AC4"/>
    <w:rsid w:val="00367EAF"/>
    <w:rsid w:val="003718A9"/>
    <w:rsid w:val="00372B88"/>
    <w:rsid w:val="003737A0"/>
    <w:rsid w:val="003737EE"/>
    <w:rsid w:val="00373ABA"/>
    <w:rsid w:val="00373EA1"/>
    <w:rsid w:val="00374303"/>
    <w:rsid w:val="00374C22"/>
    <w:rsid w:val="00375CBC"/>
    <w:rsid w:val="00375D34"/>
    <w:rsid w:val="00375FA7"/>
    <w:rsid w:val="00376470"/>
    <w:rsid w:val="003768AF"/>
    <w:rsid w:val="00376BA4"/>
    <w:rsid w:val="00376F81"/>
    <w:rsid w:val="003777C7"/>
    <w:rsid w:val="00377AEC"/>
    <w:rsid w:val="00377BAA"/>
    <w:rsid w:val="00377F76"/>
    <w:rsid w:val="003800B3"/>
    <w:rsid w:val="00380307"/>
    <w:rsid w:val="00380AA7"/>
    <w:rsid w:val="00380AB4"/>
    <w:rsid w:val="00381569"/>
    <w:rsid w:val="00381A94"/>
    <w:rsid w:val="003823D3"/>
    <w:rsid w:val="003823F4"/>
    <w:rsid w:val="00382713"/>
    <w:rsid w:val="00382F1D"/>
    <w:rsid w:val="00382F2E"/>
    <w:rsid w:val="00383C63"/>
    <w:rsid w:val="003849A5"/>
    <w:rsid w:val="00384A6F"/>
    <w:rsid w:val="00384FE1"/>
    <w:rsid w:val="0038512C"/>
    <w:rsid w:val="003851BD"/>
    <w:rsid w:val="0038522D"/>
    <w:rsid w:val="003853FB"/>
    <w:rsid w:val="00385EA5"/>
    <w:rsid w:val="00386316"/>
    <w:rsid w:val="0038644F"/>
    <w:rsid w:val="00386596"/>
    <w:rsid w:val="0038714C"/>
    <w:rsid w:val="003914ED"/>
    <w:rsid w:val="00391502"/>
    <w:rsid w:val="00391542"/>
    <w:rsid w:val="003915BA"/>
    <w:rsid w:val="00391B0A"/>
    <w:rsid w:val="00391FD3"/>
    <w:rsid w:val="0039225A"/>
    <w:rsid w:val="003924E5"/>
    <w:rsid w:val="00392A7F"/>
    <w:rsid w:val="00393642"/>
    <w:rsid w:val="00393B40"/>
    <w:rsid w:val="00393FC0"/>
    <w:rsid w:val="00394206"/>
    <w:rsid w:val="00394889"/>
    <w:rsid w:val="00395118"/>
    <w:rsid w:val="00395879"/>
    <w:rsid w:val="00395B06"/>
    <w:rsid w:val="00395CC4"/>
    <w:rsid w:val="00396167"/>
    <w:rsid w:val="0039698B"/>
    <w:rsid w:val="0039738C"/>
    <w:rsid w:val="00397C7B"/>
    <w:rsid w:val="00397D7E"/>
    <w:rsid w:val="00397DDE"/>
    <w:rsid w:val="00397E6F"/>
    <w:rsid w:val="003A0091"/>
    <w:rsid w:val="003A013D"/>
    <w:rsid w:val="003A048B"/>
    <w:rsid w:val="003A0A45"/>
    <w:rsid w:val="003A0AD2"/>
    <w:rsid w:val="003A24F2"/>
    <w:rsid w:val="003A2970"/>
    <w:rsid w:val="003A29E9"/>
    <w:rsid w:val="003A3875"/>
    <w:rsid w:val="003A3C67"/>
    <w:rsid w:val="003A422E"/>
    <w:rsid w:val="003A4F32"/>
    <w:rsid w:val="003A606A"/>
    <w:rsid w:val="003A6D05"/>
    <w:rsid w:val="003A716B"/>
    <w:rsid w:val="003A781E"/>
    <w:rsid w:val="003B013F"/>
    <w:rsid w:val="003B0DEE"/>
    <w:rsid w:val="003B0F19"/>
    <w:rsid w:val="003B10C9"/>
    <w:rsid w:val="003B145B"/>
    <w:rsid w:val="003B1876"/>
    <w:rsid w:val="003B2CD3"/>
    <w:rsid w:val="003B3BDD"/>
    <w:rsid w:val="003B3C27"/>
    <w:rsid w:val="003B3E83"/>
    <w:rsid w:val="003B4003"/>
    <w:rsid w:val="003B4056"/>
    <w:rsid w:val="003B54EB"/>
    <w:rsid w:val="003B5549"/>
    <w:rsid w:val="003B57F9"/>
    <w:rsid w:val="003B648A"/>
    <w:rsid w:val="003B69F4"/>
    <w:rsid w:val="003B6EC4"/>
    <w:rsid w:val="003B6F4F"/>
    <w:rsid w:val="003B737D"/>
    <w:rsid w:val="003C0472"/>
    <w:rsid w:val="003C076A"/>
    <w:rsid w:val="003C0836"/>
    <w:rsid w:val="003C0EA8"/>
    <w:rsid w:val="003C0FC7"/>
    <w:rsid w:val="003C120D"/>
    <w:rsid w:val="003C20FB"/>
    <w:rsid w:val="003C22B5"/>
    <w:rsid w:val="003C25D9"/>
    <w:rsid w:val="003C2D49"/>
    <w:rsid w:val="003C3D6B"/>
    <w:rsid w:val="003C445D"/>
    <w:rsid w:val="003C4961"/>
    <w:rsid w:val="003C4D36"/>
    <w:rsid w:val="003C501B"/>
    <w:rsid w:val="003C52D7"/>
    <w:rsid w:val="003C5660"/>
    <w:rsid w:val="003C58B4"/>
    <w:rsid w:val="003C5B80"/>
    <w:rsid w:val="003C60C3"/>
    <w:rsid w:val="003C62A1"/>
    <w:rsid w:val="003C6964"/>
    <w:rsid w:val="003C6D8C"/>
    <w:rsid w:val="003C79D2"/>
    <w:rsid w:val="003D1184"/>
    <w:rsid w:val="003D1B94"/>
    <w:rsid w:val="003D20C3"/>
    <w:rsid w:val="003D25B9"/>
    <w:rsid w:val="003D2FD7"/>
    <w:rsid w:val="003D3B9E"/>
    <w:rsid w:val="003D3D03"/>
    <w:rsid w:val="003D40B6"/>
    <w:rsid w:val="003D449D"/>
    <w:rsid w:val="003D5408"/>
    <w:rsid w:val="003D5BED"/>
    <w:rsid w:val="003D64EE"/>
    <w:rsid w:val="003D6AD1"/>
    <w:rsid w:val="003D6DD1"/>
    <w:rsid w:val="003D79F1"/>
    <w:rsid w:val="003E01E1"/>
    <w:rsid w:val="003E0892"/>
    <w:rsid w:val="003E10CF"/>
    <w:rsid w:val="003E16D5"/>
    <w:rsid w:val="003E1997"/>
    <w:rsid w:val="003E20FA"/>
    <w:rsid w:val="003E2218"/>
    <w:rsid w:val="003E2662"/>
    <w:rsid w:val="003E2FBD"/>
    <w:rsid w:val="003E454D"/>
    <w:rsid w:val="003E4712"/>
    <w:rsid w:val="003E5C31"/>
    <w:rsid w:val="003E5D70"/>
    <w:rsid w:val="003E717A"/>
    <w:rsid w:val="003E72B9"/>
    <w:rsid w:val="003E7AE6"/>
    <w:rsid w:val="003E7D1E"/>
    <w:rsid w:val="003E7D7C"/>
    <w:rsid w:val="003E7E21"/>
    <w:rsid w:val="003F06C5"/>
    <w:rsid w:val="003F07CD"/>
    <w:rsid w:val="003F0A95"/>
    <w:rsid w:val="003F1164"/>
    <w:rsid w:val="003F147C"/>
    <w:rsid w:val="003F25EC"/>
    <w:rsid w:val="003F28D0"/>
    <w:rsid w:val="003F3E83"/>
    <w:rsid w:val="003F427C"/>
    <w:rsid w:val="003F48A8"/>
    <w:rsid w:val="003F49C3"/>
    <w:rsid w:val="003F4BB9"/>
    <w:rsid w:val="003F5125"/>
    <w:rsid w:val="003F5513"/>
    <w:rsid w:val="003F59C8"/>
    <w:rsid w:val="003F5A78"/>
    <w:rsid w:val="003F62FB"/>
    <w:rsid w:val="003F6965"/>
    <w:rsid w:val="003F69A6"/>
    <w:rsid w:val="003F6D42"/>
    <w:rsid w:val="003F73C5"/>
    <w:rsid w:val="003F759F"/>
    <w:rsid w:val="0040083A"/>
    <w:rsid w:val="00400BEF"/>
    <w:rsid w:val="00400E8C"/>
    <w:rsid w:val="00400F9A"/>
    <w:rsid w:val="00401486"/>
    <w:rsid w:val="00401A32"/>
    <w:rsid w:val="00401BAC"/>
    <w:rsid w:val="00401D61"/>
    <w:rsid w:val="00401F07"/>
    <w:rsid w:val="00401F75"/>
    <w:rsid w:val="00402103"/>
    <w:rsid w:val="0040353E"/>
    <w:rsid w:val="00403785"/>
    <w:rsid w:val="00403A83"/>
    <w:rsid w:val="00403D01"/>
    <w:rsid w:val="004047C4"/>
    <w:rsid w:val="0040594E"/>
    <w:rsid w:val="00406681"/>
    <w:rsid w:val="00406CDE"/>
    <w:rsid w:val="00406D42"/>
    <w:rsid w:val="0040724D"/>
    <w:rsid w:val="00407D9C"/>
    <w:rsid w:val="0041036B"/>
    <w:rsid w:val="004103D8"/>
    <w:rsid w:val="00410E6D"/>
    <w:rsid w:val="00412012"/>
    <w:rsid w:val="004122C9"/>
    <w:rsid w:val="00412B43"/>
    <w:rsid w:val="00412E8E"/>
    <w:rsid w:val="004136BD"/>
    <w:rsid w:val="00413AE0"/>
    <w:rsid w:val="00413B3E"/>
    <w:rsid w:val="0041401E"/>
    <w:rsid w:val="00414446"/>
    <w:rsid w:val="00414EBA"/>
    <w:rsid w:val="004152B8"/>
    <w:rsid w:val="0041578E"/>
    <w:rsid w:val="00416273"/>
    <w:rsid w:val="00416C7D"/>
    <w:rsid w:val="00416CE0"/>
    <w:rsid w:val="00416CE1"/>
    <w:rsid w:val="00416DBD"/>
    <w:rsid w:val="004179E5"/>
    <w:rsid w:val="00420420"/>
    <w:rsid w:val="00420AB0"/>
    <w:rsid w:val="00421457"/>
    <w:rsid w:val="00423728"/>
    <w:rsid w:val="0042377E"/>
    <w:rsid w:val="00423D64"/>
    <w:rsid w:val="004249CF"/>
    <w:rsid w:val="00424D04"/>
    <w:rsid w:val="004252A3"/>
    <w:rsid w:val="004252C8"/>
    <w:rsid w:val="00425A89"/>
    <w:rsid w:val="00425CB9"/>
    <w:rsid w:val="00426A67"/>
    <w:rsid w:val="004275F2"/>
    <w:rsid w:val="004308A9"/>
    <w:rsid w:val="00430B25"/>
    <w:rsid w:val="00432014"/>
    <w:rsid w:val="00432959"/>
    <w:rsid w:val="00433114"/>
    <w:rsid w:val="0043368A"/>
    <w:rsid w:val="00433935"/>
    <w:rsid w:val="004342B5"/>
    <w:rsid w:val="0043435D"/>
    <w:rsid w:val="004346F3"/>
    <w:rsid w:val="00434C11"/>
    <w:rsid w:val="0043506C"/>
    <w:rsid w:val="004352C3"/>
    <w:rsid w:val="0043594E"/>
    <w:rsid w:val="004359C8"/>
    <w:rsid w:val="00435C2B"/>
    <w:rsid w:val="004366C1"/>
    <w:rsid w:val="00436A43"/>
    <w:rsid w:val="00436AA6"/>
    <w:rsid w:val="00437315"/>
    <w:rsid w:val="004375A8"/>
    <w:rsid w:val="00440198"/>
    <w:rsid w:val="00440CDC"/>
    <w:rsid w:val="00441201"/>
    <w:rsid w:val="00441E44"/>
    <w:rsid w:val="004421F4"/>
    <w:rsid w:val="004428E8"/>
    <w:rsid w:val="00442A5E"/>
    <w:rsid w:val="00442A76"/>
    <w:rsid w:val="00442B4E"/>
    <w:rsid w:val="004431EB"/>
    <w:rsid w:val="0044331B"/>
    <w:rsid w:val="004438F4"/>
    <w:rsid w:val="004440D8"/>
    <w:rsid w:val="00444228"/>
    <w:rsid w:val="0044450D"/>
    <w:rsid w:val="00444C74"/>
    <w:rsid w:val="0044504B"/>
    <w:rsid w:val="00445868"/>
    <w:rsid w:val="00445C08"/>
    <w:rsid w:val="004462C5"/>
    <w:rsid w:val="004467EC"/>
    <w:rsid w:val="004478F7"/>
    <w:rsid w:val="00450032"/>
    <w:rsid w:val="00450884"/>
    <w:rsid w:val="00450CE0"/>
    <w:rsid w:val="00450F37"/>
    <w:rsid w:val="00451D8D"/>
    <w:rsid w:val="00452156"/>
    <w:rsid w:val="00452350"/>
    <w:rsid w:val="004523D7"/>
    <w:rsid w:val="0045251A"/>
    <w:rsid w:val="00452A95"/>
    <w:rsid w:val="00452D10"/>
    <w:rsid w:val="00452D25"/>
    <w:rsid w:val="00453059"/>
    <w:rsid w:val="0045355B"/>
    <w:rsid w:val="00454050"/>
    <w:rsid w:val="004541C6"/>
    <w:rsid w:val="00454A07"/>
    <w:rsid w:val="004552C1"/>
    <w:rsid w:val="0045556E"/>
    <w:rsid w:val="00455653"/>
    <w:rsid w:val="0045567E"/>
    <w:rsid w:val="00455892"/>
    <w:rsid w:val="00455C93"/>
    <w:rsid w:val="0045636E"/>
    <w:rsid w:val="0045637D"/>
    <w:rsid w:val="004564FB"/>
    <w:rsid w:val="00456790"/>
    <w:rsid w:val="00456E3C"/>
    <w:rsid w:val="0046018E"/>
    <w:rsid w:val="004604B6"/>
    <w:rsid w:val="004608B8"/>
    <w:rsid w:val="0046104E"/>
    <w:rsid w:val="004617E7"/>
    <w:rsid w:val="00461810"/>
    <w:rsid w:val="00461E70"/>
    <w:rsid w:val="0046214A"/>
    <w:rsid w:val="0046260B"/>
    <w:rsid w:val="004627CF"/>
    <w:rsid w:val="00462DF1"/>
    <w:rsid w:val="00462EA6"/>
    <w:rsid w:val="0046408B"/>
    <w:rsid w:val="00464E20"/>
    <w:rsid w:val="004657F2"/>
    <w:rsid w:val="00465879"/>
    <w:rsid w:val="00466338"/>
    <w:rsid w:val="00466D69"/>
    <w:rsid w:val="00467BE8"/>
    <w:rsid w:val="00467C4F"/>
    <w:rsid w:val="00471701"/>
    <w:rsid w:val="0047200C"/>
    <w:rsid w:val="004725CB"/>
    <w:rsid w:val="0047344C"/>
    <w:rsid w:val="004745EB"/>
    <w:rsid w:val="00474927"/>
    <w:rsid w:val="00474F7E"/>
    <w:rsid w:val="004753DA"/>
    <w:rsid w:val="00475CA1"/>
    <w:rsid w:val="00475E6B"/>
    <w:rsid w:val="0047655B"/>
    <w:rsid w:val="004767AD"/>
    <w:rsid w:val="004767D2"/>
    <w:rsid w:val="00477638"/>
    <w:rsid w:val="0047797B"/>
    <w:rsid w:val="00477C14"/>
    <w:rsid w:val="00480493"/>
    <w:rsid w:val="0048058D"/>
    <w:rsid w:val="00480C81"/>
    <w:rsid w:val="004812E2"/>
    <w:rsid w:val="00481A74"/>
    <w:rsid w:val="00481B20"/>
    <w:rsid w:val="00481CF4"/>
    <w:rsid w:val="004821B7"/>
    <w:rsid w:val="0048294D"/>
    <w:rsid w:val="00482BCB"/>
    <w:rsid w:val="0048351F"/>
    <w:rsid w:val="00483A69"/>
    <w:rsid w:val="00483C7A"/>
    <w:rsid w:val="004843B4"/>
    <w:rsid w:val="00484909"/>
    <w:rsid w:val="00485291"/>
    <w:rsid w:val="004852A1"/>
    <w:rsid w:val="00485AD3"/>
    <w:rsid w:val="00485CBA"/>
    <w:rsid w:val="00486011"/>
    <w:rsid w:val="004863EF"/>
    <w:rsid w:val="00486A3F"/>
    <w:rsid w:val="004877CA"/>
    <w:rsid w:val="0049050E"/>
    <w:rsid w:val="004908E2"/>
    <w:rsid w:val="00490E31"/>
    <w:rsid w:val="004916D5"/>
    <w:rsid w:val="004918F4"/>
    <w:rsid w:val="00491BB7"/>
    <w:rsid w:val="00491BE2"/>
    <w:rsid w:val="00491F9A"/>
    <w:rsid w:val="004921A8"/>
    <w:rsid w:val="0049246E"/>
    <w:rsid w:val="00492773"/>
    <w:rsid w:val="004929BE"/>
    <w:rsid w:val="00492C03"/>
    <w:rsid w:val="00493118"/>
    <w:rsid w:val="00493729"/>
    <w:rsid w:val="00493B11"/>
    <w:rsid w:val="0049451B"/>
    <w:rsid w:val="00495193"/>
    <w:rsid w:val="004957E9"/>
    <w:rsid w:val="00495D4B"/>
    <w:rsid w:val="0049624B"/>
    <w:rsid w:val="004964A0"/>
    <w:rsid w:val="00496EF8"/>
    <w:rsid w:val="00497A78"/>
    <w:rsid w:val="00497FA6"/>
    <w:rsid w:val="004A0094"/>
    <w:rsid w:val="004A04F8"/>
    <w:rsid w:val="004A1177"/>
    <w:rsid w:val="004A1583"/>
    <w:rsid w:val="004A15A7"/>
    <w:rsid w:val="004A1CB7"/>
    <w:rsid w:val="004A22DA"/>
    <w:rsid w:val="004A250A"/>
    <w:rsid w:val="004A2596"/>
    <w:rsid w:val="004A276A"/>
    <w:rsid w:val="004A29E3"/>
    <w:rsid w:val="004A2B93"/>
    <w:rsid w:val="004A2C08"/>
    <w:rsid w:val="004A2DDC"/>
    <w:rsid w:val="004A3CCE"/>
    <w:rsid w:val="004A47FB"/>
    <w:rsid w:val="004A4E7E"/>
    <w:rsid w:val="004A631C"/>
    <w:rsid w:val="004A6BE0"/>
    <w:rsid w:val="004A6D56"/>
    <w:rsid w:val="004A6F93"/>
    <w:rsid w:val="004A716F"/>
    <w:rsid w:val="004A7CBF"/>
    <w:rsid w:val="004B02B3"/>
    <w:rsid w:val="004B0E3D"/>
    <w:rsid w:val="004B0F6A"/>
    <w:rsid w:val="004B2887"/>
    <w:rsid w:val="004B290A"/>
    <w:rsid w:val="004B29B6"/>
    <w:rsid w:val="004B29C3"/>
    <w:rsid w:val="004B2DC8"/>
    <w:rsid w:val="004B2FB0"/>
    <w:rsid w:val="004B3EFE"/>
    <w:rsid w:val="004B41E2"/>
    <w:rsid w:val="004B50D7"/>
    <w:rsid w:val="004B568C"/>
    <w:rsid w:val="004B6AE7"/>
    <w:rsid w:val="004B724E"/>
    <w:rsid w:val="004B74C3"/>
    <w:rsid w:val="004B7B8D"/>
    <w:rsid w:val="004C0096"/>
    <w:rsid w:val="004C0270"/>
    <w:rsid w:val="004C05E7"/>
    <w:rsid w:val="004C07CB"/>
    <w:rsid w:val="004C1045"/>
    <w:rsid w:val="004C12F4"/>
    <w:rsid w:val="004C1364"/>
    <w:rsid w:val="004C17BA"/>
    <w:rsid w:val="004C20BA"/>
    <w:rsid w:val="004C30D7"/>
    <w:rsid w:val="004C3481"/>
    <w:rsid w:val="004C39DE"/>
    <w:rsid w:val="004C3A88"/>
    <w:rsid w:val="004C3C98"/>
    <w:rsid w:val="004C443F"/>
    <w:rsid w:val="004C4CCA"/>
    <w:rsid w:val="004C61F8"/>
    <w:rsid w:val="004C645B"/>
    <w:rsid w:val="004C6A7A"/>
    <w:rsid w:val="004C749C"/>
    <w:rsid w:val="004C7695"/>
    <w:rsid w:val="004D0064"/>
    <w:rsid w:val="004D071C"/>
    <w:rsid w:val="004D0944"/>
    <w:rsid w:val="004D0F58"/>
    <w:rsid w:val="004D120F"/>
    <w:rsid w:val="004D25F7"/>
    <w:rsid w:val="004D27B8"/>
    <w:rsid w:val="004D3098"/>
    <w:rsid w:val="004D42F6"/>
    <w:rsid w:val="004D44AE"/>
    <w:rsid w:val="004D4D62"/>
    <w:rsid w:val="004D4FE7"/>
    <w:rsid w:val="004D5305"/>
    <w:rsid w:val="004D5C6A"/>
    <w:rsid w:val="004D64ED"/>
    <w:rsid w:val="004D6C44"/>
    <w:rsid w:val="004D6E6B"/>
    <w:rsid w:val="004D7825"/>
    <w:rsid w:val="004D7A22"/>
    <w:rsid w:val="004D7A50"/>
    <w:rsid w:val="004E09A3"/>
    <w:rsid w:val="004E0D36"/>
    <w:rsid w:val="004E11F1"/>
    <w:rsid w:val="004E13D2"/>
    <w:rsid w:val="004E170A"/>
    <w:rsid w:val="004E1747"/>
    <w:rsid w:val="004E18A9"/>
    <w:rsid w:val="004E201B"/>
    <w:rsid w:val="004E23F7"/>
    <w:rsid w:val="004E2F38"/>
    <w:rsid w:val="004E3A57"/>
    <w:rsid w:val="004E3A98"/>
    <w:rsid w:val="004E46EB"/>
    <w:rsid w:val="004E4D66"/>
    <w:rsid w:val="004E5981"/>
    <w:rsid w:val="004F0906"/>
    <w:rsid w:val="004F11E0"/>
    <w:rsid w:val="004F140D"/>
    <w:rsid w:val="004F148C"/>
    <w:rsid w:val="004F1B3C"/>
    <w:rsid w:val="004F1D2C"/>
    <w:rsid w:val="004F20AA"/>
    <w:rsid w:val="004F2CD4"/>
    <w:rsid w:val="004F32A5"/>
    <w:rsid w:val="004F400B"/>
    <w:rsid w:val="004F4C59"/>
    <w:rsid w:val="004F4CDB"/>
    <w:rsid w:val="004F51DB"/>
    <w:rsid w:val="004F5693"/>
    <w:rsid w:val="004F5AF5"/>
    <w:rsid w:val="004F5B79"/>
    <w:rsid w:val="004F5CC1"/>
    <w:rsid w:val="004F5CD1"/>
    <w:rsid w:val="004F5E6F"/>
    <w:rsid w:val="004F6060"/>
    <w:rsid w:val="004F6F6C"/>
    <w:rsid w:val="004F7F0A"/>
    <w:rsid w:val="00500610"/>
    <w:rsid w:val="005009C6"/>
    <w:rsid w:val="00500DC8"/>
    <w:rsid w:val="00501B7F"/>
    <w:rsid w:val="00502250"/>
    <w:rsid w:val="005028BD"/>
    <w:rsid w:val="00502AA2"/>
    <w:rsid w:val="00502C32"/>
    <w:rsid w:val="00502F2D"/>
    <w:rsid w:val="005037D4"/>
    <w:rsid w:val="005039F3"/>
    <w:rsid w:val="00503A18"/>
    <w:rsid w:val="00503DDE"/>
    <w:rsid w:val="00504119"/>
    <w:rsid w:val="005049C4"/>
    <w:rsid w:val="00504C37"/>
    <w:rsid w:val="00504C3C"/>
    <w:rsid w:val="00504C7B"/>
    <w:rsid w:val="00504E0C"/>
    <w:rsid w:val="00505036"/>
    <w:rsid w:val="005050C6"/>
    <w:rsid w:val="005053A9"/>
    <w:rsid w:val="005054E9"/>
    <w:rsid w:val="00505A15"/>
    <w:rsid w:val="00505C10"/>
    <w:rsid w:val="00505FAA"/>
    <w:rsid w:val="00506535"/>
    <w:rsid w:val="0050699F"/>
    <w:rsid w:val="0050725A"/>
    <w:rsid w:val="005074F8"/>
    <w:rsid w:val="00507851"/>
    <w:rsid w:val="00507B7C"/>
    <w:rsid w:val="00507D07"/>
    <w:rsid w:val="00507F7C"/>
    <w:rsid w:val="00507FC6"/>
    <w:rsid w:val="00507FCD"/>
    <w:rsid w:val="0051089E"/>
    <w:rsid w:val="005108FA"/>
    <w:rsid w:val="00510DD8"/>
    <w:rsid w:val="0051189F"/>
    <w:rsid w:val="00512238"/>
    <w:rsid w:val="0051263C"/>
    <w:rsid w:val="00512E01"/>
    <w:rsid w:val="00513ECA"/>
    <w:rsid w:val="00513F57"/>
    <w:rsid w:val="00514935"/>
    <w:rsid w:val="00514A57"/>
    <w:rsid w:val="00514CF7"/>
    <w:rsid w:val="00515074"/>
    <w:rsid w:val="005154E5"/>
    <w:rsid w:val="0051555A"/>
    <w:rsid w:val="00515A0E"/>
    <w:rsid w:val="00516E07"/>
    <w:rsid w:val="00516EB3"/>
    <w:rsid w:val="0051750B"/>
    <w:rsid w:val="00520915"/>
    <w:rsid w:val="005209B3"/>
    <w:rsid w:val="00520FB9"/>
    <w:rsid w:val="00521069"/>
    <w:rsid w:val="005218B0"/>
    <w:rsid w:val="00521D89"/>
    <w:rsid w:val="0052205B"/>
    <w:rsid w:val="005223CC"/>
    <w:rsid w:val="00522D78"/>
    <w:rsid w:val="0052369D"/>
    <w:rsid w:val="00524A8D"/>
    <w:rsid w:val="00524F4D"/>
    <w:rsid w:val="00525155"/>
    <w:rsid w:val="00525182"/>
    <w:rsid w:val="005254E6"/>
    <w:rsid w:val="00525558"/>
    <w:rsid w:val="00527AC7"/>
    <w:rsid w:val="005302CD"/>
    <w:rsid w:val="00530C22"/>
    <w:rsid w:val="005318DB"/>
    <w:rsid w:val="00531E7D"/>
    <w:rsid w:val="00532239"/>
    <w:rsid w:val="005323CB"/>
    <w:rsid w:val="00532EA9"/>
    <w:rsid w:val="00533830"/>
    <w:rsid w:val="00533A24"/>
    <w:rsid w:val="00533DC6"/>
    <w:rsid w:val="005345FC"/>
    <w:rsid w:val="005347A1"/>
    <w:rsid w:val="00535401"/>
    <w:rsid w:val="005356DF"/>
    <w:rsid w:val="0053587E"/>
    <w:rsid w:val="00535A5E"/>
    <w:rsid w:val="00536975"/>
    <w:rsid w:val="00536E30"/>
    <w:rsid w:val="005407F2"/>
    <w:rsid w:val="00540887"/>
    <w:rsid w:val="005408ED"/>
    <w:rsid w:val="00540BB8"/>
    <w:rsid w:val="00540F7C"/>
    <w:rsid w:val="00540FE4"/>
    <w:rsid w:val="005410E2"/>
    <w:rsid w:val="0054198E"/>
    <w:rsid w:val="00541C1A"/>
    <w:rsid w:val="00541FF4"/>
    <w:rsid w:val="0054201D"/>
    <w:rsid w:val="005425AF"/>
    <w:rsid w:val="005426F2"/>
    <w:rsid w:val="005429A7"/>
    <w:rsid w:val="00542BE3"/>
    <w:rsid w:val="00542C10"/>
    <w:rsid w:val="00542CC4"/>
    <w:rsid w:val="00543429"/>
    <w:rsid w:val="00543522"/>
    <w:rsid w:val="00543A4C"/>
    <w:rsid w:val="00543B6F"/>
    <w:rsid w:val="00543F72"/>
    <w:rsid w:val="00543FA1"/>
    <w:rsid w:val="0054415E"/>
    <w:rsid w:val="0054425E"/>
    <w:rsid w:val="00544561"/>
    <w:rsid w:val="005445DC"/>
    <w:rsid w:val="005446A4"/>
    <w:rsid w:val="00544F4B"/>
    <w:rsid w:val="0054645A"/>
    <w:rsid w:val="0054658E"/>
    <w:rsid w:val="00546D37"/>
    <w:rsid w:val="00546FF1"/>
    <w:rsid w:val="005470BE"/>
    <w:rsid w:val="00547242"/>
    <w:rsid w:val="00547B2D"/>
    <w:rsid w:val="0055064F"/>
    <w:rsid w:val="00550B48"/>
    <w:rsid w:val="00550F62"/>
    <w:rsid w:val="005512E4"/>
    <w:rsid w:val="005514FB"/>
    <w:rsid w:val="0055155A"/>
    <w:rsid w:val="005517A0"/>
    <w:rsid w:val="00551950"/>
    <w:rsid w:val="00551A6D"/>
    <w:rsid w:val="00551B91"/>
    <w:rsid w:val="0055247B"/>
    <w:rsid w:val="005526E9"/>
    <w:rsid w:val="0055289D"/>
    <w:rsid w:val="00552DE3"/>
    <w:rsid w:val="005537A3"/>
    <w:rsid w:val="00553D66"/>
    <w:rsid w:val="005541A6"/>
    <w:rsid w:val="005543D8"/>
    <w:rsid w:val="00554CEA"/>
    <w:rsid w:val="00554E93"/>
    <w:rsid w:val="00555410"/>
    <w:rsid w:val="0055549D"/>
    <w:rsid w:val="00555635"/>
    <w:rsid w:val="0055580D"/>
    <w:rsid w:val="005561CD"/>
    <w:rsid w:val="00556FD3"/>
    <w:rsid w:val="00557341"/>
    <w:rsid w:val="00557BE8"/>
    <w:rsid w:val="00557CB8"/>
    <w:rsid w:val="0056066E"/>
    <w:rsid w:val="0056175F"/>
    <w:rsid w:val="005618BC"/>
    <w:rsid w:val="00561A7D"/>
    <w:rsid w:val="0056288F"/>
    <w:rsid w:val="00562944"/>
    <w:rsid w:val="00562F79"/>
    <w:rsid w:val="005637C1"/>
    <w:rsid w:val="00565E7C"/>
    <w:rsid w:val="00565E9E"/>
    <w:rsid w:val="00567301"/>
    <w:rsid w:val="0056762C"/>
    <w:rsid w:val="00567847"/>
    <w:rsid w:val="00567FD8"/>
    <w:rsid w:val="00570032"/>
    <w:rsid w:val="0057006D"/>
    <w:rsid w:val="00570582"/>
    <w:rsid w:val="00570979"/>
    <w:rsid w:val="00570F0C"/>
    <w:rsid w:val="00571DA0"/>
    <w:rsid w:val="00572344"/>
    <w:rsid w:val="00572C8E"/>
    <w:rsid w:val="00573973"/>
    <w:rsid w:val="00573FCE"/>
    <w:rsid w:val="005742E6"/>
    <w:rsid w:val="005747DA"/>
    <w:rsid w:val="00574E30"/>
    <w:rsid w:val="005750EB"/>
    <w:rsid w:val="00575372"/>
    <w:rsid w:val="00575AE3"/>
    <w:rsid w:val="00575F8B"/>
    <w:rsid w:val="00576118"/>
    <w:rsid w:val="00576173"/>
    <w:rsid w:val="005761CD"/>
    <w:rsid w:val="0057691D"/>
    <w:rsid w:val="0057698E"/>
    <w:rsid w:val="00576A6A"/>
    <w:rsid w:val="00576BFC"/>
    <w:rsid w:val="00577032"/>
    <w:rsid w:val="005771EE"/>
    <w:rsid w:val="00581383"/>
    <w:rsid w:val="005815AC"/>
    <w:rsid w:val="0058193D"/>
    <w:rsid w:val="00581CB3"/>
    <w:rsid w:val="00581CD5"/>
    <w:rsid w:val="0058269A"/>
    <w:rsid w:val="00582861"/>
    <w:rsid w:val="0058288B"/>
    <w:rsid w:val="00582EA7"/>
    <w:rsid w:val="0058356E"/>
    <w:rsid w:val="00583DD6"/>
    <w:rsid w:val="00584097"/>
    <w:rsid w:val="00584603"/>
    <w:rsid w:val="005847E0"/>
    <w:rsid w:val="00584D89"/>
    <w:rsid w:val="00584F2A"/>
    <w:rsid w:val="00585025"/>
    <w:rsid w:val="005853E3"/>
    <w:rsid w:val="00585564"/>
    <w:rsid w:val="00585973"/>
    <w:rsid w:val="00585A13"/>
    <w:rsid w:val="00585AD8"/>
    <w:rsid w:val="00586020"/>
    <w:rsid w:val="00586082"/>
    <w:rsid w:val="005860A0"/>
    <w:rsid w:val="00586174"/>
    <w:rsid w:val="00586A7E"/>
    <w:rsid w:val="00586C33"/>
    <w:rsid w:val="00586F68"/>
    <w:rsid w:val="005870B7"/>
    <w:rsid w:val="005873C8"/>
    <w:rsid w:val="005875A3"/>
    <w:rsid w:val="005901D3"/>
    <w:rsid w:val="0059031F"/>
    <w:rsid w:val="005910F3"/>
    <w:rsid w:val="0059172A"/>
    <w:rsid w:val="0059172E"/>
    <w:rsid w:val="0059182E"/>
    <w:rsid w:val="005923A3"/>
    <w:rsid w:val="00592492"/>
    <w:rsid w:val="00592C25"/>
    <w:rsid w:val="0059379B"/>
    <w:rsid w:val="00595228"/>
    <w:rsid w:val="005952B6"/>
    <w:rsid w:val="00596109"/>
    <w:rsid w:val="005963C5"/>
    <w:rsid w:val="005964E1"/>
    <w:rsid w:val="00596508"/>
    <w:rsid w:val="005966D3"/>
    <w:rsid w:val="005A1044"/>
    <w:rsid w:val="005A16A8"/>
    <w:rsid w:val="005A1980"/>
    <w:rsid w:val="005A1D03"/>
    <w:rsid w:val="005A2056"/>
    <w:rsid w:val="005A2425"/>
    <w:rsid w:val="005A29DE"/>
    <w:rsid w:val="005A3521"/>
    <w:rsid w:val="005A3A28"/>
    <w:rsid w:val="005A3ED5"/>
    <w:rsid w:val="005A4843"/>
    <w:rsid w:val="005A4B7A"/>
    <w:rsid w:val="005A4CDF"/>
    <w:rsid w:val="005A54D4"/>
    <w:rsid w:val="005A5569"/>
    <w:rsid w:val="005A564B"/>
    <w:rsid w:val="005A6206"/>
    <w:rsid w:val="005A6DA1"/>
    <w:rsid w:val="005A6DC9"/>
    <w:rsid w:val="005A70D3"/>
    <w:rsid w:val="005A7318"/>
    <w:rsid w:val="005A75AF"/>
    <w:rsid w:val="005A7E52"/>
    <w:rsid w:val="005B00CE"/>
    <w:rsid w:val="005B033B"/>
    <w:rsid w:val="005B0443"/>
    <w:rsid w:val="005B093C"/>
    <w:rsid w:val="005B127A"/>
    <w:rsid w:val="005B176F"/>
    <w:rsid w:val="005B17E0"/>
    <w:rsid w:val="005B1B22"/>
    <w:rsid w:val="005B2207"/>
    <w:rsid w:val="005B2924"/>
    <w:rsid w:val="005B2A9A"/>
    <w:rsid w:val="005B2FE9"/>
    <w:rsid w:val="005B3251"/>
    <w:rsid w:val="005B3794"/>
    <w:rsid w:val="005B39B6"/>
    <w:rsid w:val="005B4C25"/>
    <w:rsid w:val="005B5842"/>
    <w:rsid w:val="005B5B73"/>
    <w:rsid w:val="005B6233"/>
    <w:rsid w:val="005B6415"/>
    <w:rsid w:val="005B6F4B"/>
    <w:rsid w:val="005C0352"/>
    <w:rsid w:val="005C047D"/>
    <w:rsid w:val="005C1055"/>
    <w:rsid w:val="005C13D0"/>
    <w:rsid w:val="005C161B"/>
    <w:rsid w:val="005C189B"/>
    <w:rsid w:val="005C238B"/>
    <w:rsid w:val="005C26B2"/>
    <w:rsid w:val="005C29F1"/>
    <w:rsid w:val="005C2E70"/>
    <w:rsid w:val="005C359D"/>
    <w:rsid w:val="005C3A5F"/>
    <w:rsid w:val="005C3EE3"/>
    <w:rsid w:val="005C4481"/>
    <w:rsid w:val="005C4BF6"/>
    <w:rsid w:val="005C4D00"/>
    <w:rsid w:val="005C55F7"/>
    <w:rsid w:val="005C6D29"/>
    <w:rsid w:val="005C6E85"/>
    <w:rsid w:val="005C6F51"/>
    <w:rsid w:val="005C7123"/>
    <w:rsid w:val="005C759D"/>
    <w:rsid w:val="005C76DF"/>
    <w:rsid w:val="005C7912"/>
    <w:rsid w:val="005C7BF1"/>
    <w:rsid w:val="005D0A48"/>
    <w:rsid w:val="005D0FAF"/>
    <w:rsid w:val="005D1B97"/>
    <w:rsid w:val="005D1CCC"/>
    <w:rsid w:val="005D25A4"/>
    <w:rsid w:val="005D2988"/>
    <w:rsid w:val="005D2D7E"/>
    <w:rsid w:val="005D385E"/>
    <w:rsid w:val="005D4164"/>
    <w:rsid w:val="005D46A2"/>
    <w:rsid w:val="005D485E"/>
    <w:rsid w:val="005D4CCC"/>
    <w:rsid w:val="005D4F4A"/>
    <w:rsid w:val="005D502B"/>
    <w:rsid w:val="005D596F"/>
    <w:rsid w:val="005D5A66"/>
    <w:rsid w:val="005D62AF"/>
    <w:rsid w:val="005D6827"/>
    <w:rsid w:val="005D7262"/>
    <w:rsid w:val="005D76F8"/>
    <w:rsid w:val="005D7755"/>
    <w:rsid w:val="005D77DA"/>
    <w:rsid w:val="005D7B4A"/>
    <w:rsid w:val="005E012C"/>
    <w:rsid w:val="005E04B2"/>
    <w:rsid w:val="005E0920"/>
    <w:rsid w:val="005E0ACA"/>
    <w:rsid w:val="005E0C82"/>
    <w:rsid w:val="005E0FE2"/>
    <w:rsid w:val="005E14AF"/>
    <w:rsid w:val="005E1805"/>
    <w:rsid w:val="005E1EAC"/>
    <w:rsid w:val="005E1FCB"/>
    <w:rsid w:val="005E2A58"/>
    <w:rsid w:val="005E2B0A"/>
    <w:rsid w:val="005E2BC4"/>
    <w:rsid w:val="005E2DEE"/>
    <w:rsid w:val="005E3042"/>
    <w:rsid w:val="005E310D"/>
    <w:rsid w:val="005E343A"/>
    <w:rsid w:val="005E4AA9"/>
    <w:rsid w:val="005E517D"/>
    <w:rsid w:val="005E53E2"/>
    <w:rsid w:val="005E6250"/>
    <w:rsid w:val="005E6618"/>
    <w:rsid w:val="005E6620"/>
    <w:rsid w:val="005E6B2A"/>
    <w:rsid w:val="005E6E63"/>
    <w:rsid w:val="005E7707"/>
    <w:rsid w:val="005F00CB"/>
    <w:rsid w:val="005F135B"/>
    <w:rsid w:val="005F17D9"/>
    <w:rsid w:val="005F2B78"/>
    <w:rsid w:val="005F307C"/>
    <w:rsid w:val="005F3921"/>
    <w:rsid w:val="005F4191"/>
    <w:rsid w:val="005F433D"/>
    <w:rsid w:val="005F4A72"/>
    <w:rsid w:val="005F4F13"/>
    <w:rsid w:val="005F4F97"/>
    <w:rsid w:val="005F5872"/>
    <w:rsid w:val="005F5B7B"/>
    <w:rsid w:val="005F62C3"/>
    <w:rsid w:val="005F6AC3"/>
    <w:rsid w:val="005F6C4D"/>
    <w:rsid w:val="005F6E4A"/>
    <w:rsid w:val="005F736C"/>
    <w:rsid w:val="005F74F6"/>
    <w:rsid w:val="005F75A0"/>
    <w:rsid w:val="006001A8"/>
    <w:rsid w:val="00600260"/>
    <w:rsid w:val="006009DA"/>
    <w:rsid w:val="00600D48"/>
    <w:rsid w:val="00600F18"/>
    <w:rsid w:val="0060162E"/>
    <w:rsid w:val="0060199A"/>
    <w:rsid w:val="00601A72"/>
    <w:rsid w:val="00601CDC"/>
    <w:rsid w:val="00601D7F"/>
    <w:rsid w:val="00602051"/>
    <w:rsid w:val="00602359"/>
    <w:rsid w:val="00602879"/>
    <w:rsid w:val="00602957"/>
    <w:rsid w:val="00602998"/>
    <w:rsid w:val="00603266"/>
    <w:rsid w:val="00603800"/>
    <w:rsid w:val="006038FF"/>
    <w:rsid w:val="006044CC"/>
    <w:rsid w:val="00604882"/>
    <w:rsid w:val="00604895"/>
    <w:rsid w:val="00605283"/>
    <w:rsid w:val="006053E2"/>
    <w:rsid w:val="00605E04"/>
    <w:rsid w:val="00605FFB"/>
    <w:rsid w:val="0060659B"/>
    <w:rsid w:val="00606E0A"/>
    <w:rsid w:val="006070B1"/>
    <w:rsid w:val="00607162"/>
    <w:rsid w:val="00607355"/>
    <w:rsid w:val="00607E79"/>
    <w:rsid w:val="00610669"/>
    <w:rsid w:val="00610837"/>
    <w:rsid w:val="00611106"/>
    <w:rsid w:val="006113B2"/>
    <w:rsid w:val="00611608"/>
    <w:rsid w:val="0061160D"/>
    <w:rsid w:val="00611C0D"/>
    <w:rsid w:val="00613051"/>
    <w:rsid w:val="00614167"/>
    <w:rsid w:val="0061496A"/>
    <w:rsid w:val="006149FE"/>
    <w:rsid w:val="00615BA5"/>
    <w:rsid w:val="006161AA"/>
    <w:rsid w:val="006168FD"/>
    <w:rsid w:val="00616C0A"/>
    <w:rsid w:val="00616EC2"/>
    <w:rsid w:val="00617D3F"/>
    <w:rsid w:val="0062052F"/>
    <w:rsid w:val="0062080E"/>
    <w:rsid w:val="006208A3"/>
    <w:rsid w:val="00621152"/>
    <w:rsid w:val="00621295"/>
    <w:rsid w:val="00622157"/>
    <w:rsid w:val="00623E54"/>
    <w:rsid w:val="00623F3A"/>
    <w:rsid w:val="006248FC"/>
    <w:rsid w:val="00624A22"/>
    <w:rsid w:val="0062539D"/>
    <w:rsid w:val="006255E7"/>
    <w:rsid w:val="0062686F"/>
    <w:rsid w:val="00626933"/>
    <w:rsid w:val="00626F79"/>
    <w:rsid w:val="006278DC"/>
    <w:rsid w:val="00627A5D"/>
    <w:rsid w:val="00630800"/>
    <w:rsid w:val="00630881"/>
    <w:rsid w:val="00630883"/>
    <w:rsid w:val="00631337"/>
    <w:rsid w:val="00631A54"/>
    <w:rsid w:val="00631AB8"/>
    <w:rsid w:val="00632479"/>
    <w:rsid w:val="006324D2"/>
    <w:rsid w:val="00632FB2"/>
    <w:rsid w:val="006338B1"/>
    <w:rsid w:val="00633CFE"/>
    <w:rsid w:val="00634C1C"/>
    <w:rsid w:val="00635103"/>
    <w:rsid w:val="00635764"/>
    <w:rsid w:val="00635DE1"/>
    <w:rsid w:val="00635DE4"/>
    <w:rsid w:val="00635F8C"/>
    <w:rsid w:val="00636210"/>
    <w:rsid w:val="00636E6E"/>
    <w:rsid w:val="00637B5F"/>
    <w:rsid w:val="006405D5"/>
    <w:rsid w:val="0064083D"/>
    <w:rsid w:val="0064099A"/>
    <w:rsid w:val="00640C4E"/>
    <w:rsid w:val="006415CF"/>
    <w:rsid w:val="006418E3"/>
    <w:rsid w:val="00641ABF"/>
    <w:rsid w:val="00641C6C"/>
    <w:rsid w:val="00641D12"/>
    <w:rsid w:val="0064269A"/>
    <w:rsid w:val="00642718"/>
    <w:rsid w:val="00642D1C"/>
    <w:rsid w:val="00643234"/>
    <w:rsid w:val="00643801"/>
    <w:rsid w:val="006441DE"/>
    <w:rsid w:val="00644432"/>
    <w:rsid w:val="006444ED"/>
    <w:rsid w:val="006449F4"/>
    <w:rsid w:val="0064581E"/>
    <w:rsid w:val="00645959"/>
    <w:rsid w:val="00645ACA"/>
    <w:rsid w:val="0064671B"/>
    <w:rsid w:val="0064679E"/>
    <w:rsid w:val="006467D2"/>
    <w:rsid w:val="00646D44"/>
    <w:rsid w:val="00647085"/>
    <w:rsid w:val="006472AE"/>
    <w:rsid w:val="00647419"/>
    <w:rsid w:val="0064750A"/>
    <w:rsid w:val="00647B9B"/>
    <w:rsid w:val="00647D67"/>
    <w:rsid w:val="00650062"/>
    <w:rsid w:val="00650CDD"/>
    <w:rsid w:val="006518AF"/>
    <w:rsid w:val="00651A06"/>
    <w:rsid w:val="00652890"/>
    <w:rsid w:val="00652C1C"/>
    <w:rsid w:val="0065314D"/>
    <w:rsid w:val="006538E1"/>
    <w:rsid w:val="00653999"/>
    <w:rsid w:val="00654377"/>
    <w:rsid w:val="006543F8"/>
    <w:rsid w:val="00654491"/>
    <w:rsid w:val="00654663"/>
    <w:rsid w:val="00654911"/>
    <w:rsid w:val="006550C8"/>
    <w:rsid w:val="00655A22"/>
    <w:rsid w:val="00656B24"/>
    <w:rsid w:val="00657862"/>
    <w:rsid w:val="006579D5"/>
    <w:rsid w:val="0066011D"/>
    <w:rsid w:val="00660335"/>
    <w:rsid w:val="006605E7"/>
    <w:rsid w:val="00660B51"/>
    <w:rsid w:val="00661A72"/>
    <w:rsid w:val="00661D4B"/>
    <w:rsid w:val="006623D8"/>
    <w:rsid w:val="00662768"/>
    <w:rsid w:val="00662DB1"/>
    <w:rsid w:val="00663619"/>
    <w:rsid w:val="00663744"/>
    <w:rsid w:val="00664AF0"/>
    <w:rsid w:val="006653D3"/>
    <w:rsid w:val="00665D84"/>
    <w:rsid w:val="00665EB4"/>
    <w:rsid w:val="00665F15"/>
    <w:rsid w:val="00666065"/>
    <w:rsid w:val="0066616D"/>
    <w:rsid w:val="006665D9"/>
    <w:rsid w:val="00666687"/>
    <w:rsid w:val="00666CEA"/>
    <w:rsid w:val="00667D2D"/>
    <w:rsid w:val="00670B07"/>
    <w:rsid w:val="00670DBC"/>
    <w:rsid w:val="0067199C"/>
    <w:rsid w:val="00671CD3"/>
    <w:rsid w:val="00672381"/>
    <w:rsid w:val="006724CB"/>
    <w:rsid w:val="0067311E"/>
    <w:rsid w:val="0067332C"/>
    <w:rsid w:val="0067384B"/>
    <w:rsid w:val="00673911"/>
    <w:rsid w:val="00673EC7"/>
    <w:rsid w:val="00673F16"/>
    <w:rsid w:val="0067404D"/>
    <w:rsid w:val="006740B8"/>
    <w:rsid w:val="006743AA"/>
    <w:rsid w:val="00675232"/>
    <w:rsid w:val="00675D99"/>
    <w:rsid w:val="00676470"/>
    <w:rsid w:val="00676C15"/>
    <w:rsid w:val="00677600"/>
    <w:rsid w:val="0067760A"/>
    <w:rsid w:val="006776A7"/>
    <w:rsid w:val="006778D1"/>
    <w:rsid w:val="00677B9F"/>
    <w:rsid w:val="00677C20"/>
    <w:rsid w:val="00677DF7"/>
    <w:rsid w:val="0068006E"/>
    <w:rsid w:val="0068026D"/>
    <w:rsid w:val="00680BE3"/>
    <w:rsid w:val="00680DF3"/>
    <w:rsid w:val="00681371"/>
    <w:rsid w:val="0068199B"/>
    <w:rsid w:val="006822EB"/>
    <w:rsid w:val="0068297C"/>
    <w:rsid w:val="0068298F"/>
    <w:rsid w:val="006829E1"/>
    <w:rsid w:val="00683090"/>
    <w:rsid w:val="006831BB"/>
    <w:rsid w:val="00683691"/>
    <w:rsid w:val="0068386D"/>
    <w:rsid w:val="0068446C"/>
    <w:rsid w:val="00684A16"/>
    <w:rsid w:val="00684F7B"/>
    <w:rsid w:val="006852FB"/>
    <w:rsid w:val="006857AF"/>
    <w:rsid w:val="00685993"/>
    <w:rsid w:val="00685B80"/>
    <w:rsid w:val="00686062"/>
    <w:rsid w:val="0068624C"/>
    <w:rsid w:val="00686AB1"/>
    <w:rsid w:val="00686BA8"/>
    <w:rsid w:val="00686CB3"/>
    <w:rsid w:val="006874AC"/>
    <w:rsid w:val="0069021F"/>
    <w:rsid w:val="006903AF"/>
    <w:rsid w:val="006920FB"/>
    <w:rsid w:val="00693587"/>
    <w:rsid w:val="00693905"/>
    <w:rsid w:val="00693978"/>
    <w:rsid w:val="006946C6"/>
    <w:rsid w:val="0069494C"/>
    <w:rsid w:val="00694AFF"/>
    <w:rsid w:val="00695DEC"/>
    <w:rsid w:val="00696239"/>
    <w:rsid w:val="006963DB"/>
    <w:rsid w:val="00696658"/>
    <w:rsid w:val="006971F6"/>
    <w:rsid w:val="00697256"/>
    <w:rsid w:val="00697D9C"/>
    <w:rsid w:val="00697E1F"/>
    <w:rsid w:val="006A014E"/>
    <w:rsid w:val="006A05F9"/>
    <w:rsid w:val="006A082B"/>
    <w:rsid w:val="006A0859"/>
    <w:rsid w:val="006A0954"/>
    <w:rsid w:val="006A0B09"/>
    <w:rsid w:val="006A0B2B"/>
    <w:rsid w:val="006A0F93"/>
    <w:rsid w:val="006A127B"/>
    <w:rsid w:val="006A178E"/>
    <w:rsid w:val="006A1DAF"/>
    <w:rsid w:val="006A283D"/>
    <w:rsid w:val="006A38E6"/>
    <w:rsid w:val="006A3AE4"/>
    <w:rsid w:val="006A47BB"/>
    <w:rsid w:val="006A4825"/>
    <w:rsid w:val="006A4B83"/>
    <w:rsid w:val="006A4EBA"/>
    <w:rsid w:val="006A5473"/>
    <w:rsid w:val="006A56C9"/>
    <w:rsid w:val="006A5994"/>
    <w:rsid w:val="006A5A10"/>
    <w:rsid w:val="006A5A80"/>
    <w:rsid w:val="006A647E"/>
    <w:rsid w:val="006A687D"/>
    <w:rsid w:val="006A6DCD"/>
    <w:rsid w:val="006A6ED1"/>
    <w:rsid w:val="006A7112"/>
    <w:rsid w:val="006A72E3"/>
    <w:rsid w:val="006A72F4"/>
    <w:rsid w:val="006B0015"/>
    <w:rsid w:val="006B002D"/>
    <w:rsid w:val="006B00C1"/>
    <w:rsid w:val="006B08C1"/>
    <w:rsid w:val="006B15F2"/>
    <w:rsid w:val="006B25AF"/>
    <w:rsid w:val="006B25F8"/>
    <w:rsid w:val="006B2627"/>
    <w:rsid w:val="006B29CA"/>
    <w:rsid w:val="006B2D3F"/>
    <w:rsid w:val="006B3C04"/>
    <w:rsid w:val="006B3DFD"/>
    <w:rsid w:val="006B44F9"/>
    <w:rsid w:val="006B4BF7"/>
    <w:rsid w:val="006B5143"/>
    <w:rsid w:val="006B59E0"/>
    <w:rsid w:val="006B5E75"/>
    <w:rsid w:val="006B6010"/>
    <w:rsid w:val="006B62C2"/>
    <w:rsid w:val="006B63A0"/>
    <w:rsid w:val="006B6733"/>
    <w:rsid w:val="006B7743"/>
    <w:rsid w:val="006B7FA5"/>
    <w:rsid w:val="006C0C15"/>
    <w:rsid w:val="006C135D"/>
    <w:rsid w:val="006C13F5"/>
    <w:rsid w:val="006C1824"/>
    <w:rsid w:val="006C1868"/>
    <w:rsid w:val="006C1EDF"/>
    <w:rsid w:val="006C1F93"/>
    <w:rsid w:val="006C22C3"/>
    <w:rsid w:val="006C242D"/>
    <w:rsid w:val="006C25CC"/>
    <w:rsid w:val="006C3451"/>
    <w:rsid w:val="006C35A7"/>
    <w:rsid w:val="006C379C"/>
    <w:rsid w:val="006C37B7"/>
    <w:rsid w:val="006C3A00"/>
    <w:rsid w:val="006C3F92"/>
    <w:rsid w:val="006C469C"/>
    <w:rsid w:val="006C47B4"/>
    <w:rsid w:val="006C48E9"/>
    <w:rsid w:val="006C5B1D"/>
    <w:rsid w:val="006C603E"/>
    <w:rsid w:val="006C6655"/>
    <w:rsid w:val="006C6ABA"/>
    <w:rsid w:val="006C6F7A"/>
    <w:rsid w:val="006D0C6F"/>
    <w:rsid w:val="006D0C77"/>
    <w:rsid w:val="006D1062"/>
    <w:rsid w:val="006D1834"/>
    <w:rsid w:val="006D1EC2"/>
    <w:rsid w:val="006D2A56"/>
    <w:rsid w:val="006D2D53"/>
    <w:rsid w:val="006D34B0"/>
    <w:rsid w:val="006D39AF"/>
    <w:rsid w:val="006D41B5"/>
    <w:rsid w:val="006D4595"/>
    <w:rsid w:val="006D4BFE"/>
    <w:rsid w:val="006D521A"/>
    <w:rsid w:val="006D523F"/>
    <w:rsid w:val="006D532C"/>
    <w:rsid w:val="006D6F48"/>
    <w:rsid w:val="006D7170"/>
    <w:rsid w:val="006D7F29"/>
    <w:rsid w:val="006E0141"/>
    <w:rsid w:val="006E0F3C"/>
    <w:rsid w:val="006E1206"/>
    <w:rsid w:val="006E1CA1"/>
    <w:rsid w:val="006E1D36"/>
    <w:rsid w:val="006E3130"/>
    <w:rsid w:val="006E32FA"/>
    <w:rsid w:val="006E3920"/>
    <w:rsid w:val="006E39BE"/>
    <w:rsid w:val="006E39F4"/>
    <w:rsid w:val="006E3A2B"/>
    <w:rsid w:val="006E42D7"/>
    <w:rsid w:val="006E44A5"/>
    <w:rsid w:val="006E5511"/>
    <w:rsid w:val="006E5759"/>
    <w:rsid w:val="006E700C"/>
    <w:rsid w:val="006E7314"/>
    <w:rsid w:val="006E75CE"/>
    <w:rsid w:val="006E75F3"/>
    <w:rsid w:val="006E76BD"/>
    <w:rsid w:val="006F033A"/>
    <w:rsid w:val="006F0906"/>
    <w:rsid w:val="006F0C1F"/>
    <w:rsid w:val="006F1156"/>
    <w:rsid w:val="006F1EA9"/>
    <w:rsid w:val="006F22DD"/>
    <w:rsid w:val="006F2EE2"/>
    <w:rsid w:val="006F2F82"/>
    <w:rsid w:val="006F3051"/>
    <w:rsid w:val="006F3966"/>
    <w:rsid w:val="006F3D73"/>
    <w:rsid w:val="006F3DBF"/>
    <w:rsid w:val="006F4EDC"/>
    <w:rsid w:val="006F51B5"/>
    <w:rsid w:val="006F581F"/>
    <w:rsid w:val="006F607F"/>
    <w:rsid w:val="006F679D"/>
    <w:rsid w:val="006F6C89"/>
    <w:rsid w:val="006F7C39"/>
    <w:rsid w:val="007000FE"/>
    <w:rsid w:val="007001B3"/>
    <w:rsid w:val="007005D5"/>
    <w:rsid w:val="007008DF"/>
    <w:rsid w:val="007012CB"/>
    <w:rsid w:val="0070160F"/>
    <w:rsid w:val="00701AF2"/>
    <w:rsid w:val="00702007"/>
    <w:rsid w:val="007021FB"/>
    <w:rsid w:val="00702488"/>
    <w:rsid w:val="00702498"/>
    <w:rsid w:val="00702B53"/>
    <w:rsid w:val="00703479"/>
    <w:rsid w:val="0070368C"/>
    <w:rsid w:val="0070490A"/>
    <w:rsid w:val="0070493D"/>
    <w:rsid w:val="00704946"/>
    <w:rsid w:val="00704D65"/>
    <w:rsid w:val="00705624"/>
    <w:rsid w:val="0070677C"/>
    <w:rsid w:val="0070701C"/>
    <w:rsid w:val="0070728E"/>
    <w:rsid w:val="007075B9"/>
    <w:rsid w:val="00707758"/>
    <w:rsid w:val="007101F8"/>
    <w:rsid w:val="0071060C"/>
    <w:rsid w:val="0071093F"/>
    <w:rsid w:val="00710C89"/>
    <w:rsid w:val="00710DE4"/>
    <w:rsid w:val="0071118D"/>
    <w:rsid w:val="007114D2"/>
    <w:rsid w:val="00711837"/>
    <w:rsid w:val="00711B1A"/>
    <w:rsid w:val="007122A1"/>
    <w:rsid w:val="00712342"/>
    <w:rsid w:val="00712699"/>
    <w:rsid w:val="00713E3C"/>
    <w:rsid w:val="00714762"/>
    <w:rsid w:val="00714A61"/>
    <w:rsid w:val="00714B28"/>
    <w:rsid w:val="00715580"/>
    <w:rsid w:val="00715856"/>
    <w:rsid w:val="0071600E"/>
    <w:rsid w:val="00716C23"/>
    <w:rsid w:val="00716ED4"/>
    <w:rsid w:val="00716F67"/>
    <w:rsid w:val="00720136"/>
    <w:rsid w:val="00720297"/>
    <w:rsid w:val="00720585"/>
    <w:rsid w:val="0072071D"/>
    <w:rsid w:val="007207B6"/>
    <w:rsid w:val="00720DCF"/>
    <w:rsid w:val="007211F5"/>
    <w:rsid w:val="0072120B"/>
    <w:rsid w:val="00721279"/>
    <w:rsid w:val="00721765"/>
    <w:rsid w:val="0072182A"/>
    <w:rsid w:val="00721D29"/>
    <w:rsid w:val="00721ECB"/>
    <w:rsid w:val="00722DB9"/>
    <w:rsid w:val="00722F71"/>
    <w:rsid w:val="0072300C"/>
    <w:rsid w:val="007230B8"/>
    <w:rsid w:val="0072353B"/>
    <w:rsid w:val="00723F30"/>
    <w:rsid w:val="00723F3D"/>
    <w:rsid w:val="00723FB6"/>
    <w:rsid w:val="00724515"/>
    <w:rsid w:val="00724627"/>
    <w:rsid w:val="00724C91"/>
    <w:rsid w:val="0072518D"/>
    <w:rsid w:val="0072559E"/>
    <w:rsid w:val="00725BA6"/>
    <w:rsid w:val="00725DD3"/>
    <w:rsid w:val="0072635A"/>
    <w:rsid w:val="0072637B"/>
    <w:rsid w:val="0072710A"/>
    <w:rsid w:val="007273D9"/>
    <w:rsid w:val="007313A5"/>
    <w:rsid w:val="0073164C"/>
    <w:rsid w:val="007324E8"/>
    <w:rsid w:val="0073299B"/>
    <w:rsid w:val="00732B22"/>
    <w:rsid w:val="00733033"/>
    <w:rsid w:val="007330A8"/>
    <w:rsid w:val="007334B7"/>
    <w:rsid w:val="007335C4"/>
    <w:rsid w:val="00734454"/>
    <w:rsid w:val="00734497"/>
    <w:rsid w:val="0073555B"/>
    <w:rsid w:val="007355D8"/>
    <w:rsid w:val="00736337"/>
    <w:rsid w:val="00736637"/>
    <w:rsid w:val="007374D4"/>
    <w:rsid w:val="00740285"/>
    <w:rsid w:val="00740527"/>
    <w:rsid w:val="007406BA"/>
    <w:rsid w:val="00740A1F"/>
    <w:rsid w:val="00740CF1"/>
    <w:rsid w:val="0074155A"/>
    <w:rsid w:val="00741931"/>
    <w:rsid w:val="00741A07"/>
    <w:rsid w:val="00741E42"/>
    <w:rsid w:val="007422A3"/>
    <w:rsid w:val="007423B2"/>
    <w:rsid w:val="00742C5E"/>
    <w:rsid w:val="00742CA4"/>
    <w:rsid w:val="007444C9"/>
    <w:rsid w:val="00744C9C"/>
    <w:rsid w:val="00744DA2"/>
    <w:rsid w:val="00744E30"/>
    <w:rsid w:val="00745447"/>
    <w:rsid w:val="00745D9B"/>
    <w:rsid w:val="00746375"/>
    <w:rsid w:val="00746AB6"/>
    <w:rsid w:val="00746EC0"/>
    <w:rsid w:val="0074742F"/>
    <w:rsid w:val="00747DCF"/>
    <w:rsid w:val="00747FC1"/>
    <w:rsid w:val="00750E80"/>
    <w:rsid w:val="007510B2"/>
    <w:rsid w:val="00751790"/>
    <w:rsid w:val="00751942"/>
    <w:rsid w:val="0075268C"/>
    <w:rsid w:val="00752867"/>
    <w:rsid w:val="007548DF"/>
    <w:rsid w:val="00754D49"/>
    <w:rsid w:val="00755030"/>
    <w:rsid w:val="00755A65"/>
    <w:rsid w:val="0075641F"/>
    <w:rsid w:val="00756A77"/>
    <w:rsid w:val="00756F70"/>
    <w:rsid w:val="007575A4"/>
    <w:rsid w:val="00757D3E"/>
    <w:rsid w:val="00760248"/>
    <w:rsid w:val="00760795"/>
    <w:rsid w:val="0076085A"/>
    <w:rsid w:val="00761371"/>
    <w:rsid w:val="00761629"/>
    <w:rsid w:val="00761FAF"/>
    <w:rsid w:val="00762D32"/>
    <w:rsid w:val="00763350"/>
    <w:rsid w:val="0076341F"/>
    <w:rsid w:val="00763869"/>
    <w:rsid w:val="00763C06"/>
    <w:rsid w:val="00763E69"/>
    <w:rsid w:val="00763E87"/>
    <w:rsid w:val="0076495A"/>
    <w:rsid w:val="0076552A"/>
    <w:rsid w:val="00766523"/>
    <w:rsid w:val="00766674"/>
    <w:rsid w:val="00767336"/>
    <w:rsid w:val="00770D16"/>
    <w:rsid w:val="00770D39"/>
    <w:rsid w:val="00770D71"/>
    <w:rsid w:val="0077136F"/>
    <w:rsid w:val="007713CE"/>
    <w:rsid w:val="007716B6"/>
    <w:rsid w:val="007717C7"/>
    <w:rsid w:val="00771F2C"/>
    <w:rsid w:val="0077286F"/>
    <w:rsid w:val="00772E7A"/>
    <w:rsid w:val="0077307C"/>
    <w:rsid w:val="007730EB"/>
    <w:rsid w:val="0077383E"/>
    <w:rsid w:val="007749F4"/>
    <w:rsid w:val="007752E4"/>
    <w:rsid w:val="00775466"/>
    <w:rsid w:val="00775679"/>
    <w:rsid w:val="00775DB7"/>
    <w:rsid w:val="00775EB3"/>
    <w:rsid w:val="00776575"/>
    <w:rsid w:val="00776A54"/>
    <w:rsid w:val="00776EC7"/>
    <w:rsid w:val="007774B1"/>
    <w:rsid w:val="00780074"/>
    <w:rsid w:val="0078069A"/>
    <w:rsid w:val="00780DE0"/>
    <w:rsid w:val="00780FCC"/>
    <w:rsid w:val="00781974"/>
    <w:rsid w:val="00783465"/>
    <w:rsid w:val="007836D8"/>
    <w:rsid w:val="00784035"/>
    <w:rsid w:val="0078411D"/>
    <w:rsid w:val="007858E0"/>
    <w:rsid w:val="0078613C"/>
    <w:rsid w:val="00786E23"/>
    <w:rsid w:val="00787293"/>
    <w:rsid w:val="0079051F"/>
    <w:rsid w:val="00790B51"/>
    <w:rsid w:val="00790C5B"/>
    <w:rsid w:val="00790D8F"/>
    <w:rsid w:val="00791424"/>
    <w:rsid w:val="0079144A"/>
    <w:rsid w:val="007916D2"/>
    <w:rsid w:val="00791735"/>
    <w:rsid w:val="007934B2"/>
    <w:rsid w:val="00794962"/>
    <w:rsid w:val="007952AE"/>
    <w:rsid w:val="007956AA"/>
    <w:rsid w:val="00795A77"/>
    <w:rsid w:val="00795A9A"/>
    <w:rsid w:val="00795D73"/>
    <w:rsid w:val="0079647A"/>
    <w:rsid w:val="00796D60"/>
    <w:rsid w:val="00797630"/>
    <w:rsid w:val="00797EEB"/>
    <w:rsid w:val="007A004F"/>
    <w:rsid w:val="007A0194"/>
    <w:rsid w:val="007A0588"/>
    <w:rsid w:val="007A0CDF"/>
    <w:rsid w:val="007A22FE"/>
    <w:rsid w:val="007A2A25"/>
    <w:rsid w:val="007A2DC5"/>
    <w:rsid w:val="007A3ACF"/>
    <w:rsid w:val="007A3AD7"/>
    <w:rsid w:val="007A4119"/>
    <w:rsid w:val="007A4902"/>
    <w:rsid w:val="007A4B0C"/>
    <w:rsid w:val="007A4C97"/>
    <w:rsid w:val="007A4FAE"/>
    <w:rsid w:val="007A5494"/>
    <w:rsid w:val="007A56B3"/>
    <w:rsid w:val="007A5A6D"/>
    <w:rsid w:val="007A5ABC"/>
    <w:rsid w:val="007A60F6"/>
    <w:rsid w:val="007A6678"/>
    <w:rsid w:val="007A71A6"/>
    <w:rsid w:val="007A7327"/>
    <w:rsid w:val="007A7683"/>
    <w:rsid w:val="007A7BE5"/>
    <w:rsid w:val="007A7E28"/>
    <w:rsid w:val="007B03F1"/>
    <w:rsid w:val="007B0B5D"/>
    <w:rsid w:val="007B0DC8"/>
    <w:rsid w:val="007B1937"/>
    <w:rsid w:val="007B1A5F"/>
    <w:rsid w:val="007B27F6"/>
    <w:rsid w:val="007B2885"/>
    <w:rsid w:val="007B310F"/>
    <w:rsid w:val="007B3138"/>
    <w:rsid w:val="007B3B7B"/>
    <w:rsid w:val="007B45A7"/>
    <w:rsid w:val="007B54AB"/>
    <w:rsid w:val="007B57F9"/>
    <w:rsid w:val="007B640B"/>
    <w:rsid w:val="007B64B0"/>
    <w:rsid w:val="007B6566"/>
    <w:rsid w:val="007B65CD"/>
    <w:rsid w:val="007B66B4"/>
    <w:rsid w:val="007B67EC"/>
    <w:rsid w:val="007B6FCA"/>
    <w:rsid w:val="007B74FF"/>
    <w:rsid w:val="007B76D3"/>
    <w:rsid w:val="007B789A"/>
    <w:rsid w:val="007B7B04"/>
    <w:rsid w:val="007C0419"/>
    <w:rsid w:val="007C0F93"/>
    <w:rsid w:val="007C142C"/>
    <w:rsid w:val="007C15F2"/>
    <w:rsid w:val="007C1912"/>
    <w:rsid w:val="007C1EF0"/>
    <w:rsid w:val="007C2003"/>
    <w:rsid w:val="007C2958"/>
    <w:rsid w:val="007C2F41"/>
    <w:rsid w:val="007C3F13"/>
    <w:rsid w:val="007C5443"/>
    <w:rsid w:val="007C54B5"/>
    <w:rsid w:val="007C5C61"/>
    <w:rsid w:val="007C6198"/>
    <w:rsid w:val="007C6BEE"/>
    <w:rsid w:val="007C74BB"/>
    <w:rsid w:val="007D00B2"/>
    <w:rsid w:val="007D020A"/>
    <w:rsid w:val="007D0BED"/>
    <w:rsid w:val="007D0F28"/>
    <w:rsid w:val="007D16F8"/>
    <w:rsid w:val="007D1A90"/>
    <w:rsid w:val="007D1B75"/>
    <w:rsid w:val="007D270D"/>
    <w:rsid w:val="007D2C9E"/>
    <w:rsid w:val="007D2E5D"/>
    <w:rsid w:val="007D35FE"/>
    <w:rsid w:val="007D39B6"/>
    <w:rsid w:val="007D3F64"/>
    <w:rsid w:val="007D4BEE"/>
    <w:rsid w:val="007D59B9"/>
    <w:rsid w:val="007D5B53"/>
    <w:rsid w:val="007D5C81"/>
    <w:rsid w:val="007D5D15"/>
    <w:rsid w:val="007D63C0"/>
    <w:rsid w:val="007D6A08"/>
    <w:rsid w:val="007D6F62"/>
    <w:rsid w:val="007D70C9"/>
    <w:rsid w:val="007D742E"/>
    <w:rsid w:val="007D7594"/>
    <w:rsid w:val="007E098E"/>
    <w:rsid w:val="007E0EF6"/>
    <w:rsid w:val="007E0F34"/>
    <w:rsid w:val="007E1ACB"/>
    <w:rsid w:val="007E3580"/>
    <w:rsid w:val="007E4930"/>
    <w:rsid w:val="007E4E4B"/>
    <w:rsid w:val="007E511F"/>
    <w:rsid w:val="007E5523"/>
    <w:rsid w:val="007E571E"/>
    <w:rsid w:val="007E592C"/>
    <w:rsid w:val="007E5A69"/>
    <w:rsid w:val="007E5DA9"/>
    <w:rsid w:val="007E60C9"/>
    <w:rsid w:val="007E63AA"/>
    <w:rsid w:val="007E65FB"/>
    <w:rsid w:val="007E6A31"/>
    <w:rsid w:val="007E6AFF"/>
    <w:rsid w:val="007E7A6C"/>
    <w:rsid w:val="007E7EA0"/>
    <w:rsid w:val="007F0AF0"/>
    <w:rsid w:val="007F0CF6"/>
    <w:rsid w:val="007F0E14"/>
    <w:rsid w:val="007F1557"/>
    <w:rsid w:val="007F15ED"/>
    <w:rsid w:val="007F1980"/>
    <w:rsid w:val="007F1AF9"/>
    <w:rsid w:val="007F205B"/>
    <w:rsid w:val="007F2B9C"/>
    <w:rsid w:val="007F356A"/>
    <w:rsid w:val="007F3A22"/>
    <w:rsid w:val="007F425E"/>
    <w:rsid w:val="007F48A0"/>
    <w:rsid w:val="007F4C8F"/>
    <w:rsid w:val="007F502D"/>
    <w:rsid w:val="007F51CF"/>
    <w:rsid w:val="007F573C"/>
    <w:rsid w:val="007F5C60"/>
    <w:rsid w:val="007F64F0"/>
    <w:rsid w:val="007F6606"/>
    <w:rsid w:val="007F6B72"/>
    <w:rsid w:val="007F72BB"/>
    <w:rsid w:val="007F797F"/>
    <w:rsid w:val="007F7EE3"/>
    <w:rsid w:val="007F7FB8"/>
    <w:rsid w:val="007F7FBF"/>
    <w:rsid w:val="008000AF"/>
    <w:rsid w:val="008001D7"/>
    <w:rsid w:val="0080056A"/>
    <w:rsid w:val="008007F4"/>
    <w:rsid w:val="0080100B"/>
    <w:rsid w:val="0080172F"/>
    <w:rsid w:val="00801EA8"/>
    <w:rsid w:val="00802545"/>
    <w:rsid w:val="00802C33"/>
    <w:rsid w:val="008040BE"/>
    <w:rsid w:val="0080410D"/>
    <w:rsid w:val="00804129"/>
    <w:rsid w:val="00804634"/>
    <w:rsid w:val="00804660"/>
    <w:rsid w:val="00804B44"/>
    <w:rsid w:val="00804F7B"/>
    <w:rsid w:val="00805A41"/>
    <w:rsid w:val="00805D21"/>
    <w:rsid w:val="00805D7F"/>
    <w:rsid w:val="0080610C"/>
    <w:rsid w:val="00806804"/>
    <w:rsid w:val="00806861"/>
    <w:rsid w:val="00806E7F"/>
    <w:rsid w:val="0080743D"/>
    <w:rsid w:val="00807B11"/>
    <w:rsid w:val="00807EA4"/>
    <w:rsid w:val="008107FC"/>
    <w:rsid w:val="0081088E"/>
    <w:rsid w:val="00810C67"/>
    <w:rsid w:val="00811161"/>
    <w:rsid w:val="00811830"/>
    <w:rsid w:val="00811C78"/>
    <w:rsid w:val="00811F3F"/>
    <w:rsid w:val="00812AEB"/>
    <w:rsid w:val="00812BC4"/>
    <w:rsid w:val="00812FCF"/>
    <w:rsid w:val="008138DE"/>
    <w:rsid w:val="00813A7E"/>
    <w:rsid w:val="00813AD7"/>
    <w:rsid w:val="00813B7C"/>
    <w:rsid w:val="008150DB"/>
    <w:rsid w:val="0081533D"/>
    <w:rsid w:val="00815407"/>
    <w:rsid w:val="00815C7B"/>
    <w:rsid w:val="00815D22"/>
    <w:rsid w:val="008160A0"/>
    <w:rsid w:val="008162FA"/>
    <w:rsid w:val="008167C0"/>
    <w:rsid w:val="0081697B"/>
    <w:rsid w:val="00816ACD"/>
    <w:rsid w:val="00816D62"/>
    <w:rsid w:val="00816F36"/>
    <w:rsid w:val="00817856"/>
    <w:rsid w:val="00817B17"/>
    <w:rsid w:val="008203B4"/>
    <w:rsid w:val="00821EED"/>
    <w:rsid w:val="00822397"/>
    <w:rsid w:val="00822A06"/>
    <w:rsid w:val="00823177"/>
    <w:rsid w:val="00823366"/>
    <w:rsid w:val="00823403"/>
    <w:rsid w:val="00823603"/>
    <w:rsid w:val="00823889"/>
    <w:rsid w:val="008238DD"/>
    <w:rsid w:val="00823903"/>
    <w:rsid w:val="00824740"/>
    <w:rsid w:val="00824E32"/>
    <w:rsid w:val="00825135"/>
    <w:rsid w:val="00825FEA"/>
    <w:rsid w:val="008262F1"/>
    <w:rsid w:val="0082747D"/>
    <w:rsid w:val="00827CCC"/>
    <w:rsid w:val="00830F94"/>
    <w:rsid w:val="00831090"/>
    <w:rsid w:val="00831BF4"/>
    <w:rsid w:val="0083208B"/>
    <w:rsid w:val="008326B7"/>
    <w:rsid w:val="008327A3"/>
    <w:rsid w:val="00832CA5"/>
    <w:rsid w:val="00833647"/>
    <w:rsid w:val="00833F60"/>
    <w:rsid w:val="00834A68"/>
    <w:rsid w:val="00834ED1"/>
    <w:rsid w:val="008350E0"/>
    <w:rsid w:val="008351F0"/>
    <w:rsid w:val="008355EB"/>
    <w:rsid w:val="0083613A"/>
    <w:rsid w:val="008368D1"/>
    <w:rsid w:val="00836C62"/>
    <w:rsid w:val="00836F34"/>
    <w:rsid w:val="00837C6F"/>
    <w:rsid w:val="008400E4"/>
    <w:rsid w:val="008402B1"/>
    <w:rsid w:val="00840487"/>
    <w:rsid w:val="00840BD0"/>
    <w:rsid w:val="00840D5E"/>
    <w:rsid w:val="00841337"/>
    <w:rsid w:val="00841406"/>
    <w:rsid w:val="00841A28"/>
    <w:rsid w:val="008426FB"/>
    <w:rsid w:val="00842E6E"/>
    <w:rsid w:val="00843C01"/>
    <w:rsid w:val="00844B57"/>
    <w:rsid w:val="008452C2"/>
    <w:rsid w:val="00845431"/>
    <w:rsid w:val="008459C4"/>
    <w:rsid w:val="00845B07"/>
    <w:rsid w:val="00845FB0"/>
    <w:rsid w:val="008464B5"/>
    <w:rsid w:val="00847127"/>
    <w:rsid w:val="00847305"/>
    <w:rsid w:val="008477AA"/>
    <w:rsid w:val="00847DBC"/>
    <w:rsid w:val="008501F1"/>
    <w:rsid w:val="0085030C"/>
    <w:rsid w:val="00850CA1"/>
    <w:rsid w:val="008519E5"/>
    <w:rsid w:val="00851A78"/>
    <w:rsid w:val="00851BC2"/>
    <w:rsid w:val="008525D2"/>
    <w:rsid w:val="0085289A"/>
    <w:rsid w:val="0085330D"/>
    <w:rsid w:val="008535B4"/>
    <w:rsid w:val="008536F7"/>
    <w:rsid w:val="00853BA5"/>
    <w:rsid w:val="008541BE"/>
    <w:rsid w:val="008543C1"/>
    <w:rsid w:val="00854963"/>
    <w:rsid w:val="00855374"/>
    <w:rsid w:val="0085575E"/>
    <w:rsid w:val="008567DB"/>
    <w:rsid w:val="00856A7F"/>
    <w:rsid w:val="00857E66"/>
    <w:rsid w:val="0086071B"/>
    <w:rsid w:val="00863CB4"/>
    <w:rsid w:val="008640A4"/>
    <w:rsid w:val="008640BF"/>
    <w:rsid w:val="0086444E"/>
    <w:rsid w:val="00864D80"/>
    <w:rsid w:val="008651AE"/>
    <w:rsid w:val="008655E3"/>
    <w:rsid w:val="0086564A"/>
    <w:rsid w:val="00865894"/>
    <w:rsid w:val="00865C31"/>
    <w:rsid w:val="0086613B"/>
    <w:rsid w:val="00866421"/>
    <w:rsid w:val="008665D6"/>
    <w:rsid w:val="0086667A"/>
    <w:rsid w:val="008668B3"/>
    <w:rsid w:val="00867631"/>
    <w:rsid w:val="008677DF"/>
    <w:rsid w:val="00871771"/>
    <w:rsid w:val="0087199C"/>
    <w:rsid w:val="008719B2"/>
    <w:rsid w:val="0087209F"/>
    <w:rsid w:val="00872541"/>
    <w:rsid w:val="00872C34"/>
    <w:rsid w:val="008736E0"/>
    <w:rsid w:val="0087451F"/>
    <w:rsid w:val="008746EF"/>
    <w:rsid w:val="00874F31"/>
    <w:rsid w:val="0087520E"/>
    <w:rsid w:val="008756D6"/>
    <w:rsid w:val="008757CB"/>
    <w:rsid w:val="00875BE7"/>
    <w:rsid w:val="00876510"/>
    <w:rsid w:val="00876538"/>
    <w:rsid w:val="00876C18"/>
    <w:rsid w:val="00877017"/>
    <w:rsid w:val="00877499"/>
    <w:rsid w:val="00877669"/>
    <w:rsid w:val="00877A85"/>
    <w:rsid w:val="00877A97"/>
    <w:rsid w:val="00880B08"/>
    <w:rsid w:val="0088125D"/>
    <w:rsid w:val="008822AD"/>
    <w:rsid w:val="008834BF"/>
    <w:rsid w:val="00883A8A"/>
    <w:rsid w:val="00883B5A"/>
    <w:rsid w:val="008840BC"/>
    <w:rsid w:val="00884CCD"/>
    <w:rsid w:val="00884F9C"/>
    <w:rsid w:val="00885695"/>
    <w:rsid w:val="00885DA9"/>
    <w:rsid w:val="008860AA"/>
    <w:rsid w:val="00886757"/>
    <w:rsid w:val="00886D6C"/>
    <w:rsid w:val="0088774A"/>
    <w:rsid w:val="00887A53"/>
    <w:rsid w:val="00887A86"/>
    <w:rsid w:val="00887AEC"/>
    <w:rsid w:val="00887B94"/>
    <w:rsid w:val="00887EB9"/>
    <w:rsid w:val="00890529"/>
    <w:rsid w:val="008905AF"/>
    <w:rsid w:val="0089062A"/>
    <w:rsid w:val="00891515"/>
    <w:rsid w:val="0089159F"/>
    <w:rsid w:val="00891616"/>
    <w:rsid w:val="00891631"/>
    <w:rsid w:val="00892E68"/>
    <w:rsid w:val="00893447"/>
    <w:rsid w:val="0089384E"/>
    <w:rsid w:val="00893AAE"/>
    <w:rsid w:val="00893FC3"/>
    <w:rsid w:val="00894001"/>
    <w:rsid w:val="00894AF6"/>
    <w:rsid w:val="00894C73"/>
    <w:rsid w:val="00894D4E"/>
    <w:rsid w:val="008955A8"/>
    <w:rsid w:val="008957B9"/>
    <w:rsid w:val="00895DA3"/>
    <w:rsid w:val="00895F57"/>
    <w:rsid w:val="00896BF7"/>
    <w:rsid w:val="00896C8D"/>
    <w:rsid w:val="00896F4D"/>
    <w:rsid w:val="00897338"/>
    <w:rsid w:val="008975C7"/>
    <w:rsid w:val="00897B8F"/>
    <w:rsid w:val="008A0113"/>
    <w:rsid w:val="008A0C23"/>
    <w:rsid w:val="008A22EC"/>
    <w:rsid w:val="008A2574"/>
    <w:rsid w:val="008A34C0"/>
    <w:rsid w:val="008A3979"/>
    <w:rsid w:val="008A3DAF"/>
    <w:rsid w:val="008A3E3B"/>
    <w:rsid w:val="008A3F76"/>
    <w:rsid w:val="008A41DE"/>
    <w:rsid w:val="008A489C"/>
    <w:rsid w:val="008A4901"/>
    <w:rsid w:val="008A4FFF"/>
    <w:rsid w:val="008A50F8"/>
    <w:rsid w:val="008A5F11"/>
    <w:rsid w:val="008A6D1B"/>
    <w:rsid w:val="008A6F0D"/>
    <w:rsid w:val="008A6FA0"/>
    <w:rsid w:val="008A79F4"/>
    <w:rsid w:val="008A7DEC"/>
    <w:rsid w:val="008B0844"/>
    <w:rsid w:val="008B0CAC"/>
    <w:rsid w:val="008B1A32"/>
    <w:rsid w:val="008B222C"/>
    <w:rsid w:val="008B2DAE"/>
    <w:rsid w:val="008B3022"/>
    <w:rsid w:val="008B37A5"/>
    <w:rsid w:val="008B3AB7"/>
    <w:rsid w:val="008B3B82"/>
    <w:rsid w:val="008B47FF"/>
    <w:rsid w:val="008B49F6"/>
    <w:rsid w:val="008B545D"/>
    <w:rsid w:val="008B58D3"/>
    <w:rsid w:val="008B5C7F"/>
    <w:rsid w:val="008B65B4"/>
    <w:rsid w:val="008B65B8"/>
    <w:rsid w:val="008B6DAB"/>
    <w:rsid w:val="008B7809"/>
    <w:rsid w:val="008C06BE"/>
    <w:rsid w:val="008C0D33"/>
    <w:rsid w:val="008C12D1"/>
    <w:rsid w:val="008C1691"/>
    <w:rsid w:val="008C1E63"/>
    <w:rsid w:val="008C1F69"/>
    <w:rsid w:val="008C1F8B"/>
    <w:rsid w:val="008C24BE"/>
    <w:rsid w:val="008C2EDE"/>
    <w:rsid w:val="008C3221"/>
    <w:rsid w:val="008C3381"/>
    <w:rsid w:val="008C33A5"/>
    <w:rsid w:val="008C36D4"/>
    <w:rsid w:val="008C3AFF"/>
    <w:rsid w:val="008C3E93"/>
    <w:rsid w:val="008C4A94"/>
    <w:rsid w:val="008C4DA3"/>
    <w:rsid w:val="008C4F4B"/>
    <w:rsid w:val="008C5094"/>
    <w:rsid w:val="008C5749"/>
    <w:rsid w:val="008C5DBE"/>
    <w:rsid w:val="008C63E2"/>
    <w:rsid w:val="008C67E2"/>
    <w:rsid w:val="008C6B03"/>
    <w:rsid w:val="008C708F"/>
    <w:rsid w:val="008C7238"/>
    <w:rsid w:val="008C74C3"/>
    <w:rsid w:val="008C75DC"/>
    <w:rsid w:val="008D0ED4"/>
    <w:rsid w:val="008D1157"/>
    <w:rsid w:val="008D11DF"/>
    <w:rsid w:val="008D13C8"/>
    <w:rsid w:val="008D1837"/>
    <w:rsid w:val="008D19C4"/>
    <w:rsid w:val="008D1BD9"/>
    <w:rsid w:val="008D1D48"/>
    <w:rsid w:val="008D1E1C"/>
    <w:rsid w:val="008D2056"/>
    <w:rsid w:val="008D27EE"/>
    <w:rsid w:val="008D2BC0"/>
    <w:rsid w:val="008D2DAB"/>
    <w:rsid w:val="008D539A"/>
    <w:rsid w:val="008D5D18"/>
    <w:rsid w:val="008D6182"/>
    <w:rsid w:val="008D6816"/>
    <w:rsid w:val="008D6BE3"/>
    <w:rsid w:val="008D6D08"/>
    <w:rsid w:val="008D79F2"/>
    <w:rsid w:val="008D7D22"/>
    <w:rsid w:val="008E01BA"/>
    <w:rsid w:val="008E03DA"/>
    <w:rsid w:val="008E1178"/>
    <w:rsid w:val="008E11A3"/>
    <w:rsid w:val="008E1376"/>
    <w:rsid w:val="008E1A68"/>
    <w:rsid w:val="008E1A97"/>
    <w:rsid w:val="008E2249"/>
    <w:rsid w:val="008E226D"/>
    <w:rsid w:val="008E26CB"/>
    <w:rsid w:val="008E2D35"/>
    <w:rsid w:val="008E3BCD"/>
    <w:rsid w:val="008E3DE5"/>
    <w:rsid w:val="008E40C2"/>
    <w:rsid w:val="008E4325"/>
    <w:rsid w:val="008E4364"/>
    <w:rsid w:val="008E44BF"/>
    <w:rsid w:val="008E4D62"/>
    <w:rsid w:val="008E5AA6"/>
    <w:rsid w:val="008E6939"/>
    <w:rsid w:val="008E74A6"/>
    <w:rsid w:val="008F001B"/>
    <w:rsid w:val="008F0625"/>
    <w:rsid w:val="008F0820"/>
    <w:rsid w:val="008F0C8D"/>
    <w:rsid w:val="008F0F56"/>
    <w:rsid w:val="008F1185"/>
    <w:rsid w:val="008F189F"/>
    <w:rsid w:val="008F1A78"/>
    <w:rsid w:val="008F22A1"/>
    <w:rsid w:val="008F2318"/>
    <w:rsid w:val="008F237F"/>
    <w:rsid w:val="008F24A2"/>
    <w:rsid w:val="008F285F"/>
    <w:rsid w:val="008F2AEE"/>
    <w:rsid w:val="008F2DA7"/>
    <w:rsid w:val="008F2F7D"/>
    <w:rsid w:val="008F3220"/>
    <w:rsid w:val="008F34EC"/>
    <w:rsid w:val="008F3662"/>
    <w:rsid w:val="008F37D9"/>
    <w:rsid w:val="008F380C"/>
    <w:rsid w:val="008F41DF"/>
    <w:rsid w:val="008F4D1D"/>
    <w:rsid w:val="008F4FB2"/>
    <w:rsid w:val="008F5384"/>
    <w:rsid w:val="008F5666"/>
    <w:rsid w:val="008F61C1"/>
    <w:rsid w:val="008F6819"/>
    <w:rsid w:val="008F6917"/>
    <w:rsid w:val="008F6D0A"/>
    <w:rsid w:val="008F74AD"/>
    <w:rsid w:val="008F78CC"/>
    <w:rsid w:val="008F7A51"/>
    <w:rsid w:val="008F7F79"/>
    <w:rsid w:val="00900818"/>
    <w:rsid w:val="0090091A"/>
    <w:rsid w:val="00901792"/>
    <w:rsid w:val="00901B74"/>
    <w:rsid w:val="00901CE6"/>
    <w:rsid w:val="00902103"/>
    <w:rsid w:val="00902B5F"/>
    <w:rsid w:val="00902FD7"/>
    <w:rsid w:val="009031D9"/>
    <w:rsid w:val="0090346C"/>
    <w:rsid w:val="00903BD9"/>
    <w:rsid w:val="00903E5F"/>
    <w:rsid w:val="00903E62"/>
    <w:rsid w:val="00903E80"/>
    <w:rsid w:val="0090502B"/>
    <w:rsid w:val="009050FC"/>
    <w:rsid w:val="009053C3"/>
    <w:rsid w:val="00905929"/>
    <w:rsid w:val="00905940"/>
    <w:rsid w:val="0090606F"/>
    <w:rsid w:val="00906260"/>
    <w:rsid w:val="00906279"/>
    <w:rsid w:val="00906558"/>
    <w:rsid w:val="00906578"/>
    <w:rsid w:val="00906BFD"/>
    <w:rsid w:val="00907752"/>
    <w:rsid w:val="009077C9"/>
    <w:rsid w:val="0090787B"/>
    <w:rsid w:val="00907B7D"/>
    <w:rsid w:val="009102D1"/>
    <w:rsid w:val="0091044B"/>
    <w:rsid w:val="00910592"/>
    <w:rsid w:val="00910602"/>
    <w:rsid w:val="00911104"/>
    <w:rsid w:val="00911766"/>
    <w:rsid w:val="00912AF2"/>
    <w:rsid w:val="00912DC9"/>
    <w:rsid w:val="00912E83"/>
    <w:rsid w:val="00913328"/>
    <w:rsid w:val="00913C6A"/>
    <w:rsid w:val="00913FE3"/>
    <w:rsid w:val="0091446F"/>
    <w:rsid w:val="00914DD3"/>
    <w:rsid w:val="00914EB5"/>
    <w:rsid w:val="00915740"/>
    <w:rsid w:val="00915C85"/>
    <w:rsid w:val="00916219"/>
    <w:rsid w:val="0091694A"/>
    <w:rsid w:val="00916EC1"/>
    <w:rsid w:val="009170A4"/>
    <w:rsid w:val="009175EA"/>
    <w:rsid w:val="00917639"/>
    <w:rsid w:val="0091772F"/>
    <w:rsid w:val="009205C2"/>
    <w:rsid w:val="009207FB"/>
    <w:rsid w:val="00920EEE"/>
    <w:rsid w:val="009216E1"/>
    <w:rsid w:val="00921F59"/>
    <w:rsid w:val="00922003"/>
    <w:rsid w:val="009224A9"/>
    <w:rsid w:val="009225B3"/>
    <w:rsid w:val="009228DC"/>
    <w:rsid w:val="00922B14"/>
    <w:rsid w:val="00923B5D"/>
    <w:rsid w:val="00923F6B"/>
    <w:rsid w:val="00924857"/>
    <w:rsid w:val="00924B8B"/>
    <w:rsid w:val="0092500A"/>
    <w:rsid w:val="00925047"/>
    <w:rsid w:val="00925554"/>
    <w:rsid w:val="00925C5C"/>
    <w:rsid w:val="00925DBB"/>
    <w:rsid w:val="00926091"/>
    <w:rsid w:val="00926504"/>
    <w:rsid w:val="00926661"/>
    <w:rsid w:val="0092690A"/>
    <w:rsid w:val="00927156"/>
    <w:rsid w:val="00927748"/>
    <w:rsid w:val="009277A0"/>
    <w:rsid w:val="00930095"/>
    <w:rsid w:val="009300C8"/>
    <w:rsid w:val="0093036C"/>
    <w:rsid w:val="009303A9"/>
    <w:rsid w:val="009303AC"/>
    <w:rsid w:val="00930677"/>
    <w:rsid w:val="009319A8"/>
    <w:rsid w:val="00931D8A"/>
    <w:rsid w:val="00931E77"/>
    <w:rsid w:val="0093246A"/>
    <w:rsid w:val="00932530"/>
    <w:rsid w:val="009327B3"/>
    <w:rsid w:val="00932ABE"/>
    <w:rsid w:val="0093332F"/>
    <w:rsid w:val="009333CB"/>
    <w:rsid w:val="00933E04"/>
    <w:rsid w:val="009341E3"/>
    <w:rsid w:val="009347A2"/>
    <w:rsid w:val="009347C4"/>
    <w:rsid w:val="00934814"/>
    <w:rsid w:val="00934A49"/>
    <w:rsid w:val="00934B19"/>
    <w:rsid w:val="009352DE"/>
    <w:rsid w:val="00935632"/>
    <w:rsid w:val="009358FA"/>
    <w:rsid w:val="009365C1"/>
    <w:rsid w:val="00936708"/>
    <w:rsid w:val="00937240"/>
    <w:rsid w:val="00937408"/>
    <w:rsid w:val="00937E0F"/>
    <w:rsid w:val="00937EBB"/>
    <w:rsid w:val="00940C4C"/>
    <w:rsid w:val="009410E6"/>
    <w:rsid w:val="009414E0"/>
    <w:rsid w:val="0094151A"/>
    <w:rsid w:val="00941CAF"/>
    <w:rsid w:val="00941EDA"/>
    <w:rsid w:val="009428DD"/>
    <w:rsid w:val="00942A05"/>
    <w:rsid w:val="00942FAB"/>
    <w:rsid w:val="00942FCC"/>
    <w:rsid w:val="00943FA7"/>
    <w:rsid w:val="00944A8B"/>
    <w:rsid w:val="0094557F"/>
    <w:rsid w:val="009457D9"/>
    <w:rsid w:val="00945CA1"/>
    <w:rsid w:val="00946455"/>
    <w:rsid w:val="0094693C"/>
    <w:rsid w:val="00946E19"/>
    <w:rsid w:val="00947E8C"/>
    <w:rsid w:val="00950021"/>
    <w:rsid w:val="009500B5"/>
    <w:rsid w:val="00950C4A"/>
    <w:rsid w:val="00950CA7"/>
    <w:rsid w:val="00951283"/>
    <w:rsid w:val="00951583"/>
    <w:rsid w:val="00951B23"/>
    <w:rsid w:val="00951D25"/>
    <w:rsid w:val="009520EA"/>
    <w:rsid w:val="009524F7"/>
    <w:rsid w:val="009526B2"/>
    <w:rsid w:val="009528C7"/>
    <w:rsid w:val="009535FD"/>
    <w:rsid w:val="00954493"/>
    <w:rsid w:val="00954C97"/>
    <w:rsid w:val="00954D8F"/>
    <w:rsid w:val="009556FC"/>
    <w:rsid w:val="009558A2"/>
    <w:rsid w:val="00955CC1"/>
    <w:rsid w:val="00956353"/>
    <w:rsid w:val="0095639F"/>
    <w:rsid w:val="0095684B"/>
    <w:rsid w:val="00956F5A"/>
    <w:rsid w:val="00957435"/>
    <w:rsid w:val="00957502"/>
    <w:rsid w:val="0096044C"/>
    <w:rsid w:val="00960917"/>
    <w:rsid w:val="00960C67"/>
    <w:rsid w:val="009612EC"/>
    <w:rsid w:val="00961BAC"/>
    <w:rsid w:val="00962200"/>
    <w:rsid w:val="00962CAE"/>
    <w:rsid w:val="00962D7A"/>
    <w:rsid w:val="0096303F"/>
    <w:rsid w:val="00963D31"/>
    <w:rsid w:val="00964213"/>
    <w:rsid w:val="00964287"/>
    <w:rsid w:val="009652F6"/>
    <w:rsid w:val="00965E03"/>
    <w:rsid w:val="009664BF"/>
    <w:rsid w:val="00966B9E"/>
    <w:rsid w:val="00967264"/>
    <w:rsid w:val="009707AD"/>
    <w:rsid w:val="0097085B"/>
    <w:rsid w:val="00970990"/>
    <w:rsid w:val="00970EFF"/>
    <w:rsid w:val="00971259"/>
    <w:rsid w:val="009712B6"/>
    <w:rsid w:val="009719AB"/>
    <w:rsid w:val="00971A06"/>
    <w:rsid w:val="00971A38"/>
    <w:rsid w:val="0097239B"/>
    <w:rsid w:val="0097268E"/>
    <w:rsid w:val="00972B4F"/>
    <w:rsid w:val="00972BD5"/>
    <w:rsid w:val="00972EFC"/>
    <w:rsid w:val="0097315A"/>
    <w:rsid w:val="0097374C"/>
    <w:rsid w:val="00973BD2"/>
    <w:rsid w:val="00974236"/>
    <w:rsid w:val="0097502C"/>
    <w:rsid w:val="00975327"/>
    <w:rsid w:val="009756D2"/>
    <w:rsid w:val="00976448"/>
    <w:rsid w:val="0097668A"/>
    <w:rsid w:val="009769D7"/>
    <w:rsid w:val="009772B8"/>
    <w:rsid w:val="00977735"/>
    <w:rsid w:val="00977757"/>
    <w:rsid w:val="0098008D"/>
    <w:rsid w:val="00980260"/>
    <w:rsid w:val="00980786"/>
    <w:rsid w:val="00980D53"/>
    <w:rsid w:val="00980F52"/>
    <w:rsid w:val="00981ACC"/>
    <w:rsid w:val="009825CE"/>
    <w:rsid w:val="009830A6"/>
    <w:rsid w:val="0098344D"/>
    <w:rsid w:val="00983AFA"/>
    <w:rsid w:val="00984171"/>
    <w:rsid w:val="009845A1"/>
    <w:rsid w:val="00984D94"/>
    <w:rsid w:val="00985012"/>
    <w:rsid w:val="00985039"/>
    <w:rsid w:val="00985584"/>
    <w:rsid w:val="00985D7B"/>
    <w:rsid w:val="0098692E"/>
    <w:rsid w:val="00986985"/>
    <w:rsid w:val="00986B09"/>
    <w:rsid w:val="00986DDE"/>
    <w:rsid w:val="00986E5E"/>
    <w:rsid w:val="00987475"/>
    <w:rsid w:val="009876ED"/>
    <w:rsid w:val="00987B12"/>
    <w:rsid w:val="009910F6"/>
    <w:rsid w:val="009913B0"/>
    <w:rsid w:val="00991E0A"/>
    <w:rsid w:val="00992027"/>
    <w:rsid w:val="00992211"/>
    <w:rsid w:val="009924C5"/>
    <w:rsid w:val="00992E0E"/>
    <w:rsid w:val="0099458D"/>
    <w:rsid w:val="009950A3"/>
    <w:rsid w:val="009954CB"/>
    <w:rsid w:val="00995515"/>
    <w:rsid w:val="009958F9"/>
    <w:rsid w:val="00995E3D"/>
    <w:rsid w:val="00996963"/>
    <w:rsid w:val="00996E10"/>
    <w:rsid w:val="00996EC5"/>
    <w:rsid w:val="00997614"/>
    <w:rsid w:val="009978B6"/>
    <w:rsid w:val="00997974"/>
    <w:rsid w:val="009979DB"/>
    <w:rsid w:val="00997AC0"/>
    <w:rsid w:val="009A0213"/>
    <w:rsid w:val="009A07BA"/>
    <w:rsid w:val="009A0A7F"/>
    <w:rsid w:val="009A0A8B"/>
    <w:rsid w:val="009A0AD6"/>
    <w:rsid w:val="009A1289"/>
    <w:rsid w:val="009A12EA"/>
    <w:rsid w:val="009A151D"/>
    <w:rsid w:val="009A16E4"/>
    <w:rsid w:val="009A1C68"/>
    <w:rsid w:val="009A2958"/>
    <w:rsid w:val="009A2BB1"/>
    <w:rsid w:val="009A3BB8"/>
    <w:rsid w:val="009A3F2F"/>
    <w:rsid w:val="009A4074"/>
    <w:rsid w:val="009A4453"/>
    <w:rsid w:val="009A453D"/>
    <w:rsid w:val="009A4B03"/>
    <w:rsid w:val="009A514C"/>
    <w:rsid w:val="009A56B9"/>
    <w:rsid w:val="009A60EB"/>
    <w:rsid w:val="009A6406"/>
    <w:rsid w:val="009A64D3"/>
    <w:rsid w:val="009A661C"/>
    <w:rsid w:val="009A6700"/>
    <w:rsid w:val="009A6C18"/>
    <w:rsid w:val="009A73DA"/>
    <w:rsid w:val="009A7AF1"/>
    <w:rsid w:val="009A7C16"/>
    <w:rsid w:val="009B0690"/>
    <w:rsid w:val="009B06B8"/>
    <w:rsid w:val="009B0715"/>
    <w:rsid w:val="009B0B42"/>
    <w:rsid w:val="009B0EC7"/>
    <w:rsid w:val="009B13E7"/>
    <w:rsid w:val="009B1C4E"/>
    <w:rsid w:val="009B2209"/>
    <w:rsid w:val="009B285B"/>
    <w:rsid w:val="009B2A08"/>
    <w:rsid w:val="009B3BBA"/>
    <w:rsid w:val="009B3C5D"/>
    <w:rsid w:val="009B3C89"/>
    <w:rsid w:val="009B3D7C"/>
    <w:rsid w:val="009B467B"/>
    <w:rsid w:val="009B4AEB"/>
    <w:rsid w:val="009B4C00"/>
    <w:rsid w:val="009B4D4C"/>
    <w:rsid w:val="009B5254"/>
    <w:rsid w:val="009B5971"/>
    <w:rsid w:val="009B7097"/>
    <w:rsid w:val="009B711C"/>
    <w:rsid w:val="009B71E3"/>
    <w:rsid w:val="009B7AEE"/>
    <w:rsid w:val="009B7CFF"/>
    <w:rsid w:val="009C056D"/>
    <w:rsid w:val="009C06E7"/>
    <w:rsid w:val="009C0C73"/>
    <w:rsid w:val="009C1340"/>
    <w:rsid w:val="009C13E0"/>
    <w:rsid w:val="009C1581"/>
    <w:rsid w:val="009C2AD8"/>
    <w:rsid w:val="009C3455"/>
    <w:rsid w:val="009C396F"/>
    <w:rsid w:val="009C3AEC"/>
    <w:rsid w:val="009C4EFE"/>
    <w:rsid w:val="009C53C1"/>
    <w:rsid w:val="009C5540"/>
    <w:rsid w:val="009C5822"/>
    <w:rsid w:val="009C5A3E"/>
    <w:rsid w:val="009C5FB8"/>
    <w:rsid w:val="009C6662"/>
    <w:rsid w:val="009C66DF"/>
    <w:rsid w:val="009C6D75"/>
    <w:rsid w:val="009C7177"/>
    <w:rsid w:val="009C7608"/>
    <w:rsid w:val="009C7E40"/>
    <w:rsid w:val="009C7F53"/>
    <w:rsid w:val="009D0C1F"/>
    <w:rsid w:val="009D13B4"/>
    <w:rsid w:val="009D169C"/>
    <w:rsid w:val="009D1D8B"/>
    <w:rsid w:val="009D1F70"/>
    <w:rsid w:val="009D207E"/>
    <w:rsid w:val="009D41BA"/>
    <w:rsid w:val="009D41D7"/>
    <w:rsid w:val="009D42CD"/>
    <w:rsid w:val="009D457B"/>
    <w:rsid w:val="009D49AC"/>
    <w:rsid w:val="009D4C7C"/>
    <w:rsid w:val="009D5378"/>
    <w:rsid w:val="009D56CD"/>
    <w:rsid w:val="009D629F"/>
    <w:rsid w:val="009D6410"/>
    <w:rsid w:val="009E1797"/>
    <w:rsid w:val="009E1EDE"/>
    <w:rsid w:val="009E218A"/>
    <w:rsid w:val="009E3731"/>
    <w:rsid w:val="009E37FE"/>
    <w:rsid w:val="009E3AB9"/>
    <w:rsid w:val="009E428C"/>
    <w:rsid w:val="009E496D"/>
    <w:rsid w:val="009E502B"/>
    <w:rsid w:val="009E50BF"/>
    <w:rsid w:val="009E5EDD"/>
    <w:rsid w:val="009E5F15"/>
    <w:rsid w:val="009E611B"/>
    <w:rsid w:val="009E63F7"/>
    <w:rsid w:val="009E7D9B"/>
    <w:rsid w:val="009E7FF0"/>
    <w:rsid w:val="009F01DD"/>
    <w:rsid w:val="009F02C1"/>
    <w:rsid w:val="009F0C2C"/>
    <w:rsid w:val="009F1814"/>
    <w:rsid w:val="009F19F5"/>
    <w:rsid w:val="009F1F6F"/>
    <w:rsid w:val="009F21A9"/>
    <w:rsid w:val="009F2683"/>
    <w:rsid w:val="009F5892"/>
    <w:rsid w:val="009F5AE4"/>
    <w:rsid w:val="009F605C"/>
    <w:rsid w:val="009F65E7"/>
    <w:rsid w:val="009F682B"/>
    <w:rsid w:val="009F6EEC"/>
    <w:rsid w:val="009F7DCD"/>
    <w:rsid w:val="00A00200"/>
    <w:rsid w:val="00A00429"/>
    <w:rsid w:val="00A01278"/>
    <w:rsid w:val="00A014F3"/>
    <w:rsid w:val="00A01678"/>
    <w:rsid w:val="00A0185F"/>
    <w:rsid w:val="00A01B07"/>
    <w:rsid w:val="00A01B94"/>
    <w:rsid w:val="00A01E62"/>
    <w:rsid w:val="00A01E6C"/>
    <w:rsid w:val="00A02345"/>
    <w:rsid w:val="00A02420"/>
    <w:rsid w:val="00A02726"/>
    <w:rsid w:val="00A029EF"/>
    <w:rsid w:val="00A0317E"/>
    <w:rsid w:val="00A0426D"/>
    <w:rsid w:val="00A042D0"/>
    <w:rsid w:val="00A043BC"/>
    <w:rsid w:val="00A0470A"/>
    <w:rsid w:val="00A04BED"/>
    <w:rsid w:val="00A05356"/>
    <w:rsid w:val="00A05470"/>
    <w:rsid w:val="00A057A8"/>
    <w:rsid w:val="00A05DA8"/>
    <w:rsid w:val="00A06AE6"/>
    <w:rsid w:val="00A06D8F"/>
    <w:rsid w:val="00A07108"/>
    <w:rsid w:val="00A07B19"/>
    <w:rsid w:val="00A10707"/>
    <w:rsid w:val="00A107FB"/>
    <w:rsid w:val="00A10934"/>
    <w:rsid w:val="00A10CD2"/>
    <w:rsid w:val="00A113E5"/>
    <w:rsid w:val="00A1253E"/>
    <w:rsid w:val="00A12A1C"/>
    <w:rsid w:val="00A13072"/>
    <w:rsid w:val="00A13125"/>
    <w:rsid w:val="00A13162"/>
    <w:rsid w:val="00A136CF"/>
    <w:rsid w:val="00A13CD1"/>
    <w:rsid w:val="00A140EB"/>
    <w:rsid w:val="00A148E3"/>
    <w:rsid w:val="00A14D4B"/>
    <w:rsid w:val="00A1551E"/>
    <w:rsid w:val="00A15625"/>
    <w:rsid w:val="00A15BBA"/>
    <w:rsid w:val="00A16B34"/>
    <w:rsid w:val="00A16EEE"/>
    <w:rsid w:val="00A17276"/>
    <w:rsid w:val="00A17735"/>
    <w:rsid w:val="00A17F3C"/>
    <w:rsid w:val="00A202EC"/>
    <w:rsid w:val="00A20BCA"/>
    <w:rsid w:val="00A20C03"/>
    <w:rsid w:val="00A217AD"/>
    <w:rsid w:val="00A2203E"/>
    <w:rsid w:val="00A2265A"/>
    <w:rsid w:val="00A23065"/>
    <w:rsid w:val="00A238F7"/>
    <w:rsid w:val="00A2415D"/>
    <w:rsid w:val="00A247EB"/>
    <w:rsid w:val="00A24B3B"/>
    <w:rsid w:val="00A24C74"/>
    <w:rsid w:val="00A24F66"/>
    <w:rsid w:val="00A253D7"/>
    <w:rsid w:val="00A2564C"/>
    <w:rsid w:val="00A2578A"/>
    <w:rsid w:val="00A2586D"/>
    <w:rsid w:val="00A263F3"/>
    <w:rsid w:val="00A26E63"/>
    <w:rsid w:val="00A26EFD"/>
    <w:rsid w:val="00A2713C"/>
    <w:rsid w:val="00A274CA"/>
    <w:rsid w:val="00A279B2"/>
    <w:rsid w:val="00A27BDD"/>
    <w:rsid w:val="00A27D78"/>
    <w:rsid w:val="00A3071D"/>
    <w:rsid w:val="00A30A41"/>
    <w:rsid w:val="00A30E84"/>
    <w:rsid w:val="00A312AD"/>
    <w:rsid w:val="00A312CA"/>
    <w:rsid w:val="00A31A20"/>
    <w:rsid w:val="00A322FE"/>
    <w:rsid w:val="00A32FFE"/>
    <w:rsid w:val="00A33300"/>
    <w:rsid w:val="00A34046"/>
    <w:rsid w:val="00A343D3"/>
    <w:rsid w:val="00A3455B"/>
    <w:rsid w:val="00A34786"/>
    <w:rsid w:val="00A34AF0"/>
    <w:rsid w:val="00A34D6E"/>
    <w:rsid w:val="00A35271"/>
    <w:rsid w:val="00A3631E"/>
    <w:rsid w:val="00A36CC1"/>
    <w:rsid w:val="00A3721D"/>
    <w:rsid w:val="00A378E8"/>
    <w:rsid w:val="00A378F4"/>
    <w:rsid w:val="00A37A0D"/>
    <w:rsid w:val="00A37A96"/>
    <w:rsid w:val="00A40050"/>
    <w:rsid w:val="00A408C5"/>
    <w:rsid w:val="00A40989"/>
    <w:rsid w:val="00A409D9"/>
    <w:rsid w:val="00A40EB5"/>
    <w:rsid w:val="00A41002"/>
    <w:rsid w:val="00A4389E"/>
    <w:rsid w:val="00A43AA7"/>
    <w:rsid w:val="00A43B5D"/>
    <w:rsid w:val="00A43E8D"/>
    <w:rsid w:val="00A45330"/>
    <w:rsid w:val="00A457AD"/>
    <w:rsid w:val="00A45D00"/>
    <w:rsid w:val="00A4621F"/>
    <w:rsid w:val="00A465D9"/>
    <w:rsid w:val="00A46861"/>
    <w:rsid w:val="00A468A6"/>
    <w:rsid w:val="00A4692B"/>
    <w:rsid w:val="00A46AB4"/>
    <w:rsid w:val="00A476A5"/>
    <w:rsid w:val="00A47AB8"/>
    <w:rsid w:val="00A47DB3"/>
    <w:rsid w:val="00A47E8D"/>
    <w:rsid w:val="00A50672"/>
    <w:rsid w:val="00A50E0C"/>
    <w:rsid w:val="00A51154"/>
    <w:rsid w:val="00A51844"/>
    <w:rsid w:val="00A518CC"/>
    <w:rsid w:val="00A521F8"/>
    <w:rsid w:val="00A5221F"/>
    <w:rsid w:val="00A52423"/>
    <w:rsid w:val="00A532ED"/>
    <w:rsid w:val="00A53323"/>
    <w:rsid w:val="00A53944"/>
    <w:rsid w:val="00A53A70"/>
    <w:rsid w:val="00A54778"/>
    <w:rsid w:val="00A54F41"/>
    <w:rsid w:val="00A57D3C"/>
    <w:rsid w:val="00A57D71"/>
    <w:rsid w:val="00A600E3"/>
    <w:rsid w:val="00A601C5"/>
    <w:rsid w:val="00A60322"/>
    <w:rsid w:val="00A603F8"/>
    <w:rsid w:val="00A60D37"/>
    <w:rsid w:val="00A61140"/>
    <w:rsid w:val="00A61D7C"/>
    <w:rsid w:val="00A6208E"/>
    <w:rsid w:val="00A62755"/>
    <w:rsid w:val="00A62DF9"/>
    <w:rsid w:val="00A63BDE"/>
    <w:rsid w:val="00A63D90"/>
    <w:rsid w:val="00A641EB"/>
    <w:rsid w:val="00A641F8"/>
    <w:rsid w:val="00A6429E"/>
    <w:rsid w:val="00A644EF"/>
    <w:rsid w:val="00A645D7"/>
    <w:rsid w:val="00A64689"/>
    <w:rsid w:val="00A648EC"/>
    <w:rsid w:val="00A64994"/>
    <w:rsid w:val="00A65101"/>
    <w:rsid w:val="00A658B2"/>
    <w:rsid w:val="00A65B44"/>
    <w:rsid w:val="00A65E20"/>
    <w:rsid w:val="00A65FDA"/>
    <w:rsid w:val="00A661D8"/>
    <w:rsid w:val="00A6662D"/>
    <w:rsid w:val="00A66AF7"/>
    <w:rsid w:val="00A67731"/>
    <w:rsid w:val="00A677AC"/>
    <w:rsid w:val="00A67E06"/>
    <w:rsid w:val="00A701F9"/>
    <w:rsid w:val="00A70882"/>
    <w:rsid w:val="00A70E4C"/>
    <w:rsid w:val="00A7110B"/>
    <w:rsid w:val="00A717EB"/>
    <w:rsid w:val="00A71D1F"/>
    <w:rsid w:val="00A72499"/>
    <w:rsid w:val="00A72543"/>
    <w:rsid w:val="00A72A12"/>
    <w:rsid w:val="00A72E39"/>
    <w:rsid w:val="00A72FC6"/>
    <w:rsid w:val="00A73106"/>
    <w:rsid w:val="00A74463"/>
    <w:rsid w:val="00A7489B"/>
    <w:rsid w:val="00A750C8"/>
    <w:rsid w:val="00A753C6"/>
    <w:rsid w:val="00A75B67"/>
    <w:rsid w:val="00A75BD6"/>
    <w:rsid w:val="00A75CE0"/>
    <w:rsid w:val="00A75DFF"/>
    <w:rsid w:val="00A76DC7"/>
    <w:rsid w:val="00A7707F"/>
    <w:rsid w:val="00A770CB"/>
    <w:rsid w:val="00A777CD"/>
    <w:rsid w:val="00A80403"/>
    <w:rsid w:val="00A80561"/>
    <w:rsid w:val="00A80900"/>
    <w:rsid w:val="00A80B55"/>
    <w:rsid w:val="00A811E7"/>
    <w:rsid w:val="00A815EC"/>
    <w:rsid w:val="00A81930"/>
    <w:rsid w:val="00A81D04"/>
    <w:rsid w:val="00A81D8A"/>
    <w:rsid w:val="00A81ECC"/>
    <w:rsid w:val="00A8224D"/>
    <w:rsid w:val="00A82318"/>
    <w:rsid w:val="00A8267A"/>
    <w:rsid w:val="00A82B2E"/>
    <w:rsid w:val="00A82CEE"/>
    <w:rsid w:val="00A83174"/>
    <w:rsid w:val="00A83728"/>
    <w:rsid w:val="00A83C8D"/>
    <w:rsid w:val="00A8457E"/>
    <w:rsid w:val="00A85DEF"/>
    <w:rsid w:val="00A8613F"/>
    <w:rsid w:val="00A86367"/>
    <w:rsid w:val="00A8676C"/>
    <w:rsid w:val="00A8727F"/>
    <w:rsid w:val="00A90278"/>
    <w:rsid w:val="00A902ED"/>
    <w:rsid w:val="00A90554"/>
    <w:rsid w:val="00A90BA1"/>
    <w:rsid w:val="00A933E3"/>
    <w:rsid w:val="00A9408C"/>
    <w:rsid w:val="00A949A6"/>
    <w:rsid w:val="00A94D6F"/>
    <w:rsid w:val="00A95AAE"/>
    <w:rsid w:val="00A961F8"/>
    <w:rsid w:val="00A962F8"/>
    <w:rsid w:val="00A96414"/>
    <w:rsid w:val="00A9647F"/>
    <w:rsid w:val="00A96913"/>
    <w:rsid w:val="00A96A8A"/>
    <w:rsid w:val="00A9745C"/>
    <w:rsid w:val="00A976FE"/>
    <w:rsid w:val="00A97939"/>
    <w:rsid w:val="00A97AC3"/>
    <w:rsid w:val="00AA063C"/>
    <w:rsid w:val="00AA0D1F"/>
    <w:rsid w:val="00AA0F09"/>
    <w:rsid w:val="00AA1216"/>
    <w:rsid w:val="00AA21AA"/>
    <w:rsid w:val="00AA22EA"/>
    <w:rsid w:val="00AA2349"/>
    <w:rsid w:val="00AA2486"/>
    <w:rsid w:val="00AA24C4"/>
    <w:rsid w:val="00AA2C89"/>
    <w:rsid w:val="00AA316B"/>
    <w:rsid w:val="00AA45C8"/>
    <w:rsid w:val="00AA479D"/>
    <w:rsid w:val="00AA4EB7"/>
    <w:rsid w:val="00AA4F18"/>
    <w:rsid w:val="00AA510D"/>
    <w:rsid w:val="00AA5A3F"/>
    <w:rsid w:val="00AA5EBD"/>
    <w:rsid w:val="00AA607B"/>
    <w:rsid w:val="00AA76B2"/>
    <w:rsid w:val="00AA79C6"/>
    <w:rsid w:val="00AB0182"/>
    <w:rsid w:val="00AB0736"/>
    <w:rsid w:val="00AB1864"/>
    <w:rsid w:val="00AB1C59"/>
    <w:rsid w:val="00AB1D49"/>
    <w:rsid w:val="00AB1DB9"/>
    <w:rsid w:val="00AB21FF"/>
    <w:rsid w:val="00AB23EA"/>
    <w:rsid w:val="00AB295F"/>
    <w:rsid w:val="00AB2D65"/>
    <w:rsid w:val="00AB30F5"/>
    <w:rsid w:val="00AB3134"/>
    <w:rsid w:val="00AB3DC7"/>
    <w:rsid w:val="00AB3E85"/>
    <w:rsid w:val="00AB417F"/>
    <w:rsid w:val="00AB4681"/>
    <w:rsid w:val="00AB4D06"/>
    <w:rsid w:val="00AB547C"/>
    <w:rsid w:val="00AB5678"/>
    <w:rsid w:val="00AB5B0A"/>
    <w:rsid w:val="00AB6584"/>
    <w:rsid w:val="00AB6FE6"/>
    <w:rsid w:val="00AB7C51"/>
    <w:rsid w:val="00AB7D83"/>
    <w:rsid w:val="00AC0638"/>
    <w:rsid w:val="00AC06D1"/>
    <w:rsid w:val="00AC09BA"/>
    <w:rsid w:val="00AC0D76"/>
    <w:rsid w:val="00AC14E4"/>
    <w:rsid w:val="00AC15C1"/>
    <w:rsid w:val="00AC1BC2"/>
    <w:rsid w:val="00AC1F42"/>
    <w:rsid w:val="00AC1F68"/>
    <w:rsid w:val="00AC2411"/>
    <w:rsid w:val="00AC2E66"/>
    <w:rsid w:val="00AC306E"/>
    <w:rsid w:val="00AC31BD"/>
    <w:rsid w:val="00AC3CF4"/>
    <w:rsid w:val="00AC3F94"/>
    <w:rsid w:val="00AC468A"/>
    <w:rsid w:val="00AC4A73"/>
    <w:rsid w:val="00AC5C1A"/>
    <w:rsid w:val="00AC61A2"/>
    <w:rsid w:val="00AC61CB"/>
    <w:rsid w:val="00AC6802"/>
    <w:rsid w:val="00AC71BA"/>
    <w:rsid w:val="00AC74C0"/>
    <w:rsid w:val="00AC769C"/>
    <w:rsid w:val="00AC7965"/>
    <w:rsid w:val="00AC7C80"/>
    <w:rsid w:val="00AC7DE5"/>
    <w:rsid w:val="00AD0AD5"/>
    <w:rsid w:val="00AD17AF"/>
    <w:rsid w:val="00AD1C6B"/>
    <w:rsid w:val="00AD1E68"/>
    <w:rsid w:val="00AD1F9E"/>
    <w:rsid w:val="00AD1FDF"/>
    <w:rsid w:val="00AD2446"/>
    <w:rsid w:val="00AD2A5F"/>
    <w:rsid w:val="00AD2D66"/>
    <w:rsid w:val="00AD3645"/>
    <w:rsid w:val="00AD4535"/>
    <w:rsid w:val="00AD4635"/>
    <w:rsid w:val="00AD48D9"/>
    <w:rsid w:val="00AD4E49"/>
    <w:rsid w:val="00AD5A0F"/>
    <w:rsid w:val="00AD5A2B"/>
    <w:rsid w:val="00AD5EDE"/>
    <w:rsid w:val="00AD620C"/>
    <w:rsid w:val="00AD68D5"/>
    <w:rsid w:val="00AD6F90"/>
    <w:rsid w:val="00AD7379"/>
    <w:rsid w:val="00AD7443"/>
    <w:rsid w:val="00AD7457"/>
    <w:rsid w:val="00AD74AA"/>
    <w:rsid w:val="00AE02A0"/>
    <w:rsid w:val="00AE04EE"/>
    <w:rsid w:val="00AE064B"/>
    <w:rsid w:val="00AE0844"/>
    <w:rsid w:val="00AE0DE7"/>
    <w:rsid w:val="00AE12FB"/>
    <w:rsid w:val="00AE131F"/>
    <w:rsid w:val="00AE1714"/>
    <w:rsid w:val="00AE1746"/>
    <w:rsid w:val="00AE1BA0"/>
    <w:rsid w:val="00AE232A"/>
    <w:rsid w:val="00AE2AEB"/>
    <w:rsid w:val="00AE2B09"/>
    <w:rsid w:val="00AE2F93"/>
    <w:rsid w:val="00AE3A8F"/>
    <w:rsid w:val="00AE49C5"/>
    <w:rsid w:val="00AE4C2A"/>
    <w:rsid w:val="00AE4CC2"/>
    <w:rsid w:val="00AE568C"/>
    <w:rsid w:val="00AE5CA5"/>
    <w:rsid w:val="00AE5E38"/>
    <w:rsid w:val="00AE623C"/>
    <w:rsid w:val="00AE64F6"/>
    <w:rsid w:val="00AE6793"/>
    <w:rsid w:val="00AE687B"/>
    <w:rsid w:val="00AE6DD6"/>
    <w:rsid w:val="00AE6EA3"/>
    <w:rsid w:val="00AE70FE"/>
    <w:rsid w:val="00AE71C5"/>
    <w:rsid w:val="00AE7864"/>
    <w:rsid w:val="00AE78B4"/>
    <w:rsid w:val="00AE7927"/>
    <w:rsid w:val="00AE79FF"/>
    <w:rsid w:val="00AE7F46"/>
    <w:rsid w:val="00AF0421"/>
    <w:rsid w:val="00AF05CC"/>
    <w:rsid w:val="00AF0EEE"/>
    <w:rsid w:val="00AF1139"/>
    <w:rsid w:val="00AF2F74"/>
    <w:rsid w:val="00AF2FD0"/>
    <w:rsid w:val="00AF3062"/>
    <w:rsid w:val="00AF342A"/>
    <w:rsid w:val="00AF379A"/>
    <w:rsid w:val="00AF3F2D"/>
    <w:rsid w:val="00AF4020"/>
    <w:rsid w:val="00AF40A4"/>
    <w:rsid w:val="00AF412F"/>
    <w:rsid w:val="00AF5142"/>
    <w:rsid w:val="00AF53B2"/>
    <w:rsid w:val="00AF672F"/>
    <w:rsid w:val="00AF6A7D"/>
    <w:rsid w:val="00AF6BFA"/>
    <w:rsid w:val="00AF6E31"/>
    <w:rsid w:val="00AF74ED"/>
    <w:rsid w:val="00AF7D49"/>
    <w:rsid w:val="00AF7EB0"/>
    <w:rsid w:val="00B00378"/>
    <w:rsid w:val="00B00B7E"/>
    <w:rsid w:val="00B00B8A"/>
    <w:rsid w:val="00B01106"/>
    <w:rsid w:val="00B0119D"/>
    <w:rsid w:val="00B01270"/>
    <w:rsid w:val="00B014FB"/>
    <w:rsid w:val="00B01C79"/>
    <w:rsid w:val="00B0200F"/>
    <w:rsid w:val="00B02185"/>
    <w:rsid w:val="00B028B5"/>
    <w:rsid w:val="00B03769"/>
    <w:rsid w:val="00B03A77"/>
    <w:rsid w:val="00B03EAC"/>
    <w:rsid w:val="00B0476F"/>
    <w:rsid w:val="00B04F3E"/>
    <w:rsid w:val="00B050FC"/>
    <w:rsid w:val="00B0525F"/>
    <w:rsid w:val="00B05709"/>
    <w:rsid w:val="00B0596B"/>
    <w:rsid w:val="00B05D70"/>
    <w:rsid w:val="00B072E0"/>
    <w:rsid w:val="00B078ED"/>
    <w:rsid w:val="00B079F8"/>
    <w:rsid w:val="00B07FE2"/>
    <w:rsid w:val="00B1005F"/>
    <w:rsid w:val="00B10EF4"/>
    <w:rsid w:val="00B11182"/>
    <w:rsid w:val="00B11A8E"/>
    <w:rsid w:val="00B11A9E"/>
    <w:rsid w:val="00B129D6"/>
    <w:rsid w:val="00B130DC"/>
    <w:rsid w:val="00B1348C"/>
    <w:rsid w:val="00B1350C"/>
    <w:rsid w:val="00B13A31"/>
    <w:rsid w:val="00B13A69"/>
    <w:rsid w:val="00B13CE7"/>
    <w:rsid w:val="00B13EFE"/>
    <w:rsid w:val="00B14887"/>
    <w:rsid w:val="00B14F47"/>
    <w:rsid w:val="00B151C5"/>
    <w:rsid w:val="00B15303"/>
    <w:rsid w:val="00B15997"/>
    <w:rsid w:val="00B15E6D"/>
    <w:rsid w:val="00B16154"/>
    <w:rsid w:val="00B1685D"/>
    <w:rsid w:val="00B16BF7"/>
    <w:rsid w:val="00B16D09"/>
    <w:rsid w:val="00B1715E"/>
    <w:rsid w:val="00B1752B"/>
    <w:rsid w:val="00B1762F"/>
    <w:rsid w:val="00B1770A"/>
    <w:rsid w:val="00B17AC4"/>
    <w:rsid w:val="00B20227"/>
    <w:rsid w:val="00B2061B"/>
    <w:rsid w:val="00B20E0B"/>
    <w:rsid w:val="00B20FEA"/>
    <w:rsid w:val="00B212BC"/>
    <w:rsid w:val="00B22303"/>
    <w:rsid w:val="00B22325"/>
    <w:rsid w:val="00B23122"/>
    <w:rsid w:val="00B232BB"/>
    <w:rsid w:val="00B2352A"/>
    <w:rsid w:val="00B2422B"/>
    <w:rsid w:val="00B242C3"/>
    <w:rsid w:val="00B2448E"/>
    <w:rsid w:val="00B245E8"/>
    <w:rsid w:val="00B2472A"/>
    <w:rsid w:val="00B24B50"/>
    <w:rsid w:val="00B24D0F"/>
    <w:rsid w:val="00B25B81"/>
    <w:rsid w:val="00B25C4E"/>
    <w:rsid w:val="00B25DC5"/>
    <w:rsid w:val="00B26143"/>
    <w:rsid w:val="00B268D0"/>
    <w:rsid w:val="00B26AA8"/>
    <w:rsid w:val="00B27135"/>
    <w:rsid w:val="00B27EFE"/>
    <w:rsid w:val="00B3070D"/>
    <w:rsid w:val="00B30E1A"/>
    <w:rsid w:val="00B314EE"/>
    <w:rsid w:val="00B31B02"/>
    <w:rsid w:val="00B32258"/>
    <w:rsid w:val="00B3253C"/>
    <w:rsid w:val="00B33534"/>
    <w:rsid w:val="00B33B94"/>
    <w:rsid w:val="00B349E0"/>
    <w:rsid w:val="00B35041"/>
    <w:rsid w:val="00B359BB"/>
    <w:rsid w:val="00B364A3"/>
    <w:rsid w:val="00B364CE"/>
    <w:rsid w:val="00B366ED"/>
    <w:rsid w:val="00B3755E"/>
    <w:rsid w:val="00B37AD7"/>
    <w:rsid w:val="00B37C53"/>
    <w:rsid w:val="00B37DD6"/>
    <w:rsid w:val="00B401F1"/>
    <w:rsid w:val="00B40F61"/>
    <w:rsid w:val="00B416D6"/>
    <w:rsid w:val="00B41C50"/>
    <w:rsid w:val="00B41EEA"/>
    <w:rsid w:val="00B42043"/>
    <w:rsid w:val="00B43493"/>
    <w:rsid w:val="00B43B26"/>
    <w:rsid w:val="00B44361"/>
    <w:rsid w:val="00B4496F"/>
    <w:rsid w:val="00B44C9E"/>
    <w:rsid w:val="00B44FA7"/>
    <w:rsid w:val="00B4510F"/>
    <w:rsid w:val="00B45975"/>
    <w:rsid w:val="00B46817"/>
    <w:rsid w:val="00B46985"/>
    <w:rsid w:val="00B47363"/>
    <w:rsid w:val="00B473C8"/>
    <w:rsid w:val="00B47D4B"/>
    <w:rsid w:val="00B501B6"/>
    <w:rsid w:val="00B51833"/>
    <w:rsid w:val="00B51B33"/>
    <w:rsid w:val="00B52099"/>
    <w:rsid w:val="00B52B62"/>
    <w:rsid w:val="00B52CE4"/>
    <w:rsid w:val="00B5304C"/>
    <w:rsid w:val="00B53539"/>
    <w:rsid w:val="00B536DD"/>
    <w:rsid w:val="00B53858"/>
    <w:rsid w:val="00B539B5"/>
    <w:rsid w:val="00B54315"/>
    <w:rsid w:val="00B544F2"/>
    <w:rsid w:val="00B54A68"/>
    <w:rsid w:val="00B554A0"/>
    <w:rsid w:val="00B554AB"/>
    <w:rsid w:val="00B56C28"/>
    <w:rsid w:val="00B56C70"/>
    <w:rsid w:val="00B56DA6"/>
    <w:rsid w:val="00B60906"/>
    <w:rsid w:val="00B6139D"/>
    <w:rsid w:val="00B61C38"/>
    <w:rsid w:val="00B6239E"/>
    <w:rsid w:val="00B62A93"/>
    <w:rsid w:val="00B62DF8"/>
    <w:rsid w:val="00B63261"/>
    <w:rsid w:val="00B63292"/>
    <w:rsid w:val="00B63797"/>
    <w:rsid w:val="00B63D3B"/>
    <w:rsid w:val="00B63EC0"/>
    <w:rsid w:val="00B64452"/>
    <w:rsid w:val="00B64573"/>
    <w:rsid w:val="00B64BAA"/>
    <w:rsid w:val="00B64E1F"/>
    <w:rsid w:val="00B6544C"/>
    <w:rsid w:val="00B65466"/>
    <w:rsid w:val="00B65486"/>
    <w:rsid w:val="00B65C97"/>
    <w:rsid w:val="00B66EA1"/>
    <w:rsid w:val="00B67903"/>
    <w:rsid w:val="00B67BB7"/>
    <w:rsid w:val="00B67BD3"/>
    <w:rsid w:val="00B67E08"/>
    <w:rsid w:val="00B67F15"/>
    <w:rsid w:val="00B706D2"/>
    <w:rsid w:val="00B70C44"/>
    <w:rsid w:val="00B7115A"/>
    <w:rsid w:val="00B71619"/>
    <w:rsid w:val="00B719BF"/>
    <w:rsid w:val="00B71CA9"/>
    <w:rsid w:val="00B71D01"/>
    <w:rsid w:val="00B728A6"/>
    <w:rsid w:val="00B72BD6"/>
    <w:rsid w:val="00B72DE2"/>
    <w:rsid w:val="00B72FE7"/>
    <w:rsid w:val="00B73148"/>
    <w:rsid w:val="00B73818"/>
    <w:rsid w:val="00B73D72"/>
    <w:rsid w:val="00B740FE"/>
    <w:rsid w:val="00B74918"/>
    <w:rsid w:val="00B74D01"/>
    <w:rsid w:val="00B7611F"/>
    <w:rsid w:val="00B762C0"/>
    <w:rsid w:val="00B76640"/>
    <w:rsid w:val="00B76A40"/>
    <w:rsid w:val="00B76F58"/>
    <w:rsid w:val="00B771B5"/>
    <w:rsid w:val="00B77660"/>
    <w:rsid w:val="00B77675"/>
    <w:rsid w:val="00B77D9F"/>
    <w:rsid w:val="00B800A1"/>
    <w:rsid w:val="00B801CD"/>
    <w:rsid w:val="00B808E1"/>
    <w:rsid w:val="00B80AB1"/>
    <w:rsid w:val="00B80F35"/>
    <w:rsid w:val="00B80F7C"/>
    <w:rsid w:val="00B81208"/>
    <w:rsid w:val="00B8143D"/>
    <w:rsid w:val="00B81790"/>
    <w:rsid w:val="00B81978"/>
    <w:rsid w:val="00B81D50"/>
    <w:rsid w:val="00B82549"/>
    <w:rsid w:val="00B82C33"/>
    <w:rsid w:val="00B83403"/>
    <w:rsid w:val="00B83C41"/>
    <w:rsid w:val="00B83CAF"/>
    <w:rsid w:val="00B84AD1"/>
    <w:rsid w:val="00B84C80"/>
    <w:rsid w:val="00B84F7E"/>
    <w:rsid w:val="00B85046"/>
    <w:rsid w:val="00B85148"/>
    <w:rsid w:val="00B85756"/>
    <w:rsid w:val="00B85966"/>
    <w:rsid w:val="00B8662E"/>
    <w:rsid w:val="00B86EFA"/>
    <w:rsid w:val="00B87809"/>
    <w:rsid w:val="00B90034"/>
    <w:rsid w:val="00B900B8"/>
    <w:rsid w:val="00B90A6A"/>
    <w:rsid w:val="00B90AE3"/>
    <w:rsid w:val="00B90EB0"/>
    <w:rsid w:val="00B9167A"/>
    <w:rsid w:val="00B9180B"/>
    <w:rsid w:val="00B91934"/>
    <w:rsid w:val="00B920EF"/>
    <w:rsid w:val="00B926E9"/>
    <w:rsid w:val="00B929CA"/>
    <w:rsid w:val="00B933EB"/>
    <w:rsid w:val="00B934B1"/>
    <w:rsid w:val="00B9395A"/>
    <w:rsid w:val="00B9431C"/>
    <w:rsid w:val="00B949C3"/>
    <w:rsid w:val="00B94DE7"/>
    <w:rsid w:val="00B95175"/>
    <w:rsid w:val="00B954F8"/>
    <w:rsid w:val="00B956DC"/>
    <w:rsid w:val="00B95957"/>
    <w:rsid w:val="00B95E14"/>
    <w:rsid w:val="00B95E59"/>
    <w:rsid w:val="00B95EE7"/>
    <w:rsid w:val="00B961CC"/>
    <w:rsid w:val="00B97266"/>
    <w:rsid w:val="00B97732"/>
    <w:rsid w:val="00B97AC7"/>
    <w:rsid w:val="00B97F5F"/>
    <w:rsid w:val="00BA15E7"/>
    <w:rsid w:val="00BA27E3"/>
    <w:rsid w:val="00BA3587"/>
    <w:rsid w:val="00BA3702"/>
    <w:rsid w:val="00BA3E75"/>
    <w:rsid w:val="00BA3FA6"/>
    <w:rsid w:val="00BA4407"/>
    <w:rsid w:val="00BA44FE"/>
    <w:rsid w:val="00BA4C7E"/>
    <w:rsid w:val="00BA4D97"/>
    <w:rsid w:val="00BA54F9"/>
    <w:rsid w:val="00BA550D"/>
    <w:rsid w:val="00BA5CC9"/>
    <w:rsid w:val="00BA618F"/>
    <w:rsid w:val="00BA654C"/>
    <w:rsid w:val="00BA739D"/>
    <w:rsid w:val="00BA7422"/>
    <w:rsid w:val="00BA7D58"/>
    <w:rsid w:val="00BA7D59"/>
    <w:rsid w:val="00BB01A4"/>
    <w:rsid w:val="00BB02EA"/>
    <w:rsid w:val="00BB0921"/>
    <w:rsid w:val="00BB1A3B"/>
    <w:rsid w:val="00BB1BE0"/>
    <w:rsid w:val="00BB1C52"/>
    <w:rsid w:val="00BB1D7C"/>
    <w:rsid w:val="00BB1D9F"/>
    <w:rsid w:val="00BB2A65"/>
    <w:rsid w:val="00BB3045"/>
    <w:rsid w:val="00BB3BFF"/>
    <w:rsid w:val="00BB3EAB"/>
    <w:rsid w:val="00BB3F51"/>
    <w:rsid w:val="00BB41E7"/>
    <w:rsid w:val="00BB4371"/>
    <w:rsid w:val="00BB470B"/>
    <w:rsid w:val="00BB502F"/>
    <w:rsid w:val="00BB5603"/>
    <w:rsid w:val="00BB58E2"/>
    <w:rsid w:val="00BB5DFB"/>
    <w:rsid w:val="00BB5E5E"/>
    <w:rsid w:val="00BB6129"/>
    <w:rsid w:val="00BB7320"/>
    <w:rsid w:val="00BB75FF"/>
    <w:rsid w:val="00BB795A"/>
    <w:rsid w:val="00BB7AA3"/>
    <w:rsid w:val="00BB7C5F"/>
    <w:rsid w:val="00BC029E"/>
    <w:rsid w:val="00BC070C"/>
    <w:rsid w:val="00BC099B"/>
    <w:rsid w:val="00BC099C"/>
    <w:rsid w:val="00BC0D7C"/>
    <w:rsid w:val="00BC1406"/>
    <w:rsid w:val="00BC1A33"/>
    <w:rsid w:val="00BC1B5D"/>
    <w:rsid w:val="00BC208C"/>
    <w:rsid w:val="00BC229D"/>
    <w:rsid w:val="00BC267D"/>
    <w:rsid w:val="00BC272C"/>
    <w:rsid w:val="00BC2CF0"/>
    <w:rsid w:val="00BC3782"/>
    <w:rsid w:val="00BC3D54"/>
    <w:rsid w:val="00BC440B"/>
    <w:rsid w:val="00BC46FA"/>
    <w:rsid w:val="00BC4764"/>
    <w:rsid w:val="00BC50EE"/>
    <w:rsid w:val="00BC5533"/>
    <w:rsid w:val="00BC6CFD"/>
    <w:rsid w:val="00BC6D98"/>
    <w:rsid w:val="00BC713B"/>
    <w:rsid w:val="00BC7823"/>
    <w:rsid w:val="00BC790E"/>
    <w:rsid w:val="00BC7C1C"/>
    <w:rsid w:val="00BC7D91"/>
    <w:rsid w:val="00BC7F68"/>
    <w:rsid w:val="00BD0835"/>
    <w:rsid w:val="00BD1B2A"/>
    <w:rsid w:val="00BD1F88"/>
    <w:rsid w:val="00BD2079"/>
    <w:rsid w:val="00BD2682"/>
    <w:rsid w:val="00BD31BE"/>
    <w:rsid w:val="00BD37EF"/>
    <w:rsid w:val="00BD3DE0"/>
    <w:rsid w:val="00BD43CA"/>
    <w:rsid w:val="00BD48BB"/>
    <w:rsid w:val="00BD4B89"/>
    <w:rsid w:val="00BD500C"/>
    <w:rsid w:val="00BD54BD"/>
    <w:rsid w:val="00BD5749"/>
    <w:rsid w:val="00BD583F"/>
    <w:rsid w:val="00BD5E8A"/>
    <w:rsid w:val="00BD5F99"/>
    <w:rsid w:val="00BD6083"/>
    <w:rsid w:val="00BD6178"/>
    <w:rsid w:val="00BD61F5"/>
    <w:rsid w:val="00BD62B4"/>
    <w:rsid w:val="00BD6497"/>
    <w:rsid w:val="00BD68FD"/>
    <w:rsid w:val="00BD702C"/>
    <w:rsid w:val="00BD70AC"/>
    <w:rsid w:val="00BD7739"/>
    <w:rsid w:val="00BE083C"/>
    <w:rsid w:val="00BE146C"/>
    <w:rsid w:val="00BE1580"/>
    <w:rsid w:val="00BE1AC2"/>
    <w:rsid w:val="00BE1D8C"/>
    <w:rsid w:val="00BE27F1"/>
    <w:rsid w:val="00BE287D"/>
    <w:rsid w:val="00BE3115"/>
    <w:rsid w:val="00BE370B"/>
    <w:rsid w:val="00BE3C89"/>
    <w:rsid w:val="00BE3D35"/>
    <w:rsid w:val="00BE3E4C"/>
    <w:rsid w:val="00BE409B"/>
    <w:rsid w:val="00BE41A2"/>
    <w:rsid w:val="00BE454E"/>
    <w:rsid w:val="00BE45CA"/>
    <w:rsid w:val="00BE4B47"/>
    <w:rsid w:val="00BE50C1"/>
    <w:rsid w:val="00BE5175"/>
    <w:rsid w:val="00BE5CD1"/>
    <w:rsid w:val="00BE6F78"/>
    <w:rsid w:val="00BF0EF2"/>
    <w:rsid w:val="00BF104D"/>
    <w:rsid w:val="00BF1164"/>
    <w:rsid w:val="00BF14F4"/>
    <w:rsid w:val="00BF1904"/>
    <w:rsid w:val="00BF1B29"/>
    <w:rsid w:val="00BF1B3E"/>
    <w:rsid w:val="00BF2DDB"/>
    <w:rsid w:val="00BF3719"/>
    <w:rsid w:val="00BF39C6"/>
    <w:rsid w:val="00BF3A0C"/>
    <w:rsid w:val="00BF3CCC"/>
    <w:rsid w:val="00BF3E41"/>
    <w:rsid w:val="00BF42DC"/>
    <w:rsid w:val="00BF4A02"/>
    <w:rsid w:val="00BF4B00"/>
    <w:rsid w:val="00BF4FF5"/>
    <w:rsid w:val="00BF594E"/>
    <w:rsid w:val="00BF66B6"/>
    <w:rsid w:val="00BF6AB2"/>
    <w:rsid w:val="00BF6DBB"/>
    <w:rsid w:val="00BF6EAC"/>
    <w:rsid w:val="00BF77CA"/>
    <w:rsid w:val="00BF7E81"/>
    <w:rsid w:val="00C00257"/>
    <w:rsid w:val="00C01180"/>
    <w:rsid w:val="00C01212"/>
    <w:rsid w:val="00C01B2A"/>
    <w:rsid w:val="00C02E1C"/>
    <w:rsid w:val="00C0302E"/>
    <w:rsid w:val="00C03862"/>
    <w:rsid w:val="00C03A28"/>
    <w:rsid w:val="00C03B37"/>
    <w:rsid w:val="00C03C96"/>
    <w:rsid w:val="00C03CBB"/>
    <w:rsid w:val="00C03FE8"/>
    <w:rsid w:val="00C043C4"/>
    <w:rsid w:val="00C04D7B"/>
    <w:rsid w:val="00C06163"/>
    <w:rsid w:val="00C063A3"/>
    <w:rsid w:val="00C0661F"/>
    <w:rsid w:val="00C06880"/>
    <w:rsid w:val="00C07388"/>
    <w:rsid w:val="00C100A1"/>
    <w:rsid w:val="00C10B1B"/>
    <w:rsid w:val="00C10CD5"/>
    <w:rsid w:val="00C1101C"/>
    <w:rsid w:val="00C112B9"/>
    <w:rsid w:val="00C117FA"/>
    <w:rsid w:val="00C12681"/>
    <w:rsid w:val="00C1288B"/>
    <w:rsid w:val="00C136EA"/>
    <w:rsid w:val="00C1389F"/>
    <w:rsid w:val="00C13CD2"/>
    <w:rsid w:val="00C13D0A"/>
    <w:rsid w:val="00C14BD9"/>
    <w:rsid w:val="00C15633"/>
    <w:rsid w:val="00C15888"/>
    <w:rsid w:val="00C15B0E"/>
    <w:rsid w:val="00C15D68"/>
    <w:rsid w:val="00C15E80"/>
    <w:rsid w:val="00C16416"/>
    <w:rsid w:val="00C164C1"/>
    <w:rsid w:val="00C16C67"/>
    <w:rsid w:val="00C177D4"/>
    <w:rsid w:val="00C17F91"/>
    <w:rsid w:val="00C20685"/>
    <w:rsid w:val="00C217CA"/>
    <w:rsid w:val="00C218FC"/>
    <w:rsid w:val="00C224E3"/>
    <w:rsid w:val="00C23202"/>
    <w:rsid w:val="00C24100"/>
    <w:rsid w:val="00C2413A"/>
    <w:rsid w:val="00C24140"/>
    <w:rsid w:val="00C2482C"/>
    <w:rsid w:val="00C24BFB"/>
    <w:rsid w:val="00C2587A"/>
    <w:rsid w:val="00C2599C"/>
    <w:rsid w:val="00C271CA"/>
    <w:rsid w:val="00C278EE"/>
    <w:rsid w:val="00C279F7"/>
    <w:rsid w:val="00C27BD0"/>
    <w:rsid w:val="00C30BF6"/>
    <w:rsid w:val="00C313CD"/>
    <w:rsid w:val="00C31423"/>
    <w:rsid w:val="00C32034"/>
    <w:rsid w:val="00C322EC"/>
    <w:rsid w:val="00C32EE9"/>
    <w:rsid w:val="00C3369D"/>
    <w:rsid w:val="00C336D2"/>
    <w:rsid w:val="00C33842"/>
    <w:rsid w:val="00C35233"/>
    <w:rsid w:val="00C352E3"/>
    <w:rsid w:val="00C356AF"/>
    <w:rsid w:val="00C35E72"/>
    <w:rsid w:val="00C36328"/>
    <w:rsid w:val="00C365AF"/>
    <w:rsid w:val="00C371BA"/>
    <w:rsid w:val="00C37B0A"/>
    <w:rsid w:val="00C37E76"/>
    <w:rsid w:val="00C401F3"/>
    <w:rsid w:val="00C40311"/>
    <w:rsid w:val="00C405BE"/>
    <w:rsid w:val="00C408FC"/>
    <w:rsid w:val="00C4216E"/>
    <w:rsid w:val="00C421A8"/>
    <w:rsid w:val="00C42329"/>
    <w:rsid w:val="00C42505"/>
    <w:rsid w:val="00C43470"/>
    <w:rsid w:val="00C436A6"/>
    <w:rsid w:val="00C4388B"/>
    <w:rsid w:val="00C43A86"/>
    <w:rsid w:val="00C43EDF"/>
    <w:rsid w:val="00C4480C"/>
    <w:rsid w:val="00C45C74"/>
    <w:rsid w:val="00C4608E"/>
    <w:rsid w:val="00C467F9"/>
    <w:rsid w:val="00C47016"/>
    <w:rsid w:val="00C47574"/>
    <w:rsid w:val="00C47966"/>
    <w:rsid w:val="00C47EE5"/>
    <w:rsid w:val="00C506E2"/>
    <w:rsid w:val="00C50ABA"/>
    <w:rsid w:val="00C50B38"/>
    <w:rsid w:val="00C50F8E"/>
    <w:rsid w:val="00C51411"/>
    <w:rsid w:val="00C51B87"/>
    <w:rsid w:val="00C52D3E"/>
    <w:rsid w:val="00C52D93"/>
    <w:rsid w:val="00C52E1B"/>
    <w:rsid w:val="00C5418F"/>
    <w:rsid w:val="00C542DB"/>
    <w:rsid w:val="00C54BD6"/>
    <w:rsid w:val="00C553CC"/>
    <w:rsid w:val="00C553D0"/>
    <w:rsid w:val="00C55D2E"/>
    <w:rsid w:val="00C56B25"/>
    <w:rsid w:val="00C56B81"/>
    <w:rsid w:val="00C56E3A"/>
    <w:rsid w:val="00C56EEB"/>
    <w:rsid w:val="00C5708D"/>
    <w:rsid w:val="00C5745B"/>
    <w:rsid w:val="00C575B3"/>
    <w:rsid w:val="00C57753"/>
    <w:rsid w:val="00C57A65"/>
    <w:rsid w:val="00C57D42"/>
    <w:rsid w:val="00C60569"/>
    <w:rsid w:val="00C60976"/>
    <w:rsid w:val="00C610F7"/>
    <w:rsid w:val="00C613D1"/>
    <w:rsid w:val="00C6288F"/>
    <w:rsid w:val="00C62CF9"/>
    <w:rsid w:val="00C62E39"/>
    <w:rsid w:val="00C64070"/>
    <w:rsid w:val="00C645F0"/>
    <w:rsid w:val="00C648E7"/>
    <w:rsid w:val="00C64A5B"/>
    <w:rsid w:val="00C64BAF"/>
    <w:rsid w:val="00C64E0F"/>
    <w:rsid w:val="00C65338"/>
    <w:rsid w:val="00C65CE9"/>
    <w:rsid w:val="00C6704B"/>
    <w:rsid w:val="00C676EA"/>
    <w:rsid w:val="00C67CF7"/>
    <w:rsid w:val="00C67F6B"/>
    <w:rsid w:val="00C70521"/>
    <w:rsid w:val="00C70942"/>
    <w:rsid w:val="00C71234"/>
    <w:rsid w:val="00C71A6C"/>
    <w:rsid w:val="00C72032"/>
    <w:rsid w:val="00C72232"/>
    <w:rsid w:val="00C7223B"/>
    <w:rsid w:val="00C7244D"/>
    <w:rsid w:val="00C7284B"/>
    <w:rsid w:val="00C7295A"/>
    <w:rsid w:val="00C73359"/>
    <w:rsid w:val="00C7362B"/>
    <w:rsid w:val="00C741B7"/>
    <w:rsid w:val="00C743A6"/>
    <w:rsid w:val="00C7442B"/>
    <w:rsid w:val="00C745DD"/>
    <w:rsid w:val="00C74678"/>
    <w:rsid w:val="00C74972"/>
    <w:rsid w:val="00C75175"/>
    <w:rsid w:val="00C7543B"/>
    <w:rsid w:val="00C76400"/>
    <w:rsid w:val="00C769F2"/>
    <w:rsid w:val="00C76B1D"/>
    <w:rsid w:val="00C7750B"/>
    <w:rsid w:val="00C77686"/>
    <w:rsid w:val="00C803B9"/>
    <w:rsid w:val="00C803D2"/>
    <w:rsid w:val="00C80B88"/>
    <w:rsid w:val="00C80D00"/>
    <w:rsid w:val="00C81DED"/>
    <w:rsid w:val="00C81ED6"/>
    <w:rsid w:val="00C82957"/>
    <w:rsid w:val="00C82F2A"/>
    <w:rsid w:val="00C8353E"/>
    <w:rsid w:val="00C83678"/>
    <w:rsid w:val="00C83AEB"/>
    <w:rsid w:val="00C83B89"/>
    <w:rsid w:val="00C83C83"/>
    <w:rsid w:val="00C84777"/>
    <w:rsid w:val="00C84AA6"/>
    <w:rsid w:val="00C84F7B"/>
    <w:rsid w:val="00C84FA2"/>
    <w:rsid w:val="00C85155"/>
    <w:rsid w:val="00C861D2"/>
    <w:rsid w:val="00C86508"/>
    <w:rsid w:val="00C86759"/>
    <w:rsid w:val="00C86788"/>
    <w:rsid w:val="00C872BD"/>
    <w:rsid w:val="00C87B75"/>
    <w:rsid w:val="00C90020"/>
    <w:rsid w:val="00C908BC"/>
    <w:rsid w:val="00C9106A"/>
    <w:rsid w:val="00C91E47"/>
    <w:rsid w:val="00C92053"/>
    <w:rsid w:val="00C92058"/>
    <w:rsid w:val="00C92323"/>
    <w:rsid w:val="00C9241C"/>
    <w:rsid w:val="00C926B1"/>
    <w:rsid w:val="00C92AA6"/>
    <w:rsid w:val="00C92C4D"/>
    <w:rsid w:val="00C92EDB"/>
    <w:rsid w:val="00C931C0"/>
    <w:rsid w:val="00C934F7"/>
    <w:rsid w:val="00C94196"/>
    <w:rsid w:val="00C94561"/>
    <w:rsid w:val="00C94569"/>
    <w:rsid w:val="00C949F3"/>
    <w:rsid w:val="00C95A8E"/>
    <w:rsid w:val="00C95CC8"/>
    <w:rsid w:val="00C96145"/>
    <w:rsid w:val="00C965E1"/>
    <w:rsid w:val="00C96CC6"/>
    <w:rsid w:val="00C97267"/>
    <w:rsid w:val="00C977EE"/>
    <w:rsid w:val="00C978F0"/>
    <w:rsid w:val="00C97ED3"/>
    <w:rsid w:val="00C97EFB"/>
    <w:rsid w:val="00CA0814"/>
    <w:rsid w:val="00CA0DD8"/>
    <w:rsid w:val="00CA108E"/>
    <w:rsid w:val="00CA10AB"/>
    <w:rsid w:val="00CA10FA"/>
    <w:rsid w:val="00CA2524"/>
    <w:rsid w:val="00CA26C4"/>
    <w:rsid w:val="00CA2AE7"/>
    <w:rsid w:val="00CA2E7E"/>
    <w:rsid w:val="00CA3126"/>
    <w:rsid w:val="00CA3774"/>
    <w:rsid w:val="00CA4399"/>
    <w:rsid w:val="00CA47EC"/>
    <w:rsid w:val="00CA4CB6"/>
    <w:rsid w:val="00CA4CE6"/>
    <w:rsid w:val="00CA4E95"/>
    <w:rsid w:val="00CA5F7C"/>
    <w:rsid w:val="00CA5F8C"/>
    <w:rsid w:val="00CA69F7"/>
    <w:rsid w:val="00CA6E15"/>
    <w:rsid w:val="00CA6E79"/>
    <w:rsid w:val="00CA723A"/>
    <w:rsid w:val="00CA7351"/>
    <w:rsid w:val="00CA7509"/>
    <w:rsid w:val="00CB00BC"/>
    <w:rsid w:val="00CB0CA4"/>
    <w:rsid w:val="00CB16D1"/>
    <w:rsid w:val="00CB1E3C"/>
    <w:rsid w:val="00CB247B"/>
    <w:rsid w:val="00CB2ED8"/>
    <w:rsid w:val="00CB2FA6"/>
    <w:rsid w:val="00CB37D1"/>
    <w:rsid w:val="00CB38D6"/>
    <w:rsid w:val="00CB45C7"/>
    <w:rsid w:val="00CB4A58"/>
    <w:rsid w:val="00CB4C58"/>
    <w:rsid w:val="00CB4CAB"/>
    <w:rsid w:val="00CB4F23"/>
    <w:rsid w:val="00CB5086"/>
    <w:rsid w:val="00CB5646"/>
    <w:rsid w:val="00CB57CB"/>
    <w:rsid w:val="00CB592A"/>
    <w:rsid w:val="00CB5E26"/>
    <w:rsid w:val="00CB5E6D"/>
    <w:rsid w:val="00CB659C"/>
    <w:rsid w:val="00CB6CAC"/>
    <w:rsid w:val="00CB7255"/>
    <w:rsid w:val="00CB7693"/>
    <w:rsid w:val="00CB771C"/>
    <w:rsid w:val="00CB7962"/>
    <w:rsid w:val="00CC0338"/>
    <w:rsid w:val="00CC03CB"/>
    <w:rsid w:val="00CC06D3"/>
    <w:rsid w:val="00CC0C52"/>
    <w:rsid w:val="00CC0C8F"/>
    <w:rsid w:val="00CC11F7"/>
    <w:rsid w:val="00CC1C03"/>
    <w:rsid w:val="00CC1C38"/>
    <w:rsid w:val="00CC1EAE"/>
    <w:rsid w:val="00CC1FB7"/>
    <w:rsid w:val="00CC2996"/>
    <w:rsid w:val="00CC365E"/>
    <w:rsid w:val="00CC4C7C"/>
    <w:rsid w:val="00CC51BB"/>
    <w:rsid w:val="00CC5633"/>
    <w:rsid w:val="00CC59FF"/>
    <w:rsid w:val="00CC6281"/>
    <w:rsid w:val="00CC6F59"/>
    <w:rsid w:val="00CC7722"/>
    <w:rsid w:val="00CC7E2E"/>
    <w:rsid w:val="00CD01F7"/>
    <w:rsid w:val="00CD02B8"/>
    <w:rsid w:val="00CD0794"/>
    <w:rsid w:val="00CD0D8B"/>
    <w:rsid w:val="00CD16C9"/>
    <w:rsid w:val="00CD1A2C"/>
    <w:rsid w:val="00CD1C73"/>
    <w:rsid w:val="00CD1C76"/>
    <w:rsid w:val="00CD1F03"/>
    <w:rsid w:val="00CD210E"/>
    <w:rsid w:val="00CD216D"/>
    <w:rsid w:val="00CD31B4"/>
    <w:rsid w:val="00CD3BFD"/>
    <w:rsid w:val="00CD3D76"/>
    <w:rsid w:val="00CD4698"/>
    <w:rsid w:val="00CD5A07"/>
    <w:rsid w:val="00CD6B85"/>
    <w:rsid w:val="00CD6FD7"/>
    <w:rsid w:val="00CD7941"/>
    <w:rsid w:val="00CD7C6A"/>
    <w:rsid w:val="00CD7F52"/>
    <w:rsid w:val="00CE04C8"/>
    <w:rsid w:val="00CE070E"/>
    <w:rsid w:val="00CE0D95"/>
    <w:rsid w:val="00CE0FB3"/>
    <w:rsid w:val="00CE1452"/>
    <w:rsid w:val="00CE251E"/>
    <w:rsid w:val="00CE29AA"/>
    <w:rsid w:val="00CE324D"/>
    <w:rsid w:val="00CE43D1"/>
    <w:rsid w:val="00CE57F6"/>
    <w:rsid w:val="00CE599A"/>
    <w:rsid w:val="00CE59D6"/>
    <w:rsid w:val="00CE5B75"/>
    <w:rsid w:val="00CE6793"/>
    <w:rsid w:val="00CE7174"/>
    <w:rsid w:val="00CE720B"/>
    <w:rsid w:val="00CE72B6"/>
    <w:rsid w:val="00CE7953"/>
    <w:rsid w:val="00CE7BB7"/>
    <w:rsid w:val="00CF0142"/>
    <w:rsid w:val="00CF0516"/>
    <w:rsid w:val="00CF079A"/>
    <w:rsid w:val="00CF10B5"/>
    <w:rsid w:val="00CF10EE"/>
    <w:rsid w:val="00CF11C4"/>
    <w:rsid w:val="00CF1272"/>
    <w:rsid w:val="00CF14F3"/>
    <w:rsid w:val="00CF1E72"/>
    <w:rsid w:val="00CF1F27"/>
    <w:rsid w:val="00CF246C"/>
    <w:rsid w:val="00CF2749"/>
    <w:rsid w:val="00CF455E"/>
    <w:rsid w:val="00CF4D66"/>
    <w:rsid w:val="00CF4F03"/>
    <w:rsid w:val="00CF6047"/>
    <w:rsid w:val="00CF654D"/>
    <w:rsid w:val="00CF6619"/>
    <w:rsid w:val="00CF677C"/>
    <w:rsid w:val="00CF6994"/>
    <w:rsid w:val="00CF7400"/>
    <w:rsid w:val="00CF765F"/>
    <w:rsid w:val="00CF7898"/>
    <w:rsid w:val="00CF7BE0"/>
    <w:rsid w:val="00D00364"/>
    <w:rsid w:val="00D009E8"/>
    <w:rsid w:val="00D01298"/>
    <w:rsid w:val="00D015E0"/>
    <w:rsid w:val="00D017C0"/>
    <w:rsid w:val="00D01CA8"/>
    <w:rsid w:val="00D02658"/>
    <w:rsid w:val="00D02A9E"/>
    <w:rsid w:val="00D03348"/>
    <w:rsid w:val="00D0341B"/>
    <w:rsid w:val="00D04394"/>
    <w:rsid w:val="00D0485D"/>
    <w:rsid w:val="00D0495A"/>
    <w:rsid w:val="00D05A08"/>
    <w:rsid w:val="00D05D02"/>
    <w:rsid w:val="00D0683F"/>
    <w:rsid w:val="00D06BB0"/>
    <w:rsid w:val="00D0735D"/>
    <w:rsid w:val="00D074DC"/>
    <w:rsid w:val="00D07C3C"/>
    <w:rsid w:val="00D07E70"/>
    <w:rsid w:val="00D07F93"/>
    <w:rsid w:val="00D07FD0"/>
    <w:rsid w:val="00D10547"/>
    <w:rsid w:val="00D10D59"/>
    <w:rsid w:val="00D11077"/>
    <w:rsid w:val="00D11111"/>
    <w:rsid w:val="00D11303"/>
    <w:rsid w:val="00D11617"/>
    <w:rsid w:val="00D11934"/>
    <w:rsid w:val="00D122BC"/>
    <w:rsid w:val="00D12ACF"/>
    <w:rsid w:val="00D12DF4"/>
    <w:rsid w:val="00D1330F"/>
    <w:rsid w:val="00D135F0"/>
    <w:rsid w:val="00D137BE"/>
    <w:rsid w:val="00D1385F"/>
    <w:rsid w:val="00D138F7"/>
    <w:rsid w:val="00D15995"/>
    <w:rsid w:val="00D15BFC"/>
    <w:rsid w:val="00D170EE"/>
    <w:rsid w:val="00D178C3"/>
    <w:rsid w:val="00D179E3"/>
    <w:rsid w:val="00D20714"/>
    <w:rsid w:val="00D216A2"/>
    <w:rsid w:val="00D21D65"/>
    <w:rsid w:val="00D223FB"/>
    <w:rsid w:val="00D22F47"/>
    <w:rsid w:val="00D23220"/>
    <w:rsid w:val="00D2338F"/>
    <w:rsid w:val="00D235FF"/>
    <w:rsid w:val="00D23749"/>
    <w:rsid w:val="00D23797"/>
    <w:rsid w:val="00D23949"/>
    <w:rsid w:val="00D23AFE"/>
    <w:rsid w:val="00D241F7"/>
    <w:rsid w:val="00D24D02"/>
    <w:rsid w:val="00D24F2A"/>
    <w:rsid w:val="00D25624"/>
    <w:rsid w:val="00D25B49"/>
    <w:rsid w:val="00D263FD"/>
    <w:rsid w:val="00D26415"/>
    <w:rsid w:val="00D2678C"/>
    <w:rsid w:val="00D27B56"/>
    <w:rsid w:val="00D30107"/>
    <w:rsid w:val="00D305BB"/>
    <w:rsid w:val="00D30B97"/>
    <w:rsid w:val="00D31277"/>
    <w:rsid w:val="00D3141E"/>
    <w:rsid w:val="00D31DBA"/>
    <w:rsid w:val="00D32CE2"/>
    <w:rsid w:val="00D333FA"/>
    <w:rsid w:val="00D34294"/>
    <w:rsid w:val="00D342AB"/>
    <w:rsid w:val="00D34619"/>
    <w:rsid w:val="00D34B09"/>
    <w:rsid w:val="00D351C7"/>
    <w:rsid w:val="00D35A12"/>
    <w:rsid w:val="00D365E8"/>
    <w:rsid w:val="00D365FB"/>
    <w:rsid w:val="00D36F6C"/>
    <w:rsid w:val="00D37BFC"/>
    <w:rsid w:val="00D40248"/>
    <w:rsid w:val="00D407CD"/>
    <w:rsid w:val="00D40FBD"/>
    <w:rsid w:val="00D41128"/>
    <w:rsid w:val="00D415C7"/>
    <w:rsid w:val="00D41DA0"/>
    <w:rsid w:val="00D42288"/>
    <w:rsid w:val="00D429A3"/>
    <w:rsid w:val="00D42B26"/>
    <w:rsid w:val="00D42D45"/>
    <w:rsid w:val="00D42DEB"/>
    <w:rsid w:val="00D4310A"/>
    <w:rsid w:val="00D4348A"/>
    <w:rsid w:val="00D434CA"/>
    <w:rsid w:val="00D43E64"/>
    <w:rsid w:val="00D43F71"/>
    <w:rsid w:val="00D440E0"/>
    <w:rsid w:val="00D44176"/>
    <w:rsid w:val="00D4420B"/>
    <w:rsid w:val="00D4432A"/>
    <w:rsid w:val="00D45761"/>
    <w:rsid w:val="00D46053"/>
    <w:rsid w:val="00D47582"/>
    <w:rsid w:val="00D47D97"/>
    <w:rsid w:val="00D5051C"/>
    <w:rsid w:val="00D50B21"/>
    <w:rsid w:val="00D50E0D"/>
    <w:rsid w:val="00D51428"/>
    <w:rsid w:val="00D514B6"/>
    <w:rsid w:val="00D51695"/>
    <w:rsid w:val="00D51AF1"/>
    <w:rsid w:val="00D51DDF"/>
    <w:rsid w:val="00D52102"/>
    <w:rsid w:val="00D52871"/>
    <w:rsid w:val="00D52E13"/>
    <w:rsid w:val="00D534EC"/>
    <w:rsid w:val="00D53E2F"/>
    <w:rsid w:val="00D5429A"/>
    <w:rsid w:val="00D543AC"/>
    <w:rsid w:val="00D54B2A"/>
    <w:rsid w:val="00D55568"/>
    <w:rsid w:val="00D55726"/>
    <w:rsid w:val="00D557CB"/>
    <w:rsid w:val="00D55FF1"/>
    <w:rsid w:val="00D5614C"/>
    <w:rsid w:val="00D56462"/>
    <w:rsid w:val="00D5663C"/>
    <w:rsid w:val="00D570FB"/>
    <w:rsid w:val="00D57199"/>
    <w:rsid w:val="00D57EB5"/>
    <w:rsid w:val="00D6040A"/>
    <w:rsid w:val="00D60640"/>
    <w:rsid w:val="00D60800"/>
    <w:rsid w:val="00D60E40"/>
    <w:rsid w:val="00D614B2"/>
    <w:rsid w:val="00D618B6"/>
    <w:rsid w:val="00D61E0F"/>
    <w:rsid w:val="00D62186"/>
    <w:rsid w:val="00D63451"/>
    <w:rsid w:val="00D6394F"/>
    <w:rsid w:val="00D63C3D"/>
    <w:rsid w:val="00D63CD2"/>
    <w:rsid w:val="00D63EE2"/>
    <w:rsid w:val="00D64770"/>
    <w:rsid w:val="00D6543B"/>
    <w:rsid w:val="00D65479"/>
    <w:rsid w:val="00D657C2"/>
    <w:rsid w:val="00D65B7B"/>
    <w:rsid w:val="00D65C04"/>
    <w:rsid w:val="00D65E84"/>
    <w:rsid w:val="00D660AD"/>
    <w:rsid w:val="00D66B83"/>
    <w:rsid w:val="00D6754A"/>
    <w:rsid w:val="00D67B8C"/>
    <w:rsid w:val="00D67FF3"/>
    <w:rsid w:val="00D708FA"/>
    <w:rsid w:val="00D7090F"/>
    <w:rsid w:val="00D7095C"/>
    <w:rsid w:val="00D70B87"/>
    <w:rsid w:val="00D70F37"/>
    <w:rsid w:val="00D71525"/>
    <w:rsid w:val="00D7229B"/>
    <w:rsid w:val="00D7251F"/>
    <w:rsid w:val="00D725B2"/>
    <w:rsid w:val="00D727C2"/>
    <w:rsid w:val="00D733CA"/>
    <w:rsid w:val="00D7347E"/>
    <w:rsid w:val="00D73928"/>
    <w:rsid w:val="00D7412B"/>
    <w:rsid w:val="00D74624"/>
    <w:rsid w:val="00D75AC1"/>
    <w:rsid w:val="00D763E9"/>
    <w:rsid w:val="00D7660E"/>
    <w:rsid w:val="00D773F1"/>
    <w:rsid w:val="00D7742F"/>
    <w:rsid w:val="00D804C1"/>
    <w:rsid w:val="00D81176"/>
    <w:rsid w:val="00D81AE1"/>
    <w:rsid w:val="00D821BF"/>
    <w:rsid w:val="00D823DF"/>
    <w:rsid w:val="00D825DA"/>
    <w:rsid w:val="00D825E4"/>
    <w:rsid w:val="00D826CA"/>
    <w:rsid w:val="00D82813"/>
    <w:rsid w:val="00D82858"/>
    <w:rsid w:val="00D82C58"/>
    <w:rsid w:val="00D82DF3"/>
    <w:rsid w:val="00D833AE"/>
    <w:rsid w:val="00D834E5"/>
    <w:rsid w:val="00D83568"/>
    <w:rsid w:val="00D836E0"/>
    <w:rsid w:val="00D83908"/>
    <w:rsid w:val="00D83BF7"/>
    <w:rsid w:val="00D845B4"/>
    <w:rsid w:val="00D848BE"/>
    <w:rsid w:val="00D85C15"/>
    <w:rsid w:val="00D85EDB"/>
    <w:rsid w:val="00D86066"/>
    <w:rsid w:val="00D86105"/>
    <w:rsid w:val="00D862CE"/>
    <w:rsid w:val="00D86971"/>
    <w:rsid w:val="00D87222"/>
    <w:rsid w:val="00D87313"/>
    <w:rsid w:val="00D8765A"/>
    <w:rsid w:val="00D906BC"/>
    <w:rsid w:val="00D907F6"/>
    <w:rsid w:val="00D91641"/>
    <w:rsid w:val="00D91B7D"/>
    <w:rsid w:val="00D91F11"/>
    <w:rsid w:val="00D92268"/>
    <w:rsid w:val="00D92A22"/>
    <w:rsid w:val="00D93066"/>
    <w:rsid w:val="00D93231"/>
    <w:rsid w:val="00D937F3"/>
    <w:rsid w:val="00D93C2C"/>
    <w:rsid w:val="00D93CE2"/>
    <w:rsid w:val="00D93EFA"/>
    <w:rsid w:val="00D943A4"/>
    <w:rsid w:val="00D944D5"/>
    <w:rsid w:val="00D94662"/>
    <w:rsid w:val="00D94BD6"/>
    <w:rsid w:val="00D9549F"/>
    <w:rsid w:val="00D9560E"/>
    <w:rsid w:val="00D95AEF"/>
    <w:rsid w:val="00D96531"/>
    <w:rsid w:val="00D96A63"/>
    <w:rsid w:val="00D96ECC"/>
    <w:rsid w:val="00D9768D"/>
    <w:rsid w:val="00D97A3E"/>
    <w:rsid w:val="00D97E5B"/>
    <w:rsid w:val="00DA041F"/>
    <w:rsid w:val="00DA0772"/>
    <w:rsid w:val="00DA0F3C"/>
    <w:rsid w:val="00DA11BA"/>
    <w:rsid w:val="00DA1675"/>
    <w:rsid w:val="00DA26DC"/>
    <w:rsid w:val="00DA3602"/>
    <w:rsid w:val="00DA3978"/>
    <w:rsid w:val="00DA40E6"/>
    <w:rsid w:val="00DA4514"/>
    <w:rsid w:val="00DA532B"/>
    <w:rsid w:val="00DA56AB"/>
    <w:rsid w:val="00DA5DCE"/>
    <w:rsid w:val="00DA683A"/>
    <w:rsid w:val="00DA745B"/>
    <w:rsid w:val="00DA7C7D"/>
    <w:rsid w:val="00DB08B6"/>
    <w:rsid w:val="00DB1297"/>
    <w:rsid w:val="00DB136A"/>
    <w:rsid w:val="00DB2C9A"/>
    <w:rsid w:val="00DB3B38"/>
    <w:rsid w:val="00DB3F0C"/>
    <w:rsid w:val="00DB3F81"/>
    <w:rsid w:val="00DB4468"/>
    <w:rsid w:val="00DB52DA"/>
    <w:rsid w:val="00DB55DC"/>
    <w:rsid w:val="00DB5771"/>
    <w:rsid w:val="00DB57D4"/>
    <w:rsid w:val="00DB596C"/>
    <w:rsid w:val="00DB5BA7"/>
    <w:rsid w:val="00DB5C90"/>
    <w:rsid w:val="00DB6146"/>
    <w:rsid w:val="00DB7114"/>
    <w:rsid w:val="00DB730B"/>
    <w:rsid w:val="00DB7B31"/>
    <w:rsid w:val="00DC149B"/>
    <w:rsid w:val="00DC2905"/>
    <w:rsid w:val="00DC2D37"/>
    <w:rsid w:val="00DC2E9D"/>
    <w:rsid w:val="00DC3213"/>
    <w:rsid w:val="00DC3B35"/>
    <w:rsid w:val="00DC4983"/>
    <w:rsid w:val="00DC50BE"/>
    <w:rsid w:val="00DC68E0"/>
    <w:rsid w:val="00DC6D10"/>
    <w:rsid w:val="00DC71CB"/>
    <w:rsid w:val="00DC7335"/>
    <w:rsid w:val="00DC7CCE"/>
    <w:rsid w:val="00DD00B6"/>
    <w:rsid w:val="00DD0860"/>
    <w:rsid w:val="00DD08DE"/>
    <w:rsid w:val="00DD0A4F"/>
    <w:rsid w:val="00DD0E0A"/>
    <w:rsid w:val="00DD154E"/>
    <w:rsid w:val="00DD1C77"/>
    <w:rsid w:val="00DD2F02"/>
    <w:rsid w:val="00DD441B"/>
    <w:rsid w:val="00DD47BE"/>
    <w:rsid w:val="00DD4A48"/>
    <w:rsid w:val="00DD57EE"/>
    <w:rsid w:val="00DD5879"/>
    <w:rsid w:val="00DD5A91"/>
    <w:rsid w:val="00DD5AFD"/>
    <w:rsid w:val="00DD5C77"/>
    <w:rsid w:val="00DD6797"/>
    <w:rsid w:val="00DD67ED"/>
    <w:rsid w:val="00DD7167"/>
    <w:rsid w:val="00DD7275"/>
    <w:rsid w:val="00DD7F05"/>
    <w:rsid w:val="00DE0023"/>
    <w:rsid w:val="00DE0238"/>
    <w:rsid w:val="00DE026E"/>
    <w:rsid w:val="00DE049D"/>
    <w:rsid w:val="00DE0523"/>
    <w:rsid w:val="00DE0870"/>
    <w:rsid w:val="00DE12B3"/>
    <w:rsid w:val="00DE17E1"/>
    <w:rsid w:val="00DE1A83"/>
    <w:rsid w:val="00DE1DF4"/>
    <w:rsid w:val="00DE1F9C"/>
    <w:rsid w:val="00DE2261"/>
    <w:rsid w:val="00DE2EB5"/>
    <w:rsid w:val="00DE39E4"/>
    <w:rsid w:val="00DE47E6"/>
    <w:rsid w:val="00DE599A"/>
    <w:rsid w:val="00DE5AC5"/>
    <w:rsid w:val="00DE63CE"/>
    <w:rsid w:val="00DE68FA"/>
    <w:rsid w:val="00DE693E"/>
    <w:rsid w:val="00DE6F88"/>
    <w:rsid w:val="00DE6F93"/>
    <w:rsid w:val="00DE7069"/>
    <w:rsid w:val="00DE71A3"/>
    <w:rsid w:val="00DE7FD3"/>
    <w:rsid w:val="00DF06EC"/>
    <w:rsid w:val="00DF071D"/>
    <w:rsid w:val="00DF0785"/>
    <w:rsid w:val="00DF0DA6"/>
    <w:rsid w:val="00DF0F12"/>
    <w:rsid w:val="00DF10DB"/>
    <w:rsid w:val="00DF134F"/>
    <w:rsid w:val="00DF23F3"/>
    <w:rsid w:val="00DF2A22"/>
    <w:rsid w:val="00DF2CDD"/>
    <w:rsid w:val="00DF2F52"/>
    <w:rsid w:val="00DF3640"/>
    <w:rsid w:val="00DF3AA4"/>
    <w:rsid w:val="00DF3FB6"/>
    <w:rsid w:val="00DF406E"/>
    <w:rsid w:val="00DF40CA"/>
    <w:rsid w:val="00DF4947"/>
    <w:rsid w:val="00DF4CB6"/>
    <w:rsid w:val="00DF57B5"/>
    <w:rsid w:val="00DF5B23"/>
    <w:rsid w:val="00DF5B95"/>
    <w:rsid w:val="00DF5DA8"/>
    <w:rsid w:val="00DF5F1D"/>
    <w:rsid w:val="00DF5FAA"/>
    <w:rsid w:val="00DF6053"/>
    <w:rsid w:val="00DF6099"/>
    <w:rsid w:val="00DF682E"/>
    <w:rsid w:val="00DF6C21"/>
    <w:rsid w:val="00E000CC"/>
    <w:rsid w:val="00E00156"/>
    <w:rsid w:val="00E003BB"/>
    <w:rsid w:val="00E00AA6"/>
    <w:rsid w:val="00E00B41"/>
    <w:rsid w:val="00E00D9C"/>
    <w:rsid w:val="00E0124E"/>
    <w:rsid w:val="00E0140A"/>
    <w:rsid w:val="00E01465"/>
    <w:rsid w:val="00E014EF"/>
    <w:rsid w:val="00E01942"/>
    <w:rsid w:val="00E01B42"/>
    <w:rsid w:val="00E01D84"/>
    <w:rsid w:val="00E01DA2"/>
    <w:rsid w:val="00E028A9"/>
    <w:rsid w:val="00E02D00"/>
    <w:rsid w:val="00E03381"/>
    <w:rsid w:val="00E03478"/>
    <w:rsid w:val="00E03B25"/>
    <w:rsid w:val="00E04C1A"/>
    <w:rsid w:val="00E0566F"/>
    <w:rsid w:val="00E0589C"/>
    <w:rsid w:val="00E0591B"/>
    <w:rsid w:val="00E059D1"/>
    <w:rsid w:val="00E05F13"/>
    <w:rsid w:val="00E06758"/>
    <w:rsid w:val="00E06B17"/>
    <w:rsid w:val="00E07561"/>
    <w:rsid w:val="00E07639"/>
    <w:rsid w:val="00E076A2"/>
    <w:rsid w:val="00E07789"/>
    <w:rsid w:val="00E10216"/>
    <w:rsid w:val="00E1075E"/>
    <w:rsid w:val="00E10B6C"/>
    <w:rsid w:val="00E11B2F"/>
    <w:rsid w:val="00E11BBA"/>
    <w:rsid w:val="00E1349D"/>
    <w:rsid w:val="00E134E6"/>
    <w:rsid w:val="00E142E4"/>
    <w:rsid w:val="00E14801"/>
    <w:rsid w:val="00E149E7"/>
    <w:rsid w:val="00E14D2C"/>
    <w:rsid w:val="00E14ECA"/>
    <w:rsid w:val="00E15390"/>
    <w:rsid w:val="00E1645F"/>
    <w:rsid w:val="00E166F6"/>
    <w:rsid w:val="00E16FAF"/>
    <w:rsid w:val="00E174AC"/>
    <w:rsid w:val="00E17D7F"/>
    <w:rsid w:val="00E17EEB"/>
    <w:rsid w:val="00E20103"/>
    <w:rsid w:val="00E20CAE"/>
    <w:rsid w:val="00E215AC"/>
    <w:rsid w:val="00E21810"/>
    <w:rsid w:val="00E222A7"/>
    <w:rsid w:val="00E22858"/>
    <w:rsid w:val="00E22985"/>
    <w:rsid w:val="00E22D55"/>
    <w:rsid w:val="00E233B6"/>
    <w:rsid w:val="00E234C9"/>
    <w:rsid w:val="00E23A2E"/>
    <w:rsid w:val="00E23B50"/>
    <w:rsid w:val="00E23DA5"/>
    <w:rsid w:val="00E242CB"/>
    <w:rsid w:val="00E24C24"/>
    <w:rsid w:val="00E25261"/>
    <w:rsid w:val="00E2527C"/>
    <w:rsid w:val="00E25A0C"/>
    <w:rsid w:val="00E27182"/>
    <w:rsid w:val="00E27AFA"/>
    <w:rsid w:val="00E27B03"/>
    <w:rsid w:val="00E300C8"/>
    <w:rsid w:val="00E30BB1"/>
    <w:rsid w:val="00E30C4F"/>
    <w:rsid w:val="00E31098"/>
    <w:rsid w:val="00E319F4"/>
    <w:rsid w:val="00E31DDA"/>
    <w:rsid w:val="00E31F74"/>
    <w:rsid w:val="00E321A8"/>
    <w:rsid w:val="00E321C3"/>
    <w:rsid w:val="00E32316"/>
    <w:rsid w:val="00E333FA"/>
    <w:rsid w:val="00E33510"/>
    <w:rsid w:val="00E33DAB"/>
    <w:rsid w:val="00E33E7C"/>
    <w:rsid w:val="00E33EEA"/>
    <w:rsid w:val="00E348B1"/>
    <w:rsid w:val="00E34B32"/>
    <w:rsid w:val="00E35C9D"/>
    <w:rsid w:val="00E35D21"/>
    <w:rsid w:val="00E361FB"/>
    <w:rsid w:val="00E36A37"/>
    <w:rsid w:val="00E37264"/>
    <w:rsid w:val="00E3762F"/>
    <w:rsid w:val="00E377DB"/>
    <w:rsid w:val="00E378C9"/>
    <w:rsid w:val="00E40356"/>
    <w:rsid w:val="00E404C5"/>
    <w:rsid w:val="00E40D11"/>
    <w:rsid w:val="00E40F96"/>
    <w:rsid w:val="00E419C1"/>
    <w:rsid w:val="00E41C3A"/>
    <w:rsid w:val="00E42904"/>
    <w:rsid w:val="00E42992"/>
    <w:rsid w:val="00E42A51"/>
    <w:rsid w:val="00E42E60"/>
    <w:rsid w:val="00E43E6C"/>
    <w:rsid w:val="00E440D6"/>
    <w:rsid w:val="00E4431C"/>
    <w:rsid w:val="00E443E3"/>
    <w:rsid w:val="00E44592"/>
    <w:rsid w:val="00E449EB"/>
    <w:rsid w:val="00E44F7C"/>
    <w:rsid w:val="00E457CB"/>
    <w:rsid w:val="00E458F3"/>
    <w:rsid w:val="00E4659D"/>
    <w:rsid w:val="00E46646"/>
    <w:rsid w:val="00E466D0"/>
    <w:rsid w:val="00E47533"/>
    <w:rsid w:val="00E47958"/>
    <w:rsid w:val="00E504AA"/>
    <w:rsid w:val="00E511C8"/>
    <w:rsid w:val="00E51A44"/>
    <w:rsid w:val="00E51AF0"/>
    <w:rsid w:val="00E51E3F"/>
    <w:rsid w:val="00E52251"/>
    <w:rsid w:val="00E52EA1"/>
    <w:rsid w:val="00E53455"/>
    <w:rsid w:val="00E53774"/>
    <w:rsid w:val="00E5380D"/>
    <w:rsid w:val="00E53BA3"/>
    <w:rsid w:val="00E545BE"/>
    <w:rsid w:val="00E550A9"/>
    <w:rsid w:val="00E55397"/>
    <w:rsid w:val="00E57346"/>
    <w:rsid w:val="00E57A66"/>
    <w:rsid w:val="00E57E6A"/>
    <w:rsid w:val="00E60B67"/>
    <w:rsid w:val="00E60EB6"/>
    <w:rsid w:val="00E611CF"/>
    <w:rsid w:val="00E6128A"/>
    <w:rsid w:val="00E620AC"/>
    <w:rsid w:val="00E63BF8"/>
    <w:rsid w:val="00E6459C"/>
    <w:rsid w:val="00E645FA"/>
    <w:rsid w:val="00E64EA0"/>
    <w:rsid w:val="00E64EF9"/>
    <w:rsid w:val="00E65694"/>
    <w:rsid w:val="00E659E0"/>
    <w:rsid w:val="00E6611B"/>
    <w:rsid w:val="00E6676A"/>
    <w:rsid w:val="00E66A13"/>
    <w:rsid w:val="00E671E2"/>
    <w:rsid w:val="00E67319"/>
    <w:rsid w:val="00E67C25"/>
    <w:rsid w:val="00E703C7"/>
    <w:rsid w:val="00E70431"/>
    <w:rsid w:val="00E704AD"/>
    <w:rsid w:val="00E70BC1"/>
    <w:rsid w:val="00E712EE"/>
    <w:rsid w:val="00E7217C"/>
    <w:rsid w:val="00E72789"/>
    <w:rsid w:val="00E73B91"/>
    <w:rsid w:val="00E73F04"/>
    <w:rsid w:val="00E74F31"/>
    <w:rsid w:val="00E74FE9"/>
    <w:rsid w:val="00E75B48"/>
    <w:rsid w:val="00E76ADD"/>
    <w:rsid w:val="00E76C9F"/>
    <w:rsid w:val="00E76DAC"/>
    <w:rsid w:val="00E76FBC"/>
    <w:rsid w:val="00E76FE9"/>
    <w:rsid w:val="00E7740A"/>
    <w:rsid w:val="00E7786D"/>
    <w:rsid w:val="00E77BDF"/>
    <w:rsid w:val="00E77D80"/>
    <w:rsid w:val="00E77EC6"/>
    <w:rsid w:val="00E80122"/>
    <w:rsid w:val="00E80417"/>
    <w:rsid w:val="00E80772"/>
    <w:rsid w:val="00E80928"/>
    <w:rsid w:val="00E80B6D"/>
    <w:rsid w:val="00E80D79"/>
    <w:rsid w:val="00E810CA"/>
    <w:rsid w:val="00E8131F"/>
    <w:rsid w:val="00E8143C"/>
    <w:rsid w:val="00E817A1"/>
    <w:rsid w:val="00E81A79"/>
    <w:rsid w:val="00E82262"/>
    <w:rsid w:val="00E822E8"/>
    <w:rsid w:val="00E8258E"/>
    <w:rsid w:val="00E829DE"/>
    <w:rsid w:val="00E83F4F"/>
    <w:rsid w:val="00E8403F"/>
    <w:rsid w:val="00E843EB"/>
    <w:rsid w:val="00E846AC"/>
    <w:rsid w:val="00E84A72"/>
    <w:rsid w:val="00E84B28"/>
    <w:rsid w:val="00E852E2"/>
    <w:rsid w:val="00E857E7"/>
    <w:rsid w:val="00E857E9"/>
    <w:rsid w:val="00E85DCD"/>
    <w:rsid w:val="00E86204"/>
    <w:rsid w:val="00E867B1"/>
    <w:rsid w:val="00E86D30"/>
    <w:rsid w:val="00E873F9"/>
    <w:rsid w:val="00E90650"/>
    <w:rsid w:val="00E919A6"/>
    <w:rsid w:val="00E9314A"/>
    <w:rsid w:val="00E93211"/>
    <w:rsid w:val="00E933A2"/>
    <w:rsid w:val="00E93A44"/>
    <w:rsid w:val="00E942BC"/>
    <w:rsid w:val="00E9457B"/>
    <w:rsid w:val="00E94846"/>
    <w:rsid w:val="00E9506E"/>
    <w:rsid w:val="00E95252"/>
    <w:rsid w:val="00E953F7"/>
    <w:rsid w:val="00E95995"/>
    <w:rsid w:val="00E95B27"/>
    <w:rsid w:val="00E95BC5"/>
    <w:rsid w:val="00E96784"/>
    <w:rsid w:val="00E97B40"/>
    <w:rsid w:val="00EA0D90"/>
    <w:rsid w:val="00EA158B"/>
    <w:rsid w:val="00EA1613"/>
    <w:rsid w:val="00EA1870"/>
    <w:rsid w:val="00EA1D5F"/>
    <w:rsid w:val="00EA2279"/>
    <w:rsid w:val="00EA240D"/>
    <w:rsid w:val="00EA2431"/>
    <w:rsid w:val="00EA25E8"/>
    <w:rsid w:val="00EA30E1"/>
    <w:rsid w:val="00EA320C"/>
    <w:rsid w:val="00EA393C"/>
    <w:rsid w:val="00EA3966"/>
    <w:rsid w:val="00EA41C5"/>
    <w:rsid w:val="00EA4500"/>
    <w:rsid w:val="00EA4896"/>
    <w:rsid w:val="00EA4AC5"/>
    <w:rsid w:val="00EA4E0E"/>
    <w:rsid w:val="00EA53C6"/>
    <w:rsid w:val="00EA5754"/>
    <w:rsid w:val="00EA579D"/>
    <w:rsid w:val="00EA5A17"/>
    <w:rsid w:val="00EA6995"/>
    <w:rsid w:val="00EA6A3B"/>
    <w:rsid w:val="00EA6F26"/>
    <w:rsid w:val="00EA6F7F"/>
    <w:rsid w:val="00EA77AB"/>
    <w:rsid w:val="00EA7D37"/>
    <w:rsid w:val="00EA7E58"/>
    <w:rsid w:val="00EA7F20"/>
    <w:rsid w:val="00EB0369"/>
    <w:rsid w:val="00EB1004"/>
    <w:rsid w:val="00EB1214"/>
    <w:rsid w:val="00EB12DE"/>
    <w:rsid w:val="00EB144D"/>
    <w:rsid w:val="00EB179B"/>
    <w:rsid w:val="00EB1AAB"/>
    <w:rsid w:val="00EB1ABD"/>
    <w:rsid w:val="00EB1D1E"/>
    <w:rsid w:val="00EB277B"/>
    <w:rsid w:val="00EB2B28"/>
    <w:rsid w:val="00EB3300"/>
    <w:rsid w:val="00EB33B5"/>
    <w:rsid w:val="00EB3BC8"/>
    <w:rsid w:val="00EB4105"/>
    <w:rsid w:val="00EB45D8"/>
    <w:rsid w:val="00EB4738"/>
    <w:rsid w:val="00EB4B70"/>
    <w:rsid w:val="00EB5301"/>
    <w:rsid w:val="00EB5A57"/>
    <w:rsid w:val="00EB6546"/>
    <w:rsid w:val="00EB68B3"/>
    <w:rsid w:val="00EB6AA3"/>
    <w:rsid w:val="00EB6B0A"/>
    <w:rsid w:val="00EB722C"/>
    <w:rsid w:val="00EB7665"/>
    <w:rsid w:val="00EB76AB"/>
    <w:rsid w:val="00EB770E"/>
    <w:rsid w:val="00EB78D0"/>
    <w:rsid w:val="00EB78D1"/>
    <w:rsid w:val="00EB7D7A"/>
    <w:rsid w:val="00EB7E02"/>
    <w:rsid w:val="00EC041F"/>
    <w:rsid w:val="00EC0580"/>
    <w:rsid w:val="00EC0696"/>
    <w:rsid w:val="00EC0B20"/>
    <w:rsid w:val="00EC1623"/>
    <w:rsid w:val="00EC1751"/>
    <w:rsid w:val="00EC1FDE"/>
    <w:rsid w:val="00EC320B"/>
    <w:rsid w:val="00EC38F3"/>
    <w:rsid w:val="00EC3941"/>
    <w:rsid w:val="00EC3A3A"/>
    <w:rsid w:val="00EC46E1"/>
    <w:rsid w:val="00EC608C"/>
    <w:rsid w:val="00EC64A5"/>
    <w:rsid w:val="00EC654C"/>
    <w:rsid w:val="00EC6661"/>
    <w:rsid w:val="00EC66D7"/>
    <w:rsid w:val="00EC6A31"/>
    <w:rsid w:val="00EC7E6B"/>
    <w:rsid w:val="00ED03E4"/>
    <w:rsid w:val="00ED0494"/>
    <w:rsid w:val="00ED0A33"/>
    <w:rsid w:val="00ED0AD3"/>
    <w:rsid w:val="00ED0DEE"/>
    <w:rsid w:val="00ED141E"/>
    <w:rsid w:val="00ED1564"/>
    <w:rsid w:val="00ED15C0"/>
    <w:rsid w:val="00ED1C4F"/>
    <w:rsid w:val="00ED1D59"/>
    <w:rsid w:val="00ED1F54"/>
    <w:rsid w:val="00ED224B"/>
    <w:rsid w:val="00ED2408"/>
    <w:rsid w:val="00ED26E3"/>
    <w:rsid w:val="00ED2926"/>
    <w:rsid w:val="00ED2A9E"/>
    <w:rsid w:val="00ED3001"/>
    <w:rsid w:val="00ED38B4"/>
    <w:rsid w:val="00ED3FF4"/>
    <w:rsid w:val="00ED44A4"/>
    <w:rsid w:val="00ED4760"/>
    <w:rsid w:val="00ED49EC"/>
    <w:rsid w:val="00ED55EC"/>
    <w:rsid w:val="00ED57C2"/>
    <w:rsid w:val="00ED72B3"/>
    <w:rsid w:val="00ED7400"/>
    <w:rsid w:val="00ED7747"/>
    <w:rsid w:val="00ED7DA6"/>
    <w:rsid w:val="00EE02B6"/>
    <w:rsid w:val="00EE077B"/>
    <w:rsid w:val="00EE0A43"/>
    <w:rsid w:val="00EE13AB"/>
    <w:rsid w:val="00EE1B5C"/>
    <w:rsid w:val="00EE24F7"/>
    <w:rsid w:val="00EE25F1"/>
    <w:rsid w:val="00EE2626"/>
    <w:rsid w:val="00EE30B3"/>
    <w:rsid w:val="00EE31C9"/>
    <w:rsid w:val="00EE343B"/>
    <w:rsid w:val="00EE360E"/>
    <w:rsid w:val="00EE37C4"/>
    <w:rsid w:val="00EE3E07"/>
    <w:rsid w:val="00EE4FBA"/>
    <w:rsid w:val="00EE5551"/>
    <w:rsid w:val="00EE5E9B"/>
    <w:rsid w:val="00EE604F"/>
    <w:rsid w:val="00EE6A35"/>
    <w:rsid w:val="00EE6CB2"/>
    <w:rsid w:val="00EE76A6"/>
    <w:rsid w:val="00EE7941"/>
    <w:rsid w:val="00EF10C0"/>
    <w:rsid w:val="00EF1F44"/>
    <w:rsid w:val="00EF2190"/>
    <w:rsid w:val="00EF21E4"/>
    <w:rsid w:val="00EF347A"/>
    <w:rsid w:val="00EF3492"/>
    <w:rsid w:val="00EF3928"/>
    <w:rsid w:val="00EF4275"/>
    <w:rsid w:val="00EF44E8"/>
    <w:rsid w:val="00EF4557"/>
    <w:rsid w:val="00EF4E07"/>
    <w:rsid w:val="00EF5337"/>
    <w:rsid w:val="00EF578B"/>
    <w:rsid w:val="00EF5A1D"/>
    <w:rsid w:val="00EF5CE7"/>
    <w:rsid w:val="00EF675D"/>
    <w:rsid w:val="00EF6843"/>
    <w:rsid w:val="00EF7332"/>
    <w:rsid w:val="00EF73C6"/>
    <w:rsid w:val="00F00104"/>
    <w:rsid w:val="00F002A5"/>
    <w:rsid w:val="00F01814"/>
    <w:rsid w:val="00F019A2"/>
    <w:rsid w:val="00F02030"/>
    <w:rsid w:val="00F0269E"/>
    <w:rsid w:val="00F02AD3"/>
    <w:rsid w:val="00F02D1B"/>
    <w:rsid w:val="00F03177"/>
    <w:rsid w:val="00F043C5"/>
    <w:rsid w:val="00F0456C"/>
    <w:rsid w:val="00F04CA7"/>
    <w:rsid w:val="00F05F91"/>
    <w:rsid w:val="00F05FD3"/>
    <w:rsid w:val="00F06026"/>
    <w:rsid w:val="00F0630F"/>
    <w:rsid w:val="00F064ED"/>
    <w:rsid w:val="00F06A85"/>
    <w:rsid w:val="00F070D6"/>
    <w:rsid w:val="00F072D0"/>
    <w:rsid w:val="00F074FD"/>
    <w:rsid w:val="00F07F93"/>
    <w:rsid w:val="00F10B1A"/>
    <w:rsid w:val="00F11643"/>
    <w:rsid w:val="00F116D7"/>
    <w:rsid w:val="00F12044"/>
    <w:rsid w:val="00F12ACA"/>
    <w:rsid w:val="00F12C63"/>
    <w:rsid w:val="00F12CDC"/>
    <w:rsid w:val="00F12F8C"/>
    <w:rsid w:val="00F13797"/>
    <w:rsid w:val="00F13F5F"/>
    <w:rsid w:val="00F1455E"/>
    <w:rsid w:val="00F14806"/>
    <w:rsid w:val="00F1510C"/>
    <w:rsid w:val="00F1525E"/>
    <w:rsid w:val="00F15455"/>
    <w:rsid w:val="00F15B82"/>
    <w:rsid w:val="00F15C44"/>
    <w:rsid w:val="00F15E79"/>
    <w:rsid w:val="00F16416"/>
    <w:rsid w:val="00F16638"/>
    <w:rsid w:val="00F16DDE"/>
    <w:rsid w:val="00F1743B"/>
    <w:rsid w:val="00F178FD"/>
    <w:rsid w:val="00F200E4"/>
    <w:rsid w:val="00F202B1"/>
    <w:rsid w:val="00F20709"/>
    <w:rsid w:val="00F2079E"/>
    <w:rsid w:val="00F21877"/>
    <w:rsid w:val="00F21CC2"/>
    <w:rsid w:val="00F2295B"/>
    <w:rsid w:val="00F234C4"/>
    <w:rsid w:val="00F246DD"/>
    <w:rsid w:val="00F24E12"/>
    <w:rsid w:val="00F25323"/>
    <w:rsid w:val="00F2569B"/>
    <w:rsid w:val="00F25733"/>
    <w:rsid w:val="00F25DBD"/>
    <w:rsid w:val="00F263A6"/>
    <w:rsid w:val="00F27B34"/>
    <w:rsid w:val="00F3023C"/>
    <w:rsid w:val="00F30367"/>
    <w:rsid w:val="00F30AC0"/>
    <w:rsid w:val="00F31300"/>
    <w:rsid w:val="00F317BC"/>
    <w:rsid w:val="00F31823"/>
    <w:rsid w:val="00F31BD6"/>
    <w:rsid w:val="00F31BE9"/>
    <w:rsid w:val="00F3257D"/>
    <w:rsid w:val="00F32DB4"/>
    <w:rsid w:val="00F3312A"/>
    <w:rsid w:val="00F33174"/>
    <w:rsid w:val="00F336A0"/>
    <w:rsid w:val="00F33F74"/>
    <w:rsid w:val="00F341E1"/>
    <w:rsid w:val="00F34242"/>
    <w:rsid w:val="00F34EA8"/>
    <w:rsid w:val="00F35878"/>
    <w:rsid w:val="00F3626C"/>
    <w:rsid w:val="00F3640D"/>
    <w:rsid w:val="00F36687"/>
    <w:rsid w:val="00F36834"/>
    <w:rsid w:val="00F3686E"/>
    <w:rsid w:val="00F368A0"/>
    <w:rsid w:val="00F36B01"/>
    <w:rsid w:val="00F37D89"/>
    <w:rsid w:val="00F40058"/>
    <w:rsid w:val="00F40208"/>
    <w:rsid w:val="00F40B72"/>
    <w:rsid w:val="00F40C05"/>
    <w:rsid w:val="00F40E19"/>
    <w:rsid w:val="00F41238"/>
    <w:rsid w:val="00F41DFC"/>
    <w:rsid w:val="00F42742"/>
    <w:rsid w:val="00F42978"/>
    <w:rsid w:val="00F429AA"/>
    <w:rsid w:val="00F42BD3"/>
    <w:rsid w:val="00F42D40"/>
    <w:rsid w:val="00F42E5D"/>
    <w:rsid w:val="00F437B2"/>
    <w:rsid w:val="00F4403B"/>
    <w:rsid w:val="00F444FF"/>
    <w:rsid w:val="00F44795"/>
    <w:rsid w:val="00F452EB"/>
    <w:rsid w:val="00F454D5"/>
    <w:rsid w:val="00F45D93"/>
    <w:rsid w:val="00F46B3D"/>
    <w:rsid w:val="00F475A1"/>
    <w:rsid w:val="00F47793"/>
    <w:rsid w:val="00F47F70"/>
    <w:rsid w:val="00F50141"/>
    <w:rsid w:val="00F50223"/>
    <w:rsid w:val="00F505CE"/>
    <w:rsid w:val="00F5231E"/>
    <w:rsid w:val="00F52C05"/>
    <w:rsid w:val="00F53E73"/>
    <w:rsid w:val="00F545AB"/>
    <w:rsid w:val="00F549CA"/>
    <w:rsid w:val="00F54B38"/>
    <w:rsid w:val="00F5588E"/>
    <w:rsid w:val="00F55AE0"/>
    <w:rsid w:val="00F55BEF"/>
    <w:rsid w:val="00F55C4A"/>
    <w:rsid w:val="00F560D4"/>
    <w:rsid w:val="00F563E2"/>
    <w:rsid w:val="00F56590"/>
    <w:rsid w:val="00F604CA"/>
    <w:rsid w:val="00F605B2"/>
    <w:rsid w:val="00F61022"/>
    <w:rsid w:val="00F61129"/>
    <w:rsid w:val="00F61396"/>
    <w:rsid w:val="00F6183C"/>
    <w:rsid w:val="00F61A96"/>
    <w:rsid w:val="00F61F7A"/>
    <w:rsid w:val="00F62859"/>
    <w:rsid w:val="00F628EB"/>
    <w:rsid w:val="00F62E7B"/>
    <w:rsid w:val="00F6397A"/>
    <w:rsid w:val="00F63CAE"/>
    <w:rsid w:val="00F63E4D"/>
    <w:rsid w:val="00F6412F"/>
    <w:rsid w:val="00F6421C"/>
    <w:rsid w:val="00F642FB"/>
    <w:rsid w:val="00F64443"/>
    <w:rsid w:val="00F64E84"/>
    <w:rsid w:val="00F6555A"/>
    <w:rsid w:val="00F6575F"/>
    <w:rsid w:val="00F65A43"/>
    <w:rsid w:val="00F65F8F"/>
    <w:rsid w:val="00F66CF7"/>
    <w:rsid w:val="00F66D87"/>
    <w:rsid w:val="00F6769F"/>
    <w:rsid w:val="00F67AC2"/>
    <w:rsid w:val="00F67DA5"/>
    <w:rsid w:val="00F67EAE"/>
    <w:rsid w:val="00F708E7"/>
    <w:rsid w:val="00F70B36"/>
    <w:rsid w:val="00F70E24"/>
    <w:rsid w:val="00F71412"/>
    <w:rsid w:val="00F72242"/>
    <w:rsid w:val="00F722A8"/>
    <w:rsid w:val="00F72343"/>
    <w:rsid w:val="00F72724"/>
    <w:rsid w:val="00F7280D"/>
    <w:rsid w:val="00F72BE4"/>
    <w:rsid w:val="00F72C88"/>
    <w:rsid w:val="00F740A6"/>
    <w:rsid w:val="00F7443B"/>
    <w:rsid w:val="00F749DE"/>
    <w:rsid w:val="00F75067"/>
    <w:rsid w:val="00F7513B"/>
    <w:rsid w:val="00F76388"/>
    <w:rsid w:val="00F76A15"/>
    <w:rsid w:val="00F76CB2"/>
    <w:rsid w:val="00F77B89"/>
    <w:rsid w:val="00F8008E"/>
    <w:rsid w:val="00F808F9"/>
    <w:rsid w:val="00F80EDB"/>
    <w:rsid w:val="00F8141D"/>
    <w:rsid w:val="00F8154D"/>
    <w:rsid w:val="00F81A05"/>
    <w:rsid w:val="00F82C05"/>
    <w:rsid w:val="00F83342"/>
    <w:rsid w:val="00F8376C"/>
    <w:rsid w:val="00F839A0"/>
    <w:rsid w:val="00F83ADC"/>
    <w:rsid w:val="00F845B6"/>
    <w:rsid w:val="00F84A9E"/>
    <w:rsid w:val="00F85A02"/>
    <w:rsid w:val="00F85E29"/>
    <w:rsid w:val="00F86778"/>
    <w:rsid w:val="00F86CC9"/>
    <w:rsid w:val="00F8737A"/>
    <w:rsid w:val="00F876E2"/>
    <w:rsid w:val="00F87A40"/>
    <w:rsid w:val="00F87D22"/>
    <w:rsid w:val="00F87D58"/>
    <w:rsid w:val="00F916AF"/>
    <w:rsid w:val="00F91968"/>
    <w:rsid w:val="00F92829"/>
    <w:rsid w:val="00F93978"/>
    <w:rsid w:val="00F93B71"/>
    <w:rsid w:val="00F95959"/>
    <w:rsid w:val="00F96260"/>
    <w:rsid w:val="00F96FA1"/>
    <w:rsid w:val="00F9785A"/>
    <w:rsid w:val="00F97B8C"/>
    <w:rsid w:val="00F97F44"/>
    <w:rsid w:val="00FA0215"/>
    <w:rsid w:val="00FA03FF"/>
    <w:rsid w:val="00FA09DA"/>
    <w:rsid w:val="00FA0B34"/>
    <w:rsid w:val="00FA0B6F"/>
    <w:rsid w:val="00FA12CD"/>
    <w:rsid w:val="00FA144B"/>
    <w:rsid w:val="00FA1570"/>
    <w:rsid w:val="00FA1609"/>
    <w:rsid w:val="00FA1729"/>
    <w:rsid w:val="00FA22D6"/>
    <w:rsid w:val="00FA2C13"/>
    <w:rsid w:val="00FA2D5A"/>
    <w:rsid w:val="00FA3101"/>
    <w:rsid w:val="00FA394C"/>
    <w:rsid w:val="00FA3F1F"/>
    <w:rsid w:val="00FA3FB9"/>
    <w:rsid w:val="00FA46A4"/>
    <w:rsid w:val="00FA4765"/>
    <w:rsid w:val="00FA486D"/>
    <w:rsid w:val="00FA4FED"/>
    <w:rsid w:val="00FA5275"/>
    <w:rsid w:val="00FA5375"/>
    <w:rsid w:val="00FA55F8"/>
    <w:rsid w:val="00FA56CD"/>
    <w:rsid w:val="00FA6269"/>
    <w:rsid w:val="00FA650C"/>
    <w:rsid w:val="00FA6867"/>
    <w:rsid w:val="00FA6E2E"/>
    <w:rsid w:val="00FA6FC5"/>
    <w:rsid w:val="00FA7484"/>
    <w:rsid w:val="00FA7499"/>
    <w:rsid w:val="00FA74B7"/>
    <w:rsid w:val="00FA7A8D"/>
    <w:rsid w:val="00FB038D"/>
    <w:rsid w:val="00FB042F"/>
    <w:rsid w:val="00FB07AA"/>
    <w:rsid w:val="00FB0A83"/>
    <w:rsid w:val="00FB10B2"/>
    <w:rsid w:val="00FB16AE"/>
    <w:rsid w:val="00FB1D0F"/>
    <w:rsid w:val="00FB22D9"/>
    <w:rsid w:val="00FB236D"/>
    <w:rsid w:val="00FB246C"/>
    <w:rsid w:val="00FB2D8F"/>
    <w:rsid w:val="00FB37A0"/>
    <w:rsid w:val="00FB3CE5"/>
    <w:rsid w:val="00FB4467"/>
    <w:rsid w:val="00FB47EF"/>
    <w:rsid w:val="00FB48D2"/>
    <w:rsid w:val="00FB4E3A"/>
    <w:rsid w:val="00FB5356"/>
    <w:rsid w:val="00FB60D3"/>
    <w:rsid w:val="00FB6E39"/>
    <w:rsid w:val="00FB703F"/>
    <w:rsid w:val="00FB74F5"/>
    <w:rsid w:val="00FB7630"/>
    <w:rsid w:val="00FB794B"/>
    <w:rsid w:val="00FC042C"/>
    <w:rsid w:val="00FC1D29"/>
    <w:rsid w:val="00FC1F8E"/>
    <w:rsid w:val="00FC21DA"/>
    <w:rsid w:val="00FC27E9"/>
    <w:rsid w:val="00FC2B63"/>
    <w:rsid w:val="00FC2D15"/>
    <w:rsid w:val="00FC2D9C"/>
    <w:rsid w:val="00FC2FCB"/>
    <w:rsid w:val="00FC32B5"/>
    <w:rsid w:val="00FC3335"/>
    <w:rsid w:val="00FC350A"/>
    <w:rsid w:val="00FC3D54"/>
    <w:rsid w:val="00FC4251"/>
    <w:rsid w:val="00FC43DF"/>
    <w:rsid w:val="00FC45B3"/>
    <w:rsid w:val="00FC49A1"/>
    <w:rsid w:val="00FC4AB3"/>
    <w:rsid w:val="00FC506C"/>
    <w:rsid w:val="00FC5144"/>
    <w:rsid w:val="00FC53BC"/>
    <w:rsid w:val="00FC58E9"/>
    <w:rsid w:val="00FC5A67"/>
    <w:rsid w:val="00FC5BBE"/>
    <w:rsid w:val="00FC6078"/>
    <w:rsid w:val="00FC621E"/>
    <w:rsid w:val="00FC6DCE"/>
    <w:rsid w:val="00FC6FEA"/>
    <w:rsid w:val="00FC71FC"/>
    <w:rsid w:val="00FC7B16"/>
    <w:rsid w:val="00FD000A"/>
    <w:rsid w:val="00FD1CF8"/>
    <w:rsid w:val="00FD222F"/>
    <w:rsid w:val="00FD28C0"/>
    <w:rsid w:val="00FD34E9"/>
    <w:rsid w:val="00FD38B8"/>
    <w:rsid w:val="00FD3D36"/>
    <w:rsid w:val="00FD3F5A"/>
    <w:rsid w:val="00FD4176"/>
    <w:rsid w:val="00FD4237"/>
    <w:rsid w:val="00FD4390"/>
    <w:rsid w:val="00FD4627"/>
    <w:rsid w:val="00FD464D"/>
    <w:rsid w:val="00FD4701"/>
    <w:rsid w:val="00FD4BDB"/>
    <w:rsid w:val="00FD4C87"/>
    <w:rsid w:val="00FD4D1E"/>
    <w:rsid w:val="00FD4DEA"/>
    <w:rsid w:val="00FD4E18"/>
    <w:rsid w:val="00FD56DC"/>
    <w:rsid w:val="00FD58C7"/>
    <w:rsid w:val="00FD5C34"/>
    <w:rsid w:val="00FD5ED0"/>
    <w:rsid w:val="00FD62FF"/>
    <w:rsid w:val="00FD69FC"/>
    <w:rsid w:val="00FD6A55"/>
    <w:rsid w:val="00FD72B5"/>
    <w:rsid w:val="00FD72BC"/>
    <w:rsid w:val="00FD793A"/>
    <w:rsid w:val="00FD79A6"/>
    <w:rsid w:val="00FD7D8B"/>
    <w:rsid w:val="00FE0A42"/>
    <w:rsid w:val="00FE1279"/>
    <w:rsid w:val="00FE18FB"/>
    <w:rsid w:val="00FE2A16"/>
    <w:rsid w:val="00FE2E35"/>
    <w:rsid w:val="00FE3361"/>
    <w:rsid w:val="00FE3A2A"/>
    <w:rsid w:val="00FE3AF9"/>
    <w:rsid w:val="00FE458D"/>
    <w:rsid w:val="00FE4F6A"/>
    <w:rsid w:val="00FE5023"/>
    <w:rsid w:val="00FE5210"/>
    <w:rsid w:val="00FE5B08"/>
    <w:rsid w:val="00FE6BAE"/>
    <w:rsid w:val="00FE6EE8"/>
    <w:rsid w:val="00FE75F0"/>
    <w:rsid w:val="00FE7772"/>
    <w:rsid w:val="00FE77D0"/>
    <w:rsid w:val="00FE7F3E"/>
    <w:rsid w:val="00FF025C"/>
    <w:rsid w:val="00FF0A06"/>
    <w:rsid w:val="00FF0DD2"/>
    <w:rsid w:val="00FF103B"/>
    <w:rsid w:val="00FF195F"/>
    <w:rsid w:val="00FF2081"/>
    <w:rsid w:val="00FF225F"/>
    <w:rsid w:val="00FF35FB"/>
    <w:rsid w:val="00FF3B98"/>
    <w:rsid w:val="00FF4051"/>
    <w:rsid w:val="00FF40B3"/>
    <w:rsid w:val="00FF4BE9"/>
    <w:rsid w:val="00FF5177"/>
    <w:rsid w:val="00FF55EC"/>
    <w:rsid w:val="00FF5A6B"/>
    <w:rsid w:val="00FF5A84"/>
    <w:rsid w:val="00FF5B0F"/>
    <w:rsid w:val="00FF6027"/>
    <w:rsid w:val="00FF6047"/>
    <w:rsid w:val="00FF65FB"/>
    <w:rsid w:val="00FF66E0"/>
    <w:rsid w:val="00FF6873"/>
    <w:rsid w:val="00FF6A68"/>
    <w:rsid w:val="00FF7196"/>
    <w:rsid w:val="00FF73FF"/>
    <w:rsid w:val="00FF7728"/>
    <w:rsid w:val="00FF7EF6"/>
    <w:rsid w:val="0691B874"/>
    <w:rsid w:val="0786455C"/>
    <w:rsid w:val="07DC5246"/>
    <w:rsid w:val="084FEFE1"/>
    <w:rsid w:val="0863A6C3"/>
    <w:rsid w:val="09F97206"/>
    <w:rsid w:val="0A028562"/>
    <w:rsid w:val="0A4BAC1F"/>
    <w:rsid w:val="0BFFBFF2"/>
    <w:rsid w:val="0CDD92B7"/>
    <w:rsid w:val="0F58AC36"/>
    <w:rsid w:val="0F6EFA6E"/>
    <w:rsid w:val="1176572C"/>
    <w:rsid w:val="11C99EF9"/>
    <w:rsid w:val="16F5152C"/>
    <w:rsid w:val="1AD7B8FB"/>
    <w:rsid w:val="1C643200"/>
    <w:rsid w:val="1D1C0049"/>
    <w:rsid w:val="1D21781A"/>
    <w:rsid w:val="1ED7DB83"/>
    <w:rsid w:val="24C2A626"/>
    <w:rsid w:val="28E13FEA"/>
    <w:rsid w:val="295F927D"/>
    <w:rsid w:val="2990612E"/>
    <w:rsid w:val="2A77EE30"/>
    <w:rsid w:val="2DF787A3"/>
    <w:rsid w:val="2E7F5158"/>
    <w:rsid w:val="2EF68E54"/>
    <w:rsid w:val="3011BB1F"/>
    <w:rsid w:val="3234A853"/>
    <w:rsid w:val="32878A19"/>
    <w:rsid w:val="3407BEEB"/>
    <w:rsid w:val="3416649A"/>
    <w:rsid w:val="356D3E77"/>
    <w:rsid w:val="369D10A8"/>
    <w:rsid w:val="3768DBB8"/>
    <w:rsid w:val="3B0C236A"/>
    <w:rsid w:val="3C106F5A"/>
    <w:rsid w:val="3C2A5624"/>
    <w:rsid w:val="3C4A1B41"/>
    <w:rsid w:val="40639BEE"/>
    <w:rsid w:val="41CE2A04"/>
    <w:rsid w:val="42CD633C"/>
    <w:rsid w:val="440EF880"/>
    <w:rsid w:val="443111B1"/>
    <w:rsid w:val="44366D4D"/>
    <w:rsid w:val="45F31A88"/>
    <w:rsid w:val="46917FE5"/>
    <w:rsid w:val="47DC0CA4"/>
    <w:rsid w:val="482E066C"/>
    <w:rsid w:val="490CD5ED"/>
    <w:rsid w:val="4A28EF40"/>
    <w:rsid w:val="4B4814BE"/>
    <w:rsid w:val="51B6F80F"/>
    <w:rsid w:val="5284576E"/>
    <w:rsid w:val="557DDEA4"/>
    <w:rsid w:val="55BBC6B2"/>
    <w:rsid w:val="56D26564"/>
    <w:rsid w:val="58392B0E"/>
    <w:rsid w:val="589C62F6"/>
    <w:rsid w:val="59C9C2A4"/>
    <w:rsid w:val="59D81A3C"/>
    <w:rsid w:val="5B4ACD3F"/>
    <w:rsid w:val="5FAD8068"/>
    <w:rsid w:val="5FB7EBAD"/>
    <w:rsid w:val="6034E7AB"/>
    <w:rsid w:val="6055EEF5"/>
    <w:rsid w:val="63AB4CA9"/>
    <w:rsid w:val="64E5FB39"/>
    <w:rsid w:val="658EB453"/>
    <w:rsid w:val="6A41C921"/>
    <w:rsid w:val="6C0DCE20"/>
    <w:rsid w:val="6D9B4D30"/>
    <w:rsid w:val="6E49DF61"/>
    <w:rsid w:val="6EBF6CAA"/>
    <w:rsid w:val="7102518D"/>
    <w:rsid w:val="712130AD"/>
    <w:rsid w:val="7215B5D8"/>
    <w:rsid w:val="730E1F4A"/>
    <w:rsid w:val="741F6385"/>
    <w:rsid w:val="7527D0AD"/>
    <w:rsid w:val="7562948D"/>
    <w:rsid w:val="7569BCCF"/>
    <w:rsid w:val="756F9F1D"/>
    <w:rsid w:val="775C464F"/>
    <w:rsid w:val="7A2D209A"/>
    <w:rsid w:val="7BA8BEB6"/>
    <w:rsid w:val="7C4D57C3"/>
    <w:rsid w:val="7CA529F6"/>
    <w:rsid w:val="7CC5768B"/>
    <w:rsid w:val="7DB215EF"/>
    <w:rsid w:val="7E07D989"/>
    <w:rsid w:val="7EE25D6A"/>
    <w:rsid w:val="7F8DA6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411E72"/>
  <w14:defaultImageDpi w14:val="330"/>
  <w15:docId w15:val="{00BF243D-470F-41DE-882D-5FC3735C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29E1"/>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qFormat/>
    <w:rsid w:val="006255E7"/>
    <w:pPr>
      <w:keepNext/>
      <w:widowControl w:val="0"/>
      <w:autoSpaceDE w:val="0"/>
      <w:autoSpaceDN w:val="0"/>
      <w:adjustRightInd w:val="0"/>
      <w:spacing w:after="240"/>
      <w:outlineLvl w:val="1"/>
    </w:pPr>
    <w:rPr>
      <w:rFonts w:asciiTheme="majorHAnsi" w:hAnsiTheme="majorHAnsi"/>
      <w:b/>
      <w:bCs/>
      <w:caps/>
      <w:color w:val="1E2850" w:themeColor="accent2"/>
      <w:sz w:val="22"/>
      <w:szCs w:val="22"/>
      <w:lang w:val="en-AU" w:eastAsia="en-AU"/>
    </w:rPr>
  </w:style>
  <w:style w:type="paragraph" w:styleId="Heading3">
    <w:name w:val="heading 3"/>
    <w:basedOn w:val="Normal"/>
    <w:next w:val="Normal"/>
    <w:link w:val="Heading3Char"/>
    <w:qFormat/>
    <w:rsid w:val="00AC14E4"/>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9612EC"/>
    <w:pPr>
      <w:keepNext/>
      <w:widowControl w:val="0"/>
      <w:tabs>
        <w:tab w:val="left" w:pos="425"/>
      </w:tabs>
      <w:autoSpaceDE w:val="0"/>
      <w:autoSpaceDN w:val="0"/>
      <w:adjustRightInd w:val="0"/>
      <w:spacing w:before="240"/>
      <w:ind w:left="425" w:hanging="425"/>
      <w:outlineLvl w:val="3"/>
    </w:pPr>
    <w:rPr>
      <w:b/>
      <w:bCs/>
      <w:color w:val="5B5C64" w:themeColor="text2"/>
      <w:sz w:val="19"/>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6255E7"/>
    <w:rPr>
      <w:rFonts w:asciiTheme="majorHAnsi" w:hAnsiTheme="majorHAnsi"/>
      <w:b/>
      <w:bCs/>
      <w:caps/>
      <w:color w:val="1E2850" w:themeColor="accent2"/>
      <w:sz w:val="22"/>
      <w:szCs w:val="22"/>
      <w:lang w:eastAsia="en-AU"/>
    </w:rPr>
  </w:style>
  <w:style w:type="character" w:customStyle="1" w:styleId="Heading3Char">
    <w:name w:val="Heading 3 Char"/>
    <w:basedOn w:val="DefaultParagraphFont"/>
    <w:link w:val="Heading3"/>
    <w:rsid w:val="00AC14E4"/>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9612EC"/>
    <w:rPr>
      <w:rFonts w:ascii="Arial" w:hAnsi="Arial"/>
      <w:b/>
      <w:bCs/>
      <w:color w:val="5B5C64" w:themeColor="text2"/>
      <w:sz w:val="19"/>
      <w:szCs w:val="16"/>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B71619"/>
    <w:pPr>
      <w:tabs>
        <w:tab w:val="center" w:pos="4320"/>
        <w:tab w:val="center" w:pos="10376"/>
      </w:tabs>
      <w:spacing w:after="0" w:line="160" w:lineRule="exact"/>
      <w:contextualSpacing/>
    </w:pPr>
    <w:rPr>
      <w:rFonts w:asciiTheme="minorHAnsi" w:hAnsiTheme="minorHAnsi"/>
      <w:caps/>
      <w:sz w:val="15"/>
      <w:szCs w:val="14"/>
    </w:rPr>
  </w:style>
  <w:style w:type="character" w:customStyle="1" w:styleId="FooterChar">
    <w:name w:val="Footer Char"/>
    <w:aliases w:val="TAC Footer Char"/>
    <w:basedOn w:val="DefaultParagraphFont"/>
    <w:link w:val="Footer"/>
    <w:uiPriority w:val="99"/>
    <w:rsid w:val="00B71619"/>
    <w:rPr>
      <w:caps/>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D5D6DE" w:themeColor="accent5" w:themeTint="BF"/>
        <w:left w:val="single" w:sz="8" w:space="0" w:color="D5D6DE" w:themeColor="accent5" w:themeTint="BF"/>
        <w:bottom w:val="single" w:sz="8" w:space="0" w:color="D5D6DE" w:themeColor="accent5" w:themeTint="BF"/>
        <w:right w:val="single" w:sz="8" w:space="0" w:color="D5D6DE" w:themeColor="accent5" w:themeTint="BF"/>
        <w:insideH w:val="single" w:sz="8" w:space="0" w:color="D5D6DE" w:themeColor="accent5" w:themeTint="BF"/>
        <w:insideV w:val="single" w:sz="8" w:space="0" w:color="D5D6DE" w:themeColor="accent5" w:themeTint="BF"/>
      </w:tblBorders>
    </w:tblPr>
    <w:tcPr>
      <w:shd w:val="clear" w:color="auto" w:fill="F1F1F4" w:themeFill="accent5" w:themeFillTint="3F"/>
    </w:tcPr>
    <w:tblStylePr w:type="firstRow">
      <w:rPr>
        <w:b/>
        <w:bCs/>
      </w:rPr>
    </w:tblStylePr>
    <w:tblStylePr w:type="lastRow">
      <w:rPr>
        <w:b/>
        <w:bCs/>
      </w:rPr>
      <w:tblPr/>
      <w:tcPr>
        <w:tcBorders>
          <w:top w:val="single" w:sz="18" w:space="0" w:color="D5D6DE" w:themeColor="accent5" w:themeTint="BF"/>
        </w:tcBorders>
      </w:tcPr>
    </w:tblStylePr>
    <w:tblStylePr w:type="firstCol">
      <w:rPr>
        <w:b/>
        <w:bCs/>
      </w:rPr>
    </w:tblStylePr>
    <w:tblStylePr w:type="lastCol">
      <w:rPr>
        <w:b/>
        <w:bCs/>
      </w:rPr>
    </w:tblStylePr>
    <w:tblStylePr w:type="band1Vert">
      <w:tblPr/>
      <w:tcPr>
        <w:shd w:val="clear" w:color="auto" w:fill="E3E3E9" w:themeFill="accent5" w:themeFillTint="7F"/>
      </w:tcPr>
    </w:tblStylePr>
    <w:tblStylePr w:type="band1Horz">
      <w:tblPr/>
      <w:tcPr>
        <w:shd w:val="clear" w:color="auto" w:fill="E3E3E9" w:themeFill="accent5" w:themeFillTint="7F"/>
      </w:tcPr>
    </w:tblStylePr>
  </w:style>
  <w:style w:type="table" w:styleId="TableGrid">
    <w:name w:val="Table Grid"/>
    <w:basedOn w:val="TableNormal"/>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Normal"/>
    <w:rsid w:val="00A83728"/>
    <w:pPr>
      <w:spacing w:before="240"/>
    </w:pPr>
    <w:rPr>
      <w:rFonts w:asciiTheme="minorHAnsi" w:hAnsiTheme="minorHAnsi"/>
      <w:b/>
      <w:lang w:val="en-AU" w:eastAsia="en-AU"/>
    </w:rPr>
  </w:style>
  <w:style w:type="paragraph" w:customStyle="1" w:styleId="TACbodyform">
    <w:name w:val="TAC body form"/>
    <w:basedOn w:val="Normal"/>
    <w:qFormat/>
    <w:rsid w:val="00BD2682"/>
    <w:pPr>
      <w:spacing w:before="40" w:after="40" w:line="260" w:lineRule="atLeast"/>
    </w:pPr>
    <w:rPr>
      <w:rFonts w:asciiTheme="minorHAnsi" w:hAnsiTheme="minorHAnsi"/>
    </w:rPr>
  </w:style>
  <w:style w:type="paragraph" w:customStyle="1" w:styleId="TACbodyformboldlargespaceabove">
    <w:name w:val="TAC body form bold large space above"/>
    <w:basedOn w:val="TACbodyformlargespaceabove"/>
    <w:rsid w:val="00BB502F"/>
    <w:rPr>
      <w:b w:val="0"/>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Normal"/>
    <w:qFormat/>
    <w:rsid w:val="002649C2"/>
    <w:rPr>
      <w:rFonts w:asciiTheme="minorHAnsi" w:hAnsiTheme="minorHAnsi"/>
      <w:b/>
    </w:rPr>
  </w:style>
  <w:style w:type="table" w:customStyle="1" w:styleId="TAC2024nospacetable">
    <w:name w:val="TAC 2024 no space table"/>
    <w:basedOn w:val="TableNormal"/>
    <w:uiPriority w:val="99"/>
    <w:rsid w:val="00121B0E"/>
    <w:rPr>
      <w:color w:val="1E2850" w:themeColor="accent2"/>
      <w:sz w:val="18"/>
    </w:rPr>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tcPr>
      <w:vAlign w:val="center"/>
    </w:tcPr>
  </w:style>
  <w:style w:type="character" w:styleId="Hyperlink">
    <w:name w:val="Hyperlink"/>
    <w:basedOn w:val="DefaultParagraphFont"/>
    <w:uiPriority w:val="99"/>
    <w:rsid w:val="00DC71CB"/>
    <w:rPr>
      <w:b w:val="0"/>
      <w:color w:val="0091DA" w:themeColor="accent1"/>
      <w:u w:val="single" w:color="0091DA"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uiPriority w:val="99"/>
    <w:semiHidden/>
    <w:unhideWhenUsed/>
    <w:rsid w:val="00FB37A0"/>
    <w:rPr>
      <w:sz w:val="16"/>
      <w:szCs w:val="16"/>
    </w:rPr>
  </w:style>
  <w:style w:type="paragraph" w:customStyle="1" w:styleId="TACcolhead">
    <w:name w:val="TAC col head"/>
    <w:basedOn w:val="Normal"/>
    <w:qFormat/>
    <w:rsid w:val="002649C2"/>
    <w:pPr>
      <w:spacing w:before="60"/>
      <w:ind w:left="108" w:right="108"/>
    </w:pPr>
    <w:rPr>
      <w:rFonts w:asciiTheme="minorHAnsi" w:eastAsia="Times New Roman" w:hAnsiTheme="minorHAnsi" w:cs="Times New Roman"/>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Normal"/>
    <w:qFormat/>
    <w:rsid w:val="002649C2"/>
    <w:pPr>
      <w:spacing w:before="30" w:after="30"/>
    </w:pPr>
    <w:rPr>
      <w:rFonts w:asciiTheme="minorHAnsi" w:hAnsiTheme="minorHAnsi"/>
      <w:b/>
    </w:rPr>
  </w:style>
  <w:style w:type="character" w:styleId="Strong">
    <w:name w:val="Strong"/>
    <w:basedOn w:val="DefaultParagraphFont"/>
    <w:uiPriority w:val="22"/>
    <w:qFormat/>
    <w:rsid w:val="00FB74F5"/>
    <w:rPr>
      <w:b/>
      <w:bCs/>
      <w:color w:val="0091DA" w:themeColor="accent1"/>
    </w:rPr>
  </w:style>
  <w:style w:type="paragraph" w:customStyle="1" w:styleId="smallgap">
    <w:name w:val="small gap"/>
    <w:basedOn w:val="Normal"/>
    <w:rsid w:val="002649C2"/>
    <w:pPr>
      <w:spacing w:after="0" w:line="80" w:lineRule="exact"/>
    </w:pPr>
    <w:rPr>
      <w:rFonts w:asciiTheme="minorHAnsi" w:hAnsiTheme="minorHAnsi"/>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Subject">
    <w:name w:val="annotation subject"/>
    <w:basedOn w:val="Normal"/>
    <w:next w:val="Normal"/>
    <w:link w:val="CommentSubjectChar"/>
    <w:uiPriority w:val="99"/>
    <w:semiHidden/>
    <w:unhideWhenUsed/>
    <w:rsid w:val="00B6239E"/>
    <w:rPr>
      <w:b/>
      <w:bCs/>
      <w:szCs w:val="20"/>
    </w:rPr>
  </w:style>
  <w:style w:type="character" w:customStyle="1" w:styleId="CommentSubjectChar">
    <w:name w:val="Comment Subject Char"/>
    <w:basedOn w:val="DefaultParagraphFont"/>
    <w:link w:val="CommentSubject"/>
    <w:uiPriority w:val="99"/>
    <w:semiHidden/>
    <w:rsid w:val="00B6239E"/>
    <w:rPr>
      <w:rFonts w:ascii="Arial" w:hAnsi="Arial"/>
      <w:b/>
      <w:bCs/>
      <w:color w:val="000000" w:themeColor="text1"/>
      <w:sz w:val="20"/>
      <w:szCs w:val="20"/>
      <w:lang w:val="en-US"/>
    </w:rPr>
  </w:style>
  <w:style w:type="paragraph" w:customStyle="1" w:styleId="Mediumgapbetweenfields">
    <w:name w:val="Medium gap between fields"/>
    <w:basedOn w:val="smallgap"/>
    <w:rsid w:val="00BC1A33"/>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paragraph" w:customStyle="1" w:styleId="TACbodynospace">
    <w:name w:val="TAC body no space"/>
    <w:basedOn w:val="TACbodyform"/>
    <w:rsid w:val="005E012C"/>
    <w:pPr>
      <w:spacing w:before="0" w:after="0"/>
    </w:pPr>
    <w:rPr>
      <w:lang w:eastAsia="en-AU"/>
    </w:r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bodyformaftertextbox">
    <w:name w:val="TAC body form after text box"/>
    <w:basedOn w:val="TACbodyform"/>
    <w:rsid w:val="008238DD"/>
    <w:pPr>
      <w:spacing w:before="160"/>
    </w:pPr>
    <w:rPr>
      <w:lang w:eastAsia="en-AU"/>
    </w:rPr>
  </w:style>
  <w:style w:type="character" w:customStyle="1" w:styleId="UnresolvedMention20">
    <w:name w:val="Unresolved Mention20"/>
    <w:basedOn w:val="DefaultParagraphFont"/>
    <w:uiPriority w:val="99"/>
    <w:semiHidden/>
    <w:unhideWhenUsed/>
    <w:rsid w:val="000A6732"/>
    <w:rPr>
      <w:color w:val="605E5C"/>
      <w:shd w:val="clear" w:color="auto" w:fill="E1DFDD"/>
    </w:rPr>
  </w:style>
  <w:style w:type="paragraph" w:customStyle="1" w:styleId="TACalphadigit">
    <w:name w:val="TAC alpha digit"/>
    <w:basedOn w:val="Normal"/>
    <w:rsid w:val="002649C2"/>
    <w:pPr>
      <w:numPr>
        <w:ilvl w:val="1"/>
        <w:numId w:val="4"/>
      </w:numPr>
      <w:spacing w:before="60"/>
    </w:pPr>
    <w:rPr>
      <w:rFonts w:asciiTheme="minorHAnsi" w:hAnsiTheme="minorHAnsi"/>
      <w:b/>
    </w:r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520915"/>
    <w:pPr>
      <w:spacing w:before="40" w:after="60"/>
      <w:ind w:left="108"/>
    </w:pPr>
    <w:rPr>
      <w:color w:val="FFFFFF" w:themeColor="background1"/>
    </w:rPr>
  </w:style>
  <w:style w:type="paragraph" w:customStyle="1" w:styleId="TACInstructiontextbox">
    <w:name w:val="TAC Instruction text box"/>
    <w:basedOn w:val="Normal"/>
    <w:rsid w:val="002649C2"/>
    <w:pPr>
      <w:spacing w:after="80" w:line="250" w:lineRule="atLeast"/>
    </w:pPr>
    <w:rPr>
      <w:rFonts w:asciiTheme="minorHAnsi" w:hAnsiTheme="minorHAnsi"/>
      <w:szCs w:val="20"/>
    </w:rPr>
  </w:style>
  <w:style w:type="paragraph" w:customStyle="1" w:styleId="TACMAINHEADING">
    <w:name w:val="TAC MAIN HEADING"/>
    <w:basedOn w:val="Heading1"/>
    <w:rsid w:val="00C4216E"/>
    <w:pPr>
      <w:spacing w:before="0" w:after="0"/>
    </w:pPr>
    <w:rPr>
      <w:caps w:val="0"/>
      <w:color w:val="FFFFFF" w:themeColor="background1"/>
      <w:sz w:val="3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TACformtabletextright">
    <w:name w:val="TAC form table text right"/>
    <w:basedOn w:val="TACFormtabletext"/>
    <w:rsid w:val="00D61E0F"/>
    <w:pPr>
      <w:jc w:val="right"/>
    </w:pPr>
  </w:style>
  <w:style w:type="paragraph" w:customStyle="1" w:styleId="TACinstructiontext">
    <w:name w:val="TAC instruction text"/>
    <w:basedOn w:val="Normal"/>
    <w:rsid w:val="0064083D"/>
    <w:pPr>
      <w:spacing w:after="0" w:line="160" w:lineRule="atLeast"/>
    </w:pPr>
    <w:rPr>
      <w:rFonts w:asciiTheme="minorHAnsi" w:hAnsiTheme="minorHAnsi"/>
      <w:sz w:val="16"/>
      <w:szCs w:val="15"/>
      <w:lang w:eastAsia="en-AU"/>
    </w:rPr>
  </w:style>
  <w:style w:type="paragraph" w:customStyle="1" w:styleId="TACtabletextright">
    <w:name w:val="TAC table text right"/>
    <w:basedOn w:val="TACformtabletextright"/>
    <w:rsid w:val="00DD7167"/>
    <w:pPr>
      <w:framePr w:wrap="around" w:hAnchor="text"/>
    </w:pPr>
    <w:rPr>
      <w:rFonts w:asciiTheme="minorHAnsi" w:hAnsiTheme="minorHAnsi"/>
    </w:rPr>
  </w:style>
  <w:style w:type="paragraph" w:customStyle="1" w:styleId="TACbodyformbeforetextbox">
    <w:name w:val="TAC body form before text box"/>
    <w:basedOn w:val="TACbodyform"/>
    <w:rsid w:val="008B222C"/>
    <w:pPr>
      <w:spacing w:after="160"/>
    </w:pPr>
    <w:rPr>
      <w:lang w:eastAsia="en-AU"/>
    </w:r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540F7C"/>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10"/>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character" w:customStyle="1" w:styleId="UnresolvedMention3">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1597DD" w:themeColor="followedHyperlink"/>
      <w:u w:val="single"/>
    </w:rPr>
  </w:style>
  <w:style w:type="paragraph" w:customStyle="1" w:styleId="TACbodyformbullet">
    <w:name w:val="TAC body form bullet"/>
    <w:basedOn w:val="TACbodyform"/>
    <w:rsid w:val="00A94D6F"/>
    <w:pPr>
      <w:numPr>
        <w:numId w:val="14"/>
      </w:numPr>
      <w:ind w:left="284" w:hanging="284"/>
    </w:pPr>
  </w:style>
  <w:style w:type="paragraph" w:customStyle="1" w:styleId="TACbodydigit">
    <w:name w:val="TAC body digit"/>
    <w:basedOn w:val="TACbodyform"/>
    <w:rsid w:val="00E457CB"/>
    <w:pPr>
      <w:numPr>
        <w:numId w:val="17"/>
      </w:numPr>
      <w:ind w:left="284" w:hanging="284"/>
    </w:pPr>
    <w:rPr>
      <w:rFonts w:cs="Arial"/>
    </w:rPr>
  </w:style>
  <w:style w:type="paragraph" w:customStyle="1" w:styleId="TACColheaddigit">
    <w:name w:val="TAC Col head digit"/>
    <w:basedOn w:val="TACcolhead"/>
    <w:rsid w:val="00E457CB"/>
    <w:pPr>
      <w:numPr>
        <w:numId w:val="18"/>
      </w:numPr>
    </w:pPr>
    <w:rPr>
      <w:lang w:val="en-AU"/>
    </w:rPr>
  </w:style>
  <w:style w:type="table" w:customStyle="1" w:styleId="TACnavyblue">
    <w:name w:val="TAC navy blue"/>
    <w:basedOn w:val="TableNormal"/>
    <w:uiPriority w:val="99"/>
    <w:rsid w:val="00423D64"/>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tblStylePr w:type="firstRow">
      <w:tblPr/>
      <w:tcPr>
        <w:tcBorders>
          <w:insideV w:val="single" w:sz="4" w:space="0" w:color="FFFFFF" w:themeColor="background1"/>
        </w:tcBorders>
        <w:shd w:val="clear" w:color="auto" w:fill="1E2850" w:themeFill="accent2"/>
        <w:vAlign w:val="bottom"/>
      </w:tcPr>
    </w:tblStylePr>
  </w:style>
  <w:style w:type="table" w:styleId="TableGridLight">
    <w:name w:val="Grid Table Light"/>
    <w:basedOn w:val="TableNormal"/>
    <w:uiPriority w:val="40"/>
    <w:rsid w:val="008F00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Cformtabletextdigit0">
    <w:name w:val="TAC form table text digit"/>
    <w:basedOn w:val="TACformtabletextnospacebefore"/>
    <w:rsid w:val="00B90034"/>
    <w:pPr>
      <w:numPr>
        <w:numId w:val="24"/>
      </w:numPr>
      <w:spacing w:before="30"/>
      <w:ind w:left="505" w:hanging="397"/>
    </w:pPr>
    <w:rPr>
      <w:lang w:eastAsia="en-AU"/>
    </w:rPr>
  </w:style>
  <w:style w:type="character" w:styleId="UnresolvedMention">
    <w:name w:val="Unresolved Mention"/>
    <w:basedOn w:val="DefaultParagraphFont"/>
    <w:uiPriority w:val="99"/>
    <w:semiHidden/>
    <w:unhideWhenUsed/>
    <w:rsid w:val="000E26DE"/>
    <w:rPr>
      <w:color w:val="605E5C"/>
      <w:shd w:val="clear" w:color="auto" w:fill="E1DFDD"/>
    </w:rPr>
  </w:style>
  <w:style w:type="paragraph" w:styleId="Revision">
    <w:name w:val="Revision"/>
    <w:hidden/>
    <w:uiPriority w:val="99"/>
    <w:semiHidden/>
    <w:rsid w:val="00235FC0"/>
    <w:rPr>
      <w:rFonts w:ascii="Arial" w:hAnsi="Arial"/>
      <w:color w:val="000000" w:themeColor="text1"/>
      <w:sz w:val="20"/>
      <w:szCs w:val="16"/>
      <w:lang w:val="en-US"/>
    </w:rPr>
  </w:style>
  <w:style w:type="table" w:customStyle="1" w:styleId="TACcleartable">
    <w:name w:val="TAC clear table"/>
    <w:basedOn w:val="TableNormal"/>
    <w:uiPriority w:val="99"/>
    <w:rsid w:val="00F5231E"/>
    <w:tblPr>
      <w:tblCellMar>
        <w:left w:w="0" w:type="dxa"/>
        <w:right w:w="0" w:type="dxa"/>
      </w:tblCellMar>
    </w:tblPr>
  </w:style>
  <w:style w:type="paragraph" w:customStyle="1" w:styleId="TACColheadlessindent">
    <w:name w:val="TAC Col head less indent"/>
    <w:basedOn w:val="TACcolhead"/>
    <w:rsid w:val="00EC3A3A"/>
    <w:pPr>
      <w:ind w:left="57" w:right="57"/>
    </w:pPr>
  </w:style>
  <w:style w:type="paragraph" w:customStyle="1" w:styleId="TACbodyformbold1">
    <w:name w:val="TAC body form bold 1"/>
    <w:basedOn w:val="Normal"/>
    <w:qFormat/>
    <w:rsid w:val="00941EDA"/>
    <w:pPr>
      <w:spacing w:before="60"/>
    </w:pPr>
    <w:rPr>
      <w:rFonts w:asciiTheme="minorHAnsi" w:hAnsiTheme="minorHAnsi"/>
      <w:b/>
    </w:rPr>
  </w:style>
  <w:style w:type="paragraph" w:customStyle="1" w:styleId="TACbodyformbullet1">
    <w:name w:val="TAC body form bullet 1"/>
    <w:basedOn w:val="TACbodyformbold1"/>
    <w:rsid w:val="00941EDA"/>
    <w:pPr>
      <w:ind w:left="426" w:hanging="360"/>
    </w:pPr>
  </w:style>
  <w:style w:type="paragraph" w:customStyle="1" w:styleId="TACFormtabletext7pt">
    <w:name w:val="TAC Form table text 7 pt"/>
    <w:basedOn w:val="TACFormtabletext"/>
    <w:rsid w:val="00941EDA"/>
    <w:pPr>
      <w:spacing w:line="140" w:lineRule="atLeast"/>
    </w:pPr>
    <w:rPr>
      <w:sz w:val="14"/>
    </w:rPr>
  </w:style>
  <w:style w:type="paragraph" w:customStyle="1" w:styleId="TACFormtabletext11pt">
    <w:name w:val="TAC Form table text 11pt"/>
    <w:basedOn w:val="Normal"/>
    <w:rsid w:val="00941EDA"/>
    <w:pPr>
      <w:tabs>
        <w:tab w:val="left" w:pos="284"/>
      </w:tabs>
      <w:spacing w:before="30" w:after="30" w:line="240" w:lineRule="atLeast"/>
      <w:ind w:left="108" w:right="108"/>
    </w:pPr>
    <w:rPr>
      <w:rFonts w:cs="Arial"/>
      <w:color w:val="auto"/>
      <w:sz w:val="22"/>
      <w:szCs w:val="15"/>
      <w:lang w:val="en-AU"/>
    </w:rPr>
  </w:style>
  <w:style w:type="paragraph" w:styleId="ListParagraph">
    <w:name w:val="List Paragraph"/>
    <w:basedOn w:val="Normal"/>
    <w:uiPriority w:val="34"/>
    <w:qFormat/>
    <w:rsid w:val="00941EDA"/>
    <w:pPr>
      <w:ind w:left="720"/>
      <w:contextualSpacing/>
    </w:pPr>
  </w:style>
  <w:style w:type="paragraph" w:customStyle="1" w:styleId="TACformtableitalics7pt">
    <w:name w:val="TAC form table italics 7pt"/>
    <w:basedOn w:val="TACFormtabletext7pt"/>
    <w:rsid w:val="00941EDA"/>
    <w:rPr>
      <w:rFonts w:eastAsiaTheme="minorHAnsi"/>
      <w:i/>
    </w:rPr>
  </w:style>
  <w:style w:type="paragraph" w:customStyle="1" w:styleId="Smallgapbetweenfields">
    <w:name w:val="Small gap between fields"/>
    <w:basedOn w:val="smallgap"/>
    <w:rsid w:val="00941EDA"/>
    <w:pPr>
      <w:spacing w:after="120"/>
    </w:pPr>
  </w:style>
  <w:style w:type="paragraph" w:styleId="NoSpacing">
    <w:name w:val="No Spacing"/>
    <w:uiPriority w:val="1"/>
    <w:qFormat/>
    <w:rsid w:val="00941EDA"/>
    <w:pPr>
      <w:widowControl w:val="0"/>
      <w:autoSpaceDE w:val="0"/>
      <w:autoSpaceDN w:val="0"/>
      <w:spacing w:line="260" w:lineRule="atLeast"/>
    </w:pPr>
    <w:rPr>
      <w:rFonts w:ascii="Gotham Book" w:eastAsia="Gotham-Book" w:hAnsi="Gotham Book" w:cs="Gotham-Book"/>
      <w:sz w:val="19"/>
      <w:szCs w:val="22"/>
      <w:lang w:val="en-US" w:bidi="en-US"/>
    </w:rPr>
  </w:style>
  <w:style w:type="paragraph" w:customStyle="1" w:styleId="TACcolheadbullet">
    <w:name w:val="TAC col head bullet"/>
    <w:basedOn w:val="TACcolhead"/>
    <w:rsid w:val="00941EDA"/>
    <w:pPr>
      <w:numPr>
        <w:numId w:val="29"/>
      </w:numPr>
    </w:pPr>
    <w:rPr>
      <w:bCs/>
      <w:lang w:val="en-AU"/>
    </w:rPr>
  </w:style>
  <w:style w:type="numbering" w:customStyle="1" w:styleId="NoList1">
    <w:name w:val="No List1"/>
    <w:next w:val="NoList"/>
    <w:uiPriority w:val="99"/>
    <w:semiHidden/>
    <w:unhideWhenUsed/>
    <w:rsid w:val="00941EDA"/>
  </w:style>
  <w:style w:type="paragraph" w:customStyle="1" w:styleId="TACtabletextOT">
    <w:name w:val="TAC table text OT"/>
    <w:basedOn w:val="Normal"/>
    <w:rsid w:val="00941EDA"/>
    <w:pPr>
      <w:tabs>
        <w:tab w:val="left" w:pos="284"/>
      </w:tabs>
      <w:spacing w:before="100" w:after="100" w:line="240" w:lineRule="atLeast"/>
    </w:pPr>
    <w:rPr>
      <w:rFonts w:eastAsia="Times New Roman" w:cs="Arial"/>
      <w:color w:val="auto"/>
      <w:sz w:val="18"/>
      <w:szCs w:val="15"/>
      <w:lang w:val="en-AU"/>
    </w:rPr>
  </w:style>
  <w:style w:type="character" w:styleId="Mention">
    <w:name w:val="Mention"/>
    <w:basedOn w:val="DefaultParagraphFont"/>
    <w:uiPriority w:val="99"/>
    <w:unhideWhenUsed/>
    <w:rsid w:val="00F8141D"/>
    <w:rPr>
      <w:color w:val="2B579A"/>
      <w:shd w:val="clear" w:color="auto" w:fill="E1DFDD"/>
    </w:rPr>
  </w:style>
  <w:style w:type="character" w:styleId="IntenseEmphasis">
    <w:name w:val="Intense Emphasis"/>
    <w:basedOn w:val="DefaultParagraphFont"/>
    <w:uiPriority w:val="21"/>
    <w:qFormat/>
    <w:rsid w:val="00F8141D"/>
    <w:rPr>
      <w:b/>
      <w:i/>
      <w:iCs/>
      <w:color w:val="0091DA" w:themeColor="accent1"/>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Arial" w:hAnsi="Arial"/>
      <w:color w:val="000000" w:themeColor="text1"/>
      <w:sz w:val="20"/>
      <w:szCs w:val="20"/>
      <w:lang w:val="en-US"/>
    </w:rPr>
  </w:style>
  <w:style w:type="table" w:styleId="GridTable2">
    <w:name w:val="Grid Table 2"/>
    <w:basedOn w:val="TableNormal"/>
    <w:uiPriority w:val="47"/>
    <w:rsid w:val="00C136E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ext">
    <w:name w:val="Table Text"/>
    <w:basedOn w:val="Normal"/>
    <w:qFormat/>
    <w:rsid w:val="00227A57"/>
    <w:pPr>
      <w:adjustRightInd w:val="0"/>
      <w:snapToGrid w:val="0"/>
      <w:spacing w:after="0"/>
    </w:pPr>
    <w:rPr>
      <w:rFonts w:eastAsiaTheme="minorHAnsi"/>
      <w:color w:val="auto"/>
      <w:sz w:val="18"/>
      <w:szCs w:val="22"/>
      <w:lang w:val="en-AU"/>
    </w:rPr>
  </w:style>
  <w:style w:type="paragraph" w:customStyle="1" w:styleId="Instructiontextbeforetextbox">
    <w:name w:val="Instruction text before text box"/>
    <w:basedOn w:val="TACinstructiontext"/>
    <w:rsid w:val="0064083D"/>
    <w:pPr>
      <w:spacing w:after="120"/>
    </w:pPr>
  </w:style>
  <w:style w:type="paragraph" w:customStyle="1" w:styleId="Spacer">
    <w:name w:val="Spacer"/>
    <w:basedOn w:val="Normal"/>
    <w:next w:val="Normal"/>
    <w:rsid w:val="008E6939"/>
    <w:pPr>
      <w:spacing w:after="0"/>
    </w:pPr>
    <w:rPr>
      <w:rFonts w:ascii="Arial Narrow" w:eastAsia="Times New Roman" w:hAnsi="Arial Narrow" w:cs="Times New Roman"/>
      <w:color w:val="auto"/>
      <w:sz w:val="6"/>
      <w:szCs w:val="24"/>
      <w:lang w:val="en-AU"/>
    </w:rPr>
  </w:style>
  <w:style w:type="paragraph" w:customStyle="1" w:styleId="TACbodyformbeforetextboxlessspace">
    <w:name w:val="TAC body form before text box less space"/>
    <w:basedOn w:val="TACbodyformbeforetextbox"/>
    <w:rsid w:val="00887EB9"/>
    <w:pPr>
      <w:spacing w:after="100"/>
    </w:pPr>
  </w:style>
  <w:style w:type="paragraph" w:customStyle="1" w:styleId="TACbodyformbeforeandaftertextboxlessspace">
    <w:name w:val="TAC body form before and after text box less space"/>
    <w:basedOn w:val="TACbodyformbeforeandaftertextbox"/>
    <w:rsid w:val="00887EB9"/>
    <w:pPr>
      <w:spacing w:before="14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93132167">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75349394">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59771751">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fo@tac.vic.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tac.vic.gov.au/providers/type/general-practitioner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ac.vic.gov.au/providers/type/general-practitioners" TargetMode="External"/><Relationship Id="rId23" Type="http://schemas.openxmlformats.org/officeDocument/2006/relationships/hyperlink" Target="http://www.tac.vic.gov.au" TargetMode="Externa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info@tac.vic.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8990558545440D91993E8D75E7B57A"/>
        <w:category>
          <w:name w:val="General"/>
          <w:gallery w:val="placeholder"/>
        </w:category>
        <w:types>
          <w:type w:val="bbPlcHdr"/>
        </w:types>
        <w:behaviors>
          <w:behavior w:val="content"/>
        </w:behaviors>
        <w:guid w:val="{C20BCB06-2A89-4223-9C94-9057F3A1118C}"/>
      </w:docPartPr>
      <w:docPartBody>
        <w:p w:rsidR="00A042D0" w:rsidRDefault="00F93564" w:rsidP="00F93564">
          <w:pPr>
            <w:pStyle w:val="8E8990558545440D91993E8D75E7B57A"/>
          </w:pPr>
          <w:r>
            <w:rPr>
              <w:lang w:eastAsia="en-AU"/>
            </w:rPr>
            <w:t xml:space="preserve">                                  </w:t>
          </w:r>
        </w:p>
      </w:docPartBody>
    </w:docPart>
    <w:docPart>
      <w:docPartPr>
        <w:name w:val="8B4ACAEE11C84FDABF6314181B5E1737"/>
        <w:category>
          <w:name w:val="General"/>
          <w:gallery w:val="placeholder"/>
        </w:category>
        <w:types>
          <w:type w:val="bbPlcHdr"/>
        </w:types>
        <w:behaviors>
          <w:behavior w:val="content"/>
        </w:behaviors>
        <w:guid w:val="{694AD567-D7E9-4412-80D4-D459DA165D70}"/>
      </w:docPartPr>
      <w:docPartBody>
        <w:p w:rsidR="00A042D0" w:rsidRDefault="00F93564" w:rsidP="00F93564">
          <w:pPr>
            <w:pStyle w:val="8B4ACAEE11C84FDABF6314181B5E1737"/>
          </w:pPr>
          <w:r>
            <w:rPr>
              <w:lang w:eastAsia="en-AU"/>
            </w:rPr>
            <w:t xml:space="preserve">                                  </w:t>
          </w:r>
        </w:p>
      </w:docPartBody>
    </w:docPart>
    <w:docPart>
      <w:docPartPr>
        <w:name w:val="A9F5CAFC480646598D2D248E6F0E68D9"/>
        <w:category>
          <w:name w:val="General"/>
          <w:gallery w:val="placeholder"/>
        </w:category>
        <w:types>
          <w:type w:val="bbPlcHdr"/>
        </w:types>
        <w:behaviors>
          <w:behavior w:val="content"/>
        </w:behaviors>
        <w:guid w:val="{EF73972D-1DE2-4195-8FA2-C9DFD074DC5C}"/>
      </w:docPartPr>
      <w:docPartBody>
        <w:p w:rsidR="00A042D0" w:rsidRDefault="00F93564" w:rsidP="00A042D0">
          <w:pPr>
            <w:pStyle w:val="A9F5CAFC480646598D2D248E6F0E68D9"/>
          </w:pPr>
          <w:r w:rsidRPr="00EA3769">
            <w:t xml:space="preserve">  </w:t>
          </w:r>
          <w:r>
            <w:t xml:space="preserve">   </w:t>
          </w:r>
          <w:r w:rsidRPr="00EA3769">
            <w:t xml:space="preserve">  </w:t>
          </w:r>
        </w:p>
      </w:docPartBody>
    </w:docPart>
    <w:docPart>
      <w:docPartPr>
        <w:name w:val="23E346C661FA4D608BB00E6C6F4CECA7"/>
        <w:category>
          <w:name w:val="General"/>
          <w:gallery w:val="placeholder"/>
        </w:category>
        <w:types>
          <w:type w:val="bbPlcHdr"/>
        </w:types>
        <w:behaviors>
          <w:behavior w:val="content"/>
        </w:behaviors>
        <w:guid w:val="{43938143-91FA-47F4-A891-00B9B423EDA2}"/>
      </w:docPartPr>
      <w:docPartBody>
        <w:p w:rsidR="00A042D0" w:rsidRDefault="00F93564" w:rsidP="00A042D0">
          <w:pPr>
            <w:pStyle w:val="23E346C661FA4D608BB00E6C6F4CECA7"/>
          </w:pPr>
          <w:r w:rsidRPr="00EA3769">
            <w:t xml:space="preserve">  </w:t>
          </w:r>
          <w:r>
            <w:t xml:space="preserve">   </w:t>
          </w:r>
          <w:r w:rsidRPr="00EA3769">
            <w:t xml:space="preserve">  </w:t>
          </w:r>
        </w:p>
      </w:docPartBody>
    </w:docPart>
    <w:docPart>
      <w:docPartPr>
        <w:name w:val="0846F300267946CEBB70980C5153908A"/>
        <w:category>
          <w:name w:val="General"/>
          <w:gallery w:val="placeholder"/>
        </w:category>
        <w:types>
          <w:type w:val="bbPlcHdr"/>
        </w:types>
        <w:behaviors>
          <w:behavior w:val="content"/>
        </w:behaviors>
        <w:guid w:val="{56C4E689-01C1-4E2D-A5B0-56285CA25BDA}"/>
      </w:docPartPr>
      <w:docPartBody>
        <w:p w:rsidR="00A042D0" w:rsidRDefault="00F93564" w:rsidP="00A042D0">
          <w:pPr>
            <w:pStyle w:val="0846F300267946CEBB70980C5153908A"/>
          </w:pPr>
          <w:r w:rsidRPr="00EA3769">
            <w:t xml:space="preserve">  </w:t>
          </w:r>
          <w:r>
            <w:t xml:space="preserve">       </w:t>
          </w:r>
          <w:r w:rsidRPr="00EA3769">
            <w:t xml:space="preserve">  </w:t>
          </w:r>
        </w:p>
      </w:docPartBody>
    </w:docPart>
    <w:docPart>
      <w:docPartPr>
        <w:name w:val="33533CF07F4E413BBBC38C4A8B76101D"/>
        <w:category>
          <w:name w:val="General"/>
          <w:gallery w:val="placeholder"/>
        </w:category>
        <w:types>
          <w:type w:val="bbPlcHdr"/>
        </w:types>
        <w:behaviors>
          <w:behavior w:val="content"/>
        </w:behaviors>
        <w:guid w:val="{6BFD258C-3D30-4D3B-B7AF-A8DBD095BCC6}"/>
      </w:docPartPr>
      <w:docPartBody>
        <w:p w:rsidR="00A042D0" w:rsidRDefault="00F93564" w:rsidP="00F93564">
          <w:pPr>
            <w:pStyle w:val="33533CF07F4E413BBBC38C4A8B76101D"/>
          </w:pPr>
          <w:r w:rsidRPr="007A3AD7">
            <w:rPr>
              <w:rFonts w:cs="Arial"/>
              <w:color w:val="auto"/>
              <w:szCs w:val="15"/>
              <w:lang w:val="en-AU"/>
            </w:rPr>
            <w:t xml:space="preserve">       </w:t>
          </w:r>
        </w:p>
      </w:docPartBody>
    </w:docPart>
    <w:docPart>
      <w:docPartPr>
        <w:name w:val="9109410518B6448B8EEA8EE8BBF9C723"/>
        <w:category>
          <w:name w:val="General"/>
          <w:gallery w:val="placeholder"/>
        </w:category>
        <w:types>
          <w:type w:val="bbPlcHdr"/>
        </w:types>
        <w:behaviors>
          <w:behavior w:val="content"/>
        </w:behaviors>
        <w:guid w:val="{B30C82EA-42CB-4270-B727-AF064CF1500C}"/>
      </w:docPartPr>
      <w:docPartBody>
        <w:p w:rsidR="00A042D0" w:rsidRDefault="00F93564" w:rsidP="00F93564">
          <w:pPr>
            <w:pStyle w:val="9109410518B6448B8EEA8EE8BBF9C723"/>
          </w:pPr>
          <w:r w:rsidRPr="007A3AD7">
            <w:rPr>
              <w:rFonts w:cs="Arial"/>
              <w:color w:val="auto"/>
              <w:szCs w:val="15"/>
              <w:lang w:val="en-AU"/>
            </w:rPr>
            <w:t xml:space="preserve">       </w:t>
          </w:r>
        </w:p>
      </w:docPartBody>
    </w:docPart>
    <w:docPart>
      <w:docPartPr>
        <w:name w:val="1D5581BBC4124CA2B2E4A6CAB8A9B970"/>
        <w:category>
          <w:name w:val="General"/>
          <w:gallery w:val="placeholder"/>
        </w:category>
        <w:types>
          <w:type w:val="bbPlcHdr"/>
        </w:types>
        <w:behaviors>
          <w:behavior w:val="content"/>
        </w:behaviors>
        <w:guid w:val="{C9500D54-76D2-46A1-9557-3B5E392D5281}"/>
      </w:docPartPr>
      <w:docPartBody>
        <w:p w:rsidR="00A042D0" w:rsidRDefault="00F93564" w:rsidP="00F93564">
          <w:pPr>
            <w:pStyle w:val="1D5581BBC4124CA2B2E4A6CAB8A9B970"/>
          </w:pPr>
          <w:r w:rsidRPr="007A3AD7">
            <w:rPr>
              <w:rFonts w:cs="Arial"/>
              <w:color w:val="auto"/>
              <w:szCs w:val="15"/>
              <w:lang w:val="en-AU"/>
            </w:rPr>
            <w:t xml:space="preserve">           </w:t>
          </w:r>
        </w:p>
      </w:docPartBody>
    </w:docPart>
    <w:docPart>
      <w:docPartPr>
        <w:name w:val="2C2BDF45C52B41A7A639151CF320CB96"/>
        <w:category>
          <w:name w:val="General"/>
          <w:gallery w:val="placeholder"/>
        </w:category>
        <w:types>
          <w:type w:val="bbPlcHdr"/>
        </w:types>
        <w:behaviors>
          <w:behavior w:val="content"/>
        </w:behaviors>
        <w:guid w:val="{5969210F-2403-427F-848D-398AAB17CEB6}"/>
      </w:docPartPr>
      <w:docPartBody>
        <w:p w:rsidR="00583B68" w:rsidRDefault="00F93564" w:rsidP="00F93564">
          <w:pPr>
            <w:pStyle w:val="2C2BDF45C52B41A7A639151CF320CB96"/>
          </w:pPr>
          <w:r>
            <w:rPr>
              <w:lang w:eastAsia="en-AU"/>
            </w:rPr>
            <w:t xml:space="preserve">                                  </w:t>
          </w:r>
        </w:p>
      </w:docPartBody>
    </w:docPart>
    <w:docPart>
      <w:docPartPr>
        <w:name w:val="EFA289CFB361415EBA4E7BC5CC6B990A"/>
        <w:category>
          <w:name w:val="General"/>
          <w:gallery w:val="placeholder"/>
        </w:category>
        <w:types>
          <w:type w:val="bbPlcHdr"/>
        </w:types>
        <w:behaviors>
          <w:behavior w:val="content"/>
        </w:behaviors>
        <w:guid w:val="{31C45496-A709-46F5-8FD9-59C24102E2E4}"/>
      </w:docPartPr>
      <w:docPartBody>
        <w:p w:rsidR="00991F0F" w:rsidRDefault="00F93564" w:rsidP="00F93564">
          <w:pPr>
            <w:pStyle w:val="EFA289CFB361415EBA4E7BC5CC6B990A"/>
          </w:pPr>
          <w:r>
            <w:rPr>
              <w:lang w:eastAsia="en-AU"/>
            </w:rPr>
            <w:t xml:space="preserve">                                  </w:t>
          </w:r>
        </w:p>
      </w:docPartBody>
    </w:docPart>
    <w:docPart>
      <w:docPartPr>
        <w:name w:val="20101BA9E66743FDA3D30A1E4E0CD612"/>
        <w:category>
          <w:name w:val="General"/>
          <w:gallery w:val="placeholder"/>
        </w:category>
        <w:types>
          <w:type w:val="bbPlcHdr"/>
        </w:types>
        <w:behaviors>
          <w:behavior w:val="content"/>
        </w:behaviors>
        <w:guid w:val="{0A3B3585-0C44-48E6-8391-00226A1B2133}"/>
      </w:docPartPr>
      <w:docPartBody>
        <w:p w:rsidR="00991F0F" w:rsidRDefault="00F93564" w:rsidP="00F93564">
          <w:pPr>
            <w:pStyle w:val="20101BA9E66743FDA3D30A1E4E0CD612"/>
          </w:pPr>
          <w:r>
            <w:rPr>
              <w:lang w:eastAsia="en-AU"/>
            </w:rPr>
            <w:t xml:space="preserve">                                  </w:t>
          </w:r>
        </w:p>
      </w:docPartBody>
    </w:docPart>
    <w:docPart>
      <w:docPartPr>
        <w:name w:val="C23388FE579849D181C5F29B03A051A5"/>
        <w:category>
          <w:name w:val="General"/>
          <w:gallery w:val="placeholder"/>
        </w:category>
        <w:types>
          <w:type w:val="bbPlcHdr"/>
        </w:types>
        <w:behaviors>
          <w:behavior w:val="content"/>
        </w:behaviors>
        <w:guid w:val="{958C56E7-4372-4248-98EA-5CD60AEEC325}"/>
      </w:docPartPr>
      <w:docPartBody>
        <w:p w:rsidR="00991F0F" w:rsidRDefault="00F93564" w:rsidP="00F93564">
          <w:pPr>
            <w:pStyle w:val="C23388FE579849D181C5F29B03A051A5"/>
          </w:pPr>
          <w:r>
            <w:rPr>
              <w:lang w:eastAsia="en-AU"/>
            </w:rPr>
            <w:t xml:space="preserve">                                  </w:t>
          </w:r>
        </w:p>
      </w:docPartBody>
    </w:docPart>
    <w:docPart>
      <w:docPartPr>
        <w:name w:val="3E92D2060D3845139A543FAA8C709C70"/>
        <w:category>
          <w:name w:val="General"/>
          <w:gallery w:val="placeholder"/>
        </w:category>
        <w:types>
          <w:type w:val="bbPlcHdr"/>
        </w:types>
        <w:behaviors>
          <w:behavior w:val="content"/>
        </w:behaviors>
        <w:guid w:val="{2B7425CB-9AFF-46C7-9F0D-5874D7AF5BDE}"/>
      </w:docPartPr>
      <w:docPartBody>
        <w:p w:rsidR="00991F0F" w:rsidRDefault="00F93564" w:rsidP="00F93564">
          <w:pPr>
            <w:pStyle w:val="3E92D2060D3845139A543FAA8C709C70"/>
          </w:pPr>
          <w:r>
            <w:rPr>
              <w:lang w:eastAsia="en-AU"/>
            </w:rPr>
            <w:t xml:space="preserve">                                  </w:t>
          </w:r>
        </w:p>
      </w:docPartBody>
    </w:docPart>
    <w:docPart>
      <w:docPartPr>
        <w:name w:val="CCDF6CDEE0ED42218D94E5BEE543DA14"/>
        <w:category>
          <w:name w:val="General"/>
          <w:gallery w:val="placeholder"/>
        </w:category>
        <w:types>
          <w:type w:val="bbPlcHdr"/>
        </w:types>
        <w:behaviors>
          <w:behavior w:val="content"/>
        </w:behaviors>
        <w:guid w:val="{ADE0C271-FC35-463F-B601-4670369C8A0B}"/>
      </w:docPartPr>
      <w:docPartBody>
        <w:p w:rsidR="00244C18" w:rsidRDefault="00F93564" w:rsidP="00E15698">
          <w:pPr>
            <w:pStyle w:val="CCDF6CDEE0ED42218D94E5BEE543DA14"/>
          </w:pPr>
          <w:r w:rsidRPr="00EA3769">
            <w:t xml:space="preserve">  </w:t>
          </w:r>
          <w:r>
            <w:t xml:space="preserve">   </w:t>
          </w:r>
          <w:r w:rsidRPr="00EA3769">
            <w:t xml:space="preserve">  </w:t>
          </w:r>
        </w:p>
      </w:docPartBody>
    </w:docPart>
    <w:docPart>
      <w:docPartPr>
        <w:name w:val="79727F61A21E4CF0B6FBF2262C752C77"/>
        <w:category>
          <w:name w:val="General"/>
          <w:gallery w:val="placeholder"/>
        </w:category>
        <w:types>
          <w:type w:val="bbPlcHdr"/>
        </w:types>
        <w:behaviors>
          <w:behavior w:val="content"/>
        </w:behaviors>
        <w:guid w:val="{C0B10146-964D-47DE-B0E3-7A24799F4A1E}"/>
      </w:docPartPr>
      <w:docPartBody>
        <w:p w:rsidR="00244C18" w:rsidRDefault="00F93564" w:rsidP="00E15698">
          <w:pPr>
            <w:pStyle w:val="79727F61A21E4CF0B6FBF2262C752C77"/>
          </w:pPr>
          <w:r w:rsidRPr="00EA3769">
            <w:t xml:space="preserve">  </w:t>
          </w:r>
          <w:r>
            <w:t xml:space="preserve">   </w:t>
          </w:r>
          <w:r w:rsidRPr="00EA3769">
            <w:t xml:space="preserve">  </w:t>
          </w:r>
        </w:p>
      </w:docPartBody>
    </w:docPart>
    <w:docPart>
      <w:docPartPr>
        <w:name w:val="FE99B135670F46BDA17AA5DC3E05C4C9"/>
        <w:category>
          <w:name w:val="General"/>
          <w:gallery w:val="placeholder"/>
        </w:category>
        <w:types>
          <w:type w:val="bbPlcHdr"/>
        </w:types>
        <w:behaviors>
          <w:behavior w:val="content"/>
        </w:behaviors>
        <w:guid w:val="{A602D7F0-557A-4B9C-8AC8-1485AAC83295}"/>
      </w:docPartPr>
      <w:docPartBody>
        <w:p w:rsidR="00244C18" w:rsidRDefault="00F93564" w:rsidP="00E15698">
          <w:pPr>
            <w:pStyle w:val="FE99B135670F46BDA17AA5DC3E05C4C9"/>
          </w:pPr>
          <w:r w:rsidRPr="00EA3769">
            <w:t xml:space="preserve">  </w:t>
          </w:r>
          <w:r>
            <w:t xml:space="preserve">       </w:t>
          </w:r>
          <w:r w:rsidRPr="00EA3769">
            <w:t xml:space="preserve">  </w:t>
          </w:r>
        </w:p>
      </w:docPartBody>
    </w:docPart>
    <w:docPart>
      <w:docPartPr>
        <w:name w:val="645EEEE6A2984CFAB547140A9CAF324D"/>
        <w:category>
          <w:name w:val="General"/>
          <w:gallery w:val="placeholder"/>
        </w:category>
        <w:types>
          <w:type w:val="bbPlcHdr"/>
        </w:types>
        <w:behaviors>
          <w:behavior w:val="content"/>
        </w:behaviors>
        <w:guid w:val="{4D4DA425-A017-497E-8240-E78402979F57}"/>
      </w:docPartPr>
      <w:docPartBody>
        <w:p w:rsidR="00E3164A" w:rsidRDefault="00F93564" w:rsidP="00F93564">
          <w:pPr>
            <w:pStyle w:val="645EEEE6A2984CFAB547140A9CAF324D"/>
          </w:pPr>
          <w:r>
            <w:rPr>
              <w:lang w:eastAsia="en-AU"/>
            </w:rPr>
            <w:t xml:space="preserve">                                  </w:t>
          </w:r>
        </w:p>
      </w:docPartBody>
    </w:docPart>
    <w:docPart>
      <w:docPartPr>
        <w:name w:val="BCAF274D4AEF45488DC34B91522E0870"/>
        <w:category>
          <w:name w:val="General"/>
          <w:gallery w:val="placeholder"/>
        </w:category>
        <w:types>
          <w:type w:val="bbPlcHdr"/>
        </w:types>
        <w:behaviors>
          <w:behavior w:val="content"/>
        </w:behaviors>
        <w:guid w:val="{F7415F15-DF24-4E1B-8280-02E909412BC1}"/>
      </w:docPartPr>
      <w:docPartBody>
        <w:p w:rsidR="00E3164A" w:rsidRDefault="00F93564" w:rsidP="00F93564">
          <w:pPr>
            <w:pStyle w:val="BCAF274D4AEF45488DC34B91522E0870"/>
          </w:pPr>
          <w:r>
            <w:rPr>
              <w:lang w:eastAsia="en-AU"/>
            </w:rPr>
            <w:t xml:space="preserve">                                  </w:t>
          </w:r>
        </w:p>
      </w:docPartBody>
    </w:docPart>
    <w:docPart>
      <w:docPartPr>
        <w:name w:val="77DEC7A9531D4B26B5FF7849BFE2DEE2"/>
        <w:category>
          <w:name w:val="General"/>
          <w:gallery w:val="placeholder"/>
        </w:category>
        <w:types>
          <w:type w:val="bbPlcHdr"/>
        </w:types>
        <w:behaviors>
          <w:behavior w:val="content"/>
        </w:behaviors>
        <w:guid w:val="{50B93000-C9D7-455F-93E9-B6660A19B172}"/>
      </w:docPartPr>
      <w:docPartBody>
        <w:p w:rsidR="00E3164A" w:rsidRDefault="00F93564" w:rsidP="00B70434">
          <w:pPr>
            <w:pStyle w:val="77DEC7A9531D4B26B5FF7849BFE2DEE2"/>
          </w:pPr>
          <w:r w:rsidRPr="00EA3769">
            <w:t xml:space="preserve">  </w:t>
          </w:r>
          <w:r>
            <w:t xml:space="preserve">          </w:t>
          </w:r>
          <w:r w:rsidRPr="00EA3769">
            <w:t xml:space="preserve">  </w:t>
          </w:r>
        </w:p>
      </w:docPartBody>
    </w:docPart>
    <w:docPart>
      <w:docPartPr>
        <w:name w:val="B3C2F1E1DB3D42968D7F449A9614F611"/>
        <w:category>
          <w:name w:val="General"/>
          <w:gallery w:val="placeholder"/>
        </w:category>
        <w:types>
          <w:type w:val="bbPlcHdr"/>
        </w:types>
        <w:behaviors>
          <w:behavior w:val="content"/>
        </w:behaviors>
        <w:guid w:val="{2FFF24CF-7392-4A82-85F8-FA15E4E8A70D}"/>
      </w:docPartPr>
      <w:docPartBody>
        <w:p w:rsidR="00E3164A" w:rsidRDefault="00F93564" w:rsidP="00B70434">
          <w:pPr>
            <w:pStyle w:val="B3C2F1E1DB3D42968D7F449A9614F611"/>
          </w:pPr>
          <w:r w:rsidRPr="00EA3769">
            <w:t xml:space="preserve">    </w:t>
          </w:r>
        </w:p>
      </w:docPartBody>
    </w:docPart>
    <w:docPart>
      <w:docPartPr>
        <w:name w:val="37E87F493ABC447EAE52680BAF8C6B47"/>
        <w:category>
          <w:name w:val="General"/>
          <w:gallery w:val="placeholder"/>
        </w:category>
        <w:types>
          <w:type w:val="bbPlcHdr"/>
        </w:types>
        <w:behaviors>
          <w:behavior w:val="content"/>
        </w:behaviors>
        <w:guid w:val="{7BADACBB-5935-4C05-805D-6338373A8929}"/>
      </w:docPartPr>
      <w:docPartBody>
        <w:p w:rsidR="00E3164A" w:rsidRDefault="00F93564" w:rsidP="00B70434">
          <w:pPr>
            <w:pStyle w:val="37E87F493ABC447EAE52680BAF8C6B47"/>
          </w:pPr>
          <w:r w:rsidRPr="00EA3769">
            <w:t xml:space="preserve">   </w:t>
          </w:r>
        </w:p>
      </w:docPartBody>
    </w:docPart>
    <w:docPart>
      <w:docPartPr>
        <w:name w:val="1A4ACC0152EB402C80F4F71C95D1DF10"/>
        <w:category>
          <w:name w:val="General"/>
          <w:gallery w:val="placeholder"/>
        </w:category>
        <w:types>
          <w:type w:val="bbPlcHdr"/>
        </w:types>
        <w:behaviors>
          <w:behavior w:val="content"/>
        </w:behaviors>
        <w:guid w:val="{0DAFFF88-0C2F-4B04-ADD9-51AFAE8E4881}"/>
      </w:docPartPr>
      <w:docPartBody>
        <w:p w:rsidR="00E3164A" w:rsidRDefault="00F93564" w:rsidP="00B70434">
          <w:pPr>
            <w:pStyle w:val="1A4ACC0152EB402C80F4F71C95D1DF10"/>
          </w:pPr>
          <w:r w:rsidRPr="00EA3769">
            <w:t xml:space="preserve">  </w:t>
          </w:r>
          <w:r>
            <w:t xml:space="preserve">    </w:t>
          </w:r>
        </w:p>
      </w:docPartBody>
    </w:docPart>
    <w:docPart>
      <w:docPartPr>
        <w:name w:val="4099C7F61692420481509EC2BFAFE3F0"/>
        <w:category>
          <w:name w:val="General"/>
          <w:gallery w:val="placeholder"/>
        </w:category>
        <w:types>
          <w:type w:val="bbPlcHdr"/>
        </w:types>
        <w:behaviors>
          <w:behavior w:val="content"/>
        </w:behaviors>
        <w:guid w:val="{A9DF0A6B-8D9D-4B29-AFA9-6431A060B82E}"/>
      </w:docPartPr>
      <w:docPartBody>
        <w:p w:rsidR="00E3164A" w:rsidRDefault="00F93564" w:rsidP="00F93564">
          <w:pPr>
            <w:pStyle w:val="4099C7F61692420481509EC2BFAFE3F0"/>
          </w:pPr>
          <w:r>
            <w:rPr>
              <w:lang w:eastAsia="en-AU"/>
            </w:rPr>
            <w:t xml:space="preserve">                                  </w:t>
          </w:r>
        </w:p>
      </w:docPartBody>
    </w:docPart>
    <w:docPart>
      <w:docPartPr>
        <w:name w:val="01BED4979E6B402A877167BF47119671"/>
        <w:category>
          <w:name w:val="General"/>
          <w:gallery w:val="placeholder"/>
        </w:category>
        <w:types>
          <w:type w:val="bbPlcHdr"/>
        </w:types>
        <w:behaviors>
          <w:behavior w:val="content"/>
        </w:behaviors>
        <w:guid w:val="{4931DE5A-0527-4CC4-BF9A-DB9BD07CBEE9}"/>
      </w:docPartPr>
      <w:docPartBody>
        <w:p w:rsidR="00E3164A" w:rsidRDefault="00F93564" w:rsidP="00B70434">
          <w:pPr>
            <w:pStyle w:val="01BED4979E6B402A877167BF47119671"/>
          </w:pPr>
          <w:r w:rsidRPr="00282692">
            <w:t xml:space="preserve">    </w:t>
          </w:r>
        </w:p>
      </w:docPartBody>
    </w:docPart>
    <w:docPart>
      <w:docPartPr>
        <w:name w:val="222C64F304834A06A7462A5BA039805B"/>
        <w:category>
          <w:name w:val="General"/>
          <w:gallery w:val="placeholder"/>
        </w:category>
        <w:types>
          <w:type w:val="bbPlcHdr"/>
        </w:types>
        <w:behaviors>
          <w:behavior w:val="content"/>
        </w:behaviors>
        <w:guid w:val="{FCD41D50-81D4-47CB-99B3-E0BB92D245CF}"/>
      </w:docPartPr>
      <w:docPartBody>
        <w:p w:rsidR="00E3164A" w:rsidRDefault="00F93564" w:rsidP="00B70434">
          <w:pPr>
            <w:pStyle w:val="222C64F304834A06A7462A5BA039805B"/>
          </w:pPr>
          <w:r w:rsidRPr="00282692">
            <w:t xml:space="preserve">   </w:t>
          </w:r>
        </w:p>
      </w:docPartBody>
    </w:docPart>
    <w:docPart>
      <w:docPartPr>
        <w:name w:val="9CECACDB4B614AEFA99596CA886C14D8"/>
        <w:category>
          <w:name w:val="General"/>
          <w:gallery w:val="placeholder"/>
        </w:category>
        <w:types>
          <w:type w:val="bbPlcHdr"/>
        </w:types>
        <w:behaviors>
          <w:behavior w:val="content"/>
        </w:behaviors>
        <w:guid w:val="{4237F08B-7FD7-4498-9895-11A174B7624E}"/>
      </w:docPartPr>
      <w:docPartBody>
        <w:p w:rsidR="00E3164A" w:rsidRDefault="00F93564" w:rsidP="00B70434">
          <w:pPr>
            <w:pStyle w:val="9CECACDB4B614AEFA99596CA886C14D8"/>
          </w:pPr>
          <w:r w:rsidRPr="00282692">
            <w:t xml:space="preserve">      </w:t>
          </w:r>
        </w:p>
      </w:docPartBody>
    </w:docPart>
    <w:docPart>
      <w:docPartPr>
        <w:name w:val="9D8D54471BE546C19965DA6D90156D68"/>
        <w:category>
          <w:name w:val="General"/>
          <w:gallery w:val="placeholder"/>
        </w:category>
        <w:types>
          <w:type w:val="bbPlcHdr"/>
        </w:types>
        <w:behaviors>
          <w:behavior w:val="content"/>
        </w:behaviors>
        <w:guid w:val="{2C1B6830-3909-47A3-AE39-F954A7842154}"/>
      </w:docPartPr>
      <w:docPartBody>
        <w:p w:rsidR="00E3164A" w:rsidRDefault="00F93564" w:rsidP="00F93564">
          <w:pPr>
            <w:pStyle w:val="9D8D54471BE546C19965DA6D90156D68"/>
          </w:pPr>
          <w:r w:rsidRPr="00F86135">
            <w:rPr>
              <w:lang w:eastAsia="en-AU"/>
            </w:rPr>
            <w:t xml:space="preserve">                                  </w:t>
          </w:r>
        </w:p>
      </w:docPartBody>
    </w:docPart>
    <w:docPart>
      <w:docPartPr>
        <w:name w:val="89D487E9F1464814B16D31DF6A5DC7D4"/>
        <w:category>
          <w:name w:val="General"/>
          <w:gallery w:val="placeholder"/>
        </w:category>
        <w:types>
          <w:type w:val="bbPlcHdr"/>
        </w:types>
        <w:behaviors>
          <w:behavior w:val="content"/>
        </w:behaviors>
        <w:guid w:val="{81385E1F-E752-4BFF-A197-B76F0A051495}"/>
      </w:docPartPr>
      <w:docPartBody>
        <w:p w:rsidR="00E3164A" w:rsidRDefault="00F93564" w:rsidP="00B70434">
          <w:pPr>
            <w:pStyle w:val="89D487E9F1464814B16D31DF6A5DC7D4"/>
          </w:pPr>
          <w:r w:rsidRPr="00721196">
            <w:t xml:space="preserve">    </w:t>
          </w:r>
        </w:p>
      </w:docPartBody>
    </w:docPart>
    <w:docPart>
      <w:docPartPr>
        <w:name w:val="C3674FF91D004E7AB1A8CACB3A2FCDAA"/>
        <w:category>
          <w:name w:val="General"/>
          <w:gallery w:val="placeholder"/>
        </w:category>
        <w:types>
          <w:type w:val="bbPlcHdr"/>
        </w:types>
        <w:behaviors>
          <w:behavior w:val="content"/>
        </w:behaviors>
        <w:guid w:val="{D60A5044-7CC6-4F38-BB40-47758C4E7150}"/>
      </w:docPartPr>
      <w:docPartBody>
        <w:p w:rsidR="00E3164A" w:rsidRDefault="00F93564" w:rsidP="00B70434">
          <w:pPr>
            <w:pStyle w:val="C3674FF91D004E7AB1A8CACB3A2FCDAA"/>
          </w:pPr>
          <w:r w:rsidRPr="00721196">
            <w:t xml:space="preserve">   </w:t>
          </w:r>
        </w:p>
      </w:docPartBody>
    </w:docPart>
    <w:docPart>
      <w:docPartPr>
        <w:name w:val="1448F5703B54443BA8C1BCAD393A8A13"/>
        <w:category>
          <w:name w:val="General"/>
          <w:gallery w:val="placeholder"/>
        </w:category>
        <w:types>
          <w:type w:val="bbPlcHdr"/>
        </w:types>
        <w:behaviors>
          <w:behavior w:val="content"/>
        </w:behaviors>
        <w:guid w:val="{3C596166-6858-4084-B101-05F4077A9E12}"/>
      </w:docPartPr>
      <w:docPartBody>
        <w:p w:rsidR="00E3164A" w:rsidRDefault="00F93564" w:rsidP="00B70434">
          <w:pPr>
            <w:pStyle w:val="1448F5703B54443BA8C1BCAD393A8A13"/>
          </w:pPr>
          <w:r w:rsidRPr="00721196">
            <w:t xml:space="preserve">      </w:t>
          </w:r>
        </w:p>
      </w:docPartBody>
    </w:docPart>
    <w:docPart>
      <w:docPartPr>
        <w:name w:val="84667D08D7F74785A33FD0A2F415F73E"/>
        <w:category>
          <w:name w:val="General"/>
          <w:gallery w:val="placeholder"/>
        </w:category>
        <w:types>
          <w:type w:val="bbPlcHdr"/>
        </w:types>
        <w:behaviors>
          <w:behavior w:val="content"/>
        </w:behaviors>
        <w:guid w:val="{2299E9D0-446D-4D56-865C-0DDB2AEF17ED}"/>
      </w:docPartPr>
      <w:docPartBody>
        <w:p w:rsidR="00E3164A" w:rsidRDefault="00F93564" w:rsidP="00F93564">
          <w:pPr>
            <w:pStyle w:val="84667D08D7F74785A33FD0A2F415F73E"/>
          </w:pPr>
          <w:r w:rsidRPr="00BF6B81">
            <w:rPr>
              <w:lang w:eastAsia="en-AU"/>
            </w:rPr>
            <w:t xml:space="preserve">                                  </w:t>
          </w:r>
        </w:p>
      </w:docPartBody>
    </w:docPart>
    <w:docPart>
      <w:docPartPr>
        <w:name w:val="63788E8C28BC44B4BC0B3CEC0F84D93D"/>
        <w:category>
          <w:name w:val="General"/>
          <w:gallery w:val="placeholder"/>
        </w:category>
        <w:types>
          <w:type w:val="bbPlcHdr"/>
        </w:types>
        <w:behaviors>
          <w:behavior w:val="content"/>
        </w:behaviors>
        <w:guid w:val="{093C2375-52FC-4598-B4B3-E8B1597E0EEB}"/>
      </w:docPartPr>
      <w:docPartBody>
        <w:p w:rsidR="00E3164A" w:rsidRDefault="00F93564" w:rsidP="00B70434">
          <w:pPr>
            <w:pStyle w:val="63788E8C28BC44B4BC0B3CEC0F84D93D"/>
          </w:pPr>
          <w:r w:rsidRPr="00282692">
            <w:t xml:space="preserve">    </w:t>
          </w:r>
        </w:p>
      </w:docPartBody>
    </w:docPart>
    <w:docPart>
      <w:docPartPr>
        <w:name w:val="CFC11577B5C44DEA98C36975AEC4726A"/>
        <w:category>
          <w:name w:val="General"/>
          <w:gallery w:val="placeholder"/>
        </w:category>
        <w:types>
          <w:type w:val="bbPlcHdr"/>
        </w:types>
        <w:behaviors>
          <w:behavior w:val="content"/>
        </w:behaviors>
        <w:guid w:val="{6E8F64DA-FC3F-4CF4-B5EE-5E317203AF5C}"/>
      </w:docPartPr>
      <w:docPartBody>
        <w:p w:rsidR="00E3164A" w:rsidRDefault="00F93564" w:rsidP="00B70434">
          <w:pPr>
            <w:pStyle w:val="CFC11577B5C44DEA98C36975AEC4726A"/>
          </w:pPr>
          <w:r w:rsidRPr="00282692">
            <w:t xml:space="preserve">   </w:t>
          </w:r>
        </w:p>
      </w:docPartBody>
    </w:docPart>
    <w:docPart>
      <w:docPartPr>
        <w:name w:val="0963A8B14BAC43BC9CA3FCB5C2A3EF05"/>
        <w:category>
          <w:name w:val="General"/>
          <w:gallery w:val="placeholder"/>
        </w:category>
        <w:types>
          <w:type w:val="bbPlcHdr"/>
        </w:types>
        <w:behaviors>
          <w:behavior w:val="content"/>
        </w:behaviors>
        <w:guid w:val="{9938B250-20F0-4A5A-B09F-8259F24A6005}"/>
      </w:docPartPr>
      <w:docPartBody>
        <w:p w:rsidR="00E3164A" w:rsidRDefault="00F93564" w:rsidP="00B70434">
          <w:pPr>
            <w:pStyle w:val="0963A8B14BAC43BC9CA3FCB5C2A3EF05"/>
          </w:pPr>
          <w:r w:rsidRPr="00282692">
            <w:t xml:space="preserve">      </w:t>
          </w:r>
        </w:p>
      </w:docPartBody>
    </w:docPart>
    <w:docPart>
      <w:docPartPr>
        <w:name w:val="F20E4F1D188646BD9F201091EE228122"/>
        <w:category>
          <w:name w:val="General"/>
          <w:gallery w:val="placeholder"/>
        </w:category>
        <w:types>
          <w:type w:val="bbPlcHdr"/>
        </w:types>
        <w:behaviors>
          <w:behavior w:val="content"/>
        </w:behaviors>
        <w:guid w:val="{0FA46B98-3ECA-4D83-9CA2-7840B703ACDF}"/>
      </w:docPartPr>
      <w:docPartBody>
        <w:p w:rsidR="00E3164A" w:rsidRDefault="00F93564" w:rsidP="00F93564">
          <w:pPr>
            <w:pStyle w:val="F20E4F1D188646BD9F201091EE228122"/>
          </w:pPr>
          <w:r w:rsidRPr="00F86135">
            <w:rPr>
              <w:lang w:eastAsia="en-AU"/>
            </w:rPr>
            <w:t xml:space="preserve">                                  </w:t>
          </w:r>
        </w:p>
      </w:docPartBody>
    </w:docPart>
    <w:docPart>
      <w:docPartPr>
        <w:name w:val="1009EB84D3364683B80E64AFB721244F"/>
        <w:category>
          <w:name w:val="General"/>
          <w:gallery w:val="placeholder"/>
        </w:category>
        <w:types>
          <w:type w:val="bbPlcHdr"/>
        </w:types>
        <w:behaviors>
          <w:behavior w:val="content"/>
        </w:behaviors>
        <w:guid w:val="{523BE045-EAB2-4DAA-92FF-95A4D5621F3D}"/>
      </w:docPartPr>
      <w:docPartBody>
        <w:p w:rsidR="00E3164A" w:rsidRDefault="00F93564" w:rsidP="00B70434">
          <w:pPr>
            <w:pStyle w:val="1009EB84D3364683B80E64AFB721244F"/>
          </w:pPr>
          <w:r w:rsidRPr="00721196">
            <w:t xml:space="preserve">    </w:t>
          </w:r>
        </w:p>
      </w:docPartBody>
    </w:docPart>
    <w:docPart>
      <w:docPartPr>
        <w:name w:val="5E9694BCAAB3427D84554616E3BA2887"/>
        <w:category>
          <w:name w:val="General"/>
          <w:gallery w:val="placeholder"/>
        </w:category>
        <w:types>
          <w:type w:val="bbPlcHdr"/>
        </w:types>
        <w:behaviors>
          <w:behavior w:val="content"/>
        </w:behaviors>
        <w:guid w:val="{314779D0-35C8-4F6F-B785-2A2B2F05F022}"/>
      </w:docPartPr>
      <w:docPartBody>
        <w:p w:rsidR="00E3164A" w:rsidRDefault="00F93564" w:rsidP="00B70434">
          <w:pPr>
            <w:pStyle w:val="5E9694BCAAB3427D84554616E3BA2887"/>
          </w:pPr>
          <w:r w:rsidRPr="00721196">
            <w:t xml:space="preserve">   </w:t>
          </w:r>
        </w:p>
      </w:docPartBody>
    </w:docPart>
    <w:docPart>
      <w:docPartPr>
        <w:name w:val="7565790788DC4FD98995139813053F9E"/>
        <w:category>
          <w:name w:val="General"/>
          <w:gallery w:val="placeholder"/>
        </w:category>
        <w:types>
          <w:type w:val="bbPlcHdr"/>
        </w:types>
        <w:behaviors>
          <w:behavior w:val="content"/>
        </w:behaviors>
        <w:guid w:val="{4E180A43-84D8-480A-9D2B-14B2253DA8D7}"/>
      </w:docPartPr>
      <w:docPartBody>
        <w:p w:rsidR="00E3164A" w:rsidRDefault="00F93564" w:rsidP="00B70434">
          <w:pPr>
            <w:pStyle w:val="7565790788DC4FD98995139813053F9E"/>
          </w:pPr>
          <w:r w:rsidRPr="00721196">
            <w:t xml:space="preserve">      </w:t>
          </w:r>
        </w:p>
      </w:docPartBody>
    </w:docPart>
    <w:docPart>
      <w:docPartPr>
        <w:name w:val="12BF838CB4FA46C1A269B952272C7745"/>
        <w:category>
          <w:name w:val="General"/>
          <w:gallery w:val="placeholder"/>
        </w:category>
        <w:types>
          <w:type w:val="bbPlcHdr"/>
        </w:types>
        <w:behaviors>
          <w:behavior w:val="content"/>
        </w:behaviors>
        <w:guid w:val="{9F446635-796A-43BC-AABA-298A1A72F9D7}"/>
      </w:docPartPr>
      <w:docPartBody>
        <w:p w:rsidR="00E3164A" w:rsidRDefault="00F93564" w:rsidP="00F93564">
          <w:pPr>
            <w:pStyle w:val="12BF838CB4FA46C1A269B952272C7745"/>
          </w:pPr>
          <w:r w:rsidRPr="00BF6B81">
            <w:rPr>
              <w:lang w:eastAsia="en-AU"/>
            </w:rPr>
            <w:t xml:space="preserve">                                  </w:t>
          </w:r>
        </w:p>
      </w:docPartBody>
    </w:docPart>
    <w:docPart>
      <w:docPartPr>
        <w:name w:val="7E289E70A9D2427C9C0340E9E155FDDB"/>
        <w:category>
          <w:name w:val="General"/>
          <w:gallery w:val="placeholder"/>
        </w:category>
        <w:types>
          <w:type w:val="bbPlcHdr"/>
        </w:types>
        <w:behaviors>
          <w:behavior w:val="content"/>
        </w:behaviors>
        <w:guid w:val="{0C1E1181-7813-4F91-A472-F1BD1C39CA89}"/>
      </w:docPartPr>
      <w:docPartBody>
        <w:p w:rsidR="00E3164A" w:rsidRDefault="00F93564" w:rsidP="00B70434">
          <w:pPr>
            <w:pStyle w:val="7E289E70A9D2427C9C0340E9E155FDDB"/>
          </w:pPr>
          <w:r w:rsidRPr="00282692">
            <w:t xml:space="preserve">    </w:t>
          </w:r>
        </w:p>
      </w:docPartBody>
    </w:docPart>
    <w:docPart>
      <w:docPartPr>
        <w:name w:val="82DA1DA3E6834DABB9C94D25E3395C70"/>
        <w:category>
          <w:name w:val="General"/>
          <w:gallery w:val="placeholder"/>
        </w:category>
        <w:types>
          <w:type w:val="bbPlcHdr"/>
        </w:types>
        <w:behaviors>
          <w:behavior w:val="content"/>
        </w:behaviors>
        <w:guid w:val="{3FCE80CD-1772-4155-809B-A3C094316C39}"/>
      </w:docPartPr>
      <w:docPartBody>
        <w:p w:rsidR="00E3164A" w:rsidRDefault="00F93564" w:rsidP="00B70434">
          <w:pPr>
            <w:pStyle w:val="82DA1DA3E6834DABB9C94D25E3395C70"/>
          </w:pPr>
          <w:r w:rsidRPr="00282692">
            <w:t xml:space="preserve">   </w:t>
          </w:r>
        </w:p>
      </w:docPartBody>
    </w:docPart>
    <w:docPart>
      <w:docPartPr>
        <w:name w:val="829D2181DC7F4AB1A49B6542AD0BDA70"/>
        <w:category>
          <w:name w:val="General"/>
          <w:gallery w:val="placeholder"/>
        </w:category>
        <w:types>
          <w:type w:val="bbPlcHdr"/>
        </w:types>
        <w:behaviors>
          <w:behavior w:val="content"/>
        </w:behaviors>
        <w:guid w:val="{28FE0987-927A-4B31-84DE-29D96C2A1EE7}"/>
      </w:docPartPr>
      <w:docPartBody>
        <w:p w:rsidR="00E3164A" w:rsidRDefault="00F93564" w:rsidP="00B70434">
          <w:pPr>
            <w:pStyle w:val="829D2181DC7F4AB1A49B6542AD0BDA70"/>
          </w:pPr>
          <w:r w:rsidRPr="00282692">
            <w:t xml:space="preserve">      </w:t>
          </w:r>
        </w:p>
      </w:docPartBody>
    </w:docPart>
    <w:docPart>
      <w:docPartPr>
        <w:name w:val="ED79A6D2E71942ECA8CFB05B33A9C295"/>
        <w:category>
          <w:name w:val="General"/>
          <w:gallery w:val="placeholder"/>
        </w:category>
        <w:types>
          <w:type w:val="bbPlcHdr"/>
        </w:types>
        <w:behaviors>
          <w:behavior w:val="content"/>
        </w:behaviors>
        <w:guid w:val="{CDC9CA5E-79FC-4746-BC91-6559CB0851C4}"/>
      </w:docPartPr>
      <w:docPartBody>
        <w:p w:rsidR="00E3164A" w:rsidRDefault="00F93564" w:rsidP="00F93564">
          <w:pPr>
            <w:pStyle w:val="ED79A6D2E71942ECA8CFB05B33A9C295"/>
          </w:pPr>
          <w:r w:rsidRPr="00F86135">
            <w:rPr>
              <w:lang w:eastAsia="en-AU"/>
            </w:rPr>
            <w:t xml:space="preserve">                                  </w:t>
          </w:r>
        </w:p>
      </w:docPartBody>
    </w:docPart>
    <w:docPart>
      <w:docPartPr>
        <w:name w:val="185DD5F0495944FC86FEB06238177E4D"/>
        <w:category>
          <w:name w:val="General"/>
          <w:gallery w:val="placeholder"/>
        </w:category>
        <w:types>
          <w:type w:val="bbPlcHdr"/>
        </w:types>
        <w:behaviors>
          <w:behavior w:val="content"/>
        </w:behaviors>
        <w:guid w:val="{F195CDA8-8446-4BA7-9430-9B162A6199AD}"/>
      </w:docPartPr>
      <w:docPartBody>
        <w:p w:rsidR="00E3164A" w:rsidRDefault="00F93564" w:rsidP="00B70434">
          <w:pPr>
            <w:pStyle w:val="185DD5F0495944FC86FEB06238177E4D"/>
          </w:pPr>
          <w:r w:rsidRPr="00721196">
            <w:t xml:space="preserve">    </w:t>
          </w:r>
        </w:p>
      </w:docPartBody>
    </w:docPart>
    <w:docPart>
      <w:docPartPr>
        <w:name w:val="4F106B258B6841A6B4431BAA33C780EF"/>
        <w:category>
          <w:name w:val="General"/>
          <w:gallery w:val="placeholder"/>
        </w:category>
        <w:types>
          <w:type w:val="bbPlcHdr"/>
        </w:types>
        <w:behaviors>
          <w:behavior w:val="content"/>
        </w:behaviors>
        <w:guid w:val="{EF4A2B27-EE70-4D19-8956-98AB6EE1D4B1}"/>
      </w:docPartPr>
      <w:docPartBody>
        <w:p w:rsidR="00E3164A" w:rsidRDefault="00F93564" w:rsidP="00B70434">
          <w:pPr>
            <w:pStyle w:val="4F106B258B6841A6B4431BAA33C780EF"/>
          </w:pPr>
          <w:r w:rsidRPr="00721196">
            <w:t xml:space="preserve">   </w:t>
          </w:r>
        </w:p>
      </w:docPartBody>
    </w:docPart>
    <w:docPart>
      <w:docPartPr>
        <w:name w:val="D5259FDC127942358925E046186E2359"/>
        <w:category>
          <w:name w:val="General"/>
          <w:gallery w:val="placeholder"/>
        </w:category>
        <w:types>
          <w:type w:val="bbPlcHdr"/>
        </w:types>
        <w:behaviors>
          <w:behavior w:val="content"/>
        </w:behaviors>
        <w:guid w:val="{3BDFEDFF-27D2-4F8F-AAFC-53593A4BBA7F}"/>
      </w:docPartPr>
      <w:docPartBody>
        <w:p w:rsidR="00E3164A" w:rsidRDefault="00F93564" w:rsidP="00B70434">
          <w:pPr>
            <w:pStyle w:val="D5259FDC127942358925E046186E2359"/>
          </w:pPr>
          <w:r w:rsidRPr="00721196">
            <w:t xml:space="preserve">      </w:t>
          </w:r>
        </w:p>
      </w:docPartBody>
    </w:docPart>
    <w:docPart>
      <w:docPartPr>
        <w:name w:val="125128C19911467EB6C206B9A5F20F1B"/>
        <w:category>
          <w:name w:val="General"/>
          <w:gallery w:val="placeholder"/>
        </w:category>
        <w:types>
          <w:type w:val="bbPlcHdr"/>
        </w:types>
        <w:behaviors>
          <w:behavior w:val="content"/>
        </w:behaviors>
        <w:guid w:val="{B56D4178-57DB-484E-A77B-1A7B943FB497}"/>
      </w:docPartPr>
      <w:docPartBody>
        <w:p w:rsidR="00E3164A" w:rsidRDefault="00F93564" w:rsidP="00F93564">
          <w:pPr>
            <w:pStyle w:val="125128C19911467EB6C206B9A5F20F1B"/>
          </w:pPr>
          <w:r w:rsidRPr="00BF6B81">
            <w:rPr>
              <w:lang w:eastAsia="en-AU"/>
            </w:rPr>
            <w:t xml:space="preserve">                                  </w:t>
          </w:r>
        </w:p>
      </w:docPartBody>
    </w:docPart>
    <w:docPart>
      <w:docPartPr>
        <w:name w:val="1D0B09BAC76C42BAA2AF5C7F41DAA879"/>
        <w:category>
          <w:name w:val="General"/>
          <w:gallery w:val="placeholder"/>
        </w:category>
        <w:types>
          <w:type w:val="bbPlcHdr"/>
        </w:types>
        <w:behaviors>
          <w:behavior w:val="content"/>
        </w:behaviors>
        <w:guid w:val="{48388071-AE4C-4286-80FC-852B318039BB}"/>
      </w:docPartPr>
      <w:docPartBody>
        <w:p w:rsidR="00E3164A" w:rsidRDefault="00F93564" w:rsidP="00B70434">
          <w:pPr>
            <w:pStyle w:val="1D0B09BAC76C42BAA2AF5C7F41DAA879"/>
          </w:pPr>
          <w:r w:rsidRPr="00282692">
            <w:t xml:space="preserve">    </w:t>
          </w:r>
        </w:p>
      </w:docPartBody>
    </w:docPart>
    <w:docPart>
      <w:docPartPr>
        <w:name w:val="43833B64B8864293A26127622237A92A"/>
        <w:category>
          <w:name w:val="General"/>
          <w:gallery w:val="placeholder"/>
        </w:category>
        <w:types>
          <w:type w:val="bbPlcHdr"/>
        </w:types>
        <w:behaviors>
          <w:behavior w:val="content"/>
        </w:behaviors>
        <w:guid w:val="{952A14B8-D556-45F3-9FA7-09931A9CA618}"/>
      </w:docPartPr>
      <w:docPartBody>
        <w:p w:rsidR="00E3164A" w:rsidRDefault="00F93564" w:rsidP="00B70434">
          <w:pPr>
            <w:pStyle w:val="43833B64B8864293A26127622237A92A"/>
          </w:pPr>
          <w:r w:rsidRPr="00282692">
            <w:t xml:space="preserve">   </w:t>
          </w:r>
        </w:p>
      </w:docPartBody>
    </w:docPart>
    <w:docPart>
      <w:docPartPr>
        <w:name w:val="DF4368D69C64486AA131D981519224E9"/>
        <w:category>
          <w:name w:val="General"/>
          <w:gallery w:val="placeholder"/>
        </w:category>
        <w:types>
          <w:type w:val="bbPlcHdr"/>
        </w:types>
        <w:behaviors>
          <w:behavior w:val="content"/>
        </w:behaviors>
        <w:guid w:val="{A33CECD3-6390-48A6-8076-C43CB263320A}"/>
      </w:docPartPr>
      <w:docPartBody>
        <w:p w:rsidR="00E3164A" w:rsidRDefault="00F93564" w:rsidP="00B70434">
          <w:pPr>
            <w:pStyle w:val="DF4368D69C64486AA131D981519224E9"/>
          </w:pPr>
          <w:r w:rsidRPr="00282692">
            <w:t xml:space="preserve">      </w:t>
          </w:r>
        </w:p>
      </w:docPartBody>
    </w:docPart>
    <w:docPart>
      <w:docPartPr>
        <w:name w:val="245B786D1D4949BAB7A097BDBE90563D"/>
        <w:category>
          <w:name w:val="General"/>
          <w:gallery w:val="placeholder"/>
        </w:category>
        <w:types>
          <w:type w:val="bbPlcHdr"/>
        </w:types>
        <w:behaviors>
          <w:behavior w:val="content"/>
        </w:behaviors>
        <w:guid w:val="{11C9FB17-A4BF-4A56-9C46-A0C96CE3793A}"/>
      </w:docPartPr>
      <w:docPartBody>
        <w:p w:rsidR="00E3164A" w:rsidRDefault="00F93564" w:rsidP="00F93564">
          <w:pPr>
            <w:pStyle w:val="245B786D1D4949BAB7A097BDBE90563D"/>
          </w:pPr>
          <w:r w:rsidRPr="00F86135">
            <w:rPr>
              <w:lang w:eastAsia="en-AU"/>
            </w:rPr>
            <w:t xml:space="preserve">                                  </w:t>
          </w:r>
        </w:p>
      </w:docPartBody>
    </w:docPart>
    <w:docPart>
      <w:docPartPr>
        <w:name w:val="B409678D840B43D5AED284642A09C793"/>
        <w:category>
          <w:name w:val="General"/>
          <w:gallery w:val="placeholder"/>
        </w:category>
        <w:types>
          <w:type w:val="bbPlcHdr"/>
        </w:types>
        <w:behaviors>
          <w:behavior w:val="content"/>
        </w:behaviors>
        <w:guid w:val="{A6F4CD2F-A5D8-45DE-8AA0-09809673F0FF}"/>
      </w:docPartPr>
      <w:docPartBody>
        <w:p w:rsidR="00E3164A" w:rsidRDefault="00F93564" w:rsidP="00B70434">
          <w:pPr>
            <w:pStyle w:val="B409678D840B43D5AED284642A09C793"/>
          </w:pPr>
          <w:r w:rsidRPr="00721196">
            <w:t xml:space="preserve">    </w:t>
          </w:r>
        </w:p>
      </w:docPartBody>
    </w:docPart>
    <w:docPart>
      <w:docPartPr>
        <w:name w:val="37B9E1F681044D9A836F03B8878D9A7A"/>
        <w:category>
          <w:name w:val="General"/>
          <w:gallery w:val="placeholder"/>
        </w:category>
        <w:types>
          <w:type w:val="bbPlcHdr"/>
        </w:types>
        <w:behaviors>
          <w:behavior w:val="content"/>
        </w:behaviors>
        <w:guid w:val="{B3BC1BCF-AC3E-42D9-B6C1-7CD0BEEDEA54}"/>
      </w:docPartPr>
      <w:docPartBody>
        <w:p w:rsidR="00E3164A" w:rsidRDefault="00F93564" w:rsidP="00B70434">
          <w:pPr>
            <w:pStyle w:val="37B9E1F681044D9A836F03B8878D9A7A"/>
          </w:pPr>
          <w:r w:rsidRPr="00721196">
            <w:t xml:space="preserve">   </w:t>
          </w:r>
        </w:p>
      </w:docPartBody>
    </w:docPart>
    <w:docPart>
      <w:docPartPr>
        <w:name w:val="1A2F85FBD98549448B9B11CE2D16AD05"/>
        <w:category>
          <w:name w:val="General"/>
          <w:gallery w:val="placeholder"/>
        </w:category>
        <w:types>
          <w:type w:val="bbPlcHdr"/>
        </w:types>
        <w:behaviors>
          <w:behavior w:val="content"/>
        </w:behaviors>
        <w:guid w:val="{8B34CB26-D0B3-4114-AD1C-C74B15BD4C58}"/>
      </w:docPartPr>
      <w:docPartBody>
        <w:p w:rsidR="00E3164A" w:rsidRDefault="00F93564" w:rsidP="00B70434">
          <w:pPr>
            <w:pStyle w:val="1A2F85FBD98549448B9B11CE2D16AD05"/>
          </w:pPr>
          <w:r w:rsidRPr="00721196">
            <w:t xml:space="preserve">      </w:t>
          </w:r>
        </w:p>
      </w:docPartBody>
    </w:docPart>
    <w:docPart>
      <w:docPartPr>
        <w:name w:val="974946EE53C745FD946B4DF9EEE6DD5E"/>
        <w:category>
          <w:name w:val="General"/>
          <w:gallery w:val="placeholder"/>
        </w:category>
        <w:types>
          <w:type w:val="bbPlcHdr"/>
        </w:types>
        <w:behaviors>
          <w:behavior w:val="content"/>
        </w:behaviors>
        <w:guid w:val="{FFC337B0-1EDD-43BF-AC3D-79B7B96CB574}"/>
      </w:docPartPr>
      <w:docPartBody>
        <w:p w:rsidR="00E3164A" w:rsidRDefault="00F93564" w:rsidP="00F93564">
          <w:pPr>
            <w:pStyle w:val="974946EE53C745FD946B4DF9EEE6DD5E"/>
          </w:pPr>
          <w:r w:rsidRPr="00BF6B81">
            <w:rPr>
              <w:lang w:eastAsia="en-AU"/>
            </w:rPr>
            <w:t xml:space="preserve">                                  </w:t>
          </w:r>
        </w:p>
      </w:docPartBody>
    </w:docPart>
    <w:docPart>
      <w:docPartPr>
        <w:name w:val="3ABB810A1DEF4BA08B07816909C17B74"/>
        <w:category>
          <w:name w:val="General"/>
          <w:gallery w:val="placeholder"/>
        </w:category>
        <w:types>
          <w:type w:val="bbPlcHdr"/>
        </w:types>
        <w:behaviors>
          <w:behavior w:val="content"/>
        </w:behaviors>
        <w:guid w:val="{781691B4-8229-4213-94B4-1A68F9AE9FF5}"/>
      </w:docPartPr>
      <w:docPartBody>
        <w:p w:rsidR="00E3164A" w:rsidRDefault="00F93564" w:rsidP="00B70434">
          <w:pPr>
            <w:pStyle w:val="3ABB810A1DEF4BA08B07816909C17B74"/>
          </w:pPr>
          <w:r w:rsidRPr="00282692">
            <w:t xml:space="preserve">    </w:t>
          </w:r>
        </w:p>
      </w:docPartBody>
    </w:docPart>
    <w:docPart>
      <w:docPartPr>
        <w:name w:val="87BB4056BDFC405A907EE120E01EFB94"/>
        <w:category>
          <w:name w:val="General"/>
          <w:gallery w:val="placeholder"/>
        </w:category>
        <w:types>
          <w:type w:val="bbPlcHdr"/>
        </w:types>
        <w:behaviors>
          <w:behavior w:val="content"/>
        </w:behaviors>
        <w:guid w:val="{A06EAEF3-AFE9-4CD2-8597-9AAE2F237EAA}"/>
      </w:docPartPr>
      <w:docPartBody>
        <w:p w:rsidR="00E3164A" w:rsidRDefault="00F93564" w:rsidP="00B70434">
          <w:pPr>
            <w:pStyle w:val="87BB4056BDFC405A907EE120E01EFB94"/>
          </w:pPr>
          <w:r w:rsidRPr="00282692">
            <w:t xml:space="preserve">   </w:t>
          </w:r>
        </w:p>
      </w:docPartBody>
    </w:docPart>
    <w:docPart>
      <w:docPartPr>
        <w:name w:val="248B1377CC7B49F7A8FC91448C7712D9"/>
        <w:category>
          <w:name w:val="General"/>
          <w:gallery w:val="placeholder"/>
        </w:category>
        <w:types>
          <w:type w:val="bbPlcHdr"/>
        </w:types>
        <w:behaviors>
          <w:behavior w:val="content"/>
        </w:behaviors>
        <w:guid w:val="{19A69195-8175-40B5-8023-012BE2928CD8}"/>
      </w:docPartPr>
      <w:docPartBody>
        <w:p w:rsidR="00E3164A" w:rsidRDefault="00F93564" w:rsidP="00B70434">
          <w:pPr>
            <w:pStyle w:val="248B1377CC7B49F7A8FC91448C7712D9"/>
          </w:pPr>
          <w:r w:rsidRPr="00282692">
            <w:t xml:space="preserve">      </w:t>
          </w:r>
        </w:p>
      </w:docPartBody>
    </w:docPart>
    <w:docPart>
      <w:docPartPr>
        <w:name w:val="BE95561B09EC47C8AE4E5D03D4D3A95F"/>
        <w:category>
          <w:name w:val="General"/>
          <w:gallery w:val="placeholder"/>
        </w:category>
        <w:types>
          <w:type w:val="bbPlcHdr"/>
        </w:types>
        <w:behaviors>
          <w:behavior w:val="content"/>
        </w:behaviors>
        <w:guid w:val="{70A2A99F-241A-4E10-95A6-1C715C1E3021}"/>
      </w:docPartPr>
      <w:docPartBody>
        <w:p w:rsidR="00E3164A" w:rsidRDefault="00F93564" w:rsidP="00F93564">
          <w:pPr>
            <w:pStyle w:val="BE95561B09EC47C8AE4E5D03D4D3A95F"/>
          </w:pPr>
          <w:r w:rsidRPr="00F86135">
            <w:rPr>
              <w:lang w:eastAsia="en-AU"/>
            </w:rPr>
            <w:t xml:space="preserve">                                  </w:t>
          </w:r>
        </w:p>
      </w:docPartBody>
    </w:docPart>
    <w:docPart>
      <w:docPartPr>
        <w:name w:val="72C2807CF7094C7D9E14B4A270BAF69F"/>
        <w:category>
          <w:name w:val="General"/>
          <w:gallery w:val="placeholder"/>
        </w:category>
        <w:types>
          <w:type w:val="bbPlcHdr"/>
        </w:types>
        <w:behaviors>
          <w:behavior w:val="content"/>
        </w:behaviors>
        <w:guid w:val="{4AAFC162-3FFE-4869-84B5-C90D8BF683D8}"/>
      </w:docPartPr>
      <w:docPartBody>
        <w:p w:rsidR="00E3164A" w:rsidRDefault="00F93564" w:rsidP="00F93564">
          <w:pPr>
            <w:pStyle w:val="72C2807CF7094C7D9E14B4A270BAF69F"/>
          </w:pPr>
          <w:r>
            <w:rPr>
              <w:lang w:eastAsia="en-AU"/>
            </w:rPr>
            <w:t xml:space="preserve">                                  </w:t>
          </w:r>
        </w:p>
      </w:docPartBody>
    </w:docPart>
    <w:docPart>
      <w:docPartPr>
        <w:name w:val="1AACF36C66D04BA8B5AABE2CC27FDB52"/>
        <w:category>
          <w:name w:val="General"/>
          <w:gallery w:val="placeholder"/>
        </w:category>
        <w:types>
          <w:type w:val="bbPlcHdr"/>
        </w:types>
        <w:behaviors>
          <w:behavior w:val="content"/>
        </w:behaviors>
        <w:guid w:val="{87BBCB0F-91C7-4565-A349-A648E145EE89}"/>
      </w:docPartPr>
      <w:docPartBody>
        <w:p w:rsidR="00E3164A" w:rsidRDefault="00F93564" w:rsidP="00F93564">
          <w:pPr>
            <w:pStyle w:val="1AACF36C66D04BA8B5AABE2CC27FDB52"/>
          </w:pPr>
          <w:r>
            <w:rPr>
              <w:rStyle w:val="PlaceholderText"/>
            </w:rPr>
            <w:t xml:space="preserve">        </w:t>
          </w:r>
        </w:p>
      </w:docPartBody>
    </w:docPart>
    <w:docPart>
      <w:docPartPr>
        <w:name w:val="9B90055E8E724A4EB4EF4DDBD38CC1E3"/>
        <w:category>
          <w:name w:val="General"/>
          <w:gallery w:val="placeholder"/>
        </w:category>
        <w:types>
          <w:type w:val="bbPlcHdr"/>
        </w:types>
        <w:behaviors>
          <w:behavior w:val="content"/>
        </w:behaviors>
        <w:guid w:val="{AC1C8443-862B-4C10-AAD3-F7847925BF7D}"/>
      </w:docPartPr>
      <w:docPartBody>
        <w:p w:rsidR="00E3164A" w:rsidRDefault="00F93564" w:rsidP="00F93564">
          <w:pPr>
            <w:pStyle w:val="9B90055E8E724A4EB4EF4DDBD38CC1E3"/>
          </w:pPr>
          <w:r>
            <w:rPr>
              <w:rStyle w:val="PlaceholderText"/>
            </w:rPr>
            <w:t xml:space="preserve">        </w:t>
          </w:r>
        </w:p>
      </w:docPartBody>
    </w:docPart>
    <w:docPart>
      <w:docPartPr>
        <w:name w:val="CE1393BCC5364472A3245221BE6F4B50"/>
        <w:category>
          <w:name w:val="General"/>
          <w:gallery w:val="placeholder"/>
        </w:category>
        <w:types>
          <w:type w:val="bbPlcHdr"/>
        </w:types>
        <w:behaviors>
          <w:behavior w:val="content"/>
        </w:behaviors>
        <w:guid w:val="{64EE38D2-44DD-4AD0-A501-DBD09B29AE23}"/>
      </w:docPartPr>
      <w:docPartBody>
        <w:p w:rsidR="00E3164A" w:rsidRDefault="00F93564" w:rsidP="00F93564">
          <w:pPr>
            <w:pStyle w:val="CE1393BCC5364472A3245221BE6F4B50"/>
          </w:pPr>
          <w:r>
            <w:rPr>
              <w:lang w:eastAsia="en-AU"/>
            </w:rPr>
            <w:t xml:space="preserve">                                  </w:t>
          </w:r>
        </w:p>
      </w:docPartBody>
    </w:docPart>
    <w:docPart>
      <w:docPartPr>
        <w:name w:val="2F261BDC85CB40018BA54045E6B7B16D"/>
        <w:category>
          <w:name w:val="General"/>
          <w:gallery w:val="placeholder"/>
        </w:category>
        <w:types>
          <w:type w:val="bbPlcHdr"/>
        </w:types>
        <w:behaviors>
          <w:behavior w:val="content"/>
        </w:behaviors>
        <w:guid w:val="{FF1162E2-1175-4761-A666-523458D8C014}"/>
      </w:docPartPr>
      <w:docPartBody>
        <w:p w:rsidR="00E3164A" w:rsidRDefault="00F93564" w:rsidP="00F93564">
          <w:pPr>
            <w:pStyle w:val="2F261BDC85CB40018BA54045E6B7B16D"/>
          </w:pPr>
          <w:r>
            <w:rPr>
              <w:lang w:eastAsia="en-AU"/>
            </w:rPr>
            <w:t xml:space="preserve">                                  </w:t>
          </w:r>
        </w:p>
      </w:docPartBody>
    </w:docPart>
    <w:docPart>
      <w:docPartPr>
        <w:name w:val="8D91BABF5C364AC9B0684B140E94D345"/>
        <w:category>
          <w:name w:val="General"/>
          <w:gallery w:val="placeholder"/>
        </w:category>
        <w:types>
          <w:type w:val="bbPlcHdr"/>
        </w:types>
        <w:behaviors>
          <w:behavior w:val="content"/>
        </w:behaviors>
        <w:guid w:val="{43F20B43-CE5D-42D0-835E-4E31AAB64151}"/>
      </w:docPartPr>
      <w:docPartBody>
        <w:p w:rsidR="00E3164A" w:rsidRDefault="00F93564" w:rsidP="00F93564">
          <w:pPr>
            <w:pStyle w:val="8D91BABF5C364AC9B0684B140E94D345"/>
          </w:pPr>
          <w:r>
            <w:rPr>
              <w:lang w:eastAsia="en-AU"/>
            </w:rPr>
            <w:t xml:space="preserve">                                  </w:t>
          </w:r>
        </w:p>
      </w:docPartBody>
    </w:docPart>
    <w:docPart>
      <w:docPartPr>
        <w:name w:val="72A362F7974348699145BB1ACBF54467"/>
        <w:category>
          <w:name w:val="General"/>
          <w:gallery w:val="placeholder"/>
        </w:category>
        <w:types>
          <w:type w:val="bbPlcHdr"/>
        </w:types>
        <w:behaviors>
          <w:behavior w:val="content"/>
        </w:behaviors>
        <w:guid w:val="{8092BD8D-92B7-4C36-B830-442489C768CC}"/>
      </w:docPartPr>
      <w:docPartBody>
        <w:p w:rsidR="00E3164A" w:rsidRDefault="00F93564" w:rsidP="00F93564">
          <w:pPr>
            <w:pStyle w:val="72A362F7974348699145BB1ACBF544671"/>
          </w:pPr>
          <w:r>
            <w:rPr>
              <w:lang w:eastAsia="en-AU"/>
            </w:rPr>
            <w:t xml:space="preserve">                                  </w:t>
          </w:r>
        </w:p>
      </w:docPartBody>
    </w:docPart>
    <w:docPart>
      <w:docPartPr>
        <w:name w:val="65F99EE6739240D790D4523082C5FA40"/>
        <w:category>
          <w:name w:val="General"/>
          <w:gallery w:val="placeholder"/>
        </w:category>
        <w:types>
          <w:type w:val="bbPlcHdr"/>
        </w:types>
        <w:behaviors>
          <w:behavior w:val="content"/>
        </w:behaviors>
        <w:guid w:val="{D4D994AE-E40E-4301-AD58-9C01F3315B6D}"/>
      </w:docPartPr>
      <w:docPartBody>
        <w:p w:rsidR="00E3164A" w:rsidRDefault="00F93564" w:rsidP="00F93564">
          <w:pPr>
            <w:pStyle w:val="65F99EE6739240D790D4523082C5FA401"/>
          </w:pPr>
          <w:r>
            <w:rPr>
              <w:lang w:eastAsia="en-AU"/>
            </w:rPr>
            <w:t xml:space="preserve">                                  </w:t>
          </w:r>
        </w:p>
      </w:docPartBody>
    </w:docPart>
    <w:docPart>
      <w:docPartPr>
        <w:name w:val="8C8CCDD4B99C4AC08EF9FE1AAF7AB497"/>
        <w:category>
          <w:name w:val="General"/>
          <w:gallery w:val="placeholder"/>
        </w:category>
        <w:types>
          <w:type w:val="bbPlcHdr"/>
        </w:types>
        <w:behaviors>
          <w:behavior w:val="content"/>
        </w:behaviors>
        <w:guid w:val="{0969D1B4-0F8F-4A8E-B533-2792A8B9B702}"/>
      </w:docPartPr>
      <w:docPartBody>
        <w:p w:rsidR="00E3164A" w:rsidRDefault="00F93564" w:rsidP="00F93564">
          <w:pPr>
            <w:pStyle w:val="8C8CCDD4B99C4AC08EF9FE1AAF7AB4971"/>
          </w:pPr>
          <w:r>
            <w:rPr>
              <w:lang w:eastAsia="en-AU"/>
            </w:rPr>
            <w:t xml:space="preserve">                                  </w:t>
          </w:r>
        </w:p>
      </w:docPartBody>
    </w:docPart>
    <w:docPart>
      <w:docPartPr>
        <w:name w:val="6D0E2A96742F4CA0B8B0462D7D4BB378"/>
        <w:category>
          <w:name w:val="General"/>
          <w:gallery w:val="placeholder"/>
        </w:category>
        <w:types>
          <w:type w:val="bbPlcHdr"/>
        </w:types>
        <w:behaviors>
          <w:behavior w:val="content"/>
        </w:behaviors>
        <w:guid w:val="{13920DA1-594E-4077-95A6-52E7AB0D03F5}"/>
      </w:docPartPr>
      <w:docPartBody>
        <w:p w:rsidR="00E3164A" w:rsidRDefault="00F93564" w:rsidP="00F93564">
          <w:pPr>
            <w:pStyle w:val="6D0E2A96742F4CA0B8B0462D7D4BB3781"/>
          </w:pPr>
          <w:r>
            <w:rPr>
              <w:rStyle w:val="PlaceholderText"/>
            </w:rPr>
            <w:t xml:space="preserve">        </w:t>
          </w:r>
        </w:p>
      </w:docPartBody>
    </w:docPart>
    <w:docPart>
      <w:docPartPr>
        <w:name w:val="6CAE2F0B8495436386C3F392EFA7DD3C"/>
        <w:category>
          <w:name w:val="General"/>
          <w:gallery w:val="placeholder"/>
        </w:category>
        <w:types>
          <w:type w:val="bbPlcHdr"/>
        </w:types>
        <w:behaviors>
          <w:behavior w:val="content"/>
        </w:behaviors>
        <w:guid w:val="{7D9492D1-AACC-4C2A-8DE4-13972039FDCD}"/>
      </w:docPartPr>
      <w:docPartBody>
        <w:p w:rsidR="00E3164A" w:rsidRDefault="00F93564" w:rsidP="00F93564">
          <w:pPr>
            <w:pStyle w:val="6CAE2F0B8495436386C3F392EFA7DD3C1"/>
          </w:pPr>
          <w:r>
            <w:rPr>
              <w:lang w:eastAsia="en-AU"/>
            </w:rPr>
            <w:t xml:space="preserve">                                  </w:t>
          </w:r>
        </w:p>
      </w:docPartBody>
    </w:docPart>
    <w:docPart>
      <w:docPartPr>
        <w:name w:val="600B5998B9DA4D3B87C627FA2B377E80"/>
        <w:category>
          <w:name w:val="General"/>
          <w:gallery w:val="placeholder"/>
        </w:category>
        <w:types>
          <w:type w:val="bbPlcHdr"/>
        </w:types>
        <w:behaviors>
          <w:behavior w:val="content"/>
        </w:behaviors>
        <w:guid w:val="{CDCE7966-1C98-4658-8E46-026C0DCF512E}"/>
      </w:docPartPr>
      <w:docPartBody>
        <w:p w:rsidR="00E3164A" w:rsidRDefault="00F93564" w:rsidP="00F93564">
          <w:pPr>
            <w:pStyle w:val="600B5998B9DA4D3B87C627FA2B377E801"/>
          </w:pPr>
          <w:r>
            <w:rPr>
              <w:lang w:eastAsia="en-AU"/>
            </w:rPr>
            <w:t xml:space="preserve">                                  </w:t>
          </w:r>
        </w:p>
      </w:docPartBody>
    </w:docPart>
    <w:docPart>
      <w:docPartPr>
        <w:name w:val="CD4AECE008484610A6C653FE81316E0C"/>
        <w:category>
          <w:name w:val="General"/>
          <w:gallery w:val="placeholder"/>
        </w:category>
        <w:types>
          <w:type w:val="bbPlcHdr"/>
        </w:types>
        <w:behaviors>
          <w:behavior w:val="content"/>
        </w:behaviors>
        <w:guid w:val="{6768D7C5-F210-43CF-953F-1C42E0114B95}"/>
      </w:docPartPr>
      <w:docPartBody>
        <w:p w:rsidR="00E3164A" w:rsidRDefault="00F93564" w:rsidP="00F93564">
          <w:pPr>
            <w:pStyle w:val="CD4AECE008484610A6C653FE81316E0C1"/>
          </w:pPr>
          <w:r>
            <w:rPr>
              <w:lang w:eastAsia="en-AU"/>
            </w:rPr>
            <w:t xml:space="preserve">                                  </w:t>
          </w:r>
        </w:p>
      </w:docPartBody>
    </w:docPart>
    <w:docPart>
      <w:docPartPr>
        <w:name w:val="B9AC4BFDD513438E915A17068B906DE2"/>
        <w:category>
          <w:name w:val="General"/>
          <w:gallery w:val="placeholder"/>
        </w:category>
        <w:types>
          <w:type w:val="bbPlcHdr"/>
        </w:types>
        <w:behaviors>
          <w:behavior w:val="content"/>
        </w:behaviors>
        <w:guid w:val="{FA6EC68E-3716-4C87-8D7C-867DFDFEAABF}"/>
      </w:docPartPr>
      <w:docPartBody>
        <w:p w:rsidR="00E3164A" w:rsidRDefault="00F93564" w:rsidP="00F93564">
          <w:pPr>
            <w:pStyle w:val="B9AC4BFDD513438E915A17068B906DE21"/>
          </w:pPr>
          <w:r>
            <w:rPr>
              <w:lang w:eastAsia="en-AU"/>
            </w:rPr>
            <w:t xml:space="preserve">                                  </w:t>
          </w:r>
        </w:p>
      </w:docPartBody>
    </w:docPart>
    <w:docPart>
      <w:docPartPr>
        <w:name w:val="59979087FF454273B7441FFEFC805EBA"/>
        <w:category>
          <w:name w:val="General"/>
          <w:gallery w:val="placeholder"/>
        </w:category>
        <w:types>
          <w:type w:val="bbPlcHdr"/>
        </w:types>
        <w:behaviors>
          <w:behavior w:val="content"/>
        </w:behaviors>
        <w:guid w:val="{C2FD7944-D6C0-4CFB-92C4-297F0E8A3646}"/>
      </w:docPartPr>
      <w:docPartBody>
        <w:p w:rsidR="00E3164A" w:rsidRDefault="00F93564" w:rsidP="00F93564">
          <w:pPr>
            <w:pStyle w:val="59979087FF454273B7441FFEFC805EBA1"/>
          </w:pPr>
          <w:r>
            <w:rPr>
              <w:rStyle w:val="PlaceholderText"/>
            </w:rPr>
            <w:t xml:space="preserve">        </w:t>
          </w:r>
        </w:p>
      </w:docPartBody>
    </w:docPart>
    <w:docPart>
      <w:docPartPr>
        <w:name w:val="0862A2C202F0471CA220E051636F65CC"/>
        <w:category>
          <w:name w:val="General"/>
          <w:gallery w:val="placeholder"/>
        </w:category>
        <w:types>
          <w:type w:val="bbPlcHdr"/>
        </w:types>
        <w:behaviors>
          <w:behavior w:val="content"/>
        </w:behaviors>
        <w:guid w:val="{1E92E984-5BB4-4DF6-8E40-FD1021F9FE6F}"/>
      </w:docPartPr>
      <w:docPartBody>
        <w:p w:rsidR="00E3164A" w:rsidRDefault="00F93564" w:rsidP="00F93564">
          <w:pPr>
            <w:pStyle w:val="0862A2C202F0471CA220E051636F65CC1"/>
          </w:pPr>
          <w:r>
            <w:rPr>
              <w:lang w:eastAsia="en-AU"/>
            </w:rPr>
            <w:t xml:space="preserve">                                  </w:t>
          </w:r>
        </w:p>
      </w:docPartBody>
    </w:docPart>
    <w:docPart>
      <w:docPartPr>
        <w:name w:val="7928DD0795EE4D63B59DC0D5A0444904"/>
        <w:category>
          <w:name w:val="General"/>
          <w:gallery w:val="placeholder"/>
        </w:category>
        <w:types>
          <w:type w:val="bbPlcHdr"/>
        </w:types>
        <w:behaviors>
          <w:behavior w:val="content"/>
        </w:behaviors>
        <w:guid w:val="{ED39DE5A-826F-420F-9B57-ACB34666F0AF}"/>
      </w:docPartPr>
      <w:docPartBody>
        <w:p w:rsidR="00E3164A" w:rsidRDefault="00F93564" w:rsidP="00F93564">
          <w:pPr>
            <w:pStyle w:val="7928DD0795EE4D63B59DC0D5A04449041"/>
          </w:pPr>
          <w:r>
            <w:rPr>
              <w:lang w:eastAsia="en-AU"/>
            </w:rPr>
            <w:t xml:space="preserve">                                  </w:t>
          </w:r>
        </w:p>
      </w:docPartBody>
    </w:docPart>
    <w:docPart>
      <w:docPartPr>
        <w:name w:val="1475C62DB64D4748BF28C95FAB55FF2A"/>
        <w:category>
          <w:name w:val="General"/>
          <w:gallery w:val="placeholder"/>
        </w:category>
        <w:types>
          <w:type w:val="bbPlcHdr"/>
        </w:types>
        <w:behaviors>
          <w:behavior w:val="content"/>
        </w:behaviors>
        <w:guid w:val="{255E3758-F6E5-4F88-B3C0-441260FFB0AF}"/>
      </w:docPartPr>
      <w:docPartBody>
        <w:p w:rsidR="00E3164A" w:rsidRDefault="00F93564" w:rsidP="00F93564">
          <w:pPr>
            <w:pStyle w:val="1475C62DB64D4748BF28C95FAB55FF2A1"/>
          </w:pPr>
          <w:r>
            <w:rPr>
              <w:lang w:eastAsia="en-AU"/>
            </w:rPr>
            <w:t xml:space="preserve">                                  </w:t>
          </w:r>
        </w:p>
      </w:docPartBody>
    </w:docPart>
    <w:docPart>
      <w:docPartPr>
        <w:name w:val="43B2F3649DC6407EB330AD516B64405E"/>
        <w:category>
          <w:name w:val="General"/>
          <w:gallery w:val="placeholder"/>
        </w:category>
        <w:types>
          <w:type w:val="bbPlcHdr"/>
        </w:types>
        <w:behaviors>
          <w:behavior w:val="content"/>
        </w:behaviors>
        <w:guid w:val="{1FF8FFD9-C646-4B02-B7EA-AD25EFA2758B}"/>
      </w:docPartPr>
      <w:docPartBody>
        <w:p w:rsidR="00E3164A" w:rsidRDefault="00F93564" w:rsidP="00F93564">
          <w:pPr>
            <w:pStyle w:val="43B2F3649DC6407EB330AD516B64405E1"/>
          </w:pPr>
          <w:r>
            <w:rPr>
              <w:lang w:eastAsia="en-AU"/>
            </w:rPr>
            <w:t xml:space="preserve">                                  </w:t>
          </w:r>
        </w:p>
      </w:docPartBody>
    </w:docPart>
    <w:docPart>
      <w:docPartPr>
        <w:name w:val="64FFD171690944F2A9FE55C3685878E9"/>
        <w:category>
          <w:name w:val="General"/>
          <w:gallery w:val="placeholder"/>
        </w:category>
        <w:types>
          <w:type w:val="bbPlcHdr"/>
        </w:types>
        <w:behaviors>
          <w:behavior w:val="content"/>
        </w:behaviors>
        <w:guid w:val="{F27F44C5-FB9F-4053-B9AA-516384E4A5C2}"/>
      </w:docPartPr>
      <w:docPartBody>
        <w:p w:rsidR="00E3164A" w:rsidRDefault="00F93564" w:rsidP="00F93564">
          <w:pPr>
            <w:pStyle w:val="64FFD171690944F2A9FE55C3685878E91"/>
          </w:pPr>
          <w:r>
            <w:rPr>
              <w:rStyle w:val="PlaceholderText"/>
            </w:rPr>
            <w:t xml:space="preserve">        </w:t>
          </w:r>
        </w:p>
      </w:docPartBody>
    </w:docPart>
    <w:docPart>
      <w:docPartPr>
        <w:name w:val="0194401B149A4EB7A931515B784D1A25"/>
        <w:category>
          <w:name w:val="General"/>
          <w:gallery w:val="placeholder"/>
        </w:category>
        <w:types>
          <w:type w:val="bbPlcHdr"/>
        </w:types>
        <w:behaviors>
          <w:behavior w:val="content"/>
        </w:behaviors>
        <w:guid w:val="{9D2729C8-5A92-42E5-BF3F-B2982D6E94AC}"/>
      </w:docPartPr>
      <w:docPartBody>
        <w:p w:rsidR="00E3164A" w:rsidRDefault="00F93564" w:rsidP="00F93564">
          <w:pPr>
            <w:pStyle w:val="0194401B149A4EB7A931515B784D1A251"/>
          </w:pPr>
          <w:r>
            <w:rPr>
              <w:lang w:eastAsia="en-AU"/>
            </w:rPr>
            <w:t xml:space="preserve">                                  </w:t>
          </w:r>
        </w:p>
      </w:docPartBody>
    </w:docPart>
    <w:docPart>
      <w:docPartPr>
        <w:name w:val="E3038824850D4432949C277031B6463E"/>
        <w:category>
          <w:name w:val="General"/>
          <w:gallery w:val="placeholder"/>
        </w:category>
        <w:types>
          <w:type w:val="bbPlcHdr"/>
        </w:types>
        <w:behaviors>
          <w:behavior w:val="content"/>
        </w:behaviors>
        <w:guid w:val="{C7DEBAE0-3C71-48F8-A049-44DB043E1182}"/>
      </w:docPartPr>
      <w:docPartBody>
        <w:p w:rsidR="00E3164A" w:rsidRDefault="00F93564" w:rsidP="00F93564">
          <w:pPr>
            <w:pStyle w:val="E3038824850D4432949C277031B6463E1"/>
          </w:pPr>
          <w:r>
            <w:rPr>
              <w:lang w:eastAsia="en-AU"/>
            </w:rPr>
            <w:t xml:space="preserve">                                  </w:t>
          </w:r>
        </w:p>
      </w:docPartBody>
    </w:docPart>
    <w:docPart>
      <w:docPartPr>
        <w:name w:val="C35291B4E20B419E85FFF9EF725EE7BD"/>
        <w:category>
          <w:name w:val="General"/>
          <w:gallery w:val="placeholder"/>
        </w:category>
        <w:types>
          <w:type w:val="bbPlcHdr"/>
        </w:types>
        <w:behaviors>
          <w:behavior w:val="content"/>
        </w:behaviors>
        <w:guid w:val="{449E9435-AFD3-4954-9B0E-AC72DECEBB68}"/>
      </w:docPartPr>
      <w:docPartBody>
        <w:p w:rsidR="00E3164A" w:rsidRDefault="00F93564" w:rsidP="00F93564">
          <w:pPr>
            <w:pStyle w:val="C35291B4E20B419E85FFF9EF725EE7BD1"/>
          </w:pPr>
          <w:r>
            <w:rPr>
              <w:lang w:eastAsia="en-AU"/>
            </w:rPr>
            <w:t xml:space="preserve">                                  </w:t>
          </w:r>
        </w:p>
      </w:docPartBody>
    </w:docPart>
    <w:docPart>
      <w:docPartPr>
        <w:name w:val="EBBDC3472E8C44D79C51F5AE527CE02F"/>
        <w:category>
          <w:name w:val="General"/>
          <w:gallery w:val="placeholder"/>
        </w:category>
        <w:types>
          <w:type w:val="bbPlcHdr"/>
        </w:types>
        <w:behaviors>
          <w:behavior w:val="content"/>
        </w:behaviors>
        <w:guid w:val="{648DE286-5CE5-427D-8A86-0D864F7C01F9}"/>
      </w:docPartPr>
      <w:docPartBody>
        <w:p w:rsidR="00E3164A" w:rsidRDefault="00F93564" w:rsidP="00F93564">
          <w:pPr>
            <w:pStyle w:val="EBBDC3472E8C44D79C51F5AE527CE02F1"/>
          </w:pPr>
          <w:r>
            <w:rPr>
              <w:lang w:eastAsia="en-AU"/>
            </w:rPr>
            <w:t xml:space="preserve">                                  </w:t>
          </w:r>
        </w:p>
      </w:docPartBody>
    </w:docPart>
    <w:docPart>
      <w:docPartPr>
        <w:name w:val="33DBABAF8F51404F84AB592DFBC8FADE"/>
        <w:category>
          <w:name w:val="General"/>
          <w:gallery w:val="placeholder"/>
        </w:category>
        <w:types>
          <w:type w:val="bbPlcHdr"/>
        </w:types>
        <w:behaviors>
          <w:behavior w:val="content"/>
        </w:behaviors>
        <w:guid w:val="{55848AF0-3DFF-42E1-B4A7-D3DD67F08FBA}"/>
      </w:docPartPr>
      <w:docPartBody>
        <w:p w:rsidR="00E3164A" w:rsidRDefault="00F93564" w:rsidP="00F93564">
          <w:pPr>
            <w:pStyle w:val="33DBABAF8F51404F84AB592DFBC8FADE1"/>
          </w:pPr>
          <w:r>
            <w:rPr>
              <w:rStyle w:val="PlaceholderText"/>
            </w:rPr>
            <w:t xml:space="preserve">        </w:t>
          </w:r>
        </w:p>
      </w:docPartBody>
    </w:docPart>
    <w:docPart>
      <w:docPartPr>
        <w:name w:val="0BB83D54D85E416698E3A21035F6A895"/>
        <w:category>
          <w:name w:val="General"/>
          <w:gallery w:val="placeholder"/>
        </w:category>
        <w:types>
          <w:type w:val="bbPlcHdr"/>
        </w:types>
        <w:behaviors>
          <w:behavior w:val="content"/>
        </w:behaviors>
        <w:guid w:val="{A0604497-3668-4FD6-B75C-C5E17188A7EA}"/>
      </w:docPartPr>
      <w:docPartBody>
        <w:p w:rsidR="00E3164A" w:rsidRDefault="00F93564" w:rsidP="00F93564">
          <w:pPr>
            <w:pStyle w:val="0BB83D54D85E416698E3A21035F6A8951"/>
          </w:pPr>
          <w:r>
            <w:rPr>
              <w:lang w:eastAsia="en-AU"/>
            </w:rPr>
            <w:t xml:space="preserve">                                  </w:t>
          </w:r>
        </w:p>
      </w:docPartBody>
    </w:docPart>
    <w:docPart>
      <w:docPartPr>
        <w:name w:val="63614ECACEAD4B1DABE871C5ABB6B317"/>
        <w:category>
          <w:name w:val="General"/>
          <w:gallery w:val="placeholder"/>
        </w:category>
        <w:types>
          <w:type w:val="bbPlcHdr"/>
        </w:types>
        <w:behaviors>
          <w:behavior w:val="content"/>
        </w:behaviors>
        <w:guid w:val="{4279300B-AABB-40CE-B23F-66ED434E2416}"/>
      </w:docPartPr>
      <w:docPartBody>
        <w:p w:rsidR="00E3164A" w:rsidRDefault="00F93564" w:rsidP="00F93564">
          <w:pPr>
            <w:pStyle w:val="63614ECACEAD4B1DABE871C5ABB6B3171"/>
          </w:pPr>
          <w:r>
            <w:rPr>
              <w:lang w:eastAsia="en-AU"/>
            </w:rPr>
            <w:t xml:space="preserve">                                  </w:t>
          </w:r>
        </w:p>
      </w:docPartBody>
    </w:docPart>
    <w:docPart>
      <w:docPartPr>
        <w:name w:val="A5FCEF80CB0B4B0080BC0F0135399C8F"/>
        <w:category>
          <w:name w:val="General"/>
          <w:gallery w:val="placeholder"/>
        </w:category>
        <w:types>
          <w:type w:val="bbPlcHdr"/>
        </w:types>
        <w:behaviors>
          <w:behavior w:val="content"/>
        </w:behaviors>
        <w:guid w:val="{1B80D7A1-EA5B-410D-AB72-CD02B9ED6D92}"/>
      </w:docPartPr>
      <w:docPartBody>
        <w:p w:rsidR="00E3164A" w:rsidRDefault="00F93564" w:rsidP="00F93564">
          <w:pPr>
            <w:pStyle w:val="A5FCEF80CB0B4B0080BC0F0135399C8F1"/>
          </w:pPr>
          <w:r>
            <w:rPr>
              <w:lang w:eastAsia="en-AU"/>
            </w:rPr>
            <w:t xml:space="preserve">                                  </w:t>
          </w:r>
        </w:p>
      </w:docPartBody>
    </w:docPart>
    <w:docPart>
      <w:docPartPr>
        <w:name w:val="4E5DDA8C26B24FCC9AB67EBD57863197"/>
        <w:category>
          <w:name w:val="General"/>
          <w:gallery w:val="placeholder"/>
        </w:category>
        <w:types>
          <w:type w:val="bbPlcHdr"/>
        </w:types>
        <w:behaviors>
          <w:behavior w:val="content"/>
        </w:behaviors>
        <w:guid w:val="{05D1AB1B-307F-4A1E-8613-980D8A9D0ECF}"/>
      </w:docPartPr>
      <w:docPartBody>
        <w:p w:rsidR="00E3164A" w:rsidRDefault="00F93564" w:rsidP="00F93564">
          <w:pPr>
            <w:pStyle w:val="4E5DDA8C26B24FCC9AB67EBD578631971"/>
          </w:pPr>
          <w:r>
            <w:rPr>
              <w:lang w:eastAsia="en-AU"/>
            </w:rPr>
            <w:t xml:space="preserve">                                  </w:t>
          </w:r>
        </w:p>
      </w:docPartBody>
    </w:docPart>
    <w:docPart>
      <w:docPartPr>
        <w:name w:val="E3AD655538B544FB86411B77FD464852"/>
        <w:category>
          <w:name w:val="General"/>
          <w:gallery w:val="placeholder"/>
        </w:category>
        <w:types>
          <w:type w:val="bbPlcHdr"/>
        </w:types>
        <w:behaviors>
          <w:behavior w:val="content"/>
        </w:behaviors>
        <w:guid w:val="{490FE00D-6D6B-444A-8313-5C36A830EE29}"/>
      </w:docPartPr>
      <w:docPartBody>
        <w:p w:rsidR="00E3164A" w:rsidRDefault="00F93564" w:rsidP="00F93564">
          <w:pPr>
            <w:pStyle w:val="E3AD655538B544FB86411B77FD4648521"/>
          </w:pPr>
          <w:r>
            <w:rPr>
              <w:rStyle w:val="PlaceholderText"/>
            </w:rPr>
            <w:t xml:space="preserve">        </w:t>
          </w:r>
        </w:p>
      </w:docPartBody>
    </w:docPart>
    <w:docPart>
      <w:docPartPr>
        <w:name w:val="0F15FE490F3E42FCA487198A98B4C74D"/>
        <w:category>
          <w:name w:val="General"/>
          <w:gallery w:val="placeholder"/>
        </w:category>
        <w:types>
          <w:type w:val="bbPlcHdr"/>
        </w:types>
        <w:behaviors>
          <w:behavior w:val="content"/>
        </w:behaviors>
        <w:guid w:val="{97545A3C-6E6D-49A2-A2D0-6B36130ADFA0}"/>
      </w:docPartPr>
      <w:docPartBody>
        <w:p w:rsidR="00E3164A" w:rsidRDefault="00F93564" w:rsidP="00F93564">
          <w:pPr>
            <w:pStyle w:val="0F15FE490F3E42FCA487198A98B4C74D1"/>
          </w:pPr>
          <w:r>
            <w:rPr>
              <w:lang w:eastAsia="en-AU"/>
            </w:rPr>
            <w:t xml:space="preserve">                                  </w:t>
          </w:r>
        </w:p>
      </w:docPartBody>
    </w:docPart>
    <w:docPart>
      <w:docPartPr>
        <w:name w:val="675BCD1BE0E04F03AFE998D5E853D2EA"/>
        <w:category>
          <w:name w:val="General"/>
          <w:gallery w:val="placeholder"/>
        </w:category>
        <w:types>
          <w:type w:val="bbPlcHdr"/>
        </w:types>
        <w:behaviors>
          <w:behavior w:val="content"/>
        </w:behaviors>
        <w:guid w:val="{3B589A5A-EFC7-4B9B-9F1D-06D50393F5D9}"/>
      </w:docPartPr>
      <w:docPartBody>
        <w:p w:rsidR="00E3164A" w:rsidRDefault="00F93564" w:rsidP="00F93564">
          <w:pPr>
            <w:pStyle w:val="675BCD1BE0E04F03AFE998D5E853D2EA1"/>
          </w:pPr>
          <w:r>
            <w:rPr>
              <w:lang w:eastAsia="en-AU"/>
            </w:rPr>
            <w:t xml:space="preserve">                                  </w:t>
          </w:r>
        </w:p>
      </w:docPartBody>
    </w:docPart>
    <w:docPart>
      <w:docPartPr>
        <w:name w:val="53A2F081E452420E9A67220828FA8A1E"/>
        <w:category>
          <w:name w:val="General"/>
          <w:gallery w:val="placeholder"/>
        </w:category>
        <w:types>
          <w:type w:val="bbPlcHdr"/>
        </w:types>
        <w:behaviors>
          <w:behavior w:val="content"/>
        </w:behaviors>
        <w:guid w:val="{72914833-9A0D-4747-8D7A-2ED4E70C2EEB}"/>
      </w:docPartPr>
      <w:docPartBody>
        <w:p w:rsidR="00E3164A" w:rsidRDefault="00F93564" w:rsidP="00F93564">
          <w:pPr>
            <w:pStyle w:val="53A2F081E452420E9A67220828FA8A1E1"/>
          </w:pPr>
          <w:r>
            <w:rPr>
              <w:lang w:eastAsia="en-AU"/>
            </w:rPr>
            <w:t xml:space="preserve">                                  </w:t>
          </w:r>
        </w:p>
      </w:docPartBody>
    </w:docPart>
    <w:docPart>
      <w:docPartPr>
        <w:name w:val="BE4F4B04BB534F85B0E7A68D76386A0B"/>
        <w:category>
          <w:name w:val="General"/>
          <w:gallery w:val="placeholder"/>
        </w:category>
        <w:types>
          <w:type w:val="bbPlcHdr"/>
        </w:types>
        <w:behaviors>
          <w:behavior w:val="content"/>
        </w:behaviors>
        <w:guid w:val="{2F5971AC-BC3C-4C43-89F4-07275FCE758E}"/>
      </w:docPartPr>
      <w:docPartBody>
        <w:p w:rsidR="00E3164A" w:rsidRDefault="00F93564" w:rsidP="00F93564">
          <w:pPr>
            <w:pStyle w:val="BE4F4B04BB534F85B0E7A68D76386A0B1"/>
          </w:pPr>
          <w:r>
            <w:rPr>
              <w:lang w:eastAsia="en-AU"/>
            </w:rPr>
            <w:t xml:space="preserve">                                  </w:t>
          </w:r>
        </w:p>
      </w:docPartBody>
    </w:docPart>
    <w:docPart>
      <w:docPartPr>
        <w:name w:val="9010961F2B3E4DFBB5DF7454DD88446C"/>
        <w:category>
          <w:name w:val="General"/>
          <w:gallery w:val="placeholder"/>
        </w:category>
        <w:types>
          <w:type w:val="bbPlcHdr"/>
        </w:types>
        <w:behaviors>
          <w:behavior w:val="content"/>
        </w:behaviors>
        <w:guid w:val="{BC2CC30A-45DF-4F4B-879F-E54B0F559BBB}"/>
      </w:docPartPr>
      <w:docPartBody>
        <w:p w:rsidR="00E3164A" w:rsidRDefault="00F93564" w:rsidP="00F93564">
          <w:pPr>
            <w:pStyle w:val="9010961F2B3E4DFBB5DF7454DD88446C1"/>
          </w:pPr>
          <w:r>
            <w:rPr>
              <w:rStyle w:val="PlaceholderText"/>
            </w:rPr>
            <w:t xml:space="preserve">        </w:t>
          </w:r>
        </w:p>
      </w:docPartBody>
    </w:docPart>
    <w:docPart>
      <w:docPartPr>
        <w:name w:val="138AF5A9C97740D49DD5CC012D929C36"/>
        <w:category>
          <w:name w:val="General"/>
          <w:gallery w:val="placeholder"/>
        </w:category>
        <w:types>
          <w:type w:val="bbPlcHdr"/>
        </w:types>
        <w:behaviors>
          <w:behavior w:val="content"/>
        </w:behaviors>
        <w:guid w:val="{40D2E02F-9130-42A8-A8ED-80A0F4A527C4}"/>
      </w:docPartPr>
      <w:docPartBody>
        <w:p w:rsidR="00E3164A" w:rsidRDefault="00F93564" w:rsidP="00F93564">
          <w:pPr>
            <w:pStyle w:val="138AF5A9C97740D49DD5CC012D929C361"/>
          </w:pPr>
          <w:r>
            <w:rPr>
              <w:lang w:eastAsia="en-AU"/>
            </w:rPr>
            <w:t xml:space="preserve">                                  </w:t>
          </w:r>
        </w:p>
      </w:docPartBody>
    </w:docPart>
    <w:docPart>
      <w:docPartPr>
        <w:name w:val="503AD26FBD8E4585AED57A801ADE2C06"/>
        <w:category>
          <w:name w:val="General"/>
          <w:gallery w:val="placeholder"/>
        </w:category>
        <w:types>
          <w:type w:val="bbPlcHdr"/>
        </w:types>
        <w:behaviors>
          <w:behavior w:val="content"/>
        </w:behaviors>
        <w:guid w:val="{E7CD955E-9E27-4ACA-BD26-2711AB134FA8}"/>
      </w:docPartPr>
      <w:docPartBody>
        <w:p w:rsidR="00E3164A" w:rsidRDefault="00F93564" w:rsidP="00F93564">
          <w:pPr>
            <w:pStyle w:val="503AD26FBD8E4585AED57A801ADE2C061"/>
          </w:pPr>
          <w:r>
            <w:rPr>
              <w:lang w:eastAsia="en-AU"/>
            </w:rPr>
            <w:t xml:space="preserve">                                  </w:t>
          </w:r>
        </w:p>
      </w:docPartBody>
    </w:docPart>
    <w:docPart>
      <w:docPartPr>
        <w:name w:val="F95E1A869D9C4FEA82DCD4CBD953EF67"/>
        <w:category>
          <w:name w:val="General"/>
          <w:gallery w:val="placeholder"/>
        </w:category>
        <w:types>
          <w:type w:val="bbPlcHdr"/>
        </w:types>
        <w:behaviors>
          <w:behavior w:val="content"/>
        </w:behaviors>
        <w:guid w:val="{9DAB00DB-7A0D-4C66-A049-94788016E1F0}"/>
      </w:docPartPr>
      <w:docPartBody>
        <w:p w:rsidR="00E3164A" w:rsidRDefault="00F93564" w:rsidP="00F93564">
          <w:pPr>
            <w:pStyle w:val="F95E1A869D9C4FEA82DCD4CBD953EF671"/>
          </w:pPr>
          <w:r>
            <w:rPr>
              <w:lang w:eastAsia="en-AU"/>
            </w:rPr>
            <w:t xml:space="preserve">                                  </w:t>
          </w:r>
        </w:p>
      </w:docPartBody>
    </w:docPart>
    <w:docPart>
      <w:docPartPr>
        <w:name w:val="8A175B8CB4834F0695D0AF4745AAAF5D"/>
        <w:category>
          <w:name w:val="General"/>
          <w:gallery w:val="placeholder"/>
        </w:category>
        <w:types>
          <w:type w:val="bbPlcHdr"/>
        </w:types>
        <w:behaviors>
          <w:behavior w:val="content"/>
        </w:behaviors>
        <w:guid w:val="{8EA188DD-4E08-4B88-9154-FB98E8CE520A}"/>
      </w:docPartPr>
      <w:docPartBody>
        <w:p w:rsidR="00E3164A" w:rsidRDefault="00F93564" w:rsidP="00F93564">
          <w:pPr>
            <w:pStyle w:val="8A175B8CB4834F0695D0AF4745AAAF5D1"/>
          </w:pPr>
          <w:r>
            <w:rPr>
              <w:lang w:eastAsia="en-AU"/>
            </w:rPr>
            <w:t xml:space="preserve">                                  </w:t>
          </w:r>
        </w:p>
      </w:docPartBody>
    </w:docPart>
    <w:docPart>
      <w:docPartPr>
        <w:name w:val="E29E328893B94B068651CD53D0DDA8F2"/>
        <w:category>
          <w:name w:val="General"/>
          <w:gallery w:val="placeholder"/>
        </w:category>
        <w:types>
          <w:type w:val="bbPlcHdr"/>
        </w:types>
        <w:behaviors>
          <w:behavior w:val="content"/>
        </w:behaviors>
        <w:guid w:val="{C50E0143-8059-4615-AFE4-1CF2498CE4EC}"/>
      </w:docPartPr>
      <w:docPartBody>
        <w:p w:rsidR="00E3164A" w:rsidRDefault="00F93564" w:rsidP="00F93564">
          <w:pPr>
            <w:pStyle w:val="E29E328893B94B068651CD53D0DDA8F21"/>
          </w:pPr>
          <w:r>
            <w:rPr>
              <w:rStyle w:val="PlaceholderText"/>
            </w:rPr>
            <w:t xml:space="preserve">        </w:t>
          </w:r>
        </w:p>
      </w:docPartBody>
    </w:docPart>
    <w:docPart>
      <w:docPartPr>
        <w:name w:val="1A33067BBFBC462480BC96B09548ED83"/>
        <w:category>
          <w:name w:val="General"/>
          <w:gallery w:val="placeholder"/>
        </w:category>
        <w:types>
          <w:type w:val="bbPlcHdr"/>
        </w:types>
        <w:behaviors>
          <w:behavior w:val="content"/>
        </w:behaviors>
        <w:guid w:val="{4455EBD0-BB0A-4A5D-8D29-7A34F2C5B586}"/>
      </w:docPartPr>
      <w:docPartBody>
        <w:p w:rsidR="00E3164A" w:rsidRDefault="00F93564" w:rsidP="00F93564">
          <w:pPr>
            <w:pStyle w:val="1A33067BBFBC462480BC96B09548ED831"/>
          </w:pPr>
          <w:r>
            <w:rPr>
              <w:lang w:eastAsia="en-AU"/>
            </w:rPr>
            <w:t xml:space="preserve">                                  </w:t>
          </w:r>
        </w:p>
      </w:docPartBody>
    </w:docPart>
    <w:docPart>
      <w:docPartPr>
        <w:name w:val="208FE4DECD544B16BEC70A75CF1B340C"/>
        <w:category>
          <w:name w:val="General"/>
          <w:gallery w:val="placeholder"/>
        </w:category>
        <w:types>
          <w:type w:val="bbPlcHdr"/>
        </w:types>
        <w:behaviors>
          <w:behavior w:val="content"/>
        </w:behaviors>
        <w:guid w:val="{6AB1CFA1-7A18-498B-9F9B-8634EB541C85}"/>
      </w:docPartPr>
      <w:docPartBody>
        <w:p w:rsidR="00E3164A" w:rsidRDefault="00F93564" w:rsidP="00F93564">
          <w:pPr>
            <w:pStyle w:val="208FE4DECD544B16BEC70A75CF1B340C1"/>
          </w:pPr>
          <w:r>
            <w:rPr>
              <w:lang w:eastAsia="en-AU"/>
            </w:rPr>
            <w:t xml:space="preserve">                                  </w:t>
          </w:r>
        </w:p>
      </w:docPartBody>
    </w:docPart>
    <w:docPart>
      <w:docPartPr>
        <w:name w:val="E60196A75DCD4E6D8527D780A3C23739"/>
        <w:category>
          <w:name w:val="General"/>
          <w:gallery w:val="placeholder"/>
        </w:category>
        <w:types>
          <w:type w:val="bbPlcHdr"/>
        </w:types>
        <w:behaviors>
          <w:behavior w:val="content"/>
        </w:behaviors>
        <w:guid w:val="{6B98F317-15FB-4B30-A3C0-E27BEA709761}"/>
      </w:docPartPr>
      <w:docPartBody>
        <w:p w:rsidR="00E3164A" w:rsidRDefault="00F93564" w:rsidP="00F93564">
          <w:pPr>
            <w:pStyle w:val="E60196A75DCD4E6D8527D780A3C237391"/>
          </w:pPr>
          <w:r>
            <w:rPr>
              <w:lang w:eastAsia="en-AU"/>
            </w:rPr>
            <w:t xml:space="preserve">                                  </w:t>
          </w:r>
        </w:p>
      </w:docPartBody>
    </w:docPart>
    <w:docPart>
      <w:docPartPr>
        <w:name w:val="680D93600B7144EF8A5ACFAFC9743840"/>
        <w:category>
          <w:name w:val="General"/>
          <w:gallery w:val="placeholder"/>
        </w:category>
        <w:types>
          <w:type w:val="bbPlcHdr"/>
        </w:types>
        <w:behaviors>
          <w:behavior w:val="content"/>
        </w:behaviors>
        <w:guid w:val="{B4F5C5F4-9E0B-41E9-A687-A74A98732429}"/>
      </w:docPartPr>
      <w:docPartBody>
        <w:p w:rsidR="00E3164A" w:rsidRDefault="00F93564" w:rsidP="00F93564">
          <w:pPr>
            <w:pStyle w:val="680D93600B7144EF8A5ACFAFC97438401"/>
          </w:pPr>
          <w:r>
            <w:rPr>
              <w:lang w:eastAsia="en-AU"/>
            </w:rPr>
            <w:t xml:space="preserve">                                  </w:t>
          </w:r>
        </w:p>
      </w:docPartBody>
    </w:docPart>
    <w:docPart>
      <w:docPartPr>
        <w:name w:val="EBEA4C17F8B745BDA6E2DE1B98F81650"/>
        <w:category>
          <w:name w:val="General"/>
          <w:gallery w:val="placeholder"/>
        </w:category>
        <w:types>
          <w:type w:val="bbPlcHdr"/>
        </w:types>
        <w:behaviors>
          <w:behavior w:val="content"/>
        </w:behaviors>
        <w:guid w:val="{20CF48F6-5586-4909-B2E5-F52073BF3DD4}"/>
      </w:docPartPr>
      <w:docPartBody>
        <w:p w:rsidR="00E3164A" w:rsidRDefault="00F93564" w:rsidP="00F93564">
          <w:pPr>
            <w:pStyle w:val="EBEA4C17F8B745BDA6E2DE1B98F816501"/>
          </w:pPr>
          <w:r>
            <w:rPr>
              <w:rStyle w:val="PlaceholderText"/>
            </w:rPr>
            <w:t xml:space="preserve">        </w:t>
          </w:r>
        </w:p>
      </w:docPartBody>
    </w:docPart>
    <w:docPart>
      <w:docPartPr>
        <w:name w:val="581BF2CC75784859B70BC2403D4F44F0"/>
        <w:category>
          <w:name w:val="General"/>
          <w:gallery w:val="placeholder"/>
        </w:category>
        <w:types>
          <w:type w:val="bbPlcHdr"/>
        </w:types>
        <w:behaviors>
          <w:behavior w:val="content"/>
        </w:behaviors>
        <w:guid w:val="{5EE14736-DB56-4661-BA41-0210F0ADE288}"/>
      </w:docPartPr>
      <w:docPartBody>
        <w:p w:rsidR="00E3164A" w:rsidRDefault="00F93564" w:rsidP="00F93564">
          <w:pPr>
            <w:pStyle w:val="581BF2CC75784859B70BC2403D4F44F01"/>
          </w:pPr>
          <w:r>
            <w:rPr>
              <w:lang w:eastAsia="en-AU"/>
            </w:rPr>
            <w:t xml:space="preserve">                                  </w:t>
          </w:r>
        </w:p>
      </w:docPartBody>
    </w:docPart>
    <w:docPart>
      <w:docPartPr>
        <w:name w:val="0FF1D0D6BD9546BF99EB17A625FFD42F"/>
        <w:category>
          <w:name w:val="General"/>
          <w:gallery w:val="placeholder"/>
        </w:category>
        <w:types>
          <w:type w:val="bbPlcHdr"/>
        </w:types>
        <w:behaviors>
          <w:behavior w:val="content"/>
        </w:behaviors>
        <w:guid w:val="{C93F7C4A-5910-4B24-B2FB-534439938D4E}"/>
      </w:docPartPr>
      <w:docPartBody>
        <w:p w:rsidR="00E3164A" w:rsidRDefault="00F93564" w:rsidP="00F93564">
          <w:pPr>
            <w:pStyle w:val="0FF1D0D6BD9546BF99EB17A625FFD42F1"/>
          </w:pPr>
          <w:r>
            <w:rPr>
              <w:lang w:eastAsia="en-AU"/>
            </w:rPr>
            <w:t xml:space="preserve">                                  </w:t>
          </w:r>
        </w:p>
      </w:docPartBody>
    </w:docPart>
    <w:docPart>
      <w:docPartPr>
        <w:name w:val="12005A6FD2334695ACA2FFD2A09CDE47"/>
        <w:category>
          <w:name w:val="General"/>
          <w:gallery w:val="placeholder"/>
        </w:category>
        <w:types>
          <w:type w:val="bbPlcHdr"/>
        </w:types>
        <w:behaviors>
          <w:behavior w:val="content"/>
        </w:behaviors>
        <w:guid w:val="{7B6776EA-2D7F-4691-BEEC-5268DD4D9969}"/>
      </w:docPartPr>
      <w:docPartBody>
        <w:p w:rsidR="00E3164A" w:rsidRDefault="00F93564" w:rsidP="00F93564">
          <w:pPr>
            <w:pStyle w:val="12005A6FD2334695ACA2FFD2A09CDE471"/>
          </w:pPr>
          <w:r>
            <w:rPr>
              <w:lang w:eastAsia="en-AU"/>
            </w:rPr>
            <w:t xml:space="preserve">                                  </w:t>
          </w:r>
        </w:p>
      </w:docPartBody>
    </w:docPart>
    <w:docPart>
      <w:docPartPr>
        <w:name w:val="EBD95C8F65DC489A955621B804996AAD"/>
        <w:category>
          <w:name w:val="General"/>
          <w:gallery w:val="placeholder"/>
        </w:category>
        <w:types>
          <w:type w:val="bbPlcHdr"/>
        </w:types>
        <w:behaviors>
          <w:behavior w:val="content"/>
        </w:behaviors>
        <w:guid w:val="{EC717C43-4E4E-45AD-A5E2-C4590723E9C1}"/>
      </w:docPartPr>
      <w:docPartBody>
        <w:p w:rsidR="00E3164A" w:rsidRDefault="00F93564" w:rsidP="00F93564">
          <w:pPr>
            <w:pStyle w:val="EBD95C8F65DC489A955621B804996AAD1"/>
          </w:pPr>
          <w:r>
            <w:rPr>
              <w:lang w:eastAsia="en-AU"/>
            </w:rPr>
            <w:t xml:space="preserve">                                  </w:t>
          </w:r>
        </w:p>
      </w:docPartBody>
    </w:docPart>
    <w:docPart>
      <w:docPartPr>
        <w:name w:val="A1BE737193B94EA8A87FFE9B61B4FF9E"/>
        <w:category>
          <w:name w:val="General"/>
          <w:gallery w:val="placeholder"/>
        </w:category>
        <w:types>
          <w:type w:val="bbPlcHdr"/>
        </w:types>
        <w:behaviors>
          <w:behavior w:val="content"/>
        </w:behaviors>
        <w:guid w:val="{BC29F71A-2FCB-487F-AABB-A59E7D755ACA}"/>
      </w:docPartPr>
      <w:docPartBody>
        <w:p w:rsidR="00E3164A" w:rsidRDefault="00F93564" w:rsidP="00F93564">
          <w:pPr>
            <w:pStyle w:val="A1BE737193B94EA8A87FFE9B61B4FF9E1"/>
          </w:pPr>
          <w:r>
            <w:rPr>
              <w:rStyle w:val="PlaceholderText"/>
            </w:rPr>
            <w:t xml:space="preserve">        </w:t>
          </w:r>
        </w:p>
      </w:docPartBody>
    </w:docPart>
    <w:docPart>
      <w:docPartPr>
        <w:name w:val="91C66D0F78CE4ED0A04DC7B53C984481"/>
        <w:category>
          <w:name w:val="General"/>
          <w:gallery w:val="placeholder"/>
        </w:category>
        <w:types>
          <w:type w:val="bbPlcHdr"/>
        </w:types>
        <w:behaviors>
          <w:behavior w:val="content"/>
        </w:behaviors>
        <w:guid w:val="{EE5F1470-AA79-4837-8A5A-DB99D180CAF2}"/>
      </w:docPartPr>
      <w:docPartBody>
        <w:p w:rsidR="00E3164A" w:rsidRDefault="00F93564" w:rsidP="00F93564">
          <w:pPr>
            <w:pStyle w:val="91C66D0F78CE4ED0A04DC7B53C9844811"/>
          </w:pPr>
          <w:r>
            <w:rPr>
              <w:lang w:eastAsia="en-AU"/>
            </w:rPr>
            <w:t xml:space="preserve">                                  </w:t>
          </w:r>
        </w:p>
      </w:docPartBody>
    </w:docPart>
    <w:docPart>
      <w:docPartPr>
        <w:name w:val="B9D35EFE11554E0BAFCD5800B7B72B4D"/>
        <w:category>
          <w:name w:val="General"/>
          <w:gallery w:val="placeholder"/>
        </w:category>
        <w:types>
          <w:type w:val="bbPlcHdr"/>
        </w:types>
        <w:behaviors>
          <w:behavior w:val="content"/>
        </w:behaviors>
        <w:guid w:val="{35B78552-1AE7-4650-9E7E-9B759B981F8F}"/>
      </w:docPartPr>
      <w:docPartBody>
        <w:p w:rsidR="00E3164A" w:rsidRDefault="00F93564" w:rsidP="00F93564">
          <w:pPr>
            <w:pStyle w:val="B9D35EFE11554E0BAFCD5800B7B72B4D1"/>
          </w:pPr>
          <w:r>
            <w:rPr>
              <w:lang w:eastAsia="en-AU"/>
            </w:rPr>
            <w:t xml:space="preserve">                                  </w:t>
          </w:r>
        </w:p>
      </w:docPartBody>
    </w:docPart>
    <w:docPart>
      <w:docPartPr>
        <w:name w:val="466E0E47F62D4F578F7AFDDFE79D22E7"/>
        <w:category>
          <w:name w:val="General"/>
          <w:gallery w:val="placeholder"/>
        </w:category>
        <w:types>
          <w:type w:val="bbPlcHdr"/>
        </w:types>
        <w:behaviors>
          <w:behavior w:val="content"/>
        </w:behaviors>
        <w:guid w:val="{8B645AEC-05FF-4713-9A56-21C47356681F}"/>
      </w:docPartPr>
      <w:docPartBody>
        <w:p w:rsidR="00E3164A" w:rsidRDefault="00F93564" w:rsidP="00F93564">
          <w:pPr>
            <w:pStyle w:val="466E0E47F62D4F578F7AFDDFE79D22E71"/>
          </w:pPr>
          <w:r>
            <w:rPr>
              <w:lang w:eastAsia="en-AU"/>
            </w:rPr>
            <w:t xml:space="preserve">                                  </w:t>
          </w:r>
        </w:p>
      </w:docPartBody>
    </w:docPart>
    <w:docPart>
      <w:docPartPr>
        <w:name w:val="EAC4B77D4D3245C3B70F25CB6D99628D"/>
        <w:category>
          <w:name w:val="General"/>
          <w:gallery w:val="placeholder"/>
        </w:category>
        <w:types>
          <w:type w:val="bbPlcHdr"/>
        </w:types>
        <w:behaviors>
          <w:behavior w:val="content"/>
        </w:behaviors>
        <w:guid w:val="{21CDF61D-A0C0-4F1E-9D7F-E558132085BF}"/>
      </w:docPartPr>
      <w:docPartBody>
        <w:p w:rsidR="00E3164A" w:rsidRDefault="00F93564" w:rsidP="00F93564">
          <w:pPr>
            <w:pStyle w:val="EAC4B77D4D3245C3B70F25CB6D99628D1"/>
          </w:pPr>
          <w:r>
            <w:rPr>
              <w:lang w:eastAsia="en-AU"/>
            </w:rPr>
            <w:t xml:space="preserve">                                  </w:t>
          </w:r>
        </w:p>
      </w:docPartBody>
    </w:docPart>
    <w:docPart>
      <w:docPartPr>
        <w:name w:val="1D756824E92C4FE9B51DEA21FC78A2CC"/>
        <w:category>
          <w:name w:val="General"/>
          <w:gallery w:val="placeholder"/>
        </w:category>
        <w:types>
          <w:type w:val="bbPlcHdr"/>
        </w:types>
        <w:behaviors>
          <w:behavior w:val="content"/>
        </w:behaviors>
        <w:guid w:val="{86A4CCB5-1803-4522-A711-8EED1AC27EDC}"/>
      </w:docPartPr>
      <w:docPartBody>
        <w:p w:rsidR="00E3164A" w:rsidRDefault="00F93564" w:rsidP="00F93564">
          <w:pPr>
            <w:pStyle w:val="1D756824E92C4FE9B51DEA21FC78A2CC1"/>
          </w:pPr>
          <w:r>
            <w:rPr>
              <w:rStyle w:val="PlaceholderText"/>
            </w:rPr>
            <w:t xml:space="preserve">        </w:t>
          </w:r>
        </w:p>
      </w:docPartBody>
    </w:docPart>
    <w:docPart>
      <w:docPartPr>
        <w:name w:val="435F11F37E1B4ECABF400D034E2C0FE1"/>
        <w:category>
          <w:name w:val="General"/>
          <w:gallery w:val="placeholder"/>
        </w:category>
        <w:types>
          <w:type w:val="bbPlcHdr"/>
        </w:types>
        <w:behaviors>
          <w:behavior w:val="content"/>
        </w:behaviors>
        <w:guid w:val="{81AC3698-F537-48AB-8CC5-10C2ABDD155A}"/>
      </w:docPartPr>
      <w:docPartBody>
        <w:p w:rsidR="00E3164A" w:rsidRDefault="00F93564" w:rsidP="00F93564">
          <w:pPr>
            <w:pStyle w:val="435F11F37E1B4ECABF400D034E2C0FE11"/>
          </w:pPr>
          <w:r>
            <w:rPr>
              <w:lang w:eastAsia="en-AU"/>
            </w:rPr>
            <w:t xml:space="preserve">                                  </w:t>
          </w:r>
        </w:p>
      </w:docPartBody>
    </w:docPart>
    <w:docPart>
      <w:docPartPr>
        <w:name w:val="3FCA4B9373E84FD79F148E9BFAED5938"/>
        <w:category>
          <w:name w:val="General"/>
          <w:gallery w:val="placeholder"/>
        </w:category>
        <w:types>
          <w:type w:val="bbPlcHdr"/>
        </w:types>
        <w:behaviors>
          <w:behavior w:val="content"/>
        </w:behaviors>
        <w:guid w:val="{184E5E80-9805-404D-B9F5-AF9D405FBE20}"/>
      </w:docPartPr>
      <w:docPartBody>
        <w:p w:rsidR="002D5049" w:rsidRDefault="00F93564" w:rsidP="00F93564">
          <w:pPr>
            <w:pStyle w:val="3FCA4B9373E84FD79F148E9BFAED59381"/>
          </w:pPr>
          <w:r>
            <w:rPr>
              <w:rStyle w:val="PlaceholderText"/>
            </w:rPr>
            <w:t xml:space="preserve">        </w:t>
          </w:r>
        </w:p>
      </w:docPartBody>
    </w:docPart>
    <w:docPart>
      <w:docPartPr>
        <w:name w:val="FF0F6113CA5A44F0A11BC4F8DEB6B50B"/>
        <w:category>
          <w:name w:val="General"/>
          <w:gallery w:val="placeholder"/>
        </w:category>
        <w:types>
          <w:type w:val="bbPlcHdr"/>
        </w:types>
        <w:behaviors>
          <w:behavior w:val="content"/>
        </w:behaviors>
        <w:guid w:val="{CC5B1AFF-383A-4F83-A1F3-1124344D2213}"/>
      </w:docPartPr>
      <w:docPartBody>
        <w:p w:rsidR="002D5049" w:rsidRDefault="00F93564" w:rsidP="00F93564">
          <w:pPr>
            <w:pStyle w:val="FF0F6113CA5A44F0A11BC4F8DEB6B50B1"/>
          </w:pPr>
          <w:r>
            <w:rPr>
              <w:lang w:eastAsia="en-AU"/>
            </w:rPr>
            <w:t xml:space="preserve">                                  </w:t>
          </w:r>
        </w:p>
      </w:docPartBody>
    </w:docPart>
    <w:docPart>
      <w:docPartPr>
        <w:name w:val="385038D5B0AC43D5B504F80D599444EB"/>
        <w:category>
          <w:name w:val="General"/>
          <w:gallery w:val="placeholder"/>
        </w:category>
        <w:types>
          <w:type w:val="bbPlcHdr"/>
        </w:types>
        <w:behaviors>
          <w:behavior w:val="content"/>
        </w:behaviors>
        <w:guid w:val="{661A41E9-A61B-4BF2-A34E-E3332382B354}"/>
      </w:docPartPr>
      <w:docPartBody>
        <w:p w:rsidR="002D5049" w:rsidRDefault="00F93564" w:rsidP="00F93564">
          <w:pPr>
            <w:pStyle w:val="385038D5B0AC43D5B504F80D599444EB1"/>
          </w:pPr>
          <w:r>
            <w:rPr>
              <w:lang w:eastAsia="en-AU"/>
            </w:rPr>
            <w:t xml:space="preserve">                                  </w:t>
          </w:r>
        </w:p>
      </w:docPartBody>
    </w:docPart>
    <w:docPart>
      <w:docPartPr>
        <w:name w:val="0B468185E13840A194268DF71528F648"/>
        <w:category>
          <w:name w:val="General"/>
          <w:gallery w:val="placeholder"/>
        </w:category>
        <w:types>
          <w:type w:val="bbPlcHdr"/>
        </w:types>
        <w:behaviors>
          <w:behavior w:val="content"/>
        </w:behaviors>
        <w:guid w:val="{D73AA39F-B522-4589-9E46-ED15B8422A80}"/>
      </w:docPartPr>
      <w:docPartBody>
        <w:p w:rsidR="002D5049" w:rsidRDefault="00F93564" w:rsidP="00F93564">
          <w:pPr>
            <w:pStyle w:val="0B468185E13840A194268DF71528F6481"/>
          </w:pPr>
          <w:r>
            <w:rPr>
              <w:lang w:eastAsia="en-AU"/>
            </w:rPr>
            <w:t xml:space="preserve">                                  </w:t>
          </w:r>
        </w:p>
      </w:docPartBody>
    </w:docPart>
    <w:docPart>
      <w:docPartPr>
        <w:name w:val="C86FEA8738124D83943D6FF11DFCFF6E"/>
        <w:category>
          <w:name w:val="General"/>
          <w:gallery w:val="placeholder"/>
        </w:category>
        <w:types>
          <w:type w:val="bbPlcHdr"/>
        </w:types>
        <w:behaviors>
          <w:behavior w:val="content"/>
        </w:behaviors>
        <w:guid w:val="{E77A5E6E-BF14-45F8-9803-8DA9FABFF117}"/>
      </w:docPartPr>
      <w:docPartBody>
        <w:p w:rsidR="002D5049" w:rsidRDefault="00F93564" w:rsidP="00F93564">
          <w:pPr>
            <w:pStyle w:val="C86FEA8738124D83943D6FF11DFCFF6E1"/>
          </w:pPr>
          <w:r>
            <w:rPr>
              <w:lang w:eastAsia="en-AU"/>
            </w:rPr>
            <w:t xml:space="preserve">                                  </w:t>
          </w:r>
        </w:p>
      </w:docPartBody>
    </w:docPart>
    <w:docPart>
      <w:docPartPr>
        <w:name w:val="FEA7EA12045E4E869115C88A66A76FBE"/>
        <w:category>
          <w:name w:val="General"/>
          <w:gallery w:val="placeholder"/>
        </w:category>
        <w:types>
          <w:type w:val="bbPlcHdr"/>
        </w:types>
        <w:behaviors>
          <w:behavior w:val="content"/>
        </w:behaviors>
        <w:guid w:val="{82C46043-948B-4C5F-89D1-98259CA12635}"/>
      </w:docPartPr>
      <w:docPartBody>
        <w:p w:rsidR="002D5049" w:rsidRDefault="00F93564" w:rsidP="00F93564">
          <w:pPr>
            <w:pStyle w:val="FEA7EA12045E4E869115C88A66A76FBE1"/>
          </w:pPr>
          <w:r>
            <w:rPr>
              <w:lang w:eastAsia="en-AU"/>
            </w:rPr>
            <w:t xml:space="preserve">                                  </w:t>
          </w:r>
        </w:p>
      </w:docPartBody>
    </w:docPart>
    <w:docPart>
      <w:docPartPr>
        <w:name w:val="44B88D8A4C11424C9BACBC7117E6D8CE"/>
        <w:category>
          <w:name w:val="General"/>
          <w:gallery w:val="placeholder"/>
        </w:category>
        <w:types>
          <w:type w:val="bbPlcHdr"/>
        </w:types>
        <w:behaviors>
          <w:behavior w:val="content"/>
        </w:behaviors>
        <w:guid w:val="{BE7A8D98-557D-4819-83B1-DD7D740C0545}"/>
      </w:docPartPr>
      <w:docPartBody>
        <w:p w:rsidR="002D5049" w:rsidRDefault="00F93564" w:rsidP="00F93564">
          <w:pPr>
            <w:pStyle w:val="44B88D8A4C11424C9BACBC7117E6D8CE1"/>
          </w:pPr>
          <w:r>
            <w:rPr>
              <w:lang w:eastAsia="en-AU"/>
            </w:rPr>
            <w:t xml:space="preserve">                                  </w:t>
          </w:r>
        </w:p>
      </w:docPartBody>
    </w:docPart>
    <w:docPart>
      <w:docPartPr>
        <w:name w:val="0E144AC6DD7D48DDA69E816E5CC759E4"/>
        <w:category>
          <w:name w:val="General"/>
          <w:gallery w:val="placeholder"/>
        </w:category>
        <w:types>
          <w:type w:val="bbPlcHdr"/>
        </w:types>
        <w:behaviors>
          <w:behavior w:val="content"/>
        </w:behaviors>
        <w:guid w:val="{95980676-D988-4673-ABC4-AE3167A305F5}"/>
      </w:docPartPr>
      <w:docPartBody>
        <w:p w:rsidR="002D5049" w:rsidRDefault="00F93564" w:rsidP="0073756A">
          <w:pPr>
            <w:pStyle w:val="0E144AC6DD7D48DDA69E816E5CC759E4"/>
          </w:pPr>
          <w:r w:rsidRPr="00EA3769">
            <w:t xml:space="preserve">  </w:t>
          </w:r>
          <w:r>
            <w:t xml:space="preserve">          </w:t>
          </w:r>
          <w:r w:rsidRPr="00EA3769">
            <w:t xml:space="preserve">  </w:t>
          </w:r>
        </w:p>
      </w:docPartBody>
    </w:docPart>
    <w:docPart>
      <w:docPartPr>
        <w:name w:val="0F84412C026A4DAFB07AB661E29F96EE"/>
        <w:category>
          <w:name w:val="General"/>
          <w:gallery w:val="placeholder"/>
        </w:category>
        <w:types>
          <w:type w:val="bbPlcHdr"/>
        </w:types>
        <w:behaviors>
          <w:behavior w:val="content"/>
        </w:behaviors>
        <w:guid w:val="{2608CF91-A4DF-4BC0-BF06-DE6ECA903981}"/>
      </w:docPartPr>
      <w:docPartBody>
        <w:p w:rsidR="002D5049" w:rsidRDefault="00F93564" w:rsidP="00F93564">
          <w:pPr>
            <w:pStyle w:val="0F84412C026A4DAFB07AB661E29F96EE1"/>
          </w:pPr>
          <w:r>
            <w:rPr>
              <w:lang w:eastAsia="en-AU"/>
            </w:rPr>
            <w:t xml:space="preserve">                                  </w:t>
          </w:r>
        </w:p>
      </w:docPartBody>
    </w:docPart>
    <w:docPart>
      <w:docPartPr>
        <w:name w:val="5EFB7E66D7B14B4E82D73A90E520A619"/>
        <w:category>
          <w:name w:val="General"/>
          <w:gallery w:val="placeholder"/>
        </w:category>
        <w:types>
          <w:type w:val="bbPlcHdr"/>
        </w:types>
        <w:behaviors>
          <w:behavior w:val="content"/>
        </w:behaviors>
        <w:guid w:val="{283D330D-21A3-4C44-BF4F-ADDCB464F84A}"/>
      </w:docPartPr>
      <w:docPartBody>
        <w:p w:rsidR="002D5049" w:rsidRDefault="00F93564" w:rsidP="00F93564">
          <w:pPr>
            <w:pStyle w:val="5EFB7E66D7B14B4E82D73A90E520A6191"/>
          </w:pPr>
          <w:r>
            <w:rPr>
              <w:lang w:eastAsia="en-AU"/>
            </w:rPr>
            <w:t xml:space="preserve">                                  </w:t>
          </w:r>
        </w:p>
      </w:docPartBody>
    </w:docPart>
    <w:docPart>
      <w:docPartPr>
        <w:name w:val="F81659285E2A41B2B34B27522B9F5E0A"/>
        <w:category>
          <w:name w:val="General"/>
          <w:gallery w:val="placeholder"/>
        </w:category>
        <w:types>
          <w:type w:val="bbPlcHdr"/>
        </w:types>
        <w:behaviors>
          <w:behavior w:val="content"/>
        </w:behaviors>
        <w:guid w:val="{57DB8CFE-398F-4332-A0F7-B5F62A4C4C5E}"/>
      </w:docPartPr>
      <w:docPartBody>
        <w:p w:rsidR="002D5049" w:rsidRDefault="00F93564" w:rsidP="00F93564">
          <w:pPr>
            <w:pStyle w:val="F81659285E2A41B2B34B27522B9F5E0A1"/>
          </w:pPr>
          <w:r>
            <w:rPr>
              <w:lang w:eastAsia="en-AU"/>
            </w:rPr>
            <w:t xml:space="preserve">                                  </w:t>
          </w:r>
        </w:p>
      </w:docPartBody>
    </w:docPart>
    <w:docPart>
      <w:docPartPr>
        <w:name w:val="3ADA322D740F4594889A6ECE4FD9B130"/>
        <w:category>
          <w:name w:val="General"/>
          <w:gallery w:val="placeholder"/>
        </w:category>
        <w:types>
          <w:type w:val="bbPlcHdr"/>
        </w:types>
        <w:behaviors>
          <w:behavior w:val="content"/>
        </w:behaviors>
        <w:guid w:val="{0844169C-89DF-40E8-AA73-2F512E204A35}"/>
      </w:docPartPr>
      <w:docPartBody>
        <w:p w:rsidR="002D5049" w:rsidRDefault="00F93564" w:rsidP="00F93564">
          <w:pPr>
            <w:pStyle w:val="3ADA322D740F4594889A6ECE4FD9B1301"/>
          </w:pPr>
          <w:r>
            <w:rPr>
              <w:lang w:eastAsia="en-AU"/>
            </w:rPr>
            <w:t xml:space="preserve">                                  </w:t>
          </w:r>
        </w:p>
      </w:docPartBody>
    </w:docPart>
    <w:docPart>
      <w:docPartPr>
        <w:name w:val="2A89A53F9EA649ACAD5C8E20C63F05A9"/>
        <w:category>
          <w:name w:val="General"/>
          <w:gallery w:val="placeholder"/>
        </w:category>
        <w:types>
          <w:type w:val="bbPlcHdr"/>
        </w:types>
        <w:behaviors>
          <w:behavior w:val="content"/>
        </w:behaviors>
        <w:guid w:val="{F06FF092-6ECF-41B6-91EA-9C148F60D8B9}"/>
      </w:docPartPr>
      <w:docPartBody>
        <w:p w:rsidR="002D5049" w:rsidRDefault="00F93564" w:rsidP="00F93564">
          <w:pPr>
            <w:pStyle w:val="2A89A53F9EA649ACAD5C8E20C63F05A91"/>
          </w:pPr>
          <w:r>
            <w:rPr>
              <w:lang w:eastAsia="en-AU"/>
            </w:rPr>
            <w:t xml:space="preserve">                                  </w:t>
          </w:r>
        </w:p>
      </w:docPartBody>
    </w:docPart>
    <w:docPart>
      <w:docPartPr>
        <w:name w:val="F4549D6C389C4E30859BFB006A30DA93"/>
        <w:category>
          <w:name w:val="General"/>
          <w:gallery w:val="placeholder"/>
        </w:category>
        <w:types>
          <w:type w:val="bbPlcHdr"/>
        </w:types>
        <w:behaviors>
          <w:behavior w:val="content"/>
        </w:behaviors>
        <w:guid w:val="{EE64CA68-E70D-4A17-8AE6-BB4CF320FE44}"/>
      </w:docPartPr>
      <w:docPartBody>
        <w:p w:rsidR="002D5049" w:rsidRDefault="00F93564" w:rsidP="00F93564">
          <w:pPr>
            <w:pStyle w:val="F4549D6C389C4E30859BFB006A30DA931"/>
          </w:pPr>
          <w:r>
            <w:rPr>
              <w:lang w:eastAsia="en-AU"/>
            </w:rPr>
            <w:t xml:space="preserve">                                  </w:t>
          </w:r>
        </w:p>
      </w:docPartBody>
    </w:docPart>
    <w:docPart>
      <w:docPartPr>
        <w:name w:val="88368C8356054BC9BD28B7490D24D4E6"/>
        <w:category>
          <w:name w:val="General"/>
          <w:gallery w:val="placeholder"/>
        </w:category>
        <w:types>
          <w:type w:val="bbPlcHdr"/>
        </w:types>
        <w:behaviors>
          <w:behavior w:val="content"/>
        </w:behaviors>
        <w:guid w:val="{290191BD-19FB-4102-AEEB-3D07E6B57B6E}"/>
      </w:docPartPr>
      <w:docPartBody>
        <w:p w:rsidR="002D5049" w:rsidRDefault="00F93564" w:rsidP="00F93564">
          <w:pPr>
            <w:pStyle w:val="88368C8356054BC9BD28B7490D24D4E61"/>
          </w:pPr>
          <w:r>
            <w:rPr>
              <w:lang w:eastAsia="en-AU"/>
            </w:rPr>
            <w:t xml:space="preserve">                                  </w:t>
          </w:r>
        </w:p>
      </w:docPartBody>
    </w:docPart>
    <w:docPart>
      <w:docPartPr>
        <w:name w:val="FBDAC179E90147489775E30A7FE3FFF6"/>
        <w:category>
          <w:name w:val="General"/>
          <w:gallery w:val="placeholder"/>
        </w:category>
        <w:types>
          <w:type w:val="bbPlcHdr"/>
        </w:types>
        <w:behaviors>
          <w:behavior w:val="content"/>
        </w:behaviors>
        <w:guid w:val="{DFE7448A-0235-41DB-B919-A409CF5AD478}"/>
      </w:docPartPr>
      <w:docPartBody>
        <w:p w:rsidR="002D5049" w:rsidRDefault="00F93564" w:rsidP="0073756A">
          <w:pPr>
            <w:pStyle w:val="FBDAC179E90147489775E30A7FE3FFF6"/>
          </w:pPr>
          <w:r w:rsidRPr="00EA3769">
            <w:t xml:space="preserve">  </w:t>
          </w:r>
          <w:r>
            <w:t xml:space="preserve">          </w:t>
          </w:r>
          <w:r w:rsidRPr="00EA3769">
            <w:t xml:space="preserve">  </w:t>
          </w:r>
        </w:p>
      </w:docPartBody>
    </w:docPart>
    <w:docPart>
      <w:docPartPr>
        <w:name w:val="CD0B27EE9EF2480587D488648D55D1AC"/>
        <w:category>
          <w:name w:val="General"/>
          <w:gallery w:val="placeholder"/>
        </w:category>
        <w:types>
          <w:type w:val="bbPlcHdr"/>
        </w:types>
        <w:behaviors>
          <w:behavior w:val="content"/>
        </w:behaviors>
        <w:guid w:val="{A8B988E8-EE4F-4689-98B5-8DA1E5E9CB58}"/>
      </w:docPartPr>
      <w:docPartBody>
        <w:p w:rsidR="00E93A93" w:rsidRDefault="00F93564" w:rsidP="00F93564">
          <w:pPr>
            <w:pStyle w:val="CD0B27EE9EF2480587D488648D55D1AC"/>
          </w:pPr>
          <w:r w:rsidRPr="00EA3769">
            <w:t xml:space="preserve">  </w:t>
          </w:r>
          <w:r>
            <w:t xml:space="preserve">              </w:t>
          </w:r>
          <w:r w:rsidRPr="00EA3769">
            <w:t xml:space="preserve">  </w:t>
          </w:r>
        </w:p>
      </w:docPartBody>
    </w:docPart>
    <w:docPart>
      <w:docPartPr>
        <w:name w:val="5024FD4178574ED6BAEE4DE8CF6EF5DE"/>
        <w:category>
          <w:name w:val="General"/>
          <w:gallery w:val="placeholder"/>
        </w:category>
        <w:types>
          <w:type w:val="bbPlcHdr"/>
        </w:types>
        <w:behaviors>
          <w:behavior w:val="content"/>
        </w:behaviors>
        <w:guid w:val="{6BF78517-84EA-4863-86F6-8F59111C4641}"/>
      </w:docPartPr>
      <w:docPartBody>
        <w:p w:rsidR="00E93A93" w:rsidRDefault="00F93564" w:rsidP="00F93564">
          <w:pPr>
            <w:pStyle w:val="5024FD4178574ED6BAEE4DE8CF6EF5DE"/>
          </w:pPr>
          <w:r w:rsidRPr="00EA3769">
            <w:t xml:space="preserve">  </w:t>
          </w:r>
          <w:r>
            <w:t xml:space="preserve">              </w:t>
          </w:r>
          <w:r w:rsidRPr="00EA3769">
            <w:t xml:space="preserve">  </w:t>
          </w:r>
        </w:p>
      </w:docPartBody>
    </w:docPart>
    <w:docPart>
      <w:docPartPr>
        <w:name w:val="D467484931F94341A835D9B4CC3F8D7A"/>
        <w:category>
          <w:name w:val="General"/>
          <w:gallery w:val="placeholder"/>
        </w:category>
        <w:types>
          <w:type w:val="bbPlcHdr"/>
        </w:types>
        <w:behaviors>
          <w:behavior w:val="content"/>
        </w:behaviors>
        <w:guid w:val="{124A8301-3F35-44A4-9ACB-CF93255006A7}"/>
      </w:docPartPr>
      <w:docPartBody>
        <w:p w:rsidR="00E93A93" w:rsidRDefault="00F93564" w:rsidP="00F93564">
          <w:pPr>
            <w:pStyle w:val="D467484931F94341A835D9B4CC3F8D7A"/>
          </w:pPr>
          <w:r w:rsidRPr="00EA3769">
            <w:t xml:space="preserve">  </w:t>
          </w:r>
          <w:r>
            <w:t xml:space="preserve">              </w:t>
          </w:r>
          <w:r w:rsidRPr="00EA3769">
            <w:t xml:space="preserve">  </w:t>
          </w:r>
        </w:p>
      </w:docPartBody>
    </w:docPart>
    <w:docPart>
      <w:docPartPr>
        <w:name w:val="F4DA3C060FCD487CB8203740094A7E7C"/>
        <w:category>
          <w:name w:val="General"/>
          <w:gallery w:val="placeholder"/>
        </w:category>
        <w:types>
          <w:type w:val="bbPlcHdr"/>
        </w:types>
        <w:behaviors>
          <w:behavior w:val="content"/>
        </w:behaviors>
        <w:guid w:val="{DEB2BB79-448A-41C8-A176-E63562C7B24B}"/>
      </w:docPartPr>
      <w:docPartBody>
        <w:p w:rsidR="00E93A93" w:rsidRDefault="00F93564" w:rsidP="00F93564">
          <w:pPr>
            <w:pStyle w:val="F4DA3C060FCD487CB8203740094A7E7C"/>
          </w:pPr>
          <w:r w:rsidRPr="00EA3769">
            <w:t xml:space="preserve">  </w:t>
          </w:r>
          <w:r>
            <w:t xml:space="preserve">              </w:t>
          </w:r>
          <w:r w:rsidRPr="00EA3769">
            <w:t xml:space="preserve">  </w:t>
          </w:r>
        </w:p>
      </w:docPartBody>
    </w:docPart>
    <w:docPart>
      <w:docPartPr>
        <w:name w:val="867D8EA8137A4CA0AFAB19659BD66C25"/>
        <w:category>
          <w:name w:val="General"/>
          <w:gallery w:val="placeholder"/>
        </w:category>
        <w:types>
          <w:type w:val="bbPlcHdr"/>
        </w:types>
        <w:behaviors>
          <w:behavior w:val="content"/>
        </w:behaviors>
        <w:guid w:val="{3BAB499F-E728-413A-BD4A-C36CBC7EAC43}"/>
      </w:docPartPr>
      <w:docPartBody>
        <w:p w:rsidR="00E93A93" w:rsidRDefault="00F93564" w:rsidP="00F93564">
          <w:pPr>
            <w:pStyle w:val="867D8EA8137A4CA0AFAB19659BD66C25"/>
          </w:pPr>
          <w:r w:rsidRPr="00EA3769">
            <w:t xml:space="preserve">  </w:t>
          </w:r>
          <w:r>
            <w:t xml:space="preserve">              </w:t>
          </w:r>
          <w:r w:rsidRPr="00EA3769">
            <w:t xml:space="preserve">  </w:t>
          </w:r>
        </w:p>
      </w:docPartBody>
    </w:docPart>
    <w:docPart>
      <w:docPartPr>
        <w:name w:val="4F01EEC5AA764C43A0CFABD13FAD89D7"/>
        <w:category>
          <w:name w:val="General"/>
          <w:gallery w:val="placeholder"/>
        </w:category>
        <w:types>
          <w:type w:val="bbPlcHdr"/>
        </w:types>
        <w:behaviors>
          <w:behavior w:val="content"/>
        </w:behaviors>
        <w:guid w:val="{C194712B-5C9D-44FD-9CA8-D18E50BD591D}"/>
      </w:docPartPr>
      <w:docPartBody>
        <w:p w:rsidR="00E93A93" w:rsidRDefault="00F93564" w:rsidP="00F93564">
          <w:pPr>
            <w:pStyle w:val="4F01EEC5AA764C43A0CFABD13FAD89D7"/>
          </w:pPr>
          <w:r w:rsidRPr="00EA3769">
            <w:t xml:space="preserve">  </w:t>
          </w:r>
          <w:r>
            <w:t xml:space="preserve">              </w:t>
          </w:r>
          <w:r w:rsidRPr="00EA3769">
            <w:t xml:space="preserve">  </w:t>
          </w:r>
        </w:p>
      </w:docPartBody>
    </w:docPart>
    <w:docPart>
      <w:docPartPr>
        <w:name w:val="291A35E352D84CE6B7AC65BBFD57935C"/>
        <w:category>
          <w:name w:val="General"/>
          <w:gallery w:val="placeholder"/>
        </w:category>
        <w:types>
          <w:type w:val="bbPlcHdr"/>
        </w:types>
        <w:behaviors>
          <w:behavior w:val="content"/>
        </w:behaviors>
        <w:guid w:val="{5BE3A85B-22B5-4E28-B850-ACC6E0D28EA3}"/>
      </w:docPartPr>
      <w:docPartBody>
        <w:p w:rsidR="00E93A93" w:rsidRDefault="00F93564" w:rsidP="00F93564">
          <w:pPr>
            <w:pStyle w:val="291A35E352D84CE6B7AC65BBFD57935C"/>
          </w:pPr>
          <w:r w:rsidRPr="00EA3769">
            <w:t xml:space="preserve">  </w:t>
          </w:r>
          <w:r>
            <w:t xml:space="preserve">              </w:t>
          </w:r>
          <w:r w:rsidRPr="00EA3769">
            <w:t xml:space="preserve">  </w:t>
          </w:r>
        </w:p>
      </w:docPartBody>
    </w:docPart>
    <w:docPart>
      <w:docPartPr>
        <w:name w:val="40DD0AC977FD4C2F9808BD6A6B8B0640"/>
        <w:category>
          <w:name w:val="General"/>
          <w:gallery w:val="placeholder"/>
        </w:category>
        <w:types>
          <w:type w:val="bbPlcHdr"/>
        </w:types>
        <w:behaviors>
          <w:behavior w:val="content"/>
        </w:behaviors>
        <w:guid w:val="{511D6A64-1985-45F8-A94C-F3B5D19DF402}"/>
      </w:docPartPr>
      <w:docPartBody>
        <w:p w:rsidR="00E93A93" w:rsidRDefault="00F93564" w:rsidP="00F93564">
          <w:pPr>
            <w:pStyle w:val="40DD0AC977FD4C2F9808BD6A6B8B0640"/>
          </w:pPr>
          <w:r w:rsidRPr="00EA3769">
            <w:t xml:space="preserve">  </w:t>
          </w:r>
          <w:r>
            <w:t xml:space="preserve">              </w:t>
          </w:r>
          <w:r w:rsidRPr="00EA3769">
            <w:t xml:space="preserve">  </w:t>
          </w:r>
        </w:p>
      </w:docPartBody>
    </w:docPart>
    <w:docPart>
      <w:docPartPr>
        <w:name w:val="9D18E76AEDB7461094A1670D4D256A9D"/>
        <w:category>
          <w:name w:val="General"/>
          <w:gallery w:val="placeholder"/>
        </w:category>
        <w:types>
          <w:type w:val="bbPlcHdr"/>
        </w:types>
        <w:behaviors>
          <w:behavior w:val="content"/>
        </w:behaviors>
        <w:guid w:val="{2A7B3E32-EE6D-41A3-9C4F-CA9DFE71C836}"/>
      </w:docPartPr>
      <w:docPartBody>
        <w:p w:rsidR="00E93A93" w:rsidRDefault="00F93564" w:rsidP="00F93564">
          <w:pPr>
            <w:pStyle w:val="9D18E76AEDB7461094A1670D4D256A9D"/>
          </w:pPr>
          <w:r w:rsidRPr="00EA3769">
            <w:t xml:space="preserve">  </w:t>
          </w:r>
          <w:r>
            <w:t xml:space="preserve">              </w:t>
          </w:r>
          <w:r w:rsidRPr="00EA3769">
            <w:t xml:space="preserve">  </w:t>
          </w:r>
        </w:p>
      </w:docPartBody>
    </w:docPart>
    <w:docPart>
      <w:docPartPr>
        <w:name w:val="09FAEF6DFB3745EFAA36D9B250DBA319"/>
        <w:category>
          <w:name w:val="General"/>
          <w:gallery w:val="placeholder"/>
        </w:category>
        <w:types>
          <w:type w:val="bbPlcHdr"/>
        </w:types>
        <w:behaviors>
          <w:behavior w:val="content"/>
        </w:behaviors>
        <w:guid w:val="{6B2029B1-00AE-4EF7-A783-53F5EFD07B76}"/>
      </w:docPartPr>
      <w:docPartBody>
        <w:p w:rsidR="00E93A93" w:rsidRDefault="00F93564" w:rsidP="00F93564">
          <w:pPr>
            <w:pStyle w:val="09FAEF6DFB3745EFAA36D9B250DBA319"/>
          </w:pPr>
          <w:r w:rsidRPr="00EA3769">
            <w:t xml:space="preserve">  </w:t>
          </w:r>
          <w:r>
            <w:t xml:space="preserve">              </w:t>
          </w:r>
          <w:r w:rsidRPr="00EA3769">
            <w:t xml:space="preserve">  </w:t>
          </w:r>
        </w:p>
      </w:docPartBody>
    </w:docPart>
    <w:docPart>
      <w:docPartPr>
        <w:name w:val="35863F99575C44BCA7DC8E9F4C9EFEAC"/>
        <w:category>
          <w:name w:val="General"/>
          <w:gallery w:val="placeholder"/>
        </w:category>
        <w:types>
          <w:type w:val="bbPlcHdr"/>
        </w:types>
        <w:behaviors>
          <w:behavior w:val="content"/>
        </w:behaviors>
        <w:guid w:val="{CF6B5E18-0FC3-466F-86FC-A50791D43650}"/>
      </w:docPartPr>
      <w:docPartBody>
        <w:p w:rsidR="00A52319" w:rsidRDefault="00D2765F" w:rsidP="00D2765F">
          <w:pPr>
            <w:pStyle w:val="35863F99575C44BCA7DC8E9F4C9EFEAC"/>
          </w:pPr>
          <w:r>
            <w:rPr>
              <w:rStyle w:val="PlaceholderText"/>
            </w:rPr>
            <w:t xml:space="preserve">        </w:t>
          </w:r>
        </w:p>
      </w:docPartBody>
    </w:docPart>
    <w:docPart>
      <w:docPartPr>
        <w:name w:val="37AC82C0B3BC428F81296372697242B3"/>
        <w:category>
          <w:name w:val="General"/>
          <w:gallery w:val="placeholder"/>
        </w:category>
        <w:types>
          <w:type w:val="bbPlcHdr"/>
        </w:types>
        <w:behaviors>
          <w:behavior w:val="content"/>
        </w:behaviors>
        <w:guid w:val="{20F3EC41-22BE-4DC7-AAA8-914B8A65101C}"/>
      </w:docPartPr>
      <w:docPartBody>
        <w:p w:rsidR="00A52319" w:rsidRDefault="00D2765F" w:rsidP="00D2765F">
          <w:pPr>
            <w:pStyle w:val="37AC82C0B3BC428F81296372697242B3"/>
          </w:pPr>
          <w:r>
            <w:rPr>
              <w:lang w:eastAsia="en-AU"/>
            </w:rPr>
            <w:t xml:space="preserve">                                  </w:t>
          </w:r>
        </w:p>
      </w:docPartBody>
    </w:docPart>
    <w:docPart>
      <w:docPartPr>
        <w:name w:val="35A8A726A1124E219CDD25A21832A409"/>
        <w:category>
          <w:name w:val="General"/>
          <w:gallery w:val="placeholder"/>
        </w:category>
        <w:types>
          <w:type w:val="bbPlcHdr"/>
        </w:types>
        <w:behaviors>
          <w:behavior w:val="content"/>
        </w:behaviors>
        <w:guid w:val="{5450BEBA-1785-482E-8209-C8341C32C18E}"/>
      </w:docPartPr>
      <w:docPartBody>
        <w:p w:rsidR="00A52319" w:rsidRDefault="00D2765F" w:rsidP="00D2765F">
          <w:pPr>
            <w:pStyle w:val="35A8A726A1124E219CDD25A21832A409"/>
          </w:pPr>
          <w:r>
            <w:rPr>
              <w:rStyle w:val="PlaceholderText"/>
            </w:rPr>
            <w:t xml:space="preserve">        </w:t>
          </w:r>
        </w:p>
      </w:docPartBody>
    </w:docPart>
    <w:docPart>
      <w:docPartPr>
        <w:name w:val="5FE490E1E5AE4BE5898707D128A2DE60"/>
        <w:category>
          <w:name w:val="General"/>
          <w:gallery w:val="placeholder"/>
        </w:category>
        <w:types>
          <w:type w:val="bbPlcHdr"/>
        </w:types>
        <w:behaviors>
          <w:behavior w:val="content"/>
        </w:behaviors>
        <w:guid w:val="{7E3D12B2-2D18-4770-AA14-800A9944101F}"/>
      </w:docPartPr>
      <w:docPartBody>
        <w:p w:rsidR="00A52319" w:rsidRDefault="00D2765F" w:rsidP="00D2765F">
          <w:pPr>
            <w:pStyle w:val="5FE490E1E5AE4BE5898707D128A2DE60"/>
          </w:pPr>
          <w:r>
            <w:rPr>
              <w:lang w:eastAsia="en-AU"/>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swiss"/>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DDB"/>
    <w:rsid w:val="00000391"/>
    <w:rsid w:val="000163D3"/>
    <w:rsid w:val="000222B3"/>
    <w:rsid w:val="00041381"/>
    <w:rsid w:val="0004323A"/>
    <w:rsid w:val="0005033E"/>
    <w:rsid w:val="000573F8"/>
    <w:rsid w:val="00067329"/>
    <w:rsid w:val="00067FA7"/>
    <w:rsid w:val="00077FFE"/>
    <w:rsid w:val="0008273D"/>
    <w:rsid w:val="000834A1"/>
    <w:rsid w:val="00094212"/>
    <w:rsid w:val="00095B09"/>
    <w:rsid w:val="00095D0D"/>
    <w:rsid w:val="000A4543"/>
    <w:rsid w:val="000A4997"/>
    <w:rsid w:val="000A7496"/>
    <w:rsid w:val="000B0F65"/>
    <w:rsid w:val="000C6049"/>
    <w:rsid w:val="000F485F"/>
    <w:rsid w:val="000F7B77"/>
    <w:rsid w:val="00104EB4"/>
    <w:rsid w:val="00107CEF"/>
    <w:rsid w:val="00111E35"/>
    <w:rsid w:val="00120CDD"/>
    <w:rsid w:val="00131C38"/>
    <w:rsid w:val="001533B7"/>
    <w:rsid w:val="00160D26"/>
    <w:rsid w:val="00167EBE"/>
    <w:rsid w:val="00171D9F"/>
    <w:rsid w:val="001821D5"/>
    <w:rsid w:val="001A4DAF"/>
    <w:rsid w:val="001A7E66"/>
    <w:rsid w:val="001B36B3"/>
    <w:rsid w:val="001C0B09"/>
    <w:rsid w:val="001C53CF"/>
    <w:rsid w:val="001C54E1"/>
    <w:rsid w:val="002148D7"/>
    <w:rsid w:val="00215145"/>
    <w:rsid w:val="00230496"/>
    <w:rsid w:val="002318E9"/>
    <w:rsid w:val="00235987"/>
    <w:rsid w:val="002369E8"/>
    <w:rsid w:val="00244C18"/>
    <w:rsid w:val="002515EE"/>
    <w:rsid w:val="0026685B"/>
    <w:rsid w:val="00274616"/>
    <w:rsid w:val="00275DAC"/>
    <w:rsid w:val="00284967"/>
    <w:rsid w:val="002923B2"/>
    <w:rsid w:val="002925A9"/>
    <w:rsid w:val="00297618"/>
    <w:rsid w:val="002A0F88"/>
    <w:rsid w:val="002A2C2B"/>
    <w:rsid w:val="002B0B29"/>
    <w:rsid w:val="002C0BEC"/>
    <w:rsid w:val="002C261F"/>
    <w:rsid w:val="002C3C45"/>
    <w:rsid w:val="002C7E1F"/>
    <w:rsid w:val="002D5049"/>
    <w:rsid w:val="002E0098"/>
    <w:rsid w:val="002F57A1"/>
    <w:rsid w:val="003042A6"/>
    <w:rsid w:val="00305E41"/>
    <w:rsid w:val="00307D04"/>
    <w:rsid w:val="00341334"/>
    <w:rsid w:val="003459AE"/>
    <w:rsid w:val="00346B4F"/>
    <w:rsid w:val="003471F4"/>
    <w:rsid w:val="0036164E"/>
    <w:rsid w:val="0036249F"/>
    <w:rsid w:val="00371417"/>
    <w:rsid w:val="003727D7"/>
    <w:rsid w:val="00376470"/>
    <w:rsid w:val="003769F9"/>
    <w:rsid w:val="00380403"/>
    <w:rsid w:val="00393B40"/>
    <w:rsid w:val="0039443A"/>
    <w:rsid w:val="003B3E83"/>
    <w:rsid w:val="003B4596"/>
    <w:rsid w:val="003C5660"/>
    <w:rsid w:val="003C7270"/>
    <w:rsid w:val="003E1E19"/>
    <w:rsid w:val="003F37C8"/>
    <w:rsid w:val="003F759F"/>
    <w:rsid w:val="003F79CC"/>
    <w:rsid w:val="00400E8C"/>
    <w:rsid w:val="00402AE8"/>
    <w:rsid w:val="00405F66"/>
    <w:rsid w:val="00406A4B"/>
    <w:rsid w:val="004115F2"/>
    <w:rsid w:val="00424AF4"/>
    <w:rsid w:val="00424D04"/>
    <w:rsid w:val="00437315"/>
    <w:rsid w:val="004375A8"/>
    <w:rsid w:val="0044430E"/>
    <w:rsid w:val="00454252"/>
    <w:rsid w:val="0045511C"/>
    <w:rsid w:val="00470712"/>
    <w:rsid w:val="0048060C"/>
    <w:rsid w:val="00491556"/>
    <w:rsid w:val="00494E1A"/>
    <w:rsid w:val="004957E9"/>
    <w:rsid w:val="00497A78"/>
    <w:rsid w:val="004D27B8"/>
    <w:rsid w:val="004E046A"/>
    <w:rsid w:val="004F1B3C"/>
    <w:rsid w:val="004F465D"/>
    <w:rsid w:val="004F69D3"/>
    <w:rsid w:val="00502117"/>
    <w:rsid w:val="005030AD"/>
    <w:rsid w:val="005049C4"/>
    <w:rsid w:val="00504C3C"/>
    <w:rsid w:val="005264D5"/>
    <w:rsid w:val="00542774"/>
    <w:rsid w:val="00544B53"/>
    <w:rsid w:val="0056288F"/>
    <w:rsid w:val="00562AFC"/>
    <w:rsid w:val="0057064D"/>
    <w:rsid w:val="00570979"/>
    <w:rsid w:val="00575907"/>
    <w:rsid w:val="00577936"/>
    <w:rsid w:val="00583B68"/>
    <w:rsid w:val="0059182E"/>
    <w:rsid w:val="00591C30"/>
    <w:rsid w:val="0059369D"/>
    <w:rsid w:val="005A290F"/>
    <w:rsid w:val="005B127A"/>
    <w:rsid w:val="005E5CFB"/>
    <w:rsid w:val="005F7FE2"/>
    <w:rsid w:val="00610697"/>
    <w:rsid w:val="00610D3E"/>
    <w:rsid w:val="00623B12"/>
    <w:rsid w:val="00627504"/>
    <w:rsid w:val="00632034"/>
    <w:rsid w:val="006357E0"/>
    <w:rsid w:val="006441DE"/>
    <w:rsid w:val="0067330A"/>
    <w:rsid w:val="0068304B"/>
    <w:rsid w:val="00687590"/>
    <w:rsid w:val="00691131"/>
    <w:rsid w:val="00693905"/>
    <w:rsid w:val="006A4EBA"/>
    <w:rsid w:val="006A53F8"/>
    <w:rsid w:val="006B7B68"/>
    <w:rsid w:val="006C265A"/>
    <w:rsid w:val="006C4BA5"/>
    <w:rsid w:val="006D2EE2"/>
    <w:rsid w:val="006D4CAE"/>
    <w:rsid w:val="006D5B7C"/>
    <w:rsid w:val="006E2F5A"/>
    <w:rsid w:val="006E32FA"/>
    <w:rsid w:val="006F292B"/>
    <w:rsid w:val="0073095F"/>
    <w:rsid w:val="00732386"/>
    <w:rsid w:val="007355D8"/>
    <w:rsid w:val="0073756A"/>
    <w:rsid w:val="0074155A"/>
    <w:rsid w:val="007444C9"/>
    <w:rsid w:val="00761873"/>
    <w:rsid w:val="00761F8B"/>
    <w:rsid w:val="007623A2"/>
    <w:rsid w:val="00764205"/>
    <w:rsid w:val="00764BA3"/>
    <w:rsid w:val="0077099C"/>
    <w:rsid w:val="00771F2C"/>
    <w:rsid w:val="00790AC5"/>
    <w:rsid w:val="007A2244"/>
    <w:rsid w:val="007B27F6"/>
    <w:rsid w:val="007B48CB"/>
    <w:rsid w:val="007C4DAC"/>
    <w:rsid w:val="007C54E8"/>
    <w:rsid w:val="007C5F42"/>
    <w:rsid w:val="007D33F2"/>
    <w:rsid w:val="007E0F34"/>
    <w:rsid w:val="007E51CA"/>
    <w:rsid w:val="007E60C9"/>
    <w:rsid w:val="008008E4"/>
    <w:rsid w:val="00811161"/>
    <w:rsid w:val="008151B5"/>
    <w:rsid w:val="00820C49"/>
    <w:rsid w:val="008505DD"/>
    <w:rsid w:val="00867B04"/>
    <w:rsid w:val="00884BCB"/>
    <w:rsid w:val="008A0113"/>
    <w:rsid w:val="008B0C89"/>
    <w:rsid w:val="008C5B9D"/>
    <w:rsid w:val="008D0987"/>
    <w:rsid w:val="008E4325"/>
    <w:rsid w:val="008F0F56"/>
    <w:rsid w:val="008F7601"/>
    <w:rsid w:val="00913DC9"/>
    <w:rsid w:val="009323B0"/>
    <w:rsid w:val="009333CB"/>
    <w:rsid w:val="009334F9"/>
    <w:rsid w:val="009520EA"/>
    <w:rsid w:val="00956F5A"/>
    <w:rsid w:val="00965BA7"/>
    <w:rsid w:val="0096798F"/>
    <w:rsid w:val="00981989"/>
    <w:rsid w:val="00991F0F"/>
    <w:rsid w:val="009924C5"/>
    <w:rsid w:val="00994986"/>
    <w:rsid w:val="00996A80"/>
    <w:rsid w:val="009A16E4"/>
    <w:rsid w:val="009A3BB8"/>
    <w:rsid w:val="009A522A"/>
    <w:rsid w:val="009A56B9"/>
    <w:rsid w:val="009B3346"/>
    <w:rsid w:val="009B6403"/>
    <w:rsid w:val="009C74B7"/>
    <w:rsid w:val="009D0C1F"/>
    <w:rsid w:val="009E1B7B"/>
    <w:rsid w:val="009E20D7"/>
    <w:rsid w:val="009F377D"/>
    <w:rsid w:val="009F56DB"/>
    <w:rsid w:val="00A00429"/>
    <w:rsid w:val="00A0426D"/>
    <w:rsid w:val="00A042D0"/>
    <w:rsid w:val="00A04B78"/>
    <w:rsid w:val="00A06DDB"/>
    <w:rsid w:val="00A11E83"/>
    <w:rsid w:val="00A1260C"/>
    <w:rsid w:val="00A13749"/>
    <w:rsid w:val="00A30700"/>
    <w:rsid w:val="00A35FC3"/>
    <w:rsid w:val="00A412EB"/>
    <w:rsid w:val="00A46182"/>
    <w:rsid w:val="00A52319"/>
    <w:rsid w:val="00A54F41"/>
    <w:rsid w:val="00A557B1"/>
    <w:rsid w:val="00A5597B"/>
    <w:rsid w:val="00A572C0"/>
    <w:rsid w:val="00A770CB"/>
    <w:rsid w:val="00A90469"/>
    <w:rsid w:val="00A96414"/>
    <w:rsid w:val="00AA15CC"/>
    <w:rsid w:val="00AB1864"/>
    <w:rsid w:val="00AB6FE6"/>
    <w:rsid w:val="00AC1F68"/>
    <w:rsid w:val="00AE57B4"/>
    <w:rsid w:val="00AE7367"/>
    <w:rsid w:val="00AE7FD1"/>
    <w:rsid w:val="00AF7ACD"/>
    <w:rsid w:val="00B035CC"/>
    <w:rsid w:val="00B078ED"/>
    <w:rsid w:val="00B10EF4"/>
    <w:rsid w:val="00B13A31"/>
    <w:rsid w:val="00B13B7F"/>
    <w:rsid w:val="00B34C24"/>
    <w:rsid w:val="00B50A6C"/>
    <w:rsid w:val="00B543F3"/>
    <w:rsid w:val="00B57E3B"/>
    <w:rsid w:val="00B70434"/>
    <w:rsid w:val="00B81293"/>
    <w:rsid w:val="00B83C41"/>
    <w:rsid w:val="00B95677"/>
    <w:rsid w:val="00B9778F"/>
    <w:rsid w:val="00BB3C85"/>
    <w:rsid w:val="00BB41E7"/>
    <w:rsid w:val="00BB538E"/>
    <w:rsid w:val="00BC3857"/>
    <w:rsid w:val="00BC6F9E"/>
    <w:rsid w:val="00BD5612"/>
    <w:rsid w:val="00BE3D60"/>
    <w:rsid w:val="00BF7C71"/>
    <w:rsid w:val="00C00076"/>
    <w:rsid w:val="00C048C3"/>
    <w:rsid w:val="00C0537B"/>
    <w:rsid w:val="00C0661F"/>
    <w:rsid w:val="00C35499"/>
    <w:rsid w:val="00C3568B"/>
    <w:rsid w:val="00C358D2"/>
    <w:rsid w:val="00C47EE5"/>
    <w:rsid w:val="00C7244D"/>
    <w:rsid w:val="00C8678A"/>
    <w:rsid w:val="00C908BC"/>
    <w:rsid w:val="00C934F7"/>
    <w:rsid w:val="00C954FE"/>
    <w:rsid w:val="00CC4240"/>
    <w:rsid w:val="00CE3B54"/>
    <w:rsid w:val="00D015E0"/>
    <w:rsid w:val="00D01809"/>
    <w:rsid w:val="00D02175"/>
    <w:rsid w:val="00D05011"/>
    <w:rsid w:val="00D1167E"/>
    <w:rsid w:val="00D17AF5"/>
    <w:rsid w:val="00D2471A"/>
    <w:rsid w:val="00D25624"/>
    <w:rsid w:val="00D2765F"/>
    <w:rsid w:val="00D353F2"/>
    <w:rsid w:val="00D407CD"/>
    <w:rsid w:val="00D451A5"/>
    <w:rsid w:val="00D46C1B"/>
    <w:rsid w:val="00D725B2"/>
    <w:rsid w:val="00DB3328"/>
    <w:rsid w:val="00DB5771"/>
    <w:rsid w:val="00DB57D4"/>
    <w:rsid w:val="00DB6AEE"/>
    <w:rsid w:val="00DC2E9D"/>
    <w:rsid w:val="00DC2FB5"/>
    <w:rsid w:val="00DC6440"/>
    <w:rsid w:val="00DD154E"/>
    <w:rsid w:val="00DD1F13"/>
    <w:rsid w:val="00DD2933"/>
    <w:rsid w:val="00DF7C3A"/>
    <w:rsid w:val="00E15390"/>
    <w:rsid w:val="00E15698"/>
    <w:rsid w:val="00E170AC"/>
    <w:rsid w:val="00E23541"/>
    <w:rsid w:val="00E3164A"/>
    <w:rsid w:val="00E33E7C"/>
    <w:rsid w:val="00E40BBA"/>
    <w:rsid w:val="00E518A4"/>
    <w:rsid w:val="00E61356"/>
    <w:rsid w:val="00E73A73"/>
    <w:rsid w:val="00E74FE9"/>
    <w:rsid w:val="00E93A93"/>
    <w:rsid w:val="00E9423B"/>
    <w:rsid w:val="00E95BC5"/>
    <w:rsid w:val="00EA1493"/>
    <w:rsid w:val="00EC2EFA"/>
    <w:rsid w:val="00EC342B"/>
    <w:rsid w:val="00EC42CF"/>
    <w:rsid w:val="00EC63F9"/>
    <w:rsid w:val="00EC64D6"/>
    <w:rsid w:val="00EE6A35"/>
    <w:rsid w:val="00EF347A"/>
    <w:rsid w:val="00F015CF"/>
    <w:rsid w:val="00F14715"/>
    <w:rsid w:val="00F16416"/>
    <w:rsid w:val="00F25C21"/>
    <w:rsid w:val="00F25FDE"/>
    <w:rsid w:val="00F336A0"/>
    <w:rsid w:val="00F41B2B"/>
    <w:rsid w:val="00F4403B"/>
    <w:rsid w:val="00F511CE"/>
    <w:rsid w:val="00F669ED"/>
    <w:rsid w:val="00F774BE"/>
    <w:rsid w:val="00F778F2"/>
    <w:rsid w:val="00F876E5"/>
    <w:rsid w:val="00F93564"/>
    <w:rsid w:val="00F95EA0"/>
    <w:rsid w:val="00F9785A"/>
    <w:rsid w:val="00FB0BDE"/>
    <w:rsid w:val="00FC6E06"/>
    <w:rsid w:val="00FD3974"/>
    <w:rsid w:val="00FD76D1"/>
    <w:rsid w:val="00FE5A6F"/>
    <w:rsid w:val="00FE7772"/>
    <w:rsid w:val="00FF54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B33E9A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65F"/>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A9F5CAFC480646598D2D248E6F0E68D9">
    <w:name w:val="A9F5CAFC480646598D2D248E6F0E68D9"/>
    <w:rsid w:val="00A042D0"/>
    <w:pPr>
      <w:spacing w:line="278" w:lineRule="auto"/>
    </w:pPr>
    <w:rPr>
      <w:kern w:val="2"/>
      <w:sz w:val="24"/>
      <w:szCs w:val="24"/>
      <w14:ligatures w14:val="standardContextual"/>
    </w:rPr>
  </w:style>
  <w:style w:type="paragraph" w:customStyle="1" w:styleId="23E346C661FA4D608BB00E6C6F4CECA7">
    <w:name w:val="23E346C661FA4D608BB00E6C6F4CECA7"/>
    <w:rsid w:val="00A042D0"/>
    <w:pPr>
      <w:spacing w:line="278" w:lineRule="auto"/>
    </w:pPr>
    <w:rPr>
      <w:kern w:val="2"/>
      <w:sz w:val="24"/>
      <w:szCs w:val="24"/>
      <w14:ligatures w14:val="standardContextual"/>
    </w:rPr>
  </w:style>
  <w:style w:type="paragraph" w:customStyle="1" w:styleId="0846F300267946CEBB70980C5153908A">
    <w:name w:val="0846F300267946CEBB70980C5153908A"/>
    <w:rsid w:val="00A042D0"/>
    <w:pPr>
      <w:spacing w:line="278" w:lineRule="auto"/>
    </w:pPr>
    <w:rPr>
      <w:kern w:val="2"/>
      <w:sz w:val="24"/>
      <w:szCs w:val="24"/>
      <w14:ligatures w14:val="standardContextual"/>
    </w:rPr>
  </w:style>
  <w:style w:type="paragraph" w:customStyle="1" w:styleId="CD0B27EE9EF2480587D488648D55D1AC">
    <w:name w:val="CD0B27EE9EF2480587D488648D55D1AC"/>
    <w:rsid w:val="00F93564"/>
    <w:pPr>
      <w:spacing w:line="278" w:lineRule="auto"/>
    </w:pPr>
    <w:rPr>
      <w:kern w:val="2"/>
      <w:sz w:val="24"/>
      <w:szCs w:val="24"/>
      <w14:ligatures w14:val="standardContextual"/>
    </w:rPr>
  </w:style>
  <w:style w:type="paragraph" w:customStyle="1" w:styleId="8E8990558545440D91993E8D75E7B57A">
    <w:name w:val="8E8990558545440D91993E8D75E7B57A"/>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2C2BDF45C52B41A7A639151CF320CB96">
    <w:name w:val="2C2BDF45C52B41A7A639151CF320CB96"/>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8B4ACAEE11C84FDABF6314181B5E1737">
    <w:name w:val="8B4ACAEE11C84FDABF6314181B5E1737"/>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645EEEE6A2984CFAB547140A9CAF324D">
    <w:name w:val="645EEEE6A2984CFAB547140A9CAF324D"/>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BCAF274D4AEF45488DC34B91522E0870">
    <w:name w:val="BCAF274D4AEF45488DC34B91522E0870"/>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EFA289CFB361415EBA4E7BC5CC6B990A">
    <w:name w:val="EFA289CFB361415EBA4E7BC5CC6B990A"/>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CCDF6CDEE0ED42218D94E5BEE543DA14">
    <w:name w:val="CCDF6CDEE0ED42218D94E5BEE543DA14"/>
    <w:rsid w:val="00E15698"/>
    <w:pPr>
      <w:spacing w:line="278" w:lineRule="auto"/>
    </w:pPr>
    <w:rPr>
      <w:kern w:val="2"/>
      <w:sz w:val="24"/>
      <w:szCs w:val="24"/>
      <w14:ligatures w14:val="standardContextual"/>
    </w:rPr>
  </w:style>
  <w:style w:type="paragraph" w:customStyle="1" w:styleId="79727F61A21E4CF0B6FBF2262C752C77">
    <w:name w:val="79727F61A21E4CF0B6FBF2262C752C77"/>
    <w:rsid w:val="00E15698"/>
    <w:pPr>
      <w:spacing w:line="278" w:lineRule="auto"/>
    </w:pPr>
    <w:rPr>
      <w:kern w:val="2"/>
      <w:sz w:val="24"/>
      <w:szCs w:val="24"/>
      <w14:ligatures w14:val="standardContextual"/>
    </w:rPr>
  </w:style>
  <w:style w:type="paragraph" w:customStyle="1" w:styleId="FE99B135670F46BDA17AA5DC3E05C4C9">
    <w:name w:val="FE99B135670F46BDA17AA5DC3E05C4C9"/>
    <w:rsid w:val="00E15698"/>
    <w:pPr>
      <w:spacing w:line="278" w:lineRule="auto"/>
    </w:pPr>
    <w:rPr>
      <w:kern w:val="2"/>
      <w:sz w:val="24"/>
      <w:szCs w:val="24"/>
      <w14:ligatures w14:val="standardContextual"/>
    </w:rPr>
  </w:style>
  <w:style w:type="paragraph" w:customStyle="1" w:styleId="20101BA9E66743FDA3D30A1E4E0CD612">
    <w:name w:val="20101BA9E66743FDA3D30A1E4E0CD612"/>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C23388FE579849D181C5F29B03A051A5">
    <w:name w:val="C23388FE579849D181C5F29B03A051A5"/>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3E92D2060D3845139A543FAA8C709C70">
    <w:name w:val="3E92D2060D3845139A543FAA8C709C70"/>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F4549D6C389C4E30859BFB006A30DA931">
    <w:name w:val="F4549D6C389C4E30859BFB006A30DA93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88368C8356054BC9BD28B7490D24D4E61">
    <w:name w:val="88368C8356054BC9BD28B7490D24D4E6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4099C7F61692420481509EC2BFAFE3F0">
    <w:name w:val="4099C7F61692420481509EC2BFAFE3F0"/>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9D8D54471BE546C19965DA6D90156D68">
    <w:name w:val="9D8D54471BE546C19965DA6D90156D68"/>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84667D08D7F74785A33FD0A2F415F73E">
    <w:name w:val="84667D08D7F74785A33FD0A2F415F73E"/>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F20E4F1D188646BD9F201091EE228122">
    <w:name w:val="F20E4F1D188646BD9F201091EE228122"/>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12BF838CB4FA46C1A269B952272C7745">
    <w:name w:val="12BF838CB4FA46C1A269B952272C7745"/>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ED79A6D2E71942ECA8CFB05B33A9C295">
    <w:name w:val="ED79A6D2E71942ECA8CFB05B33A9C295"/>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125128C19911467EB6C206B9A5F20F1B">
    <w:name w:val="125128C19911467EB6C206B9A5F20F1B"/>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245B786D1D4949BAB7A097BDBE90563D">
    <w:name w:val="245B786D1D4949BAB7A097BDBE90563D"/>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974946EE53C745FD946B4DF9EEE6DD5E">
    <w:name w:val="974946EE53C745FD946B4DF9EEE6DD5E"/>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BE95561B09EC47C8AE4E5D03D4D3A95F">
    <w:name w:val="BE95561B09EC47C8AE4E5D03D4D3A95F"/>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8D91BABF5C364AC9B0684B140E94D345">
    <w:name w:val="8D91BABF5C364AC9B0684B140E94D345"/>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2F261BDC85CB40018BA54045E6B7B16D">
    <w:name w:val="2F261BDC85CB40018BA54045E6B7B16D"/>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72C2807CF7094C7D9E14B4A270BAF69F">
    <w:name w:val="72C2807CF7094C7D9E14B4A270BAF69F"/>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1AACF36C66D04BA8B5AABE2CC27FDB52">
    <w:name w:val="1AACF36C66D04BA8B5AABE2CC27FDB52"/>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9B90055E8E724A4EB4EF4DDBD38CC1E3">
    <w:name w:val="9B90055E8E724A4EB4EF4DDBD38CC1E3"/>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CE1393BCC5364472A3245221BE6F4B50">
    <w:name w:val="CE1393BCC5364472A3245221BE6F4B50"/>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8C8CCDD4B99C4AC08EF9FE1AAF7AB4971">
    <w:name w:val="8C8CCDD4B99C4AC08EF9FE1AAF7AB497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72A362F7974348699145BB1ACBF544671">
    <w:name w:val="72A362F7974348699145BB1ACBF54467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65F99EE6739240D790D4523082C5FA401">
    <w:name w:val="65F99EE6739240D790D4523082C5FA40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6D0E2A96742F4CA0B8B0462D7D4BB3781">
    <w:name w:val="6D0E2A96742F4CA0B8B0462D7D4BB378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6CAE2F0B8495436386C3F392EFA7DD3C1">
    <w:name w:val="6CAE2F0B8495436386C3F392EFA7DD3C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600B5998B9DA4D3B87C627FA2B377E801">
    <w:name w:val="600B5998B9DA4D3B87C627FA2B377E80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CD4AECE008484610A6C653FE81316E0C1">
    <w:name w:val="CD4AECE008484610A6C653FE81316E0C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B9AC4BFDD513438E915A17068B906DE21">
    <w:name w:val="B9AC4BFDD513438E915A17068B906DE2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59979087FF454273B7441FFEFC805EBA1">
    <w:name w:val="59979087FF454273B7441FFEFC805EBA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0862A2C202F0471CA220E051636F65CC1">
    <w:name w:val="0862A2C202F0471CA220E051636F65CC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7928DD0795EE4D63B59DC0D5A04449041">
    <w:name w:val="7928DD0795EE4D63B59DC0D5A0444904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1475C62DB64D4748BF28C95FAB55FF2A1">
    <w:name w:val="1475C62DB64D4748BF28C95FAB55FF2A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43B2F3649DC6407EB330AD516B64405E1">
    <w:name w:val="43B2F3649DC6407EB330AD516B64405E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64FFD171690944F2A9FE55C3685878E91">
    <w:name w:val="64FFD171690944F2A9FE55C3685878E9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0194401B149A4EB7A931515B784D1A251">
    <w:name w:val="0194401B149A4EB7A931515B784D1A25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E3038824850D4432949C277031B6463E1">
    <w:name w:val="E3038824850D4432949C277031B6463E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C35291B4E20B419E85FFF9EF725EE7BD1">
    <w:name w:val="C35291B4E20B419E85FFF9EF725EE7BD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EBBDC3472E8C44D79C51F5AE527CE02F1">
    <w:name w:val="EBBDC3472E8C44D79C51F5AE527CE02F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33DBABAF8F51404F84AB592DFBC8FADE1">
    <w:name w:val="33DBABAF8F51404F84AB592DFBC8FADE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0BB83D54D85E416698E3A21035F6A8951">
    <w:name w:val="0BB83D54D85E416698E3A21035F6A895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63614ECACEAD4B1DABE871C5ABB6B3171">
    <w:name w:val="63614ECACEAD4B1DABE871C5ABB6B317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A5FCEF80CB0B4B0080BC0F0135399C8F1">
    <w:name w:val="A5FCEF80CB0B4B0080BC0F0135399C8F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4E5DDA8C26B24FCC9AB67EBD578631971">
    <w:name w:val="4E5DDA8C26B24FCC9AB67EBD57863197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E3AD655538B544FB86411B77FD4648521">
    <w:name w:val="E3AD655538B544FB86411B77FD464852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0F15FE490F3E42FCA487198A98B4C74D1">
    <w:name w:val="0F15FE490F3E42FCA487198A98B4C74D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675BCD1BE0E04F03AFE998D5E853D2EA1">
    <w:name w:val="675BCD1BE0E04F03AFE998D5E853D2EA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53A2F081E452420E9A67220828FA8A1E1">
    <w:name w:val="53A2F081E452420E9A67220828FA8A1E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BE4F4B04BB534F85B0E7A68D76386A0B1">
    <w:name w:val="BE4F4B04BB534F85B0E7A68D76386A0B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9010961F2B3E4DFBB5DF7454DD88446C1">
    <w:name w:val="9010961F2B3E4DFBB5DF7454DD88446C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138AF5A9C97740D49DD5CC012D929C361">
    <w:name w:val="138AF5A9C97740D49DD5CC012D929C36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503AD26FBD8E4585AED57A801ADE2C061">
    <w:name w:val="503AD26FBD8E4585AED57A801ADE2C06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F95E1A869D9C4FEA82DCD4CBD953EF671">
    <w:name w:val="F95E1A869D9C4FEA82DCD4CBD953EF67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8A175B8CB4834F0695D0AF4745AAAF5D1">
    <w:name w:val="8A175B8CB4834F0695D0AF4745AAAF5D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E29E328893B94B068651CD53D0DDA8F21">
    <w:name w:val="E29E328893B94B068651CD53D0DDA8F2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1A33067BBFBC462480BC96B09548ED831">
    <w:name w:val="1A33067BBFBC462480BC96B09548ED83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208FE4DECD544B16BEC70A75CF1B340C1">
    <w:name w:val="208FE4DECD544B16BEC70A75CF1B340C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E60196A75DCD4E6D8527D780A3C237391">
    <w:name w:val="E60196A75DCD4E6D8527D780A3C23739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680D93600B7144EF8A5ACFAFC97438401">
    <w:name w:val="680D93600B7144EF8A5ACFAFC9743840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EBEA4C17F8B745BDA6E2DE1B98F816501">
    <w:name w:val="EBEA4C17F8B745BDA6E2DE1B98F81650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581BF2CC75784859B70BC2403D4F44F01">
    <w:name w:val="581BF2CC75784859B70BC2403D4F44F0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0FF1D0D6BD9546BF99EB17A625FFD42F1">
    <w:name w:val="0FF1D0D6BD9546BF99EB17A625FFD42F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77DEC7A9531D4B26B5FF7849BFE2DEE2">
    <w:name w:val="77DEC7A9531D4B26B5FF7849BFE2DEE2"/>
    <w:rsid w:val="00B70434"/>
    <w:pPr>
      <w:spacing w:line="278" w:lineRule="auto"/>
    </w:pPr>
    <w:rPr>
      <w:kern w:val="2"/>
      <w:sz w:val="24"/>
      <w:szCs w:val="24"/>
      <w14:ligatures w14:val="standardContextual"/>
    </w:rPr>
  </w:style>
  <w:style w:type="paragraph" w:customStyle="1" w:styleId="12005A6FD2334695ACA2FFD2A09CDE471">
    <w:name w:val="12005A6FD2334695ACA2FFD2A09CDE47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EBD95C8F65DC489A955621B804996AAD1">
    <w:name w:val="EBD95C8F65DC489A955621B804996AAD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A1BE737193B94EA8A87FFE9B61B4FF9E1">
    <w:name w:val="A1BE737193B94EA8A87FFE9B61B4FF9E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91C66D0F78CE4ED0A04DC7B53C9844811">
    <w:name w:val="91C66D0F78CE4ED0A04DC7B53C984481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B9D35EFE11554E0BAFCD5800B7B72B4D1">
    <w:name w:val="B9D35EFE11554E0BAFCD5800B7B72B4D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466E0E47F62D4F578F7AFDDFE79D22E71">
    <w:name w:val="466E0E47F62D4F578F7AFDDFE79D22E7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EAC4B77D4D3245C3B70F25CB6D99628D1">
    <w:name w:val="EAC4B77D4D3245C3B70F25CB6D99628D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1D756824E92C4FE9B51DEA21FC78A2CC1">
    <w:name w:val="1D756824E92C4FE9B51DEA21FC78A2CC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0E144AC6DD7D48DDA69E816E5CC759E4">
    <w:name w:val="0E144AC6DD7D48DDA69E816E5CC759E4"/>
    <w:rsid w:val="0073756A"/>
    <w:pPr>
      <w:spacing w:line="278" w:lineRule="auto"/>
    </w:pPr>
    <w:rPr>
      <w:kern w:val="2"/>
      <w:sz w:val="24"/>
      <w:szCs w:val="24"/>
      <w14:ligatures w14:val="standardContextual"/>
    </w:rPr>
  </w:style>
  <w:style w:type="paragraph" w:customStyle="1" w:styleId="435F11F37E1B4ECABF400D034E2C0FE11">
    <w:name w:val="435F11F37E1B4ECABF400D034E2C0FE1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3FCA4B9373E84FD79F148E9BFAED59381">
    <w:name w:val="3FCA4B9373E84FD79F148E9BFAED5938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FF0F6113CA5A44F0A11BC4F8DEB6B50B1">
    <w:name w:val="FF0F6113CA5A44F0A11BC4F8DEB6B50B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385038D5B0AC43D5B504F80D599444EB1">
    <w:name w:val="385038D5B0AC43D5B504F80D599444EB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0B468185E13840A194268DF71528F6481">
    <w:name w:val="0B468185E13840A194268DF71528F648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C86FEA8738124D83943D6FF11DFCFF6E1">
    <w:name w:val="C86FEA8738124D83943D6FF11DFCFF6E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FEA7EA12045E4E869115C88A66A76FBE1">
    <w:name w:val="FEA7EA12045E4E869115C88A66A76FBE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44B88D8A4C11424C9BACBC7117E6D8CE1">
    <w:name w:val="44B88D8A4C11424C9BACBC7117E6D8CE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0F84412C026A4DAFB07AB661E29F96EE1">
    <w:name w:val="0F84412C026A4DAFB07AB661E29F96EE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5EFB7E66D7B14B4E82D73A90E520A6191">
    <w:name w:val="5EFB7E66D7B14B4E82D73A90E520A619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FBDAC179E90147489775E30A7FE3FFF6">
    <w:name w:val="FBDAC179E90147489775E30A7FE3FFF6"/>
    <w:rsid w:val="0073756A"/>
    <w:pPr>
      <w:spacing w:line="278" w:lineRule="auto"/>
    </w:pPr>
    <w:rPr>
      <w:kern w:val="2"/>
      <w:sz w:val="24"/>
      <w:szCs w:val="24"/>
      <w14:ligatures w14:val="standardContextual"/>
    </w:rPr>
  </w:style>
  <w:style w:type="paragraph" w:customStyle="1" w:styleId="B3C2F1E1DB3D42968D7F449A9614F611">
    <w:name w:val="B3C2F1E1DB3D42968D7F449A9614F611"/>
    <w:rsid w:val="00B70434"/>
    <w:pPr>
      <w:spacing w:line="278" w:lineRule="auto"/>
    </w:pPr>
    <w:rPr>
      <w:kern w:val="2"/>
      <w:sz w:val="24"/>
      <w:szCs w:val="24"/>
      <w14:ligatures w14:val="standardContextual"/>
    </w:rPr>
  </w:style>
  <w:style w:type="paragraph" w:customStyle="1" w:styleId="37E87F493ABC447EAE52680BAF8C6B47">
    <w:name w:val="37E87F493ABC447EAE52680BAF8C6B47"/>
    <w:rsid w:val="00B70434"/>
    <w:pPr>
      <w:spacing w:line="278" w:lineRule="auto"/>
    </w:pPr>
    <w:rPr>
      <w:kern w:val="2"/>
      <w:sz w:val="24"/>
      <w:szCs w:val="24"/>
      <w14:ligatures w14:val="standardContextual"/>
    </w:rPr>
  </w:style>
  <w:style w:type="paragraph" w:customStyle="1" w:styleId="1A4ACC0152EB402C80F4F71C95D1DF10">
    <w:name w:val="1A4ACC0152EB402C80F4F71C95D1DF10"/>
    <w:rsid w:val="00B70434"/>
    <w:pPr>
      <w:spacing w:line="278" w:lineRule="auto"/>
    </w:pPr>
    <w:rPr>
      <w:kern w:val="2"/>
      <w:sz w:val="24"/>
      <w:szCs w:val="24"/>
      <w14:ligatures w14:val="standardContextual"/>
    </w:rPr>
  </w:style>
  <w:style w:type="paragraph" w:customStyle="1" w:styleId="01BED4979E6B402A877167BF47119671">
    <w:name w:val="01BED4979E6B402A877167BF47119671"/>
    <w:rsid w:val="00B70434"/>
    <w:pPr>
      <w:spacing w:line="278" w:lineRule="auto"/>
    </w:pPr>
    <w:rPr>
      <w:kern w:val="2"/>
      <w:sz w:val="24"/>
      <w:szCs w:val="24"/>
      <w14:ligatures w14:val="standardContextual"/>
    </w:rPr>
  </w:style>
  <w:style w:type="paragraph" w:customStyle="1" w:styleId="222C64F304834A06A7462A5BA039805B">
    <w:name w:val="222C64F304834A06A7462A5BA039805B"/>
    <w:rsid w:val="00B70434"/>
    <w:pPr>
      <w:spacing w:line="278" w:lineRule="auto"/>
    </w:pPr>
    <w:rPr>
      <w:kern w:val="2"/>
      <w:sz w:val="24"/>
      <w:szCs w:val="24"/>
      <w14:ligatures w14:val="standardContextual"/>
    </w:rPr>
  </w:style>
  <w:style w:type="paragraph" w:customStyle="1" w:styleId="9CECACDB4B614AEFA99596CA886C14D8">
    <w:name w:val="9CECACDB4B614AEFA99596CA886C14D8"/>
    <w:rsid w:val="00B70434"/>
    <w:pPr>
      <w:spacing w:line="278" w:lineRule="auto"/>
    </w:pPr>
    <w:rPr>
      <w:kern w:val="2"/>
      <w:sz w:val="24"/>
      <w:szCs w:val="24"/>
      <w14:ligatures w14:val="standardContextual"/>
    </w:rPr>
  </w:style>
  <w:style w:type="paragraph" w:customStyle="1" w:styleId="89D487E9F1464814B16D31DF6A5DC7D4">
    <w:name w:val="89D487E9F1464814B16D31DF6A5DC7D4"/>
    <w:rsid w:val="00B70434"/>
    <w:pPr>
      <w:spacing w:line="278" w:lineRule="auto"/>
    </w:pPr>
    <w:rPr>
      <w:kern w:val="2"/>
      <w:sz w:val="24"/>
      <w:szCs w:val="24"/>
      <w14:ligatures w14:val="standardContextual"/>
    </w:rPr>
  </w:style>
  <w:style w:type="paragraph" w:customStyle="1" w:styleId="C3674FF91D004E7AB1A8CACB3A2FCDAA">
    <w:name w:val="C3674FF91D004E7AB1A8CACB3A2FCDAA"/>
    <w:rsid w:val="00B70434"/>
    <w:pPr>
      <w:spacing w:line="278" w:lineRule="auto"/>
    </w:pPr>
    <w:rPr>
      <w:kern w:val="2"/>
      <w:sz w:val="24"/>
      <w:szCs w:val="24"/>
      <w14:ligatures w14:val="standardContextual"/>
    </w:rPr>
  </w:style>
  <w:style w:type="paragraph" w:customStyle="1" w:styleId="1448F5703B54443BA8C1BCAD393A8A13">
    <w:name w:val="1448F5703B54443BA8C1BCAD393A8A13"/>
    <w:rsid w:val="00B70434"/>
    <w:pPr>
      <w:spacing w:line="278" w:lineRule="auto"/>
    </w:pPr>
    <w:rPr>
      <w:kern w:val="2"/>
      <w:sz w:val="24"/>
      <w:szCs w:val="24"/>
      <w14:ligatures w14:val="standardContextual"/>
    </w:rPr>
  </w:style>
  <w:style w:type="paragraph" w:customStyle="1" w:styleId="63788E8C28BC44B4BC0B3CEC0F84D93D">
    <w:name w:val="63788E8C28BC44B4BC0B3CEC0F84D93D"/>
    <w:rsid w:val="00B70434"/>
    <w:pPr>
      <w:spacing w:line="278" w:lineRule="auto"/>
    </w:pPr>
    <w:rPr>
      <w:kern w:val="2"/>
      <w:sz w:val="24"/>
      <w:szCs w:val="24"/>
      <w14:ligatures w14:val="standardContextual"/>
    </w:rPr>
  </w:style>
  <w:style w:type="paragraph" w:customStyle="1" w:styleId="CFC11577B5C44DEA98C36975AEC4726A">
    <w:name w:val="CFC11577B5C44DEA98C36975AEC4726A"/>
    <w:rsid w:val="00B70434"/>
    <w:pPr>
      <w:spacing w:line="278" w:lineRule="auto"/>
    </w:pPr>
    <w:rPr>
      <w:kern w:val="2"/>
      <w:sz w:val="24"/>
      <w:szCs w:val="24"/>
      <w14:ligatures w14:val="standardContextual"/>
    </w:rPr>
  </w:style>
  <w:style w:type="paragraph" w:customStyle="1" w:styleId="0963A8B14BAC43BC9CA3FCB5C2A3EF05">
    <w:name w:val="0963A8B14BAC43BC9CA3FCB5C2A3EF05"/>
    <w:rsid w:val="00B70434"/>
    <w:pPr>
      <w:spacing w:line="278" w:lineRule="auto"/>
    </w:pPr>
    <w:rPr>
      <w:kern w:val="2"/>
      <w:sz w:val="24"/>
      <w:szCs w:val="24"/>
      <w14:ligatures w14:val="standardContextual"/>
    </w:rPr>
  </w:style>
  <w:style w:type="paragraph" w:customStyle="1" w:styleId="1009EB84D3364683B80E64AFB721244F">
    <w:name w:val="1009EB84D3364683B80E64AFB721244F"/>
    <w:rsid w:val="00B70434"/>
    <w:pPr>
      <w:spacing w:line="278" w:lineRule="auto"/>
    </w:pPr>
    <w:rPr>
      <w:kern w:val="2"/>
      <w:sz w:val="24"/>
      <w:szCs w:val="24"/>
      <w14:ligatures w14:val="standardContextual"/>
    </w:rPr>
  </w:style>
  <w:style w:type="paragraph" w:customStyle="1" w:styleId="5E9694BCAAB3427D84554616E3BA2887">
    <w:name w:val="5E9694BCAAB3427D84554616E3BA2887"/>
    <w:rsid w:val="00B70434"/>
    <w:pPr>
      <w:spacing w:line="278" w:lineRule="auto"/>
    </w:pPr>
    <w:rPr>
      <w:kern w:val="2"/>
      <w:sz w:val="24"/>
      <w:szCs w:val="24"/>
      <w14:ligatures w14:val="standardContextual"/>
    </w:rPr>
  </w:style>
  <w:style w:type="paragraph" w:customStyle="1" w:styleId="7565790788DC4FD98995139813053F9E">
    <w:name w:val="7565790788DC4FD98995139813053F9E"/>
    <w:rsid w:val="00B70434"/>
    <w:pPr>
      <w:spacing w:line="278" w:lineRule="auto"/>
    </w:pPr>
    <w:rPr>
      <w:kern w:val="2"/>
      <w:sz w:val="24"/>
      <w:szCs w:val="24"/>
      <w14:ligatures w14:val="standardContextual"/>
    </w:rPr>
  </w:style>
  <w:style w:type="paragraph" w:customStyle="1" w:styleId="7E289E70A9D2427C9C0340E9E155FDDB">
    <w:name w:val="7E289E70A9D2427C9C0340E9E155FDDB"/>
    <w:rsid w:val="00B70434"/>
    <w:pPr>
      <w:spacing w:line="278" w:lineRule="auto"/>
    </w:pPr>
    <w:rPr>
      <w:kern w:val="2"/>
      <w:sz w:val="24"/>
      <w:szCs w:val="24"/>
      <w14:ligatures w14:val="standardContextual"/>
    </w:rPr>
  </w:style>
  <w:style w:type="paragraph" w:customStyle="1" w:styleId="82DA1DA3E6834DABB9C94D25E3395C70">
    <w:name w:val="82DA1DA3E6834DABB9C94D25E3395C70"/>
    <w:rsid w:val="00B70434"/>
    <w:pPr>
      <w:spacing w:line="278" w:lineRule="auto"/>
    </w:pPr>
    <w:rPr>
      <w:kern w:val="2"/>
      <w:sz w:val="24"/>
      <w:szCs w:val="24"/>
      <w14:ligatures w14:val="standardContextual"/>
    </w:rPr>
  </w:style>
  <w:style w:type="paragraph" w:customStyle="1" w:styleId="829D2181DC7F4AB1A49B6542AD0BDA70">
    <w:name w:val="829D2181DC7F4AB1A49B6542AD0BDA70"/>
    <w:rsid w:val="00B70434"/>
    <w:pPr>
      <w:spacing w:line="278" w:lineRule="auto"/>
    </w:pPr>
    <w:rPr>
      <w:kern w:val="2"/>
      <w:sz w:val="24"/>
      <w:szCs w:val="24"/>
      <w14:ligatures w14:val="standardContextual"/>
    </w:rPr>
  </w:style>
  <w:style w:type="paragraph" w:customStyle="1" w:styleId="185DD5F0495944FC86FEB06238177E4D">
    <w:name w:val="185DD5F0495944FC86FEB06238177E4D"/>
    <w:rsid w:val="00B70434"/>
    <w:pPr>
      <w:spacing w:line="278" w:lineRule="auto"/>
    </w:pPr>
    <w:rPr>
      <w:kern w:val="2"/>
      <w:sz w:val="24"/>
      <w:szCs w:val="24"/>
      <w14:ligatures w14:val="standardContextual"/>
    </w:rPr>
  </w:style>
  <w:style w:type="paragraph" w:customStyle="1" w:styleId="4F106B258B6841A6B4431BAA33C780EF">
    <w:name w:val="4F106B258B6841A6B4431BAA33C780EF"/>
    <w:rsid w:val="00B70434"/>
    <w:pPr>
      <w:spacing w:line="278" w:lineRule="auto"/>
    </w:pPr>
    <w:rPr>
      <w:kern w:val="2"/>
      <w:sz w:val="24"/>
      <w:szCs w:val="24"/>
      <w14:ligatures w14:val="standardContextual"/>
    </w:rPr>
  </w:style>
  <w:style w:type="paragraph" w:customStyle="1" w:styleId="D5259FDC127942358925E046186E2359">
    <w:name w:val="D5259FDC127942358925E046186E2359"/>
    <w:rsid w:val="00B70434"/>
    <w:pPr>
      <w:spacing w:line="278" w:lineRule="auto"/>
    </w:pPr>
    <w:rPr>
      <w:kern w:val="2"/>
      <w:sz w:val="24"/>
      <w:szCs w:val="24"/>
      <w14:ligatures w14:val="standardContextual"/>
    </w:rPr>
  </w:style>
  <w:style w:type="paragraph" w:customStyle="1" w:styleId="1D0B09BAC76C42BAA2AF5C7F41DAA879">
    <w:name w:val="1D0B09BAC76C42BAA2AF5C7F41DAA879"/>
    <w:rsid w:val="00B70434"/>
    <w:pPr>
      <w:spacing w:line="278" w:lineRule="auto"/>
    </w:pPr>
    <w:rPr>
      <w:kern w:val="2"/>
      <w:sz w:val="24"/>
      <w:szCs w:val="24"/>
      <w14:ligatures w14:val="standardContextual"/>
    </w:rPr>
  </w:style>
  <w:style w:type="paragraph" w:customStyle="1" w:styleId="43833B64B8864293A26127622237A92A">
    <w:name w:val="43833B64B8864293A26127622237A92A"/>
    <w:rsid w:val="00B70434"/>
    <w:pPr>
      <w:spacing w:line="278" w:lineRule="auto"/>
    </w:pPr>
    <w:rPr>
      <w:kern w:val="2"/>
      <w:sz w:val="24"/>
      <w:szCs w:val="24"/>
      <w14:ligatures w14:val="standardContextual"/>
    </w:rPr>
  </w:style>
  <w:style w:type="paragraph" w:customStyle="1" w:styleId="DF4368D69C64486AA131D981519224E9">
    <w:name w:val="DF4368D69C64486AA131D981519224E9"/>
    <w:rsid w:val="00B70434"/>
    <w:pPr>
      <w:spacing w:line="278" w:lineRule="auto"/>
    </w:pPr>
    <w:rPr>
      <w:kern w:val="2"/>
      <w:sz w:val="24"/>
      <w:szCs w:val="24"/>
      <w14:ligatures w14:val="standardContextual"/>
    </w:rPr>
  </w:style>
  <w:style w:type="paragraph" w:customStyle="1" w:styleId="B409678D840B43D5AED284642A09C793">
    <w:name w:val="B409678D840B43D5AED284642A09C793"/>
    <w:rsid w:val="00B70434"/>
    <w:pPr>
      <w:spacing w:line="278" w:lineRule="auto"/>
    </w:pPr>
    <w:rPr>
      <w:kern w:val="2"/>
      <w:sz w:val="24"/>
      <w:szCs w:val="24"/>
      <w14:ligatures w14:val="standardContextual"/>
    </w:rPr>
  </w:style>
  <w:style w:type="paragraph" w:customStyle="1" w:styleId="37B9E1F681044D9A836F03B8878D9A7A">
    <w:name w:val="37B9E1F681044D9A836F03B8878D9A7A"/>
    <w:rsid w:val="00B70434"/>
    <w:pPr>
      <w:spacing w:line="278" w:lineRule="auto"/>
    </w:pPr>
    <w:rPr>
      <w:kern w:val="2"/>
      <w:sz w:val="24"/>
      <w:szCs w:val="24"/>
      <w14:ligatures w14:val="standardContextual"/>
    </w:rPr>
  </w:style>
  <w:style w:type="paragraph" w:customStyle="1" w:styleId="1A2F85FBD98549448B9B11CE2D16AD05">
    <w:name w:val="1A2F85FBD98549448B9B11CE2D16AD05"/>
    <w:rsid w:val="00B70434"/>
    <w:pPr>
      <w:spacing w:line="278" w:lineRule="auto"/>
    </w:pPr>
    <w:rPr>
      <w:kern w:val="2"/>
      <w:sz w:val="24"/>
      <w:szCs w:val="24"/>
      <w14:ligatures w14:val="standardContextual"/>
    </w:rPr>
  </w:style>
  <w:style w:type="paragraph" w:customStyle="1" w:styleId="3ABB810A1DEF4BA08B07816909C17B74">
    <w:name w:val="3ABB810A1DEF4BA08B07816909C17B74"/>
    <w:rsid w:val="00B70434"/>
    <w:pPr>
      <w:spacing w:line="278" w:lineRule="auto"/>
    </w:pPr>
    <w:rPr>
      <w:kern w:val="2"/>
      <w:sz w:val="24"/>
      <w:szCs w:val="24"/>
      <w14:ligatures w14:val="standardContextual"/>
    </w:rPr>
  </w:style>
  <w:style w:type="paragraph" w:customStyle="1" w:styleId="87BB4056BDFC405A907EE120E01EFB94">
    <w:name w:val="87BB4056BDFC405A907EE120E01EFB94"/>
    <w:rsid w:val="00B70434"/>
    <w:pPr>
      <w:spacing w:line="278" w:lineRule="auto"/>
    </w:pPr>
    <w:rPr>
      <w:kern w:val="2"/>
      <w:sz w:val="24"/>
      <w:szCs w:val="24"/>
      <w14:ligatures w14:val="standardContextual"/>
    </w:rPr>
  </w:style>
  <w:style w:type="paragraph" w:customStyle="1" w:styleId="248B1377CC7B49F7A8FC91448C7712D9">
    <w:name w:val="248B1377CC7B49F7A8FC91448C7712D9"/>
    <w:rsid w:val="00B70434"/>
    <w:pPr>
      <w:spacing w:line="278" w:lineRule="auto"/>
    </w:pPr>
    <w:rPr>
      <w:kern w:val="2"/>
      <w:sz w:val="24"/>
      <w:szCs w:val="24"/>
      <w14:ligatures w14:val="standardContextual"/>
    </w:rPr>
  </w:style>
  <w:style w:type="paragraph" w:customStyle="1" w:styleId="F81659285E2A41B2B34B27522B9F5E0A1">
    <w:name w:val="F81659285E2A41B2B34B27522B9F5E0A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3ADA322D740F4594889A6ECE4FD9B1301">
    <w:name w:val="3ADA322D740F4594889A6ECE4FD9B130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2A89A53F9EA649ACAD5C8E20C63F05A91">
    <w:name w:val="2A89A53F9EA649ACAD5C8E20C63F05A91"/>
    <w:rsid w:val="00F93564"/>
    <w:pPr>
      <w:tabs>
        <w:tab w:val="left" w:pos="284"/>
      </w:tabs>
      <w:spacing w:before="30" w:after="30" w:line="240" w:lineRule="atLeast"/>
      <w:ind w:left="108" w:right="108"/>
    </w:pPr>
    <w:rPr>
      <w:rFonts w:ascii="Arial" w:hAnsi="Arial" w:cs="Arial"/>
      <w:sz w:val="20"/>
      <w:szCs w:val="15"/>
      <w:lang w:val="en-AU"/>
    </w:rPr>
  </w:style>
  <w:style w:type="paragraph" w:customStyle="1" w:styleId="33533CF07F4E413BBBC38C4A8B76101D">
    <w:name w:val="33533CF07F4E413BBBC38C4A8B76101D"/>
    <w:rsid w:val="00F93564"/>
    <w:pPr>
      <w:spacing w:after="60" w:line="240" w:lineRule="auto"/>
    </w:pPr>
    <w:rPr>
      <w:rFonts w:ascii="Arial" w:hAnsi="Arial"/>
      <w:color w:val="000000" w:themeColor="text1"/>
      <w:sz w:val="20"/>
      <w:szCs w:val="16"/>
    </w:rPr>
  </w:style>
  <w:style w:type="paragraph" w:customStyle="1" w:styleId="9109410518B6448B8EEA8EE8BBF9C723">
    <w:name w:val="9109410518B6448B8EEA8EE8BBF9C723"/>
    <w:rsid w:val="00F93564"/>
    <w:pPr>
      <w:spacing w:after="60" w:line="240" w:lineRule="auto"/>
    </w:pPr>
    <w:rPr>
      <w:rFonts w:ascii="Arial" w:hAnsi="Arial"/>
      <w:color w:val="000000" w:themeColor="text1"/>
      <w:sz w:val="20"/>
      <w:szCs w:val="16"/>
    </w:rPr>
  </w:style>
  <w:style w:type="paragraph" w:customStyle="1" w:styleId="1D5581BBC4124CA2B2E4A6CAB8A9B970">
    <w:name w:val="1D5581BBC4124CA2B2E4A6CAB8A9B970"/>
    <w:rsid w:val="00F93564"/>
    <w:pPr>
      <w:spacing w:after="60" w:line="240" w:lineRule="auto"/>
    </w:pPr>
    <w:rPr>
      <w:rFonts w:ascii="Arial" w:hAnsi="Arial"/>
      <w:color w:val="000000" w:themeColor="text1"/>
      <w:sz w:val="20"/>
      <w:szCs w:val="16"/>
    </w:rPr>
  </w:style>
  <w:style w:type="paragraph" w:customStyle="1" w:styleId="5024FD4178574ED6BAEE4DE8CF6EF5DE">
    <w:name w:val="5024FD4178574ED6BAEE4DE8CF6EF5DE"/>
    <w:rsid w:val="00F93564"/>
    <w:pPr>
      <w:spacing w:line="278" w:lineRule="auto"/>
    </w:pPr>
    <w:rPr>
      <w:kern w:val="2"/>
      <w:sz w:val="24"/>
      <w:szCs w:val="24"/>
      <w14:ligatures w14:val="standardContextual"/>
    </w:rPr>
  </w:style>
  <w:style w:type="paragraph" w:customStyle="1" w:styleId="D467484931F94341A835D9B4CC3F8D7A">
    <w:name w:val="D467484931F94341A835D9B4CC3F8D7A"/>
    <w:rsid w:val="00F93564"/>
    <w:pPr>
      <w:spacing w:line="278" w:lineRule="auto"/>
    </w:pPr>
    <w:rPr>
      <w:kern w:val="2"/>
      <w:sz w:val="24"/>
      <w:szCs w:val="24"/>
      <w14:ligatures w14:val="standardContextual"/>
    </w:rPr>
  </w:style>
  <w:style w:type="paragraph" w:customStyle="1" w:styleId="F4DA3C060FCD487CB8203740094A7E7C">
    <w:name w:val="F4DA3C060FCD487CB8203740094A7E7C"/>
    <w:rsid w:val="00F93564"/>
    <w:pPr>
      <w:spacing w:line="278" w:lineRule="auto"/>
    </w:pPr>
    <w:rPr>
      <w:kern w:val="2"/>
      <w:sz w:val="24"/>
      <w:szCs w:val="24"/>
      <w14:ligatures w14:val="standardContextual"/>
    </w:rPr>
  </w:style>
  <w:style w:type="paragraph" w:customStyle="1" w:styleId="867D8EA8137A4CA0AFAB19659BD66C25">
    <w:name w:val="867D8EA8137A4CA0AFAB19659BD66C25"/>
    <w:rsid w:val="00F93564"/>
    <w:pPr>
      <w:spacing w:line="278" w:lineRule="auto"/>
    </w:pPr>
    <w:rPr>
      <w:kern w:val="2"/>
      <w:sz w:val="24"/>
      <w:szCs w:val="24"/>
      <w14:ligatures w14:val="standardContextual"/>
    </w:rPr>
  </w:style>
  <w:style w:type="paragraph" w:customStyle="1" w:styleId="4F01EEC5AA764C43A0CFABD13FAD89D7">
    <w:name w:val="4F01EEC5AA764C43A0CFABD13FAD89D7"/>
    <w:rsid w:val="00F93564"/>
    <w:pPr>
      <w:spacing w:line="278" w:lineRule="auto"/>
    </w:pPr>
    <w:rPr>
      <w:kern w:val="2"/>
      <w:sz w:val="24"/>
      <w:szCs w:val="24"/>
      <w14:ligatures w14:val="standardContextual"/>
    </w:rPr>
  </w:style>
  <w:style w:type="paragraph" w:customStyle="1" w:styleId="291A35E352D84CE6B7AC65BBFD57935C">
    <w:name w:val="291A35E352D84CE6B7AC65BBFD57935C"/>
    <w:rsid w:val="00F93564"/>
    <w:pPr>
      <w:spacing w:line="278" w:lineRule="auto"/>
    </w:pPr>
    <w:rPr>
      <w:kern w:val="2"/>
      <w:sz w:val="24"/>
      <w:szCs w:val="24"/>
      <w14:ligatures w14:val="standardContextual"/>
    </w:rPr>
  </w:style>
  <w:style w:type="paragraph" w:customStyle="1" w:styleId="40DD0AC977FD4C2F9808BD6A6B8B0640">
    <w:name w:val="40DD0AC977FD4C2F9808BD6A6B8B0640"/>
    <w:rsid w:val="00F93564"/>
    <w:pPr>
      <w:spacing w:line="278" w:lineRule="auto"/>
    </w:pPr>
    <w:rPr>
      <w:kern w:val="2"/>
      <w:sz w:val="24"/>
      <w:szCs w:val="24"/>
      <w14:ligatures w14:val="standardContextual"/>
    </w:rPr>
  </w:style>
  <w:style w:type="paragraph" w:customStyle="1" w:styleId="9D18E76AEDB7461094A1670D4D256A9D">
    <w:name w:val="9D18E76AEDB7461094A1670D4D256A9D"/>
    <w:rsid w:val="00F93564"/>
    <w:pPr>
      <w:spacing w:line="278" w:lineRule="auto"/>
    </w:pPr>
    <w:rPr>
      <w:kern w:val="2"/>
      <w:sz w:val="24"/>
      <w:szCs w:val="24"/>
      <w14:ligatures w14:val="standardContextual"/>
    </w:rPr>
  </w:style>
  <w:style w:type="paragraph" w:customStyle="1" w:styleId="09FAEF6DFB3745EFAA36D9B250DBA319">
    <w:name w:val="09FAEF6DFB3745EFAA36D9B250DBA319"/>
    <w:rsid w:val="00F93564"/>
    <w:pPr>
      <w:spacing w:line="278" w:lineRule="auto"/>
    </w:pPr>
    <w:rPr>
      <w:kern w:val="2"/>
      <w:sz w:val="24"/>
      <w:szCs w:val="24"/>
      <w14:ligatures w14:val="standardContextual"/>
    </w:rPr>
  </w:style>
  <w:style w:type="paragraph" w:customStyle="1" w:styleId="35863F99575C44BCA7DC8E9F4C9EFEAC">
    <w:name w:val="35863F99575C44BCA7DC8E9F4C9EFEAC"/>
    <w:rsid w:val="00D2765F"/>
    <w:pPr>
      <w:spacing w:line="278" w:lineRule="auto"/>
    </w:pPr>
    <w:rPr>
      <w:kern w:val="2"/>
      <w:sz w:val="24"/>
      <w:szCs w:val="24"/>
      <w14:ligatures w14:val="standardContextual"/>
    </w:rPr>
  </w:style>
  <w:style w:type="paragraph" w:customStyle="1" w:styleId="37AC82C0B3BC428F81296372697242B3">
    <w:name w:val="37AC82C0B3BC428F81296372697242B3"/>
    <w:rsid w:val="00D2765F"/>
    <w:pPr>
      <w:spacing w:line="278" w:lineRule="auto"/>
    </w:pPr>
    <w:rPr>
      <w:kern w:val="2"/>
      <w:sz w:val="24"/>
      <w:szCs w:val="24"/>
      <w14:ligatures w14:val="standardContextual"/>
    </w:rPr>
  </w:style>
  <w:style w:type="paragraph" w:customStyle="1" w:styleId="35A8A726A1124E219CDD25A21832A409">
    <w:name w:val="35A8A726A1124E219CDD25A21832A409"/>
    <w:rsid w:val="00D2765F"/>
    <w:pPr>
      <w:spacing w:line="278" w:lineRule="auto"/>
    </w:pPr>
    <w:rPr>
      <w:kern w:val="2"/>
      <w:sz w:val="24"/>
      <w:szCs w:val="24"/>
      <w14:ligatures w14:val="standardContextual"/>
    </w:rPr>
  </w:style>
  <w:style w:type="paragraph" w:customStyle="1" w:styleId="5FE490E1E5AE4BE5898707D128A2DE60">
    <w:name w:val="5FE490E1E5AE4BE5898707D128A2DE60"/>
    <w:rsid w:val="00D2765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ac-theme">
  <a:themeElements>
    <a:clrScheme name="TAC forms 2024">
      <a:dk1>
        <a:sysClr val="windowText" lastClr="000000"/>
      </a:dk1>
      <a:lt1>
        <a:sysClr val="window" lastClr="FFFFFF"/>
      </a:lt1>
      <a:dk2>
        <a:srgbClr val="5B5C64"/>
      </a:dk2>
      <a:lt2>
        <a:srgbClr val="DDE4E6"/>
      </a:lt2>
      <a:accent1>
        <a:srgbClr val="0091DA"/>
      </a:accent1>
      <a:accent2>
        <a:srgbClr val="1E2850"/>
      </a:accent2>
      <a:accent3>
        <a:srgbClr val="BFE3F6"/>
      </a:accent3>
      <a:accent4>
        <a:srgbClr val="BEBEBE"/>
      </a:accent4>
      <a:accent5>
        <a:srgbClr val="C7C9D3"/>
      </a:accent5>
      <a:accent6>
        <a:srgbClr val="8F93A8"/>
      </a:accent6>
      <a:hlink>
        <a:srgbClr val="0091DA"/>
      </a:hlink>
      <a:folHlink>
        <a:srgbClr val="1597D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ct:contentTypeSchema xmlns:ct="http://schemas.microsoft.com/office/2006/metadata/contentType" xmlns:ma="http://schemas.microsoft.com/office/2006/metadata/properties/metaAttributes" ct:_="" ma:_="" ma:contentTypeName="Document" ma:contentTypeID="0x01010001A5FD1E3788634698C1D5A430CBD9CA" ma:contentTypeVersion="14" ma:contentTypeDescription="Create a new document." ma:contentTypeScope="" ma:versionID="c251c2934ce58e3dea8e71d27ad3928d">
  <xsd:schema xmlns:xsd="http://www.w3.org/2001/XMLSchema" xmlns:xs="http://www.w3.org/2001/XMLSchema" xmlns:p="http://schemas.microsoft.com/office/2006/metadata/properties" xmlns:ns2="a0630972-8d2b-43f0-90b7-60e7ce7d4c77" xmlns:ns3="20a6d26f-8586-43f4-9e74-293e117e950c" targetNamespace="http://schemas.microsoft.com/office/2006/metadata/properties" ma:root="true" ma:fieldsID="61833beadf28694c422e8240c0765d51" ns2:_="" ns3:_="">
    <xsd:import namespace="a0630972-8d2b-43f0-90b7-60e7ce7d4c77"/>
    <xsd:import namespace="20a6d26f-8586-43f4-9e74-293e117e95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30972-8d2b-43f0-90b7-60e7ce7d4c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5fb5ae1-1d3b-44a0-b377-6ca4e535df1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a6d26f-8586-43f4-9e74-293e117e950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a93950b-c9ae-45d2-9d6b-a3e86584d96c}" ma:internalName="TaxCatchAll" ma:showField="CatchAllData" ma:web="20a6d26f-8586-43f4-9e74-293e117e95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0a6d26f-8586-43f4-9e74-293e117e950c" xsi:nil="true"/>
    <lcf76f155ced4ddcb4097134ff3c332f xmlns="a0630972-8d2b-43f0-90b7-60e7ce7d4c77">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715FD1-6194-45FD-85A0-63FC25BB7C03}">
  <ds:schemaRefs>
    <ds:schemaRef ds:uri="http://www.w3.org/2001/XMLSchema"/>
  </ds:schemaRefs>
</ds:datastoreItem>
</file>

<file path=customXml/itemProps2.xml><?xml version="1.0" encoding="utf-8"?>
<ds:datastoreItem xmlns:ds="http://schemas.openxmlformats.org/officeDocument/2006/customXml" ds:itemID="{48A8D79C-285C-46D1-B7B6-7CE6A48FE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30972-8d2b-43f0-90b7-60e7ce7d4c77"/>
    <ds:schemaRef ds:uri="20a6d26f-8586-43f4-9e74-293e117e9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185A6-FC17-4BE2-9D36-E012D2BD9ACE}">
  <ds:schemaRefs>
    <ds:schemaRef ds:uri="http://schemas.openxmlformats.org/officeDocument/2006/bibliography"/>
  </ds:schemaRefs>
</ds:datastoreItem>
</file>

<file path=customXml/itemProps4.xml><?xml version="1.0" encoding="utf-8"?>
<ds:datastoreItem xmlns:ds="http://schemas.openxmlformats.org/officeDocument/2006/customXml" ds:itemID="{767CE4C3-D9E3-40AA-AE7E-62E62C09D936}">
  <ds:schemaRefs>
    <ds:schemaRef ds:uri="http://schemas.microsoft.com/office/2006/metadata/properties"/>
    <ds:schemaRef ds:uri="20a6d26f-8586-43f4-9e74-293e117e950c"/>
    <ds:schemaRef ds:uri="http://purl.org/dc/terms/"/>
    <ds:schemaRef ds:uri="http://schemas.microsoft.com/office/2006/documentManagement/types"/>
    <ds:schemaRef ds:uri="http://schemas.microsoft.com/office/infopath/2007/PartnerControls"/>
    <ds:schemaRef ds:uri="a0630972-8d2b-43f0-90b7-60e7ce7d4c77"/>
    <ds:schemaRef ds:uri="http://purl.org/dc/elements/1.1/"/>
    <ds:schemaRef ds:uri="http://www.w3.org/XML/1998/namespace"/>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DCA3A0CD-D45E-4A8F-9DCE-B52845037E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57</Words>
  <Characters>7757</Characters>
  <Application>Microsoft Office Word</Application>
  <DocSecurity>0</DocSecurity>
  <Lines>596</Lines>
  <Paragraphs>297</Paragraphs>
  <ScaleCrop>false</ScaleCrop>
  <HeadingPairs>
    <vt:vector size="2" baseType="variant">
      <vt:variant>
        <vt:lpstr>Title</vt:lpstr>
      </vt:variant>
      <vt:variant>
        <vt:i4>1</vt:i4>
      </vt:variant>
    </vt:vector>
  </HeadingPairs>
  <TitlesOfParts>
    <vt:vector size="1" baseType="lpstr">
      <vt:lpstr>TAC Pharmacy: medical and pharmacy questionaire</vt:lpstr>
    </vt:vector>
  </TitlesOfParts>
  <Company>Transport Accident Commision</Company>
  <LinksUpToDate>false</LinksUpToDate>
  <CharactersWithSpaces>8917</CharactersWithSpaces>
  <SharedDoc>false</SharedDoc>
  <HLinks>
    <vt:vector size="126" baseType="variant">
      <vt:variant>
        <vt:i4>7733356</vt:i4>
      </vt:variant>
      <vt:variant>
        <vt:i4>27</vt:i4>
      </vt:variant>
      <vt:variant>
        <vt:i4>0</vt:i4>
      </vt:variant>
      <vt:variant>
        <vt:i4>5</vt:i4>
      </vt:variant>
      <vt:variant>
        <vt:lpwstr>http://www.tac.vic.gov.au/</vt:lpwstr>
      </vt:variant>
      <vt:variant>
        <vt:lpwstr/>
      </vt:variant>
      <vt:variant>
        <vt:i4>4587592</vt:i4>
      </vt:variant>
      <vt:variant>
        <vt:i4>24</vt:i4>
      </vt:variant>
      <vt:variant>
        <vt:i4>0</vt:i4>
      </vt:variant>
      <vt:variant>
        <vt:i4>5</vt:i4>
      </vt:variant>
      <vt:variant>
        <vt:lpwstr>https://www.tac.vic.gov.au/providers/documents-and-forms/basic-forms/occupational-therapy-service-plan-review</vt:lpwstr>
      </vt:variant>
      <vt:variant>
        <vt:lpwstr/>
      </vt:variant>
      <vt:variant>
        <vt:i4>4718616</vt:i4>
      </vt:variant>
      <vt:variant>
        <vt:i4>21</vt:i4>
      </vt:variant>
      <vt:variant>
        <vt:i4>0</vt:i4>
      </vt:variant>
      <vt:variant>
        <vt:i4>5</vt:i4>
      </vt:variant>
      <vt:variant>
        <vt:lpwstr>https://www.tac.vic.gov.au/about-the-tac/our-organisation/quality-and-safeguards/child-safety</vt:lpwstr>
      </vt:variant>
      <vt:variant>
        <vt:lpwstr/>
      </vt:variant>
      <vt:variant>
        <vt:i4>7864365</vt:i4>
      </vt:variant>
      <vt:variant>
        <vt:i4>18</vt:i4>
      </vt:variant>
      <vt:variant>
        <vt:i4>0</vt:i4>
      </vt:variant>
      <vt:variant>
        <vt:i4>5</vt:i4>
      </vt:variant>
      <vt:variant>
        <vt:lpwstr>https://www.tac.vic.gov.au/clients/how-we-can-help/treatments-and-services/policies/support-at-home</vt:lpwstr>
      </vt:variant>
      <vt:variant>
        <vt:lpwstr/>
      </vt:variant>
      <vt:variant>
        <vt:i4>8061037</vt:i4>
      </vt:variant>
      <vt:variant>
        <vt:i4>15</vt:i4>
      </vt:variant>
      <vt:variant>
        <vt:i4>0</vt:i4>
      </vt:variant>
      <vt:variant>
        <vt:i4>5</vt:i4>
      </vt:variant>
      <vt:variant>
        <vt:lpwstr>https://www.tac.vic.gov.au/providers/working-with-the-tac/outcome-measures</vt:lpwstr>
      </vt:variant>
      <vt:variant>
        <vt:lpwstr/>
      </vt:variant>
      <vt:variant>
        <vt:i4>1638412</vt:i4>
      </vt:variant>
      <vt:variant>
        <vt:i4>12</vt:i4>
      </vt:variant>
      <vt:variant>
        <vt:i4>0</vt:i4>
      </vt:variant>
      <vt:variant>
        <vt:i4>5</vt:i4>
      </vt:variant>
      <vt:variant>
        <vt:lpwstr>https://www.tac.vic.gov.au/clients/how-we-can-help/treatments-and-services/policies/restrictive-practices</vt:lpwstr>
      </vt:variant>
      <vt:variant>
        <vt:lpwstr/>
      </vt:variant>
      <vt:variant>
        <vt:i4>3539051</vt:i4>
      </vt:variant>
      <vt:variant>
        <vt:i4>9</vt:i4>
      </vt:variant>
      <vt:variant>
        <vt:i4>0</vt:i4>
      </vt:variant>
      <vt:variant>
        <vt:i4>5</vt:i4>
      </vt:variant>
      <vt:variant>
        <vt:lpwstr>https://www.tac.vic.gov.au/providers/working-with-tac-clients/guidelines/provider-guidelines/attendant-care-provider-guideline</vt:lpwstr>
      </vt:variant>
      <vt:variant>
        <vt:lpwstr/>
      </vt:variant>
      <vt:variant>
        <vt:i4>3473528</vt:i4>
      </vt:variant>
      <vt:variant>
        <vt:i4>6</vt:i4>
      </vt:variant>
      <vt:variant>
        <vt:i4>0</vt:i4>
      </vt:variant>
      <vt:variant>
        <vt:i4>5</vt:i4>
      </vt:variant>
      <vt:variant>
        <vt:lpwstr>https://www.tac.vic.gov.au/clients/how-we-can-help/treatments-and-services/policies/allied-health-services</vt:lpwstr>
      </vt:variant>
      <vt:variant>
        <vt:lpwstr>allied-health-assistance</vt:lpwstr>
      </vt:variant>
      <vt:variant>
        <vt:i4>2424947</vt:i4>
      </vt:variant>
      <vt:variant>
        <vt:i4>3</vt:i4>
      </vt:variant>
      <vt:variant>
        <vt:i4>0</vt:i4>
      </vt:variant>
      <vt:variant>
        <vt:i4>5</vt:i4>
      </vt:variant>
      <vt:variant>
        <vt:lpwstr>https://edge.sitecorecloud.io/insuranceanf0c2-xmcprodf24d-xmprod74a5-5eb4/media/icare/unique-media/treatment-and-care/what-we-do/guidelines-and-policies/media-files/files/download-module---spinal-cord-injuries/guidance-on-the-support-needs-of-adults-with-spinal-cord-injuries.pdf</vt:lpwstr>
      </vt:variant>
      <vt:variant>
        <vt:lpwstr/>
      </vt:variant>
      <vt:variant>
        <vt:i4>6357097</vt:i4>
      </vt:variant>
      <vt:variant>
        <vt:i4>0</vt:i4>
      </vt:variant>
      <vt:variant>
        <vt:i4>0</vt:i4>
      </vt:variant>
      <vt:variant>
        <vt:i4>5</vt:i4>
      </vt:variant>
      <vt:variant>
        <vt:lpwstr>https://www.tac.vic.gov.au/clients/how-we-can-help/treatments-and-services/policies/attendant-care</vt:lpwstr>
      </vt:variant>
      <vt:variant>
        <vt:lpwstr/>
      </vt:variant>
      <vt:variant>
        <vt:i4>327698</vt:i4>
      </vt:variant>
      <vt:variant>
        <vt:i4>27</vt:i4>
      </vt:variant>
      <vt:variant>
        <vt:i4>0</vt:i4>
      </vt:variant>
      <vt:variant>
        <vt:i4>5</vt:i4>
      </vt:variant>
      <vt:variant>
        <vt:lpwstr>mailto:Tegan_Kohler@tac.vic.gov.au</vt:lpwstr>
      </vt:variant>
      <vt:variant>
        <vt:lpwstr/>
      </vt:variant>
      <vt:variant>
        <vt:i4>327698</vt:i4>
      </vt:variant>
      <vt:variant>
        <vt:i4>24</vt:i4>
      </vt:variant>
      <vt:variant>
        <vt:i4>0</vt:i4>
      </vt:variant>
      <vt:variant>
        <vt:i4>5</vt:i4>
      </vt:variant>
      <vt:variant>
        <vt:lpwstr>mailto:Tegan_Kohler@tac.vic.gov.au</vt:lpwstr>
      </vt:variant>
      <vt:variant>
        <vt:lpwstr/>
      </vt:variant>
      <vt:variant>
        <vt:i4>327698</vt:i4>
      </vt:variant>
      <vt:variant>
        <vt:i4>21</vt:i4>
      </vt:variant>
      <vt:variant>
        <vt:i4>0</vt:i4>
      </vt:variant>
      <vt:variant>
        <vt:i4>5</vt:i4>
      </vt:variant>
      <vt:variant>
        <vt:lpwstr>mailto:Tegan_Kohler@tac.vic.gov.au</vt:lpwstr>
      </vt:variant>
      <vt:variant>
        <vt:lpwstr/>
      </vt:variant>
      <vt:variant>
        <vt:i4>1769474</vt:i4>
      </vt:variant>
      <vt:variant>
        <vt:i4>18</vt:i4>
      </vt:variant>
      <vt:variant>
        <vt:i4>0</vt:i4>
      </vt:variant>
      <vt:variant>
        <vt:i4>5</vt:i4>
      </vt:variant>
      <vt:variant>
        <vt:lpwstr>https://www.icare.nsw.gov.au/-/media/icare/unique-media/treatment-and-care/forms-and-resources/practitioners-and-providers/electronic-care-and-needs-scale--ecans.pdf</vt:lpwstr>
      </vt:variant>
      <vt:variant>
        <vt:lpwstr/>
      </vt:variant>
      <vt:variant>
        <vt:i4>4456528</vt:i4>
      </vt:variant>
      <vt:variant>
        <vt:i4>15</vt:i4>
      </vt:variant>
      <vt:variant>
        <vt:i4>0</vt:i4>
      </vt:variant>
      <vt:variant>
        <vt:i4>5</vt:i4>
      </vt:variant>
      <vt:variant>
        <vt:lpwstr>https://www.icare.nsw.gov.au/-/media/icare/unique-media/treatment-and-care/forms-and-resources/practitioners-and-providers/care-and-needs-form-cans---cans-adults.pdf</vt:lpwstr>
      </vt:variant>
      <vt:variant>
        <vt:lpwstr/>
      </vt:variant>
      <vt:variant>
        <vt:i4>5832796</vt:i4>
      </vt:variant>
      <vt:variant>
        <vt:i4>12</vt:i4>
      </vt:variant>
      <vt:variant>
        <vt:i4>0</vt:i4>
      </vt:variant>
      <vt:variant>
        <vt:i4>5</vt:i4>
      </vt:variant>
      <vt:variant>
        <vt:lpwstr>mailto:Claire_Nivarovich@tac.vic.gov.au</vt:lpwstr>
      </vt:variant>
      <vt:variant>
        <vt:lpwstr/>
      </vt:variant>
      <vt:variant>
        <vt:i4>5046354</vt:i4>
      </vt:variant>
      <vt:variant>
        <vt:i4>9</vt:i4>
      </vt:variant>
      <vt:variant>
        <vt:i4>0</vt:i4>
      </vt:variant>
      <vt:variant>
        <vt:i4>5</vt:i4>
      </vt:variant>
      <vt:variant>
        <vt:lpwstr>mailto:Nicole_Caplan@tac.vic.gov.au</vt:lpwstr>
      </vt:variant>
      <vt:variant>
        <vt:lpwstr/>
      </vt:variant>
      <vt:variant>
        <vt:i4>2424947</vt:i4>
      </vt:variant>
      <vt:variant>
        <vt:i4>6</vt:i4>
      </vt:variant>
      <vt:variant>
        <vt:i4>0</vt:i4>
      </vt:variant>
      <vt:variant>
        <vt:i4>5</vt:i4>
      </vt:variant>
      <vt:variant>
        <vt:lpwstr>https://edge.sitecorecloud.io/insuranceanf0c2-xmcprodf24d-xmprod74a5-5eb4/media/icare/unique-media/treatment-and-care/what-we-do/guidelines-and-policies/media-files/files/download-module---spinal-cord-injuries/guidance-on-the-support-needs-of-adults-with-spinal-cord-injuries.pdf</vt:lpwstr>
      </vt:variant>
      <vt:variant>
        <vt:lpwstr/>
      </vt:variant>
      <vt:variant>
        <vt:i4>327698</vt:i4>
      </vt:variant>
      <vt:variant>
        <vt:i4>3</vt:i4>
      </vt:variant>
      <vt:variant>
        <vt:i4>0</vt:i4>
      </vt:variant>
      <vt:variant>
        <vt:i4>5</vt:i4>
      </vt:variant>
      <vt:variant>
        <vt:lpwstr>mailto:Tegan_Kohler@tac.vic.gov.au</vt:lpwstr>
      </vt:variant>
      <vt:variant>
        <vt:lpwstr/>
      </vt:variant>
      <vt:variant>
        <vt:i4>327698</vt:i4>
      </vt:variant>
      <vt:variant>
        <vt:i4>0</vt:i4>
      </vt:variant>
      <vt:variant>
        <vt:i4>0</vt:i4>
      </vt:variant>
      <vt:variant>
        <vt:i4>5</vt:i4>
      </vt:variant>
      <vt:variant>
        <vt:lpwstr>mailto:Tegan_Kohler@tac.vic.gov.au</vt:lpwstr>
      </vt:variant>
      <vt:variant>
        <vt:lpwstr/>
      </vt:variant>
      <vt:variant>
        <vt:i4>1114169</vt:i4>
      </vt:variant>
      <vt:variant>
        <vt:i4>0</vt:i4>
      </vt:variant>
      <vt:variant>
        <vt:i4>0</vt:i4>
      </vt:variant>
      <vt:variant>
        <vt:i4>5</vt:i4>
      </vt:variant>
      <vt:variant>
        <vt:lpwstr>mailto:info@ta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Pharmacy: medical and pharmacy questionaire</dc:title>
  <dc:subject/>
  <dc:creator>Transport Accident Commision</dc:creator>
  <cp:keywords>TAC, Pharmacy, medical, questionaire</cp:keywords>
  <cp:lastModifiedBy>Belinda Romain (TAC)</cp:lastModifiedBy>
  <cp:revision>2</cp:revision>
  <cp:lastPrinted>2021-05-20T03:51:00Z</cp:lastPrinted>
  <dcterms:created xsi:type="dcterms:W3CDTF">2026-03-06T03:31:00Z</dcterms:created>
  <dcterms:modified xsi:type="dcterms:W3CDTF">2026-03-0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5FD1E3788634698C1D5A430CBD9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